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0482E" w14:textId="52CD00B0" w:rsidR="00662588" w:rsidRDefault="00662588" w:rsidP="00662588">
      <w:pPr>
        <w:jc w:val="center"/>
        <w:rPr>
          <w:rFonts w:ascii="Berlin Sans FB Demi" w:hAnsi="Berlin Sans FB Demi"/>
          <w:b/>
          <w:bCs/>
          <w:kern w:val="24"/>
          <w:sz w:val="52"/>
          <w:szCs w:val="52"/>
        </w:rPr>
      </w:pPr>
      <w:r>
        <w:rPr>
          <w:rFonts w:ascii="Berlin Sans FB Demi" w:hAnsi="Berlin Sans FB Demi"/>
          <w:b/>
          <w:bCs/>
          <w:noProof/>
          <w:kern w:val="24"/>
          <w:sz w:val="52"/>
          <w:szCs w:val="52"/>
          <w:lang w:eastAsia="es-DO"/>
        </w:rPr>
        <w:drawing>
          <wp:anchor distT="0" distB="0" distL="114300" distR="114300" simplePos="0" relativeHeight="251658240" behindDoc="0" locked="0" layoutInCell="1" allowOverlap="1" wp14:anchorId="1DF369E4" wp14:editId="20C6113C">
            <wp:simplePos x="0" y="0"/>
            <wp:positionH relativeFrom="page">
              <wp:align>right</wp:align>
            </wp:positionH>
            <wp:positionV relativeFrom="paragraph">
              <wp:posOffset>-1004571</wp:posOffset>
            </wp:positionV>
            <wp:extent cx="7772400" cy="11092611"/>
            <wp:effectExtent l="0" t="0" r="0" b="0"/>
            <wp:wrapNone/>
            <wp:docPr id="149229665"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665" name="Imagen 1" descr="Logotip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092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893C7" w14:textId="77777777" w:rsidR="00662588" w:rsidRDefault="00662588" w:rsidP="006905DF">
      <w:pPr>
        <w:jc w:val="center"/>
        <w:rPr>
          <w:b/>
          <w:bCs/>
          <w:sz w:val="24"/>
          <w:szCs w:val="24"/>
        </w:rPr>
      </w:pPr>
    </w:p>
    <w:p w14:paraId="70600C17" w14:textId="77777777" w:rsidR="00662588" w:rsidRDefault="00662588" w:rsidP="006905DF">
      <w:pPr>
        <w:jc w:val="center"/>
        <w:rPr>
          <w:b/>
          <w:bCs/>
          <w:sz w:val="24"/>
          <w:szCs w:val="24"/>
        </w:rPr>
      </w:pPr>
    </w:p>
    <w:p w14:paraId="79FF4DAD" w14:textId="77777777" w:rsidR="00662588" w:rsidRDefault="00662588" w:rsidP="006905DF">
      <w:pPr>
        <w:jc w:val="center"/>
        <w:rPr>
          <w:b/>
          <w:bCs/>
          <w:sz w:val="24"/>
          <w:szCs w:val="24"/>
        </w:rPr>
      </w:pPr>
    </w:p>
    <w:p w14:paraId="74DBD2DA" w14:textId="77777777" w:rsidR="00662588" w:rsidRDefault="00662588" w:rsidP="006905DF">
      <w:pPr>
        <w:jc w:val="center"/>
        <w:rPr>
          <w:b/>
          <w:bCs/>
          <w:sz w:val="24"/>
          <w:szCs w:val="24"/>
        </w:rPr>
      </w:pPr>
    </w:p>
    <w:p w14:paraId="7A6F3F1B" w14:textId="77777777" w:rsidR="00662588" w:rsidRDefault="00662588" w:rsidP="006905DF">
      <w:pPr>
        <w:jc w:val="center"/>
        <w:rPr>
          <w:b/>
          <w:bCs/>
          <w:sz w:val="24"/>
          <w:szCs w:val="24"/>
        </w:rPr>
      </w:pPr>
    </w:p>
    <w:p w14:paraId="3C18B574" w14:textId="77777777" w:rsidR="00662588" w:rsidRDefault="00662588" w:rsidP="006905DF">
      <w:pPr>
        <w:jc w:val="center"/>
        <w:rPr>
          <w:b/>
          <w:bCs/>
          <w:sz w:val="24"/>
          <w:szCs w:val="24"/>
        </w:rPr>
      </w:pPr>
    </w:p>
    <w:p w14:paraId="6BC0064A" w14:textId="77777777" w:rsidR="00662588" w:rsidRDefault="00662588" w:rsidP="006905DF">
      <w:pPr>
        <w:jc w:val="center"/>
        <w:rPr>
          <w:b/>
          <w:bCs/>
          <w:sz w:val="24"/>
          <w:szCs w:val="24"/>
        </w:rPr>
      </w:pPr>
    </w:p>
    <w:p w14:paraId="5DE614BE" w14:textId="77777777" w:rsidR="00662588" w:rsidRDefault="00662588" w:rsidP="006905DF">
      <w:pPr>
        <w:jc w:val="center"/>
        <w:rPr>
          <w:b/>
          <w:bCs/>
          <w:sz w:val="24"/>
          <w:szCs w:val="24"/>
        </w:rPr>
      </w:pPr>
    </w:p>
    <w:p w14:paraId="1DFD0B81" w14:textId="77777777" w:rsidR="00662588" w:rsidRDefault="00662588" w:rsidP="006905DF">
      <w:pPr>
        <w:jc w:val="center"/>
        <w:rPr>
          <w:b/>
          <w:bCs/>
          <w:sz w:val="24"/>
          <w:szCs w:val="24"/>
        </w:rPr>
      </w:pPr>
    </w:p>
    <w:p w14:paraId="486BC9C5" w14:textId="77777777" w:rsidR="00662588" w:rsidRDefault="00662588" w:rsidP="006905DF">
      <w:pPr>
        <w:jc w:val="center"/>
        <w:rPr>
          <w:b/>
          <w:bCs/>
          <w:sz w:val="24"/>
          <w:szCs w:val="24"/>
        </w:rPr>
      </w:pPr>
    </w:p>
    <w:p w14:paraId="29FCE2D4" w14:textId="77777777" w:rsidR="00662588" w:rsidRDefault="00662588" w:rsidP="006905DF">
      <w:pPr>
        <w:jc w:val="center"/>
        <w:rPr>
          <w:b/>
          <w:bCs/>
          <w:sz w:val="24"/>
          <w:szCs w:val="24"/>
        </w:rPr>
      </w:pPr>
    </w:p>
    <w:p w14:paraId="5D229612" w14:textId="77777777" w:rsidR="00662588" w:rsidRDefault="00662588" w:rsidP="006905DF">
      <w:pPr>
        <w:jc w:val="center"/>
        <w:rPr>
          <w:b/>
          <w:bCs/>
          <w:sz w:val="24"/>
          <w:szCs w:val="24"/>
        </w:rPr>
      </w:pPr>
    </w:p>
    <w:p w14:paraId="5668639E" w14:textId="77777777" w:rsidR="00662588" w:rsidRDefault="00662588" w:rsidP="006905DF">
      <w:pPr>
        <w:jc w:val="center"/>
        <w:rPr>
          <w:b/>
          <w:bCs/>
          <w:sz w:val="24"/>
          <w:szCs w:val="24"/>
        </w:rPr>
      </w:pPr>
    </w:p>
    <w:p w14:paraId="2BBF0152" w14:textId="77777777" w:rsidR="00662588" w:rsidRDefault="00662588" w:rsidP="006905DF">
      <w:pPr>
        <w:jc w:val="center"/>
        <w:rPr>
          <w:b/>
          <w:bCs/>
          <w:sz w:val="24"/>
          <w:szCs w:val="24"/>
        </w:rPr>
      </w:pPr>
    </w:p>
    <w:p w14:paraId="49FF743B" w14:textId="77777777" w:rsidR="00662588" w:rsidRDefault="00662588" w:rsidP="006905DF">
      <w:pPr>
        <w:jc w:val="center"/>
        <w:rPr>
          <w:b/>
          <w:bCs/>
          <w:sz w:val="24"/>
          <w:szCs w:val="24"/>
        </w:rPr>
      </w:pPr>
    </w:p>
    <w:p w14:paraId="66C58380" w14:textId="77777777" w:rsidR="00662588" w:rsidRDefault="00662588" w:rsidP="006905DF">
      <w:pPr>
        <w:jc w:val="center"/>
        <w:rPr>
          <w:b/>
          <w:bCs/>
          <w:sz w:val="24"/>
          <w:szCs w:val="24"/>
        </w:rPr>
      </w:pPr>
    </w:p>
    <w:p w14:paraId="774D178D" w14:textId="77777777" w:rsidR="00662588" w:rsidRDefault="00662588" w:rsidP="006905DF">
      <w:pPr>
        <w:jc w:val="center"/>
        <w:rPr>
          <w:b/>
          <w:bCs/>
          <w:sz w:val="24"/>
          <w:szCs w:val="24"/>
        </w:rPr>
      </w:pPr>
    </w:p>
    <w:p w14:paraId="427B9AEB" w14:textId="77777777" w:rsidR="00662588" w:rsidRDefault="00662588" w:rsidP="006905DF">
      <w:pPr>
        <w:jc w:val="center"/>
        <w:rPr>
          <w:b/>
          <w:bCs/>
          <w:sz w:val="24"/>
          <w:szCs w:val="24"/>
        </w:rPr>
      </w:pPr>
    </w:p>
    <w:p w14:paraId="780B5D92" w14:textId="77777777" w:rsidR="00662588" w:rsidRDefault="00662588" w:rsidP="006905DF">
      <w:pPr>
        <w:jc w:val="center"/>
        <w:rPr>
          <w:b/>
          <w:bCs/>
          <w:sz w:val="24"/>
          <w:szCs w:val="24"/>
        </w:rPr>
      </w:pPr>
    </w:p>
    <w:p w14:paraId="2A331010" w14:textId="77777777" w:rsidR="00662588" w:rsidRDefault="00662588" w:rsidP="006905DF">
      <w:pPr>
        <w:jc w:val="center"/>
        <w:rPr>
          <w:b/>
          <w:bCs/>
          <w:sz w:val="24"/>
          <w:szCs w:val="24"/>
        </w:rPr>
      </w:pPr>
    </w:p>
    <w:p w14:paraId="7855E6CF" w14:textId="77777777" w:rsidR="00662588" w:rsidRDefault="00662588" w:rsidP="006905DF">
      <w:pPr>
        <w:jc w:val="center"/>
        <w:rPr>
          <w:b/>
          <w:bCs/>
          <w:sz w:val="24"/>
          <w:szCs w:val="24"/>
        </w:rPr>
      </w:pPr>
    </w:p>
    <w:p w14:paraId="0467F8F6" w14:textId="77777777" w:rsidR="00662588" w:rsidRDefault="00662588" w:rsidP="006905DF">
      <w:pPr>
        <w:jc w:val="center"/>
        <w:rPr>
          <w:b/>
          <w:bCs/>
          <w:sz w:val="24"/>
          <w:szCs w:val="24"/>
        </w:rPr>
      </w:pPr>
    </w:p>
    <w:p w14:paraId="19B23C57" w14:textId="77777777" w:rsidR="00662588" w:rsidRDefault="00662588" w:rsidP="006905DF">
      <w:pPr>
        <w:jc w:val="center"/>
        <w:rPr>
          <w:b/>
          <w:bCs/>
          <w:sz w:val="24"/>
          <w:szCs w:val="24"/>
        </w:rPr>
      </w:pPr>
    </w:p>
    <w:p w14:paraId="4C16A36A" w14:textId="77777777" w:rsidR="00662588" w:rsidRDefault="00662588" w:rsidP="006905DF">
      <w:pPr>
        <w:jc w:val="center"/>
        <w:rPr>
          <w:b/>
          <w:bCs/>
          <w:sz w:val="24"/>
          <w:szCs w:val="24"/>
        </w:rPr>
      </w:pPr>
    </w:p>
    <w:p w14:paraId="48F715DC" w14:textId="77777777" w:rsidR="00662588" w:rsidRDefault="00662588" w:rsidP="006905DF">
      <w:pPr>
        <w:jc w:val="center"/>
        <w:rPr>
          <w:b/>
          <w:bCs/>
          <w:sz w:val="24"/>
          <w:szCs w:val="24"/>
        </w:rPr>
      </w:pPr>
    </w:p>
    <w:p w14:paraId="333FC05C" w14:textId="77777777" w:rsidR="00662588" w:rsidRPr="006905DF" w:rsidRDefault="00662588" w:rsidP="006905DF">
      <w:pPr>
        <w:jc w:val="center"/>
        <w:rPr>
          <w:b/>
          <w:bCs/>
          <w:sz w:val="24"/>
          <w:szCs w:val="24"/>
        </w:rPr>
      </w:pPr>
    </w:p>
    <w:sdt>
      <w:sdtPr>
        <w:rPr>
          <w:rFonts w:ascii="Gill Sans MT" w:eastAsiaTheme="minorHAnsi" w:hAnsi="Gill Sans MT" w:cstheme="minorBidi"/>
          <w:color w:val="auto"/>
          <w:kern w:val="2"/>
          <w:sz w:val="22"/>
          <w:szCs w:val="22"/>
          <w:lang w:val="es-ES" w:eastAsia="en-US"/>
        </w:rPr>
        <w:id w:val="-1880462107"/>
        <w:docPartObj>
          <w:docPartGallery w:val="Table of Contents"/>
          <w:docPartUnique/>
        </w:docPartObj>
      </w:sdtPr>
      <w:sdtEndPr>
        <w:rPr>
          <w:rFonts w:eastAsia="MS Mincho"/>
          <w:b/>
          <w:bCs/>
        </w:rPr>
      </w:sdtEndPr>
      <w:sdtContent>
        <w:p w14:paraId="13A679FD" w14:textId="77777777" w:rsidR="009E5166" w:rsidRPr="00217367" w:rsidRDefault="009E5166" w:rsidP="009E5166">
          <w:pPr>
            <w:pStyle w:val="TtuloTDC"/>
            <w:rPr>
              <w:rFonts w:ascii="Gill Sans MT" w:hAnsi="Gill Sans MT"/>
              <w:sz w:val="24"/>
              <w:szCs w:val="24"/>
            </w:rPr>
          </w:pPr>
        </w:p>
        <w:p w14:paraId="38E1D177" w14:textId="33E43E57" w:rsidR="0064527F" w:rsidRDefault="009E5166" w:rsidP="0064527F">
          <w:pPr>
            <w:pStyle w:val="TDC1"/>
            <w:rPr>
              <w:rFonts w:asciiTheme="minorHAnsi" w:hAnsiTheme="minorHAnsi" w:cstheme="minorBidi"/>
              <w:kern w:val="2"/>
              <w:sz w:val="22"/>
              <w:szCs w:val="22"/>
            </w:rPr>
          </w:pPr>
          <w:r w:rsidRPr="00217367">
            <w:fldChar w:fldCharType="begin"/>
          </w:r>
          <w:r w:rsidRPr="00217367">
            <w:instrText xml:space="preserve"> TOC \o "1-3" \h \z \u </w:instrText>
          </w:r>
          <w:r w:rsidRPr="00217367">
            <w:fldChar w:fldCharType="separate"/>
          </w:r>
          <w:hyperlink w:anchor="_Toc134701191" w:history="1">
            <w:r w:rsidR="0064527F" w:rsidRPr="00526CCB">
              <w:rPr>
                <w:rStyle w:val="Hipervnculo"/>
              </w:rPr>
              <w:t>I. Información general de la organización postulante.</w:t>
            </w:r>
            <w:r w:rsidR="0064527F">
              <w:rPr>
                <w:webHidden/>
              </w:rPr>
              <w:tab/>
            </w:r>
            <w:r w:rsidR="0064527F">
              <w:rPr>
                <w:webHidden/>
              </w:rPr>
              <w:fldChar w:fldCharType="begin"/>
            </w:r>
            <w:r w:rsidR="0064527F">
              <w:rPr>
                <w:webHidden/>
              </w:rPr>
              <w:instrText xml:space="preserve"> PAGEREF _Toc134701191 \h </w:instrText>
            </w:r>
            <w:r w:rsidR="0064527F">
              <w:rPr>
                <w:webHidden/>
              </w:rPr>
            </w:r>
            <w:r w:rsidR="0064527F">
              <w:rPr>
                <w:webHidden/>
              </w:rPr>
              <w:fldChar w:fldCharType="separate"/>
            </w:r>
            <w:r w:rsidR="0064527F">
              <w:rPr>
                <w:webHidden/>
              </w:rPr>
              <w:t>4</w:t>
            </w:r>
            <w:r w:rsidR="0064527F">
              <w:rPr>
                <w:webHidden/>
              </w:rPr>
              <w:fldChar w:fldCharType="end"/>
            </w:r>
          </w:hyperlink>
        </w:p>
        <w:p w14:paraId="4A2D92EE" w14:textId="338CC85E" w:rsidR="0064527F" w:rsidRPr="0064527F" w:rsidRDefault="00000000" w:rsidP="0064527F">
          <w:pPr>
            <w:pStyle w:val="TDC1"/>
            <w:rPr>
              <w:rFonts w:asciiTheme="minorHAnsi" w:hAnsiTheme="minorHAnsi" w:cstheme="minorBidi"/>
              <w:kern w:val="2"/>
              <w:sz w:val="22"/>
              <w:szCs w:val="22"/>
            </w:rPr>
          </w:pPr>
          <w:hyperlink w:anchor="_Toc134701192" w:history="1">
            <w:r w:rsidR="0064527F" w:rsidRPr="0064527F">
              <w:rPr>
                <w:rStyle w:val="Hipervnculo"/>
                <w:b w:val="0"/>
                <w:bCs w:val="0"/>
                <w:i/>
                <w:iCs/>
              </w:rPr>
              <w:t>1.1 Perfil organizacional.</w:t>
            </w:r>
            <w:r w:rsidR="0064527F" w:rsidRPr="0064527F">
              <w:rPr>
                <w:webHidden/>
              </w:rPr>
              <w:tab/>
            </w:r>
            <w:r w:rsidR="0064527F" w:rsidRPr="0064527F">
              <w:rPr>
                <w:webHidden/>
              </w:rPr>
              <w:fldChar w:fldCharType="begin"/>
            </w:r>
            <w:r w:rsidR="0064527F" w:rsidRPr="0064527F">
              <w:rPr>
                <w:webHidden/>
              </w:rPr>
              <w:instrText xml:space="preserve"> PAGEREF _Toc134701192 \h </w:instrText>
            </w:r>
            <w:r w:rsidR="0064527F" w:rsidRPr="0064527F">
              <w:rPr>
                <w:webHidden/>
              </w:rPr>
            </w:r>
            <w:r w:rsidR="0064527F" w:rsidRPr="0064527F">
              <w:rPr>
                <w:webHidden/>
              </w:rPr>
              <w:fldChar w:fldCharType="separate"/>
            </w:r>
            <w:r w:rsidR="0064527F" w:rsidRPr="0064527F">
              <w:rPr>
                <w:webHidden/>
              </w:rPr>
              <w:t>4</w:t>
            </w:r>
            <w:r w:rsidR="0064527F" w:rsidRPr="0064527F">
              <w:rPr>
                <w:webHidden/>
              </w:rPr>
              <w:fldChar w:fldCharType="end"/>
            </w:r>
          </w:hyperlink>
        </w:p>
        <w:p w14:paraId="516A7FFD" w14:textId="2EE8F163" w:rsidR="0064527F" w:rsidRPr="0064527F" w:rsidRDefault="00000000" w:rsidP="0064527F">
          <w:pPr>
            <w:pStyle w:val="TDC1"/>
            <w:rPr>
              <w:rFonts w:asciiTheme="minorHAnsi" w:hAnsiTheme="minorHAnsi" w:cstheme="minorBidi"/>
              <w:kern w:val="2"/>
              <w:sz w:val="22"/>
              <w:szCs w:val="22"/>
            </w:rPr>
          </w:pPr>
          <w:hyperlink w:anchor="_Toc134701193" w:history="1">
            <w:r w:rsidR="0064527F" w:rsidRPr="0064527F">
              <w:rPr>
                <w:rStyle w:val="Hipervnculo"/>
                <w:b w:val="0"/>
                <w:bCs w:val="0"/>
                <w:i/>
                <w:iCs/>
              </w:rPr>
              <w:t>1.2 Estructura organizativa.</w:t>
            </w:r>
            <w:r w:rsidR="0064527F" w:rsidRPr="0064527F">
              <w:rPr>
                <w:webHidden/>
              </w:rPr>
              <w:tab/>
            </w:r>
            <w:r w:rsidR="0064527F" w:rsidRPr="0064527F">
              <w:rPr>
                <w:webHidden/>
              </w:rPr>
              <w:fldChar w:fldCharType="begin"/>
            </w:r>
            <w:r w:rsidR="0064527F" w:rsidRPr="0064527F">
              <w:rPr>
                <w:webHidden/>
              </w:rPr>
              <w:instrText xml:space="preserve"> PAGEREF _Toc134701193 \h </w:instrText>
            </w:r>
            <w:r w:rsidR="0064527F" w:rsidRPr="0064527F">
              <w:rPr>
                <w:webHidden/>
              </w:rPr>
            </w:r>
            <w:r w:rsidR="0064527F" w:rsidRPr="0064527F">
              <w:rPr>
                <w:webHidden/>
              </w:rPr>
              <w:fldChar w:fldCharType="separate"/>
            </w:r>
            <w:r w:rsidR="0064527F" w:rsidRPr="0064527F">
              <w:rPr>
                <w:webHidden/>
              </w:rPr>
              <w:t>5</w:t>
            </w:r>
            <w:r w:rsidR="0064527F" w:rsidRPr="0064527F">
              <w:rPr>
                <w:webHidden/>
              </w:rPr>
              <w:fldChar w:fldCharType="end"/>
            </w:r>
          </w:hyperlink>
        </w:p>
        <w:p w14:paraId="7DBCEA58" w14:textId="5BDB30F0" w:rsidR="0064527F" w:rsidRDefault="00000000" w:rsidP="0064527F">
          <w:pPr>
            <w:pStyle w:val="TDC1"/>
            <w:rPr>
              <w:rFonts w:asciiTheme="minorHAnsi" w:hAnsiTheme="minorHAnsi" w:cstheme="minorBidi"/>
              <w:kern w:val="2"/>
              <w:sz w:val="22"/>
              <w:szCs w:val="22"/>
            </w:rPr>
          </w:pPr>
          <w:hyperlink w:anchor="_Toc134701194" w:history="1">
            <w:r w:rsidR="0064527F" w:rsidRPr="0064527F">
              <w:rPr>
                <w:rStyle w:val="Hipervnculo"/>
                <w:b w:val="0"/>
                <w:bCs w:val="0"/>
                <w:i/>
                <w:iCs/>
              </w:rPr>
              <w:t>1.3 Relación de servicios.</w:t>
            </w:r>
            <w:r w:rsidR="0064527F" w:rsidRPr="0064527F">
              <w:rPr>
                <w:webHidden/>
              </w:rPr>
              <w:tab/>
            </w:r>
            <w:r w:rsidR="0064527F" w:rsidRPr="0064527F">
              <w:rPr>
                <w:webHidden/>
              </w:rPr>
              <w:fldChar w:fldCharType="begin"/>
            </w:r>
            <w:r w:rsidR="0064527F" w:rsidRPr="0064527F">
              <w:rPr>
                <w:webHidden/>
              </w:rPr>
              <w:instrText xml:space="preserve"> PAGEREF _Toc134701194 \h </w:instrText>
            </w:r>
            <w:r w:rsidR="0064527F" w:rsidRPr="0064527F">
              <w:rPr>
                <w:webHidden/>
              </w:rPr>
            </w:r>
            <w:r w:rsidR="0064527F" w:rsidRPr="0064527F">
              <w:rPr>
                <w:webHidden/>
              </w:rPr>
              <w:fldChar w:fldCharType="separate"/>
            </w:r>
            <w:r w:rsidR="0064527F" w:rsidRPr="0064527F">
              <w:rPr>
                <w:webHidden/>
              </w:rPr>
              <w:t>6</w:t>
            </w:r>
            <w:r w:rsidR="0064527F" w:rsidRPr="0064527F">
              <w:rPr>
                <w:webHidden/>
              </w:rPr>
              <w:fldChar w:fldCharType="end"/>
            </w:r>
          </w:hyperlink>
        </w:p>
        <w:p w14:paraId="53771F37" w14:textId="18584AFA" w:rsidR="0064527F" w:rsidRDefault="00000000" w:rsidP="0064527F">
          <w:pPr>
            <w:pStyle w:val="TDC1"/>
            <w:rPr>
              <w:rFonts w:asciiTheme="minorHAnsi" w:hAnsiTheme="minorHAnsi" w:cstheme="minorBidi"/>
              <w:kern w:val="2"/>
              <w:sz w:val="22"/>
              <w:szCs w:val="22"/>
            </w:rPr>
          </w:pPr>
          <w:hyperlink w:anchor="_Toc134701195" w:history="1">
            <w:r w:rsidR="0064527F" w:rsidRPr="00526CCB">
              <w:rPr>
                <w:rStyle w:val="Hipervnculo"/>
              </w:rPr>
              <w:t>II. Análisis de los criterios y subcriterios del Modelo CAF – Marco Común de Evaluación.</w:t>
            </w:r>
            <w:r w:rsidR="0064527F">
              <w:rPr>
                <w:webHidden/>
              </w:rPr>
              <w:tab/>
            </w:r>
            <w:r w:rsidR="0064527F">
              <w:rPr>
                <w:webHidden/>
              </w:rPr>
              <w:fldChar w:fldCharType="begin"/>
            </w:r>
            <w:r w:rsidR="0064527F">
              <w:rPr>
                <w:webHidden/>
              </w:rPr>
              <w:instrText xml:space="preserve"> PAGEREF _Toc134701195 \h </w:instrText>
            </w:r>
            <w:r w:rsidR="0064527F">
              <w:rPr>
                <w:webHidden/>
              </w:rPr>
            </w:r>
            <w:r w:rsidR="0064527F">
              <w:rPr>
                <w:webHidden/>
              </w:rPr>
              <w:fldChar w:fldCharType="separate"/>
            </w:r>
            <w:r w:rsidR="0064527F">
              <w:rPr>
                <w:webHidden/>
              </w:rPr>
              <w:t>7</w:t>
            </w:r>
            <w:r w:rsidR="0064527F">
              <w:rPr>
                <w:webHidden/>
              </w:rPr>
              <w:fldChar w:fldCharType="end"/>
            </w:r>
          </w:hyperlink>
        </w:p>
        <w:p w14:paraId="1BF55487" w14:textId="002536E7" w:rsidR="0064527F" w:rsidRDefault="00000000" w:rsidP="0064527F">
          <w:pPr>
            <w:pStyle w:val="TDC1"/>
            <w:rPr>
              <w:rFonts w:asciiTheme="minorHAnsi" w:hAnsiTheme="minorHAnsi" w:cstheme="minorBidi"/>
              <w:kern w:val="2"/>
              <w:sz w:val="22"/>
              <w:szCs w:val="22"/>
            </w:rPr>
          </w:pPr>
          <w:hyperlink w:anchor="_Toc134701196" w:history="1">
            <w:r w:rsidR="0064527F" w:rsidRPr="00526CCB">
              <w:rPr>
                <w:rStyle w:val="Hipervnculo"/>
              </w:rPr>
              <w:t>Criterio 1. Liderazgo.</w:t>
            </w:r>
            <w:r w:rsidR="0064527F">
              <w:rPr>
                <w:webHidden/>
              </w:rPr>
              <w:tab/>
            </w:r>
            <w:r w:rsidR="0064527F">
              <w:rPr>
                <w:webHidden/>
              </w:rPr>
              <w:fldChar w:fldCharType="begin"/>
            </w:r>
            <w:r w:rsidR="0064527F">
              <w:rPr>
                <w:webHidden/>
              </w:rPr>
              <w:instrText xml:space="preserve"> PAGEREF _Toc134701196 \h </w:instrText>
            </w:r>
            <w:r w:rsidR="0064527F">
              <w:rPr>
                <w:webHidden/>
              </w:rPr>
            </w:r>
            <w:r w:rsidR="0064527F">
              <w:rPr>
                <w:webHidden/>
              </w:rPr>
              <w:fldChar w:fldCharType="separate"/>
            </w:r>
            <w:r w:rsidR="0064527F">
              <w:rPr>
                <w:webHidden/>
              </w:rPr>
              <w:t>7</w:t>
            </w:r>
            <w:r w:rsidR="0064527F">
              <w:rPr>
                <w:webHidden/>
              </w:rPr>
              <w:fldChar w:fldCharType="end"/>
            </w:r>
          </w:hyperlink>
        </w:p>
        <w:p w14:paraId="2DB886D3" w14:textId="69A25F1D" w:rsidR="0064527F" w:rsidRPr="0064527F" w:rsidRDefault="00000000" w:rsidP="0064527F">
          <w:pPr>
            <w:pStyle w:val="TDC1"/>
            <w:rPr>
              <w:rFonts w:asciiTheme="minorHAnsi" w:hAnsiTheme="minorHAnsi" w:cstheme="minorBidi"/>
              <w:kern w:val="2"/>
              <w:sz w:val="22"/>
              <w:szCs w:val="22"/>
            </w:rPr>
          </w:pPr>
          <w:hyperlink w:anchor="_Toc134701197" w:history="1">
            <w:r w:rsidR="0064527F" w:rsidRPr="0064527F">
              <w:rPr>
                <w:rStyle w:val="Hipervnculo"/>
                <w:b w:val="0"/>
                <w:bCs w:val="0"/>
              </w:rPr>
              <w:t>Subcriterio 1.1 Dirigir la organización desarrollando su misión visión y valores.</w:t>
            </w:r>
            <w:r w:rsidR="0064527F" w:rsidRPr="0064527F">
              <w:rPr>
                <w:webHidden/>
              </w:rPr>
              <w:tab/>
            </w:r>
            <w:r w:rsidR="0064527F" w:rsidRPr="0064527F">
              <w:rPr>
                <w:webHidden/>
              </w:rPr>
              <w:fldChar w:fldCharType="begin"/>
            </w:r>
            <w:r w:rsidR="0064527F" w:rsidRPr="0064527F">
              <w:rPr>
                <w:webHidden/>
              </w:rPr>
              <w:instrText xml:space="preserve"> PAGEREF _Toc134701197 \h </w:instrText>
            </w:r>
            <w:r w:rsidR="0064527F" w:rsidRPr="0064527F">
              <w:rPr>
                <w:webHidden/>
              </w:rPr>
            </w:r>
            <w:r w:rsidR="0064527F" w:rsidRPr="0064527F">
              <w:rPr>
                <w:webHidden/>
              </w:rPr>
              <w:fldChar w:fldCharType="separate"/>
            </w:r>
            <w:r w:rsidR="0064527F" w:rsidRPr="0064527F">
              <w:rPr>
                <w:webHidden/>
              </w:rPr>
              <w:t>7</w:t>
            </w:r>
            <w:r w:rsidR="0064527F" w:rsidRPr="0064527F">
              <w:rPr>
                <w:webHidden/>
              </w:rPr>
              <w:fldChar w:fldCharType="end"/>
            </w:r>
          </w:hyperlink>
        </w:p>
        <w:p w14:paraId="1B1926F2" w14:textId="5B3BC607" w:rsidR="0064527F" w:rsidRPr="0064527F" w:rsidRDefault="00000000" w:rsidP="0064527F">
          <w:pPr>
            <w:pStyle w:val="TDC1"/>
            <w:rPr>
              <w:rFonts w:asciiTheme="minorHAnsi" w:hAnsiTheme="minorHAnsi" w:cstheme="minorBidi"/>
              <w:kern w:val="2"/>
              <w:sz w:val="22"/>
              <w:szCs w:val="22"/>
            </w:rPr>
          </w:pPr>
          <w:hyperlink w:anchor="_Toc134701198" w:history="1">
            <w:r w:rsidR="0064527F" w:rsidRPr="0064527F">
              <w:rPr>
                <w:rStyle w:val="Hipervnculo"/>
                <w:b w:val="0"/>
                <w:bCs w:val="0"/>
              </w:rPr>
              <w:t>Subcriterio 1.2 Desarrollar e implantar un sistema para gestionar la institución educativa, el rendimiento y el cambio.</w:t>
            </w:r>
            <w:r w:rsidR="0064527F" w:rsidRPr="0064527F">
              <w:rPr>
                <w:webHidden/>
              </w:rPr>
              <w:tab/>
            </w:r>
            <w:r w:rsidR="0064527F" w:rsidRPr="0064527F">
              <w:rPr>
                <w:webHidden/>
              </w:rPr>
              <w:fldChar w:fldCharType="begin"/>
            </w:r>
            <w:r w:rsidR="0064527F" w:rsidRPr="0064527F">
              <w:rPr>
                <w:webHidden/>
              </w:rPr>
              <w:instrText xml:space="preserve"> PAGEREF _Toc134701198 \h </w:instrText>
            </w:r>
            <w:r w:rsidR="0064527F" w:rsidRPr="0064527F">
              <w:rPr>
                <w:webHidden/>
              </w:rPr>
            </w:r>
            <w:r w:rsidR="0064527F" w:rsidRPr="0064527F">
              <w:rPr>
                <w:webHidden/>
              </w:rPr>
              <w:fldChar w:fldCharType="separate"/>
            </w:r>
            <w:r w:rsidR="0064527F" w:rsidRPr="0064527F">
              <w:rPr>
                <w:webHidden/>
              </w:rPr>
              <w:t>7</w:t>
            </w:r>
            <w:r w:rsidR="0064527F" w:rsidRPr="0064527F">
              <w:rPr>
                <w:webHidden/>
              </w:rPr>
              <w:fldChar w:fldCharType="end"/>
            </w:r>
          </w:hyperlink>
        </w:p>
        <w:p w14:paraId="2EF7C0AC" w14:textId="6229E69B" w:rsidR="0064527F" w:rsidRPr="0064527F" w:rsidRDefault="00000000" w:rsidP="0064527F">
          <w:pPr>
            <w:pStyle w:val="TDC1"/>
            <w:rPr>
              <w:rFonts w:asciiTheme="minorHAnsi" w:hAnsiTheme="minorHAnsi" w:cstheme="minorBidi"/>
              <w:kern w:val="2"/>
              <w:sz w:val="22"/>
              <w:szCs w:val="22"/>
            </w:rPr>
          </w:pPr>
          <w:hyperlink w:anchor="_Toc134701199" w:history="1">
            <w:r w:rsidR="0064527F" w:rsidRPr="0064527F">
              <w:rPr>
                <w:rStyle w:val="Hipervnculo"/>
                <w:b w:val="0"/>
                <w:bCs w:val="0"/>
              </w:rPr>
              <w:t>Subcriterio 1.3 Motivar y apoyar a las personas de la institución y actuar como modelo de referencia.</w:t>
            </w:r>
            <w:r w:rsidR="0064527F" w:rsidRPr="0064527F">
              <w:rPr>
                <w:webHidden/>
              </w:rPr>
              <w:tab/>
            </w:r>
            <w:r w:rsidR="0064527F" w:rsidRPr="0064527F">
              <w:rPr>
                <w:webHidden/>
              </w:rPr>
              <w:fldChar w:fldCharType="begin"/>
            </w:r>
            <w:r w:rsidR="0064527F" w:rsidRPr="0064527F">
              <w:rPr>
                <w:webHidden/>
              </w:rPr>
              <w:instrText xml:space="preserve"> PAGEREF _Toc134701199 \h </w:instrText>
            </w:r>
            <w:r w:rsidR="0064527F" w:rsidRPr="0064527F">
              <w:rPr>
                <w:webHidden/>
              </w:rPr>
            </w:r>
            <w:r w:rsidR="0064527F" w:rsidRPr="0064527F">
              <w:rPr>
                <w:webHidden/>
              </w:rPr>
              <w:fldChar w:fldCharType="separate"/>
            </w:r>
            <w:r w:rsidR="0064527F" w:rsidRPr="0064527F">
              <w:rPr>
                <w:webHidden/>
              </w:rPr>
              <w:t>7</w:t>
            </w:r>
            <w:r w:rsidR="0064527F" w:rsidRPr="0064527F">
              <w:rPr>
                <w:webHidden/>
              </w:rPr>
              <w:fldChar w:fldCharType="end"/>
            </w:r>
          </w:hyperlink>
        </w:p>
        <w:p w14:paraId="71A74725" w14:textId="3A81A99F" w:rsidR="0064527F" w:rsidRDefault="00000000" w:rsidP="0064527F">
          <w:pPr>
            <w:pStyle w:val="TDC1"/>
            <w:rPr>
              <w:rFonts w:asciiTheme="minorHAnsi" w:hAnsiTheme="minorHAnsi" w:cstheme="minorBidi"/>
              <w:kern w:val="2"/>
              <w:sz w:val="22"/>
              <w:szCs w:val="22"/>
            </w:rPr>
          </w:pPr>
          <w:hyperlink w:anchor="_Toc134701200" w:history="1">
            <w:r w:rsidR="0064527F" w:rsidRPr="0064527F">
              <w:rPr>
                <w:rStyle w:val="Hipervnculo"/>
                <w:b w:val="0"/>
                <w:bCs w:val="0"/>
              </w:rPr>
              <w:t>Subcriterio 1.4 Gestionar las relaciones con los políticos y con otros grupos de interés para garantizar que se comparte la responsabilidad.</w:t>
            </w:r>
            <w:r w:rsidR="0064527F" w:rsidRPr="0064527F">
              <w:rPr>
                <w:webHidden/>
              </w:rPr>
              <w:tab/>
            </w:r>
            <w:r w:rsidR="0064527F" w:rsidRPr="0064527F">
              <w:rPr>
                <w:webHidden/>
              </w:rPr>
              <w:fldChar w:fldCharType="begin"/>
            </w:r>
            <w:r w:rsidR="0064527F" w:rsidRPr="0064527F">
              <w:rPr>
                <w:webHidden/>
              </w:rPr>
              <w:instrText xml:space="preserve"> PAGEREF _Toc134701200 \h </w:instrText>
            </w:r>
            <w:r w:rsidR="0064527F" w:rsidRPr="0064527F">
              <w:rPr>
                <w:webHidden/>
              </w:rPr>
            </w:r>
            <w:r w:rsidR="0064527F" w:rsidRPr="0064527F">
              <w:rPr>
                <w:webHidden/>
              </w:rPr>
              <w:fldChar w:fldCharType="separate"/>
            </w:r>
            <w:r w:rsidR="0064527F" w:rsidRPr="0064527F">
              <w:rPr>
                <w:webHidden/>
              </w:rPr>
              <w:t>7</w:t>
            </w:r>
            <w:r w:rsidR="0064527F" w:rsidRPr="0064527F">
              <w:rPr>
                <w:webHidden/>
              </w:rPr>
              <w:fldChar w:fldCharType="end"/>
            </w:r>
          </w:hyperlink>
        </w:p>
        <w:p w14:paraId="39614D47" w14:textId="61A87809" w:rsidR="0064527F" w:rsidRDefault="00000000" w:rsidP="0064527F">
          <w:pPr>
            <w:pStyle w:val="TDC1"/>
            <w:rPr>
              <w:rFonts w:asciiTheme="minorHAnsi" w:hAnsiTheme="minorHAnsi" w:cstheme="minorBidi"/>
              <w:kern w:val="2"/>
              <w:sz w:val="22"/>
              <w:szCs w:val="22"/>
            </w:rPr>
          </w:pPr>
          <w:hyperlink w:anchor="_Toc134701201" w:history="1">
            <w:r w:rsidR="0064527F" w:rsidRPr="00526CCB">
              <w:rPr>
                <w:rStyle w:val="Hipervnculo"/>
              </w:rPr>
              <w:t>Criterio 2. Estrategia y Planificación.</w:t>
            </w:r>
            <w:r w:rsidR="0064527F">
              <w:rPr>
                <w:webHidden/>
              </w:rPr>
              <w:tab/>
            </w:r>
            <w:r w:rsidR="0064527F">
              <w:rPr>
                <w:webHidden/>
              </w:rPr>
              <w:fldChar w:fldCharType="begin"/>
            </w:r>
            <w:r w:rsidR="0064527F">
              <w:rPr>
                <w:webHidden/>
              </w:rPr>
              <w:instrText xml:space="preserve"> PAGEREF _Toc134701201 \h </w:instrText>
            </w:r>
            <w:r w:rsidR="0064527F">
              <w:rPr>
                <w:webHidden/>
              </w:rPr>
            </w:r>
            <w:r w:rsidR="0064527F">
              <w:rPr>
                <w:webHidden/>
              </w:rPr>
              <w:fldChar w:fldCharType="separate"/>
            </w:r>
            <w:r w:rsidR="0064527F">
              <w:rPr>
                <w:webHidden/>
              </w:rPr>
              <w:t>7</w:t>
            </w:r>
            <w:r w:rsidR="0064527F">
              <w:rPr>
                <w:webHidden/>
              </w:rPr>
              <w:fldChar w:fldCharType="end"/>
            </w:r>
          </w:hyperlink>
        </w:p>
        <w:p w14:paraId="64DE79ED" w14:textId="69D77413" w:rsidR="0064527F" w:rsidRPr="0064527F" w:rsidRDefault="00000000" w:rsidP="0064527F">
          <w:pPr>
            <w:pStyle w:val="TDC1"/>
            <w:rPr>
              <w:rFonts w:asciiTheme="minorHAnsi" w:hAnsiTheme="minorHAnsi" w:cstheme="minorBidi"/>
              <w:kern w:val="2"/>
              <w:sz w:val="22"/>
              <w:szCs w:val="22"/>
            </w:rPr>
          </w:pPr>
          <w:hyperlink w:anchor="_Toc134701202" w:history="1">
            <w:r w:rsidR="0064527F" w:rsidRPr="0064527F">
              <w:rPr>
                <w:rStyle w:val="Hipervnculo"/>
                <w:b w:val="0"/>
                <w:bCs w:val="0"/>
              </w:rPr>
              <w:t>Subcriterio 2.1 Recoger información relativa a las necesidades presentes y futuras de los grupos de intereses.</w:t>
            </w:r>
            <w:r w:rsidR="0064527F" w:rsidRPr="0064527F">
              <w:rPr>
                <w:webHidden/>
              </w:rPr>
              <w:tab/>
            </w:r>
            <w:r w:rsidR="0064527F" w:rsidRPr="0064527F">
              <w:rPr>
                <w:webHidden/>
              </w:rPr>
              <w:fldChar w:fldCharType="begin"/>
            </w:r>
            <w:r w:rsidR="0064527F" w:rsidRPr="0064527F">
              <w:rPr>
                <w:webHidden/>
              </w:rPr>
              <w:instrText xml:space="preserve"> PAGEREF _Toc134701202 \h </w:instrText>
            </w:r>
            <w:r w:rsidR="0064527F" w:rsidRPr="0064527F">
              <w:rPr>
                <w:webHidden/>
              </w:rPr>
            </w:r>
            <w:r w:rsidR="0064527F" w:rsidRPr="0064527F">
              <w:rPr>
                <w:webHidden/>
              </w:rPr>
              <w:fldChar w:fldCharType="separate"/>
            </w:r>
            <w:r w:rsidR="0064527F" w:rsidRPr="0064527F">
              <w:rPr>
                <w:webHidden/>
              </w:rPr>
              <w:t>7</w:t>
            </w:r>
            <w:r w:rsidR="0064527F" w:rsidRPr="0064527F">
              <w:rPr>
                <w:webHidden/>
              </w:rPr>
              <w:fldChar w:fldCharType="end"/>
            </w:r>
          </w:hyperlink>
        </w:p>
        <w:p w14:paraId="45F870D5" w14:textId="0995C40B" w:rsidR="0064527F" w:rsidRPr="0064527F" w:rsidRDefault="00000000" w:rsidP="0064527F">
          <w:pPr>
            <w:pStyle w:val="TDC1"/>
            <w:rPr>
              <w:rFonts w:asciiTheme="minorHAnsi" w:hAnsiTheme="minorHAnsi" w:cstheme="minorBidi"/>
              <w:kern w:val="2"/>
              <w:sz w:val="22"/>
              <w:szCs w:val="22"/>
            </w:rPr>
          </w:pPr>
          <w:hyperlink w:anchor="_Toc134701203" w:history="1">
            <w:r w:rsidR="0064527F" w:rsidRPr="0064527F">
              <w:rPr>
                <w:rStyle w:val="Hipervnculo"/>
                <w:b w:val="0"/>
                <w:bCs w:val="0"/>
              </w:rPr>
              <w:t>Subcriterio 2.2 Desarrollar, revisar y actualizar la estrategia y la planificación teniendo en cuenta las necesidades de los grupos de interés y los recursos disponibles.</w:t>
            </w:r>
            <w:r w:rsidR="0064527F" w:rsidRPr="0064527F">
              <w:rPr>
                <w:webHidden/>
              </w:rPr>
              <w:tab/>
            </w:r>
            <w:r w:rsidR="0064527F" w:rsidRPr="0064527F">
              <w:rPr>
                <w:webHidden/>
              </w:rPr>
              <w:fldChar w:fldCharType="begin"/>
            </w:r>
            <w:r w:rsidR="0064527F" w:rsidRPr="0064527F">
              <w:rPr>
                <w:webHidden/>
              </w:rPr>
              <w:instrText xml:space="preserve"> PAGEREF _Toc134701203 \h </w:instrText>
            </w:r>
            <w:r w:rsidR="0064527F" w:rsidRPr="0064527F">
              <w:rPr>
                <w:webHidden/>
              </w:rPr>
            </w:r>
            <w:r w:rsidR="0064527F" w:rsidRPr="0064527F">
              <w:rPr>
                <w:webHidden/>
              </w:rPr>
              <w:fldChar w:fldCharType="separate"/>
            </w:r>
            <w:r w:rsidR="0064527F" w:rsidRPr="0064527F">
              <w:rPr>
                <w:webHidden/>
              </w:rPr>
              <w:t>7</w:t>
            </w:r>
            <w:r w:rsidR="0064527F" w:rsidRPr="0064527F">
              <w:rPr>
                <w:webHidden/>
              </w:rPr>
              <w:fldChar w:fldCharType="end"/>
            </w:r>
          </w:hyperlink>
        </w:p>
        <w:p w14:paraId="670D7F42" w14:textId="0CA4A2E0" w:rsidR="0064527F" w:rsidRPr="0064527F" w:rsidRDefault="00000000" w:rsidP="0064527F">
          <w:pPr>
            <w:pStyle w:val="TDC1"/>
            <w:rPr>
              <w:rFonts w:asciiTheme="minorHAnsi" w:hAnsiTheme="minorHAnsi" w:cstheme="minorBidi"/>
              <w:kern w:val="2"/>
              <w:sz w:val="22"/>
              <w:szCs w:val="22"/>
            </w:rPr>
          </w:pPr>
          <w:hyperlink w:anchor="_Toc134701204" w:history="1">
            <w:r w:rsidR="0064527F" w:rsidRPr="0064527F">
              <w:rPr>
                <w:rStyle w:val="Hipervnculo"/>
                <w:b w:val="0"/>
                <w:bCs w:val="0"/>
              </w:rPr>
              <w:t>Subcriterio 2.3 Implantar la estrategia y la planificación en toda la institución.</w:t>
            </w:r>
            <w:r w:rsidR="0064527F" w:rsidRPr="0064527F">
              <w:rPr>
                <w:webHidden/>
              </w:rPr>
              <w:tab/>
            </w:r>
            <w:r w:rsidR="0064527F" w:rsidRPr="0064527F">
              <w:rPr>
                <w:webHidden/>
              </w:rPr>
              <w:fldChar w:fldCharType="begin"/>
            </w:r>
            <w:r w:rsidR="0064527F" w:rsidRPr="0064527F">
              <w:rPr>
                <w:webHidden/>
              </w:rPr>
              <w:instrText xml:space="preserve"> PAGEREF _Toc134701204 \h </w:instrText>
            </w:r>
            <w:r w:rsidR="0064527F" w:rsidRPr="0064527F">
              <w:rPr>
                <w:webHidden/>
              </w:rPr>
            </w:r>
            <w:r w:rsidR="0064527F" w:rsidRPr="0064527F">
              <w:rPr>
                <w:webHidden/>
              </w:rPr>
              <w:fldChar w:fldCharType="separate"/>
            </w:r>
            <w:r w:rsidR="0064527F" w:rsidRPr="0064527F">
              <w:rPr>
                <w:webHidden/>
              </w:rPr>
              <w:t>7</w:t>
            </w:r>
            <w:r w:rsidR="0064527F" w:rsidRPr="0064527F">
              <w:rPr>
                <w:webHidden/>
              </w:rPr>
              <w:fldChar w:fldCharType="end"/>
            </w:r>
          </w:hyperlink>
        </w:p>
        <w:p w14:paraId="0BD7E5B0" w14:textId="2D36DD4A" w:rsidR="0064527F" w:rsidRPr="0064527F" w:rsidRDefault="00000000" w:rsidP="0064527F">
          <w:pPr>
            <w:pStyle w:val="TDC1"/>
            <w:rPr>
              <w:rFonts w:asciiTheme="minorHAnsi" w:hAnsiTheme="minorHAnsi" w:cstheme="minorBidi"/>
              <w:kern w:val="2"/>
              <w:sz w:val="22"/>
              <w:szCs w:val="22"/>
            </w:rPr>
          </w:pPr>
          <w:hyperlink w:anchor="_Toc134701205" w:history="1">
            <w:r w:rsidR="0064527F" w:rsidRPr="0064527F">
              <w:rPr>
                <w:rStyle w:val="Hipervnculo"/>
                <w:b w:val="0"/>
                <w:bCs w:val="0"/>
              </w:rPr>
              <w:t>Subcriterio 2.4 Planificar, implantar y revisar la modernización y la innovación.</w:t>
            </w:r>
            <w:r w:rsidR="0064527F" w:rsidRPr="0064527F">
              <w:rPr>
                <w:webHidden/>
              </w:rPr>
              <w:tab/>
            </w:r>
            <w:r w:rsidR="0064527F" w:rsidRPr="0064527F">
              <w:rPr>
                <w:webHidden/>
              </w:rPr>
              <w:fldChar w:fldCharType="begin"/>
            </w:r>
            <w:r w:rsidR="0064527F" w:rsidRPr="0064527F">
              <w:rPr>
                <w:webHidden/>
              </w:rPr>
              <w:instrText xml:space="preserve"> PAGEREF _Toc134701205 \h </w:instrText>
            </w:r>
            <w:r w:rsidR="0064527F" w:rsidRPr="0064527F">
              <w:rPr>
                <w:webHidden/>
              </w:rPr>
            </w:r>
            <w:r w:rsidR="0064527F" w:rsidRPr="0064527F">
              <w:rPr>
                <w:webHidden/>
              </w:rPr>
              <w:fldChar w:fldCharType="separate"/>
            </w:r>
            <w:r w:rsidR="0064527F" w:rsidRPr="0064527F">
              <w:rPr>
                <w:webHidden/>
              </w:rPr>
              <w:t>7</w:t>
            </w:r>
            <w:r w:rsidR="0064527F" w:rsidRPr="0064527F">
              <w:rPr>
                <w:webHidden/>
              </w:rPr>
              <w:fldChar w:fldCharType="end"/>
            </w:r>
          </w:hyperlink>
        </w:p>
        <w:p w14:paraId="74935B30" w14:textId="3E751151" w:rsidR="0064527F" w:rsidRDefault="00000000" w:rsidP="0064527F">
          <w:pPr>
            <w:pStyle w:val="TDC1"/>
            <w:rPr>
              <w:rFonts w:asciiTheme="minorHAnsi" w:hAnsiTheme="minorHAnsi" w:cstheme="minorBidi"/>
              <w:kern w:val="2"/>
              <w:sz w:val="22"/>
              <w:szCs w:val="22"/>
            </w:rPr>
          </w:pPr>
          <w:hyperlink w:anchor="_Toc134701206" w:history="1">
            <w:r w:rsidR="0064527F" w:rsidRPr="00526CCB">
              <w:rPr>
                <w:rStyle w:val="Hipervnculo"/>
              </w:rPr>
              <w:t>Criterio 3. Personas.</w:t>
            </w:r>
            <w:r w:rsidR="0064527F">
              <w:rPr>
                <w:webHidden/>
              </w:rPr>
              <w:tab/>
            </w:r>
            <w:r w:rsidR="0064527F">
              <w:rPr>
                <w:webHidden/>
              </w:rPr>
              <w:fldChar w:fldCharType="begin"/>
            </w:r>
            <w:r w:rsidR="0064527F">
              <w:rPr>
                <w:webHidden/>
              </w:rPr>
              <w:instrText xml:space="preserve"> PAGEREF _Toc134701206 \h </w:instrText>
            </w:r>
            <w:r w:rsidR="0064527F">
              <w:rPr>
                <w:webHidden/>
              </w:rPr>
            </w:r>
            <w:r w:rsidR="0064527F">
              <w:rPr>
                <w:webHidden/>
              </w:rPr>
              <w:fldChar w:fldCharType="separate"/>
            </w:r>
            <w:r w:rsidR="0064527F">
              <w:rPr>
                <w:webHidden/>
              </w:rPr>
              <w:t>8</w:t>
            </w:r>
            <w:r w:rsidR="0064527F">
              <w:rPr>
                <w:webHidden/>
              </w:rPr>
              <w:fldChar w:fldCharType="end"/>
            </w:r>
          </w:hyperlink>
        </w:p>
        <w:p w14:paraId="541E40DD" w14:textId="372E053B" w:rsidR="0064527F" w:rsidRPr="0064527F" w:rsidRDefault="00000000" w:rsidP="0064527F">
          <w:pPr>
            <w:pStyle w:val="TDC1"/>
            <w:rPr>
              <w:rFonts w:asciiTheme="minorHAnsi" w:hAnsiTheme="minorHAnsi" w:cstheme="minorBidi"/>
              <w:kern w:val="2"/>
              <w:sz w:val="22"/>
              <w:szCs w:val="22"/>
            </w:rPr>
          </w:pPr>
          <w:hyperlink w:anchor="_Toc134701207" w:history="1">
            <w:r w:rsidR="0064527F" w:rsidRPr="0064527F">
              <w:rPr>
                <w:rStyle w:val="Hipervnculo"/>
                <w:b w:val="0"/>
                <w:bCs w:val="0"/>
              </w:rPr>
              <w:t>Subcriterio 3.1 Planificar, gestionar y mejorar con transparencia los Recursos Humanos de acuerdo con la estrategia y la planificación.</w:t>
            </w:r>
            <w:r w:rsidR="0064527F" w:rsidRPr="0064527F">
              <w:rPr>
                <w:webHidden/>
              </w:rPr>
              <w:tab/>
            </w:r>
            <w:r w:rsidR="0064527F" w:rsidRPr="0064527F">
              <w:rPr>
                <w:webHidden/>
              </w:rPr>
              <w:fldChar w:fldCharType="begin"/>
            </w:r>
            <w:r w:rsidR="0064527F" w:rsidRPr="0064527F">
              <w:rPr>
                <w:webHidden/>
              </w:rPr>
              <w:instrText xml:space="preserve"> PAGEREF _Toc134701207 \h </w:instrText>
            </w:r>
            <w:r w:rsidR="0064527F" w:rsidRPr="0064527F">
              <w:rPr>
                <w:webHidden/>
              </w:rPr>
            </w:r>
            <w:r w:rsidR="0064527F" w:rsidRPr="0064527F">
              <w:rPr>
                <w:webHidden/>
              </w:rPr>
              <w:fldChar w:fldCharType="separate"/>
            </w:r>
            <w:r w:rsidR="0064527F" w:rsidRPr="0064527F">
              <w:rPr>
                <w:webHidden/>
              </w:rPr>
              <w:t>8</w:t>
            </w:r>
            <w:r w:rsidR="0064527F" w:rsidRPr="0064527F">
              <w:rPr>
                <w:webHidden/>
              </w:rPr>
              <w:fldChar w:fldCharType="end"/>
            </w:r>
          </w:hyperlink>
        </w:p>
        <w:p w14:paraId="27AB4503" w14:textId="113197B5" w:rsidR="0064527F" w:rsidRPr="0064527F" w:rsidRDefault="00000000" w:rsidP="0064527F">
          <w:pPr>
            <w:pStyle w:val="TDC1"/>
            <w:rPr>
              <w:rFonts w:asciiTheme="minorHAnsi" w:hAnsiTheme="minorHAnsi" w:cstheme="minorBidi"/>
              <w:kern w:val="2"/>
              <w:sz w:val="22"/>
              <w:szCs w:val="22"/>
            </w:rPr>
          </w:pPr>
          <w:hyperlink w:anchor="_Toc134701208" w:history="1">
            <w:r w:rsidR="0064527F" w:rsidRPr="0064527F">
              <w:rPr>
                <w:rStyle w:val="Hipervnculo"/>
                <w:b w:val="0"/>
                <w:bCs w:val="0"/>
              </w:rPr>
              <w:t>Subcriterio 3.2 Identificar, desarrollar y aprovechar las competencias de los empleados alineando los objetivos individuales con los de la institución.</w:t>
            </w:r>
            <w:r w:rsidR="0064527F" w:rsidRPr="0064527F">
              <w:rPr>
                <w:webHidden/>
              </w:rPr>
              <w:tab/>
            </w:r>
            <w:r w:rsidR="0064527F" w:rsidRPr="0064527F">
              <w:rPr>
                <w:webHidden/>
              </w:rPr>
              <w:fldChar w:fldCharType="begin"/>
            </w:r>
            <w:r w:rsidR="0064527F" w:rsidRPr="0064527F">
              <w:rPr>
                <w:webHidden/>
              </w:rPr>
              <w:instrText xml:space="preserve"> PAGEREF _Toc134701208 \h </w:instrText>
            </w:r>
            <w:r w:rsidR="0064527F" w:rsidRPr="0064527F">
              <w:rPr>
                <w:webHidden/>
              </w:rPr>
            </w:r>
            <w:r w:rsidR="0064527F" w:rsidRPr="0064527F">
              <w:rPr>
                <w:webHidden/>
              </w:rPr>
              <w:fldChar w:fldCharType="separate"/>
            </w:r>
            <w:r w:rsidR="0064527F" w:rsidRPr="0064527F">
              <w:rPr>
                <w:webHidden/>
              </w:rPr>
              <w:t>8</w:t>
            </w:r>
            <w:r w:rsidR="0064527F" w:rsidRPr="0064527F">
              <w:rPr>
                <w:webHidden/>
              </w:rPr>
              <w:fldChar w:fldCharType="end"/>
            </w:r>
          </w:hyperlink>
        </w:p>
        <w:p w14:paraId="70835F0D" w14:textId="08E36DF9" w:rsidR="0064527F" w:rsidRPr="0064527F" w:rsidRDefault="00000000" w:rsidP="0064527F">
          <w:pPr>
            <w:pStyle w:val="TDC1"/>
            <w:rPr>
              <w:rFonts w:asciiTheme="minorHAnsi" w:hAnsiTheme="minorHAnsi" w:cstheme="minorBidi"/>
              <w:kern w:val="2"/>
              <w:sz w:val="22"/>
              <w:szCs w:val="22"/>
            </w:rPr>
          </w:pPr>
          <w:hyperlink w:anchor="_Toc134701209" w:history="1">
            <w:r w:rsidR="0064527F" w:rsidRPr="0064527F">
              <w:rPr>
                <w:rStyle w:val="Hipervnculo"/>
                <w:b w:val="0"/>
                <w:bCs w:val="0"/>
              </w:rPr>
              <w:t>Subcriterio 3.3 Involucrar a los empleados por medio del diálogo y la responsabilización (Empowerment).</w:t>
            </w:r>
            <w:r w:rsidR="0064527F" w:rsidRPr="0064527F">
              <w:rPr>
                <w:webHidden/>
              </w:rPr>
              <w:tab/>
            </w:r>
            <w:r w:rsidR="0064527F" w:rsidRPr="0064527F">
              <w:rPr>
                <w:webHidden/>
              </w:rPr>
              <w:fldChar w:fldCharType="begin"/>
            </w:r>
            <w:r w:rsidR="0064527F" w:rsidRPr="0064527F">
              <w:rPr>
                <w:webHidden/>
              </w:rPr>
              <w:instrText xml:space="preserve"> PAGEREF _Toc134701209 \h </w:instrText>
            </w:r>
            <w:r w:rsidR="0064527F" w:rsidRPr="0064527F">
              <w:rPr>
                <w:webHidden/>
              </w:rPr>
            </w:r>
            <w:r w:rsidR="0064527F" w:rsidRPr="0064527F">
              <w:rPr>
                <w:webHidden/>
              </w:rPr>
              <w:fldChar w:fldCharType="separate"/>
            </w:r>
            <w:r w:rsidR="0064527F" w:rsidRPr="0064527F">
              <w:rPr>
                <w:webHidden/>
              </w:rPr>
              <w:t>8</w:t>
            </w:r>
            <w:r w:rsidR="0064527F" w:rsidRPr="0064527F">
              <w:rPr>
                <w:webHidden/>
              </w:rPr>
              <w:fldChar w:fldCharType="end"/>
            </w:r>
          </w:hyperlink>
        </w:p>
        <w:p w14:paraId="7AE26331" w14:textId="0AE1EF52" w:rsidR="0064527F" w:rsidRDefault="00000000" w:rsidP="0064527F">
          <w:pPr>
            <w:pStyle w:val="TDC1"/>
            <w:rPr>
              <w:rFonts w:asciiTheme="minorHAnsi" w:hAnsiTheme="minorHAnsi" w:cstheme="minorBidi"/>
              <w:kern w:val="2"/>
              <w:sz w:val="22"/>
              <w:szCs w:val="22"/>
            </w:rPr>
          </w:pPr>
          <w:hyperlink w:anchor="_Toc134701210" w:history="1">
            <w:r w:rsidR="0064527F" w:rsidRPr="00526CCB">
              <w:rPr>
                <w:rStyle w:val="Hipervnculo"/>
              </w:rPr>
              <w:t>Criterio 4. Alianzas y Recursos.</w:t>
            </w:r>
            <w:r w:rsidR="0064527F">
              <w:rPr>
                <w:webHidden/>
              </w:rPr>
              <w:tab/>
            </w:r>
            <w:r w:rsidR="0064527F">
              <w:rPr>
                <w:webHidden/>
              </w:rPr>
              <w:fldChar w:fldCharType="begin"/>
            </w:r>
            <w:r w:rsidR="0064527F">
              <w:rPr>
                <w:webHidden/>
              </w:rPr>
              <w:instrText xml:space="preserve"> PAGEREF _Toc134701210 \h </w:instrText>
            </w:r>
            <w:r w:rsidR="0064527F">
              <w:rPr>
                <w:webHidden/>
              </w:rPr>
            </w:r>
            <w:r w:rsidR="0064527F">
              <w:rPr>
                <w:webHidden/>
              </w:rPr>
              <w:fldChar w:fldCharType="separate"/>
            </w:r>
            <w:r w:rsidR="0064527F">
              <w:rPr>
                <w:webHidden/>
              </w:rPr>
              <w:t>8</w:t>
            </w:r>
            <w:r w:rsidR="0064527F">
              <w:rPr>
                <w:webHidden/>
              </w:rPr>
              <w:fldChar w:fldCharType="end"/>
            </w:r>
          </w:hyperlink>
        </w:p>
        <w:p w14:paraId="5A04372D" w14:textId="5FD43020" w:rsidR="0064527F" w:rsidRPr="0064527F" w:rsidRDefault="00000000" w:rsidP="0064527F">
          <w:pPr>
            <w:pStyle w:val="TDC1"/>
            <w:rPr>
              <w:rFonts w:asciiTheme="minorHAnsi" w:hAnsiTheme="minorHAnsi" w:cstheme="minorBidi"/>
              <w:kern w:val="2"/>
              <w:sz w:val="22"/>
              <w:szCs w:val="22"/>
            </w:rPr>
          </w:pPr>
          <w:hyperlink w:anchor="_Toc134701211" w:history="1">
            <w:r w:rsidR="0064527F" w:rsidRPr="0064527F">
              <w:rPr>
                <w:rStyle w:val="Hipervnculo"/>
                <w:b w:val="0"/>
                <w:bCs w:val="0"/>
              </w:rPr>
              <w:t>Subcriterio 4.1 Desarrollar e implantar relaciones con asociados clave.</w:t>
            </w:r>
            <w:r w:rsidR="0064527F" w:rsidRPr="0064527F">
              <w:rPr>
                <w:webHidden/>
              </w:rPr>
              <w:tab/>
            </w:r>
            <w:r w:rsidR="0064527F" w:rsidRPr="0064527F">
              <w:rPr>
                <w:webHidden/>
              </w:rPr>
              <w:fldChar w:fldCharType="begin"/>
            </w:r>
            <w:r w:rsidR="0064527F" w:rsidRPr="0064527F">
              <w:rPr>
                <w:webHidden/>
              </w:rPr>
              <w:instrText xml:space="preserve"> PAGEREF _Toc134701211 \h </w:instrText>
            </w:r>
            <w:r w:rsidR="0064527F" w:rsidRPr="0064527F">
              <w:rPr>
                <w:webHidden/>
              </w:rPr>
            </w:r>
            <w:r w:rsidR="0064527F" w:rsidRPr="0064527F">
              <w:rPr>
                <w:webHidden/>
              </w:rPr>
              <w:fldChar w:fldCharType="separate"/>
            </w:r>
            <w:r w:rsidR="0064527F" w:rsidRPr="0064527F">
              <w:rPr>
                <w:webHidden/>
              </w:rPr>
              <w:t>8</w:t>
            </w:r>
            <w:r w:rsidR="0064527F" w:rsidRPr="0064527F">
              <w:rPr>
                <w:webHidden/>
              </w:rPr>
              <w:fldChar w:fldCharType="end"/>
            </w:r>
          </w:hyperlink>
        </w:p>
        <w:p w14:paraId="6EC5943C" w14:textId="674BB692" w:rsidR="0064527F" w:rsidRPr="0064527F" w:rsidRDefault="00000000" w:rsidP="0064527F">
          <w:pPr>
            <w:pStyle w:val="TDC1"/>
            <w:rPr>
              <w:rFonts w:asciiTheme="minorHAnsi" w:hAnsiTheme="minorHAnsi" w:cstheme="minorBidi"/>
              <w:kern w:val="2"/>
              <w:sz w:val="22"/>
              <w:szCs w:val="22"/>
            </w:rPr>
          </w:pPr>
          <w:hyperlink w:anchor="_Toc134701212" w:history="1">
            <w:r w:rsidR="0064527F" w:rsidRPr="0064527F">
              <w:rPr>
                <w:rStyle w:val="Hipervnculo"/>
                <w:b w:val="0"/>
                <w:bCs w:val="0"/>
              </w:rPr>
              <w:t>Subcriterio 4.2 Desarrollar y establecer alianzas con los estudiantes.</w:t>
            </w:r>
            <w:r w:rsidR="0064527F" w:rsidRPr="0064527F">
              <w:rPr>
                <w:webHidden/>
              </w:rPr>
              <w:tab/>
            </w:r>
            <w:r w:rsidR="0064527F" w:rsidRPr="0064527F">
              <w:rPr>
                <w:webHidden/>
              </w:rPr>
              <w:fldChar w:fldCharType="begin"/>
            </w:r>
            <w:r w:rsidR="0064527F" w:rsidRPr="0064527F">
              <w:rPr>
                <w:webHidden/>
              </w:rPr>
              <w:instrText xml:space="preserve"> PAGEREF _Toc134701212 \h </w:instrText>
            </w:r>
            <w:r w:rsidR="0064527F" w:rsidRPr="0064527F">
              <w:rPr>
                <w:webHidden/>
              </w:rPr>
            </w:r>
            <w:r w:rsidR="0064527F" w:rsidRPr="0064527F">
              <w:rPr>
                <w:webHidden/>
              </w:rPr>
              <w:fldChar w:fldCharType="separate"/>
            </w:r>
            <w:r w:rsidR="0064527F" w:rsidRPr="0064527F">
              <w:rPr>
                <w:webHidden/>
              </w:rPr>
              <w:t>8</w:t>
            </w:r>
            <w:r w:rsidR="0064527F" w:rsidRPr="0064527F">
              <w:rPr>
                <w:webHidden/>
              </w:rPr>
              <w:fldChar w:fldCharType="end"/>
            </w:r>
          </w:hyperlink>
        </w:p>
        <w:p w14:paraId="2CD4A84D" w14:textId="6298C2BF" w:rsidR="0064527F" w:rsidRPr="0064527F" w:rsidRDefault="00000000" w:rsidP="0064527F">
          <w:pPr>
            <w:pStyle w:val="TDC1"/>
            <w:rPr>
              <w:rFonts w:asciiTheme="minorHAnsi" w:hAnsiTheme="minorHAnsi" w:cstheme="minorBidi"/>
              <w:kern w:val="2"/>
              <w:sz w:val="22"/>
              <w:szCs w:val="22"/>
            </w:rPr>
          </w:pPr>
          <w:hyperlink w:anchor="_Toc134701213" w:history="1">
            <w:r w:rsidR="0064527F" w:rsidRPr="0064527F">
              <w:rPr>
                <w:rStyle w:val="Hipervnculo"/>
                <w:b w:val="0"/>
                <w:bCs w:val="0"/>
              </w:rPr>
              <w:t>Subcriterio 4.3 Gestionar las finanzas.</w:t>
            </w:r>
            <w:r w:rsidR="0064527F" w:rsidRPr="0064527F">
              <w:rPr>
                <w:webHidden/>
              </w:rPr>
              <w:tab/>
            </w:r>
            <w:r w:rsidR="0064527F" w:rsidRPr="0064527F">
              <w:rPr>
                <w:webHidden/>
              </w:rPr>
              <w:fldChar w:fldCharType="begin"/>
            </w:r>
            <w:r w:rsidR="0064527F" w:rsidRPr="0064527F">
              <w:rPr>
                <w:webHidden/>
              </w:rPr>
              <w:instrText xml:space="preserve"> PAGEREF _Toc134701213 \h </w:instrText>
            </w:r>
            <w:r w:rsidR="0064527F" w:rsidRPr="0064527F">
              <w:rPr>
                <w:webHidden/>
              </w:rPr>
            </w:r>
            <w:r w:rsidR="0064527F" w:rsidRPr="0064527F">
              <w:rPr>
                <w:webHidden/>
              </w:rPr>
              <w:fldChar w:fldCharType="separate"/>
            </w:r>
            <w:r w:rsidR="0064527F" w:rsidRPr="0064527F">
              <w:rPr>
                <w:webHidden/>
              </w:rPr>
              <w:t>8</w:t>
            </w:r>
            <w:r w:rsidR="0064527F" w:rsidRPr="0064527F">
              <w:rPr>
                <w:webHidden/>
              </w:rPr>
              <w:fldChar w:fldCharType="end"/>
            </w:r>
          </w:hyperlink>
        </w:p>
        <w:p w14:paraId="75495807" w14:textId="7BBA6E5E" w:rsidR="0064527F" w:rsidRPr="0064527F" w:rsidRDefault="00000000" w:rsidP="0064527F">
          <w:pPr>
            <w:pStyle w:val="TDC1"/>
            <w:rPr>
              <w:rFonts w:asciiTheme="minorHAnsi" w:hAnsiTheme="minorHAnsi" w:cstheme="minorBidi"/>
              <w:kern w:val="2"/>
              <w:sz w:val="22"/>
              <w:szCs w:val="22"/>
            </w:rPr>
          </w:pPr>
          <w:hyperlink w:anchor="_Toc134701214" w:history="1">
            <w:r w:rsidR="0064527F" w:rsidRPr="0064527F">
              <w:rPr>
                <w:rStyle w:val="Hipervnculo"/>
                <w:b w:val="0"/>
                <w:bCs w:val="0"/>
              </w:rPr>
              <w:t>Subcriterio 4.4 Gestionar la información y el conocimiento.</w:t>
            </w:r>
            <w:r w:rsidR="0064527F" w:rsidRPr="0064527F">
              <w:rPr>
                <w:webHidden/>
              </w:rPr>
              <w:tab/>
            </w:r>
            <w:r w:rsidR="0064527F" w:rsidRPr="0064527F">
              <w:rPr>
                <w:webHidden/>
              </w:rPr>
              <w:fldChar w:fldCharType="begin"/>
            </w:r>
            <w:r w:rsidR="0064527F" w:rsidRPr="0064527F">
              <w:rPr>
                <w:webHidden/>
              </w:rPr>
              <w:instrText xml:space="preserve"> PAGEREF _Toc134701214 \h </w:instrText>
            </w:r>
            <w:r w:rsidR="0064527F" w:rsidRPr="0064527F">
              <w:rPr>
                <w:webHidden/>
              </w:rPr>
            </w:r>
            <w:r w:rsidR="0064527F" w:rsidRPr="0064527F">
              <w:rPr>
                <w:webHidden/>
              </w:rPr>
              <w:fldChar w:fldCharType="separate"/>
            </w:r>
            <w:r w:rsidR="0064527F" w:rsidRPr="0064527F">
              <w:rPr>
                <w:webHidden/>
              </w:rPr>
              <w:t>8</w:t>
            </w:r>
            <w:r w:rsidR="0064527F" w:rsidRPr="0064527F">
              <w:rPr>
                <w:webHidden/>
              </w:rPr>
              <w:fldChar w:fldCharType="end"/>
            </w:r>
          </w:hyperlink>
        </w:p>
        <w:p w14:paraId="19C2FE61" w14:textId="32BEE745" w:rsidR="0064527F" w:rsidRPr="0064527F" w:rsidRDefault="00000000" w:rsidP="0064527F">
          <w:pPr>
            <w:pStyle w:val="TDC1"/>
            <w:rPr>
              <w:rFonts w:asciiTheme="minorHAnsi" w:hAnsiTheme="minorHAnsi" w:cstheme="minorBidi"/>
              <w:kern w:val="2"/>
              <w:sz w:val="22"/>
              <w:szCs w:val="22"/>
            </w:rPr>
          </w:pPr>
          <w:hyperlink w:anchor="_Toc134701215" w:history="1">
            <w:r w:rsidR="0064527F" w:rsidRPr="0064527F">
              <w:rPr>
                <w:rStyle w:val="Hipervnculo"/>
                <w:b w:val="0"/>
                <w:bCs w:val="0"/>
              </w:rPr>
              <w:t>Subcriterio 4.5 Gestionar la tecnología.</w:t>
            </w:r>
            <w:r w:rsidR="0064527F" w:rsidRPr="0064527F">
              <w:rPr>
                <w:webHidden/>
              </w:rPr>
              <w:tab/>
            </w:r>
            <w:r w:rsidR="0064527F" w:rsidRPr="0064527F">
              <w:rPr>
                <w:webHidden/>
              </w:rPr>
              <w:fldChar w:fldCharType="begin"/>
            </w:r>
            <w:r w:rsidR="0064527F" w:rsidRPr="0064527F">
              <w:rPr>
                <w:webHidden/>
              </w:rPr>
              <w:instrText xml:space="preserve"> PAGEREF _Toc134701215 \h </w:instrText>
            </w:r>
            <w:r w:rsidR="0064527F" w:rsidRPr="0064527F">
              <w:rPr>
                <w:webHidden/>
              </w:rPr>
            </w:r>
            <w:r w:rsidR="0064527F" w:rsidRPr="0064527F">
              <w:rPr>
                <w:webHidden/>
              </w:rPr>
              <w:fldChar w:fldCharType="separate"/>
            </w:r>
            <w:r w:rsidR="0064527F" w:rsidRPr="0064527F">
              <w:rPr>
                <w:webHidden/>
              </w:rPr>
              <w:t>8</w:t>
            </w:r>
            <w:r w:rsidR="0064527F" w:rsidRPr="0064527F">
              <w:rPr>
                <w:webHidden/>
              </w:rPr>
              <w:fldChar w:fldCharType="end"/>
            </w:r>
          </w:hyperlink>
        </w:p>
        <w:p w14:paraId="68A59033" w14:textId="5FE40180" w:rsidR="0064527F" w:rsidRPr="0064527F" w:rsidRDefault="00000000" w:rsidP="0064527F">
          <w:pPr>
            <w:pStyle w:val="TDC1"/>
            <w:rPr>
              <w:rFonts w:asciiTheme="minorHAnsi" w:hAnsiTheme="minorHAnsi" w:cstheme="minorBidi"/>
              <w:kern w:val="2"/>
              <w:sz w:val="22"/>
              <w:szCs w:val="22"/>
            </w:rPr>
          </w:pPr>
          <w:hyperlink w:anchor="_Toc134701216" w:history="1">
            <w:r w:rsidR="0064527F" w:rsidRPr="0064527F">
              <w:rPr>
                <w:rStyle w:val="Hipervnculo"/>
                <w:b w:val="0"/>
                <w:bCs w:val="0"/>
              </w:rPr>
              <w:t>Subcriterio 4.6 Gestionar las instalaciones.</w:t>
            </w:r>
            <w:r w:rsidR="0064527F" w:rsidRPr="0064527F">
              <w:rPr>
                <w:webHidden/>
              </w:rPr>
              <w:tab/>
            </w:r>
            <w:r w:rsidR="0064527F" w:rsidRPr="0064527F">
              <w:rPr>
                <w:webHidden/>
              </w:rPr>
              <w:fldChar w:fldCharType="begin"/>
            </w:r>
            <w:r w:rsidR="0064527F" w:rsidRPr="0064527F">
              <w:rPr>
                <w:webHidden/>
              </w:rPr>
              <w:instrText xml:space="preserve"> PAGEREF _Toc134701216 \h </w:instrText>
            </w:r>
            <w:r w:rsidR="0064527F" w:rsidRPr="0064527F">
              <w:rPr>
                <w:webHidden/>
              </w:rPr>
            </w:r>
            <w:r w:rsidR="0064527F" w:rsidRPr="0064527F">
              <w:rPr>
                <w:webHidden/>
              </w:rPr>
              <w:fldChar w:fldCharType="separate"/>
            </w:r>
            <w:r w:rsidR="0064527F" w:rsidRPr="0064527F">
              <w:rPr>
                <w:webHidden/>
              </w:rPr>
              <w:t>8</w:t>
            </w:r>
            <w:r w:rsidR="0064527F" w:rsidRPr="0064527F">
              <w:rPr>
                <w:webHidden/>
              </w:rPr>
              <w:fldChar w:fldCharType="end"/>
            </w:r>
          </w:hyperlink>
        </w:p>
        <w:p w14:paraId="3299E0E0" w14:textId="41EB8D7D" w:rsidR="0064527F" w:rsidRPr="0064527F" w:rsidRDefault="00000000" w:rsidP="0064527F">
          <w:pPr>
            <w:pStyle w:val="TDC1"/>
            <w:rPr>
              <w:rFonts w:asciiTheme="minorHAnsi" w:hAnsiTheme="minorHAnsi" w:cstheme="minorBidi"/>
              <w:kern w:val="2"/>
              <w:sz w:val="22"/>
              <w:szCs w:val="22"/>
            </w:rPr>
          </w:pPr>
          <w:hyperlink w:anchor="_Toc134701217" w:history="1">
            <w:r w:rsidR="0064527F" w:rsidRPr="0064527F">
              <w:rPr>
                <w:rStyle w:val="Hipervnculo"/>
              </w:rPr>
              <w:t>Criterio 5. Procesos.</w:t>
            </w:r>
            <w:r w:rsidR="0064527F" w:rsidRPr="0064527F">
              <w:rPr>
                <w:webHidden/>
              </w:rPr>
              <w:tab/>
            </w:r>
            <w:r w:rsidR="0064527F" w:rsidRPr="0064527F">
              <w:rPr>
                <w:webHidden/>
              </w:rPr>
              <w:fldChar w:fldCharType="begin"/>
            </w:r>
            <w:r w:rsidR="0064527F" w:rsidRPr="0064527F">
              <w:rPr>
                <w:webHidden/>
              </w:rPr>
              <w:instrText xml:space="preserve"> PAGEREF _Toc134701217 \h </w:instrText>
            </w:r>
            <w:r w:rsidR="0064527F" w:rsidRPr="0064527F">
              <w:rPr>
                <w:webHidden/>
              </w:rPr>
            </w:r>
            <w:r w:rsidR="0064527F" w:rsidRPr="0064527F">
              <w:rPr>
                <w:webHidden/>
              </w:rPr>
              <w:fldChar w:fldCharType="separate"/>
            </w:r>
            <w:r w:rsidR="0064527F" w:rsidRPr="0064527F">
              <w:rPr>
                <w:webHidden/>
              </w:rPr>
              <w:t>9</w:t>
            </w:r>
            <w:r w:rsidR="0064527F" w:rsidRPr="0064527F">
              <w:rPr>
                <w:webHidden/>
              </w:rPr>
              <w:fldChar w:fldCharType="end"/>
            </w:r>
          </w:hyperlink>
        </w:p>
        <w:p w14:paraId="5454BDE0" w14:textId="5B39158F" w:rsidR="0064527F" w:rsidRPr="0064527F" w:rsidRDefault="00000000" w:rsidP="0064527F">
          <w:pPr>
            <w:pStyle w:val="TDC1"/>
            <w:rPr>
              <w:rFonts w:asciiTheme="minorHAnsi" w:hAnsiTheme="minorHAnsi" w:cstheme="minorBidi"/>
              <w:kern w:val="2"/>
              <w:sz w:val="22"/>
              <w:szCs w:val="22"/>
            </w:rPr>
          </w:pPr>
          <w:hyperlink w:anchor="_Toc134701218" w:history="1">
            <w:r w:rsidR="0064527F" w:rsidRPr="0064527F">
              <w:rPr>
                <w:rStyle w:val="Hipervnculo"/>
                <w:b w:val="0"/>
                <w:bCs w:val="0"/>
              </w:rPr>
              <w:t>Subcriterio 5.1 Identificar, diseñar, gestionar y mejorar los procesos de forma continua.</w:t>
            </w:r>
            <w:r w:rsidR="0064527F" w:rsidRPr="0064527F">
              <w:rPr>
                <w:webHidden/>
              </w:rPr>
              <w:tab/>
            </w:r>
            <w:r w:rsidR="0064527F" w:rsidRPr="0064527F">
              <w:rPr>
                <w:webHidden/>
              </w:rPr>
              <w:fldChar w:fldCharType="begin"/>
            </w:r>
            <w:r w:rsidR="0064527F" w:rsidRPr="0064527F">
              <w:rPr>
                <w:webHidden/>
              </w:rPr>
              <w:instrText xml:space="preserve"> PAGEREF _Toc134701218 \h </w:instrText>
            </w:r>
            <w:r w:rsidR="0064527F" w:rsidRPr="0064527F">
              <w:rPr>
                <w:webHidden/>
              </w:rPr>
            </w:r>
            <w:r w:rsidR="0064527F" w:rsidRPr="0064527F">
              <w:rPr>
                <w:webHidden/>
              </w:rPr>
              <w:fldChar w:fldCharType="separate"/>
            </w:r>
            <w:r w:rsidR="0064527F" w:rsidRPr="0064527F">
              <w:rPr>
                <w:webHidden/>
              </w:rPr>
              <w:t>9</w:t>
            </w:r>
            <w:r w:rsidR="0064527F" w:rsidRPr="0064527F">
              <w:rPr>
                <w:webHidden/>
              </w:rPr>
              <w:fldChar w:fldCharType="end"/>
            </w:r>
          </w:hyperlink>
        </w:p>
        <w:p w14:paraId="520525AC" w14:textId="521E52ED" w:rsidR="0064527F" w:rsidRPr="0064527F" w:rsidRDefault="00000000" w:rsidP="0064527F">
          <w:pPr>
            <w:pStyle w:val="TDC1"/>
            <w:rPr>
              <w:rFonts w:asciiTheme="minorHAnsi" w:hAnsiTheme="minorHAnsi" w:cstheme="minorBidi"/>
              <w:kern w:val="2"/>
              <w:sz w:val="22"/>
              <w:szCs w:val="22"/>
            </w:rPr>
          </w:pPr>
          <w:hyperlink w:anchor="_Toc134701219" w:history="1">
            <w:r w:rsidR="0064527F" w:rsidRPr="0064527F">
              <w:rPr>
                <w:rStyle w:val="Hipervnculo"/>
                <w:b w:val="0"/>
                <w:bCs w:val="0"/>
              </w:rPr>
              <w:t>Subcriterio 5.2 Desarrollar y prestar servicios y productos orientados a los estudiantes y otros grupos de interés.</w:t>
            </w:r>
            <w:r w:rsidR="0064527F" w:rsidRPr="0064527F">
              <w:rPr>
                <w:webHidden/>
              </w:rPr>
              <w:tab/>
            </w:r>
            <w:r w:rsidR="0064527F" w:rsidRPr="0064527F">
              <w:rPr>
                <w:webHidden/>
              </w:rPr>
              <w:fldChar w:fldCharType="begin"/>
            </w:r>
            <w:r w:rsidR="0064527F" w:rsidRPr="0064527F">
              <w:rPr>
                <w:webHidden/>
              </w:rPr>
              <w:instrText xml:space="preserve"> PAGEREF _Toc134701219 \h </w:instrText>
            </w:r>
            <w:r w:rsidR="0064527F" w:rsidRPr="0064527F">
              <w:rPr>
                <w:webHidden/>
              </w:rPr>
            </w:r>
            <w:r w:rsidR="0064527F" w:rsidRPr="0064527F">
              <w:rPr>
                <w:webHidden/>
              </w:rPr>
              <w:fldChar w:fldCharType="separate"/>
            </w:r>
            <w:r w:rsidR="0064527F" w:rsidRPr="0064527F">
              <w:rPr>
                <w:webHidden/>
              </w:rPr>
              <w:t>9</w:t>
            </w:r>
            <w:r w:rsidR="0064527F" w:rsidRPr="0064527F">
              <w:rPr>
                <w:webHidden/>
              </w:rPr>
              <w:fldChar w:fldCharType="end"/>
            </w:r>
          </w:hyperlink>
        </w:p>
        <w:p w14:paraId="2A831585" w14:textId="34681103" w:rsidR="0064527F" w:rsidRPr="0064527F" w:rsidRDefault="00000000" w:rsidP="0064527F">
          <w:pPr>
            <w:pStyle w:val="TDC1"/>
            <w:rPr>
              <w:rFonts w:asciiTheme="minorHAnsi" w:hAnsiTheme="minorHAnsi" w:cstheme="minorBidi"/>
              <w:kern w:val="2"/>
              <w:sz w:val="22"/>
              <w:szCs w:val="22"/>
            </w:rPr>
          </w:pPr>
          <w:hyperlink w:anchor="_Toc134701220" w:history="1">
            <w:r w:rsidR="0064527F" w:rsidRPr="0064527F">
              <w:rPr>
                <w:rStyle w:val="Hipervnculo"/>
                <w:b w:val="0"/>
                <w:bCs w:val="0"/>
              </w:rPr>
              <w:t>Subcriterio 5.3 Innovar los procesos con la participación de los ciudadanos/ clientes.</w:t>
            </w:r>
            <w:r w:rsidR="0064527F" w:rsidRPr="0064527F">
              <w:rPr>
                <w:webHidden/>
              </w:rPr>
              <w:tab/>
            </w:r>
            <w:r w:rsidR="0064527F" w:rsidRPr="0064527F">
              <w:rPr>
                <w:webHidden/>
              </w:rPr>
              <w:fldChar w:fldCharType="begin"/>
            </w:r>
            <w:r w:rsidR="0064527F" w:rsidRPr="0064527F">
              <w:rPr>
                <w:webHidden/>
              </w:rPr>
              <w:instrText xml:space="preserve"> PAGEREF _Toc134701220 \h </w:instrText>
            </w:r>
            <w:r w:rsidR="0064527F" w:rsidRPr="0064527F">
              <w:rPr>
                <w:webHidden/>
              </w:rPr>
            </w:r>
            <w:r w:rsidR="0064527F" w:rsidRPr="0064527F">
              <w:rPr>
                <w:webHidden/>
              </w:rPr>
              <w:fldChar w:fldCharType="separate"/>
            </w:r>
            <w:r w:rsidR="0064527F" w:rsidRPr="0064527F">
              <w:rPr>
                <w:webHidden/>
              </w:rPr>
              <w:t>9</w:t>
            </w:r>
            <w:r w:rsidR="0064527F" w:rsidRPr="0064527F">
              <w:rPr>
                <w:webHidden/>
              </w:rPr>
              <w:fldChar w:fldCharType="end"/>
            </w:r>
          </w:hyperlink>
        </w:p>
        <w:p w14:paraId="01DD6796" w14:textId="7EC253C5" w:rsidR="0064527F" w:rsidRPr="0064527F" w:rsidRDefault="00000000" w:rsidP="0064527F">
          <w:pPr>
            <w:pStyle w:val="TDC1"/>
            <w:rPr>
              <w:rFonts w:asciiTheme="minorHAnsi" w:hAnsiTheme="minorHAnsi" w:cstheme="minorBidi"/>
              <w:kern w:val="2"/>
              <w:sz w:val="22"/>
              <w:szCs w:val="22"/>
            </w:rPr>
          </w:pPr>
          <w:hyperlink w:anchor="_Toc134701221" w:history="1">
            <w:r w:rsidR="0064527F" w:rsidRPr="0064527F">
              <w:rPr>
                <w:rStyle w:val="Hipervnculo"/>
              </w:rPr>
              <w:t>Criterio 6. Resultados orientados a los ciudadanos/clientes.</w:t>
            </w:r>
            <w:r w:rsidR="0064527F" w:rsidRPr="0064527F">
              <w:rPr>
                <w:webHidden/>
              </w:rPr>
              <w:tab/>
            </w:r>
            <w:r w:rsidR="0064527F" w:rsidRPr="0064527F">
              <w:rPr>
                <w:webHidden/>
              </w:rPr>
              <w:fldChar w:fldCharType="begin"/>
            </w:r>
            <w:r w:rsidR="0064527F" w:rsidRPr="0064527F">
              <w:rPr>
                <w:webHidden/>
              </w:rPr>
              <w:instrText xml:space="preserve"> PAGEREF _Toc134701221 \h </w:instrText>
            </w:r>
            <w:r w:rsidR="0064527F" w:rsidRPr="0064527F">
              <w:rPr>
                <w:webHidden/>
              </w:rPr>
            </w:r>
            <w:r w:rsidR="0064527F" w:rsidRPr="0064527F">
              <w:rPr>
                <w:webHidden/>
              </w:rPr>
              <w:fldChar w:fldCharType="separate"/>
            </w:r>
            <w:r w:rsidR="0064527F" w:rsidRPr="0064527F">
              <w:rPr>
                <w:webHidden/>
              </w:rPr>
              <w:t>9</w:t>
            </w:r>
            <w:r w:rsidR="0064527F" w:rsidRPr="0064527F">
              <w:rPr>
                <w:webHidden/>
              </w:rPr>
              <w:fldChar w:fldCharType="end"/>
            </w:r>
          </w:hyperlink>
        </w:p>
        <w:p w14:paraId="25DB97EC" w14:textId="6F50309C" w:rsidR="0064527F" w:rsidRPr="0064527F" w:rsidRDefault="00000000" w:rsidP="0064527F">
          <w:pPr>
            <w:pStyle w:val="TDC1"/>
            <w:rPr>
              <w:rFonts w:asciiTheme="minorHAnsi" w:hAnsiTheme="minorHAnsi" w:cstheme="minorBidi"/>
              <w:kern w:val="2"/>
              <w:sz w:val="22"/>
              <w:szCs w:val="22"/>
            </w:rPr>
          </w:pPr>
          <w:hyperlink w:anchor="_Toc134701222" w:history="1">
            <w:r w:rsidR="0064527F" w:rsidRPr="0064527F">
              <w:rPr>
                <w:rStyle w:val="Hipervnculo"/>
                <w:b w:val="0"/>
                <w:bCs w:val="0"/>
              </w:rPr>
              <w:t>Subcriterio 6.1 Resultados de las mediciones de la satisfacción de los ciudadanos /clientes.</w:t>
            </w:r>
            <w:r w:rsidR="0064527F" w:rsidRPr="0064527F">
              <w:rPr>
                <w:webHidden/>
              </w:rPr>
              <w:tab/>
            </w:r>
            <w:r w:rsidR="0064527F" w:rsidRPr="0064527F">
              <w:rPr>
                <w:webHidden/>
              </w:rPr>
              <w:fldChar w:fldCharType="begin"/>
            </w:r>
            <w:r w:rsidR="0064527F" w:rsidRPr="0064527F">
              <w:rPr>
                <w:webHidden/>
              </w:rPr>
              <w:instrText xml:space="preserve"> PAGEREF _Toc134701222 \h </w:instrText>
            </w:r>
            <w:r w:rsidR="0064527F" w:rsidRPr="0064527F">
              <w:rPr>
                <w:webHidden/>
              </w:rPr>
            </w:r>
            <w:r w:rsidR="0064527F" w:rsidRPr="0064527F">
              <w:rPr>
                <w:webHidden/>
              </w:rPr>
              <w:fldChar w:fldCharType="separate"/>
            </w:r>
            <w:r w:rsidR="0064527F" w:rsidRPr="0064527F">
              <w:rPr>
                <w:webHidden/>
              </w:rPr>
              <w:t>9</w:t>
            </w:r>
            <w:r w:rsidR="0064527F" w:rsidRPr="0064527F">
              <w:rPr>
                <w:webHidden/>
              </w:rPr>
              <w:fldChar w:fldCharType="end"/>
            </w:r>
          </w:hyperlink>
        </w:p>
        <w:p w14:paraId="745FF593" w14:textId="0A1DCCB3" w:rsidR="0064527F" w:rsidRPr="0064527F" w:rsidRDefault="00000000" w:rsidP="0064527F">
          <w:pPr>
            <w:pStyle w:val="TDC1"/>
            <w:rPr>
              <w:rFonts w:asciiTheme="minorHAnsi" w:hAnsiTheme="minorHAnsi" w:cstheme="minorBidi"/>
              <w:kern w:val="2"/>
              <w:sz w:val="22"/>
              <w:szCs w:val="22"/>
            </w:rPr>
          </w:pPr>
          <w:hyperlink w:anchor="_Toc134701223" w:history="1">
            <w:r w:rsidR="0064527F" w:rsidRPr="0064527F">
              <w:rPr>
                <w:rStyle w:val="Hipervnculo"/>
                <w:b w:val="0"/>
                <w:bCs w:val="0"/>
              </w:rPr>
              <w:t>Subcriterio 6.2 Indicadores utilizados para medir los resultados en los ciudadanos /clientes.</w:t>
            </w:r>
            <w:r w:rsidR="0064527F" w:rsidRPr="0064527F">
              <w:rPr>
                <w:webHidden/>
              </w:rPr>
              <w:tab/>
            </w:r>
            <w:r w:rsidR="0064527F" w:rsidRPr="0064527F">
              <w:rPr>
                <w:webHidden/>
              </w:rPr>
              <w:fldChar w:fldCharType="begin"/>
            </w:r>
            <w:r w:rsidR="0064527F" w:rsidRPr="0064527F">
              <w:rPr>
                <w:webHidden/>
              </w:rPr>
              <w:instrText xml:space="preserve"> PAGEREF _Toc134701223 \h </w:instrText>
            </w:r>
            <w:r w:rsidR="0064527F" w:rsidRPr="0064527F">
              <w:rPr>
                <w:webHidden/>
              </w:rPr>
            </w:r>
            <w:r w:rsidR="0064527F" w:rsidRPr="0064527F">
              <w:rPr>
                <w:webHidden/>
              </w:rPr>
              <w:fldChar w:fldCharType="separate"/>
            </w:r>
            <w:r w:rsidR="0064527F" w:rsidRPr="0064527F">
              <w:rPr>
                <w:webHidden/>
              </w:rPr>
              <w:t>9</w:t>
            </w:r>
            <w:r w:rsidR="0064527F" w:rsidRPr="0064527F">
              <w:rPr>
                <w:webHidden/>
              </w:rPr>
              <w:fldChar w:fldCharType="end"/>
            </w:r>
          </w:hyperlink>
        </w:p>
        <w:p w14:paraId="205D0C21" w14:textId="6D2FFBF3" w:rsidR="0064527F" w:rsidRPr="0064527F" w:rsidRDefault="00000000" w:rsidP="0064527F">
          <w:pPr>
            <w:pStyle w:val="TDC1"/>
            <w:rPr>
              <w:rFonts w:asciiTheme="minorHAnsi" w:hAnsiTheme="minorHAnsi" w:cstheme="minorBidi"/>
              <w:kern w:val="2"/>
              <w:sz w:val="22"/>
              <w:szCs w:val="22"/>
            </w:rPr>
          </w:pPr>
          <w:hyperlink w:anchor="_Toc134701224" w:history="1">
            <w:r w:rsidR="0064527F" w:rsidRPr="0064527F">
              <w:rPr>
                <w:rStyle w:val="Hipervnculo"/>
              </w:rPr>
              <w:t>Criterio 7. Resultados en las personas.</w:t>
            </w:r>
            <w:r w:rsidR="0064527F" w:rsidRPr="0064527F">
              <w:rPr>
                <w:webHidden/>
              </w:rPr>
              <w:tab/>
            </w:r>
            <w:r w:rsidR="0064527F" w:rsidRPr="0064527F">
              <w:rPr>
                <w:webHidden/>
              </w:rPr>
              <w:fldChar w:fldCharType="begin"/>
            </w:r>
            <w:r w:rsidR="0064527F" w:rsidRPr="0064527F">
              <w:rPr>
                <w:webHidden/>
              </w:rPr>
              <w:instrText xml:space="preserve"> PAGEREF _Toc134701224 \h </w:instrText>
            </w:r>
            <w:r w:rsidR="0064527F" w:rsidRPr="0064527F">
              <w:rPr>
                <w:webHidden/>
              </w:rPr>
            </w:r>
            <w:r w:rsidR="0064527F" w:rsidRPr="0064527F">
              <w:rPr>
                <w:webHidden/>
              </w:rPr>
              <w:fldChar w:fldCharType="separate"/>
            </w:r>
            <w:r w:rsidR="0064527F" w:rsidRPr="0064527F">
              <w:rPr>
                <w:webHidden/>
              </w:rPr>
              <w:t>10</w:t>
            </w:r>
            <w:r w:rsidR="0064527F" w:rsidRPr="0064527F">
              <w:rPr>
                <w:webHidden/>
              </w:rPr>
              <w:fldChar w:fldCharType="end"/>
            </w:r>
          </w:hyperlink>
        </w:p>
        <w:p w14:paraId="2CA70E0E" w14:textId="4C576E3F" w:rsidR="0064527F" w:rsidRPr="0064527F" w:rsidRDefault="00000000" w:rsidP="0064527F">
          <w:pPr>
            <w:pStyle w:val="TDC1"/>
            <w:rPr>
              <w:rFonts w:asciiTheme="minorHAnsi" w:hAnsiTheme="minorHAnsi" w:cstheme="minorBidi"/>
              <w:kern w:val="2"/>
              <w:sz w:val="22"/>
              <w:szCs w:val="22"/>
            </w:rPr>
          </w:pPr>
          <w:hyperlink w:anchor="_Toc134701225" w:history="1">
            <w:r w:rsidR="0064527F" w:rsidRPr="0064527F">
              <w:rPr>
                <w:rStyle w:val="Hipervnculo"/>
                <w:b w:val="0"/>
                <w:bCs w:val="0"/>
              </w:rPr>
              <w:t>Subcriterio 7.1 Resultados en relación con la satisfacción global de las personas con:</w:t>
            </w:r>
            <w:r w:rsidR="0064527F" w:rsidRPr="0064527F">
              <w:rPr>
                <w:webHidden/>
              </w:rPr>
              <w:tab/>
            </w:r>
            <w:r w:rsidR="0064527F" w:rsidRPr="0064527F">
              <w:rPr>
                <w:webHidden/>
              </w:rPr>
              <w:fldChar w:fldCharType="begin"/>
            </w:r>
            <w:r w:rsidR="0064527F" w:rsidRPr="0064527F">
              <w:rPr>
                <w:webHidden/>
              </w:rPr>
              <w:instrText xml:space="preserve"> PAGEREF _Toc134701225 \h </w:instrText>
            </w:r>
            <w:r w:rsidR="0064527F" w:rsidRPr="0064527F">
              <w:rPr>
                <w:webHidden/>
              </w:rPr>
            </w:r>
            <w:r w:rsidR="0064527F" w:rsidRPr="0064527F">
              <w:rPr>
                <w:webHidden/>
              </w:rPr>
              <w:fldChar w:fldCharType="separate"/>
            </w:r>
            <w:r w:rsidR="0064527F" w:rsidRPr="0064527F">
              <w:rPr>
                <w:webHidden/>
              </w:rPr>
              <w:t>10</w:t>
            </w:r>
            <w:r w:rsidR="0064527F" w:rsidRPr="0064527F">
              <w:rPr>
                <w:webHidden/>
              </w:rPr>
              <w:fldChar w:fldCharType="end"/>
            </w:r>
          </w:hyperlink>
        </w:p>
        <w:p w14:paraId="1FD2EE2E" w14:textId="0714A094" w:rsidR="0064527F" w:rsidRPr="0064527F" w:rsidRDefault="00000000" w:rsidP="0064527F">
          <w:pPr>
            <w:pStyle w:val="TDC1"/>
            <w:rPr>
              <w:rFonts w:asciiTheme="minorHAnsi" w:hAnsiTheme="minorHAnsi" w:cstheme="minorBidi"/>
              <w:kern w:val="2"/>
              <w:sz w:val="22"/>
              <w:szCs w:val="22"/>
            </w:rPr>
          </w:pPr>
          <w:hyperlink w:anchor="_Toc134701226" w:history="1">
            <w:r w:rsidR="0064527F" w:rsidRPr="0064527F">
              <w:rPr>
                <w:rStyle w:val="Hipervnculo"/>
                <w:b w:val="0"/>
                <w:bCs w:val="0"/>
              </w:rPr>
              <w:t>Subcriterio 7.2 Indicadores de resultados en las personas.</w:t>
            </w:r>
            <w:r w:rsidR="0064527F" w:rsidRPr="0064527F">
              <w:rPr>
                <w:webHidden/>
              </w:rPr>
              <w:tab/>
            </w:r>
            <w:r w:rsidR="0064527F" w:rsidRPr="0064527F">
              <w:rPr>
                <w:webHidden/>
              </w:rPr>
              <w:fldChar w:fldCharType="begin"/>
            </w:r>
            <w:r w:rsidR="0064527F" w:rsidRPr="0064527F">
              <w:rPr>
                <w:webHidden/>
              </w:rPr>
              <w:instrText xml:space="preserve"> PAGEREF _Toc134701226 \h </w:instrText>
            </w:r>
            <w:r w:rsidR="0064527F" w:rsidRPr="0064527F">
              <w:rPr>
                <w:webHidden/>
              </w:rPr>
            </w:r>
            <w:r w:rsidR="0064527F" w:rsidRPr="0064527F">
              <w:rPr>
                <w:webHidden/>
              </w:rPr>
              <w:fldChar w:fldCharType="separate"/>
            </w:r>
            <w:r w:rsidR="0064527F" w:rsidRPr="0064527F">
              <w:rPr>
                <w:webHidden/>
              </w:rPr>
              <w:t>10</w:t>
            </w:r>
            <w:r w:rsidR="0064527F" w:rsidRPr="0064527F">
              <w:rPr>
                <w:webHidden/>
              </w:rPr>
              <w:fldChar w:fldCharType="end"/>
            </w:r>
          </w:hyperlink>
        </w:p>
        <w:p w14:paraId="7A080BF0" w14:textId="128215CD" w:rsidR="0064527F" w:rsidRPr="0064527F" w:rsidRDefault="00000000" w:rsidP="0064527F">
          <w:pPr>
            <w:pStyle w:val="TDC1"/>
            <w:rPr>
              <w:rFonts w:asciiTheme="minorHAnsi" w:hAnsiTheme="minorHAnsi" w:cstheme="minorBidi"/>
              <w:kern w:val="2"/>
              <w:sz w:val="22"/>
              <w:szCs w:val="22"/>
            </w:rPr>
          </w:pPr>
          <w:hyperlink w:anchor="_Toc134701227" w:history="1">
            <w:r w:rsidR="0064527F" w:rsidRPr="0064527F">
              <w:rPr>
                <w:rStyle w:val="Hipervnculo"/>
              </w:rPr>
              <w:t>Criterio 8. Resultados de la Responsabilidad Social.</w:t>
            </w:r>
            <w:r w:rsidR="0064527F" w:rsidRPr="0064527F">
              <w:rPr>
                <w:webHidden/>
              </w:rPr>
              <w:tab/>
            </w:r>
            <w:r w:rsidR="0064527F" w:rsidRPr="0064527F">
              <w:rPr>
                <w:webHidden/>
              </w:rPr>
              <w:fldChar w:fldCharType="begin"/>
            </w:r>
            <w:r w:rsidR="0064527F" w:rsidRPr="0064527F">
              <w:rPr>
                <w:webHidden/>
              </w:rPr>
              <w:instrText xml:space="preserve"> PAGEREF _Toc134701227 \h </w:instrText>
            </w:r>
            <w:r w:rsidR="0064527F" w:rsidRPr="0064527F">
              <w:rPr>
                <w:webHidden/>
              </w:rPr>
            </w:r>
            <w:r w:rsidR="0064527F" w:rsidRPr="0064527F">
              <w:rPr>
                <w:webHidden/>
              </w:rPr>
              <w:fldChar w:fldCharType="separate"/>
            </w:r>
            <w:r w:rsidR="0064527F" w:rsidRPr="0064527F">
              <w:rPr>
                <w:webHidden/>
              </w:rPr>
              <w:t>10</w:t>
            </w:r>
            <w:r w:rsidR="0064527F" w:rsidRPr="0064527F">
              <w:rPr>
                <w:webHidden/>
              </w:rPr>
              <w:fldChar w:fldCharType="end"/>
            </w:r>
          </w:hyperlink>
        </w:p>
        <w:p w14:paraId="21BEDCFE" w14:textId="64465FCC" w:rsidR="0064527F" w:rsidRPr="0064527F" w:rsidRDefault="00000000" w:rsidP="0064527F">
          <w:pPr>
            <w:pStyle w:val="TDC1"/>
            <w:rPr>
              <w:rFonts w:asciiTheme="minorHAnsi" w:hAnsiTheme="minorHAnsi" w:cstheme="minorBidi"/>
              <w:kern w:val="2"/>
              <w:sz w:val="22"/>
              <w:szCs w:val="22"/>
            </w:rPr>
          </w:pPr>
          <w:hyperlink w:anchor="_Toc134701228" w:history="1">
            <w:r w:rsidR="0064527F" w:rsidRPr="0064527F">
              <w:rPr>
                <w:rStyle w:val="Hipervnculo"/>
                <w:b w:val="0"/>
                <w:bCs w:val="0"/>
              </w:rPr>
              <w:t>Subcriterio 8.1 Resultados de las mediciones de la percepción de los grupos de interés sobre el rendimiento social de la organización.</w:t>
            </w:r>
            <w:r w:rsidR="0064527F" w:rsidRPr="0064527F">
              <w:rPr>
                <w:webHidden/>
              </w:rPr>
              <w:tab/>
            </w:r>
            <w:r w:rsidR="0064527F" w:rsidRPr="0064527F">
              <w:rPr>
                <w:webHidden/>
              </w:rPr>
              <w:fldChar w:fldCharType="begin"/>
            </w:r>
            <w:r w:rsidR="0064527F" w:rsidRPr="0064527F">
              <w:rPr>
                <w:webHidden/>
              </w:rPr>
              <w:instrText xml:space="preserve"> PAGEREF _Toc134701228 \h </w:instrText>
            </w:r>
            <w:r w:rsidR="0064527F" w:rsidRPr="0064527F">
              <w:rPr>
                <w:webHidden/>
              </w:rPr>
            </w:r>
            <w:r w:rsidR="0064527F" w:rsidRPr="0064527F">
              <w:rPr>
                <w:webHidden/>
              </w:rPr>
              <w:fldChar w:fldCharType="separate"/>
            </w:r>
            <w:r w:rsidR="0064527F" w:rsidRPr="0064527F">
              <w:rPr>
                <w:webHidden/>
              </w:rPr>
              <w:t>10</w:t>
            </w:r>
            <w:r w:rsidR="0064527F" w:rsidRPr="0064527F">
              <w:rPr>
                <w:webHidden/>
              </w:rPr>
              <w:fldChar w:fldCharType="end"/>
            </w:r>
          </w:hyperlink>
        </w:p>
        <w:p w14:paraId="3230B7D8" w14:textId="5916F152" w:rsidR="0064527F" w:rsidRPr="0064527F" w:rsidRDefault="00000000" w:rsidP="0064527F">
          <w:pPr>
            <w:pStyle w:val="TDC1"/>
            <w:rPr>
              <w:rFonts w:asciiTheme="minorHAnsi" w:hAnsiTheme="minorHAnsi" w:cstheme="minorBidi"/>
              <w:kern w:val="2"/>
              <w:sz w:val="22"/>
              <w:szCs w:val="22"/>
            </w:rPr>
          </w:pPr>
          <w:hyperlink w:anchor="_Toc134701229" w:history="1">
            <w:r w:rsidR="0064527F" w:rsidRPr="0064527F">
              <w:rPr>
                <w:rStyle w:val="Hipervnculo"/>
                <w:b w:val="0"/>
                <w:bCs w:val="0"/>
              </w:rPr>
              <w:t>Subcriterio 8.2 Indicadores del rendimiento social establecidos por la organización.</w:t>
            </w:r>
            <w:r w:rsidR="0064527F" w:rsidRPr="0064527F">
              <w:rPr>
                <w:webHidden/>
              </w:rPr>
              <w:tab/>
            </w:r>
            <w:r w:rsidR="0064527F" w:rsidRPr="0064527F">
              <w:rPr>
                <w:webHidden/>
              </w:rPr>
              <w:fldChar w:fldCharType="begin"/>
            </w:r>
            <w:r w:rsidR="0064527F" w:rsidRPr="0064527F">
              <w:rPr>
                <w:webHidden/>
              </w:rPr>
              <w:instrText xml:space="preserve"> PAGEREF _Toc134701229 \h </w:instrText>
            </w:r>
            <w:r w:rsidR="0064527F" w:rsidRPr="0064527F">
              <w:rPr>
                <w:webHidden/>
              </w:rPr>
            </w:r>
            <w:r w:rsidR="0064527F" w:rsidRPr="0064527F">
              <w:rPr>
                <w:webHidden/>
              </w:rPr>
              <w:fldChar w:fldCharType="separate"/>
            </w:r>
            <w:r w:rsidR="0064527F" w:rsidRPr="0064527F">
              <w:rPr>
                <w:webHidden/>
              </w:rPr>
              <w:t>10</w:t>
            </w:r>
            <w:r w:rsidR="0064527F" w:rsidRPr="0064527F">
              <w:rPr>
                <w:webHidden/>
              </w:rPr>
              <w:fldChar w:fldCharType="end"/>
            </w:r>
          </w:hyperlink>
        </w:p>
        <w:p w14:paraId="12099C75" w14:textId="6BD2BFD8" w:rsidR="0064527F" w:rsidRPr="0064527F" w:rsidRDefault="00000000" w:rsidP="0064527F">
          <w:pPr>
            <w:pStyle w:val="TDC1"/>
            <w:rPr>
              <w:rFonts w:asciiTheme="minorHAnsi" w:hAnsiTheme="minorHAnsi" w:cstheme="minorBidi"/>
              <w:kern w:val="2"/>
              <w:sz w:val="22"/>
              <w:szCs w:val="22"/>
            </w:rPr>
          </w:pPr>
          <w:hyperlink w:anchor="_Toc134701230" w:history="1">
            <w:r w:rsidR="0064527F" w:rsidRPr="0064527F">
              <w:rPr>
                <w:rStyle w:val="Hipervnculo"/>
              </w:rPr>
              <w:t>Criterio 9. Resultados Clave del Rendimiento.</w:t>
            </w:r>
            <w:r w:rsidR="0064527F" w:rsidRPr="0064527F">
              <w:rPr>
                <w:webHidden/>
              </w:rPr>
              <w:tab/>
            </w:r>
            <w:r w:rsidR="0064527F" w:rsidRPr="0064527F">
              <w:rPr>
                <w:webHidden/>
              </w:rPr>
              <w:fldChar w:fldCharType="begin"/>
            </w:r>
            <w:r w:rsidR="0064527F" w:rsidRPr="0064527F">
              <w:rPr>
                <w:webHidden/>
              </w:rPr>
              <w:instrText xml:space="preserve"> PAGEREF _Toc134701230 \h </w:instrText>
            </w:r>
            <w:r w:rsidR="0064527F" w:rsidRPr="0064527F">
              <w:rPr>
                <w:webHidden/>
              </w:rPr>
            </w:r>
            <w:r w:rsidR="0064527F" w:rsidRPr="0064527F">
              <w:rPr>
                <w:webHidden/>
              </w:rPr>
              <w:fldChar w:fldCharType="separate"/>
            </w:r>
            <w:r w:rsidR="0064527F" w:rsidRPr="0064527F">
              <w:rPr>
                <w:webHidden/>
              </w:rPr>
              <w:t>11</w:t>
            </w:r>
            <w:r w:rsidR="0064527F" w:rsidRPr="0064527F">
              <w:rPr>
                <w:webHidden/>
              </w:rPr>
              <w:fldChar w:fldCharType="end"/>
            </w:r>
          </w:hyperlink>
        </w:p>
        <w:p w14:paraId="15C3F6D1" w14:textId="2FE0C1AF" w:rsidR="0064527F" w:rsidRPr="0064527F" w:rsidRDefault="00000000" w:rsidP="0064527F">
          <w:pPr>
            <w:pStyle w:val="TDC1"/>
            <w:rPr>
              <w:rFonts w:asciiTheme="minorHAnsi" w:hAnsiTheme="minorHAnsi" w:cstheme="minorBidi"/>
              <w:kern w:val="2"/>
              <w:sz w:val="22"/>
              <w:szCs w:val="22"/>
            </w:rPr>
          </w:pPr>
          <w:hyperlink w:anchor="_Toc134701231" w:history="1">
            <w:r w:rsidR="0064527F" w:rsidRPr="0064527F">
              <w:rPr>
                <w:rStyle w:val="Hipervnculo"/>
                <w:b w:val="0"/>
                <w:bCs w:val="0"/>
              </w:rPr>
              <w:t>Subcriterio 9.1 Resultados externos: Consecución de objetivos en términos de productos y efectos.</w:t>
            </w:r>
            <w:r w:rsidR="0064527F" w:rsidRPr="0064527F">
              <w:rPr>
                <w:webHidden/>
              </w:rPr>
              <w:tab/>
            </w:r>
            <w:r w:rsidR="0064527F" w:rsidRPr="0064527F">
              <w:rPr>
                <w:webHidden/>
              </w:rPr>
              <w:fldChar w:fldCharType="begin"/>
            </w:r>
            <w:r w:rsidR="0064527F" w:rsidRPr="0064527F">
              <w:rPr>
                <w:webHidden/>
              </w:rPr>
              <w:instrText xml:space="preserve"> PAGEREF _Toc134701231 \h </w:instrText>
            </w:r>
            <w:r w:rsidR="0064527F" w:rsidRPr="0064527F">
              <w:rPr>
                <w:webHidden/>
              </w:rPr>
            </w:r>
            <w:r w:rsidR="0064527F" w:rsidRPr="0064527F">
              <w:rPr>
                <w:webHidden/>
              </w:rPr>
              <w:fldChar w:fldCharType="separate"/>
            </w:r>
            <w:r w:rsidR="0064527F" w:rsidRPr="0064527F">
              <w:rPr>
                <w:webHidden/>
              </w:rPr>
              <w:t>11</w:t>
            </w:r>
            <w:r w:rsidR="0064527F" w:rsidRPr="0064527F">
              <w:rPr>
                <w:webHidden/>
              </w:rPr>
              <w:fldChar w:fldCharType="end"/>
            </w:r>
          </w:hyperlink>
        </w:p>
        <w:p w14:paraId="19E08040" w14:textId="092F1CA8" w:rsidR="0064527F" w:rsidRPr="0064527F" w:rsidRDefault="00000000" w:rsidP="0064527F">
          <w:pPr>
            <w:pStyle w:val="TDC1"/>
            <w:rPr>
              <w:rFonts w:asciiTheme="minorHAnsi" w:hAnsiTheme="minorHAnsi" w:cstheme="minorBidi"/>
              <w:kern w:val="2"/>
              <w:sz w:val="22"/>
              <w:szCs w:val="22"/>
            </w:rPr>
          </w:pPr>
          <w:hyperlink w:anchor="_Toc134701232" w:history="1">
            <w:r w:rsidR="0064527F" w:rsidRPr="0064527F">
              <w:rPr>
                <w:rStyle w:val="Hipervnculo"/>
                <w:b w:val="0"/>
                <w:bCs w:val="0"/>
              </w:rPr>
              <w:t>Subcriterio 9.2 Resultados internos.</w:t>
            </w:r>
            <w:r w:rsidR="0064527F" w:rsidRPr="0064527F">
              <w:rPr>
                <w:webHidden/>
              </w:rPr>
              <w:tab/>
            </w:r>
            <w:r w:rsidR="0064527F" w:rsidRPr="0064527F">
              <w:rPr>
                <w:webHidden/>
              </w:rPr>
              <w:fldChar w:fldCharType="begin"/>
            </w:r>
            <w:r w:rsidR="0064527F" w:rsidRPr="0064527F">
              <w:rPr>
                <w:webHidden/>
              </w:rPr>
              <w:instrText xml:space="preserve"> PAGEREF _Toc134701232 \h </w:instrText>
            </w:r>
            <w:r w:rsidR="0064527F" w:rsidRPr="0064527F">
              <w:rPr>
                <w:webHidden/>
              </w:rPr>
            </w:r>
            <w:r w:rsidR="0064527F" w:rsidRPr="0064527F">
              <w:rPr>
                <w:webHidden/>
              </w:rPr>
              <w:fldChar w:fldCharType="separate"/>
            </w:r>
            <w:r w:rsidR="0064527F" w:rsidRPr="0064527F">
              <w:rPr>
                <w:webHidden/>
              </w:rPr>
              <w:t>11</w:t>
            </w:r>
            <w:r w:rsidR="0064527F" w:rsidRPr="0064527F">
              <w:rPr>
                <w:webHidden/>
              </w:rPr>
              <w:fldChar w:fldCharType="end"/>
            </w:r>
          </w:hyperlink>
        </w:p>
        <w:p w14:paraId="54A4E64C" w14:textId="7F5F08C6" w:rsidR="0064527F" w:rsidRPr="0064527F" w:rsidRDefault="00000000" w:rsidP="0064527F">
          <w:pPr>
            <w:pStyle w:val="TDC1"/>
            <w:rPr>
              <w:rFonts w:asciiTheme="minorHAnsi" w:hAnsiTheme="minorHAnsi" w:cstheme="minorBidi"/>
              <w:kern w:val="2"/>
              <w:sz w:val="22"/>
              <w:szCs w:val="22"/>
            </w:rPr>
          </w:pPr>
          <w:hyperlink w:anchor="_Toc134701233" w:history="1">
            <w:r w:rsidR="0064527F" w:rsidRPr="0064527F">
              <w:rPr>
                <w:rStyle w:val="Hipervnculo"/>
              </w:rPr>
              <w:t>III. Glosario de términos, abreviaturas y siglas.</w:t>
            </w:r>
            <w:r w:rsidR="0064527F" w:rsidRPr="0064527F">
              <w:rPr>
                <w:webHidden/>
              </w:rPr>
              <w:tab/>
            </w:r>
            <w:r w:rsidR="0064527F" w:rsidRPr="0064527F">
              <w:rPr>
                <w:webHidden/>
              </w:rPr>
              <w:fldChar w:fldCharType="begin"/>
            </w:r>
            <w:r w:rsidR="0064527F" w:rsidRPr="0064527F">
              <w:rPr>
                <w:webHidden/>
              </w:rPr>
              <w:instrText xml:space="preserve"> PAGEREF _Toc134701233 \h </w:instrText>
            </w:r>
            <w:r w:rsidR="0064527F" w:rsidRPr="0064527F">
              <w:rPr>
                <w:webHidden/>
              </w:rPr>
            </w:r>
            <w:r w:rsidR="0064527F" w:rsidRPr="0064527F">
              <w:rPr>
                <w:webHidden/>
              </w:rPr>
              <w:fldChar w:fldCharType="separate"/>
            </w:r>
            <w:r w:rsidR="0064527F" w:rsidRPr="0064527F">
              <w:rPr>
                <w:webHidden/>
              </w:rPr>
              <w:t>12</w:t>
            </w:r>
            <w:r w:rsidR="0064527F" w:rsidRPr="0064527F">
              <w:rPr>
                <w:webHidden/>
              </w:rPr>
              <w:fldChar w:fldCharType="end"/>
            </w:r>
          </w:hyperlink>
        </w:p>
        <w:p w14:paraId="0E1D93C2" w14:textId="5523E3A6" w:rsidR="009E5166" w:rsidRDefault="009E5166" w:rsidP="009E5166">
          <w:pPr>
            <w:rPr>
              <w:b/>
              <w:bCs/>
              <w:lang w:val="es-ES"/>
            </w:rPr>
          </w:pPr>
          <w:r w:rsidRPr="00217367">
            <w:rPr>
              <w:b/>
              <w:bCs/>
              <w:sz w:val="24"/>
              <w:szCs w:val="24"/>
              <w:lang w:val="es-ES"/>
            </w:rPr>
            <w:fldChar w:fldCharType="end"/>
          </w:r>
        </w:p>
      </w:sdtContent>
    </w:sdt>
    <w:p w14:paraId="1BAA37FC" w14:textId="77777777" w:rsidR="006905DF" w:rsidRDefault="006905DF"/>
    <w:p w14:paraId="6AA86FAC" w14:textId="77777777" w:rsidR="006905DF" w:rsidRDefault="006905DF"/>
    <w:p w14:paraId="1EDF7422" w14:textId="77777777" w:rsidR="006905DF" w:rsidRDefault="006905DF"/>
    <w:p w14:paraId="1BB779A5" w14:textId="77777777" w:rsidR="00DF3C12" w:rsidRDefault="006905DF">
      <w:pPr>
        <w:sectPr w:rsidR="00DF3C12" w:rsidSect="007F6BBC">
          <w:pgSz w:w="12240" w:h="15840" w:code="1"/>
          <w:pgMar w:top="1417" w:right="1701" w:bottom="1417" w:left="1701" w:header="708" w:footer="708" w:gutter="0"/>
          <w:cols w:space="708"/>
          <w:docGrid w:linePitch="360"/>
        </w:sectPr>
      </w:pPr>
      <w:r>
        <w:br w:type="page"/>
      </w:r>
    </w:p>
    <w:p w14:paraId="04342A4A" w14:textId="57710349" w:rsidR="006905DF" w:rsidRPr="008865EF" w:rsidRDefault="006905DF" w:rsidP="00782A79">
      <w:pPr>
        <w:pStyle w:val="Ttulo1"/>
        <w:jc w:val="both"/>
        <w:rPr>
          <w:rFonts w:ascii="Gill Sans MT" w:hAnsi="Gill Sans MT"/>
          <w:b/>
          <w:bCs/>
          <w:color w:val="auto"/>
          <w:sz w:val="28"/>
          <w:szCs w:val="28"/>
        </w:rPr>
      </w:pPr>
      <w:bookmarkStart w:id="0" w:name="_Toc134701191"/>
      <w:r w:rsidRPr="008865EF">
        <w:rPr>
          <w:rFonts w:ascii="Gill Sans MT" w:hAnsi="Gill Sans MT"/>
          <w:b/>
          <w:bCs/>
          <w:color w:val="auto"/>
          <w:sz w:val="28"/>
          <w:szCs w:val="28"/>
        </w:rPr>
        <w:lastRenderedPageBreak/>
        <w:t>I. Información general de la organización postulante.</w:t>
      </w:r>
      <w:bookmarkEnd w:id="0"/>
    </w:p>
    <w:p w14:paraId="1619A098" w14:textId="77777777" w:rsidR="00F71576" w:rsidRPr="008865EF" w:rsidRDefault="00F71576" w:rsidP="00F71576">
      <w:pPr>
        <w:keepNext/>
        <w:keepLines/>
        <w:spacing w:before="240" w:after="0"/>
        <w:jc w:val="both"/>
        <w:outlineLvl w:val="0"/>
        <w:rPr>
          <w:rFonts w:eastAsiaTheme="majorEastAsia" w:cstheme="majorBidi"/>
          <w:b/>
          <w:bCs/>
          <w:i/>
          <w:iCs/>
          <w:sz w:val="24"/>
          <w:szCs w:val="24"/>
        </w:rPr>
      </w:pPr>
      <w:r w:rsidRPr="008865EF">
        <w:rPr>
          <w:rFonts w:eastAsiaTheme="majorEastAsia" w:cstheme="majorBidi"/>
          <w:b/>
          <w:bCs/>
          <w:i/>
          <w:iCs/>
          <w:sz w:val="24"/>
          <w:szCs w:val="24"/>
        </w:rPr>
        <w:t>1.1 Perfil organizacional</w:t>
      </w:r>
    </w:p>
    <w:p w14:paraId="4E007AD4" w14:textId="77777777" w:rsidR="00F71576" w:rsidRPr="008865EF" w:rsidRDefault="00F71576" w:rsidP="00F71576"/>
    <w:tbl>
      <w:tblPr>
        <w:tblStyle w:val="Tablaconcuadrcula"/>
        <w:tblW w:w="8755" w:type="dxa"/>
        <w:tblLook w:val="04A0" w:firstRow="1" w:lastRow="0" w:firstColumn="1" w:lastColumn="0" w:noHBand="0" w:noVBand="1"/>
      </w:tblPr>
      <w:tblGrid>
        <w:gridCol w:w="1809"/>
        <w:gridCol w:w="6946"/>
      </w:tblGrid>
      <w:tr w:rsidR="00F71576" w:rsidRPr="008865EF" w14:paraId="17471438" w14:textId="77777777" w:rsidTr="00210D79">
        <w:tc>
          <w:tcPr>
            <w:tcW w:w="1809" w:type="dxa"/>
            <w:shd w:val="clear" w:color="auto" w:fill="DEEAF6" w:themeFill="accent5" w:themeFillTint="33"/>
          </w:tcPr>
          <w:p w14:paraId="2046DC0B" w14:textId="77777777" w:rsidR="00F71576" w:rsidRPr="008865EF" w:rsidRDefault="00F71576" w:rsidP="00210D79">
            <w:pPr>
              <w:rPr>
                <w:b/>
                <w:lang w:val="es-ES"/>
              </w:rPr>
            </w:pPr>
            <w:bookmarkStart w:id="1" w:name="_Toc134701192"/>
          </w:p>
        </w:tc>
        <w:tc>
          <w:tcPr>
            <w:tcW w:w="6946" w:type="dxa"/>
          </w:tcPr>
          <w:p w14:paraId="5974586D" w14:textId="77777777" w:rsidR="00F71576" w:rsidRPr="008865EF" w:rsidRDefault="00F71576" w:rsidP="00210D79">
            <w:pPr>
              <w:rPr>
                <w:lang w:val="es-ES"/>
              </w:rPr>
            </w:pPr>
            <w:r w:rsidRPr="008865EF">
              <w:rPr>
                <w:lang w:val="es-ES"/>
              </w:rPr>
              <w:t xml:space="preserve">Escuela Primaria Juana </w:t>
            </w:r>
            <w:proofErr w:type="spellStart"/>
            <w:r w:rsidRPr="008865EF">
              <w:rPr>
                <w:lang w:val="es-ES"/>
              </w:rPr>
              <w:t>Saltitopa</w:t>
            </w:r>
            <w:proofErr w:type="spellEnd"/>
            <w:r w:rsidRPr="008865EF">
              <w:rPr>
                <w:lang w:val="es-ES"/>
              </w:rPr>
              <w:t xml:space="preserve"> </w:t>
            </w:r>
          </w:p>
          <w:p w14:paraId="5F7143E8" w14:textId="77777777" w:rsidR="00F71576" w:rsidRPr="008865EF" w:rsidRDefault="00F71576" w:rsidP="00210D79">
            <w:pPr>
              <w:rPr>
                <w:lang w:val="es-ES"/>
              </w:rPr>
            </w:pPr>
          </w:p>
        </w:tc>
      </w:tr>
      <w:tr w:rsidR="00F71576" w:rsidRPr="008865EF" w14:paraId="07FF0825" w14:textId="77777777" w:rsidTr="00210D79">
        <w:tc>
          <w:tcPr>
            <w:tcW w:w="1809" w:type="dxa"/>
            <w:shd w:val="clear" w:color="auto" w:fill="DEEAF6" w:themeFill="accent5" w:themeFillTint="33"/>
          </w:tcPr>
          <w:p w14:paraId="1CDF6244" w14:textId="77777777" w:rsidR="00F71576" w:rsidRPr="008865EF" w:rsidRDefault="00F71576" w:rsidP="00210D79">
            <w:pPr>
              <w:spacing w:after="160" w:line="259" w:lineRule="auto"/>
              <w:rPr>
                <w:b/>
                <w:lang w:val="es-ES"/>
              </w:rPr>
            </w:pPr>
            <w:r w:rsidRPr="008865EF">
              <w:rPr>
                <w:b/>
                <w:lang w:val="es-ES"/>
              </w:rPr>
              <w:t>Instancia al que pertenece</w:t>
            </w:r>
          </w:p>
        </w:tc>
        <w:tc>
          <w:tcPr>
            <w:tcW w:w="6946" w:type="dxa"/>
          </w:tcPr>
          <w:p w14:paraId="40C98DD7" w14:textId="77777777" w:rsidR="00F71576" w:rsidRPr="008865EF" w:rsidRDefault="00F71576" w:rsidP="00210D79">
            <w:pPr>
              <w:spacing w:after="160" w:line="259" w:lineRule="auto"/>
              <w:rPr>
                <w:lang w:val="es-ES"/>
              </w:rPr>
            </w:pPr>
            <w:r w:rsidRPr="008865EF">
              <w:rPr>
                <w:lang w:val="es-ES"/>
              </w:rPr>
              <w:t>Regional 15, Santo Domingo III</w:t>
            </w:r>
          </w:p>
          <w:p w14:paraId="0F53415B" w14:textId="77777777" w:rsidR="00F71576" w:rsidRPr="008865EF" w:rsidRDefault="00F71576" w:rsidP="00210D79">
            <w:pPr>
              <w:spacing w:after="160" w:line="259" w:lineRule="auto"/>
              <w:rPr>
                <w:lang w:val="es-ES"/>
              </w:rPr>
            </w:pPr>
            <w:r w:rsidRPr="008865EF">
              <w:rPr>
                <w:lang w:val="es-ES"/>
              </w:rPr>
              <w:t>Distrito 01, Los Alcarrizos.</w:t>
            </w:r>
          </w:p>
        </w:tc>
      </w:tr>
      <w:tr w:rsidR="00F71576" w:rsidRPr="008865EF" w14:paraId="5D502D09" w14:textId="77777777" w:rsidTr="00210D79">
        <w:tc>
          <w:tcPr>
            <w:tcW w:w="1809" w:type="dxa"/>
            <w:shd w:val="clear" w:color="auto" w:fill="DEEAF6" w:themeFill="accent5" w:themeFillTint="33"/>
          </w:tcPr>
          <w:p w14:paraId="5DE81CE0" w14:textId="77777777" w:rsidR="00F71576" w:rsidRPr="008865EF" w:rsidRDefault="00F71576" w:rsidP="00210D79">
            <w:pPr>
              <w:spacing w:after="160" w:line="259" w:lineRule="auto"/>
              <w:rPr>
                <w:b/>
                <w:lang w:val="es-ES"/>
              </w:rPr>
            </w:pPr>
            <w:r w:rsidRPr="008865EF">
              <w:rPr>
                <w:b/>
                <w:lang w:val="es-ES"/>
              </w:rPr>
              <w:t>Código del SIGERD</w:t>
            </w:r>
          </w:p>
        </w:tc>
        <w:tc>
          <w:tcPr>
            <w:tcW w:w="6946" w:type="dxa"/>
          </w:tcPr>
          <w:p w14:paraId="2CA8A860" w14:textId="77777777" w:rsidR="00F71576" w:rsidRPr="008865EF" w:rsidRDefault="00F71576" w:rsidP="00210D79">
            <w:pPr>
              <w:spacing w:after="160" w:line="259" w:lineRule="auto"/>
              <w:rPr>
                <w:lang w:val="es-ES"/>
              </w:rPr>
            </w:pPr>
            <w:r w:rsidRPr="008865EF">
              <w:rPr>
                <w:lang w:val="es-ES"/>
              </w:rPr>
              <w:t>00232</w:t>
            </w:r>
          </w:p>
        </w:tc>
      </w:tr>
      <w:tr w:rsidR="00F71576" w:rsidRPr="008865EF" w14:paraId="030F8B1B" w14:textId="77777777" w:rsidTr="00210D79">
        <w:tc>
          <w:tcPr>
            <w:tcW w:w="1809" w:type="dxa"/>
            <w:shd w:val="clear" w:color="auto" w:fill="DEEAF6" w:themeFill="accent5" w:themeFillTint="33"/>
          </w:tcPr>
          <w:p w14:paraId="67DC9B04" w14:textId="77777777" w:rsidR="00F71576" w:rsidRPr="008865EF" w:rsidRDefault="00F71576" w:rsidP="00210D79">
            <w:pPr>
              <w:spacing w:after="160" w:line="259" w:lineRule="auto"/>
              <w:rPr>
                <w:b/>
                <w:lang w:val="es-ES"/>
              </w:rPr>
            </w:pPr>
            <w:r w:rsidRPr="008865EF">
              <w:rPr>
                <w:b/>
                <w:lang w:val="es-ES"/>
              </w:rPr>
              <w:t>Dirección geográfica</w:t>
            </w:r>
          </w:p>
        </w:tc>
        <w:tc>
          <w:tcPr>
            <w:tcW w:w="6946" w:type="dxa"/>
          </w:tcPr>
          <w:p w14:paraId="1533E61C" w14:textId="77777777" w:rsidR="00F71576" w:rsidRPr="008865EF" w:rsidRDefault="00F71576" w:rsidP="00210D79">
            <w:pPr>
              <w:spacing w:after="160" w:line="259" w:lineRule="auto"/>
              <w:rPr>
                <w:lang w:val="es-ES"/>
              </w:rPr>
            </w:pPr>
            <w:r w:rsidRPr="008865EF">
              <w:rPr>
                <w:lang w:val="es-ES"/>
              </w:rPr>
              <w:t xml:space="preserve">C/17 No.46 la piña. Sto.  </w:t>
            </w:r>
            <w:proofErr w:type="spellStart"/>
            <w:r w:rsidRPr="008865EF">
              <w:rPr>
                <w:lang w:val="es-ES"/>
              </w:rPr>
              <w:t>Dgo</w:t>
            </w:r>
            <w:proofErr w:type="spellEnd"/>
            <w:r w:rsidRPr="008865EF">
              <w:rPr>
                <w:lang w:val="es-ES"/>
              </w:rPr>
              <w:t>. Oeste, Rep. Dom.</w:t>
            </w:r>
          </w:p>
        </w:tc>
      </w:tr>
      <w:tr w:rsidR="00F71576" w:rsidRPr="008865EF" w14:paraId="19F4544E" w14:textId="77777777" w:rsidTr="00210D79">
        <w:tc>
          <w:tcPr>
            <w:tcW w:w="1809" w:type="dxa"/>
            <w:shd w:val="clear" w:color="auto" w:fill="DEEAF6" w:themeFill="accent5" w:themeFillTint="33"/>
          </w:tcPr>
          <w:p w14:paraId="06583080" w14:textId="77777777" w:rsidR="00F71576" w:rsidRPr="008865EF" w:rsidRDefault="00F71576" w:rsidP="00210D79">
            <w:pPr>
              <w:spacing w:after="160" w:line="259" w:lineRule="auto"/>
              <w:rPr>
                <w:b/>
                <w:lang w:val="es-ES"/>
              </w:rPr>
            </w:pPr>
            <w:r w:rsidRPr="008865EF">
              <w:rPr>
                <w:b/>
                <w:lang w:val="es-ES"/>
              </w:rPr>
              <w:t>Número de teléfono</w:t>
            </w:r>
          </w:p>
        </w:tc>
        <w:tc>
          <w:tcPr>
            <w:tcW w:w="6946" w:type="dxa"/>
          </w:tcPr>
          <w:p w14:paraId="00495FFE" w14:textId="77777777" w:rsidR="00F71576" w:rsidRPr="008865EF" w:rsidRDefault="00F71576" w:rsidP="00210D79">
            <w:pPr>
              <w:spacing w:after="160" w:line="259" w:lineRule="auto"/>
              <w:rPr>
                <w:lang w:val="es-ES"/>
              </w:rPr>
            </w:pPr>
            <w:r w:rsidRPr="008865EF">
              <w:rPr>
                <w:lang w:val="es-ES"/>
              </w:rPr>
              <w:t>809-621-6633</w:t>
            </w:r>
          </w:p>
        </w:tc>
      </w:tr>
      <w:tr w:rsidR="00F71576" w:rsidRPr="008865EF" w14:paraId="062B533C" w14:textId="77777777" w:rsidTr="00210D79">
        <w:tc>
          <w:tcPr>
            <w:tcW w:w="1809" w:type="dxa"/>
            <w:shd w:val="clear" w:color="auto" w:fill="DEEAF6" w:themeFill="accent5" w:themeFillTint="33"/>
          </w:tcPr>
          <w:p w14:paraId="4D52F208" w14:textId="77777777" w:rsidR="00F71576" w:rsidRPr="008865EF" w:rsidRDefault="00F71576" w:rsidP="00210D79">
            <w:pPr>
              <w:spacing w:after="160" w:line="259" w:lineRule="auto"/>
              <w:rPr>
                <w:b/>
                <w:lang w:val="es-ES"/>
              </w:rPr>
            </w:pPr>
            <w:r w:rsidRPr="008865EF">
              <w:rPr>
                <w:b/>
                <w:lang w:val="es-ES"/>
              </w:rPr>
              <w:t>Página web/redes sociales</w:t>
            </w:r>
          </w:p>
        </w:tc>
        <w:tc>
          <w:tcPr>
            <w:tcW w:w="6946" w:type="dxa"/>
          </w:tcPr>
          <w:p w14:paraId="021BF8FA" w14:textId="77777777" w:rsidR="00F71576" w:rsidRPr="008865EF" w:rsidRDefault="00F71576" w:rsidP="00210D79">
            <w:pPr>
              <w:spacing w:after="160" w:line="259" w:lineRule="auto"/>
              <w:rPr>
                <w:lang w:val="es-ES"/>
              </w:rPr>
            </w:pPr>
            <w:r w:rsidRPr="008865EF">
              <w:rPr>
                <w:lang w:val="es-ES"/>
              </w:rPr>
              <w:t>https://www.facebook.com/share/P8C7JVyxYjK5aPm6/?mibextid=xfxF2i</w:t>
            </w:r>
          </w:p>
        </w:tc>
      </w:tr>
      <w:tr w:rsidR="00F71576" w:rsidRPr="008865EF" w14:paraId="6245D131" w14:textId="77777777" w:rsidTr="00210D79">
        <w:tc>
          <w:tcPr>
            <w:tcW w:w="1809" w:type="dxa"/>
            <w:shd w:val="clear" w:color="auto" w:fill="DEEAF6" w:themeFill="accent5" w:themeFillTint="33"/>
          </w:tcPr>
          <w:p w14:paraId="4724D20E" w14:textId="77777777" w:rsidR="00F71576" w:rsidRPr="008865EF" w:rsidRDefault="00F71576" w:rsidP="00210D79">
            <w:pPr>
              <w:spacing w:after="160" w:line="259" w:lineRule="auto"/>
              <w:rPr>
                <w:b/>
                <w:lang w:val="es-ES"/>
              </w:rPr>
            </w:pPr>
            <w:r w:rsidRPr="008865EF">
              <w:rPr>
                <w:b/>
                <w:lang w:val="es-ES"/>
              </w:rPr>
              <w:t>Correo electrónico</w:t>
            </w:r>
          </w:p>
        </w:tc>
        <w:tc>
          <w:tcPr>
            <w:tcW w:w="6946" w:type="dxa"/>
          </w:tcPr>
          <w:p w14:paraId="6A9B48D4" w14:textId="77777777" w:rsidR="00F71576" w:rsidRPr="008865EF" w:rsidRDefault="00F71576" w:rsidP="00210D79">
            <w:pPr>
              <w:spacing w:after="160" w:line="259" w:lineRule="auto"/>
              <w:rPr>
                <w:lang w:val="es-ES"/>
              </w:rPr>
            </w:pPr>
            <w:r w:rsidRPr="008865EF">
              <w:rPr>
                <w:lang w:val="es-ES"/>
              </w:rPr>
              <w:t>escuelaprimariajuanasaltitopa@gmail.com</w:t>
            </w:r>
            <w:r w:rsidRPr="008865EF">
              <w:t xml:space="preserve"> kety.urbaez@minerd.gob.do</w:t>
            </w:r>
          </w:p>
        </w:tc>
      </w:tr>
      <w:tr w:rsidR="00F71576" w:rsidRPr="008865EF" w14:paraId="594F3CB3" w14:textId="77777777" w:rsidTr="00210D79">
        <w:tc>
          <w:tcPr>
            <w:tcW w:w="1809" w:type="dxa"/>
            <w:shd w:val="clear" w:color="auto" w:fill="DEEAF6" w:themeFill="accent5" w:themeFillTint="33"/>
          </w:tcPr>
          <w:p w14:paraId="2B773F63" w14:textId="77777777" w:rsidR="00F71576" w:rsidRPr="008865EF" w:rsidRDefault="00F71576" w:rsidP="00210D79">
            <w:pPr>
              <w:spacing w:after="160" w:line="259" w:lineRule="auto"/>
              <w:rPr>
                <w:b/>
                <w:lang w:val="es-ES"/>
              </w:rPr>
            </w:pPr>
            <w:r w:rsidRPr="008865EF">
              <w:rPr>
                <w:b/>
                <w:lang w:val="es-ES"/>
              </w:rPr>
              <w:t xml:space="preserve">Base legal </w:t>
            </w:r>
          </w:p>
        </w:tc>
        <w:tc>
          <w:tcPr>
            <w:tcW w:w="6946" w:type="dxa"/>
          </w:tcPr>
          <w:p w14:paraId="18C772BD" w14:textId="77777777" w:rsidR="00F71576" w:rsidRPr="008865EF" w:rsidRDefault="00F71576" w:rsidP="00210D79">
            <w:pPr>
              <w:spacing w:after="160" w:line="259" w:lineRule="auto"/>
              <w:rPr>
                <w:lang w:val="es-ES"/>
              </w:rPr>
            </w:pPr>
            <w:r w:rsidRPr="008865EF">
              <w:rPr>
                <w:lang w:val="es-ES"/>
              </w:rPr>
              <w:t>-Ley general de educación 66-97</w:t>
            </w:r>
          </w:p>
          <w:p w14:paraId="368971DC" w14:textId="77777777" w:rsidR="00F71576" w:rsidRPr="008865EF" w:rsidRDefault="00F71576" w:rsidP="00210D79">
            <w:pPr>
              <w:spacing w:after="160" w:line="259" w:lineRule="auto"/>
              <w:rPr>
                <w:lang w:val="es-ES"/>
              </w:rPr>
            </w:pPr>
            <w:r w:rsidRPr="008865EF">
              <w:rPr>
                <w:lang w:val="es-ES"/>
              </w:rPr>
              <w:t>-Ordenanzas 1-95, 4-2000, 1-98, 02-2010, 03-2013, 4-99, 9-2000…</w:t>
            </w:r>
          </w:p>
          <w:p w14:paraId="51E1DD69" w14:textId="77777777" w:rsidR="00F71576" w:rsidRPr="008865EF" w:rsidRDefault="00F71576" w:rsidP="00210D79">
            <w:pPr>
              <w:spacing w:after="160" w:line="259" w:lineRule="auto"/>
              <w:rPr>
                <w:lang w:val="es-ES"/>
              </w:rPr>
            </w:pPr>
            <w:r w:rsidRPr="008865EF">
              <w:rPr>
                <w:lang w:val="es-ES"/>
              </w:rPr>
              <w:t>-Orden departamental No.22-2023 código de ética del MINERD.</w:t>
            </w:r>
          </w:p>
          <w:p w14:paraId="60F7F2D6" w14:textId="77777777" w:rsidR="00F71576" w:rsidRPr="008865EF" w:rsidRDefault="00F71576" w:rsidP="00210D79">
            <w:pPr>
              <w:spacing w:after="160" w:line="259" w:lineRule="auto"/>
              <w:rPr>
                <w:lang w:val="es-ES"/>
              </w:rPr>
            </w:pPr>
            <w:r w:rsidRPr="008865EF">
              <w:rPr>
                <w:lang w:val="es-ES"/>
              </w:rPr>
              <w:t>-Reglamento del estatuto docente no. 639-03.</w:t>
            </w:r>
          </w:p>
          <w:p w14:paraId="232BF8F3" w14:textId="77777777" w:rsidR="00F71576" w:rsidRPr="008865EF" w:rsidRDefault="00F71576" w:rsidP="00210D79">
            <w:pPr>
              <w:spacing w:after="160" w:line="259" w:lineRule="auto"/>
              <w:rPr>
                <w:lang w:val="es-ES"/>
              </w:rPr>
            </w:pPr>
            <w:r w:rsidRPr="008865EF">
              <w:rPr>
                <w:lang w:val="es-ES"/>
              </w:rPr>
              <w:t>-Código de protección de los derechos fundamentales de niños/as y adolescentes, 136-03</w:t>
            </w:r>
          </w:p>
          <w:p w14:paraId="68FA49C2" w14:textId="77777777" w:rsidR="00F71576" w:rsidRPr="008865EF" w:rsidRDefault="00F71576" w:rsidP="00210D79">
            <w:pPr>
              <w:spacing w:after="160" w:line="259" w:lineRule="auto"/>
              <w:rPr>
                <w:lang w:val="es-ES"/>
              </w:rPr>
            </w:pPr>
            <w:r w:rsidRPr="008865EF">
              <w:rPr>
                <w:lang w:val="es-ES"/>
              </w:rPr>
              <w:t>-Plan decenal de educación 2008-2018.</w:t>
            </w:r>
          </w:p>
          <w:p w14:paraId="64EC7C41" w14:textId="77777777" w:rsidR="00F71576" w:rsidRPr="008865EF" w:rsidRDefault="00F71576" w:rsidP="00210D79">
            <w:pPr>
              <w:spacing w:after="160" w:line="259" w:lineRule="auto"/>
              <w:rPr>
                <w:lang w:val="es-ES"/>
              </w:rPr>
            </w:pPr>
            <w:r w:rsidRPr="008865EF">
              <w:rPr>
                <w:lang w:val="es-ES"/>
              </w:rPr>
              <w:t>-Pacto nacional por la reforma educativa 2014-2030.</w:t>
            </w:r>
          </w:p>
          <w:p w14:paraId="5F67AF37" w14:textId="77777777" w:rsidR="00F71576" w:rsidRPr="008865EF" w:rsidRDefault="00F71576" w:rsidP="00210D79">
            <w:pPr>
              <w:spacing w:after="160" w:line="259" w:lineRule="auto"/>
              <w:rPr>
                <w:lang w:val="es-ES"/>
              </w:rPr>
            </w:pPr>
            <w:r w:rsidRPr="008865EF">
              <w:rPr>
                <w:lang w:val="es-ES"/>
              </w:rPr>
              <w:t>-Adecuaciones curriculares según niveles.</w:t>
            </w:r>
          </w:p>
          <w:p w14:paraId="1A9B77CA" w14:textId="77777777" w:rsidR="00F71576" w:rsidRPr="008865EF" w:rsidRDefault="00F71576" w:rsidP="00210D79">
            <w:pPr>
              <w:spacing w:after="160" w:line="259" w:lineRule="auto"/>
              <w:rPr>
                <w:lang w:val="es-ES"/>
              </w:rPr>
            </w:pPr>
          </w:p>
        </w:tc>
      </w:tr>
      <w:tr w:rsidR="00F71576" w:rsidRPr="008865EF" w14:paraId="3B8E6AF5" w14:textId="77777777" w:rsidTr="00210D79">
        <w:tc>
          <w:tcPr>
            <w:tcW w:w="1809" w:type="dxa"/>
            <w:shd w:val="clear" w:color="auto" w:fill="DEEAF6" w:themeFill="accent5" w:themeFillTint="33"/>
          </w:tcPr>
          <w:p w14:paraId="4FD88155" w14:textId="77777777" w:rsidR="00F71576" w:rsidRPr="008865EF" w:rsidRDefault="00F71576" w:rsidP="00210D79">
            <w:pPr>
              <w:spacing w:after="160" w:line="259" w:lineRule="auto"/>
              <w:rPr>
                <w:b/>
                <w:lang w:val="es-ES"/>
              </w:rPr>
            </w:pPr>
            <w:r w:rsidRPr="008865EF">
              <w:rPr>
                <w:b/>
                <w:lang w:val="es-ES"/>
              </w:rPr>
              <w:t xml:space="preserve">Misión </w:t>
            </w:r>
          </w:p>
        </w:tc>
        <w:tc>
          <w:tcPr>
            <w:tcW w:w="6946" w:type="dxa"/>
          </w:tcPr>
          <w:p w14:paraId="3FE67FB5" w14:textId="77777777" w:rsidR="00F71576" w:rsidRPr="008865EF" w:rsidRDefault="00F71576" w:rsidP="00210D79">
            <w:pPr>
              <w:spacing w:after="160" w:line="259" w:lineRule="auto"/>
              <w:rPr>
                <w:b/>
                <w:lang w:val="es-ES"/>
              </w:rPr>
            </w:pPr>
          </w:p>
          <w:p w14:paraId="08BE16D4" w14:textId="77777777" w:rsidR="00F71576" w:rsidRPr="008865EF" w:rsidRDefault="00F71576" w:rsidP="00210D79">
            <w:pPr>
              <w:spacing w:after="160" w:line="259" w:lineRule="auto"/>
              <w:rPr>
                <w:bCs/>
                <w:lang w:val="es-ES"/>
              </w:rPr>
            </w:pPr>
            <w:r w:rsidRPr="008865EF">
              <w:rPr>
                <w:bCs/>
                <w:lang w:val="es-ES"/>
              </w:rPr>
              <w:t>Nuestra misión es aportar una educación de calidad transmitiendo valores positivos, orientado hacia una cultura global adecuada para lograr las competencias esperadas del currículo garantizando los derechos de todos los actores a una educación de calidad y formando sujetos |libres, críticos, y capaces de aportar su competencia a la sociedad.</w:t>
            </w:r>
          </w:p>
          <w:p w14:paraId="7F7E6ED8" w14:textId="77777777" w:rsidR="00F71576" w:rsidRPr="008865EF" w:rsidRDefault="00F71576" w:rsidP="00210D79">
            <w:pPr>
              <w:spacing w:after="160" w:line="259" w:lineRule="auto"/>
              <w:rPr>
                <w:b/>
                <w:lang w:val="es-ES"/>
              </w:rPr>
            </w:pPr>
          </w:p>
          <w:p w14:paraId="306F5EA3" w14:textId="77777777" w:rsidR="00F71576" w:rsidRPr="008865EF" w:rsidRDefault="00F71576" w:rsidP="00210D79">
            <w:pPr>
              <w:spacing w:after="160" w:line="259" w:lineRule="auto"/>
              <w:rPr>
                <w:b/>
                <w:lang w:val="es-ES"/>
              </w:rPr>
            </w:pPr>
          </w:p>
        </w:tc>
      </w:tr>
      <w:tr w:rsidR="00F71576" w:rsidRPr="008865EF" w14:paraId="5AA1E1A9" w14:textId="77777777" w:rsidTr="00210D79">
        <w:tc>
          <w:tcPr>
            <w:tcW w:w="1809" w:type="dxa"/>
            <w:shd w:val="clear" w:color="auto" w:fill="DEEAF6" w:themeFill="accent5" w:themeFillTint="33"/>
          </w:tcPr>
          <w:p w14:paraId="61AA0761" w14:textId="77777777" w:rsidR="00F71576" w:rsidRPr="008865EF" w:rsidRDefault="00F71576" w:rsidP="00210D79">
            <w:pPr>
              <w:spacing w:after="160" w:line="259" w:lineRule="auto"/>
              <w:rPr>
                <w:b/>
                <w:lang w:val="es-ES"/>
              </w:rPr>
            </w:pPr>
            <w:r w:rsidRPr="008865EF">
              <w:rPr>
                <w:b/>
                <w:lang w:val="es-ES"/>
              </w:rPr>
              <w:lastRenderedPageBreak/>
              <w:t xml:space="preserve">Visión </w:t>
            </w:r>
          </w:p>
        </w:tc>
        <w:tc>
          <w:tcPr>
            <w:tcW w:w="6946" w:type="dxa"/>
          </w:tcPr>
          <w:p w14:paraId="52E9EDED" w14:textId="77777777" w:rsidR="00F71576" w:rsidRPr="008865EF" w:rsidRDefault="00F71576" w:rsidP="00210D79">
            <w:pPr>
              <w:spacing w:after="160" w:line="259" w:lineRule="auto"/>
              <w:rPr>
                <w:b/>
                <w:lang w:val="es-ES"/>
              </w:rPr>
            </w:pPr>
          </w:p>
          <w:p w14:paraId="73598731" w14:textId="77777777" w:rsidR="00F71576" w:rsidRPr="008865EF" w:rsidRDefault="00F71576" w:rsidP="00210D79">
            <w:pPr>
              <w:spacing w:after="160" w:line="259" w:lineRule="auto"/>
              <w:rPr>
                <w:bCs/>
                <w:lang w:val="es-ES"/>
              </w:rPr>
            </w:pPr>
            <w:r w:rsidRPr="008865EF">
              <w:rPr>
                <w:bCs/>
                <w:lang w:val="es-ES"/>
              </w:rPr>
              <w:t>Ser una institución confiable, que proporcione una respuesta satisfactoria a la necesidad de nuestros alumnos, asumiendo como principio el respeto a la diversidad fortaleciendo la identidad sociocultural.</w:t>
            </w:r>
          </w:p>
          <w:p w14:paraId="4CA46ACC" w14:textId="77777777" w:rsidR="00F71576" w:rsidRPr="008865EF" w:rsidRDefault="00F71576" w:rsidP="00210D79">
            <w:pPr>
              <w:spacing w:after="160" w:line="259" w:lineRule="auto"/>
              <w:rPr>
                <w:b/>
                <w:lang w:val="es-ES"/>
              </w:rPr>
            </w:pPr>
          </w:p>
        </w:tc>
      </w:tr>
      <w:tr w:rsidR="00F71576" w:rsidRPr="008865EF" w14:paraId="00EC9BA6" w14:textId="77777777" w:rsidTr="00210D79">
        <w:tc>
          <w:tcPr>
            <w:tcW w:w="1809" w:type="dxa"/>
            <w:shd w:val="clear" w:color="auto" w:fill="DEEAF6" w:themeFill="accent5" w:themeFillTint="33"/>
          </w:tcPr>
          <w:p w14:paraId="0F5AEA29" w14:textId="77777777" w:rsidR="00F71576" w:rsidRPr="008865EF" w:rsidRDefault="00F71576" w:rsidP="00210D79">
            <w:pPr>
              <w:spacing w:after="160" w:line="259" w:lineRule="auto"/>
              <w:rPr>
                <w:b/>
                <w:lang w:val="es-ES"/>
              </w:rPr>
            </w:pPr>
            <w:r w:rsidRPr="008865EF">
              <w:rPr>
                <w:b/>
                <w:lang w:val="es-ES"/>
              </w:rPr>
              <w:t>Valores y principios</w:t>
            </w:r>
          </w:p>
        </w:tc>
        <w:tc>
          <w:tcPr>
            <w:tcW w:w="6946" w:type="dxa"/>
          </w:tcPr>
          <w:p w14:paraId="2DD5F199" w14:textId="77777777" w:rsidR="00F71576" w:rsidRPr="008865EF" w:rsidRDefault="00F71576" w:rsidP="00210D79">
            <w:pPr>
              <w:spacing w:after="160" w:line="259" w:lineRule="auto"/>
              <w:rPr>
                <w:bCs/>
                <w:lang w:val="es-ES"/>
              </w:rPr>
            </w:pPr>
          </w:p>
          <w:p w14:paraId="03A25819" w14:textId="77777777" w:rsidR="00F71576" w:rsidRPr="008865EF" w:rsidRDefault="00F71576" w:rsidP="00210D79">
            <w:pPr>
              <w:spacing w:after="160" w:line="259" w:lineRule="auto"/>
              <w:rPr>
                <w:bCs/>
                <w:lang w:val="es-ES"/>
              </w:rPr>
            </w:pPr>
            <w:r w:rsidRPr="008865EF">
              <w:rPr>
                <w:bCs/>
                <w:lang w:val="es-ES"/>
              </w:rPr>
              <w:t>Respeto: Consideramos este valor como el que obliga a las personas a no faltar. Es sinónimo de reverencia, atención, rendimiento y acatamiento.</w:t>
            </w:r>
          </w:p>
          <w:p w14:paraId="061A5E93" w14:textId="77777777" w:rsidR="00F71576" w:rsidRPr="008865EF" w:rsidRDefault="00F71576" w:rsidP="00210D79">
            <w:pPr>
              <w:spacing w:after="160" w:line="259" w:lineRule="auto"/>
              <w:rPr>
                <w:bCs/>
                <w:lang w:val="es-ES"/>
              </w:rPr>
            </w:pPr>
            <w:r w:rsidRPr="008865EF">
              <w:rPr>
                <w:bCs/>
                <w:lang w:val="es-ES"/>
              </w:rPr>
              <w:t>Compromiso: Asumimos el compromiso como un acuerdo mutuo, obligación que contraen dos o más personas para llegar.</w:t>
            </w:r>
          </w:p>
          <w:p w14:paraId="3CAAD650" w14:textId="77777777" w:rsidR="00F71576" w:rsidRPr="008865EF" w:rsidRDefault="00F71576" w:rsidP="00210D79">
            <w:pPr>
              <w:spacing w:after="160" w:line="259" w:lineRule="auto"/>
              <w:rPr>
                <w:bCs/>
                <w:lang w:val="es-ES"/>
              </w:rPr>
            </w:pPr>
            <w:r w:rsidRPr="008865EF">
              <w:rPr>
                <w:bCs/>
                <w:lang w:val="es-ES"/>
              </w:rPr>
              <w:t>Responsabilidad: La capacidad de una persona consigo misma y con todo lo de alrededor.</w:t>
            </w:r>
          </w:p>
        </w:tc>
      </w:tr>
      <w:tr w:rsidR="00F71576" w:rsidRPr="008865EF" w14:paraId="6659D9DC" w14:textId="77777777" w:rsidTr="00210D79">
        <w:tc>
          <w:tcPr>
            <w:tcW w:w="1809" w:type="dxa"/>
            <w:shd w:val="clear" w:color="auto" w:fill="DEEAF6" w:themeFill="accent5" w:themeFillTint="33"/>
          </w:tcPr>
          <w:p w14:paraId="101BE7F4" w14:textId="77777777" w:rsidR="00F71576" w:rsidRPr="008865EF" w:rsidRDefault="00F71576" w:rsidP="00210D79">
            <w:pPr>
              <w:rPr>
                <w:b/>
                <w:lang w:val="es-ES"/>
              </w:rPr>
            </w:pPr>
            <w:r w:rsidRPr="008865EF">
              <w:rPr>
                <w:b/>
                <w:lang w:val="es-ES"/>
              </w:rPr>
              <w:t xml:space="preserve">Filosofía </w:t>
            </w:r>
          </w:p>
        </w:tc>
        <w:tc>
          <w:tcPr>
            <w:tcW w:w="6946" w:type="dxa"/>
          </w:tcPr>
          <w:p w14:paraId="199E3B69" w14:textId="77777777" w:rsidR="00F71576" w:rsidRPr="008865EF" w:rsidRDefault="00F71576" w:rsidP="00210D79">
            <w:pPr>
              <w:rPr>
                <w:bCs/>
                <w:lang w:val="es-ES"/>
              </w:rPr>
            </w:pPr>
            <w:r w:rsidRPr="008865EF">
              <w:rPr>
                <w:bCs/>
                <w:lang w:val="es-ES"/>
              </w:rPr>
              <w:t>Rescatando los valores, construiremos una mejor sociedad.</w:t>
            </w:r>
          </w:p>
        </w:tc>
      </w:tr>
      <w:tr w:rsidR="008E07CE" w:rsidRPr="008865EF" w14:paraId="4330A629" w14:textId="77777777" w:rsidTr="00210D79">
        <w:tc>
          <w:tcPr>
            <w:tcW w:w="1809" w:type="dxa"/>
            <w:shd w:val="clear" w:color="auto" w:fill="DEEAF6" w:themeFill="accent5" w:themeFillTint="33"/>
          </w:tcPr>
          <w:p w14:paraId="765CF945" w14:textId="302FABC9" w:rsidR="008E07CE" w:rsidRPr="008865EF" w:rsidRDefault="008E07CE" w:rsidP="00210D79">
            <w:pPr>
              <w:rPr>
                <w:b/>
                <w:lang w:val="es-ES"/>
              </w:rPr>
            </w:pPr>
            <w:r w:rsidRPr="008865EF">
              <w:rPr>
                <w:b/>
                <w:lang w:val="es-ES"/>
              </w:rPr>
              <w:t>Cantidad de empleados</w:t>
            </w:r>
          </w:p>
        </w:tc>
        <w:tc>
          <w:tcPr>
            <w:tcW w:w="6946" w:type="dxa"/>
          </w:tcPr>
          <w:p w14:paraId="67D3CB71" w14:textId="44CAAD78" w:rsidR="008E07CE" w:rsidRPr="008865EF" w:rsidRDefault="007C767F" w:rsidP="00210D79">
            <w:pPr>
              <w:rPr>
                <w:bCs/>
                <w:lang w:val="es-ES"/>
              </w:rPr>
            </w:pPr>
            <w:r w:rsidRPr="008865EF">
              <w:rPr>
                <w:bCs/>
                <w:lang w:val="es-ES"/>
              </w:rPr>
              <w:t>37</w:t>
            </w:r>
          </w:p>
        </w:tc>
      </w:tr>
    </w:tbl>
    <w:p w14:paraId="2007C3A6" w14:textId="77777777" w:rsidR="00F71576" w:rsidRPr="008865EF" w:rsidRDefault="00F71576" w:rsidP="00F71576">
      <w:pPr>
        <w:sectPr w:rsidR="00F71576" w:rsidRPr="008865EF" w:rsidSect="00F71576">
          <w:footerReference w:type="default" r:id="rId9"/>
          <w:type w:val="continuous"/>
          <w:pgSz w:w="11906" w:h="16838"/>
          <w:pgMar w:top="1417" w:right="1701" w:bottom="1417" w:left="1701" w:header="708" w:footer="708" w:gutter="0"/>
          <w:cols w:space="708"/>
          <w:docGrid w:linePitch="360"/>
        </w:sectPr>
      </w:pPr>
    </w:p>
    <w:tbl>
      <w:tblPr>
        <w:tblStyle w:val="Tablaconcuadrcula1"/>
        <w:tblW w:w="8755" w:type="dxa"/>
        <w:tblInd w:w="-38" w:type="dxa"/>
        <w:tblCellMar>
          <w:left w:w="70" w:type="dxa"/>
          <w:right w:w="70" w:type="dxa"/>
        </w:tblCellMar>
        <w:tblLook w:val="0000" w:firstRow="0" w:lastRow="0" w:firstColumn="0" w:lastColumn="0" w:noHBand="0" w:noVBand="0"/>
      </w:tblPr>
      <w:tblGrid>
        <w:gridCol w:w="4322"/>
        <w:gridCol w:w="4433"/>
      </w:tblGrid>
      <w:tr w:rsidR="007C767F" w:rsidRPr="008865EF" w14:paraId="08DF4C5E" w14:textId="77777777" w:rsidTr="007C767F">
        <w:trPr>
          <w:trHeight w:val="540"/>
        </w:trPr>
        <w:tc>
          <w:tcPr>
            <w:tcW w:w="8755" w:type="dxa"/>
            <w:gridSpan w:val="2"/>
            <w:shd w:val="clear" w:color="auto" w:fill="DEEAF6" w:themeFill="accent5" w:themeFillTint="33"/>
          </w:tcPr>
          <w:p w14:paraId="150556CA" w14:textId="77777777" w:rsidR="007C767F" w:rsidRPr="008865EF" w:rsidRDefault="007C767F" w:rsidP="007C767F">
            <w:pPr>
              <w:spacing w:after="200" w:line="276" w:lineRule="auto"/>
              <w:ind w:left="108"/>
              <w:jc w:val="center"/>
              <w:rPr>
                <w:rFonts w:ascii="Gill Sans MT" w:hAnsi="Gill Sans MT" w:cs="Times New Roman"/>
                <w:b/>
                <w:lang w:val="es-ES"/>
              </w:rPr>
            </w:pPr>
            <w:r w:rsidRPr="008865EF">
              <w:rPr>
                <w:rFonts w:ascii="Gill Sans MT" w:hAnsi="Gill Sans MT" w:cs="Times New Roman"/>
                <w:b/>
                <w:lang w:val="es-ES"/>
              </w:rPr>
              <w:t>Nombres del director (a)</w:t>
            </w:r>
          </w:p>
        </w:tc>
      </w:tr>
      <w:tr w:rsidR="007C767F" w:rsidRPr="008865EF" w14:paraId="1F471818" w14:textId="77777777" w:rsidTr="007C767F">
        <w:tblPrEx>
          <w:tblCellMar>
            <w:left w:w="108" w:type="dxa"/>
            <w:right w:w="108" w:type="dxa"/>
          </w:tblCellMar>
          <w:tblLook w:val="04A0" w:firstRow="1" w:lastRow="0" w:firstColumn="1" w:lastColumn="0" w:noHBand="0" w:noVBand="1"/>
        </w:tblPrEx>
        <w:tc>
          <w:tcPr>
            <w:tcW w:w="4322" w:type="dxa"/>
          </w:tcPr>
          <w:p w14:paraId="79816279" w14:textId="77777777" w:rsidR="007C767F" w:rsidRPr="008865EF" w:rsidRDefault="007C767F" w:rsidP="007C767F">
            <w:pPr>
              <w:jc w:val="center"/>
              <w:rPr>
                <w:rFonts w:ascii="Gill Sans MT" w:hAnsi="Gill Sans MT" w:cs="Times New Roman"/>
                <w:b/>
                <w:lang w:val="es-ES"/>
              </w:rPr>
            </w:pPr>
            <w:r w:rsidRPr="008865EF">
              <w:rPr>
                <w:rFonts w:ascii="Gill Sans MT" w:hAnsi="Gill Sans MT" w:cs="Times New Roman"/>
                <w:b/>
                <w:lang w:val="es-ES"/>
              </w:rPr>
              <w:t>Cargo</w:t>
            </w:r>
          </w:p>
        </w:tc>
        <w:tc>
          <w:tcPr>
            <w:tcW w:w="4433" w:type="dxa"/>
          </w:tcPr>
          <w:p w14:paraId="73ABC23A" w14:textId="77777777" w:rsidR="007C767F" w:rsidRPr="008865EF" w:rsidRDefault="007C767F" w:rsidP="007C767F">
            <w:pPr>
              <w:jc w:val="center"/>
              <w:rPr>
                <w:rFonts w:ascii="Gill Sans MT" w:hAnsi="Gill Sans MT" w:cs="Times New Roman"/>
                <w:b/>
                <w:lang w:val="es-ES"/>
              </w:rPr>
            </w:pPr>
            <w:r w:rsidRPr="008865EF">
              <w:rPr>
                <w:rFonts w:ascii="Gill Sans MT" w:hAnsi="Gill Sans MT" w:cs="Times New Roman"/>
                <w:b/>
                <w:lang w:val="es-ES"/>
              </w:rPr>
              <w:t>Personas</w:t>
            </w:r>
          </w:p>
        </w:tc>
      </w:tr>
      <w:tr w:rsidR="007C767F" w:rsidRPr="008865EF" w14:paraId="2107F9F4" w14:textId="77777777" w:rsidTr="007C767F">
        <w:tblPrEx>
          <w:tblCellMar>
            <w:left w:w="108" w:type="dxa"/>
            <w:right w:w="108" w:type="dxa"/>
          </w:tblCellMar>
          <w:tblLook w:val="04A0" w:firstRow="1" w:lastRow="0" w:firstColumn="1" w:lastColumn="0" w:noHBand="0" w:noVBand="1"/>
        </w:tblPrEx>
        <w:tc>
          <w:tcPr>
            <w:tcW w:w="4322" w:type="dxa"/>
          </w:tcPr>
          <w:p w14:paraId="05740F4A" w14:textId="77777777" w:rsidR="007C767F" w:rsidRPr="008865EF" w:rsidRDefault="007C767F" w:rsidP="007C767F">
            <w:pPr>
              <w:rPr>
                <w:rFonts w:ascii="Gill Sans MT" w:hAnsi="Gill Sans MT" w:cs="Times New Roman"/>
                <w:b/>
                <w:lang w:val="es-ES"/>
              </w:rPr>
            </w:pPr>
            <w:r w:rsidRPr="008865EF">
              <w:rPr>
                <w:rFonts w:ascii="Gill Sans MT" w:hAnsi="Gill Sans MT" w:cs="Times New Roman"/>
                <w:b/>
                <w:lang w:val="es-ES"/>
              </w:rPr>
              <w:t xml:space="preserve">Directora </w:t>
            </w:r>
          </w:p>
        </w:tc>
        <w:tc>
          <w:tcPr>
            <w:tcW w:w="4433" w:type="dxa"/>
          </w:tcPr>
          <w:p w14:paraId="507B30B2" w14:textId="3247440F" w:rsidR="007C767F" w:rsidRPr="008865EF" w:rsidRDefault="00A0291B" w:rsidP="007C767F">
            <w:pPr>
              <w:rPr>
                <w:rFonts w:ascii="Gill Sans MT" w:hAnsi="Gill Sans MT" w:cs="Times New Roman"/>
                <w:bCs/>
                <w:lang w:val="es-ES"/>
              </w:rPr>
            </w:pPr>
            <w:proofErr w:type="spellStart"/>
            <w:r w:rsidRPr="008865EF">
              <w:rPr>
                <w:rFonts w:ascii="Gill Sans MT" w:hAnsi="Gill Sans MT" w:cs="Times New Roman"/>
                <w:bCs/>
                <w:lang w:val="es-ES"/>
              </w:rPr>
              <w:t>Kety</w:t>
            </w:r>
            <w:proofErr w:type="spellEnd"/>
            <w:r w:rsidR="007C767F" w:rsidRPr="008865EF">
              <w:rPr>
                <w:rFonts w:ascii="Gill Sans MT" w:hAnsi="Gill Sans MT" w:cs="Times New Roman"/>
                <w:bCs/>
                <w:lang w:val="es-ES"/>
              </w:rPr>
              <w:t xml:space="preserve"> </w:t>
            </w:r>
            <w:r w:rsidRPr="008865EF">
              <w:rPr>
                <w:rFonts w:ascii="Gill Sans MT" w:hAnsi="Gill Sans MT" w:cs="Times New Roman"/>
                <w:bCs/>
                <w:lang w:val="es-ES"/>
              </w:rPr>
              <w:t>Urbáez</w:t>
            </w:r>
            <w:r w:rsidR="007C767F" w:rsidRPr="008865EF">
              <w:rPr>
                <w:rFonts w:ascii="Gill Sans MT" w:hAnsi="Gill Sans MT" w:cs="Times New Roman"/>
                <w:bCs/>
                <w:lang w:val="es-ES"/>
              </w:rPr>
              <w:t xml:space="preserve"> Pérez M. A</w:t>
            </w:r>
          </w:p>
        </w:tc>
      </w:tr>
    </w:tbl>
    <w:tbl>
      <w:tblPr>
        <w:tblStyle w:val="Tablaconcuadrcula"/>
        <w:tblW w:w="8755" w:type="dxa"/>
        <w:tblLook w:val="04A0" w:firstRow="1" w:lastRow="0" w:firstColumn="1" w:lastColumn="0" w:noHBand="0" w:noVBand="1"/>
      </w:tblPr>
      <w:tblGrid>
        <w:gridCol w:w="4358"/>
        <w:gridCol w:w="4397"/>
      </w:tblGrid>
      <w:tr w:rsidR="00B957CE" w:rsidRPr="008865EF" w14:paraId="21DAF209" w14:textId="77777777" w:rsidTr="00B957CE">
        <w:tc>
          <w:tcPr>
            <w:tcW w:w="8755" w:type="dxa"/>
            <w:gridSpan w:val="2"/>
            <w:shd w:val="clear" w:color="auto" w:fill="BDD6EE" w:themeFill="accent5" w:themeFillTint="66"/>
          </w:tcPr>
          <w:p w14:paraId="5E669E7C" w14:textId="26FC62DC" w:rsidR="00B957CE" w:rsidRPr="008865EF" w:rsidRDefault="00B957CE" w:rsidP="00B957CE">
            <w:pPr>
              <w:spacing w:after="200" w:line="276" w:lineRule="auto"/>
              <w:jc w:val="center"/>
              <w:rPr>
                <w:rFonts w:eastAsia="Calibri" w:cs="Times New Roman"/>
                <w:b/>
                <w:kern w:val="0"/>
                <w:sz w:val="24"/>
                <w:lang w:val="es-ES"/>
                <w14:ligatures w14:val="none"/>
              </w:rPr>
            </w:pPr>
            <w:r w:rsidRPr="008865EF">
              <w:rPr>
                <w:rFonts w:eastAsia="Calibri" w:cs="Times New Roman"/>
                <w:b/>
                <w:kern w:val="0"/>
                <w:lang w:val="es-ES"/>
                <w14:ligatures w14:val="none"/>
              </w:rPr>
              <w:t>Nombres y cargos del equipo de gestión</w:t>
            </w:r>
          </w:p>
        </w:tc>
      </w:tr>
      <w:tr w:rsidR="00B957CE" w:rsidRPr="008865EF" w14:paraId="36FF4139" w14:textId="127C4941" w:rsidTr="00B957CE">
        <w:trPr>
          <w:trHeight w:val="372"/>
        </w:trPr>
        <w:tc>
          <w:tcPr>
            <w:tcW w:w="4358" w:type="dxa"/>
            <w:shd w:val="clear" w:color="auto" w:fill="FFFFFF" w:themeFill="background1"/>
          </w:tcPr>
          <w:p w14:paraId="45A3C667" w14:textId="0970F5CF" w:rsidR="00B957CE" w:rsidRPr="008865EF" w:rsidRDefault="00B957CE" w:rsidP="00B957CE">
            <w:pPr>
              <w:spacing w:after="200" w:line="276" w:lineRule="auto"/>
              <w:jc w:val="center"/>
              <w:rPr>
                <w:rFonts w:eastAsia="Calibri" w:cs="Times New Roman"/>
                <w:b/>
                <w:kern w:val="0"/>
                <w:lang w:val="es-ES"/>
                <w14:ligatures w14:val="none"/>
              </w:rPr>
            </w:pPr>
            <w:r w:rsidRPr="008865EF">
              <w:rPr>
                <w:rFonts w:eastAsia="Calibri" w:cs="Times New Roman"/>
                <w:b/>
                <w:kern w:val="0"/>
                <w:lang w:val="es-ES"/>
                <w14:ligatures w14:val="none"/>
              </w:rPr>
              <w:t>Cargo</w:t>
            </w:r>
          </w:p>
        </w:tc>
        <w:tc>
          <w:tcPr>
            <w:tcW w:w="4397" w:type="dxa"/>
            <w:shd w:val="clear" w:color="auto" w:fill="FFFFFF" w:themeFill="background1"/>
          </w:tcPr>
          <w:p w14:paraId="4512F3FE" w14:textId="0BE9A4D2" w:rsidR="00B957CE" w:rsidRPr="008865EF" w:rsidRDefault="00B957CE" w:rsidP="00B957CE">
            <w:pPr>
              <w:spacing w:after="200" w:line="276" w:lineRule="auto"/>
              <w:jc w:val="center"/>
              <w:rPr>
                <w:rFonts w:eastAsia="Calibri" w:cs="Times New Roman"/>
                <w:b/>
                <w:kern w:val="0"/>
                <w:lang w:val="es-ES"/>
                <w14:ligatures w14:val="none"/>
              </w:rPr>
            </w:pPr>
            <w:r w:rsidRPr="008865EF">
              <w:rPr>
                <w:rFonts w:cs="Times New Roman"/>
                <w:b/>
                <w:lang w:val="es-ES"/>
              </w:rPr>
              <w:t>Personas</w:t>
            </w:r>
          </w:p>
        </w:tc>
      </w:tr>
      <w:tr w:rsidR="00B957CE" w:rsidRPr="008865EF" w14:paraId="26608B02" w14:textId="6F87D336" w:rsidTr="00B957CE">
        <w:tc>
          <w:tcPr>
            <w:tcW w:w="4358" w:type="dxa"/>
            <w:shd w:val="clear" w:color="auto" w:fill="FFFFFF" w:themeFill="background1"/>
          </w:tcPr>
          <w:p w14:paraId="3ED5AD27" w14:textId="1DE6574C" w:rsidR="00B957CE" w:rsidRPr="008865EF" w:rsidRDefault="00B957CE" w:rsidP="00B957CE">
            <w:pPr>
              <w:spacing w:after="200" w:line="276" w:lineRule="auto"/>
              <w:rPr>
                <w:rFonts w:eastAsia="Calibri" w:cs="Times New Roman"/>
                <w:b/>
                <w:kern w:val="0"/>
                <w:lang w:val="es-ES"/>
                <w14:ligatures w14:val="none"/>
              </w:rPr>
            </w:pPr>
            <w:r w:rsidRPr="008865EF">
              <w:t xml:space="preserve">Directora </w:t>
            </w:r>
          </w:p>
        </w:tc>
        <w:tc>
          <w:tcPr>
            <w:tcW w:w="4397" w:type="dxa"/>
            <w:shd w:val="clear" w:color="auto" w:fill="FFFFFF" w:themeFill="background1"/>
          </w:tcPr>
          <w:p w14:paraId="48BEB89A" w14:textId="7C7BAF34" w:rsidR="00B957CE" w:rsidRPr="008865EF" w:rsidRDefault="00B957CE" w:rsidP="00B957CE">
            <w:pPr>
              <w:spacing w:after="200" w:line="276" w:lineRule="auto"/>
              <w:rPr>
                <w:rFonts w:eastAsia="Calibri" w:cs="Times New Roman"/>
                <w:b/>
                <w:kern w:val="0"/>
                <w:lang w:val="es-ES"/>
                <w14:ligatures w14:val="none"/>
              </w:rPr>
            </w:pPr>
            <w:proofErr w:type="spellStart"/>
            <w:r w:rsidRPr="008865EF">
              <w:t>Kety</w:t>
            </w:r>
            <w:proofErr w:type="spellEnd"/>
            <w:r w:rsidRPr="008865EF">
              <w:t xml:space="preserve"> </w:t>
            </w:r>
            <w:r w:rsidR="00A0291B" w:rsidRPr="008865EF">
              <w:t>Urbáez</w:t>
            </w:r>
            <w:r w:rsidRPr="008865EF">
              <w:t xml:space="preserve"> Pérez M. A</w:t>
            </w:r>
          </w:p>
        </w:tc>
      </w:tr>
      <w:tr w:rsidR="00B957CE" w:rsidRPr="008865EF" w14:paraId="2D4F82A4" w14:textId="55AC040E" w:rsidTr="00B957CE">
        <w:tc>
          <w:tcPr>
            <w:tcW w:w="4358" w:type="dxa"/>
            <w:shd w:val="clear" w:color="auto" w:fill="FFFFFF" w:themeFill="background1"/>
          </w:tcPr>
          <w:p w14:paraId="7EC02B71" w14:textId="7BBF3494" w:rsidR="00B957CE" w:rsidRPr="008865EF" w:rsidRDefault="00B957CE" w:rsidP="00B957CE">
            <w:pPr>
              <w:spacing w:after="200" w:line="276" w:lineRule="auto"/>
              <w:rPr>
                <w:rFonts w:eastAsia="Calibri" w:cs="Times New Roman"/>
                <w:b/>
                <w:kern w:val="0"/>
                <w:lang w:val="es-ES"/>
                <w14:ligatures w14:val="none"/>
              </w:rPr>
            </w:pPr>
            <w:r w:rsidRPr="008865EF">
              <w:t xml:space="preserve">Coordinadora </w:t>
            </w:r>
          </w:p>
        </w:tc>
        <w:tc>
          <w:tcPr>
            <w:tcW w:w="4397" w:type="dxa"/>
            <w:shd w:val="clear" w:color="auto" w:fill="FFFFFF" w:themeFill="background1"/>
          </w:tcPr>
          <w:p w14:paraId="432467D3" w14:textId="715100F5" w:rsidR="00B957CE" w:rsidRPr="008865EF" w:rsidRDefault="00B957CE" w:rsidP="00B957CE">
            <w:pPr>
              <w:spacing w:after="200" w:line="276" w:lineRule="auto"/>
              <w:rPr>
                <w:rFonts w:eastAsia="Calibri" w:cs="Times New Roman"/>
                <w:b/>
                <w:kern w:val="0"/>
                <w:lang w:val="es-ES"/>
                <w14:ligatures w14:val="none"/>
              </w:rPr>
            </w:pPr>
            <w:r w:rsidRPr="008865EF">
              <w:t>Carmen Abad M. A</w:t>
            </w:r>
          </w:p>
        </w:tc>
      </w:tr>
      <w:tr w:rsidR="00B957CE" w:rsidRPr="008865EF" w14:paraId="2C3C3B71" w14:textId="48866D4B" w:rsidTr="00B957CE">
        <w:tc>
          <w:tcPr>
            <w:tcW w:w="4358" w:type="dxa"/>
            <w:shd w:val="clear" w:color="auto" w:fill="FFFFFF" w:themeFill="background1"/>
          </w:tcPr>
          <w:p w14:paraId="482E1DDB" w14:textId="4B9EA61F" w:rsidR="00B957CE" w:rsidRPr="008865EF" w:rsidRDefault="00B957CE" w:rsidP="00B957CE">
            <w:pPr>
              <w:spacing w:after="200" w:line="276" w:lineRule="auto"/>
              <w:rPr>
                <w:rFonts w:eastAsia="Calibri" w:cs="Times New Roman"/>
                <w:b/>
                <w:kern w:val="0"/>
                <w:lang w:val="es-ES"/>
                <w14:ligatures w14:val="none"/>
              </w:rPr>
            </w:pPr>
            <w:r w:rsidRPr="008865EF">
              <w:t xml:space="preserve">Orientadora primer ciclo </w:t>
            </w:r>
          </w:p>
        </w:tc>
        <w:tc>
          <w:tcPr>
            <w:tcW w:w="4397" w:type="dxa"/>
            <w:shd w:val="clear" w:color="auto" w:fill="FFFFFF" w:themeFill="background1"/>
          </w:tcPr>
          <w:p w14:paraId="681BA764" w14:textId="2057DB7D" w:rsidR="00B957CE" w:rsidRPr="008865EF" w:rsidRDefault="00B957CE" w:rsidP="00B957CE">
            <w:pPr>
              <w:spacing w:after="200" w:line="276" w:lineRule="auto"/>
              <w:rPr>
                <w:rFonts w:eastAsia="Calibri" w:cs="Times New Roman"/>
                <w:b/>
                <w:kern w:val="0"/>
                <w:lang w:val="es-ES"/>
                <w14:ligatures w14:val="none"/>
              </w:rPr>
            </w:pPr>
            <w:r w:rsidRPr="008865EF">
              <w:t xml:space="preserve">Aura Luisa Roque </w:t>
            </w:r>
          </w:p>
        </w:tc>
      </w:tr>
      <w:tr w:rsidR="00B957CE" w:rsidRPr="008865EF" w14:paraId="6A6164A6" w14:textId="0AEBD03A" w:rsidTr="00B957CE">
        <w:tc>
          <w:tcPr>
            <w:tcW w:w="4358" w:type="dxa"/>
            <w:shd w:val="clear" w:color="auto" w:fill="FFFFFF" w:themeFill="background1"/>
          </w:tcPr>
          <w:p w14:paraId="17BDE0AF" w14:textId="658C1749" w:rsidR="00B957CE" w:rsidRPr="008865EF" w:rsidRDefault="00B957CE" w:rsidP="00B957CE">
            <w:pPr>
              <w:spacing w:after="200" w:line="276" w:lineRule="auto"/>
              <w:rPr>
                <w:rFonts w:eastAsia="Calibri" w:cs="Times New Roman"/>
                <w:b/>
                <w:kern w:val="0"/>
                <w:lang w:val="es-ES"/>
                <w14:ligatures w14:val="none"/>
              </w:rPr>
            </w:pPr>
            <w:r w:rsidRPr="008865EF">
              <w:t>Orientadora segundo ciclo</w:t>
            </w:r>
          </w:p>
        </w:tc>
        <w:tc>
          <w:tcPr>
            <w:tcW w:w="4397" w:type="dxa"/>
            <w:shd w:val="clear" w:color="auto" w:fill="FFFFFF" w:themeFill="background1"/>
          </w:tcPr>
          <w:p w14:paraId="13A0087B" w14:textId="4A66334B" w:rsidR="00B957CE" w:rsidRPr="008865EF" w:rsidRDefault="00B957CE" w:rsidP="00B957CE">
            <w:pPr>
              <w:spacing w:after="200" w:line="276" w:lineRule="auto"/>
              <w:rPr>
                <w:rFonts w:eastAsia="Calibri" w:cs="Times New Roman"/>
                <w:b/>
                <w:kern w:val="0"/>
                <w:lang w:val="es-ES"/>
                <w14:ligatures w14:val="none"/>
              </w:rPr>
            </w:pPr>
            <w:r w:rsidRPr="008865EF">
              <w:t xml:space="preserve">Maribel Pilar </w:t>
            </w:r>
          </w:p>
        </w:tc>
      </w:tr>
    </w:tbl>
    <w:p w14:paraId="64E976B1" w14:textId="77777777" w:rsidR="00F71576" w:rsidRPr="008865EF" w:rsidRDefault="00F71576" w:rsidP="00F71576">
      <w:pPr>
        <w:pStyle w:val="Ttulo1"/>
        <w:jc w:val="both"/>
        <w:rPr>
          <w:rFonts w:ascii="Gill Sans MT" w:hAnsi="Gill Sans MT"/>
          <w:color w:val="auto"/>
          <w:sz w:val="24"/>
          <w:szCs w:val="24"/>
        </w:rPr>
        <w:sectPr w:rsidR="00F71576" w:rsidRPr="008865EF" w:rsidSect="007F6BBC">
          <w:type w:val="continuous"/>
          <w:pgSz w:w="11906" w:h="16838"/>
          <w:pgMar w:top="1417" w:right="1701" w:bottom="1417" w:left="1701" w:header="708" w:footer="708" w:gutter="0"/>
          <w:cols w:space="708"/>
          <w:docGrid w:linePitch="360"/>
        </w:sectPr>
      </w:pPr>
    </w:p>
    <w:bookmarkEnd w:id="1"/>
    <w:p w14:paraId="21E96644" w14:textId="77777777" w:rsidR="00F71576" w:rsidRPr="008865EF" w:rsidRDefault="00F71576" w:rsidP="004A4755"/>
    <w:p w14:paraId="6B6AD97B" w14:textId="3C5C2CAA" w:rsidR="004A4755" w:rsidRPr="008865EF" w:rsidRDefault="004A4755" w:rsidP="00F71576">
      <w:pPr>
        <w:jc w:val="both"/>
      </w:pPr>
      <w:r w:rsidRPr="008865EF">
        <w:t xml:space="preserve">La Escuela </w:t>
      </w:r>
      <w:proofErr w:type="gramStart"/>
      <w:r w:rsidRPr="008865EF">
        <w:t>Primaria  Juana</w:t>
      </w:r>
      <w:proofErr w:type="gramEnd"/>
      <w:r w:rsidRPr="008865EF">
        <w:t xml:space="preserve"> </w:t>
      </w:r>
      <w:proofErr w:type="spellStart"/>
      <w:r w:rsidRPr="008865EF">
        <w:t>Saltitopa</w:t>
      </w:r>
      <w:proofErr w:type="spellEnd"/>
      <w:r w:rsidRPr="008865EF">
        <w:t xml:space="preserve"> funciona en la regional 15 del distrito educativo 01del Ministerio De Educación</w:t>
      </w:r>
      <w:r w:rsidR="00F71576" w:rsidRPr="008865EF">
        <w:t>.</w:t>
      </w:r>
      <w:r w:rsidRPr="008865EF">
        <w:t xml:space="preserve"> </w:t>
      </w:r>
      <w:r w:rsidR="00770E27" w:rsidRPr="008865EF">
        <w:t xml:space="preserve"> Labora en la tanda matutina y </w:t>
      </w:r>
      <w:proofErr w:type="gramStart"/>
      <w:r w:rsidR="00A74E09" w:rsidRPr="008865EF">
        <w:t>vespertina</w:t>
      </w:r>
      <w:r w:rsidR="00770E27" w:rsidRPr="008865EF">
        <w:t xml:space="preserve">, </w:t>
      </w:r>
      <w:r w:rsidR="00160F2E" w:rsidRPr="008865EF">
        <w:t xml:space="preserve"> </w:t>
      </w:r>
      <w:r w:rsidR="00770E27" w:rsidRPr="008865EF">
        <w:t>siendo</w:t>
      </w:r>
      <w:proofErr w:type="gramEnd"/>
      <w:r w:rsidR="00770E27" w:rsidRPr="008865EF">
        <w:t xml:space="preserve"> </w:t>
      </w:r>
      <w:r w:rsidR="00A74E09" w:rsidRPr="008865EF">
        <w:t>categoría</w:t>
      </w:r>
      <w:r w:rsidR="00770E27" w:rsidRPr="008865EF">
        <w:t xml:space="preserve"> </w:t>
      </w:r>
      <w:r w:rsidR="00160F2E" w:rsidRPr="008865EF">
        <w:t xml:space="preserve">I. En </w:t>
      </w:r>
      <w:proofErr w:type="gramStart"/>
      <w:r w:rsidR="00160F2E" w:rsidRPr="008865EF">
        <w:t>nuestra  institución</w:t>
      </w:r>
      <w:proofErr w:type="gramEnd"/>
      <w:r w:rsidR="00160F2E" w:rsidRPr="008865EF">
        <w:t xml:space="preserve"> funcionan el </w:t>
      </w:r>
      <w:proofErr w:type="spellStart"/>
      <w:r w:rsidR="00160F2E" w:rsidRPr="008865EF">
        <w:t>pre-primario</w:t>
      </w:r>
      <w:proofErr w:type="spellEnd"/>
      <w:r w:rsidR="00160F2E" w:rsidRPr="008865EF">
        <w:t xml:space="preserve"> del  nivel inicial el cual posee un matricula de 177 estudiantes correspondiente para las tandas matutina y vespertina y el primer y segundo ciclo del nivel primario el cual tiene una matrícula de</w:t>
      </w:r>
      <w:r w:rsidR="001E279F" w:rsidRPr="008865EF">
        <w:t>1,157</w:t>
      </w:r>
      <w:r w:rsidR="00160F2E" w:rsidRPr="008865EF">
        <w:t xml:space="preserve"> estudian</w:t>
      </w:r>
      <w:r w:rsidR="001E279F" w:rsidRPr="008865EF">
        <w:t>tes entre ambas tandas, lo que hace una matrícula total de 1,334 estudiantes entre todos los niveles.</w:t>
      </w:r>
    </w:p>
    <w:p w14:paraId="75A07B74" w14:textId="33AD7EE2" w:rsidR="004A4755" w:rsidRPr="008865EF" w:rsidRDefault="00F71576" w:rsidP="00F71576">
      <w:pPr>
        <w:jc w:val="both"/>
      </w:pPr>
      <w:r w:rsidRPr="008865EF">
        <w:t xml:space="preserve">La creación </w:t>
      </w:r>
      <w:proofErr w:type="gramStart"/>
      <w:r w:rsidRPr="008865EF">
        <w:t>de  esta</w:t>
      </w:r>
      <w:proofErr w:type="gramEnd"/>
      <w:r w:rsidRPr="008865EF">
        <w:t xml:space="preserve"> institución educativa corresponde a</w:t>
      </w:r>
      <w:r w:rsidR="004A4755" w:rsidRPr="008865EF">
        <w:t xml:space="preserve"> uno de los proyectos que se pusieron en ejercicio durante el primer mandato del presidente</w:t>
      </w:r>
      <w:r w:rsidRPr="008865EF">
        <w:t xml:space="preserve"> Leonel Fernández y la gestión </w:t>
      </w:r>
      <w:r w:rsidR="004A4755" w:rsidRPr="008865EF">
        <w:t>educativa de la Lic. Ligia Amada Melo de Cardona, esta fue una de las primeras 22 escuela</w:t>
      </w:r>
      <w:r w:rsidRPr="008865EF">
        <w:t>s que se construyeron.</w:t>
      </w:r>
    </w:p>
    <w:p w14:paraId="5DFF3300" w14:textId="7190F93B" w:rsidR="004A4755" w:rsidRPr="008865EF" w:rsidRDefault="004A4755" w:rsidP="00F71576">
      <w:pPr>
        <w:jc w:val="both"/>
      </w:pPr>
      <w:r w:rsidRPr="008865EF">
        <w:t>Se inició con mucha precariedad, al igual que to</w:t>
      </w:r>
      <w:r w:rsidR="00F71576" w:rsidRPr="008865EF">
        <w:t>das las demás, ya que no se con</w:t>
      </w:r>
      <w:r w:rsidRPr="008865EF">
        <w:t xml:space="preserve">taba con local propio y donde estaba establecido no era espacio adecuado para la labor docente. Cuando se creó la escuela se denominaba Mi Nueva </w:t>
      </w:r>
      <w:proofErr w:type="gramStart"/>
      <w:r w:rsidRPr="008865EF">
        <w:t xml:space="preserve">Esperanza, </w:t>
      </w:r>
      <w:r w:rsidR="00F71576" w:rsidRPr="008865EF">
        <w:t xml:space="preserve"> </w:t>
      </w:r>
      <w:r w:rsidRPr="008865EF">
        <w:t>sin</w:t>
      </w:r>
      <w:proofErr w:type="gramEnd"/>
      <w:r w:rsidRPr="008865EF">
        <w:t xml:space="preserve"> embargo, cuando fue construido el local, por el Estado, se llegó a la conclusión de ponerle el nombre de la localidad y a partir de ahí se denomina "Escuela Primaria Juana </w:t>
      </w:r>
      <w:proofErr w:type="spellStart"/>
      <w:r w:rsidRPr="008865EF">
        <w:t>Saltitopa</w:t>
      </w:r>
      <w:proofErr w:type="spellEnd"/>
      <w:r w:rsidRPr="008865EF">
        <w:t>".</w:t>
      </w:r>
    </w:p>
    <w:p w14:paraId="372A4A21" w14:textId="423778E9" w:rsidR="001E279F" w:rsidRPr="008865EF" w:rsidRDefault="001E279F" w:rsidP="00F71576">
      <w:pPr>
        <w:jc w:val="both"/>
      </w:pPr>
      <w:r w:rsidRPr="008865EF">
        <w:t xml:space="preserve">Entre los usuarios o clientes que solicitan nuestros servicios se encuentran: padres, madres o tutores, así como también estudiantes </w:t>
      </w:r>
      <w:proofErr w:type="gramStart"/>
      <w:r w:rsidRPr="008865EF">
        <w:t>universitarios,  grupos</w:t>
      </w:r>
      <w:proofErr w:type="gramEnd"/>
      <w:r w:rsidRPr="008865EF">
        <w:t xml:space="preserve"> de interés, como instituciones financieras (cooperativas),  juntas de vecinos,  entre otros.</w:t>
      </w:r>
    </w:p>
    <w:p w14:paraId="3B0B8BDD" w14:textId="77777777" w:rsidR="0025696B" w:rsidRPr="008865EF" w:rsidRDefault="0025696B" w:rsidP="00782A79">
      <w:pPr>
        <w:pStyle w:val="Ttulo1"/>
        <w:jc w:val="both"/>
        <w:rPr>
          <w:rFonts w:ascii="Gill Sans MT" w:hAnsi="Gill Sans MT"/>
          <w:b/>
          <w:bCs/>
          <w:i/>
          <w:iCs/>
          <w:color w:val="auto"/>
          <w:sz w:val="24"/>
          <w:szCs w:val="24"/>
        </w:rPr>
      </w:pPr>
      <w:bookmarkStart w:id="2" w:name="_Toc134701193"/>
    </w:p>
    <w:p w14:paraId="440D4739" w14:textId="77777777" w:rsidR="004E23C1" w:rsidRPr="008865EF" w:rsidRDefault="004E23C1" w:rsidP="0025696B"/>
    <w:p w14:paraId="4C722E0C" w14:textId="77777777" w:rsidR="004E23C1" w:rsidRPr="008865EF" w:rsidRDefault="004E23C1" w:rsidP="0025696B"/>
    <w:p w14:paraId="535D621E" w14:textId="77777777" w:rsidR="004E23C1" w:rsidRPr="008865EF" w:rsidRDefault="004E23C1" w:rsidP="0025696B"/>
    <w:p w14:paraId="4089F7FC" w14:textId="77777777" w:rsidR="004E23C1" w:rsidRPr="008865EF" w:rsidRDefault="004E23C1" w:rsidP="0025696B"/>
    <w:p w14:paraId="07FB4548" w14:textId="77777777" w:rsidR="004E23C1" w:rsidRPr="008865EF" w:rsidRDefault="004E23C1" w:rsidP="0025696B"/>
    <w:p w14:paraId="4D9DA09D" w14:textId="77777777" w:rsidR="004E23C1" w:rsidRPr="008865EF" w:rsidRDefault="004E23C1" w:rsidP="0025696B"/>
    <w:p w14:paraId="33278F7C" w14:textId="77777777" w:rsidR="004E23C1" w:rsidRPr="008865EF" w:rsidRDefault="004E23C1" w:rsidP="0025696B"/>
    <w:p w14:paraId="0FB869D5" w14:textId="77777777" w:rsidR="004E23C1" w:rsidRPr="008865EF" w:rsidRDefault="004E23C1" w:rsidP="0025696B"/>
    <w:p w14:paraId="30C0C56E" w14:textId="77777777" w:rsidR="004E23C1" w:rsidRPr="008865EF" w:rsidRDefault="004E23C1" w:rsidP="0025696B"/>
    <w:p w14:paraId="6E62D783" w14:textId="77777777" w:rsidR="004E23C1" w:rsidRPr="008865EF" w:rsidRDefault="004E23C1" w:rsidP="0025696B"/>
    <w:p w14:paraId="60F2B286" w14:textId="77777777" w:rsidR="004E23C1" w:rsidRPr="008865EF" w:rsidRDefault="004E23C1" w:rsidP="0025696B"/>
    <w:p w14:paraId="59B7BB49" w14:textId="77777777" w:rsidR="004E23C1" w:rsidRPr="008865EF" w:rsidRDefault="004E23C1" w:rsidP="0025696B"/>
    <w:p w14:paraId="7898BBFA" w14:textId="77777777" w:rsidR="004E23C1" w:rsidRPr="008865EF" w:rsidRDefault="004E23C1" w:rsidP="0025696B"/>
    <w:p w14:paraId="16706B92" w14:textId="77777777" w:rsidR="004E23C1" w:rsidRPr="008865EF" w:rsidRDefault="004E23C1" w:rsidP="0025696B"/>
    <w:p w14:paraId="71DB7C5B" w14:textId="77777777" w:rsidR="004E23C1" w:rsidRPr="008865EF" w:rsidRDefault="004E23C1" w:rsidP="0025696B"/>
    <w:p w14:paraId="0C3E915E" w14:textId="77777777" w:rsidR="004E23C1" w:rsidRPr="008865EF" w:rsidRDefault="004E23C1" w:rsidP="0025696B"/>
    <w:p w14:paraId="6CAE951A" w14:textId="77777777" w:rsidR="004E23C1" w:rsidRPr="008865EF" w:rsidRDefault="004E23C1" w:rsidP="0025696B"/>
    <w:p w14:paraId="0B53B85F" w14:textId="45685AB9" w:rsidR="0025696B" w:rsidRPr="008865EF" w:rsidRDefault="0025696B" w:rsidP="0025696B"/>
    <w:p w14:paraId="1864EE83" w14:textId="4F6D3709" w:rsidR="006905DF" w:rsidRPr="008865EF" w:rsidRDefault="004E23C1" w:rsidP="00782A79">
      <w:pPr>
        <w:pStyle w:val="Ttulo1"/>
        <w:jc w:val="both"/>
        <w:rPr>
          <w:rFonts w:ascii="Gill Sans MT" w:hAnsi="Gill Sans MT"/>
          <w:b/>
          <w:bCs/>
          <w:i/>
          <w:iCs/>
          <w:color w:val="auto"/>
          <w:sz w:val="24"/>
          <w:szCs w:val="24"/>
        </w:rPr>
      </w:pPr>
      <w:r w:rsidRPr="008865EF">
        <w:rPr>
          <w:rFonts w:ascii="Gill Sans MT" w:hAnsi="Gill Sans MT"/>
          <w:b/>
          <w:bCs/>
          <w:i/>
          <w:iCs/>
          <w:noProof/>
          <w:color w:val="auto"/>
          <w:sz w:val="24"/>
          <w:szCs w:val="24"/>
          <w:lang w:eastAsia="es-DO"/>
        </w:rPr>
        <w:drawing>
          <wp:anchor distT="0" distB="0" distL="114300" distR="114300" simplePos="0" relativeHeight="251667456" behindDoc="0" locked="0" layoutInCell="1" allowOverlap="1" wp14:anchorId="77A5D98F" wp14:editId="2BE52737">
            <wp:simplePos x="0" y="0"/>
            <wp:positionH relativeFrom="margin">
              <wp:posOffset>4770755</wp:posOffset>
            </wp:positionH>
            <wp:positionV relativeFrom="margin">
              <wp:posOffset>386080</wp:posOffset>
            </wp:positionV>
            <wp:extent cx="894080" cy="911860"/>
            <wp:effectExtent l="0" t="0" r="1270" b="2540"/>
            <wp:wrapSquare wrapText="bothSides"/>
            <wp:docPr id="149229686" name="Imagen 14922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080" cy="911860"/>
                    </a:xfrm>
                    <a:prstGeom prst="rect">
                      <a:avLst/>
                    </a:prstGeom>
                    <a:noFill/>
                  </pic:spPr>
                </pic:pic>
              </a:graphicData>
            </a:graphic>
            <wp14:sizeRelH relativeFrom="margin">
              <wp14:pctWidth>0</wp14:pctWidth>
            </wp14:sizeRelH>
            <wp14:sizeRelV relativeFrom="margin">
              <wp14:pctHeight>0</wp14:pctHeight>
            </wp14:sizeRelV>
          </wp:anchor>
        </w:drawing>
      </w:r>
      <w:r w:rsidR="006905DF" w:rsidRPr="008865EF">
        <w:rPr>
          <w:rFonts w:ascii="Gill Sans MT" w:hAnsi="Gill Sans MT"/>
          <w:b/>
          <w:bCs/>
          <w:i/>
          <w:iCs/>
          <w:color w:val="auto"/>
          <w:sz w:val="24"/>
          <w:szCs w:val="24"/>
        </w:rPr>
        <w:t xml:space="preserve">1.2 </w:t>
      </w:r>
      <w:r w:rsidR="006905DF" w:rsidRPr="008865EF">
        <w:rPr>
          <w:rFonts w:ascii="Gill Sans MT" w:hAnsi="Gill Sans MT"/>
          <w:b/>
          <w:bCs/>
          <w:i/>
          <w:iCs/>
          <w:color w:val="auto"/>
          <w:sz w:val="28"/>
          <w:szCs w:val="24"/>
        </w:rPr>
        <w:t>Estructura</w:t>
      </w:r>
      <w:r w:rsidR="006905DF" w:rsidRPr="008865EF">
        <w:rPr>
          <w:rFonts w:ascii="Gill Sans MT" w:hAnsi="Gill Sans MT"/>
          <w:b/>
          <w:bCs/>
          <w:i/>
          <w:iCs/>
          <w:color w:val="auto"/>
          <w:sz w:val="24"/>
          <w:szCs w:val="24"/>
        </w:rPr>
        <w:t xml:space="preserve"> organizativa.</w:t>
      </w:r>
      <w:bookmarkEnd w:id="2"/>
    </w:p>
    <w:p w14:paraId="1C83D845" w14:textId="270EFE90" w:rsidR="00025626" w:rsidRPr="008865EF" w:rsidRDefault="00BE5DF2" w:rsidP="004E23C1">
      <w:pPr>
        <w:keepNext/>
        <w:keepLines/>
        <w:tabs>
          <w:tab w:val="right" w:pos="8504"/>
        </w:tabs>
        <w:spacing w:before="40" w:after="0" w:line="276" w:lineRule="auto"/>
        <w:outlineLvl w:val="1"/>
        <w:rPr>
          <w:rFonts w:eastAsia="Times New Roman" w:cs="Times New Roman"/>
          <w:color w:val="365F91"/>
          <w:kern w:val="0"/>
          <w:sz w:val="26"/>
          <w:szCs w:val="26"/>
          <w14:ligatures w14:val="none"/>
        </w:rPr>
      </w:pPr>
      <w:r w:rsidRPr="008865EF">
        <w:rPr>
          <w:rFonts w:eastAsia="Times New Roman" w:cs="Times New Roman"/>
          <w:b/>
          <w:color w:val="000000" w:themeColor="text1"/>
          <w:kern w:val="0"/>
          <w:sz w:val="28"/>
          <w:szCs w:val="26"/>
          <w14:ligatures w14:val="none"/>
        </w:rPr>
        <w:t xml:space="preserve">Organigrama de la Escuela Primaria Juana </w:t>
      </w:r>
      <w:proofErr w:type="spellStart"/>
      <w:r w:rsidRPr="008865EF">
        <w:rPr>
          <w:rFonts w:eastAsia="Times New Roman" w:cs="Times New Roman"/>
          <w:b/>
          <w:color w:val="000000" w:themeColor="text1"/>
          <w:kern w:val="0"/>
          <w:sz w:val="28"/>
          <w:szCs w:val="26"/>
          <w14:ligatures w14:val="none"/>
        </w:rPr>
        <w:t>Saltitopa</w:t>
      </w:r>
      <w:proofErr w:type="spellEnd"/>
      <w:r w:rsidR="004E23C1" w:rsidRPr="008865EF">
        <w:rPr>
          <w:rFonts w:eastAsia="Times New Roman" w:cs="Times New Roman"/>
          <w:color w:val="000000" w:themeColor="text1"/>
          <w:kern w:val="0"/>
          <w:sz w:val="28"/>
          <w:szCs w:val="26"/>
          <w14:ligatures w14:val="none"/>
        </w:rPr>
        <w:t xml:space="preserve"> </w:t>
      </w:r>
      <w:r w:rsidR="004E23C1" w:rsidRPr="008865EF">
        <w:rPr>
          <w:rFonts w:eastAsia="Times New Roman" w:cs="Times New Roman"/>
          <w:color w:val="365F91"/>
          <w:kern w:val="0"/>
          <w:sz w:val="26"/>
          <w:szCs w:val="26"/>
          <w14:ligatures w14:val="none"/>
        </w:rPr>
        <w:tab/>
      </w:r>
    </w:p>
    <w:p w14:paraId="090C9F51" w14:textId="428C2F8A" w:rsidR="00025626" w:rsidRPr="008865EF" w:rsidRDefault="00000000" w:rsidP="00025626">
      <w:pPr>
        <w:spacing w:after="200" w:line="276" w:lineRule="auto"/>
        <w:rPr>
          <w:rFonts w:eastAsia="Calibri" w:cs="Times New Roman"/>
          <w:kern w:val="0"/>
          <w14:ligatures w14:val="none"/>
        </w:rPr>
      </w:pPr>
      <w:r w:rsidRPr="008865EF">
        <w:rPr>
          <w:noProof/>
        </w:rPr>
        <w:pict w14:anchorId="2867BA53">
          <v:line id="Conector recto 149229673" o:spid="_x0000_s1078"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25pt,125.85pt" to="446.4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" strokecolor="black [3200]">
            <v:stroke dashstyle="dash"/>
            <o:lock v:ext="edit" shapetype="f"/>
          </v:line>
        </w:pict>
      </w:r>
      <w:r w:rsidRPr="008865EF">
        <w:rPr>
          <w:noProof/>
        </w:rPr>
        <w:pict w14:anchorId="0538FD34">
          <v:rect id="Rectángulo 149229672" o:spid="_x0000_s1077" style="position:absolute;margin-left:2in;margin-top:457.25pt;width:147.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" fillcolor="#aaa [3030]" strokecolor="#a5a5a5 [3206]" strokeweight=".5pt">
            <v:fill color2="#a3a3a3 [3174]" rotate="t" colors="0 #afafaf;.5 #a5a5a5;1 #929292" focus="100%" type="gradient">
              <o:fill v:ext="view" type="gradientUnscaled"/>
            </v:fill>
            <v:path arrowok="t"/>
            <v:textbox>
              <w:txbxContent>
                <w:p w14:paraId="4E2F4470" w14:textId="77777777" w:rsidR="00AE4A62" w:rsidRPr="007F7F8B" w:rsidRDefault="00AE4A62" w:rsidP="00025626">
                  <w:pPr>
                    <w:jc w:val="center"/>
                    <w:rPr>
                      <w:lang w:val="es-ES"/>
                    </w:rPr>
                  </w:pPr>
                  <w:r>
                    <w:rPr>
                      <w:lang w:val="es-ES"/>
                    </w:rPr>
                    <w:t xml:space="preserve">Docentes </w:t>
                  </w:r>
                </w:p>
              </w:txbxContent>
            </v:textbox>
          </v:rect>
        </w:pict>
      </w:r>
      <w:r w:rsidRPr="008865EF">
        <w:rPr>
          <w:noProof/>
        </w:rPr>
        <w:pict w14:anchorId="36742460">
          <v:line id="Conector recto 30" o:spid="_x0000_s107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301.1pt" to="278.65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" strokecolor="black [3200]" strokeweight=".5pt">
            <v:stroke joinstyle="miter"/>
            <o:lock v:ext="edit" shapetype="f"/>
          </v:line>
        </w:pict>
      </w:r>
      <w:r w:rsidRPr="008865EF">
        <w:rPr>
          <w:noProof/>
        </w:rPr>
        <w:pict w14:anchorId="5946DC10">
          <v:line id="Conector recto 28" o:spid="_x0000_s1075"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299.2pt" to="377.75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" strokecolor="black [3200]" strokeweight=".5pt">
            <v:stroke joinstyle="miter"/>
            <o:lock v:ext="edit" shapetype="f"/>
          </v:line>
        </w:pict>
      </w:r>
      <w:r w:rsidRPr="008865EF">
        <w:rPr>
          <w:noProof/>
        </w:rPr>
        <w:pict w14:anchorId="5B798EFC">
          <v:line id="Conector recto 21" o:spid="_x0000_s1074"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2pt,200.55pt" to="25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" strokecolor="black [3200]" strokeweight=".5pt">
            <v:stroke joinstyle="miter"/>
            <o:lock v:ext="edit" shapetype="f"/>
          </v:line>
        </w:pict>
      </w:r>
      <w:r w:rsidRPr="008865EF">
        <w:rPr>
          <w:noProof/>
        </w:rPr>
        <w:pict w14:anchorId="1AE26B57">
          <v:line id="Conector recto 19" o:spid="_x0000_s1073"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pt,201.05pt" to="324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" strokecolor="black [3200]" strokeweight=".5pt">
            <v:stroke joinstyle="miter"/>
            <o:lock v:ext="edit" shapetype="f"/>
          </v:line>
        </w:pict>
      </w:r>
      <w:r w:rsidRPr="008865EF">
        <w:rPr>
          <w:noProof/>
        </w:rPr>
        <w:pict w14:anchorId="48817CEA">
          <v:line id="Conector recto 17" o:spid="_x0000_s1072"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6.7pt,199.15pt" to="406.7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" strokecolor="black [3200]" strokeweight=".5pt">
            <v:stroke joinstyle="miter"/>
            <o:lock v:ext="edit" shapetype="f"/>
          </v:line>
        </w:pict>
      </w:r>
      <w:r w:rsidRPr="008865EF">
        <w:rPr>
          <w:noProof/>
        </w:rPr>
        <w:pict w14:anchorId="4AD5A373">
          <v:line id="Conector recto 14" o:spid="_x0000_s1071"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25pt,201.05pt" to="25.2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" strokecolor="black [3200]" strokeweight=".5pt">
            <v:stroke joinstyle="miter"/>
            <o:lock v:ext="edit" shapetype="f"/>
          </v:line>
        </w:pict>
      </w:r>
      <w:r w:rsidRPr="008865EF">
        <w:rPr>
          <w:noProof/>
        </w:rPr>
        <w:pict w14:anchorId="28533D7E">
          <v:line id="Conector recto 13" o:spid="_x0000_s1070"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8pt,200.1pt" to="406.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" strokecolor="black [3200]" strokeweight=".5pt">
            <v:stroke joinstyle="miter"/>
            <o:lock v:ext="edit" shapetype="f"/>
          </v:line>
        </w:pict>
      </w:r>
      <w:r w:rsidRPr="008865EF">
        <w:rPr>
          <w:noProof/>
        </w:rPr>
        <w:pict w14:anchorId="0F93308A">
          <v:rect id="Rectángulo 12" o:spid="_x0000_s1069" style="position:absolute;margin-left:335.15pt;margin-top:108.45pt;width:93.05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" fillcolor="#9ecb81 [2169]" strokecolor="#70ad47 [3209]" strokeweight=".5pt">
            <v:fill color2="#8ac066 [2617]" rotate="t" colors="0 #b5d5a7;.5 #aace99;1 #9cca86" focus="100%" type="gradient">
              <o:fill v:ext="view" type="gradientUnscaled"/>
            </v:fill>
            <v:path arrowok="t"/>
            <v:textbox>
              <w:txbxContent>
                <w:p w14:paraId="622A3D95" w14:textId="77E183CD" w:rsidR="00AE4A62" w:rsidRPr="00025626" w:rsidRDefault="00AE4A62" w:rsidP="00025626">
                  <w:pPr>
                    <w:jc w:val="center"/>
                  </w:pPr>
                  <w:r w:rsidRPr="00025626">
                    <w:t xml:space="preserve">Consejo </w:t>
                  </w:r>
                  <w:r>
                    <w:t xml:space="preserve">de  </w:t>
                  </w:r>
                  <w:r w:rsidRPr="00025626">
                    <w:t>C</w:t>
                  </w:r>
                  <w:r>
                    <w:t>urso</w:t>
                  </w:r>
                </w:p>
              </w:txbxContent>
            </v:textbox>
          </v:rect>
        </w:pict>
      </w:r>
      <w:r w:rsidRPr="008865EF">
        <w:rPr>
          <w:noProof/>
        </w:rPr>
        <w:pict w14:anchorId="542853B9">
          <v:line id="Conector recto 11" o:spid="_x0000_s1068"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3.85pt,88.35pt" to="383.8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" strokecolor="black [3200]">
            <v:stroke dashstyle="dash"/>
            <o:lock v:ext="edit" shapetype="f"/>
          </v:line>
        </w:pict>
      </w:r>
      <w:r w:rsidRPr="008865EF">
        <w:rPr>
          <w:noProof/>
        </w:rPr>
        <w:pict w14:anchorId="1A44781E">
          <v:line id="Conector recto 10" o:spid="_x0000_s106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5pt,70.5pt" to="337.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" strokecolor="black [3200]">
            <v:stroke dashstyle="dash"/>
            <o:lock v:ext="edit" shapetype="f"/>
          </v:line>
        </w:pict>
      </w:r>
      <w:r w:rsidRPr="008865EF">
        <w:rPr>
          <w:noProof/>
        </w:rPr>
        <w:pict w14:anchorId="44690B67">
          <v:rect id="Rectángulo 9" o:spid="_x0000_s1066" style="position:absolute;margin-left:338.95pt;margin-top:53.3pt;width:87.9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" fillcolor="#9ecb81 [2169]" strokecolor="#70ad47 [3209]" strokeweight=".5pt">
            <v:fill color2="#8ac066 [2617]" rotate="t" colors="0 #b5d5a7;.5 #aace99;1 #9cca86" focus="100%" type="gradient">
              <o:fill v:ext="view" type="gradientUnscaled"/>
            </v:fill>
            <v:path arrowok="t"/>
            <v:textbox>
              <w:txbxContent>
                <w:p w14:paraId="785551AC" w14:textId="7FDE8981" w:rsidR="00AE4A62" w:rsidRPr="00025626" w:rsidRDefault="00AE4A62" w:rsidP="00025626">
                  <w:pPr>
                    <w:jc w:val="center"/>
                  </w:pPr>
                  <w:r w:rsidRPr="00025626">
                    <w:t>Comité De Padres</w:t>
                  </w:r>
                </w:p>
              </w:txbxContent>
            </v:textbox>
          </v:rect>
        </w:pict>
      </w:r>
      <w:r w:rsidRPr="008865EF">
        <w:rPr>
          <w:noProof/>
        </w:rPr>
        <w:pict w14:anchorId="72F1913B">
          <v:rect id="Rectángulo 8" o:spid="_x0000_s1065" style="position:absolute;margin-left:149.3pt;margin-top:0;width:137.3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" fillcolor="#91bce3 [2168]" strokecolor="#5b9bd5 [3208]" strokeweight=".5pt">
            <v:fill color2="#7aaddd [2616]" rotate="t" colors="0 #b1cbe9;.5 #a3c1e5;1 #92b9e4" focus="100%" type="gradient">
              <o:fill v:ext="view" type="gradientUnscaled"/>
            </v:fill>
            <v:path arrowok="t"/>
            <v:textbox>
              <w:txbxContent>
                <w:p w14:paraId="1E9ECD61" w14:textId="089E99A5" w:rsidR="00AE4A62" w:rsidRPr="007F7F8B" w:rsidRDefault="00AE4A62" w:rsidP="00025626">
                  <w:pPr>
                    <w:jc w:val="center"/>
                    <w:rPr>
                      <w:color w:val="4472C4" w:themeColor="accent1"/>
                    </w:rPr>
                  </w:pPr>
                  <w:r w:rsidRPr="00E51ED6">
                    <w:t>Di</w:t>
                  </w:r>
                  <w:r>
                    <w:t>s</w:t>
                  </w:r>
                  <w:r w:rsidRPr="00E51ED6">
                    <w:t xml:space="preserve">trito Educativo </w:t>
                  </w:r>
                </w:p>
              </w:txbxContent>
            </v:textbox>
          </v:rect>
        </w:pict>
      </w:r>
      <w:r w:rsidRPr="008865EF">
        <w:rPr>
          <w:noProof/>
        </w:rPr>
        <w:pict w14:anchorId="11450BED">
          <v:line id="Conector recto 6" o:spid="_x0000_s1064"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5pt,126.7pt" to="121.0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" strokecolor="black [3200]">
            <v:stroke dashstyle="dash"/>
            <o:lock v:ext="edit" shapetype="f"/>
          </v:line>
        </w:pict>
      </w:r>
      <w:r w:rsidRPr="008865EF">
        <w:rPr>
          <w:noProof/>
        </w:rPr>
        <w:pict w14:anchorId="3A301DAC">
          <v:line id="Conector recto 5" o:spid="_x0000_s1063"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0.15pt,70.6pt" to="120.1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" strokecolor="black [3200]">
            <v:stroke dashstyle="dash"/>
            <o:lock v:ext="edit" shapetype="f"/>
          </v:line>
        </w:pict>
      </w:r>
      <w:r w:rsidRPr="008865EF">
        <w:rPr>
          <w:noProof/>
        </w:rPr>
        <w:pict w14:anchorId="1E4070EB">
          <v:rect id="Rectángulo 4" o:spid="_x0000_s1062" style="position:absolute;margin-left:-7.45pt;margin-top:53.3pt;width:101.4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" fillcolor="#9ecb81 [2169]" strokecolor="#70ad47 [3209]" strokeweight=".5pt">
            <v:fill color2="#8ac066 [2617]" rotate="t" colors="0 #b5d5a7;.5 #aace99;1 #9cca86" focus="100%" type="gradient">
              <o:fill v:ext="view" type="gradientUnscaled"/>
            </v:fill>
            <v:path arrowok="t"/>
            <v:textbox>
              <w:txbxContent>
                <w:p w14:paraId="26F3657C" w14:textId="5F2BA319" w:rsidR="00AE4A62" w:rsidRPr="00E51ED6" w:rsidRDefault="00AE4A62" w:rsidP="00025626">
                  <w:pPr>
                    <w:jc w:val="center"/>
                  </w:pPr>
                  <w:r w:rsidRPr="00E51ED6">
                    <w:t>Junta De Centro</w:t>
                  </w:r>
                </w:p>
              </w:txbxContent>
            </v:textbox>
          </v:rect>
        </w:pict>
      </w:r>
      <w:r w:rsidRPr="008865EF">
        <w:rPr>
          <w:noProof/>
        </w:rPr>
        <w:pict w14:anchorId="5E0CC112">
          <v:line id="Conector recto 3" o:spid="_x0000_s1061"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70.1pt" to="145.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" strokecolor="black [3200]">
            <v:stroke dashstyle="dash"/>
            <o:lock v:ext="edit" shapetype="f"/>
          </v:line>
        </w:pict>
      </w:r>
      <w:r w:rsidRPr="008865EF">
        <w:rPr>
          <w:noProof/>
        </w:rPr>
        <w:pict w14:anchorId="149EB841">
          <v:rect id="Rectángulo 2" o:spid="_x0000_s1060" style="position:absolute;margin-left:145.85pt;margin-top:52.35pt;width:2in;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" fillcolor="#ffd555 [2167]" strokecolor="#ffc000 [3207]" strokeweight=".5pt">
            <v:fill color2="#ffcc31 [2615]" rotate="t" colors="0 #ffdd9c;.5 #ffd78e;1 #ffd479" focus="100%" type="gradient">
              <o:fill v:ext="view" type="gradientUnscaled"/>
            </v:fill>
            <v:path arrowok="t"/>
            <v:textbox>
              <w:txbxContent>
                <w:p w14:paraId="401DAA35" w14:textId="1FBA54DF" w:rsidR="00AE4A62" w:rsidRPr="00E51ED6" w:rsidRDefault="00AE4A62" w:rsidP="00025626">
                  <w:pPr>
                    <w:jc w:val="center"/>
                  </w:pPr>
                  <w:r w:rsidRPr="00E51ED6">
                    <w:t>Directora</w:t>
                  </w:r>
                </w:p>
              </w:txbxContent>
            </v:textbox>
          </v:rect>
        </w:pict>
      </w:r>
      <w:r w:rsidRPr="008865EF">
        <w:rPr>
          <w:noProof/>
        </w:rPr>
        <w:pict w14:anchorId="0CF57A2A">
          <v:shapetype id="_x0000_t32" coordsize="21600,21600" o:spt="32" o:oned="t" path="m,l21600,21600e" filled="f">
            <v:path arrowok="t" fillok="f" o:connecttype="none"/>
            <o:lock v:ext="edit" shapetype="t"/>
          </v:shapetype>
          <v:shape id="Conector recto de flecha 1" o:spid="_x0000_s1059" type="#_x0000_t32" style="position:absolute;margin-left:216.95pt;margin-top:21.95pt;width:0;height:29.9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" strokecolor="black [3200]" strokeweight=".5pt">
            <v:stroke endarrow="block" joinstyle="miter"/>
            <o:lock v:ext="edit" shapetype="f"/>
          </v:shape>
        </w:pict>
      </w:r>
    </w:p>
    <w:p w14:paraId="4448AE82" w14:textId="77777777" w:rsidR="00025626" w:rsidRPr="008865EF" w:rsidRDefault="00025626" w:rsidP="00025626">
      <w:pPr>
        <w:spacing w:after="200" w:line="276" w:lineRule="auto"/>
        <w:rPr>
          <w:rFonts w:eastAsia="Calibri" w:cs="Times New Roman"/>
          <w:kern w:val="0"/>
          <w14:ligatures w14:val="none"/>
        </w:rPr>
      </w:pPr>
    </w:p>
    <w:p w14:paraId="4FD73603" w14:textId="10C92F4D" w:rsidR="005D3E98" w:rsidRPr="008865EF" w:rsidRDefault="00000000">
      <w:pPr>
        <w:rPr>
          <w:b/>
          <w:bCs/>
          <w:i/>
          <w:iCs/>
          <w:sz w:val="24"/>
          <w:szCs w:val="24"/>
          <w:u w:val="single"/>
        </w:rPr>
      </w:pPr>
      <w:r w:rsidRPr="008865EF">
        <w:rPr>
          <w:noProof/>
        </w:rPr>
        <w:pict w14:anchorId="3F459D2D">
          <v:line id="Conector recto 149229674" o:spid="_x0000_s1058"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5pt,75pt" to="44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" strokecolor="black [3200]">
            <v:stroke dashstyle="dash"/>
            <o:lock v:ext="edit" shapetype="f"/>
          </v:line>
        </w:pict>
      </w:r>
      <w:r w:rsidRPr="008865EF">
        <w:rPr>
          <w:noProof/>
        </w:rPr>
        <w:pict w14:anchorId="0EBC5C3A">
          <v:line id="Conector recto 149229670" o:spid="_x0000_s1057"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38.05pt" to="217.9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" strokecolor="black [3200]" strokeweight=".5pt">
            <v:stroke joinstyle="miter"/>
            <o:lock v:ext="edit" shapetype="f"/>
          </v:line>
        </w:pict>
      </w:r>
      <w:r w:rsidRPr="008865EF">
        <w:rPr>
          <w:noProof/>
        </w:rPr>
        <w:pict w14:anchorId="241EF9EA">
          <v:line id="Conector recto 149229675" o:spid="_x0000_s105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pt,510.4pt" to="446.8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" strokecolor="black [3200]">
            <v:stroke dashstyle="dash"/>
            <o:lock v:ext="edit" shapetype="f"/>
          </v:line>
        </w:pict>
      </w:r>
      <w:r w:rsidRPr="008865EF">
        <w:rPr>
          <w:noProof/>
        </w:rPr>
        <w:pict w14:anchorId="580E644E">
          <v:rect id="Rectángulo 149229671" o:spid="_x0000_s1055" style="position:absolute;margin-left:142pt;margin-top:491.05pt;width:148.2pt;height:3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" fillcolor="#aaa [3030]" strokecolor="#a5a5a5 [3206]" strokeweight=".5pt">
            <v:fill color2="#a3a3a3 [3174]" rotate="t" colors="0 #afafaf;.5 #a5a5a5;1 #929292" focus="100%" type="gradient">
              <o:fill v:ext="view" type="gradientUnscaled"/>
            </v:fill>
            <v:path arrowok="t"/>
            <v:textbox>
              <w:txbxContent>
                <w:p w14:paraId="5DD71B02" w14:textId="77777777" w:rsidR="00AE4A62" w:rsidRPr="007F7F8B" w:rsidRDefault="00AE4A62" w:rsidP="00025626">
                  <w:pPr>
                    <w:jc w:val="center"/>
                    <w:rPr>
                      <w:lang w:val="es-ES"/>
                    </w:rPr>
                  </w:pPr>
                  <w:r>
                    <w:rPr>
                      <w:lang w:val="es-ES"/>
                    </w:rPr>
                    <w:t xml:space="preserve">ESTUDIANTES </w:t>
                  </w:r>
                </w:p>
              </w:txbxContent>
            </v:textbox>
          </v:rect>
        </w:pict>
      </w:r>
      <w:r w:rsidRPr="008865EF">
        <w:rPr>
          <w:noProof/>
        </w:rPr>
        <w:pict w14:anchorId="21B57171">
          <v:line id="_x0000_s1054"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45pt,340.45pt" to="174.4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" strokecolor="windowText">
            <v:stroke dashstyle="dash"/>
            <o:lock v:ext="edit" shapetype="f"/>
          </v:line>
        </w:pict>
      </w:r>
      <w:r w:rsidRPr="008865EF">
        <w:rPr>
          <w:noProof/>
        </w:rPr>
        <w:pict w14:anchorId="50ECDABF">
          <v:line id="Conector recto 149229667" o:spid="_x0000_s1053"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369.45pt" to="383.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" strokecolor="black [3200]">
            <v:stroke dashstyle="dash"/>
            <o:lock v:ext="edit" shapetype="f"/>
            <w10:wrap anchorx="margin"/>
          </v:line>
        </w:pict>
      </w:r>
      <w:r w:rsidRPr="008865EF">
        <w:rPr>
          <w:noProof/>
        </w:rPr>
        <w:pict w14:anchorId="0B9B9382">
          <v:line id="Conector recto 149229666" o:spid="_x0000_s1052"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3.7pt,335.95pt" to="383.7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" strokecolor="black [3200]">
            <v:stroke dashstyle="dash"/>
            <o:lock v:ext="edit" shapetype="f"/>
          </v:line>
        </w:pict>
      </w:r>
      <w:r w:rsidRPr="008865EF">
        <w:rPr>
          <w:noProof/>
        </w:rPr>
        <w:pict w14:anchorId="4E232F28">
          <v:rect id="Rectángulo 29" o:spid="_x0000_s1051" style="position:absolute;margin-left:341.65pt;margin-top:281.95pt;width:80.25pt;height:5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" fillcolor="#f3a875 [2165]" strokecolor="#ed7d31 [3205]" strokeweight=".5pt">
            <v:fill color2="#f09558 [2613]" rotate="t" colors="0 #f7bda4;.5 #f5b195;1 #f8a581" focus="100%" type="gradient">
              <o:fill v:ext="view" type="gradientUnscaled"/>
            </v:fill>
            <v:path arrowok="t"/>
            <v:textbox>
              <w:txbxContent>
                <w:p w14:paraId="558E97F7" w14:textId="5EBF6AD1" w:rsidR="00AE4A62" w:rsidRPr="0025696B" w:rsidRDefault="00AE4A62" w:rsidP="00025626">
                  <w:pPr>
                    <w:jc w:val="center"/>
                  </w:pPr>
                  <w:r w:rsidRPr="0025696B">
                    <w:t>Unidad</w:t>
                  </w:r>
                </w:p>
                <w:p w14:paraId="5A68D32B" w14:textId="46F254D1" w:rsidR="00AE4A62" w:rsidRPr="0025696B" w:rsidRDefault="00AE4A62" w:rsidP="00025626">
                  <w:pPr>
                    <w:jc w:val="center"/>
                  </w:pPr>
                  <w:r w:rsidRPr="0025696B">
                    <w:t>Orientación</w:t>
                  </w:r>
                </w:p>
              </w:txbxContent>
            </v:textbox>
          </v:rect>
        </w:pict>
      </w:r>
      <w:r w:rsidRPr="008865EF">
        <w:rPr>
          <w:noProof/>
        </w:rPr>
        <w:pict w14:anchorId="66294A34">
          <v:line id="Conector recto 149229669" o:spid="_x0000_s1050"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95pt,335.2pt" to="280.9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" strokecolor="black [3200]">
            <v:stroke dashstyle="dash"/>
            <o:lock v:ext="edit" shapetype="f"/>
          </v:line>
        </w:pict>
      </w:r>
      <w:r w:rsidRPr="008865EF">
        <w:rPr>
          <w:noProof/>
        </w:rPr>
        <w:pict w14:anchorId="25782F58">
          <v:rect id="Rectángulo 31" o:spid="_x0000_s1049" style="position:absolute;margin-left:239.7pt;margin-top:281.2pt;width:84pt;height: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" fillcolor="#f3a875 [2165]" strokecolor="#ed7d31 [3205]" strokeweight=".5pt">
            <v:fill color2="#f09558 [2613]" rotate="t" colors="0 #f7bda4;.5 #f5b195;1 #f8a581" focus="100%" type="gradient">
              <o:fill v:ext="view" type="gradientUnscaled"/>
            </v:fill>
            <v:path arrowok="t"/>
            <v:textbox>
              <w:txbxContent>
                <w:p w14:paraId="0762EAB1" w14:textId="0A534EAB" w:rsidR="00AE4A62" w:rsidRPr="0025696B" w:rsidRDefault="00AE4A62" w:rsidP="00025626">
                  <w:pPr>
                    <w:jc w:val="center"/>
                    <w:rPr>
                      <w:szCs w:val="16"/>
                    </w:rPr>
                  </w:pPr>
                  <w:r w:rsidRPr="0025696B">
                    <w:rPr>
                      <w:szCs w:val="16"/>
                    </w:rPr>
                    <w:t>Unidad Médica</w:t>
                  </w:r>
                </w:p>
                <w:p w14:paraId="78D2436B" w14:textId="28B73037" w:rsidR="00AE4A62" w:rsidRPr="0025696B" w:rsidRDefault="00AE4A62" w:rsidP="00025626">
                  <w:pPr>
                    <w:jc w:val="center"/>
                    <w:rPr>
                      <w:szCs w:val="16"/>
                    </w:rPr>
                  </w:pPr>
                  <w:r w:rsidRPr="0025696B">
                    <w:rPr>
                      <w:szCs w:val="16"/>
                    </w:rPr>
                    <w:t>General</w:t>
                  </w:r>
                </w:p>
              </w:txbxContent>
            </v:textbox>
          </v:rect>
        </w:pict>
      </w:r>
      <w:r w:rsidRPr="008865EF">
        <w:rPr>
          <w:noProof/>
        </w:rPr>
        <w:pict w14:anchorId="6C006E80">
          <v:line id="Conector recto 149229664" o:spid="_x0000_s1048"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0.45pt" to="-7.8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" strokecolor="black [3200]">
            <v:stroke dashstyle="dash"/>
            <o:lock v:ext="edit" shapetype="f"/>
          </v:line>
        </w:pict>
      </w:r>
      <w:r w:rsidRPr="008865EF">
        <w:rPr>
          <w:noProof/>
        </w:rPr>
        <w:pict w14:anchorId="55A6141E">
          <v:rect id="Rectángulo 22" o:spid="_x0000_s1047" style="position:absolute;margin-left:-47.55pt;margin-top:278.95pt;width:81.7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" fillcolor="#82a0d7 [2164]" strokecolor="#4472c4 [3204]" strokeweight=".5pt">
            <v:fill color2="#678ccf [2612]" rotate="t" colors="0 #a8b7df;.5 #9aabd9;1 #879ed7" focus="100%" type="gradient">
              <o:fill v:ext="view" type="gradientUnscaled"/>
            </v:fill>
            <v:path arrowok="t"/>
            <v:textbox>
              <w:txbxContent>
                <w:p w14:paraId="71ACC461" w14:textId="01C06BC5" w:rsidR="00AE4A62" w:rsidRPr="000A064E" w:rsidRDefault="00AE4A62" w:rsidP="00025626">
                  <w:pPr>
                    <w:jc w:val="center"/>
                    <w:rPr>
                      <w:szCs w:val="16"/>
                    </w:rPr>
                  </w:pPr>
                  <w:r w:rsidRPr="000A064E">
                    <w:rPr>
                      <w:szCs w:val="16"/>
                    </w:rPr>
                    <w:t>Coordinador</w:t>
                  </w:r>
                </w:p>
                <w:p w14:paraId="0BF6B43A" w14:textId="3CFB7FB6" w:rsidR="00AE4A62" w:rsidRPr="000A064E" w:rsidRDefault="00AE4A62" w:rsidP="00025626">
                  <w:pPr>
                    <w:jc w:val="center"/>
                    <w:rPr>
                      <w:szCs w:val="16"/>
                    </w:rPr>
                  </w:pPr>
                  <w:r w:rsidRPr="000A064E">
                    <w:rPr>
                      <w:szCs w:val="16"/>
                    </w:rPr>
                    <w:t>Nivel In</w:t>
                  </w:r>
                  <w:r>
                    <w:rPr>
                      <w:szCs w:val="16"/>
                    </w:rPr>
                    <w:t>i</w:t>
                  </w:r>
                  <w:r w:rsidRPr="000A064E">
                    <w:rPr>
                      <w:szCs w:val="16"/>
                    </w:rPr>
                    <w:t xml:space="preserve">cial </w:t>
                  </w:r>
                </w:p>
              </w:txbxContent>
            </v:textbox>
          </v:rect>
        </w:pict>
      </w:r>
      <w:r w:rsidRPr="008865EF">
        <w:rPr>
          <w:noProof/>
        </w:rPr>
        <w:pict w14:anchorId="0A31D0E4">
          <v:rect id="Rectángulo 149229676" o:spid="_x0000_s1046" style="position:absolute;margin-left:130.2pt;margin-top:278.95pt;width:83.25pt;height: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" fillcolor="#82a0d7 [2164]" strokecolor="#4472c4 [3204]" strokeweight=".5pt">
            <v:fill color2="#678ccf [2612]" rotate="t" colors="0 #a8b7df;.5 #9aabd9;1 #879ed7" focus="100%" type="gradient">
              <o:fill v:ext="view" type="gradientUnscaled"/>
            </v:fill>
            <v:path arrowok="t"/>
            <v:textbox>
              <w:txbxContent>
                <w:p w14:paraId="055231A8" w14:textId="3163B6F5" w:rsidR="00AE4A62" w:rsidRPr="000A064E" w:rsidRDefault="00AE4A62" w:rsidP="008C513D">
                  <w:pPr>
                    <w:jc w:val="center"/>
                  </w:pPr>
                  <w:r w:rsidRPr="000A064E">
                    <w:t>Coordinación</w:t>
                  </w:r>
                </w:p>
                <w:p w14:paraId="3D47A591" w14:textId="21EE429F" w:rsidR="00AE4A62" w:rsidRPr="000A064E" w:rsidRDefault="00AE4A62" w:rsidP="008C513D">
                  <w:pPr>
                    <w:jc w:val="center"/>
                  </w:pPr>
                  <w:r w:rsidRPr="000A064E">
                    <w:t>2</w:t>
                  </w:r>
                  <w:r>
                    <w:t>do</w:t>
                  </w:r>
                  <w:r w:rsidRPr="000A064E">
                    <w:t xml:space="preserve"> Ciclo</w:t>
                  </w:r>
                </w:p>
                <w:p w14:paraId="00A7739C" w14:textId="0CE1CE22" w:rsidR="00AE4A62" w:rsidRPr="000A064E" w:rsidRDefault="00AE4A62" w:rsidP="008C513D">
                  <w:pPr>
                    <w:jc w:val="center"/>
                  </w:pPr>
                  <w:r w:rsidRPr="000A064E">
                    <w:t>Nivel Primario</w:t>
                  </w:r>
                </w:p>
              </w:txbxContent>
            </v:textbox>
          </v:rect>
        </w:pict>
      </w:r>
      <w:r w:rsidRPr="008865EF">
        <w:rPr>
          <w:noProof/>
        </w:rPr>
        <w:pict w14:anchorId="4CE6CCB3">
          <v:line id="Conector recto 24" o:spid="_x0000_s1045"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6pt,248.45pt" to="85.6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" strokecolor="black [3200]" strokeweight=".5pt">
            <v:stroke joinstyle="miter"/>
            <o:lock v:ext="edit" shapetype="f"/>
          </v:line>
        </w:pict>
      </w:r>
      <w:r w:rsidRPr="008865EF">
        <w:rPr>
          <w:noProof/>
        </w:rPr>
        <w:pict w14:anchorId="48714823">
          <v:rect id="Rectángulo 23" o:spid="_x0000_s1044" style="position:absolute;margin-left:41.35pt;margin-top:278.95pt;width:79.9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" fillcolor="#82a0d7 [2164]" strokecolor="#4472c4 [3204]" strokeweight=".5pt">
            <v:fill color2="#678ccf [2612]" rotate="t" colors="0 #a8b7df;.5 #9aabd9;1 #879ed7" focus="100%" type="gradient">
              <o:fill v:ext="view" type="gradientUnscaled"/>
            </v:fill>
            <v:path arrowok="t"/>
            <v:textbox>
              <w:txbxContent>
                <w:p w14:paraId="1CE418B2" w14:textId="3C631D94" w:rsidR="00AE4A62" w:rsidRPr="000A064E" w:rsidRDefault="00AE4A62" w:rsidP="00025626">
                  <w:pPr>
                    <w:jc w:val="center"/>
                  </w:pPr>
                  <w:r w:rsidRPr="000A064E">
                    <w:t>Coordinación</w:t>
                  </w:r>
                </w:p>
                <w:p w14:paraId="75941E6F" w14:textId="46F985DF" w:rsidR="00AE4A62" w:rsidRPr="000A064E" w:rsidRDefault="00AE4A62" w:rsidP="00025626">
                  <w:pPr>
                    <w:jc w:val="center"/>
                  </w:pPr>
                  <w:r w:rsidRPr="000A064E">
                    <w:t>1er Ciclo</w:t>
                  </w:r>
                </w:p>
                <w:p w14:paraId="4E607AE4" w14:textId="049084FC" w:rsidR="00AE4A62" w:rsidRPr="000A064E" w:rsidRDefault="00AE4A62" w:rsidP="00025626">
                  <w:pPr>
                    <w:jc w:val="center"/>
                  </w:pPr>
                  <w:r w:rsidRPr="000A064E">
                    <w:t>Nivel Primario</w:t>
                  </w:r>
                </w:p>
                <w:p w14:paraId="66574C53" w14:textId="77777777" w:rsidR="00AE4A62" w:rsidRDefault="00AE4A62" w:rsidP="00025626">
                  <w:pPr>
                    <w:jc w:val="center"/>
                    <w:rPr>
                      <w:sz w:val="16"/>
                      <w:szCs w:val="16"/>
                    </w:rPr>
                  </w:pPr>
                </w:p>
                <w:p w14:paraId="3E1801A4" w14:textId="77777777" w:rsidR="00AE4A62" w:rsidRDefault="00AE4A62" w:rsidP="00025626">
                  <w:pPr>
                    <w:jc w:val="center"/>
                    <w:rPr>
                      <w:sz w:val="16"/>
                      <w:szCs w:val="16"/>
                    </w:rPr>
                  </w:pPr>
                  <w:r>
                    <w:rPr>
                      <w:sz w:val="16"/>
                      <w:szCs w:val="16"/>
                    </w:rPr>
                    <w:t>M</w:t>
                  </w:r>
                </w:p>
                <w:p w14:paraId="3A03C33A" w14:textId="77777777" w:rsidR="00AE4A62" w:rsidRPr="00125028" w:rsidRDefault="00AE4A62" w:rsidP="00025626">
                  <w:pPr>
                    <w:jc w:val="center"/>
                    <w:rPr>
                      <w:sz w:val="16"/>
                      <w:szCs w:val="16"/>
                    </w:rPr>
                  </w:pPr>
                </w:p>
              </w:txbxContent>
            </v:textbox>
          </v:rect>
        </w:pict>
      </w:r>
      <w:r w:rsidRPr="008865EF">
        <w:rPr>
          <w:noProof/>
        </w:rPr>
        <w:pict w14:anchorId="33AB3743">
          <v:line id="Conector recto 26" o:spid="_x0000_s1043"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pt,248.55pt" to="-3.8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" strokecolor="black [3200]" strokeweight=".5pt">
            <v:stroke joinstyle="miter"/>
            <o:lock v:ext="edit" shapetype="f"/>
          </v:line>
        </w:pict>
      </w:r>
      <w:r w:rsidRPr="008865EF">
        <w:rPr>
          <w:noProof/>
        </w:rPr>
        <w:pict w14:anchorId="3077F6C1">
          <v:line id="Conector recto 27" o:spid="_x0000_s1042"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48.2pt" to="378.1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" strokecolor="black [3200]" strokeweight=".5pt">
            <v:stroke joinstyle="miter"/>
            <o:lock v:ext="edit" shapetype="f"/>
          </v:line>
        </w:pict>
      </w:r>
      <w:r w:rsidRPr="008865EF">
        <w:rPr>
          <w:noProof/>
        </w:rPr>
        <w:pict w14:anchorId="774CE71A">
          <v:line id="Conector recto 25" o:spid="_x0000_s1041"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45pt,250.45pt" to="174.4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" strokecolor="black [3200]" strokeweight=".5pt">
            <v:stroke joinstyle="miter"/>
            <o:lock v:ext="edit" shapetype="f"/>
          </v:line>
        </w:pict>
      </w:r>
      <w:r w:rsidRPr="008865EF">
        <w:rPr>
          <w:noProof/>
        </w:rPr>
        <w:pict w14:anchorId="6B19C9F2">
          <v:line id="Conector recto 149229668" o:spid="_x0000_s1040"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15pt,344.1pt" to="86.15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" strokecolor="black [3200]">
            <v:stroke dashstyle="dash"/>
            <o:lock v:ext="edit" shapetype="f"/>
          </v:line>
        </w:pict>
      </w:r>
      <w:r w:rsidRPr="008865EF">
        <w:rPr>
          <w:noProof/>
        </w:rPr>
        <w:pict w14:anchorId="77912822">
          <v:rect id="Rectángulo 15" o:spid="_x0000_s1039" style="position:absolute;margin-left:-7.8pt;margin-top:170.95pt;width:68.25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" fillcolor="#ffc310 [3031]" strokecolor="#ffc000 [3207]" strokeweight=".5pt">
            <v:fill color2="#fcbd00 [3175]" rotate="t" colors="0 #ffc746;.5 #ffc600;1 #e5b600" focus="100%" type="gradient">
              <o:fill v:ext="view" type="gradientUnscaled"/>
            </v:fill>
            <v:path arrowok="t"/>
            <v:textbox>
              <w:txbxContent>
                <w:p w14:paraId="0156AEBB" w14:textId="608985DE" w:rsidR="00AE4A62" w:rsidRPr="00FD2D68" w:rsidRDefault="00AE4A62" w:rsidP="00FD2D68">
                  <w:pPr>
                    <w:shd w:val="clear" w:color="auto" w:fill="FFC000"/>
                    <w:jc w:val="center"/>
                  </w:pPr>
                  <w:r w:rsidRPr="00FD2D68">
                    <w:t>Conserje</w:t>
                  </w:r>
                </w:p>
              </w:txbxContent>
            </v:textbox>
            <w10:wrap anchorx="margin"/>
          </v:rect>
        </w:pict>
      </w:r>
      <w:r w:rsidRPr="008865EF">
        <w:rPr>
          <w:noProof/>
        </w:rPr>
        <w:pict w14:anchorId="10644E65">
          <v:rect id="Rectángulo 16" o:spid="_x0000_s1038" style="position:absolute;margin-left:375.45pt;margin-top:168.7pt;width:57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" fillcolor="#ffc310 [3031]" strokecolor="#ffc000 [3207]" strokeweight=".5pt">
            <v:fill color2="#fcbd00 [3175]" rotate="t" colors="0 #ffc746;.5 #ffc600;1 #e5b600" focus="100%" type="gradient">
              <o:fill v:ext="view" type="gradientUnscaled"/>
            </v:fill>
            <v:path arrowok="t"/>
            <v:textbox>
              <w:txbxContent>
                <w:p w14:paraId="13DA6F2D" w14:textId="555D9166" w:rsidR="00AE4A62" w:rsidRPr="000A064E" w:rsidRDefault="00AE4A62" w:rsidP="000A064E">
                  <w:pPr>
                    <w:shd w:val="clear" w:color="auto" w:fill="FFC000"/>
                    <w:jc w:val="center"/>
                    <w:rPr>
                      <w:szCs w:val="16"/>
                    </w:rPr>
                  </w:pPr>
                  <w:r w:rsidRPr="000A064E">
                    <w:rPr>
                      <w:szCs w:val="16"/>
                    </w:rPr>
                    <w:t>Sereno</w:t>
                  </w:r>
                </w:p>
              </w:txbxContent>
            </v:textbox>
          </v:rect>
        </w:pict>
      </w:r>
      <w:r w:rsidRPr="008865EF">
        <w:rPr>
          <w:noProof/>
        </w:rPr>
        <w:pict w14:anchorId="1320BB2E">
          <v:rect id="Rectángulo 18" o:spid="_x0000_s1037" style="position:absolute;margin-left:297.45pt;margin-top:168.65pt;width:63.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" fillcolor="#ffc310 [3031]" strokecolor="#ffc000 [3207]" strokeweight=".5pt">
            <v:fill color2="#fcbd00 [3175]" rotate="t" colors="0 #ffc746;.5 #ffc600;1 #e5b600" focus="100%" type="gradient">
              <o:fill v:ext="view" type="gradientUnscaled"/>
            </v:fill>
            <v:path arrowok="t"/>
            <v:textbox>
              <w:txbxContent>
                <w:p w14:paraId="7A55F4A3" w14:textId="29CCB69D" w:rsidR="00AE4A62" w:rsidRPr="000A064E" w:rsidRDefault="00AE4A62" w:rsidP="000A064E">
                  <w:pPr>
                    <w:shd w:val="clear" w:color="auto" w:fill="FFC000"/>
                    <w:jc w:val="center"/>
                    <w:rPr>
                      <w:szCs w:val="16"/>
                    </w:rPr>
                  </w:pPr>
                  <w:r w:rsidRPr="000A064E">
                    <w:rPr>
                      <w:szCs w:val="16"/>
                    </w:rPr>
                    <w:t>Guardián</w:t>
                  </w:r>
                </w:p>
              </w:txbxContent>
            </v:textbox>
          </v:rect>
        </w:pict>
      </w:r>
      <w:r w:rsidRPr="008865EF">
        <w:rPr>
          <w:noProof/>
        </w:rPr>
        <w:pict w14:anchorId="6CB556A9">
          <v:rect id="Rectángulo 20" o:spid="_x0000_s1036" style="position:absolute;margin-left:218.2pt;margin-top:169.45pt;width:68.0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" fillcolor="#ffc310 [3031]" strokecolor="#ffc000 [3207]" strokeweight=".5pt">
            <v:fill color2="#fcbd00 [3175]" rotate="t" colors="0 #ffc746;.5 #ffc600;1 #e5b600" focus="100%" type="gradient">
              <o:fill v:ext="view" type="gradientUnscaled"/>
            </v:fill>
            <v:path arrowok="t"/>
            <v:textbox>
              <w:txbxContent>
                <w:p w14:paraId="74E5D70B" w14:textId="51949F5E" w:rsidR="00AE4A62" w:rsidRPr="000A064E" w:rsidRDefault="00AE4A62" w:rsidP="000A064E">
                  <w:pPr>
                    <w:shd w:val="clear" w:color="auto" w:fill="FFC000"/>
                    <w:jc w:val="center"/>
                    <w:rPr>
                      <w:szCs w:val="16"/>
                    </w:rPr>
                  </w:pPr>
                  <w:r w:rsidRPr="000A064E">
                    <w:rPr>
                      <w:szCs w:val="16"/>
                    </w:rPr>
                    <w:t>Jardinero</w:t>
                  </w:r>
                </w:p>
              </w:txbxContent>
            </v:textbox>
          </v:rect>
        </w:pict>
      </w:r>
      <w:r w:rsidRPr="008865EF">
        <w:rPr>
          <w:noProof/>
        </w:rPr>
        <w:pict w14:anchorId="40485025">
          <v:rect id="Rectángulo 7" o:spid="_x0000_s1035" style="position:absolute;margin-left:-19.05pt;margin-top:53.2pt;width:112.3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" fillcolor="#9ecb81 [2169]" strokecolor="#70ad47 [3209]" strokeweight=".5pt">
            <v:fill color2="#8ac066 [2617]" rotate="t" colors="0 #b5d5a7;.5 #aace99;1 #9cca86" focus="100%" type="gradient">
              <o:fill v:ext="view" type="gradientUnscaled"/>
            </v:fill>
            <v:path arrowok="t"/>
            <v:textbox>
              <w:txbxContent>
                <w:p w14:paraId="3C0DE75B" w14:textId="0752F8FE" w:rsidR="00AE4A62" w:rsidRPr="00E51ED6" w:rsidRDefault="00AE4A62" w:rsidP="00025626">
                  <w:pPr>
                    <w:jc w:val="center"/>
                    <w:rPr>
                      <w:sz w:val="16"/>
                      <w:szCs w:val="16"/>
                    </w:rPr>
                  </w:pPr>
                  <w:r w:rsidRPr="00025626">
                    <w:t>Aso</w:t>
                  </w:r>
                  <w:r>
                    <w:t>ciación de Padres, Madres, Tutor</w:t>
                  </w:r>
                  <w:r w:rsidRPr="00025626">
                    <w:t xml:space="preserve">es </w:t>
                  </w:r>
                  <w:r>
                    <w:t>y</w:t>
                  </w:r>
                  <w:r w:rsidRPr="00025626">
                    <w:t xml:space="preserve"> Amigos de la Escuela (APMAE</w:t>
                  </w:r>
                  <w:r w:rsidRPr="00E51ED6">
                    <w:rPr>
                      <w:sz w:val="16"/>
                      <w:szCs w:val="16"/>
                    </w:rPr>
                    <w:t>)</w:t>
                  </w:r>
                </w:p>
              </w:txbxContent>
            </v:textbox>
          </v:rect>
        </w:pict>
      </w:r>
      <w:r w:rsidR="005D3E98" w:rsidRPr="008865EF">
        <w:rPr>
          <w:b/>
          <w:bCs/>
          <w:i/>
          <w:iCs/>
          <w:sz w:val="24"/>
          <w:szCs w:val="24"/>
          <w:u w:val="single"/>
        </w:rPr>
        <w:br w:type="page"/>
      </w:r>
    </w:p>
    <w:p w14:paraId="1ABE506F" w14:textId="77777777" w:rsidR="00092AD3" w:rsidRPr="008865EF" w:rsidRDefault="00092AD3" w:rsidP="00092AD3">
      <w:pPr>
        <w:pStyle w:val="Ttulo1"/>
        <w:jc w:val="both"/>
        <w:rPr>
          <w:rFonts w:ascii="Gill Sans MT" w:hAnsi="Gill Sans MT"/>
          <w:b/>
          <w:bCs/>
          <w:i/>
          <w:iCs/>
          <w:color w:val="auto"/>
          <w:sz w:val="28"/>
          <w:szCs w:val="24"/>
        </w:rPr>
      </w:pPr>
      <w:bookmarkStart w:id="3" w:name="_Toc134701194"/>
      <w:r w:rsidRPr="008865EF">
        <w:rPr>
          <w:rFonts w:ascii="Gill Sans MT" w:hAnsi="Gill Sans MT"/>
          <w:b/>
          <w:bCs/>
          <w:i/>
          <w:iCs/>
          <w:color w:val="auto"/>
          <w:sz w:val="28"/>
          <w:szCs w:val="24"/>
        </w:rPr>
        <w:lastRenderedPageBreak/>
        <w:t>1.3 Relación de servicios.</w:t>
      </w:r>
      <w:bookmarkEnd w:id="3"/>
    </w:p>
    <w:tbl>
      <w:tblPr>
        <w:tblStyle w:val="Tablaconcuadrcula"/>
        <w:tblW w:w="9039" w:type="dxa"/>
        <w:tblLook w:val="04A0" w:firstRow="1" w:lastRow="0" w:firstColumn="1" w:lastColumn="0" w:noHBand="0" w:noVBand="1"/>
      </w:tblPr>
      <w:tblGrid>
        <w:gridCol w:w="2881"/>
        <w:gridCol w:w="2881"/>
        <w:gridCol w:w="3277"/>
      </w:tblGrid>
      <w:tr w:rsidR="00092AD3" w:rsidRPr="008865EF" w14:paraId="0382F00A" w14:textId="77777777" w:rsidTr="00AE4A62">
        <w:tc>
          <w:tcPr>
            <w:tcW w:w="2881" w:type="dxa"/>
            <w:shd w:val="clear" w:color="auto" w:fill="B4C6E7" w:themeFill="accent1" w:themeFillTint="66"/>
          </w:tcPr>
          <w:p w14:paraId="1220716B" w14:textId="77777777" w:rsidR="00092AD3" w:rsidRPr="008865EF" w:rsidRDefault="00092AD3" w:rsidP="00AE4A62">
            <w:pPr>
              <w:rPr>
                <w:b/>
                <w:bCs/>
              </w:rPr>
            </w:pPr>
            <w:r w:rsidRPr="008865EF">
              <w:rPr>
                <w:b/>
                <w:bCs/>
              </w:rPr>
              <w:t>Áreas</w:t>
            </w:r>
          </w:p>
        </w:tc>
        <w:tc>
          <w:tcPr>
            <w:tcW w:w="2881" w:type="dxa"/>
            <w:shd w:val="clear" w:color="auto" w:fill="B4C6E7" w:themeFill="accent1" w:themeFillTint="66"/>
          </w:tcPr>
          <w:p w14:paraId="01ABC71A" w14:textId="77777777" w:rsidR="00092AD3" w:rsidRPr="008865EF" w:rsidRDefault="00092AD3" w:rsidP="00AE4A62">
            <w:pPr>
              <w:rPr>
                <w:b/>
                <w:bCs/>
              </w:rPr>
            </w:pPr>
            <w:r w:rsidRPr="008865EF">
              <w:rPr>
                <w:b/>
                <w:bCs/>
              </w:rPr>
              <w:t>Servicios que ofrecemos</w:t>
            </w:r>
          </w:p>
        </w:tc>
        <w:tc>
          <w:tcPr>
            <w:tcW w:w="3277" w:type="dxa"/>
            <w:shd w:val="clear" w:color="auto" w:fill="B4C6E7" w:themeFill="accent1" w:themeFillTint="66"/>
          </w:tcPr>
          <w:p w14:paraId="3601F0E2" w14:textId="77777777" w:rsidR="00092AD3" w:rsidRPr="008865EF" w:rsidRDefault="00092AD3" w:rsidP="00AE4A62">
            <w:pPr>
              <w:rPr>
                <w:b/>
                <w:bCs/>
              </w:rPr>
            </w:pPr>
            <w:r w:rsidRPr="008865EF">
              <w:rPr>
                <w:b/>
                <w:bCs/>
              </w:rPr>
              <w:t>Descripción de los servicios</w:t>
            </w:r>
          </w:p>
        </w:tc>
      </w:tr>
      <w:tr w:rsidR="00092AD3" w:rsidRPr="008865EF" w14:paraId="7884AB8D" w14:textId="77777777" w:rsidTr="00AE4A62">
        <w:tc>
          <w:tcPr>
            <w:tcW w:w="2881" w:type="dxa"/>
          </w:tcPr>
          <w:p w14:paraId="513F6342" w14:textId="77777777" w:rsidR="00092AD3" w:rsidRPr="008865EF" w:rsidRDefault="00092AD3" w:rsidP="00AE4A62">
            <w:pPr>
              <w:jc w:val="both"/>
            </w:pPr>
            <w:r w:rsidRPr="008865EF">
              <w:t>Educación Inicial</w:t>
            </w:r>
          </w:p>
        </w:tc>
        <w:tc>
          <w:tcPr>
            <w:tcW w:w="2881" w:type="dxa"/>
          </w:tcPr>
          <w:p w14:paraId="07CFBA97" w14:textId="77777777" w:rsidR="00092AD3" w:rsidRPr="008865EF" w:rsidRDefault="00092AD3" w:rsidP="00AE4A62">
            <w:pPr>
              <w:jc w:val="both"/>
              <w:rPr>
                <w:bCs/>
              </w:rPr>
            </w:pPr>
            <w:proofErr w:type="spellStart"/>
            <w:r w:rsidRPr="008865EF">
              <w:rPr>
                <w:bCs/>
              </w:rPr>
              <w:t>Pre-primario</w:t>
            </w:r>
            <w:proofErr w:type="spellEnd"/>
            <w:r w:rsidRPr="008865EF">
              <w:rPr>
                <w:bCs/>
              </w:rPr>
              <w:t xml:space="preserve"> 2do ciclo Nivel Inicial, tanda matutina y vespertina.</w:t>
            </w:r>
          </w:p>
        </w:tc>
        <w:tc>
          <w:tcPr>
            <w:tcW w:w="3277" w:type="dxa"/>
          </w:tcPr>
          <w:p w14:paraId="4735DDA4" w14:textId="77777777" w:rsidR="00092AD3" w:rsidRPr="008865EF" w:rsidRDefault="00092AD3" w:rsidP="00AE4A62">
            <w:pPr>
              <w:jc w:val="both"/>
              <w:rPr>
                <w:bCs/>
              </w:rPr>
            </w:pPr>
            <w:r w:rsidRPr="008865EF">
              <w:rPr>
                <w:rFonts w:cs="Segoe UI"/>
                <w:color w:val="0D0D0D"/>
                <w:shd w:val="clear" w:color="auto" w:fill="FFFFFF"/>
              </w:rPr>
              <w:t xml:space="preserve">El centro acoge a </w:t>
            </w:r>
            <w:proofErr w:type="gramStart"/>
            <w:r w:rsidRPr="008865EF">
              <w:rPr>
                <w:rFonts w:cs="Segoe UI"/>
                <w:color w:val="0D0D0D"/>
                <w:shd w:val="clear" w:color="auto" w:fill="FFFFFF"/>
              </w:rPr>
              <w:t>niños y niñas</w:t>
            </w:r>
            <w:proofErr w:type="gramEnd"/>
            <w:r w:rsidRPr="008865EF">
              <w:rPr>
                <w:rFonts w:cs="Segoe UI"/>
                <w:color w:val="0D0D0D"/>
                <w:shd w:val="clear" w:color="auto" w:fill="FFFFFF"/>
              </w:rPr>
              <w:t xml:space="preserve"> de cinco años de edad en el nivel inicial, donde los acompañamos en el desarrollo de sus competencias, habilidades motrices y su capacidad crítica y autonomía</w:t>
            </w:r>
          </w:p>
        </w:tc>
      </w:tr>
      <w:tr w:rsidR="00092AD3" w:rsidRPr="008865EF" w14:paraId="221EB671" w14:textId="77777777" w:rsidTr="00AE4A62">
        <w:tc>
          <w:tcPr>
            <w:tcW w:w="2881" w:type="dxa"/>
          </w:tcPr>
          <w:p w14:paraId="14B62B4C" w14:textId="77777777" w:rsidR="00092AD3" w:rsidRPr="008865EF" w:rsidRDefault="00092AD3" w:rsidP="00AE4A62">
            <w:pPr>
              <w:jc w:val="both"/>
            </w:pPr>
            <w:r w:rsidRPr="008865EF">
              <w:t>Educación Primaria</w:t>
            </w:r>
          </w:p>
        </w:tc>
        <w:tc>
          <w:tcPr>
            <w:tcW w:w="2881" w:type="dxa"/>
          </w:tcPr>
          <w:p w14:paraId="2BA7CBD1" w14:textId="77777777" w:rsidR="00092AD3" w:rsidRPr="008865EF" w:rsidRDefault="00092AD3" w:rsidP="00AE4A62">
            <w:pPr>
              <w:jc w:val="both"/>
              <w:rPr>
                <w:bCs/>
              </w:rPr>
            </w:pPr>
            <w:r w:rsidRPr="008865EF">
              <w:t xml:space="preserve">1er Ciclo De Primaria de </w:t>
            </w:r>
            <w:proofErr w:type="gramStart"/>
            <w:r w:rsidRPr="008865EF">
              <w:t>hasta  3ero</w:t>
            </w:r>
            <w:proofErr w:type="gramEnd"/>
          </w:p>
        </w:tc>
        <w:tc>
          <w:tcPr>
            <w:tcW w:w="3277" w:type="dxa"/>
          </w:tcPr>
          <w:p w14:paraId="5F42D628" w14:textId="15285AF9" w:rsidR="00092AD3" w:rsidRPr="008865EF" w:rsidRDefault="00092AD3" w:rsidP="00AE4A62">
            <w:pPr>
              <w:jc w:val="both"/>
              <w:rPr>
                <w:bCs/>
              </w:rPr>
            </w:pPr>
            <w:r w:rsidRPr="008865EF">
              <w:rPr>
                <w:bCs/>
              </w:rPr>
              <w:t xml:space="preserve">Admitimos a estudiantes correspondientes a estos grados dentro del rango de edad establecido, sin descartar a aquellos que estén en </w:t>
            </w:r>
            <w:r w:rsidR="00BE5DF2" w:rsidRPr="008865EF">
              <w:rPr>
                <w:bCs/>
              </w:rPr>
              <w:t>sobre edad</w:t>
            </w:r>
            <w:r w:rsidRPr="008865EF">
              <w:rPr>
                <w:bCs/>
              </w:rPr>
              <w:t>, manteniendo nuestro compromiso con la inclusión social, la cual consideramos de suma importancia.</w:t>
            </w:r>
          </w:p>
        </w:tc>
      </w:tr>
      <w:tr w:rsidR="00092AD3" w:rsidRPr="008865EF" w14:paraId="42155D30" w14:textId="77777777" w:rsidTr="00AE4A62">
        <w:tc>
          <w:tcPr>
            <w:tcW w:w="2881" w:type="dxa"/>
          </w:tcPr>
          <w:p w14:paraId="0F49D4D6" w14:textId="77777777" w:rsidR="00092AD3" w:rsidRPr="008865EF" w:rsidRDefault="00092AD3" w:rsidP="00AE4A62">
            <w:pPr>
              <w:jc w:val="both"/>
            </w:pPr>
            <w:r w:rsidRPr="008865EF">
              <w:t>Educación Primaria</w:t>
            </w:r>
          </w:p>
        </w:tc>
        <w:tc>
          <w:tcPr>
            <w:tcW w:w="2881" w:type="dxa"/>
          </w:tcPr>
          <w:p w14:paraId="1E76C9AB" w14:textId="77777777" w:rsidR="00092AD3" w:rsidRPr="008865EF" w:rsidRDefault="00092AD3" w:rsidP="00AE4A62">
            <w:pPr>
              <w:jc w:val="both"/>
            </w:pPr>
            <w:r w:rsidRPr="008865EF">
              <w:t>2do Ciclo De Primaria 4to a 6to</w:t>
            </w:r>
          </w:p>
        </w:tc>
        <w:tc>
          <w:tcPr>
            <w:tcW w:w="3277" w:type="dxa"/>
          </w:tcPr>
          <w:p w14:paraId="4E237A3D" w14:textId="2F9553D1" w:rsidR="00092AD3" w:rsidRPr="008865EF" w:rsidRDefault="00092AD3" w:rsidP="00AE4A62">
            <w:pPr>
              <w:jc w:val="both"/>
              <w:rPr>
                <w:bCs/>
              </w:rPr>
            </w:pPr>
            <w:r w:rsidRPr="008865EF">
              <w:rPr>
                <w:rFonts w:cs="Segoe UI"/>
                <w:color w:val="0D0D0D"/>
                <w:shd w:val="clear" w:color="auto" w:fill="FFFFFF"/>
              </w:rPr>
              <w:t xml:space="preserve">Este ciclo está diseñado para alumnos de 9 a 11 años, el rango de edad correspondiente a estos grados. Recordamos que somos una institución educativa inclusiva, que da la bienvenida a estudiantes en </w:t>
            </w:r>
            <w:r w:rsidR="00BE5DF2" w:rsidRPr="008865EF">
              <w:rPr>
                <w:rFonts w:cs="Segoe UI"/>
                <w:color w:val="0D0D0D"/>
                <w:shd w:val="clear" w:color="auto" w:fill="FFFFFF"/>
              </w:rPr>
              <w:t>sobre edad</w:t>
            </w:r>
            <w:r w:rsidRPr="008865EF">
              <w:rPr>
                <w:rFonts w:cs="Segoe UI"/>
                <w:color w:val="0D0D0D"/>
                <w:shd w:val="clear" w:color="auto" w:fill="FFFFFF"/>
              </w:rPr>
              <w:t xml:space="preserve"> y sin importar su condición social. En este nivel, la preparación académica es de suma relevancia, ya que marca el cierre de la etapa de la educación primaria y el inicio de la secundaria.</w:t>
            </w:r>
          </w:p>
        </w:tc>
      </w:tr>
      <w:tr w:rsidR="00092AD3" w:rsidRPr="008865EF" w14:paraId="5825049D" w14:textId="77777777" w:rsidTr="00AE4A62">
        <w:tc>
          <w:tcPr>
            <w:tcW w:w="2881" w:type="dxa"/>
          </w:tcPr>
          <w:p w14:paraId="48A4CAE9" w14:textId="77777777" w:rsidR="00092AD3" w:rsidRPr="008865EF" w:rsidRDefault="00092AD3" w:rsidP="00AE4A62">
            <w:pPr>
              <w:jc w:val="both"/>
            </w:pPr>
            <w:r w:rsidRPr="008865EF">
              <w:t>Servicios Administrativos</w:t>
            </w:r>
          </w:p>
        </w:tc>
        <w:tc>
          <w:tcPr>
            <w:tcW w:w="2881" w:type="dxa"/>
          </w:tcPr>
          <w:p w14:paraId="750929A1" w14:textId="77777777" w:rsidR="00092AD3" w:rsidRPr="008865EF" w:rsidRDefault="00092AD3" w:rsidP="00AE4A62">
            <w:pPr>
              <w:jc w:val="both"/>
            </w:pPr>
            <w:r w:rsidRPr="008865EF">
              <w:t>Entrega De Documentos</w:t>
            </w:r>
          </w:p>
        </w:tc>
        <w:tc>
          <w:tcPr>
            <w:tcW w:w="3277" w:type="dxa"/>
          </w:tcPr>
          <w:p w14:paraId="7B8EEF49" w14:textId="77777777" w:rsidR="00092AD3" w:rsidRPr="008865EF" w:rsidRDefault="00092AD3" w:rsidP="00AE4A62">
            <w:pPr>
              <w:jc w:val="both"/>
              <w:rPr>
                <w:rFonts w:cs="Segoe UI"/>
                <w:color w:val="0D0D0D"/>
                <w:shd w:val="clear" w:color="auto" w:fill="FFFFFF"/>
              </w:rPr>
            </w:pPr>
            <w:r w:rsidRPr="008865EF">
              <w:rPr>
                <w:rFonts w:cs="Segoe UI"/>
                <w:color w:val="0D0D0D"/>
                <w:shd w:val="clear" w:color="auto" w:fill="FFFFFF"/>
              </w:rPr>
              <w:t>Nuestras oficinas proporcionan una variedad de documentos solicitados, como certificaciones de estudios, historiales académicos, cartas de buena conducta, cartas de trabajo, entre otros.</w:t>
            </w:r>
          </w:p>
          <w:p w14:paraId="357EAFA4" w14:textId="77777777" w:rsidR="00092AD3" w:rsidRPr="008865EF" w:rsidRDefault="00092AD3" w:rsidP="00AE4A62">
            <w:pPr>
              <w:jc w:val="both"/>
              <w:rPr>
                <w:bCs/>
              </w:rPr>
            </w:pPr>
          </w:p>
        </w:tc>
      </w:tr>
      <w:tr w:rsidR="00092AD3" w:rsidRPr="008865EF" w14:paraId="37C3CFB8" w14:textId="77777777" w:rsidTr="00AE4A62">
        <w:tc>
          <w:tcPr>
            <w:tcW w:w="2881" w:type="dxa"/>
          </w:tcPr>
          <w:p w14:paraId="1F2ED34E" w14:textId="77777777" w:rsidR="00092AD3" w:rsidRPr="008865EF" w:rsidRDefault="00092AD3" w:rsidP="00AE4A62">
            <w:pPr>
              <w:jc w:val="both"/>
            </w:pPr>
            <w:r w:rsidRPr="008865EF">
              <w:t>Universitaria</w:t>
            </w:r>
          </w:p>
        </w:tc>
        <w:tc>
          <w:tcPr>
            <w:tcW w:w="2881" w:type="dxa"/>
          </w:tcPr>
          <w:p w14:paraId="626D09C3" w14:textId="77777777" w:rsidR="00092AD3" w:rsidRPr="008865EF" w:rsidRDefault="00092AD3" w:rsidP="00AE4A62">
            <w:pPr>
              <w:jc w:val="both"/>
            </w:pPr>
            <w:r w:rsidRPr="008865EF">
              <w:t>Pasantías</w:t>
            </w:r>
          </w:p>
        </w:tc>
        <w:tc>
          <w:tcPr>
            <w:tcW w:w="3277" w:type="dxa"/>
          </w:tcPr>
          <w:p w14:paraId="0C1C610C" w14:textId="77777777" w:rsidR="00092AD3" w:rsidRPr="008865EF" w:rsidRDefault="00092AD3" w:rsidP="00AE4A62">
            <w:pPr>
              <w:jc w:val="both"/>
              <w:rPr>
                <w:bCs/>
              </w:rPr>
            </w:pPr>
            <w:r w:rsidRPr="008865EF">
              <w:rPr>
                <w:rFonts w:cs="Segoe UI"/>
                <w:color w:val="0D0D0D"/>
                <w:shd w:val="clear" w:color="auto" w:fill="FFFFFF"/>
              </w:rPr>
              <w:t>Estudiantes de diversas universidades, como la Universidad Nacional Evangélica (UNEV), la Universidad Tecnológica de Santiago (UTESA), la Universidad Dominicana (O&amp;M), el Instituto Nacional de Formación Técnico Profesional (INFOTEP), entre otras instituciones educativas, eligen nuestro centro para realizar sus pasantías. Siempre estamos abiertos a recibirlos y brindarles el apoyo necesario para este propósito.</w:t>
            </w:r>
          </w:p>
        </w:tc>
      </w:tr>
      <w:tr w:rsidR="00092AD3" w:rsidRPr="008865EF" w14:paraId="04327445" w14:textId="77777777" w:rsidTr="00AE4A62">
        <w:tc>
          <w:tcPr>
            <w:tcW w:w="2881" w:type="dxa"/>
          </w:tcPr>
          <w:p w14:paraId="6E048ED2" w14:textId="77777777" w:rsidR="00092AD3" w:rsidRPr="008865EF" w:rsidRDefault="00092AD3" w:rsidP="00AE4A62">
            <w:pPr>
              <w:jc w:val="both"/>
            </w:pPr>
            <w:r w:rsidRPr="008865EF">
              <w:t>Labor Social</w:t>
            </w:r>
          </w:p>
        </w:tc>
        <w:tc>
          <w:tcPr>
            <w:tcW w:w="2881" w:type="dxa"/>
          </w:tcPr>
          <w:p w14:paraId="3FE80B58" w14:textId="77777777" w:rsidR="00092AD3" w:rsidRPr="008865EF" w:rsidRDefault="00092AD3" w:rsidP="00AE4A62">
            <w:pPr>
              <w:jc w:val="both"/>
            </w:pPr>
            <w:r w:rsidRPr="008865EF">
              <w:t xml:space="preserve">Inclusión Social, Trabajo </w:t>
            </w:r>
            <w:r w:rsidRPr="008865EF">
              <w:lastRenderedPageBreak/>
              <w:t>Humanitario Apoyo Al Desarrollo De La Comunidad</w:t>
            </w:r>
          </w:p>
        </w:tc>
        <w:tc>
          <w:tcPr>
            <w:tcW w:w="3277" w:type="dxa"/>
          </w:tcPr>
          <w:p w14:paraId="44080EF4" w14:textId="21D0AA40" w:rsidR="00092AD3" w:rsidRPr="008865EF" w:rsidRDefault="00092AD3" w:rsidP="00C0485B">
            <w:pPr>
              <w:jc w:val="both"/>
              <w:rPr>
                <w:bCs/>
              </w:rPr>
            </w:pPr>
            <w:r w:rsidRPr="008865EF">
              <w:rPr>
                <w:rFonts w:cs="Segoe UI"/>
                <w:color w:val="0D0D0D"/>
                <w:shd w:val="clear" w:color="auto" w:fill="FFFFFF"/>
              </w:rPr>
              <w:lastRenderedPageBreak/>
              <w:t xml:space="preserve">La </w:t>
            </w:r>
            <w:r w:rsidR="00C0485B" w:rsidRPr="008865EF">
              <w:rPr>
                <w:rFonts w:cs="Segoe UI"/>
                <w:color w:val="0D0D0D"/>
                <w:shd w:val="clear" w:color="auto" w:fill="FFFFFF"/>
              </w:rPr>
              <w:t xml:space="preserve">escuela </w:t>
            </w:r>
            <w:r w:rsidRPr="008865EF">
              <w:rPr>
                <w:rFonts w:cs="Segoe UI"/>
                <w:color w:val="0D0D0D"/>
                <w:shd w:val="clear" w:color="auto" w:fill="FFFFFF"/>
              </w:rPr>
              <w:t xml:space="preserve">demuestra un firme </w:t>
            </w:r>
            <w:r w:rsidRPr="008865EF">
              <w:rPr>
                <w:rFonts w:cs="Segoe UI"/>
                <w:color w:val="0D0D0D"/>
                <w:shd w:val="clear" w:color="auto" w:fill="FFFFFF"/>
              </w:rPr>
              <w:lastRenderedPageBreak/>
              <w:t>compromiso con el desarrollo de la comunidad, trabajando para mantener a los niños libres de entornos vulnerables. Para lograr este objetivo, organizamos talleres y charlas en colaboración con diversas instituciones, tales como</w:t>
            </w:r>
            <w:r w:rsidR="00C0485B" w:rsidRPr="008865EF">
              <w:rPr>
                <w:rFonts w:cs="Segoe UI"/>
                <w:color w:val="0D0D0D"/>
                <w:shd w:val="clear" w:color="auto" w:fill="FFFFFF"/>
              </w:rPr>
              <w:t xml:space="preserve"> el Consejo Nacional de la Niñez</w:t>
            </w:r>
            <w:r w:rsidRPr="008865EF">
              <w:rPr>
                <w:rFonts w:cs="Segoe UI"/>
                <w:color w:val="0D0D0D"/>
                <w:shd w:val="clear" w:color="auto" w:fill="FFFFFF"/>
              </w:rPr>
              <w:t xml:space="preserve"> </w:t>
            </w:r>
            <w:r w:rsidR="00C0485B" w:rsidRPr="008865EF">
              <w:rPr>
                <w:rFonts w:cs="Segoe UI"/>
                <w:color w:val="0D0D0D"/>
                <w:shd w:val="clear" w:color="auto" w:fill="FFFFFF"/>
              </w:rPr>
              <w:t>(</w:t>
            </w:r>
            <w:r w:rsidRPr="008865EF">
              <w:rPr>
                <w:rFonts w:cs="Segoe UI"/>
                <w:color w:val="0D0D0D"/>
                <w:shd w:val="clear" w:color="auto" w:fill="FFFFFF"/>
              </w:rPr>
              <w:t>CONANI</w:t>
            </w:r>
            <w:r w:rsidR="00C0485B" w:rsidRPr="008865EF">
              <w:rPr>
                <w:rFonts w:cs="Segoe UI"/>
                <w:color w:val="0D0D0D"/>
                <w:shd w:val="clear" w:color="auto" w:fill="FFFFFF"/>
              </w:rPr>
              <w:t>)</w:t>
            </w:r>
            <w:r w:rsidRPr="008865EF">
              <w:rPr>
                <w:rFonts w:cs="Segoe UI"/>
                <w:color w:val="0D0D0D"/>
                <w:shd w:val="clear" w:color="auto" w:fill="FFFFFF"/>
              </w:rPr>
              <w:t xml:space="preserve">, las Juntas de Vecinos locales, la Policía Nacional, jornadas de vacunación de salud pública, y actividades conjuntas con diferentes entidades del plan </w:t>
            </w:r>
            <w:proofErr w:type="gramStart"/>
            <w:r w:rsidRPr="008865EF">
              <w:rPr>
                <w:rFonts w:cs="Segoe UI"/>
                <w:color w:val="0D0D0D"/>
                <w:shd w:val="clear" w:color="auto" w:fill="FFFFFF"/>
              </w:rPr>
              <w:t xml:space="preserve">social </w:t>
            </w:r>
            <w:r w:rsidR="00C0485B" w:rsidRPr="008865EF">
              <w:rPr>
                <w:rFonts w:cs="Segoe UI"/>
                <w:color w:val="0D0D0D"/>
                <w:shd w:val="clear" w:color="auto" w:fill="FFFFFF"/>
              </w:rPr>
              <w:t xml:space="preserve"> Sistema</w:t>
            </w:r>
            <w:proofErr w:type="gramEnd"/>
            <w:r w:rsidR="00C0485B" w:rsidRPr="008865EF">
              <w:rPr>
                <w:rFonts w:cs="Segoe UI"/>
                <w:color w:val="0D0D0D"/>
                <w:shd w:val="clear" w:color="auto" w:fill="FFFFFF"/>
              </w:rPr>
              <w:t xml:space="preserve"> Nacional de Salud (</w:t>
            </w:r>
            <w:r w:rsidRPr="008865EF">
              <w:rPr>
                <w:rFonts w:cs="Segoe UI"/>
                <w:color w:val="0D0D0D"/>
                <w:shd w:val="clear" w:color="auto" w:fill="FFFFFF"/>
              </w:rPr>
              <w:t>SENASA</w:t>
            </w:r>
            <w:r w:rsidR="00C0485B" w:rsidRPr="008865EF">
              <w:rPr>
                <w:rFonts w:cs="Segoe UI"/>
                <w:color w:val="0D0D0D"/>
                <w:shd w:val="clear" w:color="auto" w:fill="FFFFFF"/>
              </w:rPr>
              <w:t>)</w:t>
            </w:r>
            <w:r w:rsidRPr="008865EF">
              <w:rPr>
                <w:rFonts w:cs="Segoe UI"/>
                <w:color w:val="0D0D0D"/>
                <w:shd w:val="clear" w:color="auto" w:fill="FFFFFF"/>
              </w:rPr>
              <w:t>, SUPERATE, PROSOLI), entre otros.</w:t>
            </w:r>
          </w:p>
        </w:tc>
      </w:tr>
      <w:tr w:rsidR="00092AD3" w:rsidRPr="008865EF" w14:paraId="7BB78F0B" w14:textId="77777777" w:rsidTr="00AE4A62">
        <w:tc>
          <w:tcPr>
            <w:tcW w:w="2881" w:type="dxa"/>
          </w:tcPr>
          <w:p w14:paraId="1EA33570" w14:textId="77777777" w:rsidR="00092AD3" w:rsidRPr="008865EF" w:rsidRDefault="00092AD3" w:rsidP="00AE4A62">
            <w:pPr>
              <w:jc w:val="both"/>
            </w:pPr>
            <w:r w:rsidRPr="008865EF">
              <w:lastRenderedPageBreak/>
              <w:t>Salud Pedagógica</w:t>
            </w:r>
          </w:p>
        </w:tc>
        <w:tc>
          <w:tcPr>
            <w:tcW w:w="2881" w:type="dxa"/>
          </w:tcPr>
          <w:p w14:paraId="7645D044" w14:textId="77777777" w:rsidR="00092AD3" w:rsidRPr="008865EF" w:rsidRDefault="00092AD3" w:rsidP="00AE4A62">
            <w:pPr>
              <w:jc w:val="both"/>
            </w:pPr>
            <w:r w:rsidRPr="008865EF">
              <w:t xml:space="preserve">Espacio </w:t>
            </w:r>
            <w:proofErr w:type="gramStart"/>
            <w:r w:rsidRPr="008865EF">
              <w:t>de  Apoyo</w:t>
            </w:r>
            <w:proofErr w:type="gramEnd"/>
          </w:p>
        </w:tc>
        <w:tc>
          <w:tcPr>
            <w:tcW w:w="3277" w:type="dxa"/>
          </w:tcPr>
          <w:p w14:paraId="6F53C4F3" w14:textId="77777777" w:rsidR="00092AD3" w:rsidRPr="008865EF" w:rsidRDefault="00092AD3" w:rsidP="00AE4A62">
            <w:pPr>
              <w:jc w:val="both"/>
              <w:rPr>
                <w:bCs/>
              </w:rPr>
            </w:pPr>
            <w:r w:rsidRPr="008865EF">
              <w:rPr>
                <w:rFonts w:cs="Segoe UI"/>
                <w:color w:val="0D0D0D"/>
                <w:shd w:val="clear" w:color="auto" w:fill="FFFFFF"/>
              </w:rPr>
              <w:t>Proporcionamos el soporte y acompañamiento necesario a estudiantes con alguna condición cognitiva o física. En este contexto, implementamos el horario de contra turno, que permite a los estudiantes con dichas condiciones asistir a un horario diferente al de sus clases habituales, evitando así interrumpir su formación académica regular. Este programa cuenta con el respaldo del Centro de Capacitación Olga Estrella.</w:t>
            </w:r>
          </w:p>
        </w:tc>
      </w:tr>
      <w:tr w:rsidR="00092AD3" w:rsidRPr="008865EF" w14:paraId="33059A32" w14:textId="77777777" w:rsidTr="00AE4A62">
        <w:tc>
          <w:tcPr>
            <w:tcW w:w="2881" w:type="dxa"/>
          </w:tcPr>
          <w:p w14:paraId="4BF78112" w14:textId="77777777" w:rsidR="00092AD3" w:rsidRPr="008865EF" w:rsidRDefault="00092AD3" w:rsidP="00AE4A62">
            <w:pPr>
              <w:jc w:val="both"/>
            </w:pPr>
            <w:r w:rsidRPr="008865EF">
              <w:t>Salud Física</w:t>
            </w:r>
          </w:p>
        </w:tc>
        <w:tc>
          <w:tcPr>
            <w:tcW w:w="2881" w:type="dxa"/>
          </w:tcPr>
          <w:p w14:paraId="711F74EA" w14:textId="77777777" w:rsidR="00092AD3" w:rsidRPr="008865EF" w:rsidRDefault="00092AD3" w:rsidP="00AE4A62">
            <w:pPr>
              <w:jc w:val="both"/>
            </w:pPr>
            <w:r w:rsidRPr="008865EF">
              <w:t>Dispensario Médico</w:t>
            </w:r>
          </w:p>
        </w:tc>
        <w:tc>
          <w:tcPr>
            <w:tcW w:w="3277" w:type="dxa"/>
          </w:tcPr>
          <w:p w14:paraId="5ED52BFE" w14:textId="4EA89E24" w:rsidR="00092AD3" w:rsidRPr="008865EF" w:rsidRDefault="00092AD3" w:rsidP="00C0485B">
            <w:pPr>
              <w:jc w:val="both"/>
              <w:rPr>
                <w:rFonts w:cs="Arial"/>
                <w:bCs/>
                <w:lang w:val="en-US" w:eastAsia="ja-JP"/>
              </w:rPr>
            </w:pPr>
            <w:r w:rsidRPr="008865EF">
              <w:rPr>
                <w:rFonts w:cs="Segoe UI"/>
                <w:color w:val="0D0D0D"/>
                <w:shd w:val="clear" w:color="auto" w:fill="FFFFFF"/>
              </w:rPr>
              <w:t xml:space="preserve">La </w:t>
            </w:r>
            <w:r w:rsidR="00C0485B" w:rsidRPr="008865EF">
              <w:rPr>
                <w:rFonts w:cs="Segoe UI"/>
                <w:color w:val="0D0D0D"/>
                <w:shd w:val="clear" w:color="auto" w:fill="FFFFFF"/>
              </w:rPr>
              <w:t>institución educativa</w:t>
            </w:r>
            <w:r w:rsidRPr="008865EF">
              <w:rPr>
                <w:rFonts w:cs="Segoe UI"/>
                <w:color w:val="0D0D0D"/>
                <w:shd w:val="clear" w:color="auto" w:fill="FFFFFF"/>
              </w:rPr>
              <w:t xml:space="preserve"> dispone de un dispensario médico que cuenta con la presencia de una enfermera. Esta profesional se encarga de proporcionar asistencia de primeros auxilios ante cualquier eventualidad de emergencia que involucre a algún estudiante. Además de su labor de atención, la enfermera organiza charlas educativas sobre salud dirigidas a los estudiantes.</w:t>
            </w:r>
          </w:p>
        </w:tc>
      </w:tr>
    </w:tbl>
    <w:p w14:paraId="78F951B8" w14:textId="77777777" w:rsidR="00092AD3" w:rsidRPr="008865EF" w:rsidRDefault="00092AD3" w:rsidP="00092AD3"/>
    <w:p w14:paraId="1E955212" w14:textId="580DD812" w:rsidR="006905DF" w:rsidRPr="008865EF" w:rsidRDefault="006905DF" w:rsidP="006905DF">
      <w:pPr>
        <w:rPr>
          <w:b/>
          <w:bCs/>
          <w:sz w:val="24"/>
          <w:szCs w:val="24"/>
        </w:rPr>
      </w:pPr>
    </w:p>
    <w:p w14:paraId="77BCC5D6" w14:textId="030DE798" w:rsidR="006905DF" w:rsidRPr="008865EF" w:rsidRDefault="006905DF" w:rsidP="00782A79">
      <w:pPr>
        <w:pStyle w:val="Ttulo1"/>
        <w:jc w:val="both"/>
        <w:rPr>
          <w:rFonts w:ascii="Gill Sans MT" w:hAnsi="Gill Sans MT"/>
          <w:b/>
          <w:bCs/>
          <w:color w:val="auto"/>
          <w:sz w:val="28"/>
          <w:szCs w:val="28"/>
        </w:rPr>
      </w:pPr>
      <w:bookmarkStart w:id="4" w:name="_Toc134701195"/>
      <w:r w:rsidRPr="008865EF">
        <w:rPr>
          <w:rFonts w:ascii="Gill Sans MT" w:hAnsi="Gill Sans MT"/>
          <w:b/>
          <w:bCs/>
          <w:color w:val="auto"/>
          <w:sz w:val="28"/>
          <w:szCs w:val="28"/>
        </w:rPr>
        <w:lastRenderedPageBreak/>
        <w:t>II. Análisis de los criterios y subcriterios del Modelo CAF – Marco Común de Evaluación.</w:t>
      </w:r>
      <w:bookmarkEnd w:id="4"/>
    </w:p>
    <w:p w14:paraId="0332F3F8" w14:textId="1D5B3930" w:rsidR="006905DF" w:rsidRPr="008865EF" w:rsidRDefault="006905DF" w:rsidP="00782A79">
      <w:pPr>
        <w:pStyle w:val="Ttulo1"/>
        <w:jc w:val="both"/>
        <w:rPr>
          <w:rFonts w:ascii="Gill Sans MT" w:hAnsi="Gill Sans MT"/>
          <w:b/>
          <w:bCs/>
          <w:color w:val="auto"/>
          <w:sz w:val="28"/>
          <w:szCs w:val="26"/>
          <w:u w:val="single"/>
        </w:rPr>
      </w:pPr>
      <w:bookmarkStart w:id="5" w:name="_Toc134701196"/>
      <w:r w:rsidRPr="008865EF">
        <w:rPr>
          <w:rFonts w:ascii="Gill Sans MT" w:hAnsi="Gill Sans MT"/>
          <w:b/>
          <w:bCs/>
          <w:color w:val="auto"/>
          <w:sz w:val="28"/>
          <w:szCs w:val="26"/>
          <w:u w:val="single"/>
        </w:rPr>
        <w:t>Criterio 1. Liderazgo.</w:t>
      </w:r>
      <w:bookmarkEnd w:id="5"/>
    </w:p>
    <w:p w14:paraId="02953DCE" w14:textId="21BF4DD4" w:rsidR="006905DF" w:rsidRPr="008865EF" w:rsidRDefault="006905DF" w:rsidP="00782A79">
      <w:pPr>
        <w:pStyle w:val="Ttulo1"/>
        <w:jc w:val="both"/>
        <w:rPr>
          <w:rFonts w:ascii="Gill Sans MT" w:hAnsi="Gill Sans MT"/>
          <w:b/>
          <w:bCs/>
          <w:color w:val="auto"/>
          <w:sz w:val="28"/>
          <w:szCs w:val="24"/>
        </w:rPr>
      </w:pPr>
      <w:bookmarkStart w:id="6" w:name="_Toc134701197"/>
      <w:r w:rsidRPr="008865EF">
        <w:rPr>
          <w:rFonts w:ascii="Gill Sans MT" w:hAnsi="Gill Sans MT"/>
          <w:b/>
          <w:bCs/>
          <w:color w:val="auto"/>
          <w:sz w:val="28"/>
          <w:szCs w:val="24"/>
        </w:rPr>
        <w:t>S</w:t>
      </w:r>
      <w:r w:rsidR="004E6367" w:rsidRPr="008865EF">
        <w:rPr>
          <w:rFonts w:ascii="Gill Sans MT" w:hAnsi="Gill Sans MT"/>
          <w:b/>
          <w:bCs/>
          <w:color w:val="auto"/>
          <w:sz w:val="28"/>
          <w:szCs w:val="24"/>
        </w:rPr>
        <w:t>ubcriterio</w:t>
      </w:r>
      <w:r w:rsidRPr="008865EF">
        <w:rPr>
          <w:rFonts w:ascii="Gill Sans MT" w:hAnsi="Gill Sans MT"/>
          <w:b/>
          <w:bCs/>
          <w:color w:val="auto"/>
          <w:sz w:val="28"/>
          <w:szCs w:val="24"/>
        </w:rPr>
        <w:t xml:space="preserve"> 1.1</w:t>
      </w:r>
      <w:r w:rsidR="00597F6A" w:rsidRPr="008865EF">
        <w:rPr>
          <w:rFonts w:ascii="Gill Sans MT" w:hAnsi="Gill Sans MT"/>
          <w:b/>
          <w:bCs/>
          <w:color w:val="auto"/>
          <w:sz w:val="28"/>
          <w:szCs w:val="24"/>
        </w:rPr>
        <w:t xml:space="preserve"> Dirigir la organización desarrollando su misión visión y valores.</w:t>
      </w:r>
      <w:bookmarkEnd w:id="6"/>
      <w:r w:rsidR="00597F6A" w:rsidRPr="008865EF">
        <w:rPr>
          <w:rFonts w:ascii="Gill Sans MT" w:hAnsi="Gill Sans MT"/>
          <w:b/>
          <w:bCs/>
          <w:color w:val="auto"/>
          <w:sz w:val="28"/>
          <w:szCs w:val="24"/>
        </w:rPr>
        <w:t xml:space="preserve">      </w:t>
      </w:r>
    </w:p>
    <w:p w14:paraId="43BAA15A" w14:textId="77777777" w:rsidR="00092AD3" w:rsidRPr="008865EF" w:rsidRDefault="00092AD3" w:rsidP="001D3C02">
      <w:pPr>
        <w:spacing w:after="0"/>
        <w:jc w:val="both"/>
      </w:pPr>
    </w:p>
    <w:p w14:paraId="1855E341" w14:textId="60A4877F" w:rsidR="00986C7C" w:rsidRPr="008865EF" w:rsidRDefault="00000000" w:rsidP="001D3C02">
      <w:pPr>
        <w:spacing w:after="0"/>
        <w:jc w:val="both"/>
        <w:rPr>
          <w:b/>
        </w:rPr>
      </w:pPr>
      <w:r w:rsidRPr="008865EF">
        <w:rPr>
          <w:noProof/>
        </w:rPr>
        <w:pict w14:anchorId="45CF2640">
          <v:roundrect id="149229689 Rectángulo redondeado" o:spid="_x0000_s1034" style="position:absolute;left:0;text-align:left;margin-left:-154.7pt;margin-top:254.5pt;width:145.8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" fillcolor="white [3201]" stroked="f" strokeweight="1pt">
            <v:stroke joinstyle="miter"/>
            <v:textbox>
              <w:txbxContent>
                <w:p w14:paraId="798CE7DD" w14:textId="0D14D280" w:rsidR="00AE4A62" w:rsidRPr="00C0485B" w:rsidRDefault="00AE4A62" w:rsidP="00FB6BDD">
                  <w:pPr>
                    <w:spacing w:line="480" w:lineRule="auto"/>
                    <w:jc w:val="center"/>
                    <w:rPr>
                      <w:b/>
                      <w:sz w:val="16"/>
                      <w:lang w:val="es-MX"/>
                    </w:rPr>
                  </w:pPr>
                  <w:r w:rsidRPr="00C0485B">
                    <w:rPr>
                      <w:b/>
                      <w:sz w:val="16"/>
                      <w:lang w:val="es-MX"/>
                    </w:rPr>
                    <w:t>Misión y visión de la escuela.</w:t>
                  </w:r>
                </w:p>
              </w:txbxContent>
            </v:textbox>
          </v:roundrect>
        </w:pict>
      </w:r>
      <w:r w:rsidR="00CF7C89" w:rsidRPr="008865EF">
        <w:rPr>
          <w:noProof/>
          <w:lang w:eastAsia="es-DO"/>
        </w:rPr>
        <w:drawing>
          <wp:anchor distT="0" distB="0" distL="114300" distR="114300" simplePos="0" relativeHeight="251649024" behindDoc="0" locked="0" layoutInCell="1" allowOverlap="1" wp14:anchorId="1F4BCFCD" wp14:editId="1350CE26">
            <wp:simplePos x="1080770" y="897890"/>
            <wp:positionH relativeFrom="margin">
              <wp:align>left</wp:align>
            </wp:positionH>
            <wp:positionV relativeFrom="margin">
              <wp:align>top</wp:align>
            </wp:positionV>
            <wp:extent cx="1851660" cy="3394710"/>
            <wp:effectExtent l="0" t="0" r="0" b="0"/>
            <wp:wrapSquare wrapText="bothSides"/>
            <wp:docPr id="149229685" name="Imagen 14922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3394710"/>
                    </a:xfrm>
                    <a:prstGeom prst="rect">
                      <a:avLst/>
                    </a:prstGeom>
                    <a:noFill/>
                  </pic:spPr>
                </pic:pic>
              </a:graphicData>
            </a:graphic>
            <wp14:sizeRelH relativeFrom="margin">
              <wp14:pctWidth>0</wp14:pctWidth>
            </wp14:sizeRelH>
            <wp14:sizeRelV relativeFrom="margin">
              <wp14:pctHeight>0</wp14:pctHeight>
            </wp14:sizeRelV>
          </wp:anchor>
        </w:drawing>
      </w:r>
      <w:r w:rsidR="006D20E5" w:rsidRPr="008865EF">
        <w:t xml:space="preserve">La Escuela </w:t>
      </w:r>
      <w:r w:rsidR="002D51AC" w:rsidRPr="008865EF">
        <w:rPr>
          <w:rFonts w:cs="Arial"/>
          <w:color w:val="000000"/>
        </w:rPr>
        <w:t>Primaria</w:t>
      </w:r>
      <w:r w:rsidR="002D51AC" w:rsidRPr="008865EF">
        <w:t xml:space="preserve"> </w:t>
      </w:r>
      <w:r w:rsidR="00280F55" w:rsidRPr="008865EF">
        <w:t xml:space="preserve">Juana </w:t>
      </w:r>
      <w:proofErr w:type="spellStart"/>
      <w:r w:rsidR="00280F55" w:rsidRPr="008865EF">
        <w:t>Saltitopa</w:t>
      </w:r>
      <w:proofErr w:type="spellEnd"/>
      <w:r w:rsidR="00280F55" w:rsidRPr="008865EF">
        <w:t xml:space="preserve"> </w:t>
      </w:r>
      <w:r w:rsidR="00166FAE" w:rsidRPr="008865EF">
        <w:rPr>
          <w:rFonts w:cs="Segoe UI"/>
          <w:color w:val="0D0D0D"/>
          <w:shd w:val="clear" w:color="auto" w:fill="FFFFFF"/>
        </w:rPr>
        <w:t>f</w:t>
      </w:r>
      <w:r w:rsidR="00280F55" w:rsidRPr="008865EF">
        <w:rPr>
          <w:rFonts w:cs="Segoe UI"/>
          <w:color w:val="0D0D0D"/>
          <w:shd w:val="clear" w:color="auto" w:fill="FFFFFF"/>
        </w:rPr>
        <w:t>ormula y</w:t>
      </w:r>
      <w:r w:rsidR="00166FAE" w:rsidRPr="008865EF">
        <w:rPr>
          <w:rFonts w:cs="Segoe UI"/>
          <w:color w:val="0D0D0D"/>
          <w:shd w:val="clear" w:color="auto" w:fill="FFFFFF"/>
        </w:rPr>
        <w:t xml:space="preserve"> desarrolla la misión </w:t>
      </w:r>
      <w:r w:rsidR="00536FBB" w:rsidRPr="008865EF">
        <w:rPr>
          <w:rFonts w:cs="Segoe UI"/>
          <w:color w:val="0D0D0D"/>
          <w:shd w:val="clear" w:color="auto" w:fill="FFFFFF"/>
        </w:rPr>
        <w:t xml:space="preserve">   </w:t>
      </w:r>
      <w:r w:rsidR="00166FAE" w:rsidRPr="008865EF">
        <w:rPr>
          <w:rFonts w:cs="Segoe UI"/>
          <w:color w:val="0D0D0D"/>
          <w:shd w:val="clear" w:color="auto" w:fill="FFFFFF"/>
        </w:rPr>
        <w:t xml:space="preserve">y visión </w:t>
      </w:r>
      <w:r w:rsidR="00280F55" w:rsidRPr="008865EF">
        <w:rPr>
          <w:rFonts w:cs="Segoe UI"/>
          <w:color w:val="0D0D0D"/>
          <w:shd w:val="clear" w:color="auto" w:fill="FFFFFF"/>
        </w:rPr>
        <w:t xml:space="preserve">con la </w:t>
      </w:r>
      <w:r w:rsidR="00986C7C" w:rsidRPr="008865EF">
        <w:rPr>
          <w:rFonts w:cs="Segoe UI"/>
          <w:color w:val="0D0D0D"/>
          <w:shd w:val="clear" w:color="auto" w:fill="FFFFFF"/>
        </w:rPr>
        <w:t xml:space="preserve">   </w:t>
      </w:r>
      <w:r w:rsidR="00280F55" w:rsidRPr="008865EF">
        <w:rPr>
          <w:rFonts w:cs="Segoe UI"/>
          <w:color w:val="0D0D0D"/>
          <w:shd w:val="clear" w:color="auto" w:fill="FFFFFF"/>
        </w:rPr>
        <w:t>participación de los grupos de interés y las personas afectadas</w:t>
      </w:r>
      <w:r w:rsidR="00166FAE" w:rsidRPr="008865EF">
        <w:rPr>
          <w:rFonts w:cs="Segoe UI"/>
          <w:color w:val="0D0D0D"/>
          <w:shd w:val="clear" w:color="auto" w:fill="FFFFFF"/>
        </w:rPr>
        <w:t>, la cual</w:t>
      </w:r>
      <w:r w:rsidR="00280F55" w:rsidRPr="008865EF">
        <w:rPr>
          <w:rFonts w:cs="Segoe UI"/>
          <w:color w:val="0D0D0D"/>
          <w:shd w:val="clear" w:color="auto" w:fill="FFFFFF"/>
        </w:rPr>
        <w:t xml:space="preserve"> es fundamental para establecer un rumbo claro y compartido.</w:t>
      </w:r>
      <w:r w:rsidR="00280F55" w:rsidRPr="008865EF">
        <w:t xml:space="preserve"> Esta es una institución dirigida bajo los lineamientos del ministerio de educación con una misión, visión formulada y desarrollada y valores que están debidamente </w:t>
      </w:r>
      <w:r w:rsidR="00166FAE" w:rsidRPr="008865EF">
        <w:t>planteados</w:t>
      </w:r>
      <w:r w:rsidR="00280F55" w:rsidRPr="008865EF">
        <w:t xml:space="preserve"> desde el año 2008 en el proyecto educativo de centro PEC de esa época y dando seguimiento a su evaluación y monitoreo</w:t>
      </w:r>
      <w:r w:rsidR="00166FAE" w:rsidRPr="008865EF">
        <w:t>,</w:t>
      </w:r>
      <w:r w:rsidR="00280F55" w:rsidRPr="008865EF">
        <w:t xml:space="preserve"> reestructurada y actualizada en la fecha </w:t>
      </w:r>
      <w:r w:rsidR="00166FAE" w:rsidRPr="008865EF">
        <w:t>1</w:t>
      </w:r>
      <w:r w:rsidR="00280F55" w:rsidRPr="008865EF">
        <w:t>8</w:t>
      </w:r>
      <w:r w:rsidR="00166FAE" w:rsidRPr="008865EF">
        <w:t xml:space="preserve"> de</w:t>
      </w:r>
      <w:r w:rsidR="00280F55" w:rsidRPr="008865EF">
        <w:t xml:space="preserve"> enero</w:t>
      </w:r>
      <w:r w:rsidR="00166FAE" w:rsidRPr="008865EF">
        <w:t xml:space="preserve"> del</w:t>
      </w:r>
      <w:r w:rsidR="00280F55" w:rsidRPr="008865EF">
        <w:t xml:space="preserve"> 2019 con la participación de los actores de interés en las cuales se plasma nuestro </w:t>
      </w:r>
      <w:r w:rsidR="00166FAE" w:rsidRPr="008865EF">
        <w:t>compromiso y</w:t>
      </w:r>
      <w:r w:rsidR="00280F55" w:rsidRPr="008865EF">
        <w:t xml:space="preserve"> propósitos , con la que nuestro centro fomenta valores como la responsabilidad, el respeto y la empatía, contribuyendo a la formación de ciudadanos éticos y comprometidos con su comunidad. </w:t>
      </w:r>
      <w:r w:rsidR="003D1DF8" w:rsidRPr="008865EF">
        <w:t>Desea</w:t>
      </w:r>
      <w:r w:rsidR="00280F55" w:rsidRPr="008865EF">
        <w:t xml:space="preserve"> formar sujetos como lo exigen los nuevos tiempos</w:t>
      </w:r>
      <w:r w:rsidR="00291843" w:rsidRPr="008865EF">
        <w:t>,</w:t>
      </w:r>
      <w:r w:rsidR="00280F55" w:rsidRPr="008865EF">
        <w:t xml:space="preserve"> para ello se propone lograr: la integración activa de todos los actores del proce</w:t>
      </w:r>
      <w:r w:rsidR="00291843" w:rsidRPr="008865EF">
        <w:t>so educativo del centro, u</w:t>
      </w:r>
      <w:r w:rsidR="00280F55" w:rsidRPr="008865EF">
        <w:t xml:space="preserve">na educación de calidad para la formación de individuos </w:t>
      </w:r>
      <w:proofErr w:type="gramStart"/>
      <w:r w:rsidR="00280F55" w:rsidRPr="008865EF">
        <w:t xml:space="preserve">íntegros, </w:t>
      </w:r>
      <w:r w:rsidR="00291843" w:rsidRPr="008865EF">
        <w:t xml:space="preserve"> </w:t>
      </w:r>
      <w:r w:rsidR="00280F55" w:rsidRPr="008865EF">
        <w:t>social</w:t>
      </w:r>
      <w:proofErr w:type="gramEnd"/>
      <w:r w:rsidR="00280F55" w:rsidRPr="008865EF">
        <w:t xml:space="preserve">, familiar y </w:t>
      </w:r>
      <w:r w:rsidR="00291843" w:rsidRPr="008865EF">
        <w:t xml:space="preserve">académicamente y </w:t>
      </w:r>
      <w:r w:rsidR="00280F55" w:rsidRPr="008865EF">
        <w:t xml:space="preserve"> </w:t>
      </w:r>
      <w:r w:rsidR="00291843" w:rsidRPr="008865EF">
        <w:t>q</w:t>
      </w:r>
      <w:r w:rsidR="00280F55" w:rsidRPr="008865EF">
        <w:t>ue se mantenga una formación</w:t>
      </w:r>
      <w:r w:rsidR="00291843" w:rsidRPr="008865EF">
        <w:t xml:space="preserve"> de</w:t>
      </w:r>
      <w:r w:rsidR="00280F55" w:rsidRPr="008865EF">
        <w:t xml:space="preserve"> principios favorables</w:t>
      </w:r>
      <w:r w:rsidR="00291843" w:rsidRPr="008865EF">
        <w:t xml:space="preserve"> y</w:t>
      </w:r>
      <w:r w:rsidR="00280F55" w:rsidRPr="008865EF">
        <w:t xml:space="preserve"> de respeto.  Nuestros estudiantes provienen de los sectores aledaños </w:t>
      </w:r>
      <w:r w:rsidR="003B70F2" w:rsidRPr="008865EF">
        <w:t xml:space="preserve">al </w:t>
      </w:r>
      <w:r w:rsidR="00280F55" w:rsidRPr="008865EF">
        <w:t xml:space="preserve">centro educativo y en su mayoría tienen condiciones </w:t>
      </w:r>
      <w:r w:rsidR="003B70F2" w:rsidRPr="008865EF">
        <w:t xml:space="preserve">de </w:t>
      </w:r>
      <w:r w:rsidR="00280F55" w:rsidRPr="008865EF">
        <w:t>bajos recursos, muchos de ellos residen en sectores que han sido invadidos y por ende carecen de los servicios básico</w:t>
      </w:r>
      <w:r w:rsidR="003B70F2" w:rsidRPr="008865EF">
        <w:t>s</w:t>
      </w:r>
      <w:r w:rsidR="00280F55" w:rsidRPr="008865EF">
        <w:t xml:space="preserve"> como: Agua potable, alcantarillado, servicios de salud, que no están organizados carecen también de espacios de recreación en las zonas donde viven, siendo el centro una de la</w:t>
      </w:r>
      <w:r w:rsidR="00900E18" w:rsidRPr="008865EF">
        <w:t>s</w:t>
      </w:r>
      <w:r w:rsidR="00280F55" w:rsidRPr="008865EF">
        <w:t xml:space="preserve"> única</w:t>
      </w:r>
      <w:r w:rsidR="00900E18" w:rsidRPr="008865EF">
        <w:t>s</w:t>
      </w:r>
      <w:r w:rsidR="00280F55" w:rsidRPr="008865EF">
        <w:t xml:space="preserve"> ins</w:t>
      </w:r>
      <w:r w:rsidR="00900E18" w:rsidRPr="008865EF">
        <w:t xml:space="preserve">tituciones públicas de la zona, </w:t>
      </w:r>
      <w:r w:rsidR="00280F55" w:rsidRPr="008865EF">
        <w:t>los mismos le dan un valor muy favorable al centro y se compenetran con todas</w:t>
      </w:r>
      <w:r w:rsidR="00900E18" w:rsidRPr="008865EF">
        <w:t xml:space="preserve"> las actividades que se realizan en </w:t>
      </w:r>
      <w:r w:rsidR="00280F55" w:rsidRPr="008865EF">
        <w:t>el centro</w:t>
      </w:r>
      <w:r w:rsidR="00D26BCA" w:rsidRPr="008865EF">
        <w:t>.</w:t>
      </w:r>
      <w:r w:rsidR="00280F55" w:rsidRPr="008865EF">
        <w:t xml:space="preserve"> </w:t>
      </w:r>
      <w:r w:rsidR="00D26BCA" w:rsidRPr="008865EF">
        <w:t>Las</w:t>
      </w:r>
      <w:r w:rsidR="00280F55" w:rsidRPr="008865EF">
        <w:t xml:space="preserve"> juntas de vecinos y algunas de las instituciones locales también utiliza</w:t>
      </w:r>
      <w:r w:rsidR="00D26BCA" w:rsidRPr="008865EF">
        <w:t>n</w:t>
      </w:r>
      <w:r w:rsidR="00280F55" w:rsidRPr="008865EF">
        <w:t xml:space="preserve"> el espacio educativo para reuniones por</w:t>
      </w:r>
      <w:r w:rsidR="00D26BCA" w:rsidRPr="008865EF">
        <w:t>que</w:t>
      </w:r>
      <w:r w:rsidR="00280F55" w:rsidRPr="008865EF">
        <w:t xml:space="preserve"> es el espacio más adecuado de la comunidad</w:t>
      </w:r>
      <w:r w:rsidR="00D26BCA" w:rsidRPr="008865EF">
        <w:t>,</w:t>
      </w:r>
      <w:r w:rsidR="00280F55" w:rsidRPr="008865EF">
        <w:t xml:space="preserve"> en la actualidad nuestra visión se encuentra en proceso de</w:t>
      </w:r>
      <w:r w:rsidR="003D1DF8" w:rsidRPr="008865EF">
        <w:t xml:space="preserve"> actualización.</w:t>
      </w:r>
      <w:r w:rsidR="0038253E" w:rsidRPr="008865EF">
        <w:t xml:space="preserve"> </w:t>
      </w:r>
      <w:r w:rsidR="0038253E" w:rsidRPr="008865EF">
        <w:rPr>
          <w:b/>
        </w:rPr>
        <w:t>(Ver subcriterio 1.1 a)</w:t>
      </w:r>
    </w:p>
    <w:p w14:paraId="28C61D71" w14:textId="04891AF0" w:rsidR="00863BC3" w:rsidRPr="008865EF" w:rsidRDefault="00863BC3" w:rsidP="001D3C02">
      <w:pPr>
        <w:spacing w:after="0"/>
        <w:jc w:val="both"/>
        <w:rPr>
          <w:b/>
        </w:rPr>
      </w:pPr>
    </w:p>
    <w:p w14:paraId="4C8D13C7" w14:textId="77777777" w:rsidR="003D1DF8" w:rsidRPr="008865EF" w:rsidRDefault="003D1DF8" w:rsidP="001D3C02">
      <w:pPr>
        <w:spacing w:after="0"/>
        <w:jc w:val="both"/>
      </w:pPr>
    </w:p>
    <w:p w14:paraId="1C0D2B7F" w14:textId="1265244D" w:rsidR="003D1DF8" w:rsidRPr="008865EF" w:rsidRDefault="00A00AF0" w:rsidP="003D1DF8">
      <w:pPr>
        <w:autoSpaceDE w:val="0"/>
        <w:autoSpaceDN w:val="0"/>
        <w:adjustRightInd w:val="0"/>
        <w:jc w:val="both"/>
        <w:rPr>
          <w:rFonts w:cs="Arial"/>
          <w:color w:val="000000"/>
        </w:rPr>
      </w:pPr>
      <w:r w:rsidRPr="008865EF">
        <w:t>La institución educativa</w:t>
      </w:r>
      <w:r w:rsidR="002D51AC" w:rsidRPr="008865EF">
        <w:rPr>
          <w:rFonts w:cs="Arial"/>
          <w:color w:val="000000"/>
        </w:rPr>
        <w:t xml:space="preserve"> </w:t>
      </w:r>
      <w:proofErr w:type="gramStart"/>
      <w:r w:rsidR="002D51AC" w:rsidRPr="008865EF">
        <w:rPr>
          <w:rFonts w:cs="Arial"/>
          <w:color w:val="000000"/>
        </w:rPr>
        <w:t xml:space="preserve">Primaria </w:t>
      </w:r>
      <w:r w:rsidR="003D1DF8" w:rsidRPr="008865EF">
        <w:rPr>
          <w:rFonts w:cs="Arial"/>
          <w:color w:val="000000"/>
        </w:rPr>
        <w:t xml:space="preserve"> Juana</w:t>
      </w:r>
      <w:proofErr w:type="gramEnd"/>
      <w:r w:rsidR="003D1DF8" w:rsidRPr="008865EF">
        <w:rPr>
          <w:rFonts w:cs="Arial"/>
          <w:color w:val="000000"/>
        </w:rPr>
        <w:t xml:space="preserve"> </w:t>
      </w:r>
      <w:proofErr w:type="spellStart"/>
      <w:r w:rsidR="003D1DF8" w:rsidRPr="008865EF">
        <w:rPr>
          <w:rFonts w:cs="Arial"/>
          <w:color w:val="000000"/>
        </w:rPr>
        <w:t>Saltitopa</w:t>
      </w:r>
      <w:proofErr w:type="spellEnd"/>
      <w:r w:rsidR="00D26BCA" w:rsidRPr="008865EF">
        <w:rPr>
          <w:rFonts w:cs="Arial"/>
          <w:color w:val="000000"/>
        </w:rPr>
        <w:t xml:space="preserve"> </w:t>
      </w:r>
      <w:r w:rsidR="003D1DF8" w:rsidRPr="008865EF">
        <w:rPr>
          <w:rFonts w:cs="Arial"/>
          <w:color w:val="000000"/>
        </w:rPr>
        <w:t xml:space="preserve">ha establecido con la participación de los grupos de interés, un marco de valores que incluyen la transparencia, </w:t>
      </w:r>
      <w:r w:rsidR="00D26BCA" w:rsidRPr="008865EF">
        <w:rPr>
          <w:rFonts w:cs="Arial"/>
          <w:color w:val="000000"/>
        </w:rPr>
        <w:t xml:space="preserve"> </w:t>
      </w:r>
      <w:r w:rsidR="003D1DF8" w:rsidRPr="008865EF">
        <w:rPr>
          <w:rFonts w:cs="Arial"/>
          <w:color w:val="000000"/>
        </w:rPr>
        <w:t xml:space="preserve">la ética y el sentido de servicio a la sociedad, y materializarlo en un código de conducta. </w:t>
      </w:r>
      <w:r w:rsidR="0062637B" w:rsidRPr="008865EF">
        <w:rPr>
          <w:rFonts w:cs="Arial"/>
          <w:color w:val="000000"/>
        </w:rPr>
        <w:t xml:space="preserve"> </w:t>
      </w:r>
      <w:r w:rsidR="003D1DF8" w:rsidRPr="008865EF">
        <w:rPr>
          <w:rFonts w:cs="Arial"/>
          <w:color w:val="000000"/>
        </w:rPr>
        <w:t xml:space="preserve">El centro posee dosier de convivencia para el personal docente y el personal administrativo, persiguiendo el desarrollo de cada persona que realiza funciones en este centro dentro de la ética laboral, fundamentando los artículos incluidos </w:t>
      </w:r>
      <w:r w:rsidR="002D51AC" w:rsidRPr="008865EF">
        <w:rPr>
          <w:rFonts w:cs="Arial"/>
          <w:color w:val="000000"/>
        </w:rPr>
        <w:t>estén</w:t>
      </w:r>
      <w:r w:rsidR="003D1DF8" w:rsidRPr="008865EF">
        <w:rPr>
          <w:rFonts w:cs="Arial"/>
          <w:color w:val="000000"/>
        </w:rPr>
        <w:t xml:space="preserve"> en las Normas del sistema educativo dominicano para la convivencia de los centros educativos públicos y privados; el cual está basado en los artículos 48 y 49 de la ley 136-03, que fue aprobado por el </w:t>
      </w:r>
      <w:r w:rsidR="003D1DF8" w:rsidRPr="008865EF">
        <w:rPr>
          <w:rFonts w:eastAsia="Times New Roman" w:cs="Arial"/>
          <w:color w:val="000000"/>
          <w:kern w:val="0"/>
          <w:lang w:val="es-ES" w:eastAsia="es-ES"/>
          <w14:ligatures w14:val="none"/>
        </w:rPr>
        <w:t>consejo nacional de educación y la orden departamental no22-2023. Este código se encuentra dentro del proyecto educativo de centro PEC, también contamos con un comité de ética interno debidamente constituido.</w:t>
      </w:r>
      <w:r w:rsidR="0038253E" w:rsidRPr="008865EF">
        <w:rPr>
          <w:rFonts w:eastAsia="Times New Roman" w:cs="Arial"/>
          <w:color w:val="000000"/>
          <w:kern w:val="0"/>
          <w:lang w:val="es-ES" w:eastAsia="es-ES"/>
          <w14:ligatures w14:val="none"/>
        </w:rPr>
        <w:t xml:space="preserve"> </w:t>
      </w:r>
      <w:r w:rsidR="0038253E" w:rsidRPr="008865EF">
        <w:rPr>
          <w:b/>
        </w:rPr>
        <w:t>(Ver subcriterio 1.1b)</w:t>
      </w:r>
    </w:p>
    <w:p w14:paraId="1731584D" w14:textId="79BAE80D" w:rsidR="003D1DF8" w:rsidRPr="008865EF" w:rsidRDefault="00863BC3" w:rsidP="003D1DF8">
      <w:pPr>
        <w:autoSpaceDE w:val="0"/>
        <w:autoSpaceDN w:val="0"/>
        <w:adjustRightInd w:val="0"/>
        <w:jc w:val="both"/>
        <w:rPr>
          <w:rFonts w:cs="Arial"/>
          <w:color w:val="000000"/>
        </w:rPr>
      </w:pPr>
      <w:r w:rsidRPr="008865EF">
        <w:rPr>
          <w:rFonts w:cs="Arial"/>
          <w:color w:val="000000"/>
        </w:rPr>
        <w:lastRenderedPageBreak/>
        <w:t>La Escuela</w:t>
      </w:r>
      <w:r w:rsidR="002D51AC" w:rsidRPr="008865EF">
        <w:rPr>
          <w:rFonts w:cs="Arial"/>
          <w:color w:val="000000"/>
        </w:rPr>
        <w:t xml:space="preserve"> Primaria</w:t>
      </w:r>
      <w:r w:rsidR="003D1DF8" w:rsidRPr="008865EF">
        <w:rPr>
          <w:rFonts w:cs="Arial"/>
          <w:color w:val="000000"/>
        </w:rPr>
        <w:t xml:space="preserve"> Juana </w:t>
      </w:r>
      <w:proofErr w:type="spellStart"/>
      <w:r w:rsidR="003D1DF8" w:rsidRPr="008865EF">
        <w:rPr>
          <w:rFonts w:cs="Arial"/>
          <w:color w:val="000000"/>
        </w:rPr>
        <w:t>Saltitopa</w:t>
      </w:r>
      <w:proofErr w:type="spellEnd"/>
      <w:r w:rsidR="0062637B" w:rsidRPr="008865EF">
        <w:rPr>
          <w:rFonts w:cs="Arial"/>
          <w:color w:val="000000"/>
        </w:rPr>
        <w:t xml:space="preserve"> fomenta</w:t>
      </w:r>
      <w:r w:rsidR="003D1DF8" w:rsidRPr="008865EF">
        <w:rPr>
          <w:rFonts w:cs="Arial"/>
          <w:color w:val="000000"/>
        </w:rPr>
        <w:t xml:space="preserve"> fortalecer el respeto mutuo y la confianza entre los líderes y las personas</w:t>
      </w:r>
      <w:r w:rsidR="0062637B" w:rsidRPr="008865EF">
        <w:rPr>
          <w:rFonts w:cs="Arial"/>
          <w:color w:val="000000"/>
        </w:rPr>
        <w:t>,</w:t>
      </w:r>
      <w:r w:rsidR="003D1DF8" w:rsidRPr="008865EF">
        <w:rPr>
          <w:rFonts w:cs="Arial"/>
          <w:color w:val="000000"/>
        </w:rPr>
        <w:t xml:space="preserve"> es fundamental para mantener la cohesión y la eficacia en una institución educativa, garantizando la continuidad de las misiones, visiones y valores estableciendo una comunicación clara y abierta:</w:t>
      </w:r>
      <w:r w:rsidR="003D1DF8" w:rsidRPr="008865EF">
        <w:t xml:space="preserve"> </w:t>
      </w:r>
      <w:r w:rsidR="003D1DF8" w:rsidRPr="008865EF">
        <w:rPr>
          <w:rFonts w:cs="Arial"/>
          <w:color w:val="000000"/>
        </w:rPr>
        <w:t>desde el departamento de orientación y psicología trabaja junto a la comunidad educativa los valores y el respeto mutuo en concordancia con el calendario escolar del ministerio de educación cada mes, garantizando así la promoción de nuestra misión y visión realizamos escuela de padres y talleres con la comunidad donde se fomenta</w:t>
      </w:r>
      <w:r w:rsidR="00252C54" w:rsidRPr="008865EF">
        <w:rPr>
          <w:rFonts w:cs="Arial"/>
          <w:color w:val="000000"/>
        </w:rPr>
        <w:t>n</w:t>
      </w:r>
      <w:r w:rsidR="003D1DF8" w:rsidRPr="008865EF">
        <w:rPr>
          <w:rFonts w:cs="Arial"/>
          <w:color w:val="000000"/>
        </w:rPr>
        <w:t xml:space="preserve">. </w:t>
      </w:r>
      <w:r w:rsidR="00252C54" w:rsidRPr="008865EF">
        <w:rPr>
          <w:rFonts w:cs="Arial"/>
          <w:color w:val="000000"/>
        </w:rPr>
        <w:t xml:space="preserve"> </w:t>
      </w:r>
      <w:proofErr w:type="gramStart"/>
      <w:r w:rsidR="003D1DF8" w:rsidRPr="008865EF">
        <w:rPr>
          <w:rFonts w:cs="Arial"/>
          <w:color w:val="000000"/>
        </w:rPr>
        <w:t xml:space="preserve">Establece </w:t>
      </w:r>
      <w:r w:rsidR="00252C54" w:rsidRPr="008865EF">
        <w:rPr>
          <w:rFonts w:cs="Arial"/>
          <w:color w:val="000000"/>
        </w:rPr>
        <w:t xml:space="preserve"> </w:t>
      </w:r>
      <w:r w:rsidR="003D1DF8" w:rsidRPr="008865EF">
        <w:rPr>
          <w:rFonts w:cs="Arial"/>
          <w:color w:val="000000"/>
        </w:rPr>
        <w:t>canales</w:t>
      </w:r>
      <w:proofErr w:type="gramEnd"/>
      <w:r w:rsidR="003D1DF8" w:rsidRPr="008865EF">
        <w:rPr>
          <w:rFonts w:cs="Arial"/>
          <w:color w:val="000000"/>
        </w:rPr>
        <w:t xml:space="preserve">   accesibles para que los líderes y el personal puedan intercambiar ideas, compartir información y abordar preocupaciones de manera transparente.</w:t>
      </w:r>
      <w:r w:rsidR="0038253E" w:rsidRPr="008865EF">
        <w:rPr>
          <w:rFonts w:cs="Arial"/>
          <w:color w:val="000000"/>
        </w:rPr>
        <w:t xml:space="preserve"> </w:t>
      </w:r>
      <w:r w:rsidR="0038253E" w:rsidRPr="008865EF">
        <w:rPr>
          <w:b/>
        </w:rPr>
        <w:t>(Ver subcriterio 1.1 c</w:t>
      </w:r>
      <w:r w:rsidR="00BF3189" w:rsidRPr="008865EF">
        <w:rPr>
          <w:b/>
        </w:rPr>
        <w:t xml:space="preserve"> pag.7</w:t>
      </w:r>
      <w:r w:rsidR="0038253E" w:rsidRPr="008865EF">
        <w:rPr>
          <w:b/>
        </w:rPr>
        <w:t>)</w:t>
      </w:r>
    </w:p>
    <w:p w14:paraId="69CB1072" w14:textId="5FB44857" w:rsidR="00A96A17" w:rsidRPr="008865EF" w:rsidRDefault="00863BC3" w:rsidP="003D1DF8">
      <w:pPr>
        <w:autoSpaceDE w:val="0"/>
        <w:autoSpaceDN w:val="0"/>
        <w:adjustRightInd w:val="0"/>
        <w:jc w:val="both"/>
        <w:rPr>
          <w:rFonts w:cs="Arial"/>
          <w:color w:val="000000"/>
        </w:rPr>
      </w:pPr>
      <w:r w:rsidRPr="008865EF">
        <w:rPr>
          <w:rFonts w:cs="Arial"/>
          <w:color w:val="000000"/>
        </w:rPr>
        <w:t>La Escuela</w:t>
      </w:r>
      <w:r w:rsidR="002D51AC" w:rsidRPr="008865EF">
        <w:rPr>
          <w:rFonts w:cs="Arial"/>
          <w:color w:val="000000"/>
        </w:rPr>
        <w:t xml:space="preserve"> Primaria </w:t>
      </w:r>
      <w:r w:rsidR="00A96A17" w:rsidRPr="008865EF">
        <w:rPr>
          <w:rFonts w:cs="Arial"/>
          <w:color w:val="000000"/>
        </w:rPr>
        <w:t xml:space="preserve"> Juana </w:t>
      </w:r>
      <w:proofErr w:type="spellStart"/>
      <w:r w:rsidR="00A96A17" w:rsidRPr="008865EF">
        <w:rPr>
          <w:rFonts w:cs="Arial"/>
          <w:color w:val="000000"/>
        </w:rPr>
        <w:t>Saltitopa</w:t>
      </w:r>
      <w:proofErr w:type="spellEnd"/>
      <w:r w:rsidR="00A96A17" w:rsidRPr="008865EF">
        <w:rPr>
          <w:rFonts w:cs="Arial"/>
          <w:color w:val="000000"/>
        </w:rPr>
        <w:t xml:space="preserve"> promueve su misión, visión, los valores y objetivos estratégicos y operativos a todos los empleados y grupos </w:t>
      </w:r>
      <w:r w:rsidR="00737886" w:rsidRPr="008865EF">
        <w:rPr>
          <w:rFonts w:cs="Arial"/>
          <w:color w:val="000000"/>
        </w:rPr>
        <w:t xml:space="preserve">de </w:t>
      </w:r>
      <w:r w:rsidR="00A96A17" w:rsidRPr="008865EF">
        <w:rPr>
          <w:rFonts w:cs="Arial"/>
          <w:color w:val="000000"/>
        </w:rPr>
        <w:t>interés  del centro, así como a los padres, estudiantes y juntas de vecinos en la fecha 1 Junio del 2022</w:t>
      </w:r>
      <w:r w:rsidR="00737886" w:rsidRPr="008865EF">
        <w:rPr>
          <w:rFonts w:cs="Arial"/>
          <w:color w:val="000000"/>
        </w:rPr>
        <w:t>,</w:t>
      </w:r>
      <w:r w:rsidR="00A96A17" w:rsidRPr="008865EF">
        <w:rPr>
          <w:rFonts w:cs="Arial"/>
          <w:color w:val="000000"/>
        </w:rPr>
        <w:t xml:space="preserve"> en asambleas iniciamos un trabajo de reconstrucción</w:t>
      </w:r>
      <w:r w:rsidR="00737886" w:rsidRPr="008865EF">
        <w:rPr>
          <w:rFonts w:cs="Arial"/>
          <w:color w:val="000000"/>
        </w:rPr>
        <w:t xml:space="preserve"> de</w:t>
      </w:r>
      <w:r w:rsidR="00A96A17" w:rsidRPr="008865EF">
        <w:rPr>
          <w:rFonts w:cs="Arial"/>
          <w:color w:val="000000"/>
        </w:rPr>
        <w:t xml:space="preserve">  nuestra historia  como centro educativo en el que juntos a comunitarios y padres trabajamos nuestros valores </w:t>
      </w:r>
      <w:r w:rsidR="00737886" w:rsidRPr="008865EF">
        <w:rPr>
          <w:rFonts w:cs="Arial"/>
          <w:color w:val="000000"/>
        </w:rPr>
        <w:t xml:space="preserve">y </w:t>
      </w:r>
      <w:r w:rsidR="00A96A17" w:rsidRPr="008865EF">
        <w:rPr>
          <w:rFonts w:cs="Arial"/>
          <w:color w:val="000000"/>
        </w:rPr>
        <w:t>objetivos</w:t>
      </w:r>
      <w:r w:rsidR="00737886" w:rsidRPr="008865EF">
        <w:rPr>
          <w:rFonts w:cs="Arial"/>
          <w:color w:val="000000"/>
        </w:rPr>
        <w:t>,</w:t>
      </w:r>
      <w:r w:rsidR="00A96A17" w:rsidRPr="008865EF">
        <w:rPr>
          <w:rFonts w:cs="Arial"/>
          <w:color w:val="000000"/>
        </w:rPr>
        <w:t xml:space="preserve">  siempre a </w:t>
      </w:r>
      <w:r w:rsidR="00BE3B83" w:rsidRPr="008865EF">
        <w:rPr>
          <w:rFonts w:cs="Arial"/>
          <w:color w:val="000000"/>
        </w:rPr>
        <w:t>principios de año en agosto-</w:t>
      </w:r>
      <w:r w:rsidR="00A96A17" w:rsidRPr="008865EF">
        <w:rPr>
          <w:rFonts w:cs="Arial"/>
          <w:color w:val="000000"/>
        </w:rPr>
        <w:t xml:space="preserve">septiembre </w:t>
      </w:r>
      <w:r w:rsidR="00BE3B83" w:rsidRPr="008865EF">
        <w:rPr>
          <w:rFonts w:cs="Arial"/>
          <w:color w:val="000000"/>
        </w:rPr>
        <w:t>se</w:t>
      </w:r>
      <w:r w:rsidR="00A96A17" w:rsidRPr="008865EF">
        <w:rPr>
          <w:rFonts w:cs="Arial"/>
          <w:color w:val="000000"/>
        </w:rPr>
        <w:t xml:space="preserve"> socializa </w:t>
      </w:r>
      <w:r w:rsidR="00BE3B83" w:rsidRPr="008865EF">
        <w:rPr>
          <w:rFonts w:cs="Arial"/>
          <w:color w:val="000000"/>
        </w:rPr>
        <w:t>con la comunidad los objetivos</w:t>
      </w:r>
      <w:r w:rsidR="00A96A17" w:rsidRPr="008865EF">
        <w:rPr>
          <w:rFonts w:cs="Arial"/>
          <w:color w:val="000000"/>
        </w:rPr>
        <w:t xml:space="preserve">, </w:t>
      </w:r>
      <w:r w:rsidR="002D51AC" w:rsidRPr="008865EF">
        <w:rPr>
          <w:rFonts w:cs="Arial"/>
          <w:color w:val="000000"/>
        </w:rPr>
        <w:t xml:space="preserve"> </w:t>
      </w:r>
      <w:r w:rsidR="00A96A17" w:rsidRPr="008865EF">
        <w:rPr>
          <w:rFonts w:cs="Arial"/>
          <w:color w:val="000000"/>
        </w:rPr>
        <w:t xml:space="preserve">el centro tiene su visión y </w:t>
      </w:r>
      <w:r w:rsidR="002D51AC" w:rsidRPr="008865EF">
        <w:rPr>
          <w:rFonts w:cs="Arial"/>
          <w:color w:val="000000"/>
        </w:rPr>
        <w:t xml:space="preserve">misión </w:t>
      </w:r>
      <w:r w:rsidR="00A96A17" w:rsidRPr="008865EF">
        <w:rPr>
          <w:rFonts w:cs="Arial"/>
          <w:color w:val="000000"/>
        </w:rPr>
        <w:t xml:space="preserve"> en</w:t>
      </w:r>
      <w:r w:rsidR="002D51AC" w:rsidRPr="008865EF">
        <w:rPr>
          <w:rFonts w:cs="Arial"/>
          <w:color w:val="000000"/>
        </w:rPr>
        <w:t xml:space="preserve"> un</w:t>
      </w:r>
      <w:r w:rsidR="00A96A17" w:rsidRPr="008865EF">
        <w:rPr>
          <w:rFonts w:cs="Arial"/>
          <w:color w:val="000000"/>
        </w:rPr>
        <w:t xml:space="preserve"> lugar</w:t>
      </w:r>
      <w:r w:rsidR="002D51AC" w:rsidRPr="008865EF">
        <w:rPr>
          <w:rFonts w:cs="Arial"/>
          <w:color w:val="000000"/>
        </w:rPr>
        <w:t xml:space="preserve"> del centro visible para todos. L</w:t>
      </w:r>
      <w:r w:rsidR="00A96A17" w:rsidRPr="008865EF">
        <w:rPr>
          <w:rFonts w:cs="Arial"/>
          <w:color w:val="000000"/>
        </w:rPr>
        <w:t>os objetivos también se encuentran</w:t>
      </w:r>
      <w:r w:rsidR="002D51AC" w:rsidRPr="008865EF">
        <w:rPr>
          <w:rFonts w:cs="Arial"/>
          <w:color w:val="000000"/>
        </w:rPr>
        <w:t xml:space="preserve"> </w:t>
      </w:r>
      <w:proofErr w:type="gramStart"/>
      <w:r w:rsidR="002D51AC" w:rsidRPr="008865EF">
        <w:rPr>
          <w:rFonts w:cs="Arial"/>
          <w:color w:val="000000"/>
        </w:rPr>
        <w:t xml:space="preserve">plasmados </w:t>
      </w:r>
      <w:r w:rsidR="00A96A17" w:rsidRPr="008865EF">
        <w:rPr>
          <w:rFonts w:cs="Arial"/>
          <w:color w:val="000000"/>
        </w:rPr>
        <w:t xml:space="preserve"> en</w:t>
      </w:r>
      <w:proofErr w:type="gramEnd"/>
      <w:r w:rsidR="00A96A17" w:rsidRPr="008865EF">
        <w:rPr>
          <w:rFonts w:cs="Arial"/>
          <w:color w:val="000000"/>
        </w:rPr>
        <w:t xml:space="preserve"> nuestro proyecto de centro y planes de mejora.</w:t>
      </w:r>
      <w:r w:rsidR="006A5A09" w:rsidRPr="008865EF">
        <w:rPr>
          <w:rFonts w:cs="Arial"/>
          <w:color w:val="000000"/>
        </w:rPr>
        <w:t xml:space="preserve"> </w:t>
      </w:r>
      <w:r w:rsidR="006A5A09" w:rsidRPr="008865EF">
        <w:rPr>
          <w:b/>
        </w:rPr>
        <w:t>(Ver subcriterio 1.1 d)</w:t>
      </w:r>
    </w:p>
    <w:p w14:paraId="779D22EC" w14:textId="1410DEE8" w:rsidR="0082267E" w:rsidRPr="008865EF" w:rsidRDefault="006D20E5" w:rsidP="003D1DF8">
      <w:pPr>
        <w:autoSpaceDE w:val="0"/>
        <w:autoSpaceDN w:val="0"/>
        <w:adjustRightInd w:val="0"/>
        <w:jc w:val="both"/>
        <w:rPr>
          <w:rFonts w:cs="Arial"/>
          <w:color w:val="000000"/>
        </w:rPr>
      </w:pPr>
      <w:r w:rsidRPr="008865EF">
        <w:rPr>
          <w:rFonts w:cs="Arial"/>
          <w:color w:val="000000"/>
        </w:rPr>
        <w:t>La institución educativa</w:t>
      </w:r>
      <w:r w:rsidR="002D51AC" w:rsidRPr="008865EF">
        <w:rPr>
          <w:rFonts w:cs="Arial"/>
          <w:color w:val="000000"/>
        </w:rPr>
        <w:t xml:space="preserve"> Primaria</w:t>
      </w:r>
      <w:r w:rsidR="0082267E" w:rsidRPr="008865EF">
        <w:rPr>
          <w:rFonts w:cs="Arial"/>
          <w:color w:val="000000"/>
        </w:rPr>
        <w:t xml:space="preserve"> Juana </w:t>
      </w:r>
      <w:proofErr w:type="spellStart"/>
      <w:r w:rsidR="0082267E" w:rsidRPr="008865EF">
        <w:rPr>
          <w:rFonts w:cs="Arial"/>
          <w:color w:val="000000"/>
        </w:rPr>
        <w:t>Saltitopa</w:t>
      </w:r>
      <w:proofErr w:type="spellEnd"/>
      <w:r w:rsidR="0082267E" w:rsidRPr="008865EF">
        <w:rPr>
          <w:rFonts w:cs="Arial"/>
          <w:color w:val="000000"/>
        </w:rPr>
        <w:t xml:space="preserve"> revisa la misión, visión y valores de la institución porque es crucial para garantizar su alineación continua con el entorno cambiante y las expectativas</w:t>
      </w:r>
      <w:r w:rsidR="002D1C48" w:rsidRPr="008865EF">
        <w:rPr>
          <w:rFonts w:cs="Arial"/>
          <w:color w:val="000000"/>
        </w:rPr>
        <w:t xml:space="preserve"> de la comunidad a la que sirve</w:t>
      </w:r>
      <w:r w:rsidR="0082267E" w:rsidRPr="008865EF">
        <w:rPr>
          <w:rFonts w:cs="Arial"/>
          <w:color w:val="000000"/>
        </w:rPr>
        <w:t>,</w:t>
      </w:r>
      <w:r w:rsidR="002D1C48" w:rsidRPr="008865EF">
        <w:rPr>
          <w:rFonts w:cs="Arial"/>
          <w:color w:val="000000"/>
        </w:rPr>
        <w:t xml:space="preserve"> </w:t>
      </w:r>
      <w:r w:rsidR="0082267E" w:rsidRPr="008865EF">
        <w:rPr>
          <w:rFonts w:cs="Arial"/>
          <w:color w:val="000000"/>
        </w:rPr>
        <w:t>el centro revis</w:t>
      </w:r>
      <w:r w:rsidR="004242C3" w:rsidRPr="008865EF">
        <w:rPr>
          <w:rFonts w:cs="Arial"/>
          <w:color w:val="000000"/>
        </w:rPr>
        <w:t>ó</w:t>
      </w:r>
      <w:r w:rsidR="0082267E" w:rsidRPr="008865EF">
        <w:rPr>
          <w:rFonts w:cs="Arial"/>
          <w:color w:val="000000"/>
        </w:rPr>
        <w:t xml:space="preserve"> su visión y misión en la fecha 20 marzo </w:t>
      </w:r>
      <w:r w:rsidR="004242C3" w:rsidRPr="008865EF">
        <w:rPr>
          <w:rFonts w:cs="Arial"/>
          <w:color w:val="000000"/>
        </w:rPr>
        <w:t xml:space="preserve">del </w:t>
      </w:r>
      <w:r w:rsidR="005A685B" w:rsidRPr="008865EF">
        <w:rPr>
          <w:rFonts w:cs="Arial"/>
          <w:color w:val="000000"/>
        </w:rPr>
        <w:t>2024 con los padres</w:t>
      </w:r>
      <w:r w:rsidR="0082267E" w:rsidRPr="008865EF">
        <w:rPr>
          <w:rFonts w:cs="Arial"/>
          <w:color w:val="000000"/>
        </w:rPr>
        <w:t>, tutores, miembros de la sociedad de padres y equipo de gestión  junto al personal de</w:t>
      </w:r>
      <w:r w:rsidR="005A685B" w:rsidRPr="008865EF">
        <w:rPr>
          <w:rFonts w:cs="Arial"/>
          <w:color w:val="000000"/>
        </w:rPr>
        <w:t>l</w:t>
      </w:r>
      <w:r w:rsidR="0082267E" w:rsidRPr="008865EF">
        <w:rPr>
          <w:rFonts w:cs="Arial"/>
          <w:color w:val="000000"/>
        </w:rPr>
        <w:t xml:space="preserve"> centro se revisó en asamblea  el 22</w:t>
      </w:r>
      <w:r w:rsidR="005A685B" w:rsidRPr="008865EF">
        <w:rPr>
          <w:rFonts w:cs="Arial"/>
          <w:color w:val="000000"/>
        </w:rPr>
        <w:t xml:space="preserve"> de</w:t>
      </w:r>
      <w:r w:rsidR="0082267E" w:rsidRPr="008865EF">
        <w:rPr>
          <w:rFonts w:cs="Arial"/>
          <w:color w:val="000000"/>
        </w:rPr>
        <w:t xml:space="preserve"> marzo 2024 donde quedamos de volver a revisar para su actualización en septiembre al inicio de próximo año escolar</w:t>
      </w:r>
      <w:r w:rsidR="005507BA" w:rsidRPr="008865EF">
        <w:rPr>
          <w:rFonts w:cs="Arial"/>
          <w:color w:val="000000"/>
        </w:rPr>
        <w:t>.</w:t>
      </w:r>
      <w:r w:rsidR="006A5A09" w:rsidRPr="008865EF">
        <w:rPr>
          <w:rFonts w:cs="Arial"/>
          <w:color w:val="000000"/>
        </w:rPr>
        <w:t xml:space="preserve"> </w:t>
      </w:r>
      <w:r w:rsidR="006A5A09" w:rsidRPr="008865EF">
        <w:rPr>
          <w:b/>
        </w:rPr>
        <w:t>(Ver subcriterio 1.1 e)</w:t>
      </w:r>
    </w:p>
    <w:p w14:paraId="2B47CCF4" w14:textId="0CFF90E6" w:rsidR="005507BA" w:rsidRPr="008865EF" w:rsidRDefault="005507BA" w:rsidP="005507BA">
      <w:pPr>
        <w:autoSpaceDE w:val="0"/>
        <w:autoSpaceDN w:val="0"/>
        <w:adjustRightInd w:val="0"/>
        <w:jc w:val="both"/>
        <w:rPr>
          <w:rFonts w:cs="Arial"/>
          <w:color w:val="000000"/>
        </w:rPr>
      </w:pPr>
      <w:r w:rsidRPr="008865EF">
        <w:rPr>
          <w:rFonts w:cs="Arial"/>
          <w:color w:val="000000"/>
        </w:rPr>
        <w:t>El Equipo de G</w:t>
      </w:r>
      <w:r w:rsidR="00863BC3" w:rsidRPr="008865EF">
        <w:rPr>
          <w:rFonts w:cs="Arial"/>
          <w:color w:val="000000"/>
        </w:rPr>
        <w:t>estión y el comité de ética de la instituci</w:t>
      </w:r>
      <w:r w:rsidR="0049068C" w:rsidRPr="008865EF">
        <w:rPr>
          <w:rFonts w:cs="Arial"/>
          <w:color w:val="000000"/>
        </w:rPr>
        <w:t xml:space="preserve">ón educativa primaria Juana </w:t>
      </w:r>
      <w:proofErr w:type="spellStart"/>
      <w:r w:rsidR="0049068C" w:rsidRPr="008865EF">
        <w:rPr>
          <w:rFonts w:cs="Arial"/>
          <w:color w:val="000000"/>
        </w:rPr>
        <w:t>Saltitopa</w:t>
      </w:r>
      <w:proofErr w:type="spellEnd"/>
      <w:r w:rsidR="0049068C" w:rsidRPr="008865EF">
        <w:rPr>
          <w:rFonts w:cs="Arial"/>
          <w:color w:val="000000"/>
        </w:rPr>
        <w:t xml:space="preserve"> </w:t>
      </w:r>
      <w:r w:rsidRPr="008865EF">
        <w:rPr>
          <w:rFonts w:cs="Arial"/>
          <w:color w:val="000000"/>
        </w:rPr>
        <w:t xml:space="preserve">identifica los posibles conflictos de </w:t>
      </w:r>
      <w:proofErr w:type="gramStart"/>
      <w:r w:rsidRPr="008865EF">
        <w:rPr>
          <w:rFonts w:cs="Arial"/>
          <w:color w:val="000000"/>
        </w:rPr>
        <w:t>los  miembros</w:t>
      </w:r>
      <w:proofErr w:type="gramEnd"/>
      <w:r w:rsidRPr="008865EF">
        <w:rPr>
          <w:rFonts w:cs="Arial"/>
          <w:color w:val="000000"/>
        </w:rPr>
        <w:t xml:space="preserve"> de este centro, además a pri</w:t>
      </w:r>
      <w:r w:rsidR="005A685B" w:rsidRPr="008865EF">
        <w:rPr>
          <w:rFonts w:cs="Arial"/>
          <w:color w:val="000000"/>
        </w:rPr>
        <w:t>ncipio de año se trabaja el uso</w:t>
      </w:r>
      <w:r w:rsidRPr="008865EF">
        <w:rPr>
          <w:rFonts w:cs="Arial"/>
          <w:color w:val="000000"/>
        </w:rPr>
        <w:t xml:space="preserve"> y manejo de conflictos entre el personal docente y administrativo</w:t>
      </w:r>
      <w:r w:rsidR="005A685B" w:rsidRPr="008865EF">
        <w:rPr>
          <w:rFonts w:cs="Arial"/>
          <w:color w:val="000000"/>
        </w:rPr>
        <w:t>,</w:t>
      </w:r>
      <w:r w:rsidRPr="008865EF">
        <w:rPr>
          <w:rFonts w:cs="Arial"/>
          <w:color w:val="000000"/>
        </w:rPr>
        <w:t xml:space="preserve"> con talleres y seminarios c</w:t>
      </w:r>
      <w:r w:rsidR="005A685B" w:rsidRPr="008865EF">
        <w:rPr>
          <w:rFonts w:cs="Arial"/>
          <w:color w:val="000000"/>
        </w:rPr>
        <w:t xml:space="preserve">on los estudiantes y </w:t>
      </w:r>
      <w:r w:rsidRPr="008865EF">
        <w:rPr>
          <w:rFonts w:cs="Arial"/>
          <w:color w:val="000000"/>
        </w:rPr>
        <w:t>padres</w:t>
      </w:r>
      <w:r w:rsidR="005A685B" w:rsidRPr="008865EF">
        <w:rPr>
          <w:rFonts w:cs="Arial"/>
          <w:color w:val="000000"/>
        </w:rPr>
        <w:t>.</w:t>
      </w:r>
      <w:r w:rsidRPr="008865EF">
        <w:rPr>
          <w:rFonts w:cs="Arial"/>
          <w:color w:val="000000"/>
        </w:rPr>
        <w:t xml:space="preserve"> </w:t>
      </w:r>
      <w:r w:rsidR="005A685B" w:rsidRPr="008865EF">
        <w:rPr>
          <w:rFonts w:cs="Arial"/>
          <w:color w:val="000000"/>
        </w:rPr>
        <w:t xml:space="preserve"> E</w:t>
      </w:r>
      <w:r w:rsidRPr="008865EF">
        <w:rPr>
          <w:rFonts w:cs="Arial"/>
          <w:color w:val="000000"/>
        </w:rPr>
        <w:t xml:space="preserve">l departamento </w:t>
      </w:r>
      <w:r w:rsidR="005A685B" w:rsidRPr="008865EF">
        <w:rPr>
          <w:rFonts w:cs="Arial"/>
          <w:color w:val="000000"/>
        </w:rPr>
        <w:t xml:space="preserve">de </w:t>
      </w:r>
      <w:r w:rsidRPr="008865EF">
        <w:rPr>
          <w:rFonts w:cs="Arial"/>
          <w:color w:val="000000"/>
        </w:rPr>
        <w:t>orientación y psicología</w:t>
      </w:r>
      <w:r w:rsidR="004B278E" w:rsidRPr="008865EF">
        <w:rPr>
          <w:rFonts w:cs="Arial"/>
          <w:color w:val="000000"/>
        </w:rPr>
        <w:t xml:space="preserve"> trabaja en</w:t>
      </w:r>
      <w:r w:rsidRPr="008865EF">
        <w:rPr>
          <w:rFonts w:cs="Arial"/>
          <w:color w:val="000000"/>
        </w:rPr>
        <w:t xml:space="preserve"> áreas potenciales donde puedan darse y proporcionando directrices a l</w:t>
      </w:r>
      <w:r w:rsidR="009722A6" w:rsidRPr="008865EF">
        <w:rPr>
          <w:rFonts w:cs="Arial"/>
          <w:color w:val="000000"/>
        </w:rPr>
        <w:t>as personas de la institución p</w:t>
      </w:r>
      <w:r w:rsidRPr="008865EF">
        <w:rPr>
          <w:rFonts w:cs="Arial"/>
          <w:color w:val="000000"/>
        </w:rPr>
        <w:t>ara evitar conflictos</w:t>
      </w:r>
      <w:r w:rsidR="009722A6" w:rsidRPr="008865EF">
        <w:rPr>
          <w:rFonts w:cs="Arial"/>
          <w:color w:val="000000"/>
        </w:rPr>
        <w:t>,</w:t>
      </w:r>
      <w:r w:rsidRPr="008865EF">
        <w:rPr>
          <w:rFonts w:cs="Arial"/>
          <w:color w:val="000000"/>
        </w:rPr>
        <w:t xml:space="preserve"> por esa razón el equipo de gestión ha ubicado a los alumnos en secciones diferentes</w:t>
      </w:r>
      <w:r w:rsidR="009722A6" w:rsidRPr="008865EF">
        <w:rPr>
          <w:rFonts w:cs="Arial"/>
          <w:color w:val="000000"/>
        </w:rPr>
        <w:t xml:space="preserve"> y </w:t>
      </w:r>
      <w:r w:rsidRPr="008865EF">
        <w:rPr>
          <w:rFonts w:cs="Arial"/>
          <w:color w:val="000000"/>
        </w:rPr>
        <w:t xml:space="preserve"> docentes para evitar la interacción enseñanza aprendizaje con familiares o allegados, evitando con esto que puedan influenciar de manera indebida con las labores del docente u otro miembro del personal del centro educativo, en otro orden de ideas, está prohibido cualquier tipo de negocios con padres y estudiantes para evitar situaciones así lo establece </w:t>
      </w:r>
      <w:r w:rsidR="009722A6" w:rsidRPr="008865EF">
        <w:rPr>
          <w:rFonts w:cs="Arial"/>
          <w:color w:val="000000"/>
        </w:rPr>
        <w:t xml:space="preserve">el </w:t>
      </w:r>
      <w:r w:rsidRPr="008865EF">
        <w:rPr>
          <w:rFonts w:cs="Arial"/>
          <w:color w:val="000000"/>
        </w:rPr>
        <w:t>reglamento</w:t>
      </w:r>
      <w:r w:rsidR="009722A6" w:rsidRPr="008865EF">
        <w:rPr>
          <w:rFonts w:cs="Arial"/>
          <w:color w:val="000000"/>
        </w:rPr>
        <w:t xml:space="preserve"> interno,</w:t>
      </w:r>
      <w:r w:rsidRPr="008865EF">
        <w:rPr>
          <w:rFonts w:cs="Arial"/>
          <w:color w:val="000000"/>
        </w:rPr>
        <w:t xml:space="preserve"> el centro tiene un comité de ética y disciplina constituido.</w:t>
      </w:r>
      <w:r w:rsidR="006A5A09" w:rsidRPr="008865EF">
        <w:rPr>
          <w:b/>
        </w:rPr>
        <w:t xml:space="preserve"> (Ver subcriterio 1.1 f)</w:t>
      </w:r>
    </w:p>
    <w:p w14:paraId="44DD7DE3" w14:textId="63B71D1E" w:rsidR="00DC38A0" w:rsidRPr="008865EF" w:rsidRDefault="006D20E5" w:rsidP="006D20E5">
      <w:pPr>
        <w:autoSpaceDE w:val="0"/>
        <w:autoSpaceDN w:val="0"/>
        <w:adjustRightInd w:val="0"/>
        <w:jc w:val="both"/>
        <w:rPr>
          <w:rFonts w:cs="Arial"/>
          <w:color w:val="000000"/>
        </w:rPr>
      </w:pPr>
      <w:r w:rsidRPr="008865EF">
        <w:rPr>
          <w:rFonts w:cs="Arial"/>
          <w:color w:val="000000"/>
        </w:rPr>
        <w:t xml:space="preserve">La Escuela </w:t>
      </w:r>
      <w:r w:rsidR="002D51AC" w:rsidRPr="008865EF">
        <w:rPr>
          <w:rFonts w:cs="Arial"/>
          <w:color w:val="000000"/>
        </w:rPr>
        <w:t>Primaria</w:t>
      </w:r>
      <w:r w:rsidR="00DC38A0" w:rsidRPr="008865EF">
        <w:rPr>
          <w:rFonts w:cs="Arial"/>
          <w:color w:val="000000"/>
        </w:rPr>
        <w:t xml:space="preserve"> Juana </w:t>
      </w:r>
      <w:proofErr w:type="spellStart"/>
      <w:r w:rsidR="00DC38A0" w:rsidRPr="008865EF">
        <w:rPr>
          <w:rFonts w:cs="Arial"/>
          <w:color w:val="000000"/>
        </w:rPr>
        <w:t>Saltitopa</w:t>
      </w:r>
      <w:proofErr w:type="spellEnd"/>
      <w:r w:rsidR="00DC38A0" w:rsidRPr="008865EF">
        <w:rPr>
          <w:rFonts w:cs="Arial"/>
          <w:color w:val="000000"/>
        </w:rPr>
        <w:t xml:space="preserve"> ha creado los canales o vías para lograr una comunicación efectiva por medio de talleres, </w:t>
      </w:r>
      <w:r w:rsidR="009722A6" w:rsidRPr="008865EF">
        <w:rPr>
          <w:rFonts w:cs="Arial"/>
          <w:color w:val="000000"/>
        </w:rPr>
        <w:t xml:space="preserve"> </w:t>
      </w:r>
      <w:r w:rsidR="00DC38A0" w:rsidRPr="008865EF">
        <w:rPr>
          <w:rFonts w:cs="Arial"/>
          <w:color w:val="000000"/>
        </w:rPr>
        <w:t>los cuales son impartidos por el equipo de gestión y el departamento de orientación y psicología, manteniendo con estos un clima laboral eficiente y favorable entre los docentes y personal que labora en el centro, así como con los alumnos, además se envían circulares de todos los procesos que realiza el centro donde se involucra y se comunica el personal docente y administrativo y a la comunidad también</w:t>
      </w:r>
      <w:r w:rsidR="009722A6" w:rsidRPr="008865EF">
        <w:rPr>
          <w:rFonts w:cs="Arial"/>
          <w:color w:val="000000"/>
        </w:rPr>
        <w:t>,</w:t>
      </w:r>
      <w:r w:rsidR="00DC38A0" w:rsidRPr="008865EF">
        <w:rPr>
          <w:rFonts w:cs="Arial"/>
          <w:color w:val="000000"/>
        </w:rPr>
        <w:t xml:space="preserve"> tenemo</w:t>
      </w:r>
      <w:r w:rsidR="009722A6" w:rsidRPr="008865EF">
        <w:rPr>
          <w:rFonts w:cs="Arial"/>
          <w:color w:val="000000"/>
        </w:rPr>
        <w:t xml:space="preserve">s diferentes grupos de WhatsApp, </w:t>
      </w:r>
      <w:r w:rsidR="00DC38A0" w:rsidRPr="008865EF">
        <w:rPr>
          <w:rFonts w:cs="Arial"/>
          <w:color w:val="000000"/>
        </w:rPr>
        <w:t>mantenemos comunicación efectiva.</w:t>
      </w:r>
      <w:bookmarkStart w:id="7" w:name="_Toc134701198"/>
      <w:r w:rsidR="006A5A09" w:rsidRPr="008865EF">
        <w:rPr>
          <w:b/>
        </w:rPr>
        <w:t xml:space="preserve"> (Ver subcriterio 1.1 g)</w:t>
      </w:r>
    </w:p>
    <w:p w14:paraId="00333806" w14:textId="77777777" w:rsidR="00DC38A0" w:rsidRPr="008865EF" w:rsidRDefault="00DC38A0" w:rsidP="00782A79">
      <w:pPr>
        <w:pStyle w:val="Ttulo1"/>
        <w:jc w:val="both"/>
        <w:rPr>
          <w:rFonts w:ascii="Gill Sans MT" w:hAnsi="Gill Sans MT"/>
          <w:b/>
          <w:bCs/>
          <w:color w:val="auto"/>
          <w:sz w:val="24"/>
          <w:szCs w:val="24"/>
        </w:rPr>
      </w:pPr>
    </w:p>
    <w:p w14:paraId="6B24395C" w14:textId="77777777" w:rsidR="00FB6BDD" w:rsidRPr="008865EF" w:rsidRDefault="00FB6BDD" w:rsidP="00FB6BDD"/>
    <w:p w14:paraId="67B95BEE" w14:textId="77777777" w:rsidR="00FB6BDD" w:rsidRPr="008865EF" w:rsidRDefault="00FB6BDD" w:rsidP="00FB6BDD"/>
    <w:p w14:paraId="4D08ADAD" w14:textId="77777777" w:rsidR="00FB6BDD" w:rsidRPr="008865EF" w:rsidRDefault="00FB6BDD" w:rsidP="00FB6BDD"/>
    <w:p w14:paraId="60FB951F" w14:textId="77777777" w:rsidR="00FB6BDD" w:rsidRPr="008865EF" w:rsidRDefault="00FB6BDD" w:rsidP="00FB6BDD"/>
    <w:p w14:paraId="4AA18735" w14:textId="6623DE0A" w:rsidR="006905DF" w:rsidRPr="008865EF" w:rsidRDefault="004E6367" w:rsidP="00782A79">
      <w:pPr>
        <w:pStyle w:val="Ttulo1"/>
        <w:jc w:val="both"/>
        <w:rPr>
          <w:rFonts w:ascii="Gill Sans MT" w:hAnsi="Gill Sans MT"/>
          <w:b/>
          <w:bCs/>
          <w:color w:val="auto"/>
          <w:sz w:val="22"/>
          <w:szCs w:val="24"/>
        </w:rPr>
      </w:pPr>
      <w:r w:rsidRPr="008865EF">
        <w:rPr>
          <w:rFonts w:ascii="Gill Sans MT" w:hAnsi="Gill Sans MT"/>
          <w:b/>
          <w:bCs/>
          <w:color w:val="auto"/>
          <w:sz w:val="22"/>
          <w:szCs w:val="24"/>
        </w:rPr>
        <w:t xml:space="preserve">Subcriterio </w:t>
      </w:r>
      <w:r w:rsidR="006905DF" w:rsidRPr="008865EF">
        <w:rPr>
          <w:rFonts w:ascii="Gill Sans MT" w:hAnsi="Gill Sans MT"/>
          <w:b/>
          <w:bCs/>
          <w:color w:val="auto"/>
          <w:sz w:val="22"/>
          <w:szCs w:val="24"/>
        </w:rPr>
        <w:t>1.2</w:t>
      </w:r>
      <w:r w:rsidR="00597F6A" w:rsidRPr="008865EF">
        <w:rPr>
          <w:rFonts w:ascii="Gill Sans MT" w:hAnsi="Gill Sans MT"/>
          <w:b/>
          <w:bCs/>
          <w:color w:val="auto"/>
          <w:sz w:val="22"/>
          <w:szCs w:val="24"/>
        </w:rPr>
        <w:t xml:space="preserve"> Desarrollar e implantar un sistema para gestionar la institución educativa, el rendimiento y el cambio.</w:t>
      </w:r>
      <w:bookmarkEnd w:id="7"/>
    </w:p>
    <w:p w14:paraId="09F435A8" w14:textId="77777777" w:rsidR="006905DF" w:rsidRPr="008865EF" w:rsidRDefault="006905DF" w:rsidP="001D3C02">
      <w:pPr>
        <w:spacing w:after="0"/>
        <w:jc w:val="both"/>
      </w:pPr>
    </w:p>
    <w:p w14:paraId="129389EF" w14:textId="46B9B555" w:rsidR="001D3C02" w:rsidRPr="008865EF" w:rsidRDefault="00000000" w:rsidP="00BF3189">
      <w:pPr>
        <w:pStyle w:val="NormalWeb"/>
        <w:jc w:val="both"/>
        <w:rPr>
          <w:rFonts w:ascii="Gill Sans MT" w:hAnsi="Gill Sans MT"/>
          <w:sz w:val="22"/>
        </w:rPr>
      </w:pPr>
      <w:r w:rsidRPr="008865EF">
        <w:rPr>
          <w:rFonts w:ascii="Gill Sans MT" w:hAnsi="Gill Sans MT"/>
          <w:noProof/>
        </w:rPr>
        <w:pict w14:anchorId="6CB82638">
          <v:rect id="149229688 Rectángulo" o:spid="_x0000_s1033" style="position:absolute;left:0;text-align:left;margin-left:.1pt;margin-top:167.1pt;width:198.45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" fillcolor="white [3201]" stroked="f" strokeweight="1pt">
            <v:textbox>
              <w:txbxContent>
                <w:p w14:paraId="1BA76C33" w14:textId="0746CE8D" w:rsidR="00AE4A62" w:rsidRPr="00FB6BDD" w:rsidRDefault="00AE4A62" w:rsidP="00FB6BDD">
                  <w:pPr>
                    <w:spacing w:line="480" w:lineRule="auto"/>
                    <w:jc w:val="center"/>
                    <w:rPr>
                      <w:b/>
                      <w:sz w:val="18"/>
                      <w:lang w:val="es-MX"/>
                    </w:rPr>
                  </w:pPr>
                  <w:r w:rsidRPr="00FB6BDD">
                    <w:rPr>
                      <w:b/>
                      <w:sz w:val="18"/>
                      <w:lang w:val="es-MX"/>
                    </w:rPr>
                    <w:t>Reunión docente</w:t>
                  </w:r>
                </w:p>
              </w:txbxContent>
            </v:textbox>
          </v:rect>
        </w:pict>
      </w:r>
      <w:r w:rsidR="00FB6BDD" w:rsidRPr="008865EF">
        <w:rPr>
          <w:rFonts w:ascii="Gill Sans MT" w:hAnsi="Gill Sans MT"/>
          <w:noProof/>
          <w:sz w:val="22"/>
        </w:rPr>
        <w:drawing>
          <wp:anchor distT="0" distB="0" distL="114300" distR="114300" simplePos="0" relativeHeight="251651072" behindDoc="0" locked="0" layoutInCell="1" allowOverlap="1" wp14:anchorId="50102B42" wp14:editId="5D9790D4">
            <wp:simplePos x="1080770" y="897890"/>
            <wp:positionH relativeFrom="margin">
              <wp:align>left</wp:align>
            </wp:positionH>
            <wp:positionV relativeFrom="margin">
              <wp:posOffset>1066772</wp:posOffset>
            </wp:positionV>
            <wp:extent cx="2522855" cy="1892300"/>
            <wp:effectExtent l="0" t="0" r="0" b="0"/>
            <wp:wrapSquare wrapText="bothSides"/>
            <wp:docPr id="149229687" name="Imagen 149229687" descr="C:\Users\ESC. JUANA SALTITOPA\Desktop\FOTOS EVIDENCIA MEMORIA\WhatsApp Image 2024-05-13 at 5.00.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 JUANA SALTITOPA\Desktop\FOTOS EVIDENCIA MEMORIA\WhatsApp Image 2024-05-13 at 5.00.53 PM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855" cy="1892300"/>
                    </a:xfrm>
                    <a:prstGeom prst="rect">
                      <a:avLst/>
                    </a:prstGeom>
                    <a:noFill/>
                    <a:ln>
                      <a:noFill/>
                    </a:ln>
                  </pic:spPr>
                </pic:pic>
              </a:graphicData>
            </a:graphic>
          </wp:anchor>
        </w:drawing>
      </w:r>
      <w:r w:rsidR="00DC38A0" w:rsidRPr="008865EF">
        <w:rPr>
          <w:rFonts w:ascii="Gill Sans MT" w:hAnsi="Gill Sans MT"/>
          <w:sz w:val="22"/>
        </w:rPr>
        <w:t xml:space="preserve">El Centro Educativo </w:t>
      </w:r>
      <w:r w:rsidR="009722A6" w:rsidRPr="008865EF">
        <w:rPr>
          <w:rFonts w:ascii="Gill Sans MT" w:hAnsi="Gill Sans MT"/>
          <w:sz w:val="22"/>
        </w:rPr>
        <w:t>Primaria</w:t>
      </w:r>
      <w:r w:rsidR="00DC38A0" w:rsidRPr="008865EF">
        <w:rPr>
          <w:rFonts w:ascii="Gill Sans MT" w:hAnsi="Gill Sans MT"/>
          <w:sz w:val="22"/>
        </w:rPr>
        <w:t xml:space="preserve"> Juana </w:t>
      </w:r>
      <w:proofErr w:type="spellStart"/>
      <w:r w:rsidR="00DC38A0" w:rsidRPr="008865EF">
        <w:rPr>
          <w:rFonts w:ascii="Gill Sans MT" w:hAnsi="Gill Sans MT"/>
          <w:sz w:val="22"/>
        </w:rPr>
        <w:t>Saltitopa</w:t>
      </w:r>
      <w:proofErr w:type="spellEnd"/>
      <w:r w:rsidR="00DC38A0" w:rsidRPr="008865EF">
        <w:rPr>
          <w:rFonts w:ascii="Gill Sans MT" w:hAnsi="Gill Sans MT"/>
          <w:sz w:val="22"/>
        </w:rPr>
        <w:t xml:space="preserve"> </w:t>
      </w:r>
      <w:r w:rsidR="009722A6" w:rsidRPr="008865EF">
        <w:rPr>
          <w:rFonts w:ascii="Gill Sans MT" w:hAnsi="Gill Sans MT"/>
          <w:sz w:val="22"/>
        </w:rPr>
        <w:t>d</w:t>
      </w:r>
      <w:r w:rsidR="00DC38A0" w:rsidRPr="008865EF">
        <w:rPr>
          <w:rFonts w:ascii="Gill Sans MT" w:hAnsi="Gill Sans MT"/>
          <w:sz w:val="22"/>
        </w:rPr>
        <w:t xml:space="preserve">esarrolla sistemas para gestionar los procesos y estructuras </w:t>
      </w:r>
      <w:r w:rsidR="00704F8A" w:rsidRPr="008865EF">
        <w:rPr>
          <w:rFonts w:ascii="Gill Sans MT" w:hAnsi="Gill Sans MT"/>
          <w:sz w:val="22"/>
        </w:rPr>
        <w:t>organizativas adaptadas</w:t>
      </w:r>
      <w:r w:rsidR="00DC38A0" w:rsidRPr="008865EF">
        <w:rPr>
          <w:rFonts w:ascii="Gill Sans MT" w:hAnsi="Gill Sans MT"/>
          <w:sz w:val="22"/>
        </w:rPr>
        <w:t xml:space="preserve"> a la</w:t>
      </w:r>
      <w:r w:rsidR="00704F8A" w:rsidRPr="008865EF">
        <w:rPr>
          <w:rFonts w:ascii="Gill Sans MT" w:hAnsi="Gill Sans MT"/>
          <w:sz w:val="22"/>
        </w:rPr>
        <w:t>s</w:t>
      </w:r>
      <w:r w:rsidR="00DC38A0" w:rsidRPr="008865EF">
        <w:rPr>
          <w:rFonts w:ascii="Gill Sans MT" w:hAnsi="Gill Sans MT"/>
          <w:sz w:val="22"/>
        </w:rPr>
        <w:t xml:space="preserve"> estrategia</w:t>
      </w:r>
      <w:r w:rsidR="00704F8A" w:rsidRPr="008865EF">
        <w:rPr>
          <w:rFonts w:ascii="Gill Sans MT" w:hAnsi="Gill Sans MT"/>
          <w:sz w:val="22"/>
        </w:rPr>
        <w:t>s</w:t>
      </w:r>
      <w:r w:rsidR="00DC38A0" w:rsidRPr="008865EF">
        <w:rPr>
          <w:rFonts w:ascii="Gill Sans MT" w:hAnsi="Gill Sans MT"/>
          <w:sz w:val="22"/>
        </w:rPr>
        <w:t xml:space="preserve"> y la planificación de la institución, así como a las necesidades y expectativas de los grupos de </w:t>
      </w:r>
      <w:proofErr w:type="gramStart"/>
      <w:r w:rsidR="00DC38A0" w:rsidRPr="008865EF">
        <w:rPr>
          <w:rFonts w:ascii="Gill Sans MT" w:hAnsi="Gill Sans MT"/>
          <w:sz w:val="22"/>
        </w:rPr>
        <w:t>interés,  aprovechamos</w:t>
      </w:r>
      <w:proofErr w:type="gramEnd"/>
      <w:r w:rsidR="00DC38A0" w:rsidRPr="008865EF">
        <w:rPr>
          <w:rFonts w:ascii="Gill Sans MT" w:hAnsi="Gill Sans MT"/>
          <w:sz w:val="22"/>
        </w:rPr>
        <w:t xml:space="preserve"> la tecnología disponible.  Entre las acciones que realizamos: un análisis </w:t>
      </w:r>
      <w:r w:rsidR="00704F8A" w:rsidRPr="008865EF">
        <w:rPr>
          <w:rFonts w:ascii="Gill Sans MT" w:hAnsi="Gill Sans MT"/>
          <w:sz w:val="22"/>
        </w:rPr>
        <w:t xml:space="preserve">de </w:t>
      </w:r>
      <w:r w:rsidR="00DC38A0" w:rsidRPr="008865EF">
        <w:rPr>
          <w:rFonts w:ascii="Gill Sans MT" w:hAnsi="Gill Sans MT"/>
          <w:sz w:val="22"/>
        </w:rPr>
        <w:t>los procesos y estructuras organizativas existentes en la institución educativa. Identificamos áreas de eficiencia, oportunidad</w:t>
      </w:r>
      <w:r w:rsidR="00704F8A" w:rsidRPr="008865EF">
        <w:rPr>
          <w:rFonts w:ascii="Gill Sans MT" w:hAnsi="Gill Sans MT"/>
          <w:sz w:val="22"/>
        </w:rPr>
        <w:t>es de mejora y posibles brechas. El centro cuenta con sistema</w:t>
      </w:r>
      <w:r w:rsidR="00DC38A0" w:rsidRPr="008865EF">
        <w:rPr>
          <w:rFonts w:ascii="Gill Sans MT" w:hAnsi="Gill Sans MT"/>
          <w:sz w:val="22"/>
        </w:rPr>
        <w:t xml:space="preserve"> de gestión SIGERD donde están todos los estudiantes sus datos</w:t>
      </w:r>
      <w:r w:rsidR="00704F8A" w:rsidRPr="008865EF">
        <w:rPr>
          <w:rFonts w:ascii="Gill Sans MT" w:hAnsi="Gill Sans MT"/>
          <w:sz w:val="22"/>
        </w:rPr>
        <w:t>,</w:t>
      </w:r>
      <w:r w:rsidR="00DC38A0" w:rsidRPr="008865EF">
        <w:rPr>
          <w:rFonts w:ascii="Gill Sans MT" w:hAnsi="Gill Sans MT"/>
          <w:sz w:val="22"/>
        </w:rPr>
        <w:t xml:space="preserve"> información de los </w:t>
      </w:r>
      <w:proofErr w:type="gramStart"/>
      <w:r w:rsidR="00DC38A0" w:rsidRPr="008865EF">
        <w:rPr>
          <w:rFonts w:ascii="Gill Sans MT" w:hAnsi="Gill Sans MT"/>
          <w:sz w:val="22"/>
        </w:rPr>
        <w:t>padres</w:t>
      </w:r>
      <w:r w:rsidR="00704F8A" w:rsidRPr="008865EF">
        <w:rPr>
          <w:rFonts w:ascii="Gill Sans MT" w:hAnsi="Gill Sans MT"/>
          <w:sz w:val="22"/>
        </w:rPr>
        <w:t xml:space="preserve">, </w:t>
      </w:r>
      <w:r w:rsidR="00DC38A0" w:rsidRPr="008865EF">
        <w:rPr>
          <w:rFonts w:ascii="Gill Sans MT" w:hAnsi="Gill Sans MT"/>
          <w:sz w:val="22"/>
        </w:rPr>
        <w:t xml:space="preserve"> dirección</w:t>
      </w:r>
      <w:proofErr w:type="gramEnd"/>
      <w:r w:rsidR="00704F8A" w:rsidRPr="008865EF">
        <w:rPr>
          <w:rFonts w:ascii="Gill Sans MT" w:hAnsi="Gill Sans MT"/>
          <w:sz w:val="22"/>
        </w:rPr>
        <w:t>,  centro de procedencia</w:t>
      </w:r>
      <w:r w:rsidR="00590EB6" w:rsidRPr="008865EF">
        <w:rPr>
          <w:rFonts w:ascii="Gill Sans MT" w:hAnsi="Gill Sans MT"/>
          <w:sz w:val="22"/>
        </w:rPr>
        <w:t xml:space="preserve"> y</w:t>
      </w:r>
      <w:r w:rsidR="00704F8A" w:rsidRPr="008865EF">
        <w:rPr>
          <w:rFonts w:ascii="Gill Sans MT" w:hAnsi="Gill Sans MT"/>
          <w:sz w:val="22"/>
        </w:rPr>
        <w:t xml:space="preserve"> </w:t>
      </w:r>
      <w:r w:rsidR="00DC38A0" w:rsidRPr="008865EF">
        <w:rPr>
          <w:rFonts w:ascii="Gill Sans MT" w:hAnsi="Gill Sans MT"/>
          <w:sz w:val="22"/>
        </w:rPr>
        <w:t xml:space="preserve"> también </w:t>
      </w:r>
      <w:r w:rsidR="00590EB6" w:rsidRPr="008865EF">
        <w:rPr>
          <w:rFonts w:ascii="Gill Sans MT" w:hAnsi="Gill Sans MT"/>
          <w:sz w:val="22"/>
        </w:rPr>
        <w:t xml:space="preserve"> para </w:t>
      </w:r>
      <w:r w:rsidR="00DC38A0" w:rsidRPr="008865EF">
        <w:rPr>
          <w:rFonts w:ascii="Gill Sans MT" w:hAnsi="Gill Sans MT"/>
          <w:sz w:val="22"/>
        </w:rPr>
        <w:t>el personal que labora en la institución</w:t>
      </w:r>
      <w:r w:rsidR="008D2E37" w:rsidRPr="008865EF">
        <w:rPr>
          <w:rFonts w:ascii="Gill Sans MT" w:hAnsi="Gill Sans MT"/>
          <w:sz w:val="22"/>
        </w:rPr>
        <w:t>.</w:t>
      </w:r>
      <w:r w:rsidR="00DC38A0" w:rsidRPr="008865EF">
        <w:rPr>
          <w:rFonts w:ascii="Gill Sans MT" w:hAnsi="Gill Sans MT"/>
          <w:sz w:val="22"/>
        </w:rPr>
        <w:t xml:space="preserve"> </w:t>
      </w:r>
      <w:r w:rsidR="008D2E37" w:rsidRPr="008865EF">
        <w:rPr>
          <w:rFonts w:ascii="Gill Sans MT" w:hAnsi="Gill Sans MT"/>
          <w:sz w:val="22"/>
        </w:rPr>
        <w:t>L</w:t>
      </w:r>
      <w:r w:rsidR="00DC38A0" w:rsidRPr="008865EF">
        <w:rPr>
          <w:rFonts w:ascii="Gill Sans MT" w:hAnsi="Gill Sans MT"/>
          <w:sz w:val="22"/>
        </w:rPr>
        <w:t xml:space="preserve">a plataforma pose un historial completo de los estudiantes y personal </w:t>
      </w:r>
      <w:r w:rsidR="008D2E37" w:rsidRPr="008865EF">
        <w:rPr>
          <w:rFonts w:ascii="Gill Sans MT" w:hAnsi="Gill Sans MT"/>
          <w:sz w:val="22"/>
        </w:rPr>
        <w:t>(</w:t>
      </w:r>
      <w:r w:rsidR="00DC38A0" w:rsidRPr="008865EF">
        <w:rPr>
          <w:rFonts w:ascii="Gill Sans MT" w:hAnsi="Gill Sans MT"/>
          <w:sz w:val="22"/>
        </w:rPr>
        <w:t>titulación que poseen</w:t>
      </w:r>
      <w:r w:rsidR="008D2E37" w:rsidRPr="008865EF">
        <w:rPr>
          <w:rFonts w:ascii="Gill Sans MT" w:hAnsi="Gill Sans MT"/>
          <w:sz w:val="22"/>
        </w:rPr>
        <w:t>)</w:t>
      </w:r>
      <w:r w:rsidR="006277B0" w:rsidRPr="008865EF">
        <w:rPr>
          <w:rFonts w:ascii="Gill Sans MT" w:hAnsi="Gill Sans MT"/>
          <w:sz w:val="22"/>
        </w:rPr>
        <w:t>. L</w:t>
      </w:r>
      <w:r w:rsidR="00DC38A0" w:rsidRPr="008865EF">
        <w:rPr>
          <w:rFonts w:ascii="Gill Sans MT" w:hAnsi="Gill Sans MT"/>
          <w:sz w:val="22"/>
        </w:rPr>
        <w:t>o relativo a la estructura del centro con un manual de procedimientos donde se detallan cada uno de los procesos y los instrumentos que se requieren; para evaluar los procesos</w:t>
      </w:r>
      <w:r w:rsidR="006277B0" w:rsidRPr="008865EF">
        <w:rPr>
          <w:rFonts w:ascii="Gill Sans MT" w:hAnsi="Gill Sans MT"/>
          <w:sz w:val="22"/>
        </w:rPr>
        <w:t>,</w:t>
      </w:r>
      <w:r w:rsidR="00DC38A0" w:rsidRPr="008865EF">
        <w:rPr>
          <w:rFonts w:ascii="Gill Sans MT" w:hAnsi="Gill Sans MT"/>
          <w:sz w:val="22"/>
        </w:rPr>
        <w:t xml:space="preserve"> son creado</w:t>
      </w:r>
      <w:r w:rsidR="006277B0" w:rsidRPr="008865EF">
        <w:rPr>
          <w:rFonts w:ascii="Gill Sans MT" w:hAnsi="Gill Sans MT"/>
          <w:sz w:val="22"/>
        </w:rPr>
        <w:t>s</w:t>
      </w:r>
      <w:r w:rsidR="00DC38A0" w:rsidRPr="008865EF">
        <w:rPr>
          <w:rFonts w:ascii="Gill Sans MT" w:hAnsi="Gill Sans MT"/>
          <w:sz w:val="22"/>
        </w:rPr>
        <w:t xml:space="preserve"> por </w:t>
      </w:r>
      <w:r w:rsidR="006277B0" w:rsidRPr="008865EF">
        <w:rPr>
          <w:rFonts w:ascii="Gill Sans MT" w:hAnsi="Gill Sans MT"/>
          <w:sz w:val="22"/>
        </w:rPr>
        <w:t xml:space="preserve">el </w:t>
      </w:r>
      <w:r w:rsidR="00DC38A0" w:rsidRPr="008865EF">
        <w:rPr>
          <w:rFonts w:ascii="Gill Sans MT" w:hAnsi="Gill Sans MT"/>
          <w:sz w:val="22"/>
        </w:rPr>
        <w:t>equipo de gestión destacando las diferentes estrategias de organización, las cuales están plasmada</w:t>
      </w:r>
      <w:r w:rsidR="006277B0" w:rsidRPr="008865EF">
        <w:rPr>
          <w:rFonts w:ascii="Gill Sans MT" w:hAnsi="Gill Sans MT"/>
          <w:sz w:val="22"/>
        </w:rPr>
        <w:t>s</w:t>
      </w:r>
      <w:r w:rsidR="00DC38A0" w:rsidRPr="008865EF">
        <w:rPr>
          <w:rFonts w:ascii="Gill Sans MT" w:hAnsi="Gill Sans MT"/>
          <w:sz w:val="22"/>
        </w:rPr>
        <w:t xml:space="preserve"> en nuestro plan operativo anual POA, plan</w:t>
      </w:r>
      <w:r w:rsidR="006277B0" w:rsidRPr="008865EF">
        <w:rPr>
          <w:rFonts w:ascii="Gill Sans MT" w:hAnsi="Gill Sans MT"/>
          <w:sz w:val="22"/>
        </w:rPr>
        <w:t xml:space="preserve"> de</w:t>
      </w:r>
      <w:r w:rsidR="00DC38A0" w:rsidRPr="008865EF">
        <w:rPr>
          <w:rFonts w:ascii="Gill Sans MT" w:hAnsi="Gill Sans MT"/>
          <w:sz w:val="22"/>
        </w:rPr>
        <w:t xml:space="preserve"> actividades PAC,  proyecto educativo de centro PEC, con cada estrategia se busca amortizar las exigencias y expectativas de los diferentes</w:t>
      </w:r>
      <w:r w:rsidR="006277B0" w:rsidRPr="008865EF">
        <w:rPr>
          <w:rFonts w:ascii="Gill Sans MT" w:hAnsi="Gill Sans MT"/>
          <w:sz w:val="22"/>
        </w:rPr>
        <w:t xml:space="preserve"> y </w:t>
      </w:r>
      <w:r w:rsidR="00DC38A0" w:rsidRPr="008865EF">
        <w:rPr>
          <w:rFonts w:ascii="Gill Sans MT" w:hAnsi="Gill Sans MT"/>
          <w:sz w:val="22"/>
        </w:rPr>
        <w:t xml:space="preserve"> de nuestro público en general. Con el uso de la tecnología que dispone la institución se realizan las labores pedagógicas y administrativas requeridas para llevar a cabo el buen desarrollo de esta institución y así lograr llenar las expectativas y necesidades de los estudiantes, padres, madres, tutores, asociación de padres y amigos de escuela la APMAE y para nuestro público el centro realiza levantamientos de necesidades a través de formularios en líneas Google así ofrecemos mejor servicio al </w:t>
      </w:r>
      <w:r w:rsidR="006277B0" w:rsidRPr="008865EF">
        <w:rPr>
          <w:rFonts w:ascii="Gill Sans MT" w:hAnsi="Gill Sans MT"/>
          <w:sz w:val="22"/>
        </w:rPr>
        <w:t>usuario</w:t>
      </w:r>
      <w:r w:rsidR="00DC38A0" w:rsidRPr="008865EF">
        <w:rPr>
          <w:rFonts w:ascii="Gill Sans MT" w:hAnsi="Gill Sans MT"/>
          <w:sz w:val="22"/>
        </w:rPr>
        <w:t>.</w:t>
      </w:r>
      <w:r w:rsidR="006A5A09" w:rsidRPr="008865EF">
        <w:rPr>
          <w:rFonts w:ascii="Gill Sans MT" w:hAnsi="Gill Sans MT"/>
          <w:b/>
          <w:sz w:val="22"/>
        </w:rPr>
        <w:t xml:space="preserve"> (Ver subcriterio 1.2 a)</w:t>
      </w:r>
    </w:p>
    <w:p w14:paraId="5B1457AA" w14:textId="77777777" w:rsidR="00DC38A0" w:rsidRPr="008865EF" w:rsidRDefault="00DC38A0" w:rsidP="00DC38A0">
      <w:pPr>
        <w:pStyle w:val="Prrafodelista"/>
        <w:spacing w:after="0"/>
        <w:jc w:val="both"/>
      </w:pPr>
    </w:p>
    <w:p w14:paraId="7BF3E7B7" w14:textId="14555339" w:rsidR="008C513D" w:rsidRPr="008865EF" w:rsidRDefault="0049068C" w:rsidP="0049068C">
      <w:pPr>
        <w:pStyle w:val="Prrafodelista"/>
        <w:spacing w:after="0"/>
        <w:ind w:left="0"/>
        <w:jc w:val="both"/>
      </w:pPr>
      <w:r w:rsidRPr="008865EF">
        <w:t xml:space="preserve">La escuela primaria Juana </w:t>
      </w:r>
      <w:proofErr w:type="spellStart"/>
      <w:r w:rsidRPr="008865EF">
        <w:t>Saltitopa</w:t>
      </w:r>
      <w:proofErr w:type="spellEnd"/>
      <w:r w:rsidR="00DC38A0" w:rsidRPr="008865EF">
        <w:t xml:space="preserve"> tiene los roles definidos de cada uno de los integrantes del equipo de gestión, además detalla las tareas que estos deben desempeñar están elaborada en cronograma mensual de acciones donde cada miembro tiene una responsabilidad según su área de especialización; </w:t>
      </w:r>
      <w:r w:rsidR="00497044" w:rsidRPr="008865EF">
        <w:t>d</w:t>
      </w:r>
      <w:r w:rsidR="00DC38A0" w:rsidRPr="008865EF">
        <w:t>efinir las responsabilidades de dirección/gestión implica establecer un organigrama que muestre la estructura jerárquica y funcional de la institución educativa, así como las tareas y áreas de especialización asociadas a cada puesto. Las responsabilidades de la gestión del centro son supervisar y coordinar todas las actividades académica</w:t>
      </w:r>
      <w:r w:rsidR="00497044" w:rsidRPr="008865EF">
        <w:t>s y administrativas,</w:t>
      </w:r>
      <w:r w:rsidR="00DC38A0" w:rsidRPr="008865EF">
        <w:t xml:space="preserve"> </w:t>
      </w:r>
      <w:r w:rsidR="00497044" w:rsidRPr="008865EF">
        <w:t>r</w:t>
      </w:r>
      <w:r w:rsidR="00DC38A0" w:rsidRPr="008865EF">
        <w:t xml:space="preserve">epresentar a la institución ante la comunidad </w:t>
      </w:r>
      <w:proofErr w:type="gramStart"/>
      <w:r w:rsidR="00DC38A0" w:rsidRPr="008865EF">
        <w:t>educativa,</w:t>
      </w:r>
      <w:r w:rsidR="009D220D" w:rsidRPr="008865EF">
        <w:t xml:space="preserve">  </w:t>
      </w:r>
      <w:r w:rsidR="00DC38A0" w:rsidRPr="008865EF">
        <w:t>padres</w:t>
      </w:r>
      <w:proofErr w:type="gramEnd"/>
      <w:r w:rsidR="00DC38A0" w:rsidRPr="008865EF">
        <w:t>,</w:t>
      </w:r>
      <w:r w:rsidR="009D220D" w:rsidRPr="008865EF">
        <w:t xml:space="preserve"> </w:t>
      </w:r>
      <w:r w:rsidR="00DC38A0" w:rsidRPr="008865EF">
        <w:t xml:space="preserve"> autoridades y otros organismos externos.</w:t>
      </w:r>
      <w:r w:rsidR="00497044" w:rsidRPr="008865EF">
        <w:t xml:space="preserve"> </w:t>
      </w:r>
      <w:r w:rsidR="00DC38A0" w:rsidRPr="008865EF">
        <w:t>Garantizar el cumplimiento de las polít</w:t>
      </w:r>
      <w:r w:rsidR="00497044" w:rsidRPr="008865EF">
        <w:t xml:space="preserve">icas y regulaciones educativas, </w:t>
      </w:r>
      <w:r w:rsidR="00DC38A0" w:rsidRPr="008865EF">
        <w:t xml:space="preserve">reconociendo las especializaciones de cada uno. Estos detalles se dan a conocer en el proyecto educativo de centro PEC y también </w:t>
      </w:r>
      <w:r w:rsidR="000A03B9" w:rsidRPr="008865EF">
        <w:t xml:space="preserve">nuestra </w:t>
      </w:r>
      <w:r w:rsidR="00DC38A0" w:rsidRPr="008865EF">
        <w:t xml:space="preserve">directora cuenta con un plan de trabajo con </w:t>
      </w:r>
      <w:r w:rsidR="00497044" w:rsidRPr="008865EF">
        <w:t>los objetivos alineados</w:t>
      </w:r>
      <w:r w:rsidR="00DC38A0" w:rsidRPr="008865EF">
        <w:t xml:space="preserve"> a </w:t>
      </w:r>
      <w:r w:rsidR="000A03B9" w:rsidRPr="008865EF">
        <w:t xml:space="preserve">las </w:t>
      </w:r>
      <w:r w:rsidR="00DC38A0" w:rsidRPr="008865EF">
        <w:t>meta</w:t>
      </w:r>
      <w:r w:rsidR="000A03B9" w:rsidRPr="008865EF">
        <w:t>s</w:t>
      </w:r>
      <w:r w:rsidR="00DC38A0" w:rsidRPr="008865EF">
        <w:t xml:space="preserve"> de</w:t>
      </w:r>
      <w:r w:rsidR="000A03B9" w:rsidRPr="008865EF">
        <w:t>l</w:t>
      </w:r>
      <w:r w:rsidR="00DC38A0" w:rsidRPr="008865EF">
        <w:t xml:space="preserve"> centro y todos </w:t>
      </w:r>
      <w:r w:rsidR="000A03B9" w:rsidRPr="008865EF">
        <w:t xml:space="preserve">los </w:t>
      </w:r>
      <w:r w:rsidR="00DC38A0" w:rsidRPr="008865EF">
        <w:t>miembros del equipo de gestión tal como está establecido en la base legal de la ley 66-97 del estatuto docente.</w:t>
      </w:r>
      <w:r w:rsidR="008C513D" w:rsidRPr="008865EF">
        <w:rPr>
          <w:b/>
        </w:rPr>
        <w:t xml:space="preserve"> (Ver subcriterio 1.2 b)</w:t>
      </w:r>
    </w:p>
    <w:p w14:paraId="367405D3" w14:textId="07EF5C44" w:rsidR="00DC38A0" w:rsidRPr="008865EF" w:rsidRDefault="00DC38A0" w:rsidP="00497044">
      <w:pPr>
        <w:pStyle w:val="Prrafodelista"/>
        <w:spacing w:after="0"/>
        <w:jc w:val="both"/>
      </w:pPr>
    </w:p>
    <w:p w14:paraId="79C26589" w14:textId="77777777" w:rsidR="00497044" w:rsidRPr="008865EF" w:rsidRDefault="00497044" w:rsidP="00497044">
      <w:pPr>
        <w:pStyle w:val="Prrafodelista"/>
        <w:spacing w:after="0"/>
        <w:jc w:val="both"/>
      </w:pPr>
    </w:p>
    <w:p w14:paraId="6B71ECC3" w14:textId="4C21EB1F" w:rsidR="008C513D" w:rsidRPr="008865EF" w:rsidRDefault="0049068C" w:rsidP="0049068C">
      <w:pPr>
        <w:pStyle w:val="Prrafodelista"/>
        <w:spacing w:after="0"/>
        <w:ind w:left="0"/>
        <w:jc w:val="both"/>
      </w:pPr>
      <w:r w:rsidRPr="008865EF">
        <w:lastRenderedPageBreak/>
        <w:t xml:space="preserve">La escuela primaria Juana </w:t>
      </w:r>
      <w:proofErr w:type="spellStart"/>
      <w:r w:rsidRPr="008865EF">
        <w:t>Saltitopa</w:t>
      </w:r>
      <w:proofErr w:type="spellEnd"/>
      <w:r w:rsidR="00497044" w:rsidRPr="008865EF">
        <w:t xml:space="preserve"> cuenta con los objetivos estratégicos para establecer sus metas y los criterios para alcanzar la misión que se ha planteado y el cumplimiento de estos desde el panorama de cada nivel según lo establece el</w:t>
      </w:r>
      <w:r w:rsidR="000A03B9" w:rsidRPr="008865EF">
        <w:t xml:space="preserve"> diseño</w:t>
      </w:r>
      <w:r w:rsidR="00497044" w:rsidRPr="008865EF">
        <w:t xml:space="preserve"> curricular</w:t>
      </w:r>
      <w:r w:rsidR="0086140A" w:rsidRPr="008865EF">
        <w:t>.</w:t>
      </w:r>
      <w:r w:rsidR="008C513D" w:rsidRPr="008865EF">
        <w:rPr>
          <w:b/>
        </w:rPr>
        <w:t xml:space="preserve"> (Ver subcriterio 1.2 c)</w:t>
      </w:r>
    </w:p>
    <w:p w14:paraId="31BE2B7C" w14:textId="6E5375EE" w:rsidR="00497044" w:rsidRPr="008865EF" w:rsidRDefault="00497044" w:rsidP="00497044">
      <w:pPr>
        <w:pStyle w:val="Prrafodelista"/>
        <w:spacing w:after="0"/>
        <w:jc w:val="both"/>
      </w:pPr>
    </w:p>
    <w:p w14:paraId="4208981E" w14:textId="77777777" w:rsidR="0089694F" w:rsidRPr="008865EF" w:rsidRDefault="0089694F" w:rsidP="00497044">
      <w:pPr>
        <w:pStyle w:val="Prrafodelista"/>
        <w:spacing w:after="0"/>
        <w:jc w:val="both"/>
      </w:pPr>
    </w:p>
    <w:p w14:paraId="12FE1BD4" w14:textId="02CFB925" w:rsidR="008C513D" w:rsidRPr="008865EF" w:rsidRDefault="0049068C" w:rsidP="0049068C">
      <w:pPr>
        <w:pStyle w:val="Prrafodelista"/>
        <w:spacing w:after="0"/>
        <w:ind w:left="0"/>
        <w:jc w:val="both"/>
      </w:pPr>
      <w:r w:rsidRPr="008865EF">
        <w:t xml:space="preserve">La escuela primaria Juana </w:t>
      </w:r>
      <w:proofErr w:type="spellStart"/>
      <w:r w:rsidRPr="008865EF">
        <w:t>Saltitopa</w:t>
      </w:r>
      <w:proofErr w:type="spellEnd"/>
      <w:r w:rsidRPr="008865EF">
        <w:t xml:space="preserve"> </w:t>
      </w:r>
      <w:r w:rsidR="0089694F" w:rsidRPr="008865EF">
        <w:t>es un centro del nivel prim</w:t>
      </w:r>
      <w:r w:rsidR="000A03B9" w:rsidRPr="008865EF">
        <w:t>ario que abarca una amplia matr</w:t>
      </w:r>
      <w:r w:rsidR="000A03B9" w:rsidRPr="008865EF">
        <w:rPr>
          <w:rFonts w:cs="Arial"/>
        </w:rPr>
        <w:t>i</w:t>
      </w:r>
      <w:r w:rsidR="0089694F" w:rsidRPr="008865EF">
        <w:t>cula de estudiantes y satisface la mayoría de la comunidad aledañas en la demanda de espacio que solicita el público</w:t>
      </w:r>
      <w:r w:rsidR="009D220D" w:rsidRPr="008865EF">
        <w:t>,</w:t>
      </w:r>
      <w:r w:rsidR="0089694F" w:rsidRPr="008865EF">
        <w:t xml:space="preserve"> también cuenta con una estadística actualizada de </w:t>
      </w:r>
      <w:r w:rsidR="000A03B9" w:rsidRPr="008865EF">
        <w:t xml:space="preserve">la cantidad de </w:t>
      </w:r>
      <w:r w:rsidR="0089694F" w:rsidRPr="008865EF">
        <w:t xml:space="preserve">estudiantes </w:t>
      </w:r>
      <w:r w:rsidR="000A03B9" w:rsidRPr="008865EF">
        <w:t xml:space="preserve">que </w:t>
      </w:r>
      <w:r w:rsidR="0089694F" w:rsidRPr="008865EF">
        <w:t>finalizan</w:t>
      </w:r>
      <w:r w:rsidR="000A03B9" w:rsidRPr="008865EF">
        <w:t xml:space="preserve"> cada año</w:t>
      </w:r>
      <w:r w:rsidR="0089694F" w:rsidRPr="008865EF">
        <w:t xml:space="preserve"> el 6to grado</w:t>
      </w:r>
      <w:r w:rsidR="00CE0D71" w:rsidRPr="008865EF">
        <w:t xml:space="preserve"> del nivel primario</w:t>
      </w:r>
      <w:r w:rsidR="0089694F" w:rsidRPr="008865EF">
        <w:t>, nosotros como centro tenemos tres años desde el 2020 al 2023 manteniendo los indicadores de eficiencia interna 92.7% promovidos que terminan la educación primaria.</w:t>
      </w:r>
      <w:r w:rsidR="008C513D" w:rsidRPr="008865EF">
        <w:rPr>
          <w:b/>
        </w:rPr>
        <w:t xml:space="preserve"> (Ver subcriterio 1.2 d)</w:t>
      </w:r>
    </w:p>
    <w:p w14:paraId="5EC08772" w14:textId="3259552B" w:rsidR="0089694F" w:rsidRPr="008865EF" w:rsidRDefault="0089694F" w:rsidP="00497044">
      <w:pPr>
        <w:pStyle w:val="Prrafodelista"/>
        <w:spacing w:after="0"/>
        <w:jc w:val="both"/>
      </w:pPr>
    </w:p>
    <w:p w14:paraId="0D1C5E9C" w14:textId="6856B596" w:rsidR="008C513D" w:rsidRPr="008865EF" w:rsidRDefault="0049068C" w:rsidP="0049068C">
      <w:pPr>
        <w:pStyle w:val="Prrafodelista"/>
        <w:spacing w:after="0"/>
        <w:ind w:left="0"/>
        <w:jc w:val="both"/>
      </w:pPr>
      <w:r w:rsidRPr="008865EF">
        <w:t xml:space="preserve">La escuela primaria Juana </w:t>
      </w:r>
      <w:proofErr w:type="spellStart"/>
      <w:r w:rsidRPr="008865EF">
        <w:t>Saltitopa</w:t>
      </w:r>
      <w:proofErr w:type="spellEnd"/>
      <w:r w:rsidRPr="008865EF">
        <w:t xml:space="preserve"> </w:t>
      </w:r>
      <w:r w:rsidR="0089694F" w:rsidRPr="008865EF">
        <w:t xml:space="preserve">tiene marcadas las estrategias de administración electrónica utilizada por la institución, es el Sistema de Información para la Gestión Escolar (SIGERD), que es la plataforma oficial del Ministerio de Educación por el cual se registran todos los datos, además de alinearse con los objetivos estratégicos para definir y mantener las operaciones internas para optimizar el trabajo tecnológico también contamos con un ponchador o reloj biométrico  donde se registra la asistencia de todo el personal de la institución, contamos con estrategias tecnológicas tales como: grupos de WhatsApp, Facebook . Así también el centro lleva un control de la matrícula estudiantil, personal docente, administrativo, de apoyo y los datos de infraestructura, además se utilizan otros instrumentos propios de la institución tales como: la ficha de inscripción, las actas de calificaciones, </w:t>
      </w:r>
      <w:r w:rsidR="009D220D" w:rsidRPr="008865EF">
        <w:t xml:space="preserve"> </w:t>
      </w:r>
      <w:r w:rsidR="0089694F" w:rsidRPr="008865EF">
        <w:t xml:space="preserve">récord de notas, certificaciones de estudios, cartas de notificaciones, </w:t>
      </w:r>
      <w:r w:rsidR="009D220D" w:rsidRPr="008865EF">
        <w:t xml:space="preserve"> </w:t>
      </w:r>
      <w:r w:rsidR="0089694F" w:rsidRPr="008865EF">
        <w:t>solicitudes de vacaciones, solicitudes de cheques, comunicado de la situación del centro, formulario de solicitud de permiso, adecuación al centro del POA, El PEC, PAC.</w:t>
      </w:r>
      <w:r w:rsidR="008C513D" w:rsidRPr="008865EF">
        <w:rPr>
          <w:b/>
        </w:rPr>
        <w:t xml:space="preserve"> (Ver subcriterio 1.2 e)</w:t>
      </w:r>
    </w:p>
    <w:p w14:paraId="066A95EC" w14:textId="618C8CCB" w:rsidR="0089694F" w:rsidRPr="008865EF" w:rsidRDefault="0089694F" w:rsidP="0089694F">
      <w:pPr>
        <w:pStyle w:val="Prrafodelista"/>
        <w:spacing w:after="0"/>
        <w:jc w:val="both"/>
      </w:pPr>
    </w:p>
    <w:p w14:paraId="278F71D1" w14:textId="77777777" w:rsidR="002909EC" w:rsidRPr="008865EF" w:rsidRDefault="002909EC" w:rsidP="0089694F">
      <w:pPr>
        <w:pStyle w:val="Prrafodelista"/>
        <w:spacing w:after="0"/>
        <w:jc w:val="both"/>
      </w:pPr>
    </w:p>
    <w:p w14:paraId="177B787D" w14:textId="05141C35" w:rsidR="008C513D" w:rsidRPr="008865EF" w:rsidRDefault="002909EC" w:rsidP="0049068C">
      <w:pPr>
        <w:pStyle w:val="Prrafodelista"/>
        <w:spacing w:after="0"/>
        <w:ind w:left="0"/>
        <w:jc w:val="both"/>
      </w:pPr>
      <w:r w:rsidRPr="008865EF">
        <w:t xml:space="preserve">El </w:t>
      </w:r>
      <w:r w:rsidR="00D3049D" w:rsidRPr="008865EF">
        <w:t>c</w:t>
      </w:r>
      <w:r w:rsidRPr="008865EF">
        <w:t xml:space="preserve">entro </w:t>
      </w:r>
      <w:r w:rsidR="00D3049D" w:rsidRPr="008865EF">
        <w:t>e</w:t>
      </w:r>
      <w:r w:rsidRPr="008865EF">
        <w:t xml:space="preserve">ducativo </w:t>
      </w:r>
      <w:r w:rsidR="009D220D" w:rsidRPr="008865EF">
        <w:t xml:space="preserve">Primaria Juana </w:t>
      </w:r>
      <w:proofErr w:type="spellStart"/>
      <w:r w:rsidR="009D220D" w:rsidRPr="008865EF">
        <w:t>Saltitopa</w:t>
      </w:r>
      <w:proofErr w:type="spellEnd"/>
      <w:r w:rsidR="009D220D" w:rsidRPr="008865EF">
        <w:t xml:space="preserve"> e</w:t>
      </w:r>
      <w:r w:rsidRPr="008865EF">
        <w:t>stablece un sistema de información para la gestión que incluye el seguimiento y las auditorías internas</w:t>
      </w:r>
      <w:r w:rsidR="009D220D" w:rsidRPr="008865EF">
        <w:t>,</w:t>
      </w:r>
      <w:r w:rsidRPr="008865EF">
        <w:t xml:space="preserve"> es fundamental para medir el progreso hacia los objetivos establecidos y garantizar la eficacia de los procesos int</w:t>
      </w:r>
      <w:r w:rsidR="00D3049D" w:rsidRPr="008865EF">
        <w:t>ernos en nuestro centro</w:t>
      </w:r>
      <w:r w:rsidRPr="008865EF">
        <w:t>,</w:t>
      </w:r>
      <w:r w:rsidR="00D3049D" w:rsidRPr="008865EF">
        <w:t xml:space="preserve"> </w:t>
      </w:r>
      <w:r w:rsidRPr="008865EF">
        <w:t>los resultados académicos, satisfacción del personal y de los estudiantes, entre otros</w:t>
      </w:r>
      <w:r w:rsidR="00D3049D" w:rsidRPr="008865EF">
        <w:t>.</w:t>
      </w:r>
      <w:r w:rsidRPr="008865EF">
        <w:t xml:space="preserve"> Utilizamos herramientas y plataformas adecuadas para recopilar y analizar datos, como sistema de gestión escolar SIGERD, encuestas en línea y sistemas de seguimiento de proyectos educativos y a los planes de mejora. </w:t>
      </w:r>
      <w:r w:rsidR="00D3049D" w:rsidRPr="008865EF">
        <w:t>Tiene</w:t>
      </w:r>
      <w:r w:rsidRPr="008865EF">
        <w:t xml:space="preserve"> instaurado un sistema de acompañamiento a cada docente para medir los objetivos alcanzados durante el año escolar haciendo referencia al desarrollo de los estudiantes, el instrumento a utilizar para estos acompañamientos se evidencia en la carpeta de la coordinadora. </w:t>
      </w:r>
      <w:r w:rsidR="00D3049D" w:rsidRPr="008865EF">
        <w:t xml:space="preserve"> Además, p</w:t>
      </w:r>
      <w:r w:rsidRPr="008865EF">
        <w:t>rograma</w:t>
      </w:r>
      <w:r w:rsidR="00D3049D" w:rsidRPr="008865EF">
        <w:t xml:space="preserve">s </w:t>
      </w:r>
      <w:proofErr w:type="gramStart"/>
      <w:r w:rsidR="00D3049D" w:rsidRPr="008865EF">
        <w:t xml:space="preserve">de </w:t>
      </w:r>
      <w:r w:rsidRPr="008865EF">
        <w:t xml:space="preserve"> auditorías</w:t>
      </w:r>
      <w:proofErr w:type="gramEnd"/>
      <w:r w:rsidRPr="008865EF">
        <w:t xml:space="preserve"> internas dos</w:t>
      </w:r>
      <w:r w:rsidR="00D3049D" w:rsidRPr="008865EF">
        <w:t xml:space="preserve"> a</w:t>
      </w:r>
      <w:r w:rsidRPr="008865EF">
        <w:t xml:space="preserve"> tres veces al año según lo amerite para evaluar la eficacia de los procesos y procedimientos, identificar áreas de mejora y garantizar el cumplimiento de los estándares.</w:t>
      </w:r>
      <w:r w:rsidR="008C513D" w:rsidRPr="008865EF">
        <w:rPr>
          <w:b/>
        </w:rPr>
        <w:t xml:space="preserve"> (Ver subcriterio 1.2 f)</w:t>
      </w:r>
    </w:p>
    <w:p w14:paraId="450E2CC7" w14:textId="077F256E" w:rsidR="002909EC" w:rsidRPr="008865EF" w:rsidRDefault="002909EC" w:rsidP="0089694F">
      <w:pPr>
        <w:pStyle w:val="Prrafodelista"/>
        <w:spacing w:after="0"/>
        <w:jc w:val="both"/>
      </w:pPr>
    </w:p>
    <w:p w14:paraId="1597EA31" w14:textId="77777777" w:rsidR="008D51FB" w:rsidRPr="008865EF" w:rsidRDefault="008D51FB" w:rsidP="0089694F">
      <w:pPr>
        <w:pStyle w:val="Prrafodelista"/>
        <w:spacing w:after="0"/>
        <w:jc w:val="both"/>
      </w:pPr>
    </w:p>
    <w:p w14:paraId="6CB49C12" w14:textId="2C2CCB50" w:rsidR="008C513D" w:rsidRPr="008865EF" w:rsidRDefault="008D51FB" w:rsidP="0049068C">
      <w:pPr>
        <w:pStyle w:val="Prrafodelista"/>
        <w:spacing w:after="0"/>
        <w:ind w:left="0"/>
        <w:jc w:val="both"/>
      </w:pPr>
      <w:r w:rsidRPr="008865EF">
        <w:t>El centro educativo</w:t>
      </w:r>
      <w:r w:rsidR="00D3049D" w:rsidRPr="008865EF">
        <w:t xml:space="preserve"> Primaria</w:t>
      </w:r>
      <w:r w:rsidRPr="008865EF">
        <w:t xml:space="preserve"> Juana </w:t>
      </w:r>
      <w:proofErr w:type="spellStart"/>
      <w:r w:rsidRPr="008865EF">
        <w:t>Saltitopa</w:t>
      </w:r>
      <w:proofErr w:type="spellEnd"/>
      <w:r w:rsidRPr="008865EF">
        <w:t xml:space="preserve"> establece un marco adecuado para la gestión de proyectos y el trabajo en equipo considerando que es esencial para asegurar la eficiencia y el éxito en el logro de los objetiv</w:t>
      </w:r>
      <w:r w:rsidR="00A37B62" w:rsidRPr="008865EF">
        <w:t xml:space="preserve">os de la institución educativa.  </w:t>
      </w:r>
      <w:r w:rsidRPr="008865EF">
        <w:t>Antes de comenzar cualquier proyecto, definimos los objetivos claros y medibles que estén alineados con la visión y misión de nuestra institución educativa</w:t>
      </w:r>
      <w:r w:rsidR="00A37B62" w:rsidRPr="008865EF">
        <w:t xml:space="preserve">, se </w:t>
      </w:r>
      <w:r w:rsidRPr="008865EF">
        <w:t>asigna</w:t>
      </w:r>
      <w:r w:rsidR="00A37B62" w:rsidRPr="008865EF">
        <w:t>n</w:t>
      </w:r>
      <w:r w:rsidRPr="008865EF">
        <w:t xml:space="preserve"> roles y responsabilidades específicas a los miembros de</w:t>
      </w:r>
      <w:r w:rsidR="00A37B62" w:rsidRPr="008865EF">
        <w:t xml:space="preserve"> </w:t>
      </w:r>
      <w:r w:rsidRPr="008865EF">
        <w:t>l</w:t>
      </w:r>
      <w:r w:rsidR="00A37B62" w:rsidRPr="008865EF">
        <w:t>os</w:t>
      </w:r>
      <w:r w:rsidRPr="008865EF">
        <w:t xml:space="preserve"> equipo</w:t>
      </w:r>
      <w:r w:rsidR="00A37B62" w:rsidRPr="008865EF">
        <w:t>s. T</w:t>
      </w:r>
      <w:r w:rsidRPr="008865EF">
        <w:t>enemos los comités de trabajos distribuidos en equipo</w:t>
      </w:r>
      <w:r w:rsidR="00A37B62" w:rsidRPr="008865EF">
        <w:t>s de la siguiente manera:</w:t>
      </w:r>
      <w:r w:rsidRPr="008865EF">
        <w:t xml:space="preserve"> </w:t>
      </w:r>
      <w:r w:rsidRPr="008865EF">
        <w:lastRenderedPageBreak/>
        <w:t xml:space="preserve">el comité gestión del centro, comité de ética, comité gestión de riesgo y el comité de medio ambiente, </w:t>
      </w:r>
      <w:r w:rsidR="00A37B62" w:rsidRPr="008865EF">
        <w:t>j</w:t>
      </w:r>
      <w:r w:rsidRPr="008865EF">
        <w:t>unta de centro.</w:t>
      </w:r>
      <w:r w:rsidR="008C513D" w:rsidRPr="008865EF">
        <w:rPr>
          <w:b/>
        </w:rPr>
        <w:t xml:space="preserve"> (Ver subcriterio 1.2 g)</w:t>
      </w:r>
    </w:p>
    <w:p w14:paraId="00001094" w14:textId="7594798E" w:rsidR="008D51FB" w:rsidRPr="008865EF" w:rsidRDefault="008D51FB" w:rsidP="0089694F">
      <w:pPr>
        <w:pStyle w:val="Prrafodelista"/>
        <w:spacing w:after="0"/>
        <w:jc w:val="both"/>
      </w:pPr>
    </w:p>
    <w:p w14:paraId="3474746F" w14:textId="6E641194" w:rsidR="008C513D" w:rsidRPr="008865EF" w:rsidRDefault="0049068C" w:rsidP="0049068C">
      <w:pPr>
        <w:pStyle w:val="Prrafodelista"/>
        <w:spacing w:after="0"/>
        <w:ind w:left="0"/>
        <w:jc w:val="both"/>
      </w:pPr>
      <w:r w:rsidRPr="008865EF">
        <w:t xml:space="preserve">La escuela primaria Juana </w:t>
      </w:r>
      <w:proofErr w:type="spellStart"/>
      <w:r w:rsidRPr="008865EF">
        <w:t>Saltitopa</w:t>
      </w:r>
      <w:proofErr w:type="spellEnd"/>
      <w:r w:rsidRPr="008865EF">
        <w:t xml:space="preserve"> </w:t>
      </w:r>
      <w:r w:rsidR="00A37B62" w:rsidRPr="008865EF">
        <w:t>a</w:t>
      </w:r>
      <w:r w:rsidR="008D51FB" w:rsidRPr="008865EF">
        <w:t>plica permanentemente sistem</w:t>
      </w:r>
      <w:r w:rsidR="00A37B62" w:rsidRPr="008865EF">
        <w:t>as de gestión de calidad total</w:t>
      </w:r>
      <w:r w:rsidR="008D51FB" w:rsidRPr="008865EF">
        <w:t xml:space="preserve"> mediante una serie de acciones continuas destinadas a mejorar la calidad y eficiencia en todos los aspectos d</w:t>
      </w:r>
      <w:r w:rsidR="00A37B62" w:rsidRPr="008865EF">
        <w:t xml:space="preserve">e nuestra institución educativa, </w:t>
      </w:r>
      <w:r w:rsidR="008D51FB" w:rsidRPr="008865EF">
        <w:t xml:space="preserve"> realizamos evaluaciones periódicas de la institución educativa utilizando los criterios del plan acción y un </w:t>
      </w:r>
      <w:proofErr w:type="spellStart"/>
      <w:r w:rsidR="008D51FB" w:rsidRPr="008865EF">
        <w:t>foda</w:t>
      </w:r>
      <w:proofErr w:type="spellEnd"/>
      <w:r w:rsidR="008D51FB" w:rsidRPr="008865EF">
        <w:t xml:space="preserve">  para identificar áreas de mejora y fortalezas y debilid</w:t>
      </w:r>
      <w:r w:rsidR="002A4C3D" w:rsidRPr="008865EF">
        <w:t>ades</w:t>
      </w:r>
      <w:r w:rsidR="008D51FB" w:rsidRPr="008865EF">
        <w:t>,</w:t>
      </w:r>
      <w:r w:rsidR="002A4C3D" w:rsidRPr="008865EF">
        <w:t xml:space="preserve"> </w:t>
      </w:r>
      <w:r w:rsidR="008D51FB" w:rsidRPr="008865EF">
        <w:t>plan de mejora del centro, la</w:t>
      </w:r>
      <w:r w:rsidR="002A4C3D" w:rsidRPr="008865EF">
        <w:t>s evaluaciones pueden involucrar</w:t>
      </w:r>
      <w:r w:rsidR="008D51FB" w:rsidRPr="008865EF">
        <w:t xml:space="preserve"> a todos los miembros de</w:t>
      </w:r>
      <w:r w:rsidR="002A4C3D" w:rsidRPr="008865EF">
        <w:t>l personal, estudiantes y padres</w:t>
      </w:r>
      <w:r w:rsidR="008D51FB" w:rsidRPr="008865EF">
        <w:t>,</w:t>
      </w:r>
      <w:r w:rsidR="002A4C3D" w:rsidRPr="008865EF">
        <w:t xml:space="preserve"> p</w:t>
      </w:r>
      <w:r w:rsidR="008D51FB" w:rsidRPr="008865EF">
        <w:t>roporcionamos capacitación continua al personal en los principios de gestión de calidad en su trabajo diario. Actualmente el centro se encuentra utilizando los criterios del Modelo CAF para identificar áreas de mejora y fortalezas y ha presentado su intención de postulación al premio PRECE.</w:t>
      </w:r>
      <w:r w:rsidR="008C513D" w:rsidRPr="008865EF">
        <w:rPr>
          <w:b/>
        </w:rPr>
        <w:t xml:space="preserve"> (Ver subcriterio 1.2 h)</w:t>
      </w:r>
    </w:p>
    <w:p w14:paraId="5DD3A231" w14:textId="31AABB0C" w:rsidR="008D51FB" w:rsidRPr="008865EF" w:rsidRDefault="008D51FB" w:rsidP="0089694F">
      <w:pPr>
        <w:pStyle w:val="Prrafodelista"/>
        <w:spacing w:after="0"/>
        <w:jc w:val="both"/>
      </w:pPr>
    </w:p>
    <w:p w14:paraId="4895B0C1" w14:textId="77777777" w:rsidR="008D51FB" w:rsidRPr="008865EF" w:rsidRDefault="008D51FB" w:rsidP="0089694F">
      <w:pPr>
        <w:pStyle w:val="Prrafodelista"/>
        <w:spacing w:after="0"/>
        <w:jc w:val="both"/>
      </w:pPr>
    </w:p>
    <w:p w14:paraId="1A9A74C8" w14:textId="209B5A55" w:rsidR="008C513D" w:rsidRPr="008865EF" w:rsidRDefault="00485711" w:rsidP="0049068C">
      <w:pPr>
        <w:pStyle w:val="Prrafodelista"/>
        <w:spacing w:after="0"/>
        <w:ind w:left="0"/>
        <w:jc w:val="both"/>
      </w:pPr>
      <w:r w:rsidRPr="008865EF">
        <w:t xml:space="preserve">La institución educativa </w:t>
      </w:r>
      <w:r w:rsidR="008D51FB" w:rsidRPr="008865EF">
        <w:t>desarrolla un sistema de objetivos estratégicos, operativos mensurables en toda la institución, como un Cuadro de Mando Integral (CMI), entendemos que es fundamental para alinear las acciones con la visión y misión de la organización</w:t>
      </w:r>
      <w:r w:rsidR="007104B9" w:rsidRPr="008865EF">
        <w:t>,</w:t>
      </w:r>
      <w:r w:rsidR="008D51FB" w:rsidRPr="008865EF">
        <w:t xml:space="preserve">  estas  acciones se encuentran en el proyecto educativo de centro PEC, los cuales</w:t>
      </w:r>
      <w:r w:rsidR="007104B9" w:rsidRPr="008865EF">
        <w:t xml:space="preserve"> se encuentra</w:t>
      </w:r>
      <w:r w:rsidR="008D51FB" w:rsidRPr="008865EF">
        <w:t xml:space="preserve"> las informaciones necesarias para el incremento del centro educativo, tomando en cuenta las informaciones recopiladas p</w:t>
      </w:r>
      <w:r w:rsidR="007104B9" w:rsidRPr="008865EF">
        <w:t>or los diferentes departamentos</w:t>
      </w:r>
      <w:r w:rsidR="008D51FB" w:rsidRPr="008865EF">
        <w:t>, este seguimiento se lleva a cabo haciendo énfasis en el instrumento de acompañamiento</w:t>
      </w:r>
      <w:r w:rsidR="00FE2B30" w:rsidRPr="008865EF">
        <w:t>.</w:t>
      </w:r>
      <w:r w:rsidR="008C513D" w:rsidRPr="008865EF">
        <w:rPr>
          <w:b/>
        </w:rPr>
        <w:t xml:space="preserve"> (Ver subcriterio 1.2 i)</w:t>
      </w:r>
    </w:p>
    <w:p w14:paraId="7DD69A84" w14:textId="62EE96D8" w:rsidR="008D51FB" w:rsidRPr="008865EF" w:rsidRDefault="008D51FB" w:rsidP="0089694F">
      <w:pPr>
        <w:pStyle w:val="Prrafodelista"/>
        <w:spacing w:after="0"/>
        <w:jc w:val="both"/>
      </w:pPr>
    </w:p>
    <w:p w14:paraId="6AB95494" w14:textId="77777777" w:rsidR="00FE2B30" w:rsidRPr="008865EF" w:rsidRDefault="00FE2B30" w:rsidP="0089694F">
      <w:pPr>
        <w:pStyle w:val="Prrafodelista"/>
        <w:spacing w:after="0"/>
        <w:jc w:val="both"/>
      </w:pPr>
    </w:p>
    <w:p w14:paraId="5C797123" w14:textId="233805A0" w:rsidR="00FE2B30" w:rsidRPr="008865EF" w:rsidRDefault="00485711" w:rsidP="0049068C">
      <w:pPr>
        <w:pStyle w:val="Prrafodelista"/>
        <w:spacing w:after="0"/>
        <w:ind w:left="0"/>
        <w:jc w:val="both"/>
      </w:pPr>
      <w:r w:rsidRPr="008865EF">
        <w:t>La escuela</w:t>
      </w:r>
      <w:r w:rsidR="00FE2B30" w:rsidRPr="008865EF">
        <w:t xml:space="preserve"> </w:t>
      </w:r>
      <w:r w:rsidR="00A57599" w:rsidRPr="008865EF">
        <w:t>establece</w:t>
      </w:r>
      <w:r w:rsidR="00FE2B30" w:rsidRPr="008865EF">
        <w:t xml:space="preserve"> un sistema de gestión de calidad en la institución educativa</w:t>
      </w:r>
      <w:r w:rsidR="00A57599" w:rsidRPr="008865EF">
        <w:t>,</w:t>
      </w:r>
      <w:r w:rsidR="00FE2B30" w:rsidRPr="008865EF">
        <w:t xml:space="preserve"> no solo garantiza la excelencia en la educación, sino que también demuestra el compromiso con la mejora continua y la satisfacción de las necesidades de los estudiantes y la comunidad</w:t>
      </w:r>
      <w:r w:rsidR="00A57599" w:rsidRPr="008865EF">
        <w:t xml:space="preserve"> educativa en su conjunto</w:t>
      </w:r>
      <w:r w:rsidR="00F87EAC" w:rsidRPr="008865EF">
        <w:t>. E</w:t>
      </w:r>
      <w:r w:rsidR="00FE2B30" w:rsidRPr="008865EF">
        <w:t>l centro todavía no ha tenido la oportunidad de trabajar para certific</w:t>
      </w:r>
      <w:r w:rsidR="00F87EAC" w:rsidRPr="008865EF">
        <w:t>arse con la norma ISO 9001:2008</w:t>
      </w:r>
      <w:proofErr w:type="gramStart"/>
      <w:r w:rsidR="00FE2B30" w:rsidRPr="008865EF">
        <w:t>,</w:t>
      </w:r>
      <w:r w:rsidR="00F87EAC" w:rsidRPr="008865EF">
        <w:t xml:space="preserve">  </w:t>
      </w:r>
      <w:r w:rsidR="00FE2B30" w:rsidRPr="008865EF">
        <w:t>no</w:t>
      </w:r>
      <w:proofErr w:type="gramEnd"/>
      <w:r w:rsidR="00FE2B30" w:rsidRPr="008865EF">
        <w:t xml:space="preserve"> obstante  la gestión actual del Centro Educativo pose un certificado de acreditación de gestión de calidad  por el Instituto Superior de Formación Docente Salome Ureña y la Escuela de Directores avalada por el Ministerio de Educación de la </w:t>
      </w:r>
    </w:p>
    <w:p w14:paraId="6B85B312" w14:textId="0A5E1702" w:rsidR="008C513D" w:rsidRPr="008865EF" w:rsidRDefault="00FE2B30" w:rsidP="0049068C">
      <w:pPr>
        <w:pStyle w:val="Prrafodelista"/>
        <w:spacing w:after="0"/>
        <w:ind w:left="0"/>
        <w:jc w:val="both"/>
      </w:pPr>
      <w:r w:rsidRPr="008865EF">
        <w:t>República Dominicana (MINERD) con fecha 31 julio 2015.</w:t>
      </w:r>
      <w:r w:rsidR="008C513D" w:rsidRPr="008865EF">
        <w:rPr>
          <w:b/>
        </w:rPr>
        <w:t xml:space="preserve"> (Ver subcriterio 1.2 j)</w:t>
      </w:r>
    </w:p>
    <w:p w14:paraId="761DB794" w14:textId="24A87CDA" w:rsidR="00FE2B30" w:rsidRPr="008865EF" w:rsidRDefault="00FE2B30" w:rsidP="0049068C">
      <w:pPr>
        <w:pStyle w:val="Prrafodelista"/>
        <w:spacing w:after="0"/>
        <w:ind w:left="0"/>
        <w:jc w:val="both"/>
      </w:pPr>
    </w:p>
    <w:p w14:paraId="674C3BBC" w14:textId="77777777" w:rsidR="00461279" w:rsidRPr="008865EF" w:rsidRDefault="00461279" w:rsidP="0049068C">
      <w:pPr>
        <w:pStyle w:val="Prrafodelista"/>
        <w:spacing w:after="0"/>
        <w:ind w:left="0"/>
        <w:jc w:val="both"/>
      </w:pPr>
    </w:p>
    <w:p w14:paraId="7797866A" w14:textId="2758C58A" w:rsidR="008C513D" w:rsidRPr="008865EF" w:rsidRDefault="00F87EAC" w:rsidP="0049068C">
      <w:pPr>
        <w:pStyle w:val="Prrafodelista"/>
        <w:spacing w:after="0"/>
        <w:ind w:left="0"/>
        <w:jc w:val="both"/>
      </w:pPr>
      <w:r w:rsidRPr="008865EF">
        <w:t xml:space="preserve">El </w:t>
      </w:r>
      <w:r w:rsidR="00485711" w:rsidRPr="008865EF">
        <w:t>plantel</w:t>
      </w:r>
      <w:r w:rsidRPr="008865EF">
        <w:t xml:space="preserve"> educativo f</w:t>
      </w:r>
      <w:r w:rsidR="00461279" w:rsidRPr="008865EF">
        <w:t>ormaliza los compromisos y la cooperación interdepartamental, como los acuerdos de nivel de servicio (SLA, por sus siglas en inglés) entre los servicios administrativos y financieros</w:t>
      </w:r>
      <w:r w:rsidR="001407FD" w:rsidRPr="008865EF">
        <w:t>.</w:t>
      </w:r>
      <w:r w:rsidR="00461279" w:rsidRPr="008865EF">
        <w:t xml:space="preserve"> </w:t>
      </w:r>
      <w:r w:rsidR="001407FD" w:rsidRPr="008865EF">
        <w:t xml:space="preserve"> </w:t>
      </w:r>
      <w:r w:rsidR="00461279" w:rsidRPr="008865EF">
        <w:t xml:space="preserve">Estos acuerdos de cooperación resultan de los encuentros que se realizan a los procesos que lleva la Junta de Centro. </w:t>
      </w:r>
      <w:r w:rsidR="001407FD" w:rsidRPr="008865EF">
        <w:t>N</w:t>
      </w:r>
      <w:r w:rsidR="00461279" w:rsidRPr="008865EF">
        <w:t>uestra junta de centro cuando requiere un presupuesto mayor para realizar trabajo de índole mayor hace la solicitud al departamento de contabili</w:t>
      </w:r>
      <w:r w:rsidR="001407FD" w:rsidRPr="008865EF">
        <w:t>dad del distrito educativo 15-01</w:t>
      </w:r>
      <w:r w:rsidR="00461279" w:rsidRPr="008865EF">
        <w:t>, la cual conjuga la parte financiera en el centro con los diferentes servicios ofrecidos. Para el seguimiento la junta de centro se lleva un registro de entrada y salidas de recursos en un instrumento interno para analizar, controlar y posteriormente evaluar cada una de las asignaciones entre los departamentos en relación con los servicios que la institución ofrece.</w:t>
      </w:r>
      <w:r w:rsidR="008C513D" w:rsidRPr="008865EF">
        <w:rPr>
          <w:b/>
        </w:rPr>
        <w:t xml:space="preserve"> (Ver subcriterio 1.2 k)</w:t>
      </w:r>
    </w:p>
    <w:p w14:paraId="729C8205" w14:textId="50F2C5FD" w:rsidR="00461279" w:rsidRPr="008865EF" w:rsidRDefault="00461279" w:rsidP="0049068C">
      <w:pPr>
        <w:pStyle w:val="Prrafodelista"/>
        <w:spacing w:after="0"/>
        <w:ind w:left="0"/>
        <w:jc w:val="both"/>
      </w:pPr>
    </w:p>
    <w:p w14:paraId="7B6C9AD7" w14:textId="77777777" w:rsidR="004D575F" w:rsidRPr="008865EF" w:rsidRDefault="004D575F" w:rsidP="0049068C">
      <w:pPr>
        <w:pStyle w:val="Prrafodelista"/>
        <w:spacing w:after="0"/>
        <w:ind w:left="0"/>
        <w:jc w:val="both"/>
      </w:pPr>
    </w:p>
    <w:p w14:paraId="7104E197" w14:textId="4E69CC8B" w:rsidR="008C513D" w:rsidRPr="008865EF" w:rsidRDefault="00485711" w:rsidP="0049068C">
      <w:pPr>
        <w:pStyle w:val="Prrafodelista"/>
        <w:spacing w:after="0"/>
        <w:ind w:left="0"/>
        <w:jc w:val="both"/>
      </w:pPr>
      <w:r w:rsidRPr="008865EF">
        <w:t>La Escuela</w:t>
      </w:r>
      <w:r w:rsidR="009C25F9" w:rsidRPr="008865EF">
        <w:t xml:space="preserve"> </w:t>
      </w:r>
      <w:proofErr w:type="gramStart"/>
      <w:r w:rsidR="009C25F9" w:rsidRPr="008865EF">
        <w:t>Primaria  Juana</w:t>
      </w:r>
      <w:proofErr w:type="gramEnd"/>
      <w:r w:rsidR="009C25F9" w:rsidRPr="008865EF">
        <w:t xml:space="preserve"> </w:t>
      </w:r>
      <w:proofErr w:type="spellStart"/>
      <w:r w:rsidR="009C25F9" w:rsidRPr="008865EF">
        <w:t>Saltitopa</w:t>
      </w:r>
      <w:proofErr w:type="spellEnd"/>
      <w:r w:rsidR="009C25F9" w:rsidRPr="008865EF">
        <w:t xml:space="preserve"> i</w:t>
      </w:r>
      <w:r w:rsidR="004D575F" w:rsidRPr="008865EF">
        <w:t>dentifica y establece prioridades para introducir cambios necesarios en los métodos de gestión de la institución y en sus actividades</w:t>
      </w:r>
      <w:r w:rsidR="009C25F9" w:rsidRPr="008865EF">
        <w:t>,</w:t>
      </w:r>
      <w:r w:rsidR="004D575F" w:rsidRPr="008865EF">
        <w:t xml:space="preserve"> es un paso crucial para mejorar la eficacia y la eficie</w:t>
      </w:r>
      <w:r w:rsidR="009C25F9" w:rsidRPr="008865EF">
        <w:t xml:space="preserve">ncia de nuestro centro educativo. </w:t>
      </w:r>
      <w:r w:rsidR="004D575F" w:rsidRPr="008865EF">
        <w:t xml:space="preserve"> </w:t>
      </w:r>
      <w:r w:rsidR="009C25F9" w:rsidRPr="008865EF">
        <w:t>Al</w:t>
      </w:r>
      <w:r w:rsidR="004D575F" w:rsidRPr="008865EF">
        <w:t xml:space="preserve"> finalizar el año escolar se envía una encuesta a los grupos de interés</w:t>
      </w:r>
      <w:r w:rsidR="009C25F9" w:rsidRPr="008865EF">
        <w:t>,</w:t>
      </w:r>
      <w:r w:rsidR="004D575F" w:rsidRPr="008865EF">
        <w:t xml:space="preserve"> luego </w:t>
      </w:r>
      <w:r w:rsidR="009C25F9" w:rsidRPr="008865EF">
        <w:t xml:space="preserve">se </w:t>
      </w:r>
      <w:r w:rsidR="004D575F" w:rsidRPr="008865EF">
        <w:t xml:space="preserve">reúne el equipo de gestión para hacer constancia de las necesidades que fueron </w:t>
      </w:r>
      <w:r w:rsidR="009C25F9" w:rsidRPr="008865EF">
        <w:t xml:space="preserve">contempladas </w:t>
      </w:r>
      <w:r w:rsidR="004D575F" w:rsidRPr="008865EF">
        <w:t xml:space="preserve">en los instrumentos de evaluación </w:t>
      </w:r>
      <w:r w:rsidR="004D575F" w:rsidRPr="008865EF">
        <w:lastRenderedPageBreak/>
        <w:t xml:space="preserve">interna y proceder a priorizar las necesidades </w:t>
      </w:r>
      <w:proofErr w:type="gramStart"/>
      <w:r w:rsidR="004D575F" w:rsidRPr="008865EF">
        <w:t>observadas</w:t>
      </w:r>
      <w:r w:rsidR="009C25F9" w:rsidRPr="008865EF">
        <w:t xml:space="preserve">, </w:t>
      </w:r>
      <w:r w:rsidR="004D575F" w:rsidRPr="008865EF">
        <w:t xml:space="preserve"> se</w:t>
      </w:r>
      <w:proofErr w:type="gramEnd"/>
      <w:r w:rsidR="004D575F" w:rsidRPr="008865EF">
        <w:t xml:space="preserve"> realiza el </w:t>
      </w:r>
      <w:proofErr w:type="spellStart"/>
      <w:r w:rsidR="004D575F" w:rsidRPr="008865EF">
        <w:t>foda</w:t>
      </w:r>
      <w:proofErr w:type="spellEnd"/>
      <w:r w:rsidR="004D575F" w:rsidRPr="008865EF">
        <w:t xml:space="preserve"> anual de cada área. Las informaciones son compartidas con los equipos internos y grupos de interés, personal administrativo y de apoyo y</w:t>
      </w:r>
      <w:r w:rsidR="009C25F9" w:rsidRPr="008865EF">
        <w:t xml:space="preserve"> se realizan los cambios en el p</w:t>
      </w:r>
      <w:r w:rsidR="004D575F" w:rsidRPr="008865EF">
        <w:t xml:space="preserve">royecto de centro y en la </w:t>
      </w:r>
      <w:r w:rsidR="008C513D" w:rsidRPr="008865EF">
        <w:t>institución.</w:t>
      </w:r>
      <w:r w:rsidR="008C513D" w:rsidRPr="008865EF">
        <w:rPr>
          <w:b/>
        </w:rPr>
        <w:t xml:space="preserve"> (Ver subcriterio 1.2 l)</w:t>
      </w:r>
    </w:p>
    <w:p w14:paraId="107D2E95" w14:textId="48C963C2" w:rsidR="004D575F" w:rsidRPr="008865EF" w:rsidRDefault="004D575F" w:rsidP="0049068C">
      <w:pPr>
        <w:pStyle w:val="Prrafodelista"/>
        <w:spacing w:after="0"/>
        <w:ind w:left="0"/>
        <w:jc w:val="both"/>
      </w:pPr>
    </w:p>
    <w:p w14:paraId="2C463D11" w14:textId="77777777" w:rsidR="006D4A96" w:rsidRPr="008865EF" w:rsidRDefault="006D4A96" w:rsidP="0049068C">
      <w:pPr>
        <w:pStyle w:val="Prrafodelista"/>
        <w:spacing w:after="0"/>
        <w:ind w:left="0"/>
        <w:jc w:val="both"/>
      </w:pPr>
    </w:p>
    <w:p w14:paraId="5D3A8B61" w14:textId="01391CC7" w:rsidR="008C513D" w:rsidRPr="008865EF" w:rsidRDefault="00485711" w:rsidP="0049068C">
      <w:pPr>
        <w:pStyle w:val="Prrafodelista"/>
        <w:spacing w:after="0"/>
        <w:ind w:left="0"/>
        <w:jc w:val="both"/>
      </w:pPr>
      <w:r w:rsidRPr="008865EF">
        <w:t>La institución educativa</w:t>
      </w:r>
      <w:r w:rsidR="006D4A96" w:rsidRPr="008865EF">
        <w:t xml:space="preserve"> comunica los cambios y las razones detrás de ellos a empleados y grupos de interés relevantes</w:t>
      </w:r>
      <w:r w:rsidR="009C25F9" w:rsidRPr="008865EF">
        <w:t>,</w:t>
      </w:r>
      <w:r w:rsidR="006D4A96" w:rsidRPr="008865EF">
        <w:t xml:space="preserve"> de forma </w:t>
      </w:r>
      <w:r w:rsidR="009C25F9" w:rsidRPr="008865EF">
        <w:t>trascendente</w:t>
      </w:r>
      <w:r w:rsidR="006D4A96" w:rsidRPr="008865EF">
        <w:t xml:space="preserve"> para garantizar una transición exitosa y la aceptación de las nuevas iniciativas garantizando la transparencia y claridad proporcionando información clara y honesta sobre los cambios planificados, incluyendo las razones detrás de ellos y cómo se espera que afecten a la</w:t>
      </w:r>
      <w:r w:rsidR="0065009A" w:rsidRPr="008865EF">
        <w:t xml:space="preserve"> organización y a los empleados</w:t>
      </w:r>
      <w:r w:rsidR="006D4A96" w:rsidRPr="008865EF">
        <w:t xml:space="preserve"> </w:t>
      </w:r>
      <w:r w:rsidR="0065009A" w:rsidRPr="008865EF">
        <w:t>u</w:t>
      </w:r>
      <w:r w:rsidR="006D4A96" w:rsidRPr="008865EF">
        <w:t xml:space="preserve">tilizando una comunicación </w:t>
      </w:r>
      <w:r w:rsidR="0065009A" w:rsidRPr="008865EF">
        <w:t xml:space="preserve">proactiva. </w:t>
      </w:r>
      <w:r w:rsidR="006D4A96" w:rsidRPr="008865EF">
        <w:t xml:space="preserve">Utiliza una variedad de canales de comunicación, como reuniones presenciales, correos </w:t>
      </w:r>
      <w:proofErr w:type="gramStart"/>
      <w:r w:rsidR="006D4A96" w:rsidRPr="008865EF">
        <w:t xml:space="preserve">electrónicos, </w:t>
      </w:r>
      <w:r w:rsidR="0065009A" w:rsidRPr="008865EF">
        <w:t xml:space="preserve"> </w:t>
      </w:r>
      <w:r w:rsidR="006D4A96" w:rsidRPr="008865EF">
        <w:t>boletines</w:t>
      </w:r>
      <w:proofErr w:type="gramEnd"/>
      <w:r w:rsidR="006D4A96" w:rsidRPr="008865EF">
        <w:t xml:space="preserve"> informativos, </w:t>
      </w:r>
      <w:r w:rsidR="0065009A" w:rsidRPr="008865EF">
        <w:t xml:space="preserve"> </w:t>
      </w:r>
      <w:r w:rsidR="006D4A96" w:rsidRPr="008865EF">
        <w:t xml:space="preserve">intranet, </w:t>
      </w:r>
      <w:r w:rsidR="0065009A" w:rsidRPr="008865EF">
        <w:t xml:space="preserve"> </w:t>
      </w:r>
      <w:r w:rsidR="006D4A96" w:rsidRPr="008865EF">
        <w:t xml:space="preserve">redes sociales internas, entre otros, para llegar a todos los empleados y </w:t>
      </w:r>
      <w:r w:rsidR="009135CE" w:rsidRPr="008865EF">
        <w:t>actores</w:t>
      </w:r>
      <w:r w:rsidR="006D4A96" w:rsidRPr="008865EF">
        <w:t xml:space="preserve"> relevantes.</w:t>
      </w:r>
      <w:r w:rsidR="008C513D" w:rsidRPr="008865EF">
        <w:rPr>
          <w:b/>
        </w:rPr>
        <w:t xml:space="preserve"> (Ver subcriterio 1.2 m)</w:t>
      </w:r>
    </w:p>
    <w:p w14:paraId="42ECEEC6" w14:textId="77777777" w:rsidR="00DC38A0" w:rsidRPr="008865EF" w:rsidRDefault="00DC38A0" w:rsidP="008C513D">
      <w:pPr>
        <w:spacing w:after="0"/>
        <w:jc w:val="both"/>
      </w:pPr>
    </w:p>
    <w:p w14:paraId="7B354779" w14:textId="3B4FC29F" w:rsidR="00597F6A" w:rsidRPr="008865EF" w:rsidRDefault="004E6367" w:rsidP="00782A79">
      <w:pPr>
        <w:pStyle w:val="Ttulo1"/>
        <w:jc w:val="both"/>
        <w:rPr>
          <w:rFonts w:ascii="Gill Sans MT" w:hAnsi="Gill Sans MT"/>
          <w:b/>
          <w:bCs/>
          <w:color w:val="auto"/>
          <w:sz w:val="28"/>
          <w:szCs w:val="24"/>
        </w:rPr>
      </w:pPr>
      <w:bookmarkStart w:id="8" w:name="_Toc134701199"/>
      <w:r w:rsidRPr="008865EF">
        <w:rPr>
          <w:rFonts w:ascii="Gill Sans MT" w:hAnsi="Gill Sans MT"/>
          <w:b/>
          <w:bCs/>
          <w:color w:val="auto"/>
          <w:sz w:val="28"/>
          <w:szCs w:val="24"/>
        </w:rPr>
        <w:t xml:space="preserve">Subcriterio </w:t>
      </w:r>
      <w:r w:rsidR="006905DF" w:rsidRPr="008865EF">
        <w:rPr>
          <w:rFonts w:ascii="Gill Sans MT" w:hAnsi="Gill Sans MT"/>
          <w:b/>
          <w:bCs/>
          <w:color w:val="auto"/>
          <w:sz w:val="28"/>
          <w:szCs w:val="24"/>
        </w:rPr>
        <w:t>1.3</w:t>
      </w:r>
      <w:r w:rsidR="00597F6A" w:rsidRPr="008865EF">
        <w:rPr>
          <w:rFonts w:ascii="Gill Sans MT" w:hAnsi="Gill Sans MT"/>
          <w:b/>
          <w:bCs/>
          <w:color w:val="auto"/>
          <w:sz w:val="28"/>
          <w:szCs w:val="24"/>
        </w:rPr>
        <w:t xml:space="preserve"> Motivar y apoyar a las personas de la institución y actuar como modelo de referencia.</w:t>
      </w:r>
      <w:bookmarkEnd w:id="8"/>
    </w:p>
    <w:p w14:paraId="3DB3AD64" w14:textId="61283A89" w:rsidR="006905DF" w:rsidRPr="008865EF" w:rsidRDefault="006905DF" w:rsidP="001D3C02">
      <w:pPr>
        <w:spacing w:after="0"/>
        <w:jc w:val="both"/>
      </w:pPr>
    </w:p>
    <w:p w14:paraId="6BC9D86C" w14:textId="43661B02" w:rsidR="001D3C02" w:rsidRPr="008865EF" w:rsidRDefault="00000000" w:rsidP="00485711">
      <w:pPr>
        <w:pStyle w:val="NormalWeb"/>
        <w:jc w:val="both"/>
        <w:rPr>
          <w:rFonts w:ascii="Gill Sans MT" w:hAnsi="Gill Sans MT"/>
          <w:sz w:val="22"/>
        </w:rPr>
      </w:pPr>
      <w:r w:rsidRPr="008865EF">
        <w:rPr>
          <w:rFonts w:ascii="Gill Sans MT" w:hAnsi="Gill Sans MT"/>
          <w:noProof/>
        </w:rPr>
        <w:pict w14:anchorId="1355B514">
          <v:rect id="149229692 Rectángulo" o:spid="_x0000_s1032" style="position:absolute;left:0;text-align:left;margin-left:-121.4pt;margin-top:130.15pt;width:112.7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" fillcolor="white [3201]" stroked="f" strokeweight="1pt">
            <v:textbox>
              <w:txbxContent>
                <w:p w14:paraId="7FA129ED" w14:textId="40D8232E" w:rsidR="00AE4A62" w:rsidRPr="00FB6BDD" w:rsidRDefault="00AE4A62" w:rsidP="00485711">
                  <w:pPr>
                    <w:spacing w:line="240" w:lineRule="auto"/>
                    <w:jc w:val="center"/>
                    <w:rPr>
                      <w:b/>
                      <w:sz w:val="20"/>
                      <w:lang w:val="es-MX"/>
                    </w:rPr>
                  </w:pPr>
                  <w:r w:rsidRPr="00FB6BDD">
                    <w:rPr>
                      <w:b/>
                      <w:sz w:val="16"/>
                      <w:lang w:val="es-MX"/>
                    </w:rPr>
                    <w:t>Reconocimiento al tiempo en servicio.</w:t>
                  </w:r>
                </w:p>
              </w:txbxContent>
            </v:textbox>
          </v:rect>
        </w:pict>
      </w:r>
      <w:r w:rsidR="00485711" w:rsidRPr="008865EF">
        <w:rPr>
          <w:rFonts w:ascii="Gill Sans MT" w:hAnsi="Gill Sans MT"/>
          <w:noProof/>
          <w:sz w:val="22"/>
        </w:rPr>
        <w:drawing>
          <wp:anchor distT="0" distB="0" distL="114300" distR="114300" simplePos="0" relativeHeight="251653120" behindDoc="0" locked="0" layoutInCell="1" allowOverlap="1" wp14:anchorId="6298BC8C" wp14:editId="702F6DA9">
            <wp:simplePos x="1080770" y="3712845"/>
            <wp:positionH relativeFrom="margin">
              <wp:align>left</wp:align>
            </wp:positionH>
            <wp:positionV relativeFrom="margin">
              <wp:align>center</wp:align>
            </wp:positionV>
            <wp:extent cx="1424940" cy="1812290"/>
            <wp:effectExtent l="0" t="0" r="3810" b="0"/>
            <wp:wrapSquare wrapText="bothSides"/>
            <wp:docPr id="149229691" name="Imagen 149229691" descr="C:\Users\ESC. JUANA SALTITOPA\Desktop\FOTOS EVIDENCIA MEMORIA\WhatsApp Image 2024-05-13 at 5.0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 JUANA SALTITOPA\Desktop\FOTOS EVIDENCIA MEMORIA\WhatsApp Image 2024-05-13 at 5.00.48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207" cy="1816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C89" w:rsidRPr="008865EF">
        <w:rPr>
          <w:rFonts w:ascii="Gill Sans MT" w:hAnsi="Gill Sans MT"/>
          <w:sz w:val="22"/>
          <w:lang w:val="es-ES" w:eastAsia="es-ES"/>
        </w:rPr>
        <w:t>La institución educativa</w:t>
      </w:r>
      <w:r w:rsidR="00E9179C" w:rsidRPr="008865EF">
        <w:rPr>
          <w:rFonts w:ascii="Gill Sans MT" w:hAnsi="Gill Sans MT"/>
          <w:sz w:val="22"/>
          <w:lang w:val="es-ES" w:eastAsia="es-ES"/>
        </w:rPr>
        <w:t xml:space="preserve"> Primaria</w:t>
      </w:r>
      <w:r w:rsidR="008C513D" w:rsidRPr="008865EF">
        <w:rPr>
          <w:rFonts w:ascii="Gill Sans MT" w:hAnsi="Gill Sans MT"/>
          <w:sz w:val="22"/>
          <w:lang w:val="es-ES" w:eastAsia="es-ES"/>
        </w:rPr>
        <w:t xml:space="preserve"> Juana </w:t>
      </w:r>
      <w:proofErr w:type="spellStart"/>
      <w:r w:rsidR="008C513D" w:rsidRPr="008865EF">
        <w:rPr>
          <w:rFonts w:ascii="Gill Sans MT" w:hAnsi="Gill Sans MT"/>
          <w:sz w:val="22"/>
          <w:lang w:val="es-ES" w:eastAsia="es-ES"/>
        </w:rPr>
        <w:t>Saltitopa</w:t>
      </w:r>
      <w:proofErr w:type="spellEnd"/>
      <w:r w:rsidR="008C513D" w:rsidRPr="008865EF">
        <w:rPr>
          <w:rFonts w:ascii="Gill Sans MT" w:hAnsi="Gill Sans MT"/>
          <w:sz w:val="22"/>
          <w:lang w:val="es-ES" w:eastAsia="es-ES"/>
        </w:rPr>
        <w:t xml:space="preserve"> </w:t>
      </w:r>
      <w:r w:rsidR="008C513D" w:rsidRPr="008865EF">
        <w:rPr>
          <w:rFonts w:ascii="Gill Sans MT" w:hAnsi="Gill Sans MT" w:cs="Arial"/>
          <w:color w:val="000000"/>
          <w:sz w:val="22"/>
          <w:lang w:val="es-ES" w:eastAsia="es-ES"/>
        </w:rPr>
        <w:t xml:space="preserve">da ejemplo y </w:t>
      </w:r>
      <w:r w:rsidR="00E9179C" w:rsidRPr="008865EF">
        <w:rPr>
          <w:rFonts w:ascii="Gill Sans MT" w:hAnsi="Gill Sans MT" w:cs="Arial"/>
          <w:color w:val="000000"/>
          <w:sz w:val="22"/>
          <w:lang w:val="es-ES" w:eastAsia="es-ES"/>
        </w:rPr>
        <w:t xml:space="preserve">se </w:t>
      </w:r>
      <w:r w:rsidR="008C513D" w:rsidRPr="008865EF">
        <w:rPr>
          <w:rFonts w:ascii="Gill Sans MT" w:hAnsi="Gill Sans MT" w:cs="Arial"/>
          <w:color w:val="000000"/>
          <w:sz w:val="22"/>
          <w:lang w:val="es-ES" w:eastAsia="es-ES"/>
        </w:rPr>
        <w:t>dirige de acuerdo con los objetivos y valores establecidos</w:t>
      </w:r>
      <w:r w:rsidR="00E9179C" w:rsidRPr="008865EF">
        <w:rPr>
          <w:rFonts w:ascii="Gill Sans MT" w:hAnsi="Gill Sans MT" w:cs="Arial"/>
          <w:color w:val="000000"/>
          <w:sz w:val="22"/>
          <w:lang w:val="es-ES" w:eastAsia="es-ES"/>
        </w:rPr>
        <w:t>,</w:t>
      </w:r>
      <w:r w:rsidR="008C513D" w:rsidRPr="008865EF">
        <w:rPr>
          <w:rFonts w:ascii="Gill Sans MT" w:hAnsi="Gill Sans MT" w:cs="Arial"/>
          <w:color w:val="000000"/>
          <w:sz w:val="22"/>
          <w:lang w:val="es-ES" w:eastAsia="es-ES"/>
        </w:rPr>
        <w:t xml:space="preserve"> es fundamental para establecer una cultura organizacional sólida para garantizar el éxito de la institución educativa</w:t>
      </w:r>
      <w:r w:rsidR="00E9179C" w:rsidRPr="008865EF">
        <w:rPr>
          <w:rFonts w:ascii="Gill Sans MT" w:hAnsi="Gill Sans MT" w:cs="Arial"/>
          <w:color w:val="000000"/>
          <w:sz w:val="22"/>
          <w:lang w:val="es-ES" w:eastAsia="es-ES"/>
        </w:rPr>
        <w:t>.</w:t>
      </w:r>
      <w:r w:rsidR="008C513D" w:rsidRPr="008865EF">
        <w:rPr>
          <w:rFonts w:ascii="Gill Sans MT" w:hAnsi="Gill Sans MT" w:cs="Arial"/>
          <w:color w:val="000000"/>
          <w:sz w:val="22"/>
          <w:lang w:val="es-ES" w:eastAsia="es-ES"/>
        </w:rPr>
        <w:t xml:space="preserve"> </w:t>
      </w:r>
      <w:r w:rsidR="00E9179C" w:rsidRPr="008865EF">
        <w:rPr>
          <w:rFonts w:ascii="Gill Sans MT" w:hAnsi="Gill Sans MT" w:cs="Arial"/>
          <w:color w:val="000000"/>
          <w:sz w:val="22"/>
          <w:lang w:val="es-ES" w:eastAsia="es-ES"/>
        </w:rPr>
        <w:t>Nuestro centro trabaja bajo</w:t>
      </w:r>
      <w:r w:rsidR="008C513D" w:rsidRPr="008865EF">
        <w:rPr>
          <w:rFonts w:ascii="Gill Sans MT" w:hAnsi="Gill Sans MT" w:cs="Arial"/>
          <w:color w:val="000000"/>
          <w:sz w:val="22"/>
          <w:lang w:val="es-ES" w:eastAsia="es-ES"/>
        </w:rPr>
        <w:t xml:space="preserve"> los lineamientos del ministerio de educación</w:t>
      </w:r>
      <w:r w:rsidR="00E9179C" w:rsidRPr="008865EF">
        <w:rPr>
          <w:rFonts w:ascii="Gill Sans MT" w:hAnsi="Gill Sans MT" w:cs="Arial"/>
          <w:color w:val="000000"/>
          <w:sz w:val="22"/>
          <w:lang w:val="es-ES" w:eastAsia="es-ES"/>
        </w:rPr>
        <w:t xml:space="preserve">, </w:t>
      </w:r>
      <w:r w:rsidR="008C513D" w:rsidRPr="008865EF">
        <w:rPr>
          <w:rFonts w:ascii="Gill Sans MT" w:hAnsi="Gill Sans MT" w:cs="Arial"/>
          <w:color w:val="000000"/>
          <w:sz w:val="22"/>
          <w:lang w:val="es-ES" w:eastAsia="es-ES"/>
        </w:rPr>
        <w:t>el estatuto docente y</w:t>
      </w:r>
      <w:r w:rsidR="00E9179C" w:rsidRPr="008865EF">
        <w:rPr>
          <w:rFonts w:ascii="Gill Sans MT" w:hAnsi="Gill Sans MT" w:cs="Arial"/>
          <w:color w:val="000000"/>
          <w:sz w:val="22"/>
          <w:lang w:val="es-ES" w:eastAsia="es-ES"/>
        </w:rPr>
        <w:t xml:space="preserve"> las normas para la convivencia</w:t>
      </w:r>
      <w:r w:rsidR="008C513D" w:rsidRPr="008865EF">
        <w:rPr>
          <w:rFonts w:ascii="Gill Sans MT" w:hAnsi="Gill Sans MT" w:cs="Arial"/>
          <w:color w:val="000000"/>
          <w:sz w:val="22"/>
          <w:lang w:val="es-ES" w:eastAsia="es-ES"/>
        </w:rPr>
        <w:t xml:space="preserve"> de los centro educativos públicos y privados,</w:t>
      </w:r>
      <w:r w:rsidR="008C513D" w:rsidRPr="008865EF">
        <w:rPr>
          <w:rFonts w:ascii="Gill Sans MT" w:hAnsi="Gill Sans MT"/>
          <w:sz w:val="22"/>
          <w:lang w:val="es-ES" w:eastAsia="es-ES"/>
        </w:rPr>
        <w:t xml:space="preserve"> </w:t>
      </w:r>
      <w:r w:rsidR="00E9179C" w:rsidRPr="008865EF">
        <w:rPr>
          <w:rFonts w:ascii="Gill Sans MT" w:hAnsi="Gill Sans MT" w:cs="Arial"/>
          <w:color w:val="000000"/>
          <w:sz w:val="22"/>
          <w:lang w:val="es-ES" w:eastAsia="es-ES"/>
        </w:rPr>
        <w:t>m</w:t>
      </w:r>
      <w:r w:rsidR="008C513D" w:rsidRPr="008865EF">
        <w:rPr>
          <w:rFonts w:ascii="Gill Sans MT" w:hAnsi="Gill Sans MT" w:cs="Arial"/>
          <w:color w:val="000000"/>
          <w:sz w:val="22"/>
          <w:lang w:val="es-ES" w:eastAsia="es-ES"/>
        </w:rPr>
        <w:t xml:space="preserve">anteniéndolos a todos informados sobre los objetivos de la institución, los cambios planificados y los progresos realizados hacia su consecución </w:t>
      </w:r>
      <w:r w:rsidR="00E9179C" w:rsidRPr="008865EF">
        <w:rPr>
          <w:rFonts w:ascii="Gill Sans MT" w:hAnsi="Gill Sans MT" w:cs="Arial"/>
          <w:color w:val="000000"/>
          <w:sz w:val="22"/>
          <w:lang w:val="es-ES" w:eastAsia="es-ES"/>
        </w:rPr>
        <w:t>e</w:t>
      </w:r>
      <w:r w:rsidR="00E9179C" w:rsidRPr="008865EF">
        <w:rPr>
          <w:rFonts w:ascii="Gill Sans MT" w:hAnsi="Gill Sans MT"/>
          <w:sz w:val="22"/>
          <w:lang w:val="es-ES" w:eastAsia="es-ES"/>
        </w:rPr>
        <w:t xml:space="preserve"> i</w:t>
      </w:r>
      <w:r w:rsidR="008C513D" w:rsidRPr="008865EF">
        <w:rPr>
          <w:rFonts w:ascii="Gill Sans MT" w:hAnsi="Gill Sans MT"/>
          <w:sz w:val="22"/>
          <w:lang w:val="es-ES" w:eastAsia="es-ES"/>
        </w:rPr>
        <w:t>nvolucrándonos activamente en la vida de la institución, participando en eventos escolares, reuniones del personal, actividades estudiantiles y act</w:t>
      </w:r>
      <w:r w:rsidR="00E9179C" w:rsidRPr="008865EF">
        <w:rPr>
          <w:rFonts w:ascii="Gill Sans MT" w:hAnsi="Gill Sans MT"/>
          <w:sz w:val="22"/>
          <w:lang w:val="es-ES" w:eastAsia="es-ES"/>
        </w:rPr>
        <w:t xml:space="preserve">ividades del distrito educativo y </w:t>
      </w:r>
      <w:r w:rsidR="00485711" w:rsidRPr="008865EF">
        <w:rPr>
          <w:rFonts w:ascii="Gill Sans MT" w:hAnsi="Gill Sans MT"/>
          <w:sz w:val="22"/>
          <w:lang w:val="es-ES" w:eastAsia="es-ES"/>
        </w:rPr>
        <w:t xml:space="preserve">  </w:t>
      </w:r>
      <w:r w:rsidR="00E9179C" w:rsidRPr="008865EF">
        <w:rPr>
          <w:rFonts w:ascii="Gill Sans MT" w:hAnsi="Gill Sans MT"/>
          <w:sz w:val="22"/>
          <w:lang w:val="es-ES" w:eastAsia="es-ES"/>
        </w:rPr>
        <w:t>comunitaria</w:t>
      </w:r>
      <w:r w:rsidR="008C513D" w:rsidRPr="008865EF">
        <w:rPr>
          <w:rFonts w:ascii="Gill Sans MT" w:hAnsi="Gill Sans MT"/>
          <w:sz w:val="22"/>
          <w:lang w:val="es-ES" w:eastAsia="es-ES"/>
        </w:rPr>
        <w:t xml:space="preserve"> de los grupos de interés.</w:t>
      </w:r>
      <w:r w:rsidR="008C513D" w:rsidRPr="008865EF">
        <w:rPr>
          <w:rFonts w:ascii="Gill Sans MT" w:hAnsi="Gill Sans MT"/>
          <w:b/>
          <w:sz w:val="22"/>
        </w:rPr>
        <w:t xml:space="preserve"> (Ver subcriterio 1.3 a)</w:t>
      </w:r>
    </w:p>
    <w:p w14:paraId="1DF1A6A2" w14:textId="2C364759" w:rsidR="008C513D" w:rsidRPr="008865EF" w:rsidRDefault="00485711" w:rsidP="001D3C02">
      <w:pPr>
        <w:spacing w:after="0"/>
        <w:jc w:val="both"/>
        <w:rPr>
          <w:b/>
        </w:rPr>
      </w:pPr>
      <w:r w:rsidRPr="008865EF">
        <w:rPr>
          <w:rFonts w:eastAsia="Times New Roman" w:cs="Times New Roman"/>
          <w:kern w:val="0"/>
          <w:lang w:val="es-ES" w:eastAsia="es-ES"/>
          <w14:ligatures w14:val="none"/>
        </w:rPr>
        <w:t>La institución educativa</w:t>
      </w:r>
      <w:r w:rsidR="008C513D" w:rsidRPr="008865EF">
        <w:rPr>
          <w:rFonts w:eastAsia="Times New Roman" w:cs="Times New Roman"/>
          <w:kern w:val="0"/>
          <w:lang w:val="es-ES" w:eastAsia="es-ES"/>
          <w14:ligatures w14:val="none"/>
        </w:rPr>
        <w:t xml:space="preserve"> </w:t>
      </w:r>
      <w:r w:rsidR="008C513D" w:rsidRPr="008865EF">
        <w:rPr>
          <w:rFonts w:eastAsia="Times New Roman" w:cs="Arial"/>
          <w:color w:val="000000"/>
          <w:kern w:val="0"/>
          <w:lang w:val="es-ES" w:eastAsia="es-ES"/>
          <w14:ligatures w14:val="none"/>
        </w:rPr>
        <w:t>dem</w:t>
      </w:r>
      <w:r w:rsidR="00E9179C" w:rsidRPr="008865EF">
        <w:rPr>
          <w:rFonts w:eastAsia="Times New Roman" w:cs="Arial"/>
          <w:color w:val="000000"/>
          <w:kern w:val="0"/>
          <w:lang w:val="es-ES" w:eastAsia="es-ES"/>
          <w14:ligatures w14:val="none"/>
        </w:rPr>
        <w:t>uestra</w:t>
      </w:r>
      <w:r w:rsidR="008C513D" w:rsidRPr="008865EF">
        <w:rPr>
          <w:rFonts w:eastAsia="Times New Roman" w:cs="Arial"/>
          <w:color w:val="000000"/>
          <w:kern w:val="0"/>
          <w:lang w:val="es-ES" w:eastAsia="es-ES"/>
          <w14:ligatures w14:val="none"/>
        </w:rPr>
        <w:t xml:space="preserve"> la voluntad </w:t>
      </w:r>
      <w:r w:rsidR="00E9179C" w:rsidRPr="008865EF">
        <w:rPr>
          <w:rFonts w:eastAsia="Times New Roman" w:cs="Arial"/>
          <w:color w:val="000000"/>
          <w:kern w:val="0"/>
          <w:lang w:val="es-ES" w:eastAsia="es-ES"/>
          <w14:ligatures w14:val="none"/>
        </w:rPr>
        <w:t xml:space="preserve">del </w:t>
      </w:r>
      <w:r w:rsidR="008C513D" w:rsidRPr="008865EF">
        <w:rPr>
          <w:rFonts w:eastAsia="Times New Roman" w:cs="Arial"/>
          <w:color w:val="000000"/>
          <w:kern w:val="0"/>
          <w:lang w:val="es-ES" w:eastAsia="es-ES"/>
          <w14:ligatures w14:val="none"/>
        </w:rPr>
        <w:t>personal</w:t>
      </w:r>
      <w:r w:rsidR="00E9179C" w:rsidRPr="008865EF">
        <w:rPr>
          <w:rFonts w:eastAsia="Times New Roman" w:cs="Arial"/>
          <w:color w:val="000000"/>
          <w:kern w:val="0"/>
          <w:lang w:val="es-ES" w:eastAsia="es-ES"/>
          <w14:ligatures w14:val="none"/>
        </w:rPr>
        <w:t>,</w:t>
      </w:r>
      <w:r w:rsidR="008C513D" w:rsidRPr="008865EF">
        <w:rPr>
          <w:rFonts w:eastAsia="Times New Roman" w:cs="Arial"/>
          <w:color w:val="000000"/>
          <w:kern w:val="0"/>
          <w:lang w:val="es-ES" w:eastAsia="es-ES"/>
          <w14:ligatures w14:val="none"/>
        </w:rPr>
        <w:t xml:space="preserve"> de los líderes/directivos para aceptar el cambio a través de un diálogo constructivo</w:t>
      </w:r>
      <w:r w:rsidR="00E9179C" w:rsidRPr="008865EF">
        <w:rPr>
          <w:rFonts w:eastAsia="Times New Roman" w:cs="Arial"/>
          <w:color w:val="000000"/>
          <w:kern w:val="0"/>
          <w:lang w:val="es-ES" w:eastAsia="es-ES"/>
          <w14:ligatures w14:val="none"/>
        </w:rPr>
        <w:t>,</w:t>
      </w:r>
      <w:r w:rsidR="008C513D" w:rsidRPr="008865EF">
        <w:rPr>
          <w:rFonts w:eastAsia="Times New Roman" w:cs="Arial"/>
          <w:color w:val="000000"/>
          <w:kern w:val="0"/>
          <w:lang w:val="es-ES" w:eastAsia="es-ES"/>
          <w14:ligatures w14:val="none"/>
        </w:rPr>
        <w:t xml:space="preserve"> es esencial para fomentar un ambiente en el que los demás miembros del personal se sientan motivados y capacitados para adaptarse y contribuir al proceso de cambio</w:t>
      </w:r>
      <w:r w:rsidR="00E9179C" w:rsidRPr="008865EF">
        <w:rPr>
          <w:rFonts w:eastAsia="Times New Roman" w:cs="Times New Roman"/>
          <w:kern w:val="0"/>
          <w:lang w:val="es-ES" w:eastAsia="es-ES"/>
          <w14:ligatures w14:val="none"/>
        </w:rPr>
        <w:t>,</w:t>
      </w:r>
      <w:r w:rsidR="008C513D" w:rsidRPr="008865EF">
        <w:rPr>
          <w:rFonts w:eastAsia="Times New Roman" w:cs="Times New Roman"/>
          <w:kern w:val="0"/>
          <w:lang w:val="es-ES" w:eastAsia="es-ES"/>
          <w14:ligatures w14:val="none"/>
        </w:rPr>
        <w:t xml:space="preserve"> el</w:t>
      </w:r>
      <w:r w:rsidR="008C513D" w:rsidRPr="008865EF">
        <w:rPr>
          <w:rFonts w:eastAsia="Times New Roman" w:cs="Arial"/>
          <w:color w:val="000000"/>
          <w:kern w:val="0"/>
          <w:lang w:val="es-ES" w:eastAsia="es-ES"/>
          <w14:ligatures w14:val="none"/>
        </w:rPr>
        <w:t xml:space="preserve"> equipo de gestión al comunicar los cambios con los grupos </w:t>
      </w:r>
      <w:r w:rsidR="00E9179C" w:rsidRPr="008865EF">
        <w:rPr>
          <w:rFonts w:eastAsia="Times New Roman" w:cs="Arial"/>
          <w:color w:val="000000"/>
          <w:kern w:val="0"/>
          <w:lang w:val="es-ES" w:eastAsia="es-ES"/>
          <w14:ligatures w14:val="none"/>
        </w:rPr>
        <w:t>relevantes</w:t>
      </w:r>
      <w:r w:rsidR="008C513D" w:rsidRPr="008865EF">
        <w:rPr>
          <w:rFonts w:eastAsia="Times New Roman" w:cs="Arial"/>
          <w:color w:val="000000"/>
          <w:kern w:val="0"/>
          <w:lang w:val="es-ES" w:eastAsia="es-ES"/>
          <w14:ligatures w14:val="none"/>
        </w:rPr>
        <w:t xml:space="preserve"> del centro y público interesado.</w:t>
      </w:r>
      <w:r w:rsidR="008C513D" w:rsidRPr="008865EF">
        <w:rPr>
          <w:b/>
        </w:rPr>
        <w:t xml:space="preserve"> (Ver subcriterio 1.3 b)</w:t>
      </w:r>
    </w:p>
    <w:p w14:paraId="10033A9A" w14:textId="77777777" w:rsidR="0049068C" w:rsidRPr="008865EF" w:rsidRDefault="0049068C" w:rsidP="00DC1C04">
      <w:pPr>
        <w:spacing w:after="0"/>
        <w:jc w:val="both"/>
        <w:rPr>
          <w:rFonts w:eastAsia="Times New Roman" w:cs="Arial"/>
          <w:color w:val="000000"/>
          <w:kern w:val="0"/>
          <w:lang w:val="es-ES" w:eastAsia="es-ES"/>
          <w14:ligatures w14:val="none"/>
        </w:rPr>
      </w:pPr>
    </w:p>
    <w:p w14:paraId="61BE69FA" w14:textId="07695A5C" w:rsidR="00DC1C04" w:rsidRPr="008865EF" w:rsidRDefault="00485711" w:rsidP="00DC1C04">
      <w:pPr>
        <w:spacing w:after="0"/>
        <w:jc w:val="both"/>
        <w:rPr>
          <w:b/>
        </w:rPr>
      </w:pPr>
      <w:r w:rsidRPr="008865EF">
        <w:rPr>
          <w:rFonts w:eastAsia="Times New Roman" w:cs="Arial"/>
          <w:color w:val="000000"/>
          <w:kern w:val="0"/>
          <w:lang w:val="es-ES" w:eastAsia="es-ES"/>
          <w14:ligatures w14:val="none"/>
        </w:rPr>
        <w:t xml:space="preserve">La </w:t>
      </w:r>
      <w:proofErr w:type="gramStart"/>
      <w:r w:rsidRPr="008865EF">
        <w:rPr>
          <w:rFonts w:eastAsia="Times New Roman" w:cs="Arial"/>
          <w:color w:val="000000"/>
          <w:kern w:val="0"/>
          <w:lang w:val="es-ES" w:eastAsia="es-ES"/>
          <w14:ligatures w14:val="none"/>
        </w:rPr>
        <w:t xml:space="preserve">escuela </w:t>
      </w:r>
      <w:r w:rsidR="00E9179C" w:rsidRPr="008865EF">
        <w:rPr>
          <w:rFonts w:eastAsia="Times New Roman" w:cs="Arial"/>
          <w:color w:val="000000"/>
          <w:kern w:val="0"/>
          <w:lang w:val="es-ES" w:eastAsia="es-ES"/>
          <w14:ligatures w14:val="none"/>
        </w:rPr>
        <w:t xml:space="preserve"> </w:t>
      </w:r>
      <w:r w:rsidR="00DC1C04" w:rsidRPr="008865EF">
        <w:rPr>
          <w:rFonts w:eastAsia="Times New Roman" w:cs="Arial"/>
          <w:color w:val="000000"/>
          <w:kern w:val="0"/>
          <w:lang w:val="es-ES" w:eastAsia="es-ES"/>
          <w14:ligatures w14:val="none"/>
        </w:rPr>
        <w:t>mantiene</w:t>
      </w:r>
      <w:proofErr w:type="gramEnd"/>
      <w:r w:rsidR="00DC1C04" w:rsidRPr="008865EF">
        <w:rPr>
          <w:rFonts w:eastAsia="Times New Roman" w:cs="Arial"/>
          <w:color w:val="000000"/>
          <w:kern w:val="0"/>
          <w:lang w:val="es-ES" w:eastAsia="es-ES"/>
          <w14:ligatures w14:val="none"/>
        </w:rPr>
        <w:t xml:space="preserve"> regularmente informado al personal de la institución educativa sobre los temas clave</w:t>
      </w:r>
      <w:r w:rsidR="00E9179C" w:rsidRPr="008865EF">
        <w:rPr>
          <w:rFonts w:eastAsia="Times New Roman" w:cs="Arial"/>
          <w:color w:val="000000"/>
          <w:kern w:val="0"/>
          <w:lang w:val="es-ES" w:eastAsia="es-ES"/>
          <w14:ligatures w14:val="none"/>
        </w:rPr>
        <w:t>s</w:t>
      </w:r>
      <w:r w:rsidR="00DC1C04" w:rsidRPr="008865EF">
        <w:rPr>
          <w:rFonts w:eastAsia="Times New Roman" w:cs="Arial"/>
          <w:color w:val="000000"/>
          <w:kern w:val="0"/>
          <w:lang w:val="es-ES" w:eastAsia="es-ES"/>
          <w14:ligatures w14:val="none"/>
        </w:rPr>
        <w:t xml:space="preserve"> que le conciernen,</w:t>
      </w:r>
      <w:r w:rsidR="00DC1C04" w:rsidRPr="008865EF">
        <w:rPr>
          <w:rFonts w:eastAsia="Times New Roman" w:cs="Times New Roman"/>
          <w:kern w:val="0"/>
          <w:lang w:val="es-ES" w:eastAsia="es-ES"/>
          <w14:ligatures w14:val="none"/>
        </w:rPr>
        <w:t xml:space="preserve"> se envía cronogramas de los temas y acciones a realizar, se publica boletines impresos en áreas comunes de la institución educativa. Incluye noticias relevantes, eventos próximos, logros del personal, recordatorios importantes en línea WhatsApp para compartir información con el personal de manera rápida y accesible. Publica anuncios, documentos, políticas, procedimientos y otros recursos importantes.</w:t>
      </w:r>
      <w:r w:rsidR="00DC1C04" w:rsidRPr="008865EF">
        <w:rPr>
          <w:b/>
        </w:rPr>
        <w:t xml:space="preserve"> (Ver subcriterio 1.3 c)</w:t>
      </w:r>
    </w:p>
    <w:p w14:paraId="2DA820EB" w14:textId="77777777" w:rsidR="00DC1C04" w:rsidRPr="008865EF" w:rsidRDefault="00DC1C04" w:rsidP="00DC1C04">
      <w:pPr>
        <w:spacing w:after="0"/>
        <w:jc w:val="both"/>
        <w:rPr>
          <w:b/>
        </w:rPr>
      </w:pPr>
    </w:p>
    <w:p w14:paraId="12C9448A" w14:textId="7B8C3BF6" w:rsidR="00DC1C04" w:rsidRPr="008865EF" w:rsidRDefault="0049068C" w:rsidP="00DC1C04">
      <w:pPr>
        <w:autoSpaceDE w:val="0"/>
        <w:autoSpaceDN w:val="0"/>
        <w:adjustRightInd w:val="0"/>
        <w:spacing w:after="0" w:line="240" w:lineRule="auto"/>
        <w:jc w:val="both"/>
        <w:rPr>
          <w:b/>
        </w:rPr>
      </w:pPr>
      <w:r w:rsidRPr="008865EF">
        <w:t xml:space="preserve">La escuela primaria Juana </w:t>
      </w:r>
      <w:proofErr w:type="spellStart"/>
      <w:r w:rsidRPr="008865EF">
        <w:t>Saltitopa</w:t>
      </w:r>
      <w:proofErr w:type="spellEnd"/>
      <w:r w:rsidRPr="008865EF">
        <w:t xml:space="preserve"> </w:t>
      </w:r>
      <w:r w:rsidR="00DC1C04" w:rsidRPr="008865EF">
        <w:rPr>
          <w:rFonts w:eastAsia="Times New Roman" w:cs="Arial"/>
          <w:color w:val="000000"/>
          <w:kern w:val="0"/>
          <w:lang w:val="es-ES" w:eastAsia="es-ES"/>
          <w14:ligatures w14:val="none"/>
        </w:rPr>
        <w:t>apoya a los empleados ayudándoles a cumplir con sus obligaciones y a realizar sus planes en consonancia con el logro de los objetivo</w:t>
      </w:r>
      <w:r w:rsidR="00761CB6" w:rsidRPr="008865EF">
        <w:rPr>
          <w:rFonts w:eastAsia="Times New Roman" w:cs="Arial"/>
          <w:color w:val="000000"/>
          <w:kern w:val="0"/>
          <w:lang w:val="es-ES" w:eastAsia="es-ES"/>
          <w14:ligatures w14:val="none"/>
        </w:rPr>
        <w:t xml:space="preserve">s de la organización, </w:t>
      </w:r>
      <w:r w:rsidR="00DC1C04" w:rsidRPr="008865EF">
        <w:rPr>
          <w:rFonts w:eastAsia="Times New Roman" w:cs="Arial"/>
          <w:color w:val="000000"/>
          <w:kern w:val="0"/>
          <w:lang w:val="es-ES" w:eastAsia="es-ES"/>
          <w14:ligatures w14:val="none"/>
        </w:rPr>
        <w:t xml:space="preserve">es esencial para fomentar un entorno de trabajo productivo y motiva orientando </w:t>
      </w:r>
      <w:r w:rsidR="00DC1C04" w:rsidRPr="008865EF">
        <w:rPr>
          <w:rFonts w:eastAsia="Times New Roman" w:cs="Arial"/>
          <w:color w:val="000000"/>
          <w:kern w:val="0"/>
          <w:lang w:val="es-ES" w:eastAsia="es-ES"/>
          <w14:ligatures w14:val="none"/>
        </w:rPr>
        <w:lastRenderedPageBreak/>
        <w:t>para que se capaciten en las áreas educativas, el año pasado recibieron la</w:t>
      </w:r>
      <w:r w:rsidR="00761CB6" w:rsidRPr="008865EF">
        <w:rPr>
          <w:rFonts w:eastAsia="Times New Roman" w:cs="Arial"/>
          <w:color w:val="000000"/>
          <w:kern w:val="0"/>
          <w:lang w:val="es-ES" w:eastAsia="es-ES"/>
          <w14:ligatures w14:val="none"/>
        </w:rPr>
        <w:t>s</w:t>
      </w:r>
      <w:r w:rsidR="00DC1C04" w:rsidRPr="008865EF">
        <w:rPr>
          <w:rFonts w:eastAsia="Times New Roman" w:cs="Arial"/>
          <w:color w:val="000000"/>
          <w:kern w:val="0"/>
          <w:lang w:val="es-ES" w:eastAsia="es-ES"/>
          <w14:ligatures w14:val="none"/>
        </w:rPr>
        <w:t xml:space="preserve"> 8 docentes inducción del ministerio se le facilito el apoyo para completar este proceso, los grupos pedagógicos que se realizan los días 20 de cada mes son un apoyo a la práctica pedagógica   </w:t>
      </w:r>
      <w:r w:rsidR="00761CB6" w:rsidRPr="008865EF">
        <w:rPr>
          <w:rFonts w:eastAsia="Times New Roman" w:cs="Arial"/>
          <w:color w:val="000000"/>
          <w:kern w:val="0"/>
          <w:lang w:val="es-ES" w:eastAsia="es-ES"/>
          <w14:ligatures w14:val="none"/>
        </w:rPr>
        <w:t>a</w:t>
      </w:r>
      <w:r w:rsidR="00DC1C04" w:rsidRPr="008865EF">
        <w:rPr>
          <w:rFonts w:eastAsia="Times New Roman" w:cs="Arial"/>
          <w:color w:val="000000"/>
          <w:kern w:val="0"/>
          <w:lang w:val="es-ES" w:eastAsia="es-ES"/>
          <w14:ligatures w14:val="none"/>
        </w:rPr>
        <w:t>l centro</w:t>
      </w:r>
      <w:r w:rsidR="00761CB6" w:rsidRPr="008865EF">
        <w:rPr>
          <w:rFonts w:eastAsia="Times New Roman" w:cs="Arial"/>
          <w:color w:val="000000"/>
          <w:kern w:val="0"/>
          <w:lang w:val="es-ES" w:eastAsia="es-ES"/>
          <w14:ligatures w14:val="none"/>
        </w:rPr>
        <w:t>. C</w:t>
      </w:r>
      <w:r w:rsidR="00DC1C04" w:rsidRPr="008865EF">
        <w:rPr>
          <w:rFonts w:eastAsia="Times New Roman" w:cs="Arial"/>
          <w:color w:val="000000"/>
          <w:kern w:val="0"/>
          <w:lang w:val="es-ES" w:eastAsia="es-ES"/>
          <w14:ligatures w14:val="none"/>
        </w:rPr>
        <w:t>ontamos con un reloj biométrico o control de asistencia para todo el personal se imprime cada vez</w:t>
      </w:r>
      <w:r w:rsidR="00142A1E" w:rsidRPr="008865EF">
        <w:rPr>
          <w:rFonts w:eastAsia="Times New Roman" w:cs="Arial"/>
          <w:color w:val="000000"/>
          <w:kern w:val="0"/>
          <w:lang w:val="es-ES" w:eastAsia="es-ES"/>
          <w14:ligatures w14:val="none"/>
        </w:rPr>
        <w:t xml:space="preserve"> que finaliza el mes</w:t>
      </w:r>
      <w:r w:rsidR="00DC1C04" w:rsidRPr="008865EF">
        <w:rPr>
          <w:rFonts w:eastAsia="Times New Roman" w:cs="Arial"/>
          <w:color w:val="000000"/>
          <w:kern w:val="0"/>
          <w:lang w:val="es-ES" w:eastAsia="es-ES"/>
          <w14:ligatures w14:val="none"/>
        </w:rPr>
        <w:t xml:space="preserve"> y se orienta al personal</w:t>
      </w:r>
      <w:r w:rsidR="00142A1E" w:rsidRPr="008865EF">
        <w:rPr>
          <w:rFonts w:eastAsia="Times New Roman" w:cs="Arial"/>
          <w:color w:val="000000"/>
          <w:kern w:val="0"/>
          <w:lang w:val="es-ES" w:eastAsia="es-ES"/>
          <w14:ligatures w14:val="none"/>
        </w:rPr>
        <w:t>.</w:t>
      </w:r>
      <w:r w:rsidR="00DC1C04" w:rsidRPr="008865EF">
        <w:rPr>
          <w:rFonts w:eastAsia="Times New Roman" w:cs="Times New Roman"/>
          <w:kern w:val="0"/>
          <w:sz w:val="24"/>
          <w:szCs w:val="24"/>
          <w:lang w:val="es-ES" w:eastAsia="es-ES"/>
          <w14:ligatures w14:val="none"/>
        </w:rPr>
        <w:t xml:space="preserve"> </w:t>
      </w:r>
      <w:r w:rsidR="00142A1E" w:rsidRPr="008865EF">
        <w:rPr>
          <w:rFonts w:eastAsia="Times New Roman" w:cs="Times New Roman"/>
          <w:kern w:val="0"/>
          <w:szCs w:val="24"/>
          <w:lang w:val="es-ES" w:eastAsia="es-ES"/>
          <w14:ligatures w14:val="none"/>
        </w:rPr>
        <w:t>N</w:t>
      </w:r>
      <w:r w:rsidR="00DC1C04" w:rsidRPr="008865EF">
        <w:rPr>
          <w:rFonts w:eastAsia="Times New Roman" w:cs="Times New Roman"/>
          <w:kern w:val="0"/>
          <w:szCs w:val="24"/>
          <w:lang w:val="es-ES" w:eastAsia="es-ES"/>
          <w14:ligatures w14:val="none"/>
        </w:rPr>
        <w:t>os</w:t>
      </w:r>
      <w:r w:rsidR="00DC1C04" w:rsidRPr="008865EF">
        <w:rPr>
          <w:rFonts w:eastAsia="Times New Roman" w:cs="Times New Roman"/>
          <w:kern w:val="0"/>
          <w:sz w:val="24"/>
          <w:szCs w:val="24"/>
          <w:lang w:val="es-ES" w:eastAsia="es-ES"/>
          <w14:ligatures w14:val="none"/>
        </w:rPr>
        <w:t xml:space="preserve"> </w:t>
      </w:r>
      <w:r w:rsidR="00DC1C04" w:rsidRPr="008865EF">
        <w:rPr>
          <w:rFonts w:eastAsia="Times New Roman" w:cs="Arial"/>
          <w:color w:val="000000"/>
          <w:kern w:val="0"/>
          <w:lang w:val="es-ES" w:eastAsia="es-ES"/>
          <w14:ligatures w14:val="none"/>
        </w:rPr>
        <w:t>aseguramos de que los empleado</w:t>
      </w:r>
      <w:r w:rsidR="00142A1E" w:rsidRPr="008865EF">
        <w:rPr>
          <w:rFonts w:eastAsia="Times New Roman" w:cs="Arial"/>
          <w:color w:val="000000"/>
          <w:kern w:val="0"/>
          <w:lang w:val="es-ES" w:eastAsia="es-ES"/>
          <w14:ligatures w14:val="none"/>
        </w:rPr>
        <w:t xml:space="preserve">s tengan acceso a los </w:t>
      </w:r>
      <w:proofErr w:type="gramStart"/>
      <w:r w:rsidR="00142A1E" w:rsidRPr="008865EF">
        <w:rPr>
          <w:rFonts w:eastAsia="Times New Roman" w:cs="Arial"/>
          <w:color w:val="000000"/>
          <w:kern w:val="0"/>
          <w:lang w:val="es-ES" w:eastAsia="es-ES"/>
          <w14:ligatures w14:val="none"/>
        </w:rPr>
        <w:t>recursos  y</w:t>
      </w:r>
      <w:proofErr w:type="gramEnd"/>
      <w:r w:rsidR="00142A1E" w:rsidRPr="008865EF">
        <w:rPr>
          <w:rFonts w:eastAsia="Times New Roman" w:cs="Arial"/>
          <w:color w:val="000000"/>
          <w:kern w:val="0"/>
          <w:lang w:val="es-ES" w:eastAsia="es-ES"/>
          <w14:ligatures w14:val="none"/>
        </w:rPr>
        <w:t xml:space="preserve"> </w:t>
      </w:r>
      <w:r w:rsidR="00DC1C04" w:rsidRPr="008865EF">
        <w:rPr>
          <w:rFonts w:eastAsia="Times New Roman" w:cs="Arial"/>
          <w:color w:val="000000"/>
          <w:kern w:val="0"/>
          <w:lang w:val="es-ES" w:eastAsia="es-ES"/>
          <w14:ligatures w14:val="none"/>
        </w:rPr>
        <w:t>herramientas de trabajos necesarias, para</w:t>
      </w:r>
      <w:r w:rsidR="00DC1C04" w:rsidRPr="008865EF">
        <w:rPr>
          <w:rFonts w:eastAsia="Times New Roman" w:cs="Times New Roman"/>
          <w:kern w:val="0"/>
          <w:sz w:val="24"/>
          <w:szCs w:val="24"/>
          <w:lang w:val="es-ES" w:eastAsia="es-ES"/>
          <w14:ligatures w14:val="none"/>
        </w:rPr>
        <w:t xml:space="preserve"> </w:t>
      </w:r>
      <w:r w:rsidR="00DC1C04" w:rsidRPr="008865EF">
        <w:rPr>
          <w:rFonts w:eastAsia="Times New Roman" w:cs="Arial"/>
          <w:color w:val="000000"/>
          <w:kern w:val="0"/>
          <w:lang w:val="es-ES" w:eastAsia="es-ES"/>
          <w14:ligatures w14:val="none"/>
        </w:rPr>
        <w:t>fomentar la colaboración y el trabajo en equipo se da responsabilidad en las reuniones.</w:t>
      </w:r>
      <w:r w:rsidR="00DC1C04" w:rsidRPr="008865EF">
        <w:rPr>
          <w:b/>
        </w:rPr>
        <w:t xml:space="preserve"> (Ver subcriterio 1.3 d)</w:t>
      </w:r>
    </w:p>
    <w:p w14:paraId="341A3434" w14:textId="77777777" w:rsidR="00E071F8" w:rsidRPr="008865EF" w:rsidRDefault="00E071F8" w:rsidP="00DC1C04">
      <w:pPr>
        <w:autoSpaceDE w:val="0"/>
        <w:autoSpaceDN w:val="0"/>
        <w:adjustRightInd w:val="0"/>
        <w:spacing w:after="0" w:line="240" w:lineRule="auto"/>
        <w:jc w:val="both"/>
        <w:rPr>
          <w:rFonts w:eastAsia="Times New Roman" w:cs="Arial"/>
          <w:color w:val="000000"/>
          <w:kern w:val="0"/>
          <w:lang w:val="es-ES" w:eastAsia="es-ES"/>
          <w14:ligatures w14:val="none"/>
        </w:rPr>
      </w:pPr>
    </w:p>
    <w:p w14:paraId="3B7093AA" w14:textId="71BCE317" w:rsidR="008C513D" w:rsidRPr="008865EF" w:rsidRDefault="0049068C" w:rsidP="001D3C02">
      <w:pPr>
        <w:spacing w:after="0"/>
        <w:jc w:val="both"/>
        <w:rPr>
          <w:b/>
        </w:rPr>
      </w:pPr>
      <w:r w:rsidRPr="008865EF">
        <w:t xml:space="preserve">La escuela primaria Juana </w:t>
      </w:r>
      <w:proofErr w:type="spellStart"/>
      <w:r w:rsidRPr="008865EF">
        <w:t>Saltitopa</w:t>
      </w:r>
      <w:proofErr w:type="spellEnd"/>
      <w:r w:rsidR="00E071F8" w:rsidRPr="008865EF">
        <w:rPr>
          <w:rFonts w:eastAsia="Times New Roman" w:cs="Times New Roman"/>
          <w:kern w:val="0"/>
          <w:lang w:val="es-ES" w:eastAsia="es-ES"/>
          <w14:ligatures w14:val="none"/>
        </w:rPr>
        <w:t xml:space="preserve"> </w:t>
      </w:r>
      <w:r w:rsidR="00142A1E" w:rsidRPr="008865EF">
        <w:rPr>
          <w:rFonts w:eastAsia="Times New Roman" w:cs="Arial"/>
          <w:color w:val="000000"/>
          <w:kern w:val="0"/>
          <w:lang w:val="es-ES" w:eastAsia="es-ES"/>
          <w14:ligatures w14:val="none"/>
        </w:rPr>
        <w:t>e</w:t>
      </w:r>
      <w:r w:rsidR="00E071F8" w:rsidRPr="008865EF">
        <w:rPr>
          <w:rFonts w:eastAsia="Times New Roman" w:cs="Arial"/>
          <w:color w:val="000000"/>
          <w:kern w:val="0"/>
          <w:lang w:val="es-ES" w:eastAsia="es-ES"/>
          <w14:ligatures w14:val="none"/>
        </w:rPr>
        <w:t>stim</w:t>
      </w:r>
      <w:r w:rsidR="00142A1E" w:rsidRPr="008865EF">
        <w:rPr>
          <w:rFonts w:eastAsia="Times New Roman" w:cs="Arial"/>
          <w:color w:val="000000"/>
          <w:kern w:val="0"/>
          <w:lang w:val="es-ES" w:eastAsia="es-ES"/>
          <w14:ligatures w14:val="none"/>
        </w:rPr>
        <w:t>ula, fomenta y crea</w:t>
      </w:r>
      <w:r w:rsidR="00E071F8" w:rsidRPr="008865EF">
        <w:rPr>
          <w:rFonts w:eastAsia="Times New Roman" w:cs="Arial"/>
          <w:color w:val="000000"/>
          <w:kern w:val="0"/>
          <w:lang w:val="es-ES" w:eastAsia="es-ES"/>
          <w14:ligatures w14:val="none"/>
        </w:rPr>
        <w:t xml:space="preserve"> las condiciones necesarias para la delegación de competencias, responsabilidades y habilidades, incluyendo el </w:t>
      </w:r>
      <w:proofErr w:type="spellStart"/>
      <w:r w:rsidR="00E071F8" w:rsidRPr="008865EF">
        <w:rPr>
          <w:rFonts w:eastAsia="Times New Roman" w:cs="Arial"/>
          <w:color w:val="000000"/>
          <w:kern w:val="0"/>
          <w:lang w:val="es-ES" w:eastAsia="es-ES"/>
          <w14:ligatures w14:val="none"/>
        </w:rPr>
        <w:t>empowerment</w:t>
      </w:r>
      <w:proofErr w:type="spellEnd"/>
      <w:r w:rsidR="00E071F8" w:rsidRPr="008865EF">
        <w:rPr>
          <w:rFonts w:eastAsia="Times New Roman" w:cs="Arial"/>
          <w:color w:val="000000"/>
          <w:kern w:val="0"/>
          <w:lang w:val="es-ES" w:eastAsia="es-ES"/>
          <w14:ligatures w14:val="none"/>
        </w:rPr>
        <w:t xml:space="preserve"> global e individual) incluyendo la rendición de cuentas </w:t>
      </w:r>
      <w:r w:rsidR="00F823E6" w:rsidRPr="008865EF">
        <w:rPr>
          <w:rFonts w:eastAsia="Times New Roman" w:cs="Arial"/>
          <w:color w:val="000000"/>
          <w:kern w:val="0"/>
          <w:lang w:val="es-ES" w:eastAsia="es-ES"/>
          <w14:ligatures w14:val="none"/>
        </w:rPr>
        <w:t xml:space="preserve">que </w:t>
      </w:r>
      <w:r w:rsidR="00E071F8" w:rsidRPr="008865EF">
        <w:rPr>
          <w:rFonts w:eastAsia="Times New Roman" w:cs="Arial"/>
          <w:color w:val="000000"/>
          <w:kern w:val="0"/>
          <w:lang w:val="es-ES" w:eastAsia="es-ES"/>
          <w14:ligatures w14:val="none"/>
        </w:rPr>
        <w:t>es fundamental para promover la autonomía, el crecimiento y la eficacia del personal de nuestra institución educativa</w:t>
      </w:r>
      <w:r w:rsidR="00F823E6" w:rsidRPr="008865EF">
        <w:rPr>
          <w:rFonts w:eastAsia="Times New Roman" w:cs="Arial"/>
          <w:color w:val="000000"/>
          <w:kern w:val="0"/>
          <w:lang w:val="es-ES" w:eastAsia="es-ES"/>
          <w14:ligatures w14:val="none"/>
        </w:rPr>
        <w:t>. Nuestro centro</w:t>
      </w:r>
      <w:r w:rsidR="00E071F8" w:rsidRPr="008865EF">
        <w:rPr>
          <w:rFonts w:eastAsia="Times New Roman" w:cs="Times New Roman"/>
          <w:kern w:val="0"/>
          <w:lang w:val="es-ES" w:eastAsia="es-ES"/>
          <w14:ligatures w14:val="none"/>
        </w:rPr>
        <w:t xml:space="preserve"> </w:t>
      </w:r>
      <w:r w:rsidR="00F823E6" w:rsidRPr="008865EF">
        <w:rPr>
          <w:rFonts w:eastAsia="Times New Roman" w:cs="Arial"/>
          <w:color w:val="000000"/>
          <w:kern w:val="0"/>
          <w:lang w:val="es-ES" w:eastAsia="es-ES"/>
          <w14:ligatures w14:val="none"/>
        </w:rPr>
        <w:t>b</w:t>
      </w:r>
      <w:r w:rsidR="00E071F8" w:rsidRPr="008865EF">
        <w:rPr>
          <w:rFonts w:eastAsia="Times New Roman" w:cs="Arial"/>
          <w:color w:val="000000"/>
          <w:kern w:val="0"/>
          <w:lang w:val="es-ES" w:eastAsia="es-ES"/>
          <w14:ligatures w14:val="none"/>
        </w:rPr>
        <w:t>rinda a los empleados la autonomía necesaria para completa</w:t>
      </w:r>
      <w:r w:rsidR="00F823E6" w:rsidRPr="008865EF">
        <w:rPr>
          <w:rFonts w:eastAsia="Times New Roman" w:cs="Arial"/>
          <w:color w:val="000000"/>
          <w:kern w:val="0"/>
          <w:lang w:val="es-ES" w:eastAsia="es-ES"/>
          <w14:ligatures w14:val="none"/>
        </w:rPr>
        <w:t>r sus tareas de manera efectiva, p</w:t>
      </w:r>
      <w:r w:rsidR="00E071F8" w:rsidRPr="008865EF">
        <w:rPr>
          <w:rFonts w:eastAsia="Times New Roman" w:cs="Arial"/>
          <w:color w:val="000000"/>
          <w:kern w:val="0"/>
          <w:lang w:val="es-ES" w:eastAsia="es-ES"/>
          <w14:ligatures w14:val="none"/>
        </w:rPr>
        <w:t>ermita que elijan los métodos y enfoques que consideren más adecuados, siempre que estén alineados con los objetivos y valores de la institución educativa. Delega las responsabilidades en los diferentes departamento del centro como son</w:t>
      </w:r>
      <w:r w:rsidR="00F823E6" w:rsidRPr="008865EF">
        <w:rPr>
          <w:rFonts w:eastAsia="Times New Roman" w:cs="Arial"/>
          <w:color w:val="000000"/>
          <w:kern w:val="0"/>
          <w:lang w:val="es-ES" w:eastAsia="es-ES"/>
          <w14:ligatures w14:val="none"/>
        </w:rPr>
        <w:t>:</w:t>
      </w:r>
      <w:r w:rsidR="00E071F8" w:rsidRPr="008865EF">
        <w:rPr>
          <w:rFonts w:eastAsia="Times New Roman" w:cs="Arial"/>
          <w:color w:val="000000"/>
          <w:kern w:val="0"/>
          <w:lang w:val="es-ES" w:eastAsia="es-ES"/>
          <w14:ligatures w14:val="none"/>
        </w:rPr>
        <w:t xml:space="preserve"> el departamento de orientación y psicología, el área administrativa, biblioteca, departamento de enfermería, área de coordinación académica, mayordomía, aula de espacio de apoyo y Junta centro educativa</w:t>
      </w:r>
      <w:r w:rsidR="00F823E6" w:rsidRPr="008865EF">
        <w:rPr>
          <w:rFonts w:eastAsia="Times New Roman" w:cs="Arial"/>
          <w:color w:val="000000"/>
          <w:kern w:val="0"/>
          <w:lang w:val="es-ES" w:eastAsia="es-ES"/>
          <w14:ligatures w14:val="none"/>
        </w:rPr>
        <w:t>,</w:t>
      </w:r>
      <w:r w:rsidR="00E071F8" w:rsidRPr="008865EF">
        <w:rPr>
          <w:rFonts w:eastAsia="Times New Roman" w:cs="Arial"/>
          <w:color w:val="000000"/>
          <w:kern w:val="0"/>
          <w:lang w:val="es-ES" w:eastAsia="es-ES"/>
          <w14:ligatures w14:val="none"/>
        </w:rPr>
        <w:t xml:space="preserve"> al </w:t>
      </w:r>
      <w:proofErr w:type="gramStart"/>
      <w:r w:rsidR="00E071F8" w:rsidRPr="008865EF">
        <w:rPr>
          <w:rFonts w:eastAsia="Times New Roman" w:cs="Arial"/>
          <w:color w:val="000000"/>
          <w:kern w:val="0"/>
          <w:lang w:val="es-ES" w:eastAsia="es-ES"/>
          <w14:ligatures w14:val="none"/>
        </w:rPr>
        <w:t>final  se</w:t>
      </w:r>
      <w:proofErr w:type="gramEnd"/>
      <w:r w:rsidR="00E071F8" w:rsidRPr="008865EF">
        <w:rPr>
          <w:rFonts w:eastAsia="Times New Roman" w:cs="Arial"/>
          <w:color w:val="000000"/>
          <w:kern w:val="0"/>
          <w:lang w:val="es-ES" w:eastAsia="es-ES"/>
          <w14:ligatures w14:val="none"/>
        </w:rPr>
        <w:t xml:space="preserve"> rinde un informe trimestral de las acciones realizadas y su impacto</w:t>
      </w:r>
      <w:r w:rsidR="00E071F8" w:rsidRPr="008865EF">
        <w:rPr>
          <w:rFonts w:eastAsia="Times New Roman" w:cs="Times New Roman"/>
          <w:kern w:val="0"/>
          <w:lang w:val="es-ES" w:eastAsia="es-ES"/>
          <w14:ligatures w14:val="none"/>
        </w:rPr>
        <w:t xml:space="preserve"> </w:t>
      </w:r>
      <w:r w:rsidR="00F823E6" w:rsidRPr="008865EF">
        <w:rPr>
          <w:rFonts w:eastAsia="Times New Roman" w:cs="Arial"/>
          <w:color w:val="000000"/>
          <w:kern w:val="0"/>
          <w:lang w:val="es-ES" w:eastAsia="es-ES"/>
          <w14:ligatures w14:val="none"/>
        </w:rPr>
        <w:t>f</w:t>
      </w:r>
      <w:r w:rsidR="00E071F8" w:rsidRPr="008865EF">
        <w:rPr>
          <w:rFonts w:eastAsia="Times New Roman" w:cs="Arial"/>
          <w:color w:val="000000"/>
          <w:kern w:val="0"/>
          <w:lang w:val="es-ES" w:eastAsia="es-ES"/>
          <w14:ligatures w14:val="none"/>
        </w:rPr>
        <w:t>omentando una cultura organizacional basada en la confianza y el respeto mutuo.</w:t>
      </w:r>
      <w:r w:rsidR="00E071F8" w:rsidRPr="008865EF">
        <w:rPr>
          <w:b/>
        </w:rPr>
        <w:t xml:space="preserve"> (Ver subcriterio 1.3 e)</w:t>
      </w:r>
    </w:p>
    <w:p w14:paraId="226BF24A" w14:textId="77777777" w:rsidR="00445DA3" w:rsidRPr="008865EF" w:rsidRDefault="00445DA3" w:rsidP="001D3C02">
      <w:pPr>
        <w:spacing w:after="0"/>
        <w:jc w:val="both"/>
        <w:rPr>
          <w:b/>
        </w:rPr>
      </w:pPr>
    </w:p>
    <w:p w14:paraId="7BD9105B" w14:textId="397E642F" w:rsidR="00445DA3" w:rsidRPr="008865EF" w:rsidRDefault="00485711" w:rsidP="001D3C02">
      <w:pPr>
        <w:spacing w:after="0"/>
        <w:jc w:val="both"/>
        <w:rPr>
          <w:b/>
        </w:rPr>
      </w:pPr>
      <w:r w:rsidRPr="008865EF">
        <w:rPr>
          <w:rFonts w:eastAsia="Times New Roman" w:cs="Arial"/>
          <w:color w:val="000000"/>
          <w:kern w:val="0"/>
          <w:lang w:val="es-ES" w:eastAsia="es-ES"/>
          <w14:ligatures w14:val="none"/>
        </w:rPr>
        <w:t>El plantel educativo</w:t>
      </w:r>
      <w:r w:rsidR="00445DA3" w:rsidRPr="008865EF">
        <w:rPr>
          <w:rFonts w:eastAsia="Times New Roman" w:cs="Arial"/>
          <w:color w:val="000000"/>
          <w:kern w:val="0"/>
          <w:lang w:val="es-ES" w:eastAsia="es-ES"/>
          <w14:ligatures w14:val="none"/>
        </w:rPr>
        <w:t xml:space="preserve"> </w:t>
      </w:r>
      <w:proofErr w:type="gramStart"/>
      <w:r w:rsidR="00F823E6" w:rsidRPr="008865EF">
        <w:rPr>
          <w:rFonts w:eastAsia="Times New Roman" w:cs="Arial"/>
          <w:color w:val="000000"/>
          <w:kern w:val="0"/>
          <w:lang w:val="es-ES" w:eastAsia="es-ES"/>
          <w14:ligatures w14:val="none"/>
        </w:rPr>
        <w:t>p</w:t>
      </w:r>
      <w:r w:rsidR="00445DA3" w:rsidRPr="008865EF">
        <w:rPr>
          <w:rFonts w:eastAsia="Times New Roman" w:cs="Arial"/>
          <w:color w:val="000000"/>
          <w:kern w:val="0"/>
          <w:lang w:val="es-ES" w:eastAsia="es-ES"/>
          <w14:ligatures w14:val="none"/>
        </w:rPr>
        <w:t>romueve  una</w:t>
      </w:r>
      <w:proofErr w:type="gramEnd"/>
      <w:r w:rsidR="00445DA3" w:rsidRPr="008865EF">
        <w:rPr>
          <w:rFonts w:eastAsia="Times New Roman" w:cs="Arial"/>
          <w:color w:val="000000"/>
          <w:kern w:val="0"/>
          <w:lang w:val="es-ES" w:eastAsia="es-ES"/>
          <w14:ligatures w14:val="none"/>
        </w:rPr>
        <w:t xml:space="preserve"> cultura de innovación y mejora dentro de la institución  para mantenerse actualizado y adaptarse a los cambios en el entorno educativo.  Algunas estrategias que usamos para animar y apoyar a los empleados a ser</w:t>
      </w:r>
      <w:r w:rsidR="006B283B" w:rsidRPr="008865EF">
        <w:rPr>
          <w:rFonts w:eastAsia="Times New Roman" w:cs="Arial"/>
          <w:color w:val="000000"/>
          <w:kern w:val="0"/>
          <w:lang w:val="es-ES" w:eastAsia="es-ES"/>
          <w14:ligatures w14:val="none"/>
        </w:rPr>
        <w:t xml:space="preserve"> </w:t>
      </w:r>
      <w:r w:rsidR="006B283B" w:rsidRPr="008865EF">
        <w:rPr>
          <w:rFonts w:cs="Arial"/>
          <w:color w:val="000000"/>
        </w:rPr>
        <w:t>activamente la participación entre todos los miembros del personal en el proceso de mejora continua las escuela realizan votaciones internas en asambleas cuando hay alguna promoción interna de docente se hace participe con las sugerencias, las coordinadoras pedagógicas de nuestro fueron elegidas por las sugerencias</w:t>
      </w:r>
      <w:r w:rsidR="006B283B" w:rsidRPr="008865EF">
        <w:rPr>
          <w:rFonts w:cs="Arial"/>
          <w:b/>
          <w:bCs/>
          <w:color w:val="000000"/>
        </w:rPr>
        <w:t xml:space="preserve"> </w:t>
      </w:r>
      <w:r w:rsidR="006B283B" w:rsidRPr="008865EF">
        <w:rPr>
          <w:rFonts w:cs="Arial"/>
          <w:bCs/>
          <w:color w:val="000000"/>
        </w:rPr>
        <w:t>docentes.</w:t>
      </w:r>
      <w:r w:rsidR="006B283B" w:rsidRPr="008865EF">
        <w:rPr>
          <w:b/>
        </w:rPr>
        <w:t xml:space="preserve"> (Ver subcriterio 1.3 f)</w:t>
      </w:r>
    </w:p>
    <w:p w14:paraId="40D629DA" w14:textId="77777777" w:rsidR="00485711" w:rsidRPr="008865EF" w:rsidRDefault="00485711" w:rsidP="001D3C02">
      <w:pPr>
        <w:spacing w:after="0"/>
        <w:jc w:val="both"/>
        <w:rPr>
          <w:rFonts w:eastAsia="Times New Roman" w:cs="Arial"/>
          <w:color w:val="000000"/>
          <w:kern w:val="0"/>
          <w:lang w:val="es-ES" w:eastAsia="es-ES"/>
          <w14:ligatures w14:val="none"/>
        </w:rPr>
      </w:pPr>
    </w:p>
    <w:p w14:paraId="3071595D" w14:textId="1C806340" w:rsidR="00AD5AC2" w:rsidRPr="008865EF" w:rsidRDefault="00485711" w:rsidP="001D3C02">
      <w:pPr>
        <w:spacing w:after="0"/>
        <w:jc w:val="both"/>
      </w:pPr>
      <w:r w:rsidRPr="008865EF">
        <w:rPr>
          <w:rFonts w:eastAsia="Times New Roman" w:cs="Arial"/>
          <w:color w:val="000000"/>
          <w:kern w:val="0"/>
          <w:lang w:val="es-ES" w:eastAsia="es-ES"/>
          <w14:ligatures w14:val="none"/>
        </w:rPr>
        <w:t xml:space="preserve">La escuela primaria Juana </w:t>
      </w:r>
      <w:proofErr w:type="spellStart"/>
      <w:r w:rsidRPr="008865EF">
        <w:rPr>
          <w:rFonts w:eastAsia="Times New Roman" w:cs="Arial"/>
          <w:color w:val="000000"/>
          <w:kern w:val="0"/>
          <w:lang w:val="es-ES" w:eastAsia="es-ES"/>
          <w14:ligatures w14:val="none"/>
        </w:rPr>
        <w:t>Saltitopa</w:t>
      </w:r>
      <w:proofErr w:type="spellEnd"/>
      <w:r w:rsidR="006B283B" w:rsidRPr="008865EF">
        <w:rPr>
          <w:rFonts w:eastAsia="Times New Roman" w:cs="Arial"/>
          <w:color w:val="000000"/>
          <w:kern w:val="0"/>
          <w:lang w:val="es-ES" w:eastAsia="es-ES"/>
          <w14:ligatures w14:val="none"/>
        </w:rPr>
        <w:t xml:space="preserve"> reconoce y recompensa los esfuerzos de los equipos y las personas. Reconocemos como institución que es esencial para mantener altos niveles de motivación, compromiso,</w:t>
      </w:r>
      <w:r w:rsidR="006B283B" w:rsidRPr="008865EF">
        <w:rPr>
          <w:rFonts w:eastAsia="Times New Roman" w:cs="Times New Roman"/>
          <w:kern w:val="0"/>
          <w:sz w:val="24"/>
          <w:szCs w:val="24"/>
          <w:lang w:val="es-ES" w:eastAsia="es-ES"/>
          <w14:ligatures w14:val="none"/>
        </w:rPr>
        <w:t xml:space="preserve"> </w:t>
      </w:r>
      <w:r w:rsidR="006B283B" w:rsidRPr="008865EF">
        <w:rPr>
          <w:rFonts w:eastAsia="Times New Roman" w:cs="Arial"/>
          <w:color w:val="000000"/>
          <w:kern w:val="0"/>
          <w:lang w:val="es-ES" w:eastAsia="es-ES"/>
          <w14:ligatures w14:val="none"/>
        </w:rPr>
        <w:t>organizamos eventos especiales o ceremonias para reconocer y celebrar los logros significativos alcanzados por equipos o individuos en la institución educativa, con certificados de reconocimiento o menciones públicas pasadías en grupos de trabajos casa club</w:t>
      </w:r>
      <w:r w:rsidR="006B283B" w:rsidRPr="008865EF">
        <w:rPr>
          <w:rFonts w:eastAsia="Times New Roman" w:cs="Times New Roman"/>
          <w:kern w:val="0"/>
          <w:sz w:val="24"/>
          <w:szCs w:val="24"/>
          <w:lang w:val="es-ES" w:eastAsia="es-ES"/>
          <w14:ligatures w14:val="none"/>
        </w:rPr>
        <w:t>,</w:t>
      </w:r>
      <w:r w:rsidR="006B283B" w:rsidRPr="008865EF">
        <w:rPr>
          <w:rFonts w:eastAsia="Times New Roman" w:cs="Arial"/>
          <w:color w:val="000000"/>
          <w:kern w:val="0"/>
          <w:lang w:val="es-ES" w:eastAsia="es-ES"/>
          <w14:ligatures w14:val="none"/>
        </w:rPr>
        <w:t xml:space="preserve"> medallas, placas. El equipo de gestión realiza las premiaciones, contamos con un instrumento para reconocer a los docentes y el personal del centro</w:t>
      </w:r>
      <w:r w:rsidR="006B283B" w:rsidRPr="008865EF">
        <w:rPr>
          <w:rFonts w:eastAsia="Times New Roman" w:cs="Times New Roman"/>
          <w:kern w:val="0"/>
          <w:sz w:val="24"/>
          <w:szCs w:val="24"/>
          <w:lang w:val="es-ES" w:eastAsia="es-ES"/>
          <w14:ligatures w14:val="none"/>
        </w:rPr>
        <w:t xml:space="preserve"> </w:t>
      </w:r>
      <w:r w:rsidR="006B283B" w:rsidRPr="008865EF">
        <w:rPr>
          <w:rFonts w:eastAsia="Times New Roman" w:cs="Arial"/>
          <w:color w:val="000000"/>
          <w:kern w:val="0"/>
          <w:lang w:val="es-ES" w:eastAsia="es-ES"/>
          <w14:ligatures w14:val="none"/>
        </w:rPr>
        <w:t>atendiendo a los diferentes criterios que se tiene establecido a nivel institucional al tipo de personal, los estudiantes son premiados de acuerdo con su rendimiento, actitudes, aptitudes y valores</w:t>
      </w:r>
      <w:r w:rsidR="00AD5AC2" w:rsidRPr="008865EF">
        <w:rPr>
          <w:rFonts w:eastAsia="Times New Roman" w:cs="Arial"/>
          <w:color w:val="000000"/>
          <w:kern w:val="0"/>
          <w:lang w:val="es-ES" w:eastAsia="es-ES"/>
          <w14:ligatures w14:val="none"/>
        </w:rPr>
        <w:t>.</w:t>
      </w:r>
      <w:r w:rsidR="00AD5AC2" w:rsidRPr="008865EF">
        <w:rPr>
          <w:b/>
        </w:rPr>
        <w:t xml:space="preserve"> (Ver subcriterio 1.3 g)</w:t>
      </w:r>
      <w:r w:rsidR="00AD5AC2" w:rsidRPr="008865EF">
        <w:t xml:space="preserve"> </w:t>
      </w:r>
    </w:p>
    <w:p w14:paraId="0833C24C" w14:textId="77777777" w:rsidR="00AD5AC2" w:rsidRPr="008865EF" w:rsidRDefault="00AD5AC2" w:rsidP="001D3C02">
      <w:pPr>
        <w:spacing w:after="0"/>
        <w:jc w:val="both"/>
      </w:pPr>
    </w:p>
    <w:p w14:paraId="423CCE7A" w14:textId="28E3A19F" w:rsidR="00B8437A" w:rsidRPr="008865EF" w:rsidRDefault="00485711" w:rsidP="001D3C02">
      <w:pPr>
        <w:spacing w:after="0"/>
        <w:jc w:val="both"/>
      </w:pPr>
      <w:r w:rsidRPr="008865EF">
        <w:t xml:space="preserve">El equipo de gestión de la institución </w:t>
      </w:r>
      <w:r w:rsidR="00AD5AC2" w:rsidRPr="008865EF">
        <w:t xml:space="preserve">respeta y atiende las necesidades individuales y las circunstancias personales de los empleados, es primordial para mantener un entorno laboral saludable, productivo y satisfactorio.  Planifica un marco de acción para suplir las necesidades en caso de presentarse alguna situación ocasional de los empleados/as. Ofrece opciones de horario flexibles cuando sea posible para acomodar las necesidades personales de los empleados, como responsabilidades familiares, citas médicas o compromisos personales la escuela pose un registro de permisos y solicitudes de imprevisto para eso casos. </w:t>
      </w:r>
      <w:r w:rsidR="00AD5AC2" w:rsidRPr="008865EF">
        <w:rPr>
          <w:b/>
        </w:rPr>
        <w:t>(Ver subcriterio 1.3 h)</w:t>
      </w:r>
      <w:r w:rsidR="00B8437A" w:rsidRPr="008865EF">
        <w:t xml:space="preserve"> </w:t>
      </w:r>
    </w:p>
    <w:p w14:paraId="19CC8095" w14:textId="77777777" w:rsidR="00B8437A" w:rsidRPr="008865EF" w:rsidRDefault="00B8437A" w:rsidP="001D3C02">
      <w:pPr>
        <w:spacing w:after="0"/>
        <w:jc w:val="both"/>
      </w:pPr>
    </w:p>
    <w:p w14:paraId="02EDA57E" w14:textId="05D08C43" w:rsidR="006B283B" w:rsidRPr="008865EF" w:rsidRDefault="00B8437A" w:rsidP="001D3C02">
      <w:pPr>
        <w:spacing w:after="0"/>
        <w:jc w:val="both"/>
        <w:rPr>
          <w:b/>
        </w:rPr>
      </w:pPr>
      <w:r w:rsidRPr="008865EF">
        <w:lastRenderedPageBreak/>
        <w:t xml:space="preserve">La institución educativa </w:t>
      </w:r>
      <w:proofErr w:type="gramStart"/>
      <w:r w:rsidRPr="008865EF">
        <w:t>Primaria  Juana</w:t>
      </w:r>
      <w:proofErr w:type="gramEnd"/>
      <w:r w:rsidRPr="008865EF">
        <w:t xml:space="preserve"> </w:t>
      </w:r>
      <w:proofErr w:type="spellStart"/>
      <w:r w:rsidRPr="008865EF">
        <w:t>Saltitopa</w:t>
      </w:r>
      <w:proofErr w:type="spellEnd"/>
      <w:r w:rsidRPr="008865EF">
        <w:t xml:space="preserve"> cuenta con las herramientas que miden el rendimiento individual que lleva cada persona de la institución.  Son planificados en cuanto a las áreas correspondientes, desde la coordinación son planeados los acompañamientos a los docentes, desde el equipo de gestión se planean las supervisiones de todo el personal que labore en la institución, desde el distrito se supervisa la gestión, estas informaciones que se obtienen son analizadas y socializadas junto a los involucrados sobre el rendimiento individual para mejoras futuras.</w:t>
      </w:r>
      <w:r w:rsidRPr="008865EF">
        <w:rPr>
          <w:rFonts w:eastAsia="Times New Roman" w:cs="Times New Roman"/>
          <w:kern w:val="0"/>
          <w:sz w:val="24"/>
          <w:szCs w:val="24"/>
          <w:lang w:val="es-ES" w:eastAsia="es-ES"/>
          <w14:ligatures w14:val="none"/>
        </w:rPr>
        <w:t xml:space="preserve"> </w:t>
      </w:r>
      <w:r w:rsidRPr="008865EF">
        <w:rPr>
          <w:b/>
        </w:rPr>
        <w:t>(Ver subcriterio 1.3 i)</w:t>
      </w:r>
    </w:p>
    <w:p w14:paraId="36DE9060" w14:textId="77777777" w:rsidR="00AD5AC2" w:rsidRPr="008865EF" w:rsidRDefault="00AD5AC2" w:rsidP="001D3C02">
      <w:pPr>
        <w:spacing w:after="0"/>
        <w:jc w:val="both"/>
        <w:rPr>
          <w:b/>
        </w:rPr>
      </w:pPr>
    </w:p>
    <w:p w14:paraId="13558500" w14:textId="77777777" w:rsidR="00AD5AC2" w:rsidRPr="008865EF" w:rsidRDefault="00AD5AC2" w:rsidP="001D3C02">
      <w:pPr>
        <w:spacing w:after="0"/>
        <w:jc w:val="both"/>
      </w:pPr>
    </w:p>
    <w:p w14:paraId="78740E4D" w14:textId="466854FB" w:rsidR="006905DF" w:rsidRPr="008865EF" w:rsidRDefault="004E6367" w:rsidP="00782A79">
      <w:pPr>
        <w:pStyle w:val="Ttulo1"/>
        <w:jc w:val="both"/>
        <w:rPr>
          <w:rFonts w:ascii="Gill Sans MT" w:hAnsi="Gill Sans MT"/>
          <w:b/>
          <w:bCs/>
          <w:color w:val="auto"/>
          <w:sz w:val="24"/>
          <w:szCs w:val="24"/>
        </w:rPr>
      </w:pPr>
      <w:bookmarkStart w:id="9" w:name="_Toc134701200"/>
      <w:r w:rsidRPr="008865EF">
        <w:rPr>
          <w:rFonts w:ascii="Gill Sans MT" w:hAnsi="Gill Sans MT"/>
          <w:b/>
          <w:bCs/>
          <w:color w:val="auto"/>
          <w:sz w:val="28"/>
          <w:szCs w:val="24"/>
        </w:rPr>
        <w:t xml:space="preserve">Subcriterio </w:t>
      </w:r>
      <w:r w:rsidR="006905DF" w:rsidRPr="008865EF">
        <w:rPr>
          <w:rFonts w:ascii="Gill Sans MT" w:hAnsi="Gill Sans MT"/>
          <w:b/>
          <w:bCs/>
          <w:color w:val="auto"/>
          <w:sz w:val="28"/>
          <w:szCs w:val="24"/>
        </w:rPr>
        <w:t>1.4</w:t>
      </w:r>
      <w:r w:rsidR="00597F6A" w:rsidRPr="008865EF">
        <w:rPr>
          <w:rFonts w:ascii="Gill Sans MT" w:hAnsi="Gill Sans MT"/>
          <w:b/>
          <w:bCs/>
          <w:color w:val="auto"/>
          <w:sz w:val="28"/>
          <w:szCs w:val="24"/>
        </w:rPr>
        <w:t xml:space="preserve"> Gestionar las relaciones con los políticos y con otros grupos de interés para garantizar que se comparte la responsabilidad</w:t>
      </w:r>
      <w:r w:rsidR="00597F6A" w:rsidRPr="008865EF">
        <w:rPr>
          <w:rFonts w:ascii="Gill Sans MT" w:hAnsi="Gill Sans MT"/>
          <w:b/>
          <w:bCs/>
          <w:color w:val="auto"/>
          <w:sz w:val="24"/>
          <w:szCs w:val="24"/>
        </w:rPr>
        <w:t>.</w:t>
      </w:r>
      <w:bookmarkEnd w:id="9"/>
    </w:p>
    <w:p w14:paraId="2AEB67EE" w14:textId="77777777" w:rsidR="006905DF" w:rsidRPr="008865EF" w:rsidRDefault="006905DF" w:rsidP="001D3C02">
      <w:pPr>
        <w:spacing w:after="0"/>
        <w:jc w:val="both"/>
      </w:pPr>
    </w:p>
    <w:p w14:paraId="69F07767" w14:textId="4921A0F4" w:rsidR="00FB6BDD" w:rsidRPr="008865EF" w:rsidRDefault="00B8437A" w:rsidP="001D3C02">
      <w:pPr>
        <w:spacing w:after="0"/>
        <w:jc w:val="both"/>
        <w:rPr>
          <w:b/>
        </w:rPr>
      </w:pPr>
      <w:r w:rsidRPr="008865EF">
        <w:rPr>
          <w:lang w:val="es-ES"/>
        </w:rPr>
        <w:t xml:space="preserve">La institución educativa Primaria Juana </w:t>
      </w:r>
      <w:proofErr w:type="spellStart"/>
      <w:r w:rsidRPr="008865EF">
        <w:rPr>
          <w:lang w:val="es-ES"/>
        </w:rPr>
        <w:t>Saltitopa</w:t>
      </w:r>
      <w:proofErr w:type="spellEnd"/>
      <w:r w:rsidRPr="008865EF">
        <w:rPr>
          <w:lang w:val="es-ES"/>
        </w:rPr>
        <w:t xml:space="preserve"> identifica las políticas públicas que afectan nuestra institución </w:t>
      </w:r>
      <w:proofErr w:type="gramStart"/>
      <w:r w:rsidRPr="008865EF">
        <w:rPr>
          <w:lang w:val="es-ES"/>
        </w:rPr>
        <w:t>educativa,  es</w:t>
      </w:r>
      <w:proofErr w:type="gramEnd"/>
      <w:r w:rsidRPr="008865EF">
        <w:rPr>
          <w:lang w:val="es-ES"/>
        </w:rPr>
        <w:t xml:space="preserve"> primordial para comprender el marco normativo y regulatorio en el que opera. Revisa las directrices, políticas y lineamientos emitidos por el Ministerio de Educación y organismos gubernamentales relevantes. Estos documentos abordan aspectos como el currículo escolar, la evaluación del rendimiento estudiantil, o la práctica en asamblea de </w:t>
      </w:r>
      <w:proofErr w:type="gramStart"/>
      <w:r w:rsidRPr="008865EF">
        <w:rPr>
          <w:lang w:val="es-ES"/>
        </w:rPr>
        <w:t>distrito,  otros</w:t>
      </w:r>
      <w:proofErr w:type="gramEnd"/>
      <w:r w:rsidRPr="008865EF">
        <w:rPr>
          <w:lang w:val="es-ES"/>
        </w:rPr>
        <w:t xml:space="preserve"> acuerdos que tenemos es con la casa de cultura de los Alcarrizos</w:t>
      </w:r>
      <w:r w:rsidRPr="008865EF">
        <w:rPr>
          <w:b/>
        </w:rPr>
        <w:t xml:space="preserve"> (Ver subcriterio 1.4 a)</w:t>
      </w:r>
    </w:p>
    <w:p w14:paraId="6F80FCD3" w14:textId="77777777" w:rsidR="0080180E" w:rsidRPr="008865EF" w:rsidRDefault="0080180E" w:rsidP="001D3C02">
      <w:pPr>
        <w:spacing w:after="0"/>
        <w:jc w:val="both"/>
        <w:rPr>
          <w:b/>
        </w:rPr>
      </w:pPr>
    </w:p>
    <w:p w14:paraId="30C48713" w14:textId="152294A2" w:rsidR="00DE0F36" w:rsidRPr="008865EF" w:rsidRDefault="00000000" w:rsidP="005A52B2">
      <w:pPr>
        <w:pStyle w:val="NormalWeb"/>
        <w:jc w:val="both"/>
        <w:rPr>
          <w:rFonts w:ascii="Gill Sans MT" w:hAnsi="Gill Sans MT"/>
          <w:sz w:val="22"/>
        </w:rPr>
      </w:pPr>
      <w:r w:rsidRPr="008865EF">
        <w:rPr>
          <w:rFonts w:ascii="Gill Sans MT" w:hAnsi="Gill Sans MT"/>
          <w:noProof/>
        </w:rPr>
        <w:pict w14:anchorId="35591E4B">
          <v:rect id="149229695 Rectángulo" o:spid="_x0000_s1031" style="position:absolute;left:0;text-align:left;margin-left:-185.85pt;margin-top:101.3pt;width:175.9pt;height:2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" fillcolor="white [3201]" strokecolor="white [3212]" strokeweight="1pt">
            <v:textbox>
              <w:txbxContent>
                <w:p w14:paraId="25309EAF" w14:textId="4575B5C0" w:rsidR="00AE4A62" w:rsidRPr="00FB6BDD" w:rsidRDefault="00AE4A62" w:rsidP="00FB6BDD">
                  <w:pPr>
                    <w:spacing w:line="480" w:lineRule="auto"/>
                    <w:jc w:val="center"/>
                    <w:rPr>
                      <w:b/>
                      <w:sz w:val="18"/>
                      <w:lang w:val="es-MX"/>
                    </w:rPr>
                  </w:pPr>
                  <w:r w:rsidRPr="00FB6BDD">
                    <w:rPr>
                      <w:b/>
                      <w:sz w:val="18"/>
                      <w:lang w:val="es-MX"/>
                    </w:rPr>
                    <w:t>Encuentro con la sociedad de padres.</w:t>
                  </w:r>
                </w:p>
              </w:txbxContent>
            </v:textbox>
          </v:rect>
        </w:pict>
      </w:r>
      <w:r w:rsidR="00FB6BDD" w:rsidRPr="008865EF">
        <w:rPr>
          <w:rFonts w:ascii="Gill Sans MT" w:hAnsi="Gill Sans MT"/>
          <w:noProof/>
        </w:rPr>
        <w:drawing>
          <wp:anchor distT="0" distB="0" distL="114300" distR="114300" simplePos="0" relativeHeight="251655168" behindDoc="0" locked="0" layoutInCell="1" allowOverlap="1" wp14:anchorId="00FB02B0" wp14:editId="25835079">
            <wp:simplePos x="0" y="0"/>
            <wp:positionH relativeFrom="margin">
              <wp:posOffset>40640</wp:posOffset>
            </wp:positionH>
            <wp:positionV relativeFrom="margin">
              <wp:posOffset>4045585</wp:posOffset>
            </wp:positionV>
            <wp:extent cx="2165985" cy="1518285"/>
            <wp:effectExtent l="0" t="0" r="5715" b="5715"/>
            <wp:wrapSquare wrapText="bothSides"/>
            <wp:docPr id="149229693" name="Imagen 149229693" descr="C:\Users\ESC. JUANA SALTITOPA\Desktop\FOTOS EVIDENCIA MEMORIA\WhatsApp Image 2024-05-13 at 4.4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 JUANA SALTITOPA\Desktop\FOTOS EVIDENCIA MEMORIA\WhatsApp Image 2024-05-13 at 4.47.09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98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37A" w:rsidRPr="008865EF">
        <w:rPr>
          <w:rFonts w:ascii="Gill Sans MT" w:hAnsi="Gill Sans MT"/>
          <w:sz w:val="22"/>
        </w:rPr>
        <w:t>El equipo de gestión del centro educativo planifica en su Proyecto Educativo de Centro (PEC) para</w:t>
      </w:r>
      <w:r w:rsidR="00B8437A" w:rsidRPr="008865EF">
        <w:rPr>
          <w:rFonts w:ascii="Gill Sans MT" w:hAnsi="Gill Sans MT" w:cs="Segoe UI"/>
          <w:color w:val="0D0D0D"/>
          <w:sz w:val="22"/>
          <w:shd w:val="clear" w:color="auto" w:fill="FFFFFF"/>
        </w:rPr>
        <w:t xml:space="preserve"> asegurar que los objetivos y metas de nuestra organización educativa estén alineados con las políticas públicas, requiere de un enfoque estratégico los objetivo y las metas que ha de cumplir en cada año escolar, las cuales deben dar respuesta a las diferentes necesidades que son identificadas por nuestro centro educativo,  estos objetivos y metas son analizados por el equipo de gestión y los grupos de interés de la comunidad educativa interna y externa, con el fin de utilizar la matriz de políticas públicas y en un encuentro se coordinan proyectos alineados a estas políticas. </w:t>
      </w:r>
      <w:r w:rsidR="00B8437A" w:rsidRPr="008865EF">
        <w:rPr>
          <w:rFonts w:ascii="Gill Sans MT" w:hAnsi="Gill Sans MT"/>
          <w:b/>
          <w:sz w:val="22"/>
        </w:rPr>
        <w:t>(Ver subcriterio 1.4 b)</w:t>
      </w:r>
    </w:p>
    <w:p w14:paraId="4EEE26EE" w14:textId="180C2B8D" w:rsidR="00B8437A" w:rsidRPr="008865EF" w:rsidRDefault="00B8437A" w:rsidP="00B8437A">
      <w:pPr>
        <w:spacing w:after="0"/>
        <w:jc w:val="both"/>
        <w:rPr>
          <w:b/>
        </w:rPr>
      </w:pPr>
      <w:r w:rsidRPr="008865EF">
        <w:rPr>
          <w:rFonts w:cs="Arial"/>
          <w:color w:val="000000"/>
        </w:rPr>
        <w:t xml:space="preserve">El centro educativo Primaria Juana </w:t>
      </w:r>
      <w:proofErr w:type="spellStart"/>
      <w:r w:rsidRPr="008865EF">
        <w:rPr>
          <w:rFonts w:cs="Arial"/>
          <w:color w:val="000000"/>
        </w:rPr>
        <w:t>Saltitopa</w:t>
      </w:r>
      <w:proofErr w:type="spellEnd"/>
      <w:r w:rsidRPr="008865EF">
        <w:rPr>
          <w:rFonts w:cs="Segoe UI"/>
        </w:rPr>
        <w:t xml:space="preserve"> mantiene relaciones proactivas y regulares con las autoridades políticas, informando a las correspondientes. Se</w:t>
      </w:r>
      <w:r w:rsidRPr="008865EF">
        <w:t xml:space="preserve"> realizan charlas formativas para nuestros alumnos/as invitando a personalidades de carácter político y jerárquicos que funjan como exponentes, los cuales </w:t>
      </w:r>
      <w:r w:rsidR="0080180E" w:rsidRPr="008865EF">
        <w:t>aporten sus disposiciones a la i</w:t>
      </w:r>
      <w:r w:rsidRPr="008865EF">
        <w:t xml:space="preserve">nstitución, así mismo, con los líderes comunitarios con la finalidad de establecer vínculos que busquen la mejora </w:t>
      </w:r>
      <w:r w:rsidR="0080180E" w:rsidRPr="008865EF">
        <w:t>de las necesidades comunitarias</w:t>
      </w:r>
      <w:r w:rsidRPr="008865EF">
        <w:rPr>
          <w:rFonts w:cs="Segoe UI"/>
        </w:rPr>
        <w:t xml:space="preserve"> educativas</w:t>
      </w:r>
      <w:r w:rsidR="0080180E" w:rsidRPr="008865EF">
        <w:rPr>
          <w:rFonts w:cs="Segoe UI"/>
        </w:rPr>
        <w:t>.</w:t>
      </w:r>
      <w:r w:rsidR="0080180E" w:rsidRPr="008865EF">
        <w:rPr>
          <w:b/>
        </w:rPr>
        <w:t xml:space="preserve"> (Ver subcriterio 1.4 c)</w:t>
      </w:r>
    </w:p>
    <w:p w14:paraId="5EA0AD4D" w14:textId="77777777" w:rsidR="00930339" w:rsidRPr="008865EF" w:rsidRDefault="00930339" w:rsidP="00B8437A">
      <w:pPr>
        <w:spacing w:after="0"/>
        <w:jc w:val="both"/>
        <w:rPr>
          <w:b/>
        </w:rPr>
      </w:pPr>
    </w:p>
    <w:p w14:paraId="2E29C515" w14:textId="70130ADA" w:rsidR="00930339" w:rsidRPr="008865EF" w:rsidRDefault="0080180E" w:rsidP="00B8437A">
      <w:pPr>
        <w:spacing w:after="0"/>
        <w:jc w:val="both"/>
        <w:rPr>
          <w:b/>
        </w:rPr>
      </w:pPr>
      <w:r w:rsidRPr="008865EF">
        <w:rPr>
          <w:rFonts w:cs="Arial"/>
          <w:color w:val="000000"/>
        </w:rPr>
        <w:t xml:space="preserve">El </w:t>
      </w:r>
      <w:r w:rsidR="005A52B2" w:rsidRPr="008865EF">
        <w:rPr>
          <w:rFonts w:cs="Arial"/>
          <w:color w:val="000000"/>
        </w:rPr>
        <w:t>plantel educativo</w:t>
      </w:r>
      <w:r w:rsidRPr="008865EF">
        <w:t xml:space="preserve"> desarrolla y mantiene las alianzas con las instituciones de educación y formación y con los diferentes grupos relevantes al centro, tiene alianza con la Casa de Cultura de Los Alcarrizos para trabajar con los estudiantes las actividades artísticas y con el ayuntamiento para trabajar los ayuntamientos juveniles con los estudiantes, con el</w:t>
      </w:r>
      <w:r w:rsidR="005A52B2" w:rsidRPr="008865EF">
        <w:t xml:space="preserve"> Instituto de Formación Técnica Profesional</w:t>
      </w:r>
      <w:r w:rsidRPr="008865EF">
        <w:t xml:space="preserve"> </w:t>
      </w:r>
      <w:r w:rsidR="005A52B2" w:rsidRPr="008865EF">
        <w:t>(</w:t>
      </w:r>
      <w:r w:rsidRPr="008865EF">
        <w:t>INFOTEP</w:t>
      </w:r>
      <w:r w:rsidR="005A52B2" w:rsidRPr="008865EF">
        <w:t>)</w:t>
      </w:r>
      <w:r w:rsidRPr="008865EF">
        <w:t xml:space="preserve"> y su programa de pasantía dentro de nuestro centro, estas alianzas se encuentran registradas en el proyecto educativo de centro.</w:t>
      </w:r>
      <w:r w:rsidRPr="008865EF">
        <w:rPr>
          <w:b/>
        </w:rPr>
        <w:t xml:space="preserve"> (Ver subcriterio 1.4 d)</w:t>
      </w:r>
    </w:p>
    <w:p w14:paraId="7A0C24FE" w14:textId="137A872E" w:rsidR="00930339" w:rsidRPr="008865EF" w:rsidRDefault="00930339" w:rsidP="00B8437A">
      <w:pPr>
        <w:spacing w:after="0"/>
        <w:jc w:val="both"/>
        <w:rPr>
          <w:rFonts w:cs="Arial"/>
          <w:color w:val="000000"/>
        </w:rPr>
      </w:pPr>
      <w:r w:rsidRPr="008865EF">
        <w:rPr>
          <w:rFonts w:cs="Arial"/>
          <w:color w:val="000000"/>
        </w:rPr>
        <w:t xml:space="preserve"> </w:t>
      </w:r>
    </w:p>
    <w:p w14:paraId="027F8846" w14:textId="4913BAC7" w:rsidR="0080180E" w:rsidRPr="008865EF" w:rsidRDefault="005A52B2" w:rsidP="00B8437A">
      <w:pPr>
        <w:spacing w:after="0"/>
        <w:jc w:val="both"/>
        <w:rPr>
          <w:b/>
        </w:rPr>
      </w:pPr>
      <w:r w:rsidRPr="008865EF">
        <w:rPr>
          <w:rFonts w:cs="Arial"/>
          <w:color w:val="000000"/>
        </w:rPr>
        <w:lastRenderedPageBreak/>
        <w:t>La e</w:t>
      </w:r>
      <w:r w:rsidR="00930339" w:rsidRPr="008865EF">
        <w:rPr>
          <w:rFonts w:cs="Arial"/>
          <w:color w:val="000000"/>
        </w:rPr>
        <w:t xml:space="preserve">scuela primaria Juana </w:t>
      </w:r>
      <w:proofErr w:type="spellStart"/>
      <w:r w:rsidR="00930339" w:rsidRPr="008865EF">
        <w:rPr>
          <w:rFonts w:cs="Arial"/>
          <w:color w:val="000000"/>
        </w:rPr>
        <w:t>Saltitopa</w:t>
      </w:r>
      <w:proofErr w:type="spellEnd"/>
      <w:r w:rsidR="00930339" w:rsidRPr="008865EF">
        <w:t xml:space="preserve"> involucrar a los políticos y a otros grupos de interés en la definición de los objetivos sobre productos y efectos y en el desarrollo del sistema de gestión de la institución, en este sentido realizó un encuentro con grupos de interés para definir y enriquecer los objetivos y metas que serán desarrollados por la institución educativa a partir de las alianzas.</w:t>
      </w:r>
      <w:r w:rsidR="00930339" w:rsidRPr="008865EF">
        <w:rPr>
          <w:b/>
        </w:rPr>
        <w:t xml:space="preserve"> (Ver subcriterio 1.4 e)</w:t>
      </w:r>
    </w:p>
    <w:p w14:paraId="7B69B6C6" w14:textId="77777777" w:rsidR="0080180E" w:rsidRPr="008865EF" w:rsidRDefault="0080180E" w:rsidP="00B8437A">
      <w:pPr>
        <w:spacing w:after="0"/>
        <w:jc w:val="both"/>
        <w:rPr>
          <w:b/>
        </w:rPr>
      </w:pPr>
    </w:p>
    <w:p w14:paraId="6004EEFC" w14:textId="21AD8F61" w:rsidR="0080180E" w:rsidRPr="008865EF" w:rsidRDefault="0080180E" w:rsidP="00B8437A">
      <w:pPr>
        <w:spacing w:after="0"/>
        <w:jc w:val="both"/>
        <w:rPr>
          <w:b/>
        </w:rPr>
      </w:pPr>
      <w:r w:rsidRPr="008865EF">
        <w:t xml:space="preserve">La institución educativa Primaria Juana </w:t>
      </w:r>
      <w:proofErr w:type="spellStart"/>
      <w:r w:rsidRPr="008865EF">
        <w:t>Saltitopa</w:t>
      </w:r>
      <w:proofErr w:type="spellEnd"/>
      <w:r w:rsidRPr="008865EF">
        <w:t xml:space="preserve"> trata de ofrecer servicios que den una imagen positiva, reconocimiento público y buena reputación, es esencial adoptar un enfoque estratégico que implique diversas acciones orientadas tanto hacia el interior</w:t>
      </w:r>
      <w:r w:rsidRPr="008865EF">
        <w:rPr>
          <w:b/>
        </w:rPr>
        <w:t xml:space="preserve"> </w:t>
      </w:r>
      <w:r w:rsidRPr="008865EF">
        <w:t xml:space="preserve">de la institución como hacia su entorno comunitario y social.  A los </w:t>
      </w:r>
      <w:proofErr w:type="gramStart"/>
      <w:r w:rsidRPr="008865EF">
        <w:t xml:space="preserve">docentes  </w:t>
      </w:r>
      <w:r w:rsidRPr="008865EF">
        <w:rPr>
          <w:lang w:val="es-ES"/>
        </w:rPr>
        <w:t>y</w:t>
      </w:r>
      <w:proofErr w:type="gramEnd"/>
      <w:r w:rsidRPr="008865EF">
        <w:rPr>
          <w:lang w:val="es-ES"/>
        </w:rPr>
        <w:t xml:space="preserve"> al personal se les motiva a actualizar constantemente el currículum para que sea relevante y cumpla con las demandas del mercado laboral y la sociedad. Organizamos eventos abiertos a la comunidad, como ferias de </w:t>
      </w:r>
      <w:proofErr w:type="gramStart"/>
      <w:r w:rsidRPr="008865EF">
        <w:rPr>
          <w:lang w:val="es-ES"/>
        </w:rPr>
        <w:t>ciencias,  eventos</w:t>
      </w:r>
      <w:proofErr w:type="gramEnd"/>
      <w:r w:rsidRPr="008865EF">
        <w:rPr>
          <w:lang w:val="es-ES"/>
        </w:rPr>
        <w:t xml:space="preserve"> culturales,  y charlas educativas,  para mostrar los logros de los estudiantes y la calidad educativa. Reconocemos públicamente los logros a través de premios, menciones especiales, y ceremonias de reconocimiento, de igual manera se ha recibido reconocimiento por parte del Distrito Educativo 15 -01 por buenas prácticas realizadas en el centro, entre otros reconocimientos por nuestra labor, la asociación dominicana para el desarrollo de la mujer ADOPEM INC también reconoció la labor del centro por participar en el proyecto educación financiera a favor la comunidad.</w:t>
      </w:r>
      <w:r w:rsidRPr="008865EF">
        <w:rPr>
          <w:b/>
        </w:rPr>
        <w:t xml:space="preserve"> (Ver subcriterio 1.4 f)</w:t>
      </w:r>
    </w:p>
    <w:p w14:paraId="4F87D07E" w14:textId="77777777" w:rsidR="0080180E" w:rsidRPr="008865EF" w:rsidRDefault="0080180E" w:rsidP="00B8437A">
      <w:pPr>
        <w:spacing w:after="0"/>
        <w:jc w:val="both"/>
      </w:pPr>
    </w:p>
    <w:p w14:paraId="0AE717B5" w14:textId="29DB41EC" w:rsidR="00B8437A" w:rsidRPr="008865EF" w:rsidRDefault="005A52B2" w:rsidP="00E55705">
      <w:pPr>
        <w:spacing w:after="0"/>
        <w:jc w:val="both"/>
      </w:pPr>
      <w:r w:rsidRPr="008865EF">
        <w:t>Para</w:t>
      </w:r>
      <w:r w:rsidR="0080180E" w:rsidRPr="008865EF">
        <w:t xml:space="preserve"> desarrollar una estrategia de marketing y comunicación efectiva para la institución educativa, es </w:t>
      </w:r>
      <w:r w:rsidR="00E55705" w:rsidRPr="008865EF">
        <w:rPr>
          <w:lang w:val="es-ES"/>
        </w:rPr>
        <w:t>importante</w:t>
      </w:r>
      <w:r w:rsidR="0080180E" w:rsidRPr="008865EF">
        <w:rPr>
          <w:lang w:val="es-ES"/>
        </w:rPr>
        <w:t xml:space="preserve"> centrarse en destacar la calidad y singularidad de nuestros productos y </w:t>
      </w:r>
      <w:proofErr w:type="gramStart"/>
      <w:r w:rsidR="0080180E" w:rsidRPr="008865EF">
        <w:rPr>
          <w:lang w:val="es-ES"/>
        </w:rPr>
        <w:t xml:space="preserve">servicios, </w:t>
      </w:r>
      <w:r w:rsidR="00E55705" w:rsidRPr="008865EF">
        <w:rPr>
          <w:lang w:val="es-ES"/>
        </w:rPr>
        <w:t xml:space="preserve"> </w:t>
      </w:r>
      <w:r w:rsidR="0080180E" w:rsidRPr="008865EF">
        <w:rPr>
          <w:lang w:val="es-ES"/>
        </w:rPr>
        <w:t>así</w:t>
      </w:r>
      <w:proofErr w:type="gramEnd"/>
      <w:r w:rsidR="0080180E" w:rsidRPr="008865EF">
        <w:rPr>
          <w:lang w:val="es-ES"/>
        </w:rPr>
        <w:t xml:space="preserve"> como en establecer una comunicación clara y atractiva con los grupos de </w:t>
      </w:r>
      <w:r w:rsidR="00E55705" w:rsidRPr="008865EF">
        <w:rPr>
          <w:lang w:val="es-ES"/>
        </w:rPr>
        <w:t xml:space="preserve">participantes,  </w:t>
      </w:r>
      <w:r w:rsidR="0080180E" w:rsidRPr="008865EF">
        <w:rPr>
          <w:lang w:val="es-ES"/>
        </w:rPr>
        <w:t>para ello utilizamos redes sociales de la institución para compartir noticias, logros de estudiantes y profesores, y eventos importantes.</w:t>
      </w:r>
      <w:r w:rsidRPr="008865EF">
        <w:t xml:space="preserve"> </w:t>
      </w:r>
      <w:r w:rsidR="0080180E" w:rsidRPr="008865EF">
        <w:rPr>
          <w:lang w:val="es-ES"/>
        </w:rPr>
        <w:t xml:space="preserve">Publicar periódicamente boletines informativos para mantener informada a la comunidad educativa y a los </w:t>
      </w:r>
      <w:proofErr w:type="spellStart"/>
      <w:r w:rsidR="0080180E" w:rsidRPr="008865EF">
        <w:rPr>
          <w:lang w:val="es-ES"/>
        </w:rPr>
        <w:t>stakeholders</w:t>
      </w:r>
      <w:proofErr w:type="spellEnd"/>
      <w:r w:rsidR="0080180E" w:rsidRPr="008865EF">
        <w:rPr>
          <w:lang w:val="es-ES"/>
        </w:rPr>
        <w:t xml:space="preserve"> sobre los desarrollos y éxitos de la institución. Realizamos encuestas, grupos focales o entrevistas para entender mejor como nos valoran.</w:t>
      </w:r>
      <w:r w:rsidR="00E55705" w:rsidRPr="008865EF">
        <w:rPr>
          <w:b/>
        </w:rPr>
        <w:t xml:space="preserve"> (Ver subcriterio 1.4 g)</w:t>
      </w:r>
    </w:p>
    <w:p w14:paraId="718381CA" w14:textId="77777777" w:rsidR="00E55705" w:rsidRPr="008865EF" w:rsidRDefault="00E55705" w:rsidP="00E55705">
      <w:pPr>
        <w:spacing w:after="0"/>
        <w:jc w:val="both"/>
        <w:rPr>
          <w:b/>
        </w:rPr>
      </w:pPr>
    </w:p>
    <w:p w14:paraId="4A2A4D1E" w14:textId="2BA361C8" w:rsidR="0062235A" w:rsidRPr="008865EF" w:rsidRDefault="005A52B2" w:rsidP="0062235A">
      <w:pPr>
        <w:spacing w:after="0"/>
        <w:jc w:val="both"/>
        <w:rPr>
          <w:b/>
        </w:rPr>
      </w:pPr>
      <w:r w:rsidRPr="008865EF">
        <w:t>Para la escuela</w:t>
      </w:r>
      <w:r w:rsidR="00E55705" w:rsidRPr="008865EF">
        <w:t xml:space="preserve"> participar activamente en asociaciones profesionales, organizaci</w:t>
      </w:r>
      <w:r w:rsidR="0062235A" w:rsidRPr="008865EF">
        <w:t>ones representativas y grupos relevantes</w:t>
      </w:r>
      <w:r w:rsidR="00930339" w:rsidRPr="008865EF">
        <w:t>, nuestra</w:t>
      </w:r>
      <w:r w:rsidR="00E55705" w:rsidRPr="008865EF">
        <w:t xml:space="preserve"> gestión trabaja una red de 7 directores de diferentes centros </w:t>
      </w:r>
      <w:proofErr w:type="gramStart"/>
      <w:r w:rsidR="00E55705" w:rsidRPr="008865EF">
        <w:t>educativos</w:t>
      </w:r>
      <w:r w:rsidR="0062235A" w:rsidRPr="008865EF">
        <w:t>,</w:t>
      </w:r>
      <w:r w:rsidR="00E55705" w:rsidRPr="008865EF">
        <w:t xml:space="preserve">  con</w:t>
      </w:r>
      <w:proofErr w:type="gramEnd"/>
      <w:r w:rsidR="00E55705" w:rsidRPr="008865EF">
        <w:t xml:space="preserve"> esta</w:t>
      </w:r>
      <w:r w:rsidR="0062235A" w:rsidRPr="008865EF">
        <w:t>s</w:t>
      </w:r>
      <w:r w:rsidR="00E55705" w:rsidRPr="008865EF">
        <w:t xml:space="preserve"> asociaciones profesionales</w:t>
      </w:r>
      <w:r w:rsidR="0062235A" w:rsidRPr="008865EF">
        <w:rPr>
          <w:lang w:val="es-ES"/>
        </w:rPr>
        <w:t xml:space="preserve"> </w:t>
      </w:r>
      <w:r w:rsidR="00930339" w:rsidRPr="008865EF">
        <w:rPr>
          <w:lang w:val="es-ES"/>
        </w:rPr>
        <w:t>relevantes para el personal y para el desarrollo curricular para influir en decisiones y tendencias educativas aumentando su visibilidad y mejorando su oferta educativa</w:t>
      </w:r>
      <w:r w:rsidR="0062235A" w:rsidRPr="008865EF">
        <w:rPr>
          <w:lang w:val="es-ES"/>
        </w:rPr>
        <w:t xml:space="preserve">. </w:t>
      </w:r>
      <w:r w:rsidR="0062235A" w:rsidRPr="008865EF">
        <w:rPr>
          <w:b/>
        </w:rPr>
        <w:t>(Ver subcriterio 1.4 h)</w:t>
      </w:r>
    </w:p>
    <w:p w14:paraId="5D17092F" w14:textId="668803F7" w:rsidR="00E55705" w:rsidRPr="008865EF" w:rsidRDefault="00E55705" w:rsidP="0062235A">
      <w:pPr>
        <w:spacing w:after="0"/>
        <w:jc w:val="both"/>
      </w:pPr>
    </w:p>
    <w:p w14:paraId="39BF43D9" w14:textId="6B86D29C" w:rsidR="006905DF" w:rsidRPr="008865EF" w:rsidRDefault="006905DF" w:rsidP="00782A79">
      <w:pPr>
        <w:pStyle w:val="Ttulo1"/>
        <w:jc w:val="both"/>
        <w:rPr>
          <w:rFonts w:ascii="Gill Sans MT" w:hAnsi="Gill Sans MT"/>
          <w:b/>
          <w:bCs/>
          <w:color w:val="auto"/>
          <w:sz w:val="28"/>
          <w:szCs w:val="28"/>
          <w:u w:val="single"/>
        </w:rPr>
      </w:pPr>
      <w:bookmarkStart w:id="10" w:name="_Toc134701201"/>
      <w:r w:rsidRPr="008865EF">
        <w:rPr>
          <w:rFonts w:ascii="Gill Sans MT" w:hAnsi="Gill Sans MT"/>
          <w:b/>
          <w:bCs/>
          <w:color w:val="auto"/>
          <w:sz w:val="28"/>
          <w:szCs w:val="28"/>
          <w:u w:val="single"/>
        </w:rPr>
        <w:t>Criterio 2. Estrategia y Pla</w:t>
      </w:r>
      <w:r w:rsidR="004C476D" w:rsidRPr="008865EF">
        <w:rPr>
          <w:rFonts w:ascii="Gill Sans MT" w:hAnsi="Gill Sans MT"/>
          <w:b/>
          <w:bCs/>
          <w:color w:val="auto"/>
          <w:sz w:val="28"/>
          <w:szCs w:val="28"/>
          <w:u w:val="single"/>
        </w:rPr>
        <w:t xml:space="preserve"> </w:t>
      </w:r>
      <w:proofErr w:type="spellStart"/>
      <w:r w:rsidRPr="008865EF">
        <w:rPr>
          <w:rFonts w:ascii="Gill Sans MT" w:hAnsi="Gill Sans MT"/>
          <w:b/>
          <w:bCs/>
          <w:color w:val="auto"/>
          <w:sz w:val="28"/>
          <w:szCs w:val="28"/>
          <w:u w:val="single"/>
        </w:rPr>
        <w:t>nificación</w:t>
      </w:r>
      <w:proofErr w:type="spellEnd"/>
      <w:r w:rsidRPr="008865EF">
        <w:rPr>
          <w:rFonts w:ascii="Gill Sans MT" w:hAnsi="Gill Sans MT"/>
          <w:b/>
          <w:bCs/>
          <w:color w:val="auto"/>
          <w:sz w:val="28"/>
          <w:szCs w:val="28"/>
          <w:u w:val="single"/>
        </w:rPr>
        <w:t>.</w:t>
      </w:r>
      <w:bookmarkEnd w:id="10"/>
    </w:p>
    <w:p w14:paraId="7784444C" w14:textId="0035A8FB" w:rsidR="005D3E98" w:rsidRPr="008865EF" w:rsidRDefault="004E6367" w:rsidP="00782A79">
      <w:pPr>
        <w:pStyle w:val="Ttulo1"/>
        <w:jc w:val="both"/>
        <w:rPr>
          <w:rFonts w:ascii="Gill Sans MT" w:hAnsi="Gill Sans MT"/>
          <w:b/>
          <w:bCs/>
          <w:color w:val="auto"/>
          <w:sz w:val="28"/>
          <w:szCs w:val="28"/>
        </w:rPr>
      </w:pPr>
      <w:bookmarkStart w:id="11" w:name="_Toc134701202"/>
      <w:r w:rsidRPr="008865EF">
        <w:rPr>
          <w:rFonts w:ascii="Gill Sans MT" w:hAnsi="Gill Sans MT"/>
          <w:b/>
          <w:bCs/>
          <w:color w:val="auto"/>
          <w:sz w:val="28"/>
          <w:szCs w:val="28"/>
        </w:rPr>
        <w:t xml:space="preserve">Subcriterio </w:t>
      </w:r>
      <w:r w:rsidR="005D3E98" w:rsidRPr="008865EF">
        <w:rPr>
          <w:rFonts w:ascii="Gill Sans MT" w:hAnsi="Gill Sans MT"/>
          <w:b/>
          <w:bCs/>
          <w:color w:val="auto"/>
          <w:sz w:val="28"/>
          <w:szCs w:val="28"/>
        </w:rPr>
        <w:t>2.1</w:t>
      </w:r>
      <w:r w:rsidR="00597F6A" w:rsidRPr="008865EF">
        <w:rPr>
          <w:rFonts w:ascii="Gill Sans MT" w:hAnsi="Gill Sans MT"/>
          <w:b/>
          <w:bCs/>
          <w:color w:val="auto"/>
          <w:sz w:val="28"/>
          <w:szCs w:val="28"/>
        </w:rPr>
        <w:t xml:space="preserve"> Recoger información relativa a las necesidades presentes y futuras de los grupos de intereses.</w:t>
      </w:r>
      <w:bookmarkEnd w:id="11"/>
    </w:p>
    <w:p w14:paraId="5124250A" w14:textId="77777777" w:rsidR="007B7E05" w:rsidRPr="008865EF" w:rsidRDefault="007B7E05" w:rsidP="001D3C02">
      <w:pPr>
        <w:spacing w:after="0"/>
        <w:jc w:val="both"/>
      </w:pPr>
    </w:p>
    <w:p w14:paraId="3B62E92E" w14:textId="6DFC77FC" w:rsidR="007B7E05" w:rsidRPr="008865EF" w:rsidRDefault="007B7E05" w:rsidP="007B7E05">
      <w:pPr>
        <w:spacing w:after="0"/>
        <w:jc w:val="both"/>
        <w:rPr>
          <w:b/>
        </w:rPr>
      </w:pPr>
      <w:r w:rsidRPr="008865EF">
        <w:t xml:space="preserve">La escuela Primaria Juana </w:t>
      </w:r>
      <w:proofErr w:type="spellStart"/>
      <w:r w:rsidRPr="008865EF">
        <w:t>Saltitopa</w:t>
      </w:r>
      <w:proofErr w:type="spellEnd"/>
      <w:r w:rsidRPr="008865EF">
        <w:t xml:space="preserve"> identifica a todos los grupos de interés de la escuela ya que es primordial para comprender las necesidades y expectativas de cada uno de ellos y así poder desarrollar estrategias efectivas en común. Tenemos identificado los diferentes grupos de importancia en el proyecto educativo de centro PEC. Dentro de los diferentes grupos participantes están: </w:t>
      </w:r>
      <w:proofErr w:type="gramStart"/>
      <w:r w:rsidRPr="008865EF">
        <w:t>Docentes,  estudiantes</w:t>
      </w:r>
      <w:proofErr w:type="gramEnd"/>
      <w:r w:rsidRPr="008865EF">
        <w:t>,  familias, organizaciones comunitarias y civiles, Junta de Centro, comité de estudiantes,  proveedores de servicios y contratistas que trabajan con la escuela en áreas como la alimentación, el transporte o el suministro de materiales educativos... Para integrar a los diferentes grupos relevantes a las actividades educativas se invitan mediante comunicaciones escritas.</w:t>
      </w:r>
      <w:r w:rsidRPr="008865EF">
        <w:rPr>
          <w:b/>
        </w:rPr>
        <w:t xml:space="preserve"> (Ver subcriterio 2.1 a)</w:t>
      </w:r>
    </w:p>
    <w:p w14:paraId="283D1DBC" w14:textId="3E6EFBF2" w:rsidR="005D3E98" w:rsidRPr="008865EF" w:rsidRDefault="005A52B2" w:rsidP="00DE0F36">
      <w:pPr>
        <w:pStyle w:val="NormalWeb"/>
        <w:jc w:val="both"/>
        <w:rPr>
          <w:rFonts w:ascii="Gill Sans MT" w:hAnsi="Gill Sans MT"/>
          <w:b/>
          <w:sz w:val="22"/>
        </w:rPr>
      </w:pPr>
      <w:r w:rsidRPr="008865EF">
        <w:rPr>
          <w:rFonts w:ascii="Gill Sans MT" w:hAnsi="Gill Sans MT"/>
          <w:b/>
          <w:noProof/>
        </w:rPr>
        <w:lastRenderedPageBreak/>
        <w:drawing>
          <wp:anchor distT="0" distB="0" distL="114300" distR="114300" simplePos="0" relativeHeight="251659264" behindDoc="0" locked="0" layoutInCell="1" allowOverlap="1" wp14:anchorId="6C9D22A8" wp14:editId="475EABE3">
            <wp:simplePos x="0" y="0"/>
            <wp:positionH relativeFrom="margin">
              <wp:posOffset>-208915</wp:posOffset>
            </wp:positionH>
            <wp:positionV relativeFrom="margin">
              <wp:posOffset>-207645</wp:posOffset>
            </wp:positionV>
            <wp:extent cx="2297430" cy="1723390"/>
            <wp:effectExtent l="0" t="0" r="7620" b="0"/>
            <wp:wrapSquare wrapText="bothSides"/>
            <wp:docPr id="149229698" name="Imagen 149229698" descr="C:\Users\ESC. JUANA SALTITOPA\Desktop\FOTOS EVIDENCIA MEMORIA\WhatsApp Image 2024-05-13 at 4.4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 JUANA SALTITOPA\Desktop\FOTOS EVIDENCIA MEMORIA\WhatsApp Image 2024-05-13 at 4.47.07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743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10" w:rsidRPr="008865EF">
        <w:rPr>
          <w:rFonts w:ascii="Gill Sans MT" w:hAnsi="Gill Sans MT" w:cs="Arial"/>
          <w:color w:val="000000"/>
          <w:sz w:val="22"/>
          <w:lang w:val="es-ES" w:eastAsia="es-ES"/>
        </w:rPr>
        <w:t>El equipo de gestión del centro educativo</w:t>
      </w:r>
      <w:r w:rsidR="00052210" w:rsidRPr="008865EF">
        <w:rPr>
          <w:rFonts w:ascii="Gill Sans MT" w:hAnsi="Gill Sans MT" w:cs="Segoe UI"/>
          <w:color w:val="0D0D0D"/>
          <w:sz w:val="22"/>
          <w:shd w:val="clear" w:color="auto" w:fill="FFFFFF"/>
          <w:lang w:val="es-ES" w:eastAsia="es-ES"/>
        </w:rPr>
        <w:t xml:space="preserve"> recoge y analiza de forma sistemática la información sobre los grupos de involucrados al centro, sus necesidades y expectativas porque es fundamental para poder diseñar estrategias educativas efectivas y satisfacer las demandas de la comunidad educativa. Diseñamos encuestas y cuestionarios dirigidos a diferentes sectores del sector educativo para recopilar información sobre sus percepciones, necesidades y expectativas, también examinar datos existentes, como registros</w:t>
      </w:r>
      <w:r w:rsidR="00BA2083" w:rsidRPr="008865EF">
        <w:rPr>
          <w:rFonts w:ascii="Gill Sans MT" w:hAnsi="Gill Sans MT" w:cs="Segoe UI"/>
          <w:color w:val="0D0D0D"/>
          <w:sz w:val="22"/>
          <w:shd w:val="clear" w:color="auto" w:fill="FFFFFF"/>
          <w:lang w:val="es-ES" w:eastAsia="es-ES"/>
        </w:rPr>
        <w:t xml:space="preserve"> académicos, informes de rendimiento, y retroalimentación de años anteriores para identificar tendencias y patrones relevantes cada departamento organiza un cronograma y plan de trabajo a seguir. </w:t>
      </w:r>
      <w:r w:rsidR="00BA2083" w:rsidRPr="008865EF">
        <w:rPr>
          <w:rFonts w:ascii="Gill Sans MT" w:hAnsi="Gill Sans MT"/>
          <w:b/>
          <w:sz w:val="22"/>
        </w:rPr>
        <w:t>(Ver subcriterio 2.1 b)</w:t>
      </w:r>
    </w:p>
    <w:p w14:paraId="044A95C1" w14:textId="77777777" w:rsidR="00BA2083" w:rsidRPr="008865EF" w:rsidRDefault="00BA2083" w:rsidP="001D3C02">
      <w:pPr>
        <w:spacing w:after="0"/>
        <w:jc w:val="both"/>
      </w:pPr>
    </w:p>
    <w:p w14:paraId="18DA39E5" w14:textId="60B19418" w:rsidR="00F10EDC" w:rsidRPr="008865EF" w:rsidRDefault="00000000" w:rsidP="00F10EDC">
      <w:pPr>
        <w:spacing w:after="0"/>
        <w:jc w:val="both"/>
        <w:rPr>
          <w:b/>
        </w:rPr>
      </w:pPr>
      <w:r w:rsidRPr="008865EF">
        <w:rPr>
          <w:noProof/>
        </w:rPr>
        <w:pict w14:anchorId="2AA4AF29">
          <v:rect id="149229697 Rectángulo" o:spid="_x0000_s1030" style="position:absolute;left:0;text-align:left;margin-left:7.65pt;margin-top:171.95pt;width:119.5pt;height:1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" fillcolor="white [3201]" strokecolor="white [3212]" strokeweight="1pt">
            <v:textbox>
              <w:txbxContent>
                <w:p w14:paraId="3BB534DA" w14:textId="539FE097" w:rsidR="00AE4A62" w:rsidRPr="00FB6BDD" w:rsidRDefault="00AE4A62" w:rsidP="00DE0F36">
                  <w:pPr>
                    <w:jc w:val="center"/>
                    <w:rPr>
                      <w:b/>
                      <w:sz w:val="16"/>
                      <w:lang w:val="es-MX"/>
                    </w:rPr>
                  </w:pPr>
                  <w:r w:rsidRPr="00FB6BDD">
                    <w:rPr>
                      <w:b/>
                      <w:sz w:val="16"/>
                      <w:lang w:val="es-MX"/>
                    </w:rPr>
                    <w:t>Buzón de sugerencias</w:t>
                  </w:r>
                </w:p>
              </w:txbxContent>
            </v:textbox>
          </v:rect>
        </w:pict>
      </w:r>
      <w:r w:rsidR="005A52B2" w:rsidRPr="008865EF">
        <w:rPr>
          <w:noProof/>
        </w:rPr>
        <w:drawing>
          <wp:anchor distT="0" distB="0" distL="114300" distR="114300" simplePos="0" relativeHeight="251657216" behindDoc="0" locked="0" layoutInCell="1" allowOverlap="1" wp14:anchorId="14FC9D53" wp14:editId="7C435A68">
            <wp:simplePos x="0" y="0"/>
            <wp:positionH relativeFrom="margin">
              <wp:posOffset>95250</wp:posOffset>
            </wp:positionH>
            <wp:positionV relativeFrom="margin">
              <wp:posOffset>3195955</wp:posOffset>
            </wp:positionV>
            <wp:extent cx="1515745" cy="1693545"/>
            <wp:effectExtent l="0" t="0" r="8255" b="1905"/>
            <wp:wrapSquare wrapText="bothSides"/>
            <wp:docPr id="149229696" name="Imagen 149229696" descr="C:\Users\ESC. JUANA SALTITOPA\Desktop\FOTOS EVIDENCIA MEMORIA\WhatsApp Image 2024-05-13 at 5.00.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 JUANA SALTITOPA\Desktop\FOTOS EVIDENCIA MEMORIA\WhatsApp Image 2024-05-13 at 5.00.50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74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083" w:rsidRPr="008865EF">
        <w:t xml:space="preserve">El equipo de gestión planifica en el Proyecto educativo de Centro (PEC) y en la reconstrucción de la historia del centro recabaron las informaciones referentes al contexto en el que está ubicado el centro, con la finalidad de identificar variables importantes en cuanto a: desarrollo social, económico y político, así también demográfico.  Las primeras familias y docentes en fundar la </w:t>
      </w:r>
      <w:proofErr w:type="gramStart"/>
      <w:r w:rsidR="00BA2083" w:rsidRPr="008865EF">
        <w:t>escuela,  la</w:t>
      </w:r>
      <w:proofErr w:type="gramEnd"/>
      <w:r w:rsidR="00BA2083" w:rsidRPr="008865EF">
        <w:t xml:space="preserve"> cantidad ofertas de empleos que generan,  las entidades que se encuentran ubicadas en el entorno de la escuela han ido evolucionando.  En el aspecto ecológico se han llevado a cabo varias jornadas de reforestación y de embellecimiento al entorno común y de recreación de la comunidad, el docente del área de naturales realiza campaña de descacharrización con el propósito de eliminar los criaderos de mosquitos vectores de enfermedades tropicales (Dengue, ZIKA)</w:t>
      </w:r>
      <w:r w:rsidR="00F10EDC" w:rsidRPr="008865EF">
        <w:t>.</w:t>
      </w:r>
      <w:r w:rsidR="00F10EDC" w:rsidRPr="008865EF">
        <w:rPr>
          <w:b/>
        </w:rPr>
        <w:t xml:space="preserve"> (Ver subcriterio 2.1 c)</w:t>
      </w:r>
    </w:p>
    <w:p w14:paraId="31E8D9DD" w14:textId="77777777" w:rsidR="00F10EDC" w:rsidRPr="008865EF" w:rsidRDefault="00F10EDC" w:rsidP="00F10EDC">
      <w:pPr>
        <w:spacing w:after="0"/>
        <w:jc w:val="both"/>
        <w:rPr>
          <w:rFonts w:eastAsia="Times New Roman" w:cs="Arial"/>
          <w:bCs/>
          <w:color w:val="000000"/>
          <w:kern w:val="0"/>
          <w:lang w:val="es-ES" w:eastAsia="es-ES"/>
          <w14:ligatures w14:val="none"/>
        </w:rPr>
      </w:pPr>
    </w:p>
    <w:p w14:paraId="06B93AB2" w14:textId="1627A745" w:rsidR="00F10EDC" w:rsidRPr="008865EF" w:rsidRDefault="00F10EDC" w:rsidP="00F10EDC">
      <w:pPr>
        <w:spacing w:after="0"/>
        <w:jc w:val="both"/>
        <w:rPr>
          <w:b/>
        </w:rPr>
      </w:pPr>
      <w:r w:rsidRPr="008865EF">
        <w:rPr>
          <w:rFonts w:eastAsia="Times New Roman" w:cs="Arial"/>
          <w:bCs/>
          <w:color w:val="000000"/>
          <w:kern w:val="0"/>
          <w:lang w:val="es-ES" w:eastAsia="es-ES"/>
          <w14:ligatures w14:val="none"/>
        </w:rPr>
        <w:t xml:space="preserve">La escuela Primaria Juana </w:t>
      </w:r>
      <w:proofErr w:type="spellStart"/>
      <w:proofErr w:type="gramStart"/>
      <w:r w:rsidRPr="008865EF">
        <w:rPr>
          <w:rFonts w:eastAsia="Times New Roman" w:cs="Arial"/>
          <w:bCs/>
          <w:color w:val="000000"/>
          <w:kern w:val="0"/>
          <w:lang w:val="es-ES" w:eastAsia="es-ES"/>
          <w14:ligatures w14:val="none"/>
        </w:rPr>
        <w:t>Saltitopa</w:t>
      </w:r>
      <w:proofErr w:type="spellEnd"/>
      <w:r w:rsidRPr="008865EF">
        <w:rPr>
          <w:rFonts w:eastAsia="Times New Roman" w:cs="Arial"/>
          <w:b/>
          <w:bCs/>
          <w:color w:val="000000"/>
          <w:kern w:val="0"/>
          <w:lang w:val="es-ES" w:eastAsia="es-ES"/>
          <w14:ligatures w14:val="none"/>
        </w:rPr>
        <w:t xml:space="preserve"> </w:t>
      </w:r>
      <w:r w:rsidRPr="008865EF">
        <w:rPr>
          <w:rFonts w:eastAsia="Times New Roman" w:cs="Times New Roman"/>
          <w:kern w:val="0"/>
          <w:sz w:val="24"/>
          <w:szCs w:val="24"/>
          <w:lang w:val="es-ES" w:eastAsia="es-ES"/>
          <w14:ligatures w14:val="none"/>
        </w:rPr>
        <w:t xml:space="preserve"> </w:t>
      </w:r>
      <w:r w:rsidRPr="008865EF">
        <w:rPr>
          <w:rFonts w:eastAsia="Times New Roman" w:cs="Times New Roman"/>
          <w:kern w:val="0"/>
          <w:lang w:val="es-ES" w:eastAsia="es-ES"/>
          <w14:ligatures w14:val="none"/>
        </w:rPr>
        <w:t>analiza</w:t>
      </w:r>
      <w:proofErr w:type="gramEnd"/>
      <w:r w:rsidRPr="008865EF">
        <w:rPr>
          <w:rFonts w:eastAsia="Times New Roman" w:cs="Times New Roman"/>
          <w:kern w:val="0"/>
          <w:lang w:val="es-ES" w:eastAsia="es-ES"/>
          <w14:ligatures w14:val="none"/>
        </w:rPr>
        <w:t xml:space="preserve"> sistemáticamente las fortalezas y las debilidades de la institución</w:t>
      </w:r>
      <w:r w:rsidRPr="008865EF">
        <w:rPr>
          <w:rFonts w:eastAsia="Times New Roman" w:cs="Arial"/>
          <w:color w:val="000000"/>
          <w:kern w:val="0"/>
          <w:lang w:val="es-ES" w:eastAsia="es-ES"/>
          <w14:ligatures w14:val="none"/>
        </w:rPr>
        <w:t xml:space="preserve"> e identifica los factores críticos de éxito por medio de la evaluación periódica del entorno de la institución, cada cierre de año escolar el centro realiza un análisis FODA de cada departamento para realizar un plan de mejora de los aspectos encontrados cada año. </w:t>
      </w:r>
      <w:r w:rsidRPr="008865EF">
        <w:rPr>
          <w:rFonts w:eastAsia="Times New Roman" w:cs="Arial"/>
          <w:b/>
          <w:color w:val="000000"/>
          <w:kern w:val="0"/>
          <w:lang w:val="es-ES" w:eastAsia="es-ES"/>
          <w14:ligatures w14:val="none"/>
        </w:rPr>
        <w:t>(Ver subcriterio 2.1 d)</w:t>
      </w:r>
    </w:p>
    <w:p w14:paraId="153A412B" w14:textId="77777777" w:rsidR="001D3C02" w:rsidRPr="008865EF" w:rsidRDefault="001D3C02" w:rsidP="001D3C02">
      <w:pPr>
        <w:spacing w:after="0"/>
        <w:jc w:val="both"/>
      </w:pPr>
    </w:p>
    <w:p w14:paraId="4BAA6E2B" w14:textId="4458CA3B" w:rsidR="005D3E98" w:rsidRPr="008865EF" w:rsidRDefault="004E6367" w:rsidP="00782A79">
      <w:pPr>
        <w:pStyle w:val="Ttulo1"/>
        <w:jc w:val="both"/>
        <w:rPr>
          <w:rFonts w:ascii="Gill Sans MT" w:hAnsi="Gill Sans MT"/>
          <w:b/>
          <w:bCs/>
          <w:color w:val="auto"/>
          <w:sz w:val="28"/>
          <w:szCs w:val="24"/>
        </w:rPr>
      </w:pPr>
      <w:bookmarkStart w:id="12" w:name="_Toc134701203"/>
      <w:r w:rsidRPr="008865EF">
        <w:rPr>
          <w:rFonts w:ascii="Gill Sans MT" w:hAnsi="Gill Sans MT"/>
          <w:b/>
          <w:bCs/>
          <w:color w:val="auto"/>
          <w:sz w:val="28"/>
          <w:szCs w:val="24"/>
        </w:rPr>
        <w:t xml:space="preserve">Subcriterio </w:t>
      </w:r>
      <w:r w:rsidR="005D3E98" w:rsidRPr="008865EF">
        <w:rPr>
          <w:rFonts w:ascii="Gill Sans MT" w:hAnsi="Gill Sans MT"/>
          <w:b/>
          <w:bCs/>
          <w:color w:val="auto"/>
          <w:sz w:val="28"/>
          <w:szCs w:val="24"/>
        </w:rPr>
        <w:t>2.2</w:t>
      </w:r>
      <w:r w:rsidR="00597F6A" w:rsidRPr="008865EF">
        <w:rPr>
          <w:rFonts w:ascii="Gill Sans MT" w:hAnsi="Gill Sans MT"/>
          <w:b/>
          <w:bCs/>
          <w:color w:val="auto"/>
          <w:sz w:val="28"/>
          <w:szCs w:val="24"/>
        </w:rPr>
        <w:t xml:space="preserve"> Desarrollar, revisar y actualizar la estrategia y la planificación teniendo en cuenta las necesidades de los grupos de interés y los recursos disponibles.</w:t>
      </w:r>
      <w:bookmarkEnd w:id="12"/>
    </w:p>
    <w:p w14:paraId="145F03A1" w14:textId="77777777" w:rsidR="00F10EDC" w:rsidRPr="008865EF" w:rsidRDefault="00F10EDC" w:rsidP="00F10EDC">
      <w:pPr>
        <w:rPr>
          <w:rFonts w:eastAsia="Times New Roman" w:cs="Arial"/>
          <w:bCs/>
          <w:color w:val="000000"/>
          <w:kern w:val="0"/>
          <w:lang w:val="es-ES" w:eastAsia="es-ES"/>
          <w14:ligatures w14:val="none"/>
        </w:rPr>
      </w:pPr>
    </w:p>
    <w:p w14:paraId="0E7FA7E4" w14:textId="74281F5E" w:rsidR="00724EE8" w:rsidRPr="008865EF" w:rsidRDefault="00F10EDC" w:rsidP="00724EE8">
      <w:pPr>
        <w:spacing w:after="0"/>
        <w:jc w:val="both"/>
        <w:rPr>
          <w:rFonts w:eastAsia="Times New Roman" w:cs="Arial"/>
          <w:b/>
          <w:color w:val="000000"/>
          <w:kern w:val="0"/>
          <w:lang w:val="es-ES" w:eastAsia="es-ES"/>
          <w14:ligatures w14:val="none"/>
        </w:rPr>
      </w:pPr>
      <w:r w:rsidRPr="008865EF">
        <w:rPr>
          <w:rFonts w:eastAsia="Times New Roman" w:cs="Arial"/>
          <w:bCs/>
          <w:color w:val="000000"/>
          <w:kern w:val="0"/>
          <w:lang w:val="es-ES" w:eastAsia="es-ES"/>
          <w14:ligatures w14:val="none"/>
        </w:rPr>
        <w:t xml:space="preserve">La escuela Primaria Juana </w:t>
      </w:r>
      <w:proofErr w:type="spellStart"/>
      <w:r w:rsidRPr="008865EF">
        <w:rPr>
          <w:rFonts w:eastAsia="Times New Roman" w:cs="Arial"/>
          <w:bCs/>
          <w:color w:val="000000"/>
          <w:kern w:val="0"/>
          <w:lang w:val="es-ES" w:eastAsia="es-ES"/>
          <w14:ligatures w14:val="none"/>
        </w:rPr>
        <w:t>Saltitopa</w:t>
      </w:r>
      <w:proofErr w:type="spellEnd"/>
      <w:r w:rsidRPr="008865EF">
        <w:rPr>
          <w:rFonts w:eastAsia="Times New Roman" w:cs="Arial"/>
          <w:b/>
          <w:bCs/>
          <w:color w:val="000000"/>
          <w:kern w:val="0"/>
          <w:lang w:val="es-ES" w:eastAsia="es-ES"/>
          <w14:ligatures w14:val="none"/>
        </w:rPr>
        <w:t xml:space="preserve"> </w:t>
      </w:r>
      <w:r w:rsidRPr="008865EF">
        <w:rPr>
          <w:rFonts w:eastAsia="Times New Roman" w:cs="Times New Roman"/>
          <w:kern w:val="0"/>
          <w:lang w:val="es-ES" w:eastAsia="es-ES"/>
          <w14:ligatures w14:val="none"/>
        </w:rPr>
        <w:t xml:space="preserve"> </w:t>
      </w:r>
      <w:r w:rsidRPr="008865EF">
        <w:rPr>
          <w:rFonts w:eastAsia="Times New Roman" w:cs="Segoe UI"/>
          <w:color w:val="0D0D0D"/>
          <w:kern w:val="0"/>
          <w:shd w:val="clear" w:color="auto" w:fill="FFFFFF"/>
          <w:lang w:val="es-ES" w:eastAsia="es-ES"/>
          <w14:ligatures w14:val="none"/>
        </w:rPr>
        <w:t xml:space="preserve">establece objetivos estratégicos a medio y largo plazo, así como objetivos operativos concretos a corto plazo, es </w:t>
      </w:r>
      <w:r w:rsidR="00724EE8" w:rsidRPr="008865EF">
        <w:rPr>
          <w:rFonts w:eastAsia="Times New Roman" w:cs="Segoe UI"/>
          <w:color w:val="0D0D0D"/>
          <w:kern w:val="0"/>
          <w:shd w:val="clear" w:color="auto" w:fill="FFFFFF"/>
          <w:lang w:val="es-ES" w:eastAsia="es-ES"/>
          <w14:ligatures w14:val="none"/>
        </w:rPr>
        <w:t>de gran importancia</w:t>
      </w:r>
      <w:r w:rsidRPr="008865EF">
        <w:rPr>
          <w:rFonts w:eastAsia="Times New Roman" w:cs="Segoe UI"/>
          <w:color w:val="0D0D0D"/>
          <w:kern w:val="0"/>
          <w:shd w:val="clear" w:color="auto" w:fill="FFFFFF"/>
          <w:lang w:val="es-ES" w:eastAsia="es-ES"/>
          <w14:ligatures w14:val="none"/>
        </w:rPr>
        <w:t xml:space="preserve"> para la dirección efectiva de nuestra institución</w:t>
      </w:r>
      <w:r w:rsidR="00724EE8" w:rsidRPr="008865EF">
        <w:rPr>
          <w:rFonts w:eastAsia="Times New Roman" w:cs="Segoe UI"/>
          <w:color w:val="0D0D0D"/>
          <w:kern w:val="0"/>
          <w:shd w:val="clear" w:color="auto" w:fill="FFFFFF"/>
          <w:lang w:val="es-ES" w:eastAsia="es-ES"/>
          <w14:ligatures w14:val="none"/>
        </w:rPr>
        <w:t>,</w:t>
      </w:r>
      <w:r w:rsidRPr="008865EF">
        <w:rPr>
          <w:rFonts w:eastAsia="Times New Roman" w:cs="Segoe UI"/>
          <w:color w:val="0D0D0D"/>
          <w:kern w:val="0"/>
          <w:shd w:val="clear" w:color="auto" w:fill="FFFFFF"/>
          <w:lang w:val="es-ES" w:eastAsia="es-ES"/>
          <w14:ligatures w14:val="none"/>
        </w:rPr>
        <w:t xml:space="preserve"> nos aseguramos de que</w:t>
      </w:r>
      <w:r w:rsidR="00724EE8" w:rsidRPr="008865EF">
        <w:rPr>
          <w:rFonts w:eastAsia="Times New Roman" w:cs="Segoe UI"/>
          <w:color w:val="0D0D0D"/>
          <w:kern w:val="0"/>
          <w:shd w:val="clear" w:color="auto" w:fill="FFFFFF"/>
          <w:lang w:val="es-ES" w:eastAsia="es-ES"/>
          <w14:ligatures w14:val="none"/>
        </w:rPr>
        <w:t xml:space="preserve"> todos tengan claro cuál es la misión (el propósito) y la visión (el objetivo a largo plazo) de la institución por medio de reuniones y talleres en su Proyecto Educativo de Centro (PEC), así mismo los objetivos operativos son planificados a corto plazo en el Proyecto Operativo Anual (POA), los cuales son basados en los lineamientos institucionales.</w:t>
      </w:r>
      <w:r w:rsidR="00724EE8" w:rsidRPr="008865EF">
        <w:rPr>
          <w:rFonts w:eastAsia="Times New Roman" w:cs="Arial"/>
          <w:b/>
          <w:color w:val="000000"/>
          <w:kern w:val="0"/>
          <w:lang w:val="es-ES" w:eastAsia="es-ES"/>
          <w14:ligatures w14:val="none"/>
        </w:rPr>
        <w:t xml:space="preserve"> (Ver subcriterio 2.2 a)</w:t>
      </w:r>
    </w:p>
    <w:p w14:paraId="692BEAF6" w14:textId="77777777" w:rsidR="00724EE8" w:rsidRPr="008865EF" w:rsidRDefault="00724EE8" w:rsidP="00724EE8">
      <w:pPr>
        <w:spacing w:after="0"/>
        <w:jc w:val="both"/>
        <w:rPr>
          <w:b/>
        </w:rPr>
      </w:pPr>
    </w:p>
    <w:p w14:paraId="23277033" w14:textId="3570A78C" w:rsidR="00F10EDC" w:rsidRPr="008865EF" w:rsidRDefault="00000000" w:rsidP="005D629E">
      <w:pPr>
        <w:spacing w:after="0"/>
        <w:jc w:val="both"/>
        <w:rPr>
          <w:b/>
        </w:rPr>
      </w:pPr>
      <w:r w:rsidRPr="008865EF">
        <w:rPr>
          <w:noProof/>
        </w:rPr>
        <w:pict w14:anchorId="1FF41FDC">
          <v:rect id="149229699 Rectángulo" o:spid="_x0000_s1029" style="position:absolute;left:0;text-align:left;margin-left:-190.45pt;margin-top:116.35pt;width:181.45pt;height:1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" fillcolor="white [3201]" strokecolor="white [3212]" strokeweight="1pt">
            <v:textbox>
              <w:txbxContent>
                <w:p w14:paraId="779AA418" w14:textId="31A5193F" w:rsidR="00AE4A62" w:rsidRPr="00FB6BDD" w:rsidRDefault="00AE4A62" w:rsidP="005D629E">
                  <w:pPr>
                    <w:jc w:val="center"/>
                    <w:rPr>
                      <w:b/>
                      <w:sz w:val="16"/>
                      <w:lang w:val="es-MX"/>
                    </w:rPr>
                  </w:pPr>
                  <w:r w:rsidRPr="00FB6BDD">
                    <w:rPr>
                      <w:b/>
                      <w:sz w:val="16"/>
                      <w:lang w:val="es-MX"/>
                    </w:rPr>
                    <w:t>Reunión de padres</w:t>
                  </w:r>
                </w:p>
              </w:txbxContent>
            </v:textbox>
          </v:rect>
        </w:pict>
      </w:r>
      <w:r w:rsidR="00724EE8" w:rsidRPr="008865EF">
        <w:rPr>
          <w:rFonts w:eastAsia="Times New Roman" w:cs="Arial"/>
          <w:bCs/>
          <w:color w:val="000000"/>
          <w:kern w:val="0"/>
          <w:lang w:val="es-ES" w:eastAsia="es-ES"/>
          <w14:ligatures w14:val="none"/>
        </w:rPr>
        <w:t xml:space="preserve">La escuela Primaria Juana </w:t>
      </w:r>
      <w:proofErr w:type="spellStart"/>
      <w:proofErr w:type="gramStart"/>
      <w:r w:rsidR="00724EE8" w:rsidRPr="008865EF">
        <w:rPr>
          <w:rFonts w:eastAsia="Times New Roman" w:cs="Arial"/>
          <w:bCs/>
          <w:color w:val="000000"/>
          <w:kern w:val="0"/>
          <w:lang w:val="es-ES" w:eastAsia="es-ES"/>
          <w14:ligatures w14:val="none"/>
        </w:rPr>
        <w:t>Saltitopa</w:t>
      </w:r>
      <w:proofErr w:type="spellEnd"/>
      <w:r w:rsidR="00724EE8" w:rsidRPr="008865EF">
        <w:rPr>
          <w:rFonts w:eastAsia="Times New Roman" w:cs="Arial"/>
          <w:b/>
          <w:bCs/>
          <w:color w:val="000000"/>
          <w:kern w:val="0"/>
          <w:lang w:val="es-ES" w:eastAsia="es-ES"/>
          <w14:ligatures w14:val="none"/>
        </w:rPr>
        <w:t xml:space="preserve"> </w:t>
      </w:r>
      <w:r w:rsidR="00724EE8" w:rsidRPr="008865EF">
        <w:rPr>
          <w:rFonts w:eastAsia="Times New Roman" w:cs="Times New Roman"/>
          <w:kern w:val="0"/>
          <w:lang w:val="es-ES" w:eastAsia="es-ES"/>
          <w14:ligatures w14:val="none"/>
        </w:rPr>
        <w:t xml:space="preserve"> </w:t>
      </w:r>
      <w:r w:rsidR="00724EE8" w:rsidRPr="008865EF">
        <w:rPr>
          <w:rFonts w:eastAsia="Times New Roman" w:cs="Segoe UI"/>
          <w:color w:val="0D0D0D"/>
          <w:kern w:val="0"/>
          <w:shd w:val="clear" w:color="auto" w:fill="FFFFFF"/>
          <w:lang w:val="es-ES" w:eastAsia="es-ES"/>
          <w14:ligatures w14:val="none"/>
        </w:rPr>
        <w:t>para</w:t>
      </w:r>
      <w:proofErr w:type="gramEnd"/>
      <w:r w:rsidR="00724EE8" w:rsidRPr="008865EF">
        <w:rPr>
          <w:rFonts w:eastAsia="Times New Roman" w:cs="Segoe UI"/>
          <w:color w:val="0D0D0D"/>
          <w:kern w:val="0"/>
          <w:shd w:val="clear" w:color="auto" w:fill="FFFFFF"/>
          <w:lang w:val="es-ES" w:eastAsia="es-ES"/>
          <w14:ligatures w14:val="none"/>
        </w:rPr>
        <w:t xml:space="preserve"> involucrar a los grupos correspondientes en el proceso de desarrollo de estrategias y planificación en la institución educativa, y </w:t>
      </w:r>
      <w:r w:rsidR="00724EE8" w:rsidRPr="008865EF">
        <w:rPr>
          <w:rFonts w:eastAsia="Times New Roman" w:cs="Segoe UI"/>
          <w:color w:val="0D0D0D"/>
          <w:kern w:val="0"/>
          <w:sz w:val="24"/>
          <w:szCs w:val="24"/>
          <w:shd w:val="clear" w:color="auto" w:fill="FFFFFF"/>
          <w:lang w:val="es-ES" w:eastAsia="es-ES"/>
          <w14:ligatures w14:val="none"/>
        </w:rPr>
        <w:t xml:space="preserve">asegurar la </w:t>
      </w:r>
      <w:r w:rsidR="00724EE8" w:rsidRPr="008865EF">
        <w:rPr>
          <w:rFonts w:eastAsia="Times New Roman" w:cs="Segoe UI"/>
          <w:color w:val="0D0D0D"/>
          <w:kern w:val="0"/>
          <w:shd w:val="clear" w:color="auto" w:fill="FFFFFF"/>
          <w:lang w:val="es-ES" w:eastAsia="es-ES"/>
          <w14:ligatures w14:val="none"/>
        </w:rPr>
        <w:lastRenderedPageBreak/>
        <w:t xml:space="preserve">revisión y actualización periódica de estas estrategias, organizamos reuniones de consulta con los diferentes grupos participantes para recoger sus expectativas, necesidades y sugerencias. Utilizamos encuestas para recopilar opiniones. </w:t>
      </w:r>
      <w:r w:rsidR="00724EE8" w:rsidRPr="008865EF">
        <w:rPr>
          <w:rFonts w:eastAsia="Times New Roman" w:cs="Arial"/>
          <w:b/>
          <w:color w:val="000000"/>
          <w:kern w:val="0"/>
          <w:lang w:val="es-ES" w:eastAsia="es-ES"/>
          <w14:ligatures w14:val="none"/>
        </w:rPr>
        <w:t>(Ver subcriterio 2.2 b)</w:t>
      </w:r>
    </w:p>
    <w:p w14:paraId="5445B69D" w14:textId="77777777" w:rsidR="00E8109C" w:rsidRPr="008865EF" w:rsidRDefault="00E8109C" w:rsidP="00724EE8">
      <w:pPr>
        <w:jc w:val="both"/>
      </w:pPr>
    </w:p>
    <w:p w14:paraId="2156602B" w14:textId="06A95A01" w:rsidR="00C273D8" w:rsidRPr="008865EF" w:rsidRDefault="00C273D8" w:rsidP="00724EE8">
      <w:pPr>
        <w:jc w:val="both"/>
        <w:rPr>
          <w:b/>
          <w:lang w:val="es-ES"/>
        </w:rPr>
      </w:pPr>
      <w:r w:rsidRPr="008865EF">
        <w:t xml:space="preserve">El equipo de gestión de la escuela Primaria Juana </w:t>
      </w:r>
      <w:proofErr w:type="spellStart"/>
      <w:r w:rsidRPr="008865EF">
        <w:t>Saltitopa</w:t>
      </w:r>
      <w:proofErr w:type="spellEnd"/>
      <w:r w:rsidRPr="008865EF">
        <w:t xml:space="preserve"> desarrolla y aplica métodos para medir, evaluar y hacer un seguimiento del rendimiento en todos los niveles de la institución, planifica en el Proyecto Educativo de Centro (PEC), aplica métodos que permitan medir, y evaluar el rendimiento en los diferentes niveles de la institución educativa, el departamento de coordinación pedagógica se encarga de aplicar los procesos de medición y evaluación realizando acompañamientos a los docentes (supervisión y control de los procesos de planificación,  desarrollo,  evaluación de las actividades educativas),  medición y evaluación de los procesos de Enseñanza-Aprendizaje, evaluación del nivel de satisfacción de los usuarios con los servicios ofrecidos por la institución, (Unidad de Orientación y Psicología, Coordinación Pedagógica,  Biblioteca) y a los/as maestros/as.  Estas informaciones permiten identificar el nivel de rendimiento de las diferentes áreas de la instancia educativa, mostrando el nivel de ejecución y rendimiento que han tenido estas áreas. Se va a tomar en cuenta los datos arrojados por los métodos aplicados, así contemplar las áreas que necesiten de mejoras, trazando una línea de acción que valla dirigida a reforzar estas necesidades. </w:t>
      </w:r>
      <w:r w:rsidRPr="008865EF">
        <w:rPr>
          <w:b/>
          <w:lang w:val="es-ES"/>
        </w:rPr>
        <w:t>(Ver subcriterio 2.2 c)</w:t>
      </w:r>
    </w:p>
    <w:p w14:paraId="6EBA17A5" w14:textId="017C70AE" w:rsidR="00527CBD" w:rsidRPr="008865EF" w:rsidRDefault="00C273D8" w:rsidP="00527CBD">
      <w:pPr>
        <w:jc w:val="both"/>
        <w:rPr>
          <w:b/>
          <w:lang w:val="es-ES"/>
        </w:rPr>
      </w:pPr>
      <w:r w:rsidRPr="008865EF">
        <w:t xml:space="preserve">El equipo de calidad de la Escuela Primaria Juana </w:t>
      </w:r>
      <w:proofErr w:type="spellStart"/>
      <w:r w:rsidRPr="008865EF">
        <w:t>Saltitopa</w:t>
      </w:r>
      <w:proofErr w:type="spellEnd"/>
      <w:r w:rsidRPr="008865EF">
        <w:t xml:space="preserve"> cuenta con los indicadores de eficiencia interna los cuales se encuentran plasmados en el plan de trabajo de la </w:t>
      </w:r>
      <w:proofErr w:type="gramStart"/>
      <w:r w:rsidRPr="008865EF">
        <w:t>Directora</w:t>
      </w:r>
      <w:proofErr w:type="gramEnd"/>
      <w:r w:rsidRPr="008865EF">
        <w:t xml:space="preserve"> y en el plan anual del departamento de coordinación pedagógica, (nivel de promoción, repitencia, deserción y evalúa las tareas existentes en términos de productos/servicios y resultados así como la calidad de los planes estratégicos y operativos.  Los departamentos de interés reunidos en consenso con las informaciones arrojadas por los indicadores de eficiencia </w:t>
      </w:r>
      <w:proofErr w:type="gramStart"/>
      <w:r w:rsidRPr="008865EF">
        <w:t>internos,</w:t>
      </w:r>
      <w:proofErr w:type="gramEnd"/>
      <w:r w:rsidRPr="008865EF">
        <w:t xml:space="preserve"> son </w:t>
      </w:r>
      <w:r w:rsidR="00527CBD" w:rsidRPr="008865EF">
        <w:t>considerados</w:t>
      </w:r>
      <w:r w:rsidRPr="008865EF">
        <w:t xml:space="preserve"> las estadísticas de repitencia, deserción y sobreedad con el propósito de adaptarlas a las estrategias que darán respuestas a esos indicadores.</w:t>
      </w:r>
      <w:r w:rsidR="00527CBD" w:rsidRPr="008865EF">
        <w:rPr>
          <w:b/>
          <w:lang w:val="es-ES"/>
        </w:rPr>
        <w:t xml:space="preserve"> (Ver subcriterio 2.2 d)</w:t>
      </w:r>
    </w:p>
    <w:p w14:paraId="1703CE85" w14:textId="724B2F1D" w:rsidR="00527CBD" w:rsidRPr="008865EF" w:rsidRDefault="00527CBD" w:rsidP="00527CBD">
      <w:pPr>
        <w:jc w:val="both"/>
        <w:rPr>
          <w:b/>
          <w:lang w:val="es-ES"/>
        </w:rPr>
      </w:pPr>
      <w:r w:rsidRPr="008865EF">
        <w:t xml:space="preserve">El equipo de gestión Escuela Primaria Juana </w:t>
      </w:r>
      <w:proofErr w:type="spellStart"/>
      <w:r w:rsidRPr="008865EF">
        <w:t>Saltitopa</w:t>
      </w:r>
      <w:proofErr w:type="spellEnd"/>
      <w:r w:rsidRPr="008865EF">
        <w:t xml:space="preserve"> analiza sistemáticamente los riesgos y las oportunidades del centro </w:t>
      </w:r>
      <w:proofErr w:type="gramStart"/>
      <w:r w:rsidRPr="008865EF">
        <w:t>educativo,  para</w:t>
      </w:r>
      <w:proofErr w:type="gramEnd"/>
      <w:r w:rsidRPr="008865EF">
        <w:t xml:space="preserve"> ello existe un documento </w:t>
      </w:r>
      <w:proofErr w:type="spellStart"/>
      <w:r w:rsidRPr="008865EF">
        <w:t>Foda</w:t>
      </w:r>
      <w:proofErr w:type="spellEnd"/>
      <w:r w:rsidRPr="008865EF">
        <w:t xml:space="preserve"> con el cual se extraen las Debilidades,  Amenazas, Fortalezas y Oportunidades de la institución educativa, este proceso cuenta con la participación del personal Directivo, </w:t>
      </w:r>
      <w:r w:rsidRPr="008865EF">
        <w:rPr>
          <w:lang w:val="es-ES"/>
        </w:rPr>
        <w:t>Administrativo, Docente, y el personal de Apoyo. Cada uno de ellos es integrado.</w:t>
      </w:r>
      <w:r w:rsidRPr="008865EF">
        <w:rPr>
          <w:b/>
          <w:lang w:val="es-ES"/>
        </w:rPr>
        <w:t xml:space="preserve"> (Ver subcriterio 2.2 e)</w:t>
      </w:r>
    </w:p>
    <w:p w14:paraId="0C7ABF2A" w14:textId="50189B7D" w:rsidR="007D5451" w:rsidRPr="008865EF" w:rsidRDefault="007D5451" w:rsidP="00527CBD">
      <w:pPr>
        <w:jc w:val="both"/>
        <w:rPr>
          <w:b/>
          <w:lang w:val="es-ES"/>
        </w:rPr>
      </w:pPr>
      <w:r w:rsidRPr="008865EF">
        <w:rPr>
          <w:lang w:val="es-ES"/>
        </w:rPr>
        <w:t xml:space="preserve">La Escuela Primaria Juana </w:t>
      </w:r>
      <w:proofErr w:type="spellStart"/>
      <w:r w:rsidRPr="008865EF">
        <w:rPr>
          <w:lang w:val="es-ES"/>
        </w:rPr>
        <w:t>Saltitopa</w:t>
      </w:r>
      <w:proofErr w:type="spellEnd"/>
      <w:r w:rsidRPr="008865EF">
        <w:rPr>
          <w:lang w:val="es-ES"/>
        </w:rPr>
        <w:t xml:space="preserve"> equilibra las tareas y recursos, así como las presiones y demandas de los grupos involucrados a corto y largo plazo, entiende qué es esencial para el éxito y la sostenibilidad de una escuela. En el plan operativo anual POA se planifica en la distribución presupuestaria que operativiza los objetivos planteados a corto, mediano y largo plazo, con la finalidad de satisfacer las demandas de los grupos involucrados y  las tareas, recursos y presiones se priorizan las necesidades para la realización de las actividades institucionales,</w:t>
      </w:r>
      <w:r w:rsidR="004D7508" w:rsidRPr="008865EF">
        <w:rPr>
          <w:lang w:val="es-ES"/>
        </w:rPr>
        <w:t xml:space="preserve">  la </w:t>
      </w:r>
      <w:r w:rsidR="000D0FAA" w:rsidRPr="008865EF">
        <w:rPr>
          <w:lang w:val="es-ES"/>
        </w:rPr>
        <w:t>j</w:t>
      </w:r>
      <w:r w:rsidR="004D7508" w:rsidRPr="008865EF">
        <w:rPr>
          <w:lang w:val="es-ES"/>
        </w:rPr>
        <w:t>unta de centro</w:t>
      </w:r>
      <w:r w:rsidR="000D0FAA" w:rsidRPr="008865EF">
        <w:rPr>
          <w:lang w:val="es-ES"/>
        </w:rPr>
        <w:t xml:space="preserve"> evalúa</w:t>
      </w:r>
      <w:r w:rsidRPr="008865EF">
        <w:rPr>
          <w:lang w:val="es-ES"/>
        </w:rPr>
        <w:t xml:space="preserve"> las necesidades de los grupos de interés considerando los parámetros establecidos por la Ordenanza 02-2018 que</w:t>
      </w:r>
      <w:r w:rsidR="000D0FAA" w:rsidRPr="008865EF">
        <w:rPr>
          <w:lang w:val="es-ES"/>
        </w:rPr>
        <w:t xml:space="preserve"> establece el reglamento de la j</w:t>
      </w:r>
      <w:r w:rsidRPr="008865EF">
        <w:rPr>
          <w:lang w:val="es-ES"/>
        </w:rPr>
        <w:t xml:space="preserve">unta de </w:t>
      </w:r>
      <w:r w:rsidR="000D0FAA" w:rsidRPr="008865EF">
        <w:rPr>
          <w:lang w:val="es-ES"/>
        </w:rPr>
        <w:t>centro, los lineamientos del uso</w:t>
      </w:r>
      <w:r w:rsidRPr="008865EF">
        <w:rPr>
          <w:lang w:val="es-ES"/>
        </w:rPr>
        <w:t xml:space="preserve"> de recursos financiero y la Resolución 0668-2011 utiliza un instrumento de evaluación que mide la ejecución de los fondos, también posee un formulario de solicitud y entrega de recursos. </w:t>
      </w:r>
      <w:r w:rsidR="000D0FAA" w:rsidRPr="008865EF">
        <w:rPr>
          <w:b/>
          <w:lang w:val="es-ES"/>
        </w:rPr>
        <w:t>(Ver subcriterio 2.2 f)</w:t>
      </w:r>
    </w:p>
    <w:p w14:paraId="1091B7FC" w14:textId="7863FBD3" w:rsidR="002F2C76" w:rsidRPr="008865EF" w:rsidRDefault="002F2C76" w:rsidP="00527CBD">
      <w:pPr>
        <w:jc w:val="both"/>
        <w:rPr>
          <w:b/>
          <w:lang w:val="es-ES"/>
        </w:rPr>
      </w:pPr>
      <w:r w:rsidRPr="008865EF">
        <w:rPr>
          <w:lang w:val="es-ES"/>
        </w:rPr>
        <w:t xml:space="preserve">El equipo de gestión de la Escuela Primaria Juana </w:t>
      </w:r>
      <w:proofErr w:type="spellStart"/>
      <w:r w:rsidRPr="008865EF">
        <w:rPr>
          <w:lang w:val="es-ES"/>
        </w:rPr>
        <w:t>Saltitopa</w:t>
      </w:r>
      <w:proofErr w:type="spellEnd"/>
      <w:r w:rsidRPr="008865EF">
        <w:rPr>
          <w:lang w:val="es-ES"/>
        </w:rPr>
        <w:t xml:space="preserve"> evalúa la necesidades de reorganizar y mejorar las estrategias y los métodos de planificación en la escuela es un proceso continuo que ayuda a adaptarse a los cambios y mejorar la calidad de la educación el centro, planifica las acciones a seguir acorde con el calendario escolar del ministerio de educación se realizan </w:t>
      </w:r>
      <w:r w:rsidRPr="008865EF">
        <w:rPr>
          <w:lang w:val="es-ES"/>
        </w:rPr>
        <w:lastRenderedPageBreak/>
        <w:t>encuentros  de capacitación interna del personal docente, ejecutándose talleres y diplomados (Currículo Revisado y Actualizado), con el apoyo de las instancias pertinentes. Estos procesos de capacitación continua ofrecen las competencias necesarias para reorganizar y mejorar las estrategias y métodos de planificación.</w:t>
      </w:r>
      <w:r w:rsidRPr="008865EF">
        <w:rPr>
          <w:b/>
          <w:lang w:val="es-ES"/>
        </w:rPr>
        <w:t xml:space="preserve"> (Ver subcriterio 2.2 g)</w:t>
      </w:r>
    </w:p>
    <w:p w14:paraId="2EC0CA8F" w14:textId="46679E22" w:rsidR="002F2C76" w:rsidRPr="008865EF" w:rsidRDefault="00000000" w:rsidP="00527CBD">
      <w:pPr>
        <w:jc w:val="both"/>
        <w:rPr>
          <w:b/>
          <w:lang w:val="es-ES"/>
        </w:rPr>
      </w:pPr>
      <w:r w:rsidRPr="008865EF">
        <w:rPr>
          <w:noProof/>
        </w:rPr>
        <w:pict w14:anchorId="22F4B393">
          <v:rect id="149229701 Rectángulo" o:spid="_x0000_s1028" style="position:absolute;left:0;text-align:left;margin-left:-181.5pt;margin-top:45.6pt;width:172.8pt;height:2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" fillcolor="white [3201]" strokecolor="white [3212]" strokeweight="1pt">
            <v:textbox>
              <w:txbxContent>
                <w:p w14:paraId="12CAE720" w14:textId="14C0B01E" w:rsidR="00AE4A62" w:rsidRPr="00FB6BDD" w:rsidRDefault="00AE4A62" w:rsidP="005D629E">
                  <w:pPr>
                    <w:jc w:val="center"/>
                    <w:rPr>
                      <w:b/>
                      <w:sz w:val="16"/>
                      <w:lang w:val="es-MX"/>
                    </w:rPr>
                  </w:pPr>
                  <w:r w:rsidRPr="00FB6BDD">
                    <w:rPr>
                      <w:b/>
                      <w:sz w:val="16"/>
                      <w:lang w:val="es-MX"/>
                    </w:rPr>
                    <w:t>Acompañamiento docente</w:t>
                  </w:r>
                </w:p>
              </w:txbxContent>
            </v:textbox>
          </v:rect>
        </w:pict>
      </w:r>
      <w:r w:rsidR="002F2C76" w:rsidRPr="008865EF">
        <w:rPr>
          <w:lang w:val="es-ES"/>
        </w:rPr>
        <w:t xml:space="preserve">La Escuela Primaria Juana </w:t>
      </w:r>
      <w:proofErr w:type="spellStart"/>
      <w:r w:rsidR="002F2C76" w:rsidRPr="008865EF">
        <w:rPr>
          <w:lang w:val="es-ES"/>
        </w:rPr>
        <w:t>Saltitopa</w:t>
      </w:r>
      <w:proofErr w:type="spellEnd"/>
      <w:r w:rsidR="002F2C76" w:rsidRPr="008865EF">
        <w:rPr>
          <w:lang w:val="es-ES"/>
        </w:rPr>
        <w:t xml:space="preserve"> para definir una política que aborde la relación entre educación y empleo, enseñanza e investigación, y su impacto en la sociedad entiende que es fundamental para alinear los objetivos educativos con las necesidades del mercado laboral y los desafíos sociales.  Así mismo por el departamento de coordinación pedagógica y los docentes por áreas son realizados </w:t>
      </w:r>
      <w:proofErr w:type="gramStart"/>
      <w:r w:rsidR="002F2C76" w:rsidRPr="008865EF">
        <w:rPr>
          <w:lang w:val="es-ES"/>
        </w:rPr>
        <w:t>proyectos  que</w:t>
      </w:r>
      <w:proofErr w:type="gramEnd"/>
      <w:r w:rsidR="002F2C76" w:rsidRPr="008865EF">
        <w:rPr>
          <w:lang w:val="es-ES"/>
        </w:rPr>
        <w:t xml:space="preserve"> estimulan al estudiantado, integrando también a las familias a estos procesos claves que ayudan a la educación integral, esto ayuda también a afianzar la confianza en el alumnado, así mismo mejora las habilidades y creatividad. Estos proyectos son controlados por medio de instrumentos de medición (lista de cotejos), informaciones que posteriormente se analizan para la formulación de un plan de acción en consecuencia para definir nuevas políticas.</w:t>
      </w:r>
      <w:r w:rsidR="002F2C76" w:rsidRPr="008865EF">
        <w:rPr>
          <w:b/>
          <w:lang w:val="es-ES"/>
        </w:rPr>
        <w:t xml:space="preserve"> (Ver subcriterio 2.2 h)</w:t>
      </w:r>
    </w:p>
    <w:p w14:paraId="74B8A531" w14:textId="15A7E5CF" w:rsidR="001D3C02" w:rsidRPr="008865EF" w:rsidRDefault="002F2C76" w:rsidP="008769BB">
      <w:pPr>
        <w:jc w:val="both"/>
        <w:rPr>
          <w:lang w:val="es-ES"/>
        </w:rPr>
      </w:pPr>
      <w:r w:rsidRPr="008865EF">
        <w:t xml:space="preserve">El equipo gestión </w:t>
      </w:r>
      <w:proofErr w:type="gramStart"/>
      <w:r w:rsidRPr="008865EF">
        <w:t>dela</w:t>
      </w:r>
      <w:proofErr w:type="gramEnd"/>
      <w:r w:rsidRPr="008865EF">
        <w:t xml:space="preserve"> Escuela Primaria Juana </w:t>
      </w:r>
      <w:proofErr w:type="spellStart"/>
      <w:r w:rsidRPr="008865EF">
        <w:t>Saltitopa</w:t>
      </w:r>
      <w:proofErr w:type="spellEnd"/>
      <w:r w:rsidRPr="008865EF">
        <w:t xml:space="preserve">, a través del análisis del contexto planifica en el Proyecto Educativo de Centro (PEC) desarrollar una política que impacte en la sociedad más allá de los lineamientos institucionales principales educativos y de formación.  Esto ha permitido la ejecución de un convenio entre la Casa de Cultura de Los Alcarrizos y esta institución, además a nuestro centro acuden estudiantes de </w:t>
      </w:r>
      <w:r w:rsidR="008769BB" w:rsidRPr="008865EF">
        <w:t>las carreras</w:t>
      </w:r>
      <w:r w:rsidRPr="008865EF">
        <w:t xml:space="preserve"> psicología, enfermería, informática y </w:t>
      </w:r>
      <w:r w:rsidR="008769BB" w:rsidRPr="008865EF">
        <w:t>educación</w:t>
      </w:r>
      <w:r w:rsidRPr="008865EF">
        <w:t xml:space="preserve"> de diferentes Instituciones de Educación Superior, el departamento coordinación pedagógica da seguimiento mediante acompañamiento y sugerencias a </w:t>
      </w:r>
      <w:r w:rsidR="008769BB" w:rsidRPr="008865EF">
        <w:t xml:space="preserve">las personas pasantes. </w:t>
      </w:r>
      <w:r w:rsidR="008769BB" w:rsidRPr="008865EF">
        <w:rPr>
          <w:b/>
          <w:lang w:val="es-ES"/>
        </w:rPr>
        <w:t>(Ver subcriterio 2.2 i)</w:t>
      </w:r>
    </w:p>
    <w:p w14:paraId="1379C820" w14:textId="77777777" w:rsidR="008769BB" w:rsidRPr="008865EF" w:rsidRDefault="008769BB" w:rsidP="008769BB">
      <w:pPr>
        <w:jc w:val="both"/>
        <w:rPr>
          <w:lang w:val="es-ES"/>
        </w:rPr>
      </w:pPr>
    </w:p>
    <w:p w14:paraId="1B82C677" w14:textId="06367A25" w:rsidR="005D3E98" w:rsidRPr="008865EF" w:rsidRDefault="004E6367" w:rsidP="00782A79">
      <w:pPr>
        <w:pStyle w:val="Ttulo1"/>
        <w:jc w:val="both"/>
        <w:rPr>
          <w:rFonts w:ascii="Gill Sans MT" w:hAnsi="Gill Sans MT"/>
          <w:b/>
          <w:bCs/>
          <w:color w:val="auto"/>
          <w:sz w:val="28"/>
          <w:szCs w:val="24"/>
        </w:rPr>
      </w:pPr>
      <w:bookmarkStart w:id="13" w:name="_Toc134701204"/>
      <w:r w:rsidRPr="008865EF">
        <w:rPr>
          <w:rFonts w:ascii="Gill Sans MT" w:hAnsi="Gill Sans MT"/>
          <w:b/>
          <w:bCs/>
          <w:color w:val="auto"/>
          <w:sz w:val="28"/>
          <w:szCs w:val="24"/>
        </w:rPr>
        <w:t xml:space="preserve">Subcriterio </w:t>
      </w:r>
      <w:r w:rsidR="005D3E98" w:rsidRPr="008865EF">
        <w:rPr>
          <w:rFonts w:ascii="Gill Sans MT" w:hAnsi="Gill Sans MT"/>
          <w:b/>
          <w:bCs/>
          <w:color w:val="auto"/>
          <w:sz w:val="28"/>
          <w:szCs w:val="24"/>
        </w:rPr>
        <w:t>2.3</w:t>
      </w:r>
      <w:r w:rsidR="00597F6A" w:rsidRPr="008865EF">
        <w:rPr>
          <w:rFonts w:ascii="Gill Sans MT" w:hAnsi="Gill Sans MT"/>
          <w:b/>
          <w:bCs/>
          <w:color w:val="auto"/>
          <w:sz w:val="28"/>
          <w:szCs w:val="24"/>
        </w:rPr>
        <w:t xml:space="preserve"> Implantar la estrategia y la planificación en toda la institución.</w:t>
      </w:r>
      <w:bookmarkEnd w:id="13"/>
      <w:r w:rsidR="00597F6A" w:rsidRPr="008865EF">
        <w:rPr>
          <w:rFonts w:ascii="Gill Sans MT" w:hAnsi="Gill Sans MT"/>
          <w:b/>
          <w:bCs/>
          <w:color w:val="auto"/>
          <w:sz w:val="28"/>
          <w:szCs w:val="24"/>
        </w:rPr>
        <w:t xml:space="preserve">  </w:t>
      </w:r>
    </w:p>
    <w:p w14:paraId="44237CD2" w14:textId="77777777" w:rsidR="008769BB" w:rsidRPr="008865EF" w:rsidRDefault="008769BB" w:rsidP="008769BB"/>
    <w:p w14:paraId="41FF1E69" w14:textId="51006C78" w:rsidR="008769BB" w:rsidRPr="008865EF" w:rsidRDefault="008769BB" w:rsidP="008769BB">
      <w:pPr>
        <w:jc w:val="both"/>
        <w:rPr>
          <w:b/>
          <w:lang w:val="es-ES"/>
        </w:rPr>
      </w:pPr>
      <w:r w:rsidRPr="008865EF">
        <w:rPr>
          <w:bCs/>
          <w:lang w:val="es-ES"/>
        </w:rPr>
        <w:t xml:space="preserve">La Escuela Primaria Juana </w:t>
      </w:r>
      <w:proofErr w:type="spellStart"/>
      <w:r w:rsidRPr="008865EF">
        <w:rPr>
          <w:bCs/>
          <w:lang w:val="es-ES"/>
        </w:rPr>
        <w:t>Saltitopa</w:t>
      </w:r>
      <w:proofErr w:type="spellEnd"/>
      <w:r w:rsidRPr="008865EF">
        <w:rPr>
          <w:bCs/>
          <w:lang w:val="es-ES"/>
        </w:rPr>
        <w:t xml:space="preserve"> </w:t>
      </w:r>
      <w:r w:rsidRPr="008865EF">
        <w:rPr>
          <w:lang w:val="es-ES"/>
        </w:rPr>
        <w:t xml:space="preserve">para traducir los objetivos estratégicos y operativos de la institución educativa en planes y actividades, e interrelacionarlos con los procesos clave, es esencial para garantizar que la visión y la misión se conviertan en acciones concretas y efectivas plasmada en el Proyecto Educativo de Centro (PEC) los objetivos estratégicos, de los cuales se evidencian en cada una de las actividades realizadas. En la escuela primaria Juana </w:t>
      </w:r>
      <w:proofErr w:type="spellStart"/>
      <w:r w:rsidRPr="008865EF">
        <w:rPr>
          <w:lang w:val="es-ES"/>
        </w:rPr>
        <w:t>Saltitopa</w:t>
      </w:r>
      <w:proofErr w:type="spellEnd"/>
      <w:r w:rsidRPr="008865EF">
        <w:rPr>
          <w:lang w:val="es-ES"/>
        </w:rPr>
        <w:t xml:space="preserve"> se organizan diversos planes y actividades que responden a este proceso entre ellas: talleres del cu</w:t>
      </w:r>
      <w:r w:rsidR="00185E7A" w:rsidRPr="008865EF">
        <w:rPr>
          <w:lang w:val="es-ES"/>
        </w:rPr>
        <w:t xml:space="preserve">rrículo revisado y actualizado y </w:t>
      </w:r>
      <w:r w:rsidRPr="008865EF">
        <w:rPr>
          <w:lang w:val="es-ES"/>
        </w:rPr>
        <w:t>jornada  de verano,  en cuanto a los/as alumnos/as se realizan, club de lectura, exposiciones artísticas y expositivas, olimpiadas de todas las áreas y lectura, festivales, ferias internas, excursiones educativas y de recreación, se traducen los propósitos estratégicos integrando a las familias en las actividades tales como: Escuela de padres, reunión de familias, charlas y talleres de concientización sobre el proceso</w:t>
      </w:r>
      <w:r w:rsidR="00185E7A" w:rsidRPr="008865EF">
        <w:rPr>
          <w:lang w:val="es-ES"/>
        </w:rPr>
        <w:t xml:space="preserve"> de enseñanza -a</w:t>
      </w:r>
      <w:r w:rsidRPr="008865EF">
        <w:rPr>
          <w:lang w:val="es-ES"/>
        </w:rPr>
        <w:t>prendizaje de los/as alumnos/as. Para controlar y dar seguimiento a estas actividades es utilizada la matriz de evaluación de las actividades</w:t>
      </w:r>
      <w:r w:rsidR="00185E7A" w:rsidRPr="008865EF">
        <w:rPr>
          <w:lang w:val="es-ES"/>
        </w:rPr>
        <w:t xml:space="preserve">. </w:t>
      </w:r>
      <w:r w:rsidR="00185E7A" w:rsidRPr="008865EF">
        <w:rPr>
          <w:b/>
          <w:lang w:val="es-ES"/>
        </w:rPr>
        <w:t>(Ver subcriterio 2.3 a)</w:t>
      </w:r>
    </w:p>
    <w:p w14:paraId="6A96E30C" w14:textId="5CCFAD49" w:rsidR="00185E7A" w:rsidRPr="008865EF" w:rsidRDefault="005D629E" w:rsidP="008769BB">
      <w:pPr>
        <w:jc w:val="both"/>
        <w:rPr>
          <w:lang w:val="es-ES"/>
        </w:rPr>
      </w:pPr>
      <w:r w:rsidRPr="008865EF">
        <w:rPr>
          <w:noProof/>
          <w:lang w:eastAsia="es-DO"/>
        </w:rPr>
        <w:drawing>
          <wp:anchor distT="0" distB="0" distL="114300" distR="114300" simplePos="0" relativeHeight="251661312" behindDoc="0" locked="0" layoutInCell="1" allowOverlap="1" wp14:anchorId="3AC616B1" wp14:editId="1CA7D0CC">
            <wp:simplePos x="1080770" y="1351280"/>
            <wp:positionH relativeFrom="margin">
              <wp:align>left</wp:align>
            </wp:positionH>
            <wp:positionV relativeFrom="margin">
              <wp:align>top</wp:align>
            </wp:positionV>
            <wp:extent cx="2195195" cy="2178050"/>
            <wp:effectExtent l="0" t="0" r="0" b="0"/>
            <wp:wrapSquare wrapText="bothSides"/>
            <wp:docPr id="149229700" name="Imagen 149229700" descr="C:\Users\ESC. JUANA SALTITOPA\Desktop\FOTOS EVIDENCIA MEMORIA\WhatsApp Image 2024-05-13 at 5.00.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 JUANA SALTITOPA\Desktop\FOTOS EVIDENCIA MEMORIA\WhatsApp Image 2024-05-13 at 5.00.55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5195" cy="2178050"/>
                    </a:xfrm>
                    <a:prstGeom prst="rect">
                      <a:avLst/>
                    </a:prstGeom>
                    <a:noFill/>
                    <a:ln>
                      <a:noFill/>
                    </a:ln>
                  </pic:spPr>
                </pic:pic>
              </a:graphicData>
            </a:graphic>
          </wp:anchor>
        </w:drawing>
      </w:r>
      <w:r w:rsidR="00185E7A" w:rsidRPr="008865EF">
        <w:rPr>
          <w:lang w:val="es-ES"/>
        </w:rPr>
        <w:t xml:space="preserve">El equipo de gestión de la escuela Primaria Juana </w:t>
      </w:r>
      <w:proofErr w:type="spellStart"/>
      <w:r w:rsidR="00185E7A" w:rsidRPr="008865EF">
        <w:rPr>
          <w:lang w:val="es-ES"/>
        </w:rPr>
        <w:t>Saltitopa</w:t>
      </w:r>
      <w:proofErr w:type="spellEnd"/>
      <w:r w:rsidR="00185E7A" w:rsidRPr="008865EF">
        <w:rPr>
          <w:lang w:val="es-ES"/>
        </w:rPr>
        <w:t xml:space="preserve"> tiene planificado en el Proyecto Educativo de Centro (PEC) la integración  de los diferentes grupos de interés en la ejecución  </w:t>
      </w:r>
      <w:r w:rsidR="00185E7A" w:rsidRPr="008865EF">
        <w:rPr>
          <w:lang w:val="es-ES"/>
        </w:rPr>
        <w:lastRenderedPageBreak/>
        <w:t xml:space="preserve">de las estrategia y las planificaciones de los procesos educativo así mismo, </w:t>
      </w:r>
      <w:r w:rsidR="00D044BB" w:rsidRPr="008865EF">
        <w:rPr>
          <w:lang w:val="es-ES"/>
        </w:rPr>
        <w:t xml:space="preserve">la escuela primaria Juana </w:t>
      </w:r>
      <w:proofErr w:type="spellStart"/>
      <w:r w:rsidR="00D044BB" w:rsidRPr="008865EF">
        <w:rPr>
          <w:lang w:val="es-ES"/>
        </w:rPr>
        <w:t>Saltitopa</w:t>
      </w:r>
      <w:proofErr w:type="spellEnd"/>
      <w:r w:rsidR="00D044BB" w:rsidRPr="008865EF">
        <w:rPr>
          <w:lang w:val="es-ES"/>
        </w:rPr>
        <w:t xml:space="preserve"> </w:t>
      </w:r>
      <w:r w:rsidR="00185E7A" w:rsidRPr="008865EF">
        <w:rPr>
          <w:lang w:val="es-ES"/>
        </w:rPr>
        <w:t xml:space="preserve"> tiene conformado los equipos de trabajo como son ,comité de medio ambiente, comité de curso, comité de padres,</w:t>
      </w:r>
      <w:r w:rsidR="00D044BB" w:rsidRPr="008865EF">
        <w:rPr>
          <w:lang w:val="es-ES"/>
        </w:rPr>
        <w:t xml:space="preserve"> </w:t>
      </w:r>
      <w:r w:rsidR="00185E7A" w:rsidRPr="008865EF">
        <w:rPr>
          <w:lang w:val="es-ES"/>
        </w:rPr>
        <w:t xml:space="preserve"> ética, comité de calidad, festejo, comité de gestión de riesgo, comité  de conflictos mediación y convivencia escolar, cada uno tiene a su cargo funciones diferentes acordes a su naturaleza y alcance, propiciando así que sean delegados sobre ellos las responsabilidades de involucrar a los diferentes grupos </w:t>
      </w:r>
      <w:r w:rsidR="00D044BB" w:rsidRPr="008865EF">
        <w:rPr>
          <w:lang w:val="es-ES"/>
        </w:rPr>
        <w:t xml:space="preserve">participantes </w:t>
      </w:r>
      <w:r w:rsidR="00185E7A" w:rsidRPr="008865EF">
        <w:rPr>
          <w:lang w:val="es-ES"/>
        </w:rPr>
        <w:t xml:space="preserve">en la implantación de las estrategias y las planificaciones de las actividades escolares. </w:t>
      </w:r>
      <w:r w:rsidR="00D044BB" w:rsidRPr="008865EF">
        <w:rPr>
          <w:lang w:val="es-ES"/>
        </w:rPr>
        <w:t xml:space="preserve"> Para</w:t>
      </w:r>
      <w:r w:rsidR="00185E7A" w:rsidRPr="008865EF">
        <w:rPr>
          <w:lang w:val="es-ES"/>
        </w:rPr>
        <w:t xml:space="preserve"> conocer el porcentaje de las actividades realizadas, informaciones que son analizadas en un encuentro que planifica el equipo de gestión para ejecutar las acciones pertinentes.</w:t>
      </w:r>
      <w:r w:rsidR="00D044BB" w:rsidRPr="008865EF">
        <w:rPr>
          <w:b/>
          <w:lang w:val="es-ES"/>
        </w:rPr>
        <w:t xml:space="preserve"> (Ver subcriterio 2.3 b)</w:t>
      </w:r>
    </w:p>
    <w:p w14:paraId="5F2118C1" w14:textId="26559335" w:rsidR="00D044BB" w:rsidRPr="008865EF" w:rsidRDefault="00D044BB" w:rsidP="008769BB">
      <w:pPr>
        <w:jc w:val="both"/>
        <w:rPr>
          <w:b/>
          <w:lang w:val="es-ES"/>
        </w:rPr>
      </w:pPr>
      <w:r w:rsidRPr="008865EF">
        <w:rPr>
          <w:lang w:val="es-ES"/>
        </w:rPr>
        <w:t xml:space="preserve">Traducir los objetivos estratégicos y operativos de la organización en planes de acción y tareas específicas para todas las unidades y todos los individuos de la institución es un proceso fundamental para alinear los esfuerzos de todos hacia la visión común que convierta en acciones concretas y efectivas, el equipo de gestión cuenta con el Proyecto Educativo de Centro (PEC) que está organizado con las diferentes instancias de participación, crea planes detallados que especifiquen las acciones necesarias para alcanzar cada objetivo operativo. Estos planes incluyen asignación de </w:t>
      </w:r>
      <w:proofErr w:type="gramStart"/>
      <w:r w:rsidRPr="008865EF">
        <w:rPr>
          <w:lang w:val="es-ES"/>
        </w:rPr>
        <w:t>recursos,  plazos</w:t>
      </w:r>
      <w:proofErr w:type="gramEnd"/>
      <w:r w:rsidRPr="008865EF">
        <w:rPr>
          <w:lang w:val="es-ES"/>
        </w:rPr>
        <w:t xml:space="preserve"> y responsabilidades claras,  asegura que todos los objetivos estratégicos y operativos sean claros, medibles, alcanzables, relevantes y temporales. Mantenemos líneas abiertas y efectivas de comunicación para asegurar que todos en la institución entiendan los objetivos.</w:t>
      </w:r>
      <w:r w:rsidRPr="008865EF">
        <w:rPr>
          <w:b/>
          <w:lang w:val="es-ES"/>
        </w:rPr>
        <w:t xml:space="preserve"> (Ver subcriterio 2.3 </w:t>
      </w:r>
      <w:r w:rsidR="005C6C48" w:rsidRPr="008865EF">
        <w:rPr>
          <w:b/>
          <w:lang w:val="es-ES"/>
        </w:rPr>
        <w:t>c</w:t>
      </w:r>
      <w:r w:rsidRPr="008865EF">
        <w:rPr>
          <w:b/>
          <w:lang w:val="es-ES"/>
        </w:rPr>
        <w:t>)</w:t>
      </w:r>
    </w:p>
    <w:p w14:paraId="5996EF39" w14:textId="7A805F82" w:rsidR="00D044BB" w:rsidRPr="008865EF" w:rsidRDefault="00D044BB" w:rsidP="008769BB">
      <w:pPr>
        <w:jc w:val="both"/>
        <w:rPr>
          <w:b/>
          <w:lang w:val="es-ES"/>
        </w:rPr>
      </w:pPr>
      <w:r w:rsidRPr="008865EF">
        <w:rPr>
          <w:lang w:val="es-ES"/>
        </w:rPr>
        <w:t>La Escuela</w:t>
      </w:r>
      <w:r w:rsidRPr="008865EF">
        <w:rPr>
          <w:b/>
          <w:bCs/>
          <w:lang w:val="es-ES"/>
        </w:rPr>
        <w:t xml:space="preserve"> </w:t>
      </w:r>
      <w:r w:rsidRPr="008865EF">
        <w:rPr>
          <w:bCs/>
          <w:lang w:val="es-ES"/>
        </w:rPr>
        <w:t xml:space="preserve">Primaria Juana </w:t>
      </w:r>
      <w:proofErr w:type="spellStart"/>
      <w:proofErr w:type="gramStart"/>
      <w:r w:rsidRPr="008865EF">
        <w:rPr>
          <w:bCs/>
          <w:lang w:val="es-ES"/>
        </w:rPr>
        <w:t>Saltitopa</w:t>
      </w:r>
      <w:proofErr w:type="spellEnd"/>
      <w:r w:rsidRPr="008865EF">
        <w:rPr>
          <w:b/>
          <w:bCs/>
          <w:lang w:val="es-ES"/>
        </w:rPr>
        <w:t xml:space="preserve"> </w:t>
      </w:r>
      <w:r w:rsidRPr="008865EF">
        <w:rPr>
          <w:lang w:val="es-ES"/>
        </w:rPr>
        <w:t xml:space="preserve"> desarrolla</w:t>
      </w:r>
      <w:proofErr w:type="gramEnd"/>
      <w:r w:rsidRPr="008865EF">
        <w:rPr>
          <w:lang w:val="es-ES"/>
        </w:rPr>
        <w:t xml:space="preserve"> canales de comunicación internos para difundir objetivos, planes y tareas relacionados con proyectos y actividades escolares. Son realizados murales (</w:t>
      </w:r>
      <w:proofErr w:type="gramStart"/>
      <w:r w:rsidRPr="008865EF">
        <w:rPr>
          <w:lang w:val="es-ES"/>
        </w:rPr>
        <w:t>Informativos,  de</w:t>
      </w:r>
      <w:proofErr w:type="gramEnd"/>
      <w:r w:rsidRPr="008865EF">
        <w:rPr>
          <w:lang w:val="es-ES"/>
        </w:rPr>
        <w:t xml:space="preserve"> acompañamiento, de efemérides, cuidado del recreo, la bandera mural de biblioteca),  grupos de comunicación a través de la plataforma WhatsApp y Facebook, circulares,  avisos (volantes),  llamadas telefónicas y cartas.  Estos son utilizados de acuerdo con la naturaleza de las informaciones que se necesite comunicar, actualizando sistemáticamente los murales, El equipo de gestión utilizando una   encuesta de satisfacción busca controlar la eficiencia y el alcance de las informaciones que se comunican permitiendo conocer con estos datos la efectividad de los canales/vías de comunicación interna y externas. </w:t>
      </w:r>
      <w:r w:rsidRPr="008865EF">
        <w:rPr>
          <w:b/>
          <w:lang w:val="es-ES"/>
        </w:rPr>
        <w:t xml:space="preserve">(Ver subcriterio 2.3 </w:t>
      </w:r>
      <w:r w:rsidR="005C6C48" w:rsidRPr="008865EF">
        <w:rPr>
          <w:b/>
          <w:lang w:val="es-ES"/>
        </w:rPr>
        <w:t>d</w:t>
      </w:r>
      <w:r w:rsidRPr="008865EF">
        <w:rPr>
          <w:b/>
          <w:lang w:val="es-ES"/>
        </w:rPr>
        <w:t>)</w:t>
      </w:r>
    </w:p>
    <w:p w14:paraId="3934D983" w14:textId="4EF357DE" w:rsidR="004A5220" w:rsidRPr="008865EF" w:rsidRDefault="005C6C48" w:rsidP="004A5220">
      <w:pPr>
        <w:jc w:val="both"/>
        <w:rPr>
          <w:b/>
          <w:lang w:val="es-ES"/>
        </w:rPr>
      </w:pPr>
      <w:r w:rsidRPr="008865EF">
        <w:rPr>
          <w:lang w:val="es-ES"/>
        </w:rPr>
        <w:t xml:space="preserve">El equipo de gestión de la escuela desarrolla y aplica métodos de evaluación para medir el rendimiento de la institución en todos los </w:t>
      </w:r>
      <w:proofErr w:type="gramStart"/>
      <w:r w:rsidRPr="008865EF">
        <w:rPr>
          <w:lang w:val="es-ES"/>
        </w:rPr>
        <w:t>niveles,  estableciendo</w:t>
      </w:r>
      <w:proofErr w:type="gramEnd"/>
      <w:r w:rsidRPr="008865EF">
        <w:rPr>
          <w:lang w:val="es-ES"/>
        </w:rPr>
        <w:t xml:space="preserve"> la relación entre los recursos utilizados y los resultados obtenidos (eficiencia), así como entre los resultados y los impactos generados (eficacia/efectividad).</w:t>
      </w:r>
      <w:r w:rsidR="004A5220" w:rsidRPr="008865EF">
        <w:rPr>
          <w:lang w:val="es-ES"/>
        </w:rPr>
        <w:t xml:space="preserve"> </w:t>
      </w:r>
      <w:r w:rsidRPr="008865EF">
        <w:rPr>
          <w:lang w:val="es-ES"/>
        </w:rPr>
        <w:t xml:space="preserve"> A través del departamento de coordinación son aplicados los métodos de evaluación y seguimiento a los docentes, alumnos/as, ejecutando sistemas de acompañamientos con la finalidad de medir el rendimiento de los procesos pedagógicos de la institución. </w:t>
      </w:r>
      <w:r w:rsidR="004A5220" w:rsidRPr="008865EF">
        <w:rPr>
          <w:lang w:val="es-ES"/>
        </w:rPr>
        <w:t xml:space="preserve"> También contamos con la operacionalización de los o</w:t>
      </w:r>
      <w:r w:rsidRPr="008865EF">
        <w:rPr>
          <w:lang w:val="es-ES"/>
        </w:rPr>
        <w:t xml:space="preserve">bjetivos en el plan operativo anual POA, el cual distribuye los recursos </w:t>
      </w:r>
      <w:proofErr w:type="gramStart"/>
      <w:r w:rsidRPr="008865EF">
        <w:rPr>
          <w:lang w:val="es-ES"/>
        </w:rPr>
        <w:t>de acuerdo a</w:t>
      </w:r>
      <w:proofErr w:type="gramEnd"/>
      <w:r w:rsidRPr="008865EF">
        <w:rPr>
          <w:lang w:val="es-ES"/>
        </w:rPr>
        <w:t xml:space="preserve"> la necesidad y alcance de los objetivos, para controlar este proceso es utilizado un instrumento de medición (matriz de costeo </w:t>
      </w:r>
      <w:r w:rsidR="004A5220" w:rsidRPr="008865EF">
        <w:rPr>
          <w:lang w:val="es-ES"/>
        </w:rPr>
        <w:t>del POA</w:t>
      </w:r>
      <w:r w:rsidRPr="008865EF">
        <w:rPr>
          <w:lang w:val="es-ES"/>
        </w:rPr>
        <w:t>), permitiendo obtener las informaciones pertinentes en cuanto a los resultados de las actividades en las en que se utilizan los recursos, (eficiencia) y entre productos y efectos (eficacia/efectividad).</w:t>
      </w:r>
      <w:r w:rsidR="004A5220" w:rsidRPr="008865EF">
        <w:rPr>
          <w:lang w:val="es-ES"/>
        </w:rPr>
        <w:t xml:space="preserve"> Este</w:t>
      </w:r>
      <w:r w:rsidRPr="008865EF">
        <w:rPr>
          <w:lang w:val="es-ES"/>
        </w:rPr>
        <w:t xml:space="preserve"> incluimos datos financieros </w:t>
      </w:r>
      <w:r w:rsidR="004A5220" w:rsidRPr="008865EF">
        <w:rPr>
          <w:lang w:val="es-ES"/>
        </w:rPr>
        <w:t xml:space="preserve">en libro de ingreso y egreso de la escuela Primaria Juana </w:t>
      </w:r>
      <w:proofErr w:type="spellStart"/>
      <w:r w:rsidR="004A5220" w:rsidRPr="008865EF">
        <w:rPr>
          <w:lang w:val="es-ES"/>
        </w:rPr>
        <w:t>Saltitopa</w:t>
      </w:r>
      <w:proofErr w:type="spellEnd"/>
      <w:r w:rsidRPr="008865EF">
        <w:rPr>
          <w:lang w:val="es-ES"/>
        </w:rPr>
        <w:t>, resultados académicos de los avances de aprendizaje, encuestas de satisfacción, retroalimentación de los interesados y análisis de calidad del proceso educativo.</w:t>
      </w:r>
      <w:r w:rsidR="004A5220" w:rsidRPr="008865EF">
        <w:rPr>
          <w:b/>
          <w:lang w:val="es-ES"/>
        </w:rPr>
        <w:t xml:space="preserve"> (Ver subcriterio 2.3 e)</w:t>
      </w:r>
    </w:p>
    <w:p w14:paraId="03048612" w14:textId="73EC3871" w:rsidR="005D3E98" w:rsidRPr="008865EF" w:rsidRDefault="00CF2A79" w:rsidP="00CF2A79">
      <w:pPr>
        <w:jc w:val="both"/>
        <w:rPr>
          <w:b/>
          <w:lang w:val="es-ES"/>
        </w:rPr>
      </w:pPr>
      <w:r w:rsidRPr="008865EF">
        <w:rPr>
          <w:lang w:val="es-ES"/>
        </w:rPr>
        <w:t xml:space="preserve">El equipo de gestión de la Escuela Primaria Juana </w:t>
      </w:r>
      <w:proofErr w:type="spellStart"/>
      <w:r w:rsidRPr="008865EF">
        <w:rPr>
          <w:lang w:val="es-ES"/>
        </w:rPr>
        <w:t>Saltitopa</w:t>
      </w:r>
      <w:proofErr w:type="spellEnd"/>
      <w:r w:rsidRPr="008865EF">
        <w:rPr>
          <w:lang w:val="es-ES"/>
        </w:rPr>
        <w:t xml:space="preserve"> asegura el control y seguimiento por parte de los órganos de gestión, como los consejos,  juntas,  órganos consultivos locales,  etc., entendemos que es fundamental para garantizar la supervisión efectiva y la toma de decisiones informadas en una institución educativa, realizamos informes periódicos sobre el desempeño </w:t>
      </w:r>
      <w:r w:rsidRPr="008865EF">
        <w:rPr>
          <w:lang w:val="es-ES"/>
        </w:rPr>
        <w:lastRenderedPageBreak/>
        <w:t xml:space="preserve">de la institución a los órganos de gestión, incluyendo datos relevantes y análisis detallados ,en mayo 2023 realizamos una rendición de cuentas de los recursos financiero  para hacer partícipe a todos los interesados y publico de interés. </w:t>
      </w:r>
      <w:r w:rsidRPr="008865EF">
        <w:rPr>
          <w:b/>
          <w:lang w:val="es-ES"/>
        </w:rPr>
        <w:t>(Ver subcriterio 2.3 f)</w:t>
      </w:r>
    </w:p>
    <w:p w14:paraId="04ADE6C2" w14:textId="77777777" w:rsidR="001D3C02" w:rsidRPr="008865EF" w:rsidRDefault="001D3C02" w:rsidP="001D3C02">
      <w:pPr>
        <w:spacing w:after="0"/>
        <w:jc w:val="both"/>
      </w:pPr>
    </w:p>
    <w:p w14:paraId="5F9814EA" w14:textId="65DB3C00" w:rsidR="005D3E98" w:rsidRPr="008865EF" w:rsidRDefault="004E6367" w:rsidP="00782A79">
      <w:pPr>
        <w:pStyle w:val="Ttulo1"/>
        <w:jc w:val="both"/>
        <w:rPr>
          <w:rFonts w:ascii="Gill Sans MT" w:hAnsi="Gill Sans MT"/>
          <w:b/>
          <w:bCs/>
          <w:color w:val="auto"/>
          <w:sz w:val="24"/>
          <w:szCs w:val="24"/>
        </w:rPr>
      </w:pPr>
      <w:bookmarkStart w:id="14" w:name="_Toc134701205"/>
      <w:r w:rsidRPr="008865EF">
        <w:rPr>
          <w:rFonts w:ascii="Gill Sans MT" w:hAnsi="Gill Sans MT"/>
          <w:b/>
          <w:bCs/>
          <w:color w:val="auto"/>
          <w:sz w:val="28"/>
          <w:szCs w:val="24"/>
        </w:rPr>
        <w:t xml:space="preserve">Subcriterio </w:t>
      </w:r>
      <w:r w:rsidR="005D3E98" w:rsidRPr="008865EF">
        <w:rPr>
          <w:rFonts w:ascii="Gill Sans MT" w:hAnsi="Gill Sans MT"/>
          <w:b/>
          <w:bCs/>
          <w:color w:val="auto"/>
          <w:sz w:val="28"/>
          <w:szCs w:val="24"/>
        </w:rPr>
        <w:t>2.4</w:t>
      </w:r>
      <w:r w:rsidR="00597F6A" w:rsidRPr="008865EF">
        <w:rPr>
          <w:rFonts w:ascii="Gill Sans MT" w:hAnsi="Gill Sans MT"/>
          <w:b/>
          <w:bCs/>
          <w:color w:val="auto"/>
          <w:sz w:val="28"/>
          <w:szCs w:val="24"/>
        </w:rPr>
        <w:t xml:space="preserve"> Planificar, implantar y revisar la modernización y la innovación</w:t>
      </w:r>
      <w:r w:rsidR="00597F6A" w:rsidRPr="008865EF">
        <w:rPr>
          <w:rFonts w:ascii="Gill Sans MT" w:hAnsi="Gill Sans MT"/>
          <w:b/>
          <w:bCs/>
          <w:color w:val="auto"/>
          <w:sz w:val="24"/>
          <w:szCs w:val="24"/>
        </w:rPr>
        <w:t>.</w:t>
      </w:r>
      <w:bookmarkEnd w:id="14"/>
    </w:p>
    <w:p w14:paraId="29640C44" w14:textId="77777777" w:rsidR="006905DF" w:rsidRPr="008865EF" w:rsidRDefault="006905DF" w:rsidP="001D3C02">
      <w:pPr>
        <w:spacing w:after="0"/>
        <w:jc w:val="both"/>
      </w:pPr>
    </w:p>
    <w:p w14:paraId="5491F938" w14:textId="2F18CD5C" w:rsidR="001D3C02" w:rsidRPr="008865EF" w:rsidRDefault="00CF2A79" w:rsidP="001D3C02">
      <w:pPr>
        <w:spacing w:after="0"/>
        <w:jc w:val="both"/>
        <w:rPr>
          <w:b/>
          <w:lang w:val="es-ES"/>
        </w:rPr>
      </w:pPr>
      <w:r w:rsidRPr="008865EF">
        <w:rPr>
          <w:bCs/>
          <w:lang w:val="es-ES"/>
        </w:rPr>
        <w:t>El equipo de gestión</w:t>
      </w:r>
      <w:r w:rsidRPr="008865EF">
        <w:rPr>
          <w:b/>
          <w:bCs/>
          <w:lang w:val="es-ES"/>
        </w:rPr>
        <w:t xml:space="preserve"> </w:t>
      </w:r>
      <w:r w:rsidRPr="008865EF">
        <w:rPr>
          <w:lang w:val="es-ES"/>
        </w:rPr>
        <w:t xml:space="preserve">crea una nueva cultura para la innovación mediante la formación, el </w:t>
      </w:r>
      <w:proofErr w:type="spellStart"/>
      <w:r w:rsidRPr="008865EF">
        <w:rPr>
          <w:i/>
          <w:iCs/>
          <w:lang w:val="es-ES"/>
        </w:rPr>
        <w:t>benchlearning</w:t>
      </w:r>
      <w:proofErr w:type="spellEnd"/>
      <w:r w:rsidRPr="008865EF">
        <w:rPr>
          <w:i/>
          <w:iCs/>
          <w:lang w:val="es-ES"/>
        </w:rPr>
        <w:t xml:space="preserve"> </w:t>
      </w:r>
      <w:r w:rsidRPr="008865EF">
        <w:rPr>
          <w:lang w:val="es-ES"/>
        </w:rPr>
        <w:t xml:space="preserve">y el establecimiento de condiciones para el aprendizaje, por ejemplo, mediante laboratorios de aprendizaje, centrándose en el pensamiento estratégico y la planificación mediante la organización de talleres y seminarios que destacan la importancia de la innovación en el contexto educativo,  la escuela ha creado varios espacios con el fin de mejorar la calidad de los aprendizajes de los/as estudiantes de la escuela primaria Juana </w:t>
      </w:r>
      <w:proofErr w:type="spellStart"/>
      <w:r w:rsidRPr="008865EF">
        <w:rPr>
          <w:lang w:val="es-ES"/>
        </w:rPr>
        <w:t>Saltitopa</w:t>
      </w:r>
      <w:proofErr w:type="spellEnd"/>
      <w:r w:rsidRPr="008865EF">
        <w:rPr>
          <w:lang w:val="es-ES"/>
        </w:rPr>
        <w:t xml:space="preserve">. Otra estrategia innovadora que se lleva a cabo en la escuela primaria Juana </w:t>
      </w:r>
      <w:proofErr w:type="spellStart"/>
      <w:r w:rsidRPr="008865EF">
        <w:rPr>
          <w:lang w:val="es-ES"/>
        </w:rPr>
        <w:t>Saltitopa</w:t>
      </w:r>
      <w:proofErr w:type="spellEnd"/>
      <w:r w:rsidRPr="008865EF">
        <w:rPr>
          <w:lang w:val="es-ES"/>
        </w:rPr>
        <w:t>, son los Proyectos Participativo de Aula (PPA) que consisten en que los/as estudiantes plantean una problemática dentro o fuera del plantel con la finalidad de hallar una solución involucrando a la comunidad.</w:t>
      </w:r>
      <w:r w:rsidRPr="008865EF">
        <w:rPr>
          <w:b/>
          <w:lang w:val="es-ES"/>
        </w:rPr>
        <w:t xml:space="preserve"> (Ver subcriterio 2.4 a)</w:t>
      </w:r>
    </w:p>
    <w:p w14:paraId="601AF7FA" w14:textId="77777777" w:rsidR="00CF2A79" w:rsidRPr="008865EF" w:rsidRDefault="00CF2A79" w:rsidP="001D3C02">
      <w:pPr>
        <w:spacing w:after="0"/>
        <w:jc w:val="both"/>
        <w:rPr>
          <w:b/>
          <w:lang w:val="es-ES"/>
        </w:rPr>
      </w:pPr>
    </w:p>
    <w:p w14:paraId="05A81A6D" w14:textId="25F89168" w:rsidR="00CF2A79" w:rsidRPr="008865EF" w:rsidRDefault="00CF2A79" w:rsidP="001D3C02">
      <w:pPr>
        <w:spacing w:after="0"/>
        <w:jc w:val="both"/>
        <w:rPr>
          <w:b/>
          <w:lang w:val="es-ES"/>
        </w:rPr>
      </w:pPr>
      <w:r w:rsidRPr="008865EF">
        <w:rPr>
          <w:lang w:val="es-ES"/>
        </w:rPr>
        <w:t>El departamento de coordinación pedagógica en su plan de trabajo anual lleva un control sistemático de los indicadores internos tales como: niveles de promoción, repitencia, sobre edad y deserción escolar,  así también se registran los acompañamientos que se realizan a cada uno de los docentes, llevan a cabo una revisión periódica de los registros de grado, aplican diferentes evaluaciones diagnósticas, procesuales y finales con el fin de determinar el grado de alfabetización de los/as estudiantes,  con relación al absentismo de los/as alumnos/as, personal docente, administrativo y de apoyo, la dirección del centro lleva un control con la utilizando (formulario de permiso) que registra el número de permisos solicitados por los diferentes empleados de la institución y un</w:t>
      </w:r>
      <w:r w:rsidR="00215E44" w:rsidRPr="008865EF">
        <w:rPr>
          <w:lang w:val="es-ES"/>
        </w:rPr>
        <w:t xml:space="preserve"> reloj biométrico de asistencia</w:t>
      </w:r>
      <w:r w:rsidRPr="008865EF">
        <w:rPr>
          <w:lang w:val="es-ES"/>
        </w:rPr>
        <w:t>, en relación a las quejas y reclamaciones por partes de las familias y otros grupos de interés el equipo las orientadoras y la dirección tienen un cuaderno de incidencias diarias.</w:t>
      </w:r>
      <w:r w:rsidR="00215E44" w:rsidRPr="008865EF">
        <w:rPr>
          <w:b/>
          <w:lang w:val="es-ES"/>
        </w:rPr>
        <w:t xml:space="preserve"> (Ver subcriterio 2.4 b)</w:t>
      </w:r>
    </w:p>
    <w:p w14:paraId="411F9B7B" w14:textId="77777777" w:rsidR="00215E44" w:rsidRPr="008865EF" w:rsidRDefault="00215E44" w:rsidP="001D3C02">
      <w:pPr>
        <w:spacing w:after="0"/>
        <w:jc w:val="both"/>
        <w:rPr>
          <w:b/>
          <w:lang w:val="es-ES"/>
        </w:rPr>
      </w:pPr>
    </w:p>
    <w:p w14:paraId="55509754" w14:textId="2D8A861E" w:rsidR="00215E44" w:rsidRPr="008865EF" w:rsidRDefault="00215E44" w:rsidP="001D3C02">
      <w:pPr>
        <w:spacing w:after="0"/>
        <w:jc w:val="both"/>
        <w:rPr>
          <w:b/>
          <w:lang w:val="es-ES"/>
        </w:rPr>
      </w:pPr>
      <w:r w:rsidRPr="008865EF">
        <w:rPr>
          <w:lang w:val="es-ES"/>
        </w:rPr>
        <w:t xml:space="preserve">El equipo de gestión planifica los cambios para promover la modernización e innovación en el Proyecto Educativo de Centro (PEC) a partir del debate con los grupos participantes, se escucha las </w:t>
      </w:r>
      <w:proofErr w:type="gramStart"/>
      <w:r w:rsidRPr="008865EF">
        <w:rPr>
          <w:lang w:val="es-ES"/>
        </w:rPr>
        <w:t>opiniones,  preocupaciones</w:t>
      </w:r>
      <w:proofErr w:type="gramEnd"/>
      <w:r w:rsidRPr="008865EF">
        <w:rPr>
          <w:lang w:val="es-ES"/>
        </w:rPr>
        <w:t xml:space="preserve"> y sugerencias de los sectores involucrados, durante el debate se comunica la intención de llevar a cabo cambios, se invita a los grupos relevantes a participar en el debate. Utiliza diversos medios de comunicación, como correo electrónico, reuniones presenciales o encuestas en línea.</w:t>
      </w:r>
      <w:r w:rsidRPr="008865EF">
        <w:rPr>
          <w:b/>
          <w:lang w:val="es-ES"/>
        </w:rPr>
        <w:t xml:space="preserve"> (Ver subcriterio 2.4 c)</w:t>
      </w:r>
    </w:p>
    <w:p w14:paraId="6FCB29A5" w14:textId="77777777" w:rsidR="00215E44" w:rsidRPr="008865EF" w:rsidRDefault="00215E44" w:rsidP="001D3C02">
      <w:pPr>
        <w:spacing w:after="0"/>
        <w:jc w:val="both"/>
        <w:rPr>
          <w:b/>
          <w:lang w:val="es-ES"/>
        </w:rPr>
      </w:pPr>
    </w:p>
    <w:p w14:paraId="12D55F28" w14:textId="3B865E0A" w:rsidR="00215E44" w:rsidRPr="008865EF" w:rsidRDefault="00215E44" w:rsidP="001D3C02">
      <w:pPr>
        <w:spacing w:after="0"/>
        <w:jc w:val="both"/>
        <w:rPr>
          <w:b/>
          <w:lang w:val="es-ES"/>
        </w:rPr>
      </w:pPr>
      <w:r w:rsidRPr="008865EF">
        <w:rPr>
          <w:lang w:val="es-ES"/>
        </w:rPr>
        <w:t>El equipo de gestión de la institución educativa planifica un despliegue de un sistema de gestión eficiente que permita el control del progreso de los procesos realizados en la entidad, basados en la formación y evaluación continua de su personal docente. Para fomentar la capacidad de nuestros/as maestras/os contamos con la Universidad ISFODOSO, la cual  nos brinda talleres formativos para contribuir a la mejora de la calidad educativa, hemos recibido de esta casa de estudio superior capacitación en:  medio ambiente,  taller en concientización y estrategias para mejorar concientización y estrategias para mejorar la disciplina en el aula,</w:t>
      </w:r>
      <w:r w:rsidR="00B64916" w:rsidRPr="008865EF">
        <w:rPr>
          <w:lang w:val="es-ES"/>
        </w:rPr>
        <w:t xml:space="preserve"> </w:t>
      </w:r>
      <w:r w:rsidRPr="008865EF">
        <w:rPr>
          <w:lang w:val="es-ES"/>
        </w:rPr>
        <w:t xml:space="preserve"> los acompañamientos a los docentes las informaciones obtenidas son utilizadas para la conformación de nuestro plan de mejora, permitiendo formular acciones de reforzamiento a las áreas identificadas con más necesidad de refuerzo.</w:t>
      </w:r>
      <w:r w:rsidR="00B64916" w:rsidRPr="008865EF">
        <w:rPr>
          <w:lang w:val="es-ES"/>
        </w:rPr>
        <w:t xml:space="preserve"> </w:t>
      </w:r>
      <w:r w:rsidR="00B64916" w:rsidRPr="008865EF">
        <w:rPr>
          <w:b/>
          <w:lang w:val="es-ES"/>
        </w:rPr>
        <w:t>(Ver subcriterio 2.4 d)</w:t>
      </w:r>
    </w:p>
    <w:p w14:paraId="5764EA76" w14:textId="77777777" w:rsidR="00B64916" w:rsidRPr="008865EF" w:rsidRDefault="00B64916" w:rsidP="001D3C02">
      <w:pPr>
        <w:spacing w:after="0"/>
        <w:jc w:val="both"/>
        <w:rPr>
          <w:b/>
          <w:lang w:val="es-ES"/>
        </w:rPr>
      </w:pPr>
    </w:p>
    <w:p w14:paraId="12CAEE92" w14:textId="6D4588FE" w:rsidR="00B64916" w:rsidRPr="008865EF" w:rsidRDefault="00000000" w:rsidP="001D3C02">
      <w:pPr>
        <w:spacing w:after="0"/>
        <w:jc w:val="both"/>
        <w:rPr>
          <w:b/>
          <w:lang w:val="es-ES"/>
        </w:rPr>
      </w:pPr>
      <w:r w:rsidRPr="008865EF">
        <w:rPr>
          <w:noProof/>
        </w:rPr>
        <w:lastRenderedPageBreak/>
        <w:pict w14:anchorId="3BA3D754">
          <v:rect id="149229704 Rectángulo" o:spid="_x0000_s1027" style="position:absolute;left:0;text-align:left;margin-left:-203.05pt;margin-top:135.75pt;width:194.05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" fillcolor="white [3201]" strokecolor="white [3212]" strokeweight="1pt">
            <v:textbox>
              <w:txbxContent>
                <w:p w14:paraId="79FA2516" w14:textId="5DFB654C" w:rsidR="00AE4A62" w:rsidRPr="00FB6BDD" w:rsidRDefault="00AE4A62" w:rsidP="005D629E">
                  <w:pPr>
                    <w:jc w:val="center"/>
                    <w:rPr>
                      <w:b/>
                      <w:sz w:val="16"/>
                      <w:lang w:val="es-MX"/>
                    </w:rPr>
                  </w:pPr>
                  <w:r w:rsidRPr="00FB6BDD">
                    <w:rPr>
                      <w:b/>
                      <w:sz w:val="16"/>
                      <w:lang w:val="es-MX"/>
                    </w:rPr>
                    <w:t xml:space="preserve">Reunión con el equipo de gestión </w:t>
                  </w:r>
                </w:p>
              </w:txbxContent>
            </v:textbox>
          </v:rect>
        </w:pict>
      </w:r>
      <w:r w:rsidR="00B64916" w:rsidRPr="008865EF">
        <w:rPr>
          <w:lang w:val="es-ES"/>
        </w:rPr>
        <w:t xml:space="preserve">La escuela primaria Juana </w:t>
      </w:r>
      <w:proofErr w:type="spellStart"/>
      <w:r w:rsidR="00B64916" w:rsidRPr="008865EF">
        <w:rPr>
          <w:lang w:val="es-ES"/>
        </w:rPr>
        <w:t>Saltitopa</w:t>
      </w:r>
      <w:proofErr w:type="spellEnd"/>
      <w:r w:rsidR="00B64916" w:rsidRPr="008865EF">
        <w:rPr>
          <w:lang w:val="es-ES"/>
        </w:rPr>
        <w:t xml:space="preserve"> asegura y optimiza los recursos necesarios para implantar los cambios programados. Prioriza los recursos según la importancia y la urgencia de los cambios planificados. Asigna los recursos de manera estratégica para maximizar su impacto mediante la junta de cen</w:t>
      </w:r>
      <w:r w:rsidR="00685636" w:rsidRPr="008865EF">
        <w:rPr>
          <w:lang w:val="es-ES"/>
        </w:rPr>
        <w:t xml:space="preserve">tro de la institución </w:t>
      </w:r>
      <w:proofErr w:type="gramStart"/>
      <w:r w:rsidR="00685636" w:rsidRPr="008865EF">
        <w:rPr>
          <w:lang w:val="es-ES"/>
        </w:rPr>
        <w:t xml:space="preserve">educativa,  </w:t>
      </w:r>
      <w:r w:rsidR="00B64916" w:rsidRPr="008865EF">
        <w:rPr>
          <w:lang w:val="es-ES"/>
        </w:rPr>
        <w:t>asegura</w:t>
      </w:r>
      <w:proofErr w:type="gramEnd"/>
      <w:r w:rsidR="00B64916" w:rsidRPr="008865EF">
        <w:rPr>
          <w:lang w:val="es-ES"/>
        </w:rPr>
        <w:t xml:space="preserve"> que se planifique la distribución y optimización de los recursos en el Proyecto Operativo Anual (POA)</w:t>
      </w:r>
      <w:r w:rsidR="00685636" w:rsidRPr="008865EF">
        <w:rPr>
          <w:lang w:val="es-ES"/>
        </w:rPr>
        <w:t xml:space="preserve">. </w:t>
      </w:r>
      <w:r w:rsidR="00685636" w:rsidRPr="008865EF">
        <w:rPr>
          <w:b/>
          <w:lang w:val="es-ES"/>
        </w:rPr>
        <w:t>(Ver subcriterio 2.4 e)</w:t>
      </w:r>
    </w:p>
    <w:p w14:paraId="72F2D835" w14:textId="77777777" w:rsidR="001A4D99" w:rsidRPr="008865EF" w:rsidRDefault="001A4D99" w:rsidP="001D3C02">
      <w:pPr>
        <w:spacing w:after="0"/>
        <w:jc w:val="both"/>
      </w:pPr>
    </w:p>
    <w:p w14:paraId="5FCCE03C" w14:textId="017FCA3B" w:rsidR="001A4D99" w:rsidRPr="008865EF" w:rsidRDefault="001A4D99" w:rsidP="001A4D99">
      <w:pPr>
        <w:spacing w:after="0"/>
        <w:jc w:val="both"/>
        <w:rPr>
          <w:b/>
          <w:lang w:val="es-ES"/>
        </w:rPr>
      </w:pPr>
      <w:r w:rsidRPr="008865EF">
        <w:rPr>
          <w:lang w:val="es-ES"/>
        </w:rPr>
        <w:t>El equipo de gestión de la escuela organiza reuniones o sesiones de consulta donde los asociados puedan expresar sus opiniones, hacer preguntas y compartir preocupaciones sobre los cambios propuestos. Fomenta un ambiente de diálogo abierto y respetuoso.</w:t>
      </w:r>
      <w:r w:rsidRPr="008865EF">
        <w:rPr>
          <w:b/>
          <w:lang w:val="es-ES"/>
        </w:rPr>
        <w:t xml:space="preserve"> (Ver subcriterio 2.4 f)</w:t>
      </w:r>
    </w:p>
    <w:p w14:paraId="2D199B3D" w14:textId="77777777" w:rsidR="001A4D99" w:rsidRPr="008865EF" w:rsidRDefault="001A4D99" w:rsidP="001A4D99">
      <w:pPr>
        <w:spacing w:after="0"/>
        <w:jc w:val="both"/>
        <w:rPr>
          <w:lang w:val="es-ES"/>
        </w:rPr>
      </w:pPr>
    </w:p>
    <w:p w14:paraId="0CB15A96" w14:textId="44AEF1BE" w:rsidR="001A4D99" w:rsidRPr="008865EF" w:rsidRDefault="001A4D99" w:rsidP="001A4D99">
      <w:pPr>
        <w:spacing w:after="0"/>
        <w:jc w:val="both"/>
        <w:rPr>
          <w:b/>
          <w:lang w:val="es-ES"/>
        </w:rPr>
      </w:pPr>
      <w:r w:rsidRPr="008865EF">
        <w:rPr>
          <w:lang w:val="es-ES"/>
        </w:rPr>
        <w:t xml:space="preserve">El equipo de gestión de la escuela equilibra los enfoques descendentes y ascendentes a la hora de abordar los cambios dentro de la institución es fundamental para garantizar una gestión efectiva y una participación significativa de todos los miembros de la comunidad educativa.  Se le comunica de manera clara y transparente los cambios </w:t>
      </w:r>
      <w:proofErr w:type="gramStart"/>
      <w:r w:rsidRPr="008865EF">
        <w:rPr>
          <w:lang w:val="es-ES"/>
        </w:rPr>
        <w:t>propuestos,  los</w:t>
      </w:r>
      <w:proofErr w:type="gramEnd"/>
      <w:r w:rsidRPr="008865EF">
        <w:rPr>
          <w:lang w:val="es-ES"/>
        </w:rPr>
        <w:t xml:space="preserve"> motivos detrás de ellos y las expectativas para su implementación.</w:t>
      </w:r>
      <w:r w:rsidRPr="008865EF">
        <w:rPr>
          <w:b/>
          <w:lang w:val="es-ES"/>
        </w:rPr>
        <w:t xml:space="preserve"> (Ver subcriterio 2.4 g)</w:t>
      </w:r>
    </w:p>
    <w:p w14:paraId="1E7DEAD0" w14:textId="647FC731" w:rsidR="001A4D99" w:rsidRPr="008865EF" w:rsidRDefault="001A4D99" w:rsidP="001A4D99">
      <w:pPr>
        <w:spacing w:after="0"/>
        <w:jc w:val="both"/>
        <w:rPr>
          <w:b/>
          <w:lang w:val="es-ES"/>
        </w:rPr>
      </w:pPr>
      <w:r w:rsidRPr="008865EF">
        <w:rPr>
          <w:lang w:val="es-ES"/>
        </w:rPr>
        <w:t>El equipo de gestión de la escuela dirige el proceso de cambio con eficacia por medio de comparaciones regulares del rendimiento de la institución a lo interno del centro antes, durante y después del proceso de cambio. Utiliza indicadores clave de rendimiento para evaluar el progreso y hacer ajustes según sea necesario.</w:t>
      </w:r>
      <w:r w:rsidRPr="008865EF">
        <w:rPr>
          <w:b/>
          <w:lang w:val="es-ES"/>
        </w:rPr>
        <w:t xml:space="preserve"> (Ver subcriterio 2.4 h)</w:t>
      </w:r>
    </w:p>
    <w:p w14:paraId="3C43FF5F" w14:textId="77777777" w:rsidR="00E53927" w:rsidRPr="008865EF" w:rsidRDefault="00E53927" w:rsidP="001A4D99">
      <w:pPr>
        <w:spacing w:after="0"/>
        <w:jc w:val="both"/>
        <w:rPr>
          <w:b/>
          <w:lang w:val="es-ES"/>
        </w:rPr>
      </w:pPr>
    </w:p>
    <w:p w14:paraId="17A8AF9D" w14:textId="4C691693" w:rsidR="00E53927" w:rsidRPr="008865EF" w:rsidRDefault="00E53927" w:rsidP="001A4D99">
      <w:pPr>
        <w:spacing w:after="0"/>
        <w:jc w:val="both"/>
        <w:rPr>
          <w:lang w:val="es-ES"/>
        </w:rPr>
      </w:pPr>
      <w:r w:rsidRPr="008865EF">
        <w:rPr>
          <w:lang w:val="es-ES"/>
        </w:rPr>
        <w:t xml:space="preserve">El equipo de gestión de la escuela entiende que actualizar los programas de formación/curricular es </w:t>
      </w:r>
      <w:r w:rsidR="001711C3" w:rsidRPr="008865EF">
        <w:rPr>
          <w:lang w:val="es-ES"/>
        </w:rPr>
        <w:t>de gran relevancia</w:t>
      </w:r>
      <w:r w:rsidRPr="008865EF">
        <w:rPr>
          <w:lang w:val="es-ES"/>
        </w:rPr>
        <w:t xml:space="preserve"> para garantizar que la institución educativa se mantenga relevante y alineada con los avances profesionales, sociales, científicos y académicos.</w:t>
      </w:r>
      <w:r w:rsidR="001711C3" w:rsidRPr="008865EF">
        <w:rPr>
          <w:lang w:val="es-ES"/>
        </w:rPr>
        <w:t xml:space="preserve"> G</w:t>
      </w:r>
      <w:r w:rsidRPr="008865EF">
        <w:rPr>
          <w:lang w:val="es-ES"/>
        </w:rPr>
        <w:t xml:space="preserve">estiona la actualización de los programas de formación curricular motivando la formación continua del personal docente incentivando el ascenso de grados </w:t>
      </w:r>
      <w:proofErr w:type="gramStart"/>
      <w:r w:rsidRPr="008865EF">
        <w:rPr>
          <w:lang w:val="es-ES"/>
        </w:rPr>
        <w:t xml:space="preserve">académicos, </w:t>
      </w:r>
      <w:r w:rsidR="001711C3" w:rsidRPr="008865EF">
        <w:rPr>
          <w:lang w:val="es-ES"/>
        </w:rPr>
        <w:t xml:space="preserve"> i</w:t>
      </w:r>
      <w:r w:rsidRPr="008865EF">
        <w:rPr>
          <w:lang w:val="es-ES"/>
        </w:rPr>
        <w:t>mpulsa</w:t>
      </w:r>
      <w:proofErr w:type="gramEnd"/>
      <w:r w:rsidRPr="008865EF">
        <w:rPr>
          <w:lang w:val="es-ES"/>
        </w:rPr>
        <w:t xml:space="preserve"> y motiva a la formación del personal de apoyo con la finalidad de que sean impulsados sus horizontes.</w:t>
      </w:r>
      <w:r w:rsidR="001711C3" w:rsidRPr="008865EF">
        <w:rPr>
          <w:b/>
          <w:lang w:val="es-ES"/>
        </w:rPr>
        <w:t xml:space="preserve"> (Ver subcriterio 2.4 i)</w:t>
      </w:r>
    </w:p>
    <w:p w14:paraId="0C98F66E" w14:textId="663FD0C1" w:rsidR="001D3C02" w:rsidRPr="008865EF" w:rsidRDefault="001D3C02" w:rsidP="001D3C02">
      <w:pPr>
        <w:spacing w:after="0"/>
        <w:jc w:val="both"/>
      </w:pPr>
    </w:p>
    <w:p w14:paraId="7DF31D55" w14:textId="0910F0AB" w:rsidR="005D3E98" w:rsidRPr="008865EF" w:rsidRDefault="005D3E98" w:rsidP="00782A79">
      <w:pPr>
        <w:pStyle w:val="Ttulo1"/>
        <w:jc w:val="both"/>
        <w:rPr>
          <w:rFonts w:ascii="Gill Sans MT" w:hAnsi="Gill Sans MT"/>
          <w:b/>
          <w:bCs/>
          <w:color w:val="auto"/>
          <w:sz w:val="28"/>
          <w:szCs w:val="28"/>
          <w:u w:val="single"/>
        </w:rPr>
      </w:pPr>
      <w:bookmarkStart w:id="15" w:name="_Toc134701206"/>
      <w:r w:rsidRPr="008865EF">
        <w:rPr>
          <w:rFonts w:ascii="Gill Sans MT" w:hAnsi="Gill Sans MT"/>
          <w:b/>
          <w:bCs/>
          <w:color w:val="auto"/>
          <w:sz w:val="28"/>
          <w:szCs w:val="28"/>
          <w:u w:val="single"/>
        </w:rPr>
        <w:t>Criterio 3. Personas.</w:t>
      </w:r>
      <w:bookmarkEnd w:id="15"/>
    </w:p>
    <w:p w14:paraId="46CE476B" w14:textId="25D54EF0" w:rsidR="005D3E98" w:rsidRPr="008865EF" w:rsidRDefault="004E6367" w:rsidP="00782A79">
      <w:pPr>
        <w:pStyle w:val="Ttulo1"/>
        <w:jc w:val="both"/>
        <w:rPr>
          <w:rFonts w:ascii="Gill Sans MT" w:hAnsi="Gill Sans MT"/>
          <w:b/>
          <w:bCs/>
          <w:color w:val="auto"/>
          <w:sz w:val="28"/>
          <w:szCs w:val="28"/>
        </w:rPr>
      </w:pPr>
      <w:bookmarkStart w:id="16" w:name="_Toc134701207"/>
      <w:r w:rsidRPr="008865EF">
        <w:rPr>
          <w:rFonts w:ascii="Gill Sans MT" w:hAnsi="Gill Sans MT"/>
          <w:b/>
          <w:bCs/>
          <w:color w:val="auto"/>
          <w:sz w:val="28"/>
          <w:szCs w:val="28"/>
        </w:rPr>
        <w:t xml:space="preserve">Subcriterio </w:t>
      </w:r>
      <w:r w:rsidR="005D3E98" w:rsidRPr="008865EF">
        <w:rPr>
          <w:rFonts w:ascii="Gill Sans MT" w:hAnsi="Gill Sans MT"/>
          <w:b/>
          <w:bCs/>
          <w:color w:val="auto"/>
          <w:sz w:val="28"/>
          <w:szCs w:val="28"/>
        </w:rPr>
        <w:t>3.1</w:t>
      </w:r>
      <w:r w:rsidR="00597F6A" w:rsidRPr="008865EF">
        <w:rPr>
          <w:rFonts w:ascii="Gill Sans MT" w:hAnsi="Gill Sans MT"/>
          <w:b/>
          <w:bCs/>
          <w:color w:val="auto"/>
          <w:sz w:val="28"/>
          <w:szCs w:val="28"/>
        </w:rPr>
        <w:t xml:space="preserve"> Planificar, gestionar y mejorar con transparencia los Recursos Humanos de acuerdo con la estrategia y la planificación.</w:t>
      </w:r>
      <w:bookmarkEnd w:id="16"/>
    </w:p>
    <w:p w14:paraId="2968DB17" w14:textId="77777777" w:rsidR="00503ECF" w:rsidRPr="008865EF" w:rsidRDefault="00503ECF" w:rsidP="001D3C02">
      <w:pPr>
        <w:spacing w:after="0"/>
        <w:jc w:val="both"/>
        <w:rPr>
          <w:sz w:val="28"/>
          <w:szCs w:val="28"/>
          <w:lang w:val="es-ES"/>
        </w:rPr>
      </w:pPr>
    </w:p>
    <w:p w14:paraId="7296A76A" w14:textId="0FA496B6" w:rsidR="005D3E98" w:rsidRPr="008865EF" w:rsidRDefault="00503ECF" w:rsidP="001D3C02">
      <w:pPr>
        <w:spacing w:after="0"/>
        <w:jc w:val="both"/>
        <w:rPr>
          <w:b/>
          <w:lang w:val="es-ES"/>
        </w:rPr>
      </w:pPr>
      <w:r w:rsidRPr="008865EF">
        <w:rPr>
          <w:lang w:val="es-ES"/>
        </w:rPr>
        <w:t xml:space="preserve">El equipo de gestión de la escuela analiza periódicamente las necesidades actuales y futuras de recursos humanos es fundamental para alinear la fuerza laboral de una institución educativa con sus metas y </w:t>
      </w:r>
      <w:r w:rsidR="00F73C62" w:rsidRPr="008865EF">
        <w:rPr>
          <w:lang w:val="es-ES"/>
        </w:rPr>
        <w:t>objetivos a largo plazo.  Este análisis ayuda a asegurar que la institución tenga el personal adecuado en términos de habilidades, cantidad y competencias para cumplir con las expectativas de todos los grupos de interés, incluyendo estudiantes, padres, personal y la comunidad en general.  El personal que llega al centro es solicitado al distrito educativo 15-01 por las vías correspondientes.</w:t>
      </w:r>
      <w:r w:rsidR="00F73C62" w:rsidRPr="008865EF">
        <w:rPr>
          <w:b/>
          <w:lang w:val="es-ES"/>
        </w:rPr>
        <w:t xml:space="preserve"> (Ver subcriterio 3.1 a)</w:t>
      </w:r>
    </w:p>
    <w:p w14:paraId="43202670" w14:textId="3D9315C1" w:rsidR="00B0325A" w:rsidRPr="008865EF" w:rsidRDefault="005D629E" w:rsidP="001D3C02">
      <w:pPr>
        <w:spacing w:after="0"/>
        <w:jc w:val="both"/>
      </w:pPr>
      <w:r w:rsidRPr="008865EF">
        <w:rPr>
          <w:noProof/>
          <w:lang w:eastAsia="es-DO"/>
        </w:rPr>
        <w:drawing>
          <wp:anchor distT="0" distB="0" distL="114300" distR="114300" simplePos="0" relativeHeight="251663360" behindDoc="0" locked="0" layoutInCell="1" allowOverlap="1" wp14:anchorId="7059F65F" wp14:editId="53E80D98">
            <wp:simplePos x="1080770" y="1423035"/>
            <wp:positionH relativeFrom="margin">
              <wp:align>left</wp:align>
            </wp:positionH>
            <wp:positionV relativeFrom="margin">
              <wp:align>top</wp:align>
            </wp:positionV>
            <wp:extent cx="2463800" cy="1947545"/>
            <wp:effectExtent l="0" t="0" r="0" b="0"/>
            <wp:wrapSquare wrapText="bothSides"/>
            <wp:docPr id="149229703" name="Imagen 149229703" descr="C:\Users\ESC. JUANA SALTITOPA\Desktop\FOTOS EVIDENCIA MEMORIA\WhatsApp Image 2024-05-13 at 4.5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 JUANA SALTITOPA\Desktop\FOTOS EVIDENCIA MEMORIA\WhatsApp Image 2024-05-13 at 4.55.4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054" cy="1952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89EA4" w14:textId="7ED048AF" w:rsidR="00B0325A" w:rsidRPr="008865EF" w:rsidRDefault="00B0325A" w:rsidP="001D3C02">
      <w:pPr>
        <w:spacing w:after="0"/>
        <w:jc w:val="both"/>
      </w:pPr>
      <w:r w:rsidRPr="008865EF">
        <w:lastRenderedPageBreak/>
        <w:t xml:space="preserve">El equipo de gestión de la </w:t>
      </w:r>
      <w:proofErr w:type="gramStart"/>
      <w:r w:rsidRPr="008865EF">
        <w:t>escuela  desarrolla</w:t>
      </w:r>
      <w:proofErr w:type="gramEnd"/>
      <w:r w:rsidRPr="008865EF">
        <w:t xml:space="preserve"> y comunica una política de gestión de recursos humanos basada en la estrategia y planificación de la institución es esencial para asegurar una alineación efectiva entre el personal y los objetivos de la organización. El equipo de gestión realiza el acompañamiento formativo a los diferentes miembros de la comunidad educativa (docentes, padres, madres, tutores y personal administrativo) el ministerio de educación realiza una inducción a todos los docentes de nuevo ingreso y la gestión del centro se encarga de dar seguimiento. </w:t>
      </w:r>
      <w:r w:rsidRPr="008865EF">
        <w:rPr>
          <w:b/>
          <w:lang w:val="es-ES"/>
        </w:rPr>
        <w:t>(Ver subcriterio 3.1 b)</w:t>
      </w:r>
    </w:p>
    <w:p w14:paraId="46C0A38C" w14:textId="77777777" w:rsidR="00B0325A" w:rsidRPr="008865EF" w:rsidRDefault="00B0325A" w:rsidP="001D3C02">
      <w:pPr>
        <w:spacing w:after="0"/>
        <w:jc w:val="both"/>
      </w:pPr>
    </w:p>
    <w:p w14:paraId="1C6E027C" w14:textId="3CAE5AF3" w:rsidR="001D3C02" w:rsidRPr="008865EF" w:rsidRDefault="00BD46DD" w:rsidP="001D3C02">
      <w:pPr>
        <w:spacing w:after="0"/>
        <w:jc w:val="both"/>
        <w:rPr>
          <w:b/>
          <w:lang w:val="es-ES"/>
        </w:rPr>
      </w:pPr>
      <w:r w:rsidRPr="008865EF">
        <w:t xml:space="preserve">El equipo de gestión de la </w:t>
      </w:r>
      <w:proofErr w:type="gramStart"/>
      <w:r w:rsidRPr="008865EF">
        <w:t>escuela  asegura</w:t>
      </w:r>
      <w:proofErr w:type="gramEnd"/>
      <w:r w:rsidRPr="008865EF">
        <w:t xml:space="preserve"> las capacidades de los recursos humanos implica una gestión integral que abarca desde la selección hasta el desarrollo continuo del personal en la planificación del  Proyecto Educativo de Centro (PEC) los detalles de las funciones por áreas y los responsables de su ejecución .además se asigna roles y responsabilidades de manera equitativa, teniendo en cuenta las habilidades y fortalezas de cada empleado. </w:t>
      </w:r>
      <w:r w:rsidRPr="008865EF">
        <w:rPr>
          <w:b/>
          <w:lang w:val="es-ES"/>
        </w:rPr>
        <w:t>(Ver subcriterio 3.1 c)</w:t>
      </w:r>
    </w:p>
    <w:p w14:paraId="03B16B16" w14:textId="77777777" w:rsidR="00BD46DD" w:rsidRPr="008865EF" w:rsidRDefault="00BD46DD" w:rsidP="001D3C02">
      <w:pPr>
        <w:spacing w:after="0"/>
        <w:jc w:val="both"/>
      </w:pPr>
    </w:p>
    <w:p w14:paraId="4670BCE0" w14:textId="68C679B6" w:rsidR="00BD46DD" w:rsidRPr="008865EF" w:rsidRDefault="00BD46DD" w:rsidP="00BD46DD">
      <w:pPr>
        <w:spacing w:after="0"/>
        <w:jc w:val="both"/>
        <w:rPr>
          <w:b/>
          <w:lang w:val="es-ES"/>
        </w:rPr>
      </w:pPr>
      <w:r w:rsidRPr="008865EF">
        <w:t xml:space="preserve">El equipo de gestión de la escuela apoya a las personas involucradas en el desarrollo y el uso de nuevas tecnologías y en la aplicación de la administración </w:t>
      </w:r>
      <w:proofErr w:type="gramStart"/>
      <w:r w:rsidRPr="008865EF">
        <w:t>electrónica,  promovemos</w:t>
      </w:r>
      <w:proofErr w:type="gramEnd"/>
      <w:r w:rsidRPr="008865EF">
        <w:t xml:space="preserve"> una cultura organizacional que valora y fomenta el uso de la tecnología y la innovación.  Todos los docentes del centro educativo recibieron capacitación de tecnología por medio de República Digital, quien ofrece mano a mano la asistencia necesaria al personal para involucrar las tecnologías al desarrollo de los servicios ofrecidos por la instancia educativa. </w:t>
      </w:r>
      <w:r w:rsidRPr="008865EF">
        <w:rPr>
          <w:b/>
          <w:lang w:val="es-ES"/>
        </w:rPr>
        <w:t>(Ver subcriterio 3.1 d)</w:t>
      </w:r>
    </w:p>
    <w:p w14:paraId="035FE073" w14:textId="77777777" w:rsidR="00BD46DD" w:rsidRPr="008865EF" w:rsidRDefault="00BD46DD" w:rsidP="00BD46DD">
      <w:pPr>
        <w:spacing w:after="0"/>
        <w:jc w:val="both"/>
        <w:rPr>
          <w:b/>
          <w:lang w:val="es-ES"/>
        </w:rPr>
      </w:pPr>
    </w:p>
    <w:p w14:paraId="07E3EEC7" w14:textId="3CC2DFA3" w:rsidR="00BD46DD" w:rsidRPr="008865EF" w:rsidRDefault="00BD46DD" w:rsidP="001D3C02">
      <w:pPr>
        <w:spacing w:after="0"/>
        <w:jc w:val="both"/>
        <w:rPr>
          <w:b/>
          <w:lang w:val="es-ES"/>
        </w:rPr>
      </w:pPr>
      <w:r w:rsidRPr="008865EF">
        <w:t xml:space="preserve">La escuela primaria Juana </w:t>
      </w:r>
      <w:proofErr w:type="spellStart"/>
      <w:r w:rsidRPr="008865EF">
        <w:t>Saltitopa</w:t>
      </w:r>
      <w:proofErr w:type="spellEnd"/>
      <w:r w:rsidRPr="008865EF">
        <w:t xml:space="preserve"> tiene plasmado en el proyecto (PEC) las funciones y los responsables de su ejecución.  De igual forma el equipo de gestión cuenta con el organigrama del centro educativo el cual distribuye los puestos de trabajo, así mismo se cuenta con los horarios de trabajo los cuales son ejecutados por el personal en su personal en su totalidad según sus áreas de desarrollo. </w:t>
      </w:r>
      <w:r w:rsidRPr="008865EF">
        <w:rPr>
          <w:b/>
          <w:lang w:val="es-ES"/>
        </w:rPr>
        <w:t>(Ver subcriterio 3.1 e)</w:t>
      </w:r>
    </w:p>
    <w:p w14:paraId="2080CAE0" w14:textId="77777777" w:rsidR="00BD46DD" w:rsidRPr="008865EF" w:rsidRDefault="00BD46DD" w:rsidP="001D3C02">
      <w:pPr>
        <w:spacing w:after="0"/>
        <w:jc w:val="both"/>
      </w:pPr>
    </w:p>
    <w:p w14:paraId="7AF962A4" w14:textId="71A68426" w:rsidR="00BD46DD" w:rsidRPr="008865EF" w:rsidRDefault="00BD46DD" w:rsidP="001D3C02">
      <w:pPr>
        <w:spacing w:after="0"/>
        <w:jc w:val="both"/>
        <w:rPr>
          <w:b/>
          <w:lang w:val="es-ES"/>
        </w:rPr>
      </w:pPr>
      <w:r w:rsidRPr="008865EF">
        <w:t xml:space="preserve">El equipo de gestión de la escuela Primaria Juana </w:t>
      </w:r>
      <w:proofErr w:type="spellStart"/>
      <w:r w:rsidRPr="008865EF">
        <w:t>Saltitopa</w:t>
      </w:r>
      <w:proofErr w:type="spellEnd"/>
      <w:r w:rsidRPr="008865EF">
        <w:t xml:space="preserve"> desarrolla y consensua una política clara que contiene criterios objetivos en materia de selección, promoción tiene planificado una serie de criterios con el propósito de seleccionar a los/as docentes y empleados a fin de ser recompensados y reconocidos por su labor diaria. Este proceso de selección contempla el desarrollo de la práctica pedagógica del maestro durante todo el</w:t>
      </w:r>
      <w:r w:rsidR="00295B6F" w:rsidRPr="008865EF">
        <w:t xml:space="preserve"> </w:t>
      </w:r>
      <w:r w:rsidR="00295B6F" w:rsidRPr="008865EF">
        <w:rPr>
          <w:lang w:val="es-ES"/>
        </w:rPr>
        <w:t xml:space="preserve">año educativo, se toman en cuenta los resultados de los acompañamientos y evaluaciones de desempeño. </w:t>
      </w:r>
      <w:r w:rsidR="00295B6F" w:rsidRPr="008865EF">
        <w:rPr>
          <w:b/>
          <w:lang w:val="es-ES"/>
        </w:rPr>
        <w:t>(Ver subcriterio 3.1 f)</w:t>
      </w:r>
    </w:p>
    <w:p w14:paraId="088595B5" w14:textId="77777777" w:rsidR="00295B6F" w:rsidRPr="008865EF" w:rsidRDefault="00295B6F" w:rsidP="001D3C02">
      <w:pPr>
        <w:spacing w:after="0"/>
        <w:jc w:val="both"/>
        <w:rPr>
          <w:lang w:val="es-ES"/>
        </w:rPr>
      </w:pPr>
    </w:p>
    <w:p w14:paraId="63C52EBF" w14:textId="0AEC95B7" w:rsidR="00295B6F" w:rsidRPr="008865EF" w:rsidRDefault="00295B6F" w:rsidP="00295B6F">
      <w:pPr>
        <w:spacing w:after="0"/>
        <w:jc w:val="both"/>
        <w:rPr>
          <w:b/>
          <w:lang w:val="es-ES"/>
        </w:rPr>
      </w:pPr>
      <w:r w:rsidRPr="008865EF">
        <w:rPr>
          <w:lang w:val="es-ES"/>
        </w:rPr>
        <w:t xml:space="preserve">El equipo de </w:t>
      </w:r>
      <w:proofErr w:type="gramStart"/>
      <w:r w:rsidRPr="008865EF">
        <w:rPr>
          <w:lang w:val="es-ES"/>
        </w:rPr>
        <w:t>gestión  garantiza</w:t>
      </w:r>
      <w:proofErr w:type="gramEnd"/>
      <w:r w:rsidRPr="008865EF">
        <w:rPr>
          <w:lang w:val="es-ES"/>
        </w:rPr>
        <w:t xml:space="preserve"> la claridad y la comprensión en la selección de personal, así como en la distribución de tareas y responsabilidades, es crucial para el buen funcionamiento y la eficiencia. En el Proyecto Educativo de Centro (PEC) tiene planificado las descripciones correspondientes a cada una de las funciones que se deben ejecutar en la instancia educativa, estas corresponden al personal docente, Administrativo y de apoyo. De igual manera se incluye la descripción de las responsabilidades y/o funciones a las cuales deben ofrecer a los clientes que reciben el servicio brindado por la institución educativa. </w:t>
      </w:r>
      <w:r w:rsidRPr="008865EF">
        <w:rPr>
          <w:b/>
          <w:lang w:val="es-ES"/>
        </w:rPr>
        <w:t>(Ver subcriterio 3.1 g)</w:t>
      </w:r>
    </w:p>
    <w:p w14:paraId="31385736" w14:textId="77777777" w:rsidR="00295B6F" w:rsidRPr="008865EF" w:rsidRDefault="00295B6F" w:rsidP="00295B6F">
      <w:pPr>
        <w:spacing w:after="0"/>
        <w:jc w:val="both"/>
        <w:rPr>
          <w:b/>
          <w:lang w:val="es-ES"/>
        </w:rPr>
      </w:pPr>
    </w:p>
    <w:p w14:paraId="1E9F4974" w14:textId="4A1C52FD" w:rsidR="00295B6F" w:rsidRPr="008865EF" w:rsidRDefault="00295B6F" w:rsidP="00295B6F">
      <w:pPr>
        <w:spacing w:after="0"/>
        <w:jc w:val="both"/>
        <w:rPr>
          <w:b/>
          <w:lang w:val="es-ES"/>
        </w:rPr>
      </w:pPr>
      <w:r w:rsidRPr="008865EF">
        <w:rPr>
          <w:lang w:val="es-ES"/>
        </w:rPr>
        <w:t xml:space="preserve">El equipo de gestión del centro define las habilidades de gestión y liderazgo necesarias para establecer los perfiles de los puestos de trabajo para asegurar que se seleccionen los candidatos más adecuados para roles de liderazgo y gestión dentro de la organización. Con el manual operativo de centro de </w:t>
      </w:r>
      <w:r w:rsidR="00B323D5" w:rsidRPr="008865EF">
        <w:rPr>
          <w:lang w:val="es-ES"/>
        </w:rPr>
        <w:t>centros públicos</w:t>
      </w:r>
      <w:r w:rsidRPr="008865EF">
        <w:rPr>
          <w:lang w:val="es-ES"/>
        </w:rPr>
        <w:t xml:space="preserve"> se eligen al nivel interno los perfiles del personal que ocupa puestos internos.</w:t>
      </w:r>
      <w:r w:rsidR="00B323D5" w:rsidRPr="008865EF">
        <w:rPr>
          <w:b/>
          <w:lang w:val="es-ES"/>
        </w:rPr>
        <w:t xml:space="preserve"> (Ver subcriterio 3.1 h)</w:t>
      </w:r>
    </w:p>
    <w:p w14:paraId="3BA8897B" w14:textId="77777777" w:rsidR="00B323D5" w:rsidRPr="008865EF" w:rsidRDefault="00B323D5" w:rsidP="00295B6F">
      <w:pPr>
        <w:spacing w:after="0"/>
        <w:jc w:val="both"/>
        <w:rPr>
          <w:lang w:val="es-ES"/>
        </w:rPr>
      </w:pPr>
    </w:p>
    <w:p w14:paraId="1C2899B9" w14:textId="27D94558" w:rsidR="00295B6F" w:rsidRPr="008865EF" w:rsidRDefault="00B323D5" w:rsidP="001D3C02">
      <w:pPr>
        <w:spacing w:after="0"/>
        <w:jc w:val="both"/>
        <w:rPr>
          <w:b/>
          <w:lang w:val="es-ES"/>
        </w:rPr>
      </w:pPr>
      <w:r w:rsidRPr="008865EF">
        <w:rPr>
          <w:lang w:val="es-ES"/>
        </w:rPr>
        <w:lastRenderedPageBreak/>
        <w:t xml:space="preserve">El equipo de gestión de la escuela gestiona la selección y desarrollo de las carreras profesionales teniendo en cuenta la equidad, la igualdad de oportunidades y la diversidad, el departamento de orientación y psicología trabaja a favor de resaltar la equidad y género y en cuanto a la diversidad somos un centro inclusivo trabajamos con estudiantes NEA incluyéndolo en las aulas y se capacita el personal para el manejo de la diversidad en el aula. </w:t>
      </w:r>
      <w:r w:rsidRPr="008865EF">
        <w:rPr>
          <w:b/>
          <w:lang w:val="es-ES"/>
        </w:rPr>
        <w:t>(Ver subcriterio 3.1 i)</w:t>
      </w:r>
    </w:p>
    <w:p w14:paraId="3CD2D401" w14:textId="77777777" w:rsidR="00B323D5" w:rsidRPr="008865EF" w:rsidRDefault="00B323D5" w:rsidP="001D3C02">
      <w:pPr>
        <w:spacing w:after="0"/>
        <w:jc w:val="both"/>
      </w:pPr>
    </w:p>
    <w:p w14:paraId="5FC260D1" w14:textId="33FAD242" w:rsidR="00B323D5" w:rsidRPr="008865EF" w:rsidRDefault="00B323D5" w:rsidP="00B323D5">
      <w:pPr>
        <w:spacing w:after="0"/>
        <w:jc w:val="both"/>
        <w:rPr>
          <w:b/>
          <w:lang w:val="es-ES"/>
        </w:rPr>
      </w:pPr>
      <w:r w:rsidRPr="008865EF">
        <w:t>El equipo de gestión de</w:t>
      </w:r>
      <w:r w:rsidR="00DB65B4" w:rsidRPr="008865EF">
        <w:t xml:space="preserve"> la E</w:t>
      </w:r>
      <w:r w:rsidRPr="008865EF">
        <w:t xml:space="preserve">scuela Primaria Juana </w:t>
      </w:r>
      <w:proofErr w:type="spellStart"/>
      <w:r w:rsidRPr="008865EF">
        <w:t>Saltitopa</w:t>
      </w:r>
      <w:proofErr w:type="spellEnd"/>
      <w:r w:rsidRPr="008865EF">
        <w:t xml:space="preserve"> gestiona para que las condiciones de trabajo conduzcan hacia el logro de la conciliación razonable entre la vida laboral y personal de los </w:t>
      </w:r>
      <w:proofErr w:type="gramStart"/>
      <w:r w:rsidRPr="008865EF">
        <w:t>empleados  para</w:t>
      </w:r>
      <w:proofErr w:type="gramEnd"/>
      <w:r w:rsidRPr="008865EF">
        <w:t xml:space="preserve"> esto, el equipo de gestión gestiona que se realicen, actividades y viajes recreativos entre el equipo de trabajo, vacaciones, permisos de lactancia, cumplimientos por duelo, licencias médicas.</w:t>
      </w:r>
      <w:r w:rsidRPr="008865EF">
        <w:rPr>
          <w:b/>
          <w:lang w:val="es-ES"/>
        </w:rPr>
        <w:t xml:space="preserve"> (Ver subcriterio 3.1 j)</w:t>
      </w:r>
    </w:p>
    <w:p w14:paraId="5C0AE925" w14:textId="77777777" w:rsidR="00B323D5" w:rsidRPr="008865EF" w:rsidRDefault="00B323D5" w:rsidP="00B323D5">
      <w:pPr>
        <w:spacing w:after="0"/>
        <w:jc w:val="both"/>
        <w:rPr>
          <w:b/>
          <w:lang w:val="es-ES"/>
        </w:rPr>
      </w:pPr>
    </w:p>
    <w:p w14:paraId="299F1166" w14:textId="64906FA8" w:rsidR="00B323D5" w:rsidRPr="008865EF" w:rsidRDefault="00B323D5" w:rsidP="00B323D5">
      <w:pPr>
        <w:spacing w:after="0"/>
        <w:jc w:val="both"/>
        <w:rPr>
          <w:b/>
          <w:lang w:val="es-ES"/>
        </w:rPr>
      </w:pPr>
      <w:r w:rsidRPr="008865EF">
        <w:rPr>
          <w:rFonts w:cs="Arial"/>
          <w:color w:val="000000"/>
        </w:rPr>
        <w:t xml:space="preserve">La Escuela Primaria Juana </w:t>
      </w:r>
      <w:proofErr w:type="spellStart"/>
      <w:r w:rsidR="00DB65B4" w:rsidRPr="008865EF">
        <w:rPr>
          <w:rFonts w:cs="Arial"/>
          <w:color w:val="000000"/>
        </w:rPr>
        <w:t>Saltitopa</w:t>
      </w:r>
      <w:proofErr w:type="spellEnd"/>
      <w:r w:rsidRPr="008865EF">
        <w:rPr>
          <w:rFonts w:cs="Arial"/>
          <w:color w:val="000000"/>
        </w:rPr>
        <w:t xml:space="preserve"> garantiza las buenas condiciones de trabajo en toda la </w:t>
      </w:r>
      <w:proofErr w:type="gramStart"/>
      <w:r w:rsidRPr="008865EF">
        <w:rPr>
          <w:rFonts w:cs="Arial"/>
          <w:color w:val="000000"/>
        </w:rPr>
        <w:t xml:space="preserve">institución, </w:t>
      </w:r>
      <w:r w:rsidR="00DB65B4" w:rsidRPr="008865EF">
        <w:rPr>
          <w:rFonts w:cs="Arial"/>
          <w:color w:val="000000"/>
        </w:rPr>
        <w:t xml:space="preserve"> </w:t>
      </w:r>
      <w:r w:rsidRPr="008865EF">
        <w:rPr>
          <w:rFonts w:cs="Arial"/>
          <w:color w:val="000000"/>
        </w:rPr>
        <w:t>incluyendo</w:t>
      </w:r>
      <w:proofErr w:type="gramEnd"/>
      <w:r w:rsidRPr="008865EF">
        <w:rPr>
          <w:rFonts w:cs="Arial"/>
          <w:color w:val="000000"/>
        </w:rPr>
        <w:t xml:space="preserve"> la atención a los requisitos de salud y seguridad</w:t>
      </w:r>
      <w:r w:rsidRPr="008865EF">
        <w:t xml:space="preserve"> Se imparten charlas de orientación y prevención de situaciones no deseables y enfermedades.  </w:t>
      </w:r>
      <w:r w:rsidR="00DB65B4" w:rsidRPr="008865EF">
        <w:t>El</w:t>
      </w:r>
      <w:r w:rsidRPr="008865EF">
        <w:t xml:space="preserve"> centro cuenta con un plan de gestión de riesgo tiene las rutas de evacuación clara y visible. En el aspecto de salud se cuenta con un departamento de enfermería que da asistencia al personal y estudiantes.</w:t>
      </w:r>
      <w:r w:rsidR="00DB65B4" w:rsidRPr="008865EF">
        <w:rPr>
          <w:b/>
          <w:lang w:val="es-ES"/>
        </w:rPr>
        <w:t xml:space="preserve"> (Ver subcriterio 3.1 k)</w:t>
      </w:r>
    </w:p>
    <w:p w14:paraId="34B1252F" w14:textId="77777777" w:rsidR="00DB65B4" w:rsidRPr="008865EF" w:rsidRDefault="00DB65B4" w:rsidP="00B323D5">
      <w:pPr>
        <w:spacing w:after="0"/>
        <w:jc w:val="both"/>
        <w:rPr>
          <w:b/>
          <w:lang w:val="es-ES"/>
        </w:rPr>
      </w:pPr>
      <w:r w:rsidRPr="008865EF">
        <w:rPr>
          <w:b/>
          <w:lang w:val="es-ES"/>
        </w:rPr>
        <w:t xml:space="preserve"> </w:t>
      </w:r>
    </w:p>
    <w:p w14:paraId="39C5A505" w14:textId="38566F00" w:rsidR="00DB65B4" w:rsidRPr="008865EF" w:rsidRDefault="00DB65B4" w:rsidP="00DB65B4">
      <w:pPr>
        <w:spacing w:after="0"/>
        <w:jc w:val="both"/>
        <w:rPr>
          <w:b/>
          <w:lang w:val="es-ES"/>
        </w:rPr>
      </w:pPr>
      <w:r w:rsidRPr="008865EF">
        <w:rPr>
          <w:lang w:val="es-ES"/>
        </w:rPr>
        <w:t>El equipo gestión prestar especial atención a las necesidades de los empleados desfavorecidos y a las personas o con discapacidad. Se da apoyo necesario al presentarse una situación no favorable para los/as empleados/as cuyas necesidades ameriten de atención por su nivel de importancia cuando muere un familiar de un personal o estudiantes se organizan comisiones.</w:t>
      </w:r>
      <w:r w:rsidRPr="008865EF">
        <w:rPr>
          <w:b/>
          <w:lang w:val="es-ES"/>
        </w:rPr>
        <w:t xml:space="preserve"> (Ver subcriterio 3.1 l)</w:t>
      </w:r>
    </w:p>
    <w:p w14:paraId="66ED32AE" w14:textId="77777777" w:rsidR="00DB65B4" w:rsidRPr="008865EF" w:rsidRDefault="00DB65B4" w:rsidP="00DB65B4">
      <w:pPr>
        <w:spacing w:after="0"/>
        <w:jc w:val="both"/>
        <w:rPr>
          <w:b/>
          <w:lang w:val="es-ES"/>
        </w:rPr>
      </w:pPr>
    </w:p>
    <w:p w14:paraId="5CB6A8C7" w14:textId="08575686" w:rsidR="00B323D5" w:rsidRPr="008865EF" w:rsidRDefault="00B323D5" w:rsidP="001D3C02">
      <w:pPr>
        <w:spacing w:after="0"/>
        <w:jc w:val="both"/>
      </w:pPr>
    </w:p>
    <w:p w14:paraId="18A17BA8" w14:textId="470039E7" w:rsidR="005D3E98" w:rsidRPr="008865EF" w:rsidRDefault="004E6367" w:rsidP="00782A79">
      <w:pPr>
        <w:pStyle w:val="Ttulo1"/>
        <w:jc w:val="both"/>
        <w:rPr>
          <w:rFonts w:ascii="Gill Sans MT" w:hAnsi="Gill Sans MT"/>
          <w:b/>
          <w:bCs/>
          <w:color w:val="auto"/>
          <w:sz w:val="28"/>
          <w:szCs w:val="24"/>
        </w:rPr>
      </w:pPr>
      <w:bookmarkStart w:id="17" w:name="_Toc134701208"/>
      <w:r w:rsidRPr="008865EF">
        <w:rPr>
          <w:rFonts w:ascii="Gill Sans MT" w:hAnsi="Gill Sans MT"/>
          <w:b/>
          <w:bCs/>
          <w:color w:val="auto"/>
          <w:sz w:val="28"/>
          <w:szCs w:val="24"/>
        </w:rPr>
        <w:t xml:space="preserve">Subcriterio </w:t>
      </w:r>
      <w:r w:rsidR="005D3E98" w:rsidRPr="008865EF">
        <w:rPr>
          <w:rFonts w:ascii="Gill Sans MT" w:hAnsi="Gill Sans MT"/>
          <w:b/>
          <w:bCs/>
          <w:color w:val="auto"/>
          <w:sz w:val="28"/>
          <w:szCs w:val="24"/>
        </w:rPr>
        <w:t>3.2</w:t>
      </w:r>
      <w:r w:rsidR="00597F6A" w:rsidRPr="008865EF">
        <w:rPr>
          <w:rFonts w:ascii="Gill Sans MT" w:hAnsi="Gill Sans MT"/>
          <w:b/>
          <w:bCs/>
          <w:color w:val="auto"/>
          <w:sz w:val="28"/>
          <w:szCs w:val="24"/>
        </w:rPr>
        <w:t xml:space="preserve"> Identificar, desarrollar y aprovechar las competencias de los empleados alineando los objetivos individuales con los de la institución.</w:t>
      </w:r>
      <w:bookmarkEnd w:id="17"/>
    </w:p>
    <w:p w14:paraId="0048DF2C" w14:textId="77777777" w:rsidR="00DB65B4" w:rsidRPr="008865EF" w:rsidRDefault="00DB65B4" w:rsidP="001D3C02">
      <w:pPr>
        <w:spacing w:after="0"/>
        <w:jc w:val="both"/>
        <w:rPr>
          <w:lang w:val="es-ES"/>
        </w:rPr>
      </w:pPr>
    </w:p>
    <w:p w14:paraId="0611901C" w14:textId="31047DA7" w:rsidR="005D3E98" w:rsidRPr="008865EF" w:rsidRDefault="00DB65B4" w:rsidP="001D3C02">
      <w:pPr>
        <w:spacing w:after="0"/>
        <w:jc w:val="both"/>
        <w:rPr>
          <w:b/>
          <w:lang w:val="es-ES"/>
        </w:rPr>
      </w:pPr>
      <w:r w:rsidRPr="008865EF">
        <w:rPr>
          <w:lang w:val="es-ES"/>
        </w:rPr>
        <w:t xml:space="preserve">El equipo de gestión de la escuela Primaria Juana </w:t>
      </w:r>
      <w:proofErr w:type="spellStart"/>
      <w:r w:rsidRPr="008865EF">
        <w:rPr>
          <w:lang w:val="es-ES"/>
        </w:rPr>
        <w:t>Saltitopa</w:t>
      </w:r>
      <w:proofErr w:type="spellEnd"/>
      <w:r w:rsidRPr="008865EF">
        <w:rPr>
          <w:lang w:val="es-ES"/>
        </w:rPr>
        <w:t xml:space="preserve"> identifica las competencias actuales de las personas de la organización es crucial para entender tanto las capacidades individuales como el capital humano general de la institución. En la dirección del centro se encuentra la relación del personal que describe las funciones y la formación académica de cada uno.  Además, el a todo el personal se le orienta para que mantengan su currículo actualizado con la finalidad de seguir desarrollando y fortaleciendo sus capacidades y destrezas adquiridas, también se realizan acompañamientos de seguimientos.</w:t>
      </w:r>
      <w:r w:rsidRPr="008865EF">
        <w:rPr>
          <w:b/>
          <w:lang w:val="es-ES"/>
        </w:rPr>
        <w:t xml:space="preserve"> (Ver subcriterio 3.2 a)</w:t>
      </w:r>
    </w:p>
    <w:p w14:paraId="3F476542" w14:textId="77777777" w:rsidR="00DB65B4" w:rsidRPr="008865EF" w:rsidRDefault="00DB65B4" w:rsidP="001D3C02">
      <w:pPr>
        <w:spacing w:after="0"/>
        <w:jc w:val="both"/>
      </w:pPr>
    </w:p>
    <w:p w14:paraId="2440C6BF" w14:textId="3024EAAD" w:rsidR="001D3C02" w:rsidRPr="008865EF" w:rsidRDefault="00D97C62" w:rsidP="001D3C02">
      <w:pPr>
        <w:spacing w:after="0"/>
        <w:jc w:val="both"/>
        <w:rPr>
          <w:b/>
          <w:lang w:val="es-ES"/>
        </w:rPr>
      </w:pPr>
      <w:r w:rsidRPr="008865EF">
        <w:rPr>
          <w:lang w:val="es-ES"/>
        </w:rPr>
        <w:t>El e</w:t>
      </w:r>
      <w:r w:rsidR="00DB65B4" w:rsidRPr="008865EF">
        <w:rPr>
          <w:lang w:val="es-ES"/>
        </w:rPr>
        <w:t xml:space="preserve">quipo de </w:t>
      </w:r>
      <w:r w:rsidRPr="008865EF">
        <w:rPr>
          <w:lang w:val="es-ES"/>
        </w:rPr>
        <w:t>g</w:t>
      </w:r>
      <w:r w:rsidR="00DB65B4" w:rsidRPr="008865EF">
        <w:rPr>
          <w:lang w:val="es-ES"/>
        </w:rPr>
        <w:t xml:space="preserve">estión de la Escuela Primaria Juana </w:t>
      </w:r>
      <w:proofErr w:type="spellStart"/>
      <w:r w:rsidR="00DB65B4" w:rsidRPr="008865EF">
        <w:rPr>
          <w:lang w:val="es-ES"/>
        </w:rPr>
        <w:t>Saltitopa</w:t>
      </w:r>
      <w:proofErr w:type="spellEnd"/>
      <w:r w:rsidR="00DB65B4" w:rsidRPr="008865EF">
        <w:rPr>
          <w:lang w:val="es-ES"/>
        </w:rPr>
        <w:t xml:space="preserve"> planifica en un cronograma las reuniones con el personal docente, administrativo y de apoyo, identifica los temas que servirán para conocer las necesidades de capacitación y planificarlas en el Proyecto Operativo Anual (POA),  las formaciones,  talleres se comunican a la comunidad educativa a través de circulares y chat, definiendo el lugar,  horario,  fecha y propósito a realizarse en las capacitaciones,  también evalúa las necesidades actuales y futuras de la institución a través de análisis de brechas de competencias, considerando tanto las tendencias del mercado como los objetivos a largo plazo de la organización. </w:t>
      </w:r>
      <w:r w:rsidR="00DB65B4" w:rsidRPr="008865EF">
        <w:rPr>
          <w:b/>
          <w:lang w:val="es-ES"/>
        </w:rPr>
        <w:t>(Ver subcriterio 3.2 b)</w:t>
      </w:r>
    </w:p>
    <w:p w14:paraId="6652D3D4" w14:textId="77777777" w:rsidR="00D97C62" w:rsidRPr="008865EF" w:rsidRDefault="00D97C62" w:rsidP="001D3C02">
      <w:pPr>
        <w:spacing w:after="0"/>
        <w:jc w:val="both"/>
      </w:pPr>
    </w:p>
    <w:p w14:paraId="6265842C" w14:textId="2C34AC97" w:rsidR="00DB65B4" w:rsidRPr="008865EF" w:rsidRDefault="00D97C62" w:rsidP="001D3C02">
      <w:pPr>
        <w:spacing w:after="0"/>
        <w:jc w:val="both"/>
        <w:rPr>
          <w:b/>
          <w:lang w:val="es-ES"/>
        </w:rPr>
      </w:pPr>
      <w:r w:rsidRPr="008865EF">
        <w:lastRenderedPageBreak/>
        <w:t xml:space="preserve">El equipo de gestión </w:t>
      </w:r>
      <w:r w:rsidRPr="008865EF">
        <w:rPr>
          <w:lang w:val="es-ES"/>
        </w:rPr>
        <w:t xml:space="preserve">de la Escuela Primaria Juana </w:t>
      </w:r>
      <w:proofErr w:type="spellStart"/>
      <w:r w:rsidRPr="008865EF">
        <w:rPr>
          <w:lang w:val="es-ES"/>
        </w:rPr>
        <w:t>Saltitopa</w:t>
      </w:r>
      <w:proofErr w:type="spellEnd"/>
      <w:r w:rsidRPr="008865EF">
        <w:rPr>
          <w:lang w:val="es-ES"/>
        </w:rPr>
        <w:t xml:space="preserve"> </w:t>
      </w:r>
      <w:r w:rsidRPr="008865EF">
        <w:t xml:space="preserve">desarrolla planes de formación y capacitación considerando que la formación de un personal docente y </w:t>
      </w:r>
      <w:proofErr w:type="gramStart"/>
      <w:r w:rsidRPr="008865EF">
        <w:t>administrativo,  donde</w:t>
      </w:r>
      <w:proofErr w:type="gramEnd"/>
      <w:r w:rsidRPr="008865EF">
        <w:t xml:space="preserve"> gestiona procesos de capacitación tales como diplomados, especialidades, talleres, cursos tecnológicos, maestrías y postgrados todos estos conseguidos vía </w:t>
      </w:r>
      <w:proofErr w:type="spellStart"/>
      <w:r w:rsidRPr="008865EF">
        <w:t>inafocam</w:t>
      </w:r>
      <w:proofErr w:type="spellEnd"/>
      <w:r w:rsidRPr="008865EF">
        <w:t xml:space="preserve"> o </w:t>
      </w:r>
      <w:proofErr w:type="spellStart"/>
      <w:r w:rsidRPr="008865EF">
        <w:t>infotep</w:t>
      </w:r>
      <w:proofErr w:type="spellEnd"/>
      <w:r w:rsidRPr="008865EF">
        <w:t>, tomando en cuenta las necesidades del centro y el desarrollo personal para todos los/as empleados/as.</w:t>
      </w:r>
      <w:r w:rsidRPr="008865EF">
        <w:rPr>
          <w:b/>
          <w:lang w:val="es-ES"/>
        </w:rPr>
        <w:t xml:space="preserve"> (Ver subcriterio 3.2 c)</w:t>
      </w:r>
    </w:p>
    <w:p w14:paraId="2C804740" w14:textId="77777777" w:rsidR="00D97C62" w:rsidRPr="008865EF" w:rsidRDefault="00D97C62" w:rsidP="001D3C02">
      <w:pPr>
        <w:spacing w:after="0"/>
        <w:jc w:val="both"/>
        <w:rPr>
          <w:b/>
          <w:lang w:val="es-ES"/>
        </w:rPr>
      </w:pPr>
    </w:p>
    <w:p w14:paraId="7A542951" w14:textId="23A6C891" w:rsidR="00D97C62" w:rsidRPr="008865EF" w:rsidRDefault="00D97C62" w:rsidP="00D97C62">
      <w:pPr>
        <w:spacing w:after="0"/>
        <w:jc w:val="both"/>
        <w:rPr>
          <w:b/>
          <w:lang w:val="es-ES"/>
        </w:rPr>
      </w:pPr>
      <w:r w:rsidRPr="008865EF">
        <w:rPr>
          <w:lang w:val="es-ES"/>
        </w:rPr>
        <w:t xml:space="preserve">El equipo de gestión de la Escuela Primaria Juana </w:t>
      </w:r>
      <w:proofErr w:type="spellStart"/>
      <w:r w:rsidRPr="008865EF">
        <w:rPr>
          <w:lang w:val="es-ES"/>
        </w:rPr>
        <w:t>Saltitopa</w:t>
      </w:r>
      <w:proofErr w:type="spellEnd"/>
      <w:r w:rsidRPr="008865EF">
        <w:rPr>
          <w:lang w:val="es-ES"/>
        </w:rPr>
        <w:t xml:space="preserve"> </w:t>
      </w:r>
      <w:proofErr w:type="gramStart"/>
      <w:r w:rsidRPr="008865EF">
        <w:rPr>
          <w:lang w:val="es-ES"/>
        </w:rPr>
        <w:t>fomenta  habilidades</w:t>
      </w:r>
      <w:proofErr w:type="gramEnd"/>
      <w:r w:rsidRPr="008865EF">
        <w:rPr>
          <w:lang w:val="es-ES"/>
        </w:rPr>
        <w:t xml:space="preserve"> gerenciales y de liderazgo en los encuentros realizados (reuniones mensuales) motivando a la innovación y al trabajo en equipo, se delega funciones gerenciales y de liderazgo de acuerdo a las competencias de gestión que es desarrollada por la persona, motiva a los estudiantes a impulsar sus acciones colaborativas y de liderazgo por medio de actividades donde estos se involucran.</w:t>
      </w:r>
      <w:r w:rsidRPr="008865EF">
        <w:rPr>
          <w:b/>
          <w:lang w:val="es-ES"/>
        </w:rPr>
        <w:t xml:space="preserve"> (Ver subcriterio 3.2 d)</w:t>
      </w:r>
    </w:p>
    <w:p w14:paraId="3190C26B" w14:textId="77777777" w:rsidR="00D97C62" w:rsidRPr="008865EF" w:rsidRDefault="00D97C62" w:rsidP="00D97C62">
      <w:pPr>
        <w:spacing w:after="0"/>
        <w:jc w:val="both"/>
      </w:pPr>
    </w:p>
    <w:p w14:paraId="562B631C" w14:textId="141BF0DA" w:rsidR="00D97C62" w:rsidRPr="008865EF" w:rsidRDefault="00D97C62" w:rsidP="00D97C62">
      <w:pPr>
        <w:spacing w:after="0"/>
        <w:jc w:val="both"/>
        <w:rPr>
          <w:b/>
          <w:lang w:val="es-ES"/>
        </w:rPr>
      </w:pPr>
      <w:r w:rsidRPr="008865EF">
        <w:t>El equipo de gestión de la escuela gestiona que se promueva la utilización de métodos modernos para la formación y capacitación todos y de los/as estudiante.  Nuestro centro cuenta con proyectores y televisores, equipos de sonidos, se cuenta además con la disponibilidad del servicio de Internet para todas las áreas de la escuela. En cuanto</w:t>
      </w:r>
      <w:r w:rsidRPr="008865EF">
        <w:rPr>
          <w:rFonts w:cs="Arial"/>
          <w:color w:val="000000"/>
        </w:rPr>
        <w:t xml:space="preserve"> formación por medios electrónicos [e-learning], enseñanza</w:t>
      </w:r>
      <w:r w:rsidRPr="008865EF">
        <w:t>.  En pandemia el centro se mantuvo trabajando con los estudiantes y realizando reuniones a nivel virtual.</w:t>
      </w:r>
      <w:r w:rsidRPr="008865EF">
        <w:rPr>
          <w:b/>
          <w:lang w:val="es-ES"/>
        </w:rPr>
        <w:t xml:space="preserve"> (Ver subcriterio 3.2 e)</w:t>
      </w:r>
    </w:p>
    <w:p w14:paraId="0EF39DF6" w14:textId="77777777" w:rsidR="00D97C62" w:rsidRPr="008865EF" w:rsidRDefault="00D97C62" w:rsidP="00D97C62">
      <w:pPr>
        <w:spacing w:after="0"/>
        <w:jc w:val="both"/>
        <w:rPr>
          <w:b/>
          <w:lang w:val="es-ES"/>
        </w:rPr>
      </w:pPr>
    </w:p>
    <w:p w14:paraId="5BCC6BB7" w14:textId="217A4CDD" w:rsidR="00D97C62" w:rsidRPr="008865EF" w:rsidRDefault="00D97C62" w:rsidP="00D97C62">
      <w:pPr>
        <w:spacing w:after="0"/>
        <w:jc w:val="both"/>
        <w:rPr>
          <w:b/>
          <w:lang w:val="es-ES"/>
        </w:rPr>
      </w:pPr>
      <w:r w:rsidRPr="008865EF">
        <w:rPr>
          <w:lang w:val="es-ES"/>
        </w:rPr>
        <w:t>El equipo de gestión promueve la movilidad externa e interna de los empleados entendiendo que es una estrategia beneficiosa tanto para el desarrollo profesional de los individuos como para la dinámica de la organización, los coordinadores del centro son elegidos internamente por medio de votación ,además los docentes de primer ciclo son movidos de acuerdo a la ordenanza Con relación a los/as  administrativo y de apoyo se le asigna un área específica de trabajo y son movidos cada anualmente  para propiciar un desempeño equitativo y justo en la labor institución.  Para controlar y evaluar el desempeño de los empleados.</w:t>
      </w:r>
      <w:r w:rsidRPr="008865EF">
        <w:rPr>
          <w:b/>
          <w:lang w:val="es-ES"/>
        </w:rPr>
        <w:t xml:space="preserve"> (Ver subcriterio 3.2 f)</w:t>
      </w:r>
    </w:p>
    <w:p w14:paraId="5529307E" w14:textId="77777777" w:rsidR="00D97C62" w:rsidRPr="008865EF" w:rsidRDefault="00D97C62" w:rsidP="00D97C62">
      <w:pPr>
        <w:spacing w:after="0"/>
        <w:jc w:val="both"/>
        <w:rPr>
          <w:lang w:val="es-ES"/>
        </w:rPr>
      </w:pPr>
    </w:p>
    <w:p w14:paraId="17353B57" w14:textId="05005D82" w:rsidR="00D97C62" w:rsidRPr="008865EF" w:rsidRDefault="00D97C62" w:rsidP="00D97C62">
      <w:pPr>
        <w:spacing w:after="0"/>
        <w:jc w:val="both"/>
        <w:rPr>
          <w:b/>
          <w:lang w:val="es-ES"/>
        </w:rPr>
      </w:pPr>
      <w:r w:rsidRPr="008865EF">
        <w:rPr>
          <w:lang w:val="es-ES"/>
        </w:rPr>
        <w:t>El equipo de gestión</w:t>
      </w:r>
      <w:r w:rsidR="0085262D" w:rsidRPr="008865EF">
        <w:rPr>
          <w:lang w:val="es-ES"/>
        </w:rPr>
        <w:t xml:space="preserve"> p</w:t>
      </w:r>
      <w:r w:rsidRPr="008865EF">
        <w:rPr>
          <w:lang w:val="es-ES"/>
        </w:rPr>
        <w:t xml:space="preserve">lanifica actividades formativas y del desarrollo de técnicas de </w:t>
      </w:r>
      <w:proofErr w:type="gramStart"/>
      <w:r w:rsidRPr="008865EF">
        <w:rPr>
          <w:lang w:val="es-ES"/>
        </w:rPr>
        <w:t xml:space="preserve">comunicación, </w:t>
      </w:r>
      <w:r w:rsidR="0085262D" w:rsidRPr="008865EF">
        <w:rPr>
          <w:lang w:val="es-ES"/>
        </w:rPr>
        <w:t xml:space="preserve"> </w:t>
      </w:r>
      <w:r w:rsidRPr="008865EF">
        <w:rPr>
          <w:lang w:val="es-ES"/>
        </w:rPr>
        <w:t>en</w:t>
      </w:r>
      <w:proofErr w:type="gramEnd"/>
      <w:r w:rsidRPr="008865EF">
        <w:rPr>
          <w:lang w:val="es-ES"/>
        </w:rPr>
        <w:t xml:space="preserve"> el Plan Anual de Actividades se incluye las actividades formativas del personal docente, </w:t>
      </w:r>
      <w:r w:rsidR="0085262D" w:rsidRPr="008865EF">
        <w:rPr>
          <w:lang w:val="es-ES"/>
        </w:rPr>
        <w:t xml:space="preserve"> e</w:t>
      </w:r>
      <w:r w:rsidRPr="008865EF">
        <w:rPr>
          <w:lang w:val="es-ES"/>
        </w:rPr>
        <w:t xml:space="preserve">n las áreas de gestión de riesgos, </w:t>
      </w:r>
      <w:r w:rsidR="0085262D" w:rsidRPr="008865EF">
        <w:rPr>
          <w:lang w:val="es-ES"/>
        </w:rPr>
        <w:t xml:space="preserve"> </w:t>
      </w:r>
      <w:r w:rsidRPr="008865EF">
        <w:rPr>
          <w:lang w:val="es-ES"/>
        </w:rPr>
        <w:t>de conflictos de interés y de códigos de conducta el centro cuenta un proyecto de gestión de riesgo y comité de ética y otro comité mediación de conflictos.</w:t>
      </w:r>
      <w:r w:rsidRPr="008865EF">
        <w:rPr>
          <w:b/>
          <w:lang w:val="es-ES"/>
        </w:rPr>
        <w:t xml:space="preserve"> (Ver subcriterio 3.2 g)</w:t>
      </w:r>
    </w:p>
    <w:p w14:paraId="6A5713FA" w14:textId="77777777" w:rsidR="0085262D" w:rsidRPr="008865EF" w:rsidRDefault="0085262D" w:rsidP="00D97C62">
      <w:pPr>
        <w:spacing w:after="0"/>
        <w:jc w:val="both"/>
        <w:rPr>
          <w:lang w:val="es-ES"/>
        </w:rPr>
      </w:pPr>
    </w:p>
    <w:p w14:paraId="7A0FE57E" w14:textId="5B41E911" w:rsidR="0085262D" w:rsidRPr="008865EF" w:rsidRDefault="0085262D" w:rsidP="00D97C62">
      <w:pPr>
        <w:spacing w:after="0"/>
        <w:jc w:val="both"/>
        <w:rPr>
          <w:lang w:val="es-ES"/>
        </w:rPr>
      </w:pPr>
      <w:r w:rsidRPr="008865EF">
        <w:rPr>
          <w:lang w:val="es-ES"/>
        </w:rPr>
        <w:t>El equipo de gestión evalúa el impacto de los programas de formación y desarrollo en relación con sus costos es esencial para asegurar que la inversión en capacitación, La matriz de costeo del POA del centro tiene planificado el costo de los talleres de formación ofrece un retorno significativo y beneficia tanto a las personas como a la institución en su conjunto. Con relación al costo - beneficio se reduce grandemente al montar los programas y talleres ya que se hacen con los mismos recursos humanos formados en los programas de talleres, jornada de veranos etc.</w:t>
      </w:r>
      <w:r w:rsidRPr="008865EF">
        <w:rPr>
          <w:b/>
          <w:lang w:val="es-ES"/>
        </w:rPr>
        <w:t xml:space="preserve"> (Ver subcriterio 3.2 h)</w:t>
      </w:r>
    </w:p>
    <w:p w14:paraId="6BE38057" w14:textId="77EB3126" w:rsidR="00D97C62" w:rsidRPr="008865EF" w:rsidRDefault="00D97C62" w:rsidP="00D97C62">
      <w:pPr>
        <w:spacing w:after="0"/>
        <w:jc w:val="both"/>
        <w:rPr>
          <w:lang w:val="es-ES"/>
        </w:rPr>
      </w:pPr>
    </w:p>
    <w:p w14:paraId="2B2833CD" w14:textId="77777777" w:rsidR="005A52B2" w:rsidRPr="008865EF" w:rsidRDefault="005A52B2" w:rsidP="00D97C62">
      <w:pPr>
        <w:spacing w:after="0"/>
        <w:jc w:val="both"/>
        <w:rPr>
          <w:lang w:val="es-ES"/>
        </w:rPr>
      </w:pPr>
    </w:p>
    <w:p w14:paraId="40580070" w14:textId="77777777" w:rsidR="005A52B2" w:rsidRPr="008865EF" w:rsidRDefault="005A52B2" w:rsidP="00D97C62">
      <w:pPr>
        <w:spacing w:after="0"/>
        <w:jc w:val="both"/>
        <w:rPr>
          <w:lang w:val="es-ES"/>
        </w:rPr>
      </w:pPr>
    </w:p>
    <w:p w14:paraId="00AECF60" w14:textId="546482CD" w:rsidR="00D97C62" w:rsidRPr="008865EF" w:rsidRDefault="00D97C62" w:rsidP="001D3C02">
      <w:pPr>
        <w:spacing w:after="0"/>
        <w:jc w:val="both"/>
      </w:pPr>
    </w:p>
    <w:p w14:paraId="6AD23EDD" w14:textId="61E14D49" w:rsidR="005D3E98" w:rsidRPr="008865EF" w:rsidRDefault="004E6367" w:rsidP="00782A79">
      <w:pPr>
        <w:pStyle w:val="Ttulo1"/>
        <w:jc w:val="both"/>
        <w:rPr>
          <w:rFonts w:ascii="Gill Sans MT" w:hAnsi="Gill Sans MT"/>
          <w:b/>
          <w:bCs/>
          <w:color w:val="auto"/>
          <w:sz w:val="28"/>
          <w:szCs w:val="24"/>
        </w:rPr>
      </w:pPr>
      <w:bookmarkStart w:id="18" w:name="_Toc134701209"/>
      <w:r w:rsidRPr="008865EF">
        <w:rPr>
          <w:rFonts w:ascii="Gill Sans MT" w:hAnsi="Gill Sans MT"/>
          <w:b/>
          <w:bCs/>
          <w:color w:val="auto"/>
          <w:sz w:val="28"/>
          <w:szCs w:val="24"/>
        </w:rPr>
        <w:lastRenderedPageBreak/>
        <w:t xml:space="preserve">Subcriterio </w:t>
      </w:r>
      <w:r w:rsidR="005D3E98" w:rsidRPr="008865EF">
        <w:rPr>
          <w:rFonts w:ascii="Gill Sans MT" w:hAnsi="Gill Sans MT"/>
          <w:b/>
          <w:bCs/>
          <w:color w:val="auto"/>
          <w:sz w:val="28"/>
          <w:szCs w:val="24"/>
        </w:rPr>
        <w:t>3.3</w:t>
      </w:r>
      <w:r w:rsidR="00597F6A" w:rsidRPr="008865EF">
        <w:rPr>
          <w:rFonts w:ascii="Gill Sans MT" w:hAnsi="Gill Sans MT"/>
          <w:b/>
          <w:bCs/>
          <w:color w:val="auto"/>
          <w:sz w:val="28"/>
          <w:szCs w:val="24"/>
        </w:rPr>
        <w:t xml:space="preserve"> Involucrar a los empleados por medio del diálogo y la responsabilización (</w:t>
      </w:r>
      <w:proofErr w:type="spellStart"/>
      <w:r w:rsidR="00597F6A" w:rsidRPr="008865EF">
        <w:rPr>
          <w:rFonts w:ascii="Gill Sans MT" w:hAnsi="Gill Sans MT"/>
          <w:b/>
          <w:bCs/>
          <w:color w:val="auto"/>
          <w:sz w:val="28"/>
          <w:szCs w:val="24"/>
        </w:rPr>
        <w:t>Empowerment</w:t>
      </w:r>
      <w:proofErr w:type="spellEnd"/>
      <w:r w:rsidR="00597F6A" w:rsidRPr="008865EF">
        <w:rPr>
          <w:rFonts w:ascii="Gill Sans MT" w:hAnsi="Gill Sans MT"/>
          <w:b/>
          <w:bCs/>
          <w:color w:val="auto"/>
          <w:sz w:val="28"/>
          <w:szCs w:val="24"/>
        </w:rPr>
        <w:t>).</w:t>
      </w:r>
      <w:bookmarkEnd w:id="18"/>
    </w:p>
    <w:p w14:paraId="2288005E" w14:textId="77777777" w:rsidR="001D3C02" w:rsidRPr="008865EF" w:rsidRDefault="001D3C02" w:rsidP="001D3C02">
      <w:pPr>
        <w:spacing w:after="0"/>
        <w:jc w:val="both"/>
      </w:pPr>
    </w:p>
    <w:p w14:paraId="3D48D46C" w14:textId="77777777" w:rsidR="001D3C02" w:rsidRPr="008865EF" w:rsidRDefault="001D3C02" w:rsidP="001D3C02">
      <w:pPr>
        <w:spacing w:after="0"/>
        <w:jc w:val="both"/>
      </w:pPr>
    </w:p>
    <w:p w14:paraId="50FAF6B7" w14:textId="6DE13604" w:rsidR="001D3C02" w:rsidRPr="008865EF" w:rsidRDefault="0085262D" w:rsidP="001D3C02">
      <w:pPr>
        <w:spacing w:after="0"/>
        <w:jc w:val="both"/>
        <w:rPr>
          <w:b/>
          <w:lang w:val="es-ES"/>
        </w:rPr>
      </w:pPr>
      <w:r w:rsidRPr="008865EF">
        <w:rPr>
          <w:lang w:val="es-ES"/>
        </w:rPr>
        <w:t>El equipo de gestión tiene plasmado en el Proyecto Educativo de Centro (PEC) un manual de consenso entre los empleados y sus funciones, la dirección de la escuela con miras a procurar el consenso, acuerdos y compromisos entre los directivos y los/as empleados/as de la institución. Se establecen en una carta compromiso los criterios protocolares para desarrollar acciones en diferentes direcciones, si los empleados reinciden en el no cumplimiento de las normas establecidas son remitidos al departamento de recursos humanos del distrito educativo.</w:t>
      </w:r>
      <w:r w:rsidRPr="008865EF">
        <w:rPr>
          <w:b/>
          <w:lang w:val="es-ES"/>
        </w:rPr>
        <w:t xml:space="preserve"> (Ver subcriterio 3.3 a)</w:t>
      </w:r>
    </w:p>
    <w:p w14:paraId="57492318" w14:textId="77777777" w:rsidR="0085262D" w:rsidRPr="008865EF" w:rsidRDefault="0085262D" w:rsidP="001D3C02">
      <w:pPr>
        <w:spacing w:after="0"/>
        <w:jc w:val="both"/>
        <w:rPr>
          <w:b/>
          <w:lang w:val="es-ES"/>
        </w:rPr>
      </w:pPr>
    </w:p>
    <w:p w14:paraId="13018EC8" w14:textId="20273777" w:rsidR="0085262D" w:rsidRPr="008865EF" w:rsidRDefault="0085262D" w:rsidP="0085262D">
      <w:pPr>
        <w:spacing w:after="0"/>
        <w:jc w:val="both"/>
        <w:rPr>
          <w:b/>
          <w:lang w:val="es-ES"/>
        </w:rPr>
      </w:pPr>
      <w:r w:rsidRPr="008865EF">
        <w:rPr>
          <w:lang w:val="es-ES"/>
        </w:rPr>
        <w:t>El equipo de gestión promueve una cultura de comunicación y diálogo abiertos y de trabajo en equipo en el Plan de Actividades Anual se establece la participación de cada uno de los actores del centro, en las reuniones se recogen las opiniones y las expectativas del personal, en los grupos chat se mantiene la comunicación siempre fluida y abierta.</w:t>
      </w:r>
      <w:bookmarkStart w:id="19" w:name="_Toc134701210"/>
      <w:r w:rsidRPr="008865EF">
        <w:rPr>
          <w:b/>
          <w:lang w:val="es-ES"/>
        </w:rPr>
        <w:t xml:space="preserve"> (Ver subcriterio 3.3 b)</w:t>
      </w:r>
    </w:p>
    <w:p w14:paraId="1B879099" w14:textId="77777777" w:rsidR="0085262D" w:rsidRPr="008865EF" w:rsidRDefault="0085262D" w:rsidP="0085262D">
      <w:pPr>
        <w:spacing w:after="0"/>
        <w:jc w:val="both"/>
        <w:rPr>
          <w:b/>
          <w:lang w:val="es-ES"/>
        </w:rPr>
      </w:pPr>
    </w:p>
    <w:p w14:paraId="52570D77" w14:textId="37C3C2FF" w:rsidR="0085262D" w:rsidRPr="008865EF" w:rsidRDefault="0085262D" w:rsidP="0085262D">
      <w:pPr>
        <w:spacing w:after="0"/>
        <w:jc w:val="both"/>
        <w:rPr>
          <w:b/>
          <w:lang w:val="es-ES"/>
        </w:rPr>
      </w:pPr>
      <w:r w:rsidRPr="008865EF">
        <w:rPr>
          <w:lang w:val="es-ES"/>
        </w:rPr>
        <w:t xml:space="preserve">La Escuela Primaria Juana </w:t>
      </w:r>
      <w:proofErr w:type="spellStart"/>
      <w:r w:rsidRPr="008865EF">
        <w:rPr>
          <w:lang w:val="es-ES"/>
        </w:rPr>
        <w:t>Saltitopa</w:t>
      </w:r>
      <w:proofErr w:type="spellEnd"/>
      <w:r w:rsidRPr="008865EF">
        <w:rPr>
          <w:lang w:val="es-ES"/>
        </w:rPr>
        <w:t xml:space="preserve"> tiene creado de forma proactiva un entorno propicio y desarrollar mecanismos adecuados para recoger ideas y sugerencias de los empleados, implementa un sistema físico donde los empleados puedan depositar sus ideas y sugerencias de </w:t>
      </w:r>
      <w:proofErr w:type="gramStart"/>
      <w:r w:rsidRPr="008865EF">
        <w:rPr>
          <w:lang w:val="es-ES"/>
        </w:rPr>
        <w:t xml:space="preserve">manera </w:t>
      </w:r>
      <w:r w:rsidR="00C521F7" w:rsidRPr="008865EF">
        <w:rPr>
          <w:lang w:val="es-ES"/>
        </w:rPr>
        <w:t xml:space="preserve"> </w:t>
      </w:r>
      <w:r w:rsidRPr="008865EF">
        <w:rPr>
          <w:lang w:val="es-ES"/>
        </w:rPr>
        <w:t>anónima</w:t>
      </w:r>
      <w:proofErr w:type="gramEnd"/>
      <w:r w:rsidRPr="008865EF">
        <w:rPr>
          <w:lang w:val="es-ES"/>
        </w:rPr>
        <w:t xml:space="preserve"> o abierta esto es a través de una encuesta en línea, buzones de sugerencias ubicados en áreas comunes.</w:t>
      </w:r>
      <w:r w:rsidRPr="008865EF">
        <w:rPr>
          <w:b/>
          <w:lang w:val="es-ES"/>
        </w:rPr>
        <w:t xml:space="preserve"> (Ver subcriterio 3.3 c)</w:t>
      </w:r>
    </w:p>
    <w:p w14:paraId="79F4FBF8" w14:textId="77777777" w:rsidR="00C521F7" w:rsidRPr="008865EF" w:rsidRDefault="00C521F7" w:rsidP="0085262D">
      <w:pPr>
        <w:spacing w:after="0"/>
        <w:jc w:val="both"/>
        <w:rPr>
          <w:lang w:val="es-ES"/>
        </w:rPr>
      </w:pPr>
    </w:p>
    <w:p w14:paraId="6C1C7E69" w14:textId="61A4F0A5" w:rsidR="00C521F7" w:rsidRPr="008865EF" w:rsidRDefault="00C521F7" w:rsidP="0085262D">
      <w:pPr>
        <w:spacing w:after="0"/>
        <w:jc w:val="both"/>
        <w:rPr>
          <w:b/>
          <w:lang w:val="es-ES"/>
        </w:rPr>
      </w:pPr>
      <w:r w:rsidRPr="008865EF">
        <w:rPr>
          <w:lang w:val="es-ES"/>
        </w:rPr>
        <w:t>El equipo de gestión involucra a los empleados y sus representantes en el desarrollo de planes, estrategias y procesos entiende que no solo mejora el compromiso y la satisfacción laboral, sino que también puede llevar a resultados más efectivos y sostenibles, Formamos comités o equipos de trabajo que incluyan a empleados de diferentes niveles y departamentos involucrar a los empleados y a sus representantes en el desarrollo de los planes, estrategias, metas, diseño de procesos y en la identificación e implementación de acciones de mejora, planifica en su Proyecto Educativo de Centro (PEC) las acciones y actividades que desarrollan los diferente grupos.</w:t>
      </w:r>
      <w:r w:rsidRPr="008865EF">
        <w:rPr>
          <w:b/>
          <w:lang w:val="es-ES"/>
        </w:rPr>
        <w:t xml:space="preserve"> (Ver subcriterio 3.3 d)</w:t>
      </w:r>
    </w:p>
    <w:p w14:paraId="66A5B2A3" w14:textId="77777777" w:rsidR="00C521F7" w:rsidRPr="008865EF" w:rsidRDefault="00C521F7" w:rsidP="0085262D">
      <w:pPr>
        <w:spacing w:after="0"/>
        <w:jc w:val="both"/>
        <w:rPr>
          <w:b/>
          <w:lang w:val="es-ES"/>
        </w:rPr>
      </w:pPr>
    </w:p>
    <w:p w14:paraId="7DC2F579" w14:textId="796B0A24" w:rsidR="00C521F7" w:rsidRPr="008865EF" w:rsidRDefault="00C521F7" w:rsidP="0085262D">
      <w:pPr>
        <w:spacing w:after="0"/>
        <w:jc w:val="both"/>
        <w:rPr>
          <w:b/>
          <w:lang w:val="es-ES"/>
        </w:rPr>
      </w:pPr>
      <w:r w:rsidRPr="008865EF">
        <w:rPr>
          <w:lang w:val="es-ES"/>
        </w:rPr>
        <w:t xml:space="preserve">La Escuela Juana </w:t>
      </w:r>
      <w:proofErr w:type="spellStart"/>
      <w:r w:rsidRPr="008865EF">
        <w:rPr>
          <w:lang w:val="es-ES"/>
        </w:rPr>
        <w:t>Saltitopa</w:t>
      </w:r>
      <w:proofErr w:type="spellEnd"/>
      <w:r w:rsidRPr="008865EF">
        <w:rPr>
          <w:lang w:val="es-ES"/>
        </w:rPr>
        <w:t xml:space="preserve"> primaria planifica en su planificación anual realizar periódicamente las encuentras a los/as empleados/as para verificar la percepción acerca del clima laboral de la institución, estas arrojan resultados que permiten valorar las opiniones que tienen sobre este. Estos resultados son analizarlos, tabulados y graficados para luego socializarlos en reuniones y utilizarlo para mejoras.</w:t>
      </w:r>
      <w:r w:rsidRPr="008865EF">
        <w:rPr>
          <w:b/>
          <w:lang w:val="es-ES"/>
        </w:rPr>
        <w:t xml:space="preserve"> (Ver subcriterio 3.3 </w:t>
      </w:r>
      <w:r w:rsidR="00A54A55" w:rsidRPr="008865EF">
        <w:rPr>
          <w:b/>
          <w:lang w:val="es-ES"/>
        </w:rPr>
        <w:t>e</w:t>
      </w:r>
      <w:r w:rsidRPr="008865EF">
        <w:rPr>
          <w:b/>
          <w:lang w:val="es-ES"/>
        </w:rPr>
        <w:t>)</w:t>
      </w:r>
    </w:p>
    <w:p w14:paraId="1A70FF31" w14:textId="77777777" w:rsidR="00A54A55" w:rsidRPr="008865EF" w:rsidRDefault="00A54A55" w:rsidP="0085262D">
      <w:pPr>
        <w:spacing w:after="0"/>
        <w:jc w:val="both"/>
        <w:rPr>
          <w:b/>
          <w:lang w:val="es-ES"/>
        </w:rPr>
      </w:pPr>
    </w:p>
    <w:p w14:paraId="63E5CA51" w14:textId="3F9F9350" w:rsidR="00A54A55" w:rsidRPr="008865EF" w:rsidRDefault="00A54A55" w:rsidP="0085262D">
      <w:pPr>
        <w:spacing w:after="0"/>
        <w:jc w:val="both"/>
        <w:rPr>
          <w:lang w:val="es-ES"/>
        </w:rPr>
      </w:pPr>
      <w:r w:rsidRPr="008865EF">
        <w:rPr>
          <w:lang w:val="es-ES"/>
        </w:rPr>
        <w:t xml:space="preserve">El equipo de gestión asegura que los empleados tengan la oportunidad de opinar sobre sus directivos porque </w:t>
      </w:r>
      <w:proofErr w:type="gramStart"/>
      <w:r w:rsidRPr="008865EF">
        <w:rPr>
          <w:lang w:val="es-ES"/>
        </w:rPr>
        <w:t>es  crucial</w:t>
      </w:r>
      <w:proofErr w:type="gramEnd"/>
      <w:r w:rsidRPr="008865EF">
        <w:rPr>
          <w:lang w:val="es-ES"/>
        </w:rPr>
        <w:t xml:space="preserve"> para fomentar un ambiente de transparencia y confianza en el lugar de trabajo.  Se planifica las actividades que aseguran que los empleados opinen acerca del proceso de gestión llevados a cabo por sus directivos. Para el proceso de recolección de opiniones se aplica un instrumento de evaluación abierto donde se respete las percepciones.</w:t>
      </w:r>
      <w:r w:rsidRPr="008865EF">
        <w:rPr>
          <w:b/>
          <w:lang w:val="es-ES"/>
        </w:rPr>
        <w:t xml:space="preserve"> (Ver subcriterio 3.3 f)</w:t>
      </w:r>
      <w:r w:rsidRPr="008865EF">
        <w:rPr>
          <w:lang w:val="es-ES"/>
        </w:rPr>
        <w:t xml:space="preserve"> </w:t>
      </w:r>
    </w:p>
    <w:p w14:paraId="5EE8A1D7" w14:textId="77777777" w:rsidR="00A54A55" w:rsidRPr="008865EF" w:rsidRDefault="00A54A55" w:rsidP="0085262D">
      <w:pPr>
        <w:spacing w:after="0"/>
        <w:jc w:val="both"/>
      </w:pPr>
    </w:p>
    <w:p w14:paraId="67E33402" w14:textId="3C52E66B" w:rsidR="00A54A55" w:rsidRPr="008865EF" w:rsidRDefault="00A54A55" w:rsidP="0085262D">
      <w:pPr>
        <w:spacing w:after="0"/>
        <w:jc w:val="both"/>
        <w:rPr>
          <w:lang w:val="es-ES"/>
        </w:rPr>
      </w:pPr>
      <w:r w:rsidRPr="008865EF">
        <w:t xml:space="preserve">El equipo de gestión </w:t>
      </w:r>
      <w:r w:rsidRPr="008865EF">
        <w:rPr>
          <w:lang w:val="es-ES"/>
        </w:rPr>
        <w:t xml:space="preserve">consulta con los representantes de los empleados, como los sindicatos, es una práctica clave en la gestión de recursos humanos que fomenta un clima laboral positivo y cooperativo, los docentes están agremiados en la ADP Asociación Nacional de Profesores por lo tantos siempre que el sindicato tiene una convocatoria se </w:t>
      </w:r>
      <w:proofErr w:type="gramStart"/>
      <w:r w:rsidRPr="008865EF">
        <w:rPr>
          <w:lang w:val="es-ES"/>
        </w:rPr>
        <w:t>le</w:t>
      </w:r>
      <w:proofErr w:type="gramEnd"/>
      <w:r w:rsidRPr="008865EF">
        <w:rPr>
          <w:lang w:val="es-ES"/>
        </w:rPr>
        <w:t xml:space="preserve"> gestiona el permiso a los docentes.</w:t>
      </w:r>
      <w:r w:rsidRPr="008865EF">
        <w:rPr>
          <w:b/>
          <w:lang w:val="es-ES"/>
        </w:rPr>
        <w:t xml:space="preserve"> (Ver subcriterio 3.3 g)</w:t>
      </w:r>
    </w:p>
    <w:p w14:paraId="5810A32C" w14:textId="77777777" w:rsidR="0085262D" w:rsidRPr="008865EF" w:rsidRDefault="0085262D" w:rsidP="0085262D">
      <w:pPr>
        <w:spacing w:after="0"/>
        <w:jc w:val="both"/>
        <w:rPr>
          <w:b/>
          <w:bCs/>
          <w:sz w:val="26"/>
          <w:szCs w:val="26"/>
          <w:u w:val="single"/>
        </w:rPr>
      </w:pPr>
    </w:p>
    <w:p w14:paraId="40F13434" w14:textId="3DCF3CAA" w:rsidR="005D3E98" w:rsidRPr="008865EF" w:rsidRDefault="005D3E98" w:rsidP="0085262D">
      <w:pPr>
        <w:spacing w:after="0"/>
        <w:jc w:val="both"/>
        <w:rPr>
          <w:b/>
          <w:bCs/>
          <w:sz w:val="28"/>
          <w:szCs w:val="26"/>
          <w:u w:val="single"/>
        </w:rPr>
      </w:pPr>
      <w:r w:rsidRPr="008865EF">
        <w:rPr>
          <w:b/>
          <w:bCs/>
          <w:sz w:val="28"/>
          <w:szCs w:val="26"/>
          <w:u w:val="single"/>
        </w:rPr>
        <w:t>Criterio 4. Alianzas y Recursos.</w:t>
      </w:r>
      <w:bookmarkEnd w:id="19"/>
    </w:p>
    <w:p w14:paraId="60AC09BF" w14:textId="1E59D65B" w:rsidR="005D3E98" w:rsidRPr="008865EF" w:rsidRDefault="004E6367" w:rsidP="00782A79">
      <w:pPr>
        <w:pStyle w:val="Ttulo1"/>
        <w:jc w:val="both"/>
        <w:rPr>
          <w:rFonts w:ascii="Gill Sans MT" w:hAnsi="Gill Sans MT"/>
          <w:b/>
          <w:bCs/>
          <w:color w:val="auto"/>
          <w:sz w:val="28"/>
          <w:szCs w:val="24"/>
        </w:rPr>
      </w:pPr>
      <w:bookmarkStart w:id="20" w:name="_Toc134701211"/>
      <w:r w:rsidRPr="008865EF">
        <w:rPr>
          <w:rFonts w:ascii="Gill Sans MT" w:hAnsi="Gill Sans MT"/>
          <w:b/>
          <w:bCs/>
          <w:color w:val="auto"/>
          <w:sz w:val="28"/>
          <w:szCs w:val="24"/>
        </w:rPr>
        <w:t xml:space="preserve">Subcriterio </w:t>
      </w:r>
      <w:r w:rsidR="005D3E98" w:rsidRPr="008865EF">
        <w:rPr>
          <w:rFonts w:ascii="Gill Sans MT" w:hAnsi="Gill Sans MT"/>
          <w:b/>
          <w:bCs/>
          <w:color w:val="auto"/>
          <w:sz w:val="28"/>
          <w:szCs w:val="24"/>
        </w:rPr>
        <w:t>4.1</w:t>
      </w:r>
      <w:r w:rsidR="00597F6A" w:rsidRPr="008865EF">
        <w:rPr>
          <w:rFonts w:ascii="Gill Sans MT" w:hAnsi="Gill Sans MT"/>
          <w:b/>
          <w:bCs/>
          <w:color w:val="auto"/>
          <w:sz w:val="28"/>
          <w:szCs w:val="24"/>
        </w:rPr>
        <w:t xml:space="preserve"> Desarrollar e implantar relaciones con asociados clave.</w:t>
      </w:r>
      <w:bookmarkEnd w:id="20"/>
    </w:p>
    <w:p w14:paraId="42FEDE39" w14:textId="77777777" w:rsidR="005D3E98" w:rsidRPr="008865EF" w:rsidRDefault="005D3E98" w:rsidP="001D3C02">
      <w:pPr>
        <w:spacing w:after="0"/>
        <w:jc w:val="both"/>
      </w:pPr>
    </w:p>
    <w:p w14:paraId="5920F6F6" w14:textId="2D998713" w:rsidR="001D3C02" w:rsidRPr="008865EF" w:rsidRDefault="00A54A55" w:rsidP="001D3C02">
      <w:pPr>
        <w:spacing w:after="0"/>
        <w:jc w:val="both"/>
        <w:rPr>
          <w:rFonts w:eastAsia="Times New Roman" w:cs="Arial"/>
          <w:b/>
          <w:color w:val="000000"/>
          <w:kern w:val="0"/>
          <w:lang w:val="es-ES" w:eastAsia="es-ES"/>
          <w14:ligatures w14:val="none"/>
        </w:rPr>
      </w:pPr>
      <w:r w:rsidRPr="008865EF">
        <w:rPr>
          <w:rFonts w:eastAsia="Times New Roman" w:cs="Arial"/>
          <w:color w:val="000000"/>
          <w:kern w:val="0"/>
          <w:lang w:val="es-ES" w:eastAsia="es-ES"/>
          <w14:ligatures w14:val="none"/>
        </w:rPr>
        <w:t xml:space="preserve">El equipo de gestión planifica identifica asociados estratégicos de naturaleza de la relación con la institución educativa con la finalidad de vincular acciones que propicien el correcto funcionamiento del centro, la junta centro mantiene alianzas entre instituciones y empresas, entre instituciones y administraciones públicas. Tenemos alianzas con ayuntamiento municipal, </w:t>
      </w:r>
      <w:proofErr w:type="gramStart"/>
      <w:r w:rsidRPr="008865EF">
        <w:rPr>
          <w:rFonts w:eastAsia="Times New Roman" w:cs="Arial"/>
          <w:color w:val="000000"/>
          <w:kern w:val="0"/>
          <w:lang w:val="es-ES" w:eastAsia="es-ES"/>
          <w14:ligatures w14:val="none"/>
        </w:rPr>
        <w:t>En relación a</w:t>
      </w:r>
      <w:proofErr w:type="gramEnd"/>
      <w:r w:rsidRPr="008865EF">
        <w:rPr>
          <w:rFonts w:eastAsia="Times New Roman" w:cs="Arial"/>
          <w:color w:val="000000"/>
          <w:kern w:val="0"/>
          <w:lang w:val="es-ES" w:eastAsia="es-ES"/>
          <w14:ligatures w14:val="none"/>
        </w:rPr>
        <w:t xml:space="preserve"> los proveedores la escuela tiene su lista de proveedores de acuerdo a la ley no. 340’06 de compra y contrataciones. En cuanto programas a movilidad, intercambios regionales, nacionales y europeos, etc.) Tenemos una docente que participo de un intercambio de la Red Internacional de Educación Docente, RIED, OEA, PERU.</w:t>
      </w:r>
      <w:r w:rsidRPr="008865EF">
        <w:rPr>
          <w:b/>
          <w:lang w:val="es-ES"/>
        </w:rPr>
        <w:t xml:space="preserve"> </w:t>
      </w:r>
      <w:r w:rsidRPr="008865EF">
        <w:rPr>
          <w:rFonts w:eastAsia="Times New Roman" w:cs="Arial"/>
          <w:b/>
          <w:color w:val="000000"/>
          <w:kern w:val="0"/>
          <w:lang w:val="es-ES" w:eastAsia="es-ES"/>
          <w14:ligatures w14:val="none"/>
        </w:rPr>
        <w:t>(Ver subcriterio 4.1 a)</w:t>
      </w:r>
    </w:p>
    <w:p w14:paraId="4B51E2A6" w14:textId="77777777" w:rsidR="00A54A55" w:rsidRPr="008865EF" w:rsidRDefault="00A54A55" w:rsidP="001D3C02">
      <w:pPr>
        <w:spacing w:after="0"/>
        <w:jc w:val="both"/>
        <w:rPr>
          <w:rFonts w:eastAsia="Times New Roman" w:cs="Arial"/>
          <w:b/>
          <w:color w:val="000000"/>
          <w:kern w:val="0"/>
          <w:lang w:val="es-ES" w:eastAsia="es-ES"/>
          <w14:ligatures w14:val="none"/>
        </w:rPr>
      </w:pPr>
    </w:p>
    <w:p w14:paraId="2A1D4C3B" w14:textId="69A23BEA" w:rsidR="005D629E" w:rsidRPr="008865EF" w:rsidRDefault="005D629E" w:rsidP="001D3C02">
      <w:pPr>
        <w:spacing w:after="0"/>
        <w:jc w:val="both"/>
        <w:rPr>
          <w:rFonts w:eastAsia="Times New Roman" w:cs="Arial"/>
          <w:b/>
          <w:color w:val="000000"/>
          <w:kern w:val="0"/>
          <w:lang w:val="es-ES" w:eastAsia="es-ES"/>
          <w14:ligatures w14:val="none"/>
        </w:rPr>
      </w:pPr>
    </w:p>
    <w:p w14:paraId="1F70D738" w14:textId="0FE15CFF" w:rsidR="00A54A55" w:rsidRPr="008865EF" w:rsidRDefault="00E8109C" w:rsidP="001D3C02">
      <w:pPr>
        <w:spacing w:after="0"/>
        <w:jc w:val="both"/>
        <w:rPr>
          <w:rFonts w:eastAsia="Times New Roman" w:cs="Arial"/>
          <w:b/>
          <w:color w:val="000000"/>
          <w:kern w:val="0"/>
          <w:lang w:val="es-ES" w:eastAsia="es-ES"/>
          <w14:ligatures w14:val="none"/>
        </w:rPr>
      </w:pPr>
      <w:r w:rsidRPr="008865EF">
        <w:rPr>
          <w:rFonts w:eastAsia="Times New Roman" w:cs="Times New Roman"/>
          <w:noProof/>
          <w:kern w:val="0"/>
          <w:lang w:eastAsia="es-DO"/>
        </w:rPr>
        <w:drawing>
          <wp:anchor distT="0" distB="0" distL="114300" distR="114300" simplePos="0" relativeHeight="251665408" behindDoc="0" locked="0" layoutInCell="1" allowOverlap="1" wp14:anchorId="42910F11" wp14:editId="550F28FC">
            <wp:simplePos x="0" y="0"/>
            <wp:positionH relativeFrom="margin">
              <wp:posOffset>205740</wp:posOffset>
            </wp:positionH>
            <wp:positionV relativeFrom="margin">
              <wp:posOffset>3576320</wp:posOffset>
            </wp:positionV>
            <wp:extent cx="1502410" cy="1997710"/>
            <wp:effectExtent l="0" t="0" r="2540" b="2540"/>
            <wp:wrapSquare wrapText="bothSides"/>
            <wp:docPr id="149229706" name="Imagen 149229706" descr="C:\Users\ESC. JUANA SALTITOPA\Desktop\FOTOS EVIDENCIA MEMORIA\WhatsApp Image 2024-05-13 at 5.0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C. JUANA SALTITOPA\Desktop\FOTOS EVIDENCIA MEMORIA\WhatsApp Image 2024-05-13 at 5.01.00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241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A55" w:rsidRPr="008865EF">
        <w:rPr>
          <w:rFonts w:eastAsia="Times New Roman" w:cs="Times New Roman"/>
          <w:kern w:val="0"/>
          <w:sz w:val="24"/>
          <w:szCs w:val="24"/>
          <w:lang w:val="es-ES" w:eastAsia="es-ES"/>
          <w14:ligatures w14:val="none"/>
        </w:rPr>
        <w:t xml:space="preserve">Los directivos de la Escuela Primaria Juana </w:t>
      </w:r>
      <w:proofErr w:type="spellStart"/>
      <w:r w:rsidR="00A54A55" w:rsidRPr="008865EF">
        <w:rPr>
          <w:rFonts w:eastAsia="Times New Roman" w:cs="Times New Roman"/>
          <w:kern w:val="0"/>
          <w:sz w:val="24"/>
          <w:szCs w:val="24"/>
          <w:lang w:val="es-ES" w:eastAsia="es-ES"/>
          <w14:ligatures w14:val="none"/>
        </w:rPr>
        <w:t>Saltitopa</w:t>
      </w:r>
      <w:proofErr w:type="spellEnd"/>
      <w:r w:rsidR="00A54A55" w:rsidRPr="008865EF">
        <w:rPr>
          <w:rFonts w:eastAsia="Times New Roman" w:cs="Times New Roman"/>
          <w:kern w:val="0"/>
          <w:sz w:val="24"/>
          <w:szCs w:val="24"/>
          <w:lang w:val="es-ES" w:eastAsia="es-ES"/>
          <w14:ligatures w14:val="none"/>
        </w:rPr>
        <w:t xml:space="preserve"> </w:t>
      </w:r>
      <w:r w:rsidR="00A54A55" w:rsidRPr="008865EF">
        <w:rPr>
          <w:rFonts w:eastAsia="Times New Roman" w:cs="Arial"/>
          <w:color w:val="000000"/>
          <w:kern w:val="0"/>
          <w:lang w:val="es-ES" w:eastAsia="es-ES"/>
          <w14:ligatures w14:val="none"/>
        </w:rPr>
        <w:t>establecen acuerdos apropiados de asociación teniendo en cuenta la naturaleza de la cooperación y su contenido, por último, se llega a un consenso en donde pactados los acuerdos se establece la alianza de beneficios. Para controlar y velar por el cumplimiento de estos acuerdos, el departamento de coordinación pedagógica aplica una matriz de evaluación y elabora el plan de trabajo (medición de alcance y cumplimiento de actividades).</w:t>
      </w:r>
      <w:r w:rsidR="00A54A55" w:rsidRPr="008865EF">
        <w:rPr>
          <w:rFonts w:eastAsia="Times New Roman" w:cs="Arial"/>
          <w:b/>
          <w:color w:val="000000"/>
          <w:kern w:val="0"/>
          <w:lang w:val="es-ES" w:eastAsia="es-ES"/>
          <w14:ligatures w14:val="none"/>
        </w:rPr>
        <w:t xml:space="preserve"> (Ver subcriterio 4.1 b)</w:t>
      </w:r>
    </w:p>
    <w:p w14:paraId="27692AE0" w14:textId="77777777" w:rsidR="00A54A55" w:rsidRPr="008865EF" w:rsidRDefault="00A54A55" w:rsidP="001D3C02">
      <w:pPr>
        <w:spacing w:after="0"/>
        <w:jc w:val="both"/>
        <w:rPr>
          <w:rFonts w:eastAsia="Times New Roman" w:cs="Arial"/>
          <w:color w:val="000000"/>
          <w:kern w:val="0"/>
          <w:lang w:val="es-ES" w:eastAsia="es-ES"/>
          <w14:ligatures w14:val="none"/>
        </w:rPr>
      </w:pPr>
    </w:p>
    <w:p w14:paraId="4BDCE8EC" w14:textId="6733C5A3" w:rsidR="00A54A55" w:rsidRPr="008865EF" w:rsidRDefault="00000000" w:rsidP="001D3C02">
      <w:pPr>
        <w:spacing w:after="0"/>
        <w:jc w:val="both"/>
        <w:rPr>
          <w:rFonts w:eastAsia="Times New Roman" w:cs="Arial"/>
          <w:b/>
          <w:color w:val="000000"/>
          <w:kern w:val="0"/>
          <w:lang w:val="es-ES" w:eastAsia="es-ES"/>
          <w14:ligatures w14:val="none"/>
        </w:rPr>
      </w:pPr>
      <w:r w:rsidRPr="008865EF">
        <w:rPr>
          <w:noProof/>
        </w:rPr>
        <w:pict w14:anchorId="0430EC31">
          <v:rect id="149229707 Rectángulo" o:spid="_x0000_s1026" style="position:absolute;left:0;text-align:left;margin-left:-127.45pt;margin-top:58.8pt;width:118.2pt;height:3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" fillcolor="white [3201]" strokecolor="white [3212]" strokeweight="1pt">
            <v:textbox>
              <w:txbxContent>
                <w:p w14:paraId="688EF6AA" w14:textId="2F60459C" w:rsidR="00AE4A62" w:rsidRPr="00FB6BDD" w:rsidRDefault="00AE4A62" w:rsidP="00FB6BDD">
                  <w:pPr>
                    <w:jc w:val="both"/>
                    <w:rPr>
                      <w:b/>
                      <w:sz w:val="16"/>
                      <w:lang w:val="es-MX"/>
                    </w:rPr>
                  </w:pPr>
                  <w:r w:rsidRPr="00FB6BDD">
                    <w:rPr>
                      <w:b/>
                      <w:sz w:val="16"/>
                      <w:lang w:val="es-MX"/>
                    </w:rPr>
                    <w:t>Docente itinerante que trabaja con el niño ciego de la escuela.</w:t>
                  </w:r>
                </w:p>
              </w:txbxContent>
            </v:textbox>
          </v:rect>
        </w:pict>
      </w:r>
      <w:r w:rsidR="00A54A55" w:rsidRPr="008865EF">
        <w:rPr>
          <w:rFonts w:eastAsia="Times New Roman" w:cs="Arial"/>
          <w:color w:val="000000"/>
          <w:kern w:val="0"/>
          <w:lang w:val="es-ES" w:eastAsia="es-ES"/>
          <w14:ligatures w14:val="none"/>
        </w:rPr>
        <w:t xml:space="preserve">El equipo de gestión </w:t>
      </w:r>
      <w:r w:rsidR="00434D6D" w:rsidRPr="008865EF">
        <w:rPr>
          <w:rFonts w:eastAsia="Times New Roman" w:cs="Arial"/>
          <w:color w:val="000000"/>
          <w:kern w:val="0"/>
          <w:lang w:val="es-ES" w:eastAsia="es-ES"/>
          <w14:ligatures w14:val="none"/>
        </w:rPr>
        <w:t xml:space="preserve">de la </w:t>
      </w:r>
      <w:r w:rsidR="00A54A55" w:rsidRPr="008865EF">
        <w:rPr>
          <w:rFonts w:eastAsia="Times New Roman" w:cs="Arial"/>
          <w:color w:val="000000"/>
          <w:kern w:val="0"/>
          <w:lang w:val="es-ES" w:eastAsia="es-ES"/>
          <w14:ligatures w14:val="none"/>
        </w:rPr>
        <w:t xml:space="preserve">Escuela Primaria Juana </w:t>
      </w:r>
      <w:proofErr w:type="spellStart"/>
      <w:r w:rsidR="00A54A55" w:rsidRPr="008865EF">
        <w:rPr>
          <w:rFonts w:eastAsia="Times New Roman" w:cs="Arial"/>
          <w:color w:val="000000"/>
          <w:kern w:val="0"/>
          <w:lang w:val="es-ES" w:eastAsia="es-ES"/>
          <w14:ligatures w14:val="none"/>
        </w:rPr>
        <w:t>Saltitopa</w:t>
      </w:r>
      <w:proofErr w:type="spellEnd"/>
      <w:r w:rsidR="00A54A55" w:rsidRPr="008865EF">
        <w:rPr>
          <w:rFonts w:eastAsia="Times New Roman" w:cs="Arial"/>
          <w:color w:val="000000"/>
          <w:kern w:val="0"/>
          <w:lang w:val="es-ES" w:eastAsia="es-ES"/>
          <w14:ligatures w14:val="none"/>
        </w:rPr>
        <w:t xml:space="preserve"> define las responsabilidades y tareas mutuas en la gestión de alianzas porque es crucial para garantizar una colaboración efectiva y una evaluación adecuada del progreso. Entre las </w:t>
      </w:r>
      <w:proofErr w:type="gramStart"/>
      <w:r w:rsidR="00A54A55" w:rsidRPr="008865EF">
        <w:rPr>
          <w:rFonts w:eastAsia="Times New Roman" w:cs="Arial"/>
          <w:color w:val="000000"/>
          <w:kern w:val="0"/>
          <w:lang w:val="es-ES" w:eastAsia="es-ES"/>
          <w14:ligatures w14:val="none"/>
        </w:rPr>
        <w:t>acciones  de</w:t>
      </w:r>
      <w:proofErr w:type="gramEnd"/>
      <w:r w:rsidR="00A54A55" w:rsidRPr="008865EF">
        <w:rPr>
          <w:rFonts w:eastAsia="Times New Roman" w:cs="Arial"/>
          <w:color w:val="000000"/>
          <w:kern w:val="0"/>
          <w:lang w:val="es-ES" w:eastAsia="es-ES"/>
          <w14:ligatures w14:val="none"/>
        </w:rPr>
        <w:t xml:space="preserve"> evaluación, se  la rendición de cuentas que realizan de las alianzas, mostrando la efectividad que ha tenido el entre las instituciones, esto es realizado a través de encuentros de socialización que dan conocer los informes.</w:t>
      </w:r>
      <w:r w:rsidR="00A54A55" w:rsidRPr="008865EF">
        <w:rPr>
          <w:rFonts w:eastAsia="Times New Roman" w:cs="Arial"/>
          <w:b/>
          <w:color w:val="000000"/>
          <w:kern w:val="0"/>
          <w:lang w:val="es-ES" w:eastAsia="es-ES"/>
          <w14:ligatures w14:val="none"/>
        </w:rPr>
        <w:t xml:space="preserve"> (Ver subcriterio 4.1 c)</w:t>
      </w:r>
    </w:p>
    <w:p w14:paraId="2F7DCD51" w14:textId="77777777" w:rsidR="00A54A55" w:rsidRPr="008865EF" w:rsidRDefault="00A54A55" w:rsidP="001D3C02">
      <w:pPr>
        <w:spacing w:after="0"/>
        <w:jc w:val="both"/>
      </w:pPr>
    </w:p>
    <w:p w14:paraId="247CD265" w14:textId="3347C496" w:rsidR="004E23F9" w:rsidRPr="008865EF" w:rsidRDefault="004E23F9" w:rsidP="001D3C02">
      <w:pPr>
        <w:spacing w:after="0"/>
        <w:jc w:val="both"/>
        <w:rPr>
          <w:rFonts w:eastAsia="Times New Roman" w:cs="Times New Roman"/>
          <w:kern w:val="0"/>
          <w:lang w:val="es-ES" w:eastAsia="es-ES"/>
          <w14:ligatures w14:val="none"/>
        </w:rPr>
      </w:pPr>
      <w:r w:rsidRPr="008865EF">
        <w:rPr>
          <w:rFonts w:eastAsia="Times New Roman" w:cs="Times New Roman"/>
          <w:kern w:val="0"/>
          <w:lang w:val="es-ES" w:eastAsia="es-ES"/>
          <w14:ligatures w14:val="none"/>
        </w:rPr>
        <w:t>El equipo de gestión</w:t>
      </w:r>
      <w:r w:rsidRPr="008865EF">
        <w:rPr>
          <w:rFonts w:eastAsia="Times New Roman" w:cs="Times New Roman"/>
          <w:kern w:val="0"/>
          <w:sz w:val="24"/>
          <w:szCs w:val="24"/>
          <w:lang w:val="es-ES" w:eastAsia="es-ES"/>
          <w14:ligatures w14:val="none"/>
        </w:rPr>
        <w:t xml:space="preserve"> s</w:t>
      </w:r>
      <w:r w:rsidRPr="008865EF">
        <w:rPr>
          <w:rFonts w:eastAsia="Times New Roman" w:cs="Arial"/>
          <w:color w:val="000000"/>
          <w:kern w:val="0"/>
          <w:lang w:val="es-ES" w:eastAsia="es-ES"/>
          <w14:ligatures w14:val="none"/>
        </w:rPr>
        <w:t>upervisa y evalúa periódicamente los procesos, los resultados y la participación de los asociados en general es esencial para garantizar que la colaboración y el trabajo conjunto sean efectivos y estén alineados con los objetivos En el Proyecto Educativo de Centro (PEC), se evalúa sistemáticamente y de forma periódica los procesos y resultados que se realizan y adquieren basados en los esfuerzos de las alianzas. Para esto el departamento de coordinación pedagógica en conjunto se planifica, redacta y ejecuta un cronograma de control en base a la matriz de funciones y responsables de las actividades y proyectos realizados por las alianzas y grupos.</w:t>
      </w:r>
      <w:r w:rsidRPr="008865EF">
        <w:rPr>
          <w:rFonts w:eastAsia="Times New Roman" w:cs="Arial"/>
          <w:b/>
          <w:color w:val="000000"/>
          <w:kern w:val="0"/>
          <w:lang w:val="es-ES" w:eastAsia="es-ES"/>
          <w14:ligatures w14:val="none"/>
        </w:rPr>
        <w:t xml:space="preserve"> (Ver subcriterio 4.1 d)</w:t>
      </w:r>
    </w:p>
    <w:p w14:paraId="3A7DD4DF" w14:textId="77777777" w:rsidR="004E23F9" w:rsidRPr="008865EF" w:rsidRDefault="004E23F9" w:rsidP="001D3C02">
      <w:pPr>
        <w:spacing w:after="0"/>
        <w:jc w:val="both"/>
        <w:rPr>
          <w:rFonts w:eastAsia="Times New Roman" w:cs="Arial"/>
          <w:b/>
          <w:color w:val="000000"/>
          <w:kern w:val="0"/>
          <w:lang w:val="es-ES" w:eastAsia="es-ES"/>
          <w14:ligatures w14:val="none"/>
        </w:rPr>
      </w:pPr>
    </w:p>
    <w:p w14:paraId="085C4901" w14:textId="09914F25" w:rsidR="004E23F9" w:rsidRPr="008865EF" w:rsidRDefault="004E23F9" w:rsidP="001D3C02">
      <w:pPr>
        <w:spacing w:after="0"/>
        <w:jc w:val="both"/>
        <w:rPr>
          <w:b/>
          <w:lang w:val="es-ES"/>
        </w:rPr>
      </w:pPr>
      <w:r w:rsidRPr="008865EF">
        <w:t>El equipo gestión plantea en el Proyecto Educativo de Centro (PEC), promover y organiza alianzas que puedan llevar a cabo tareas y acciones específicas tanto en el área pedagógica y cultural, tenemos relaciones con diferentes instituciones de la comunidad tenemos un proyecto de cultura para trabajar la parte artística con los estudiantes aliados a casa de cultura de Los Alcarrizos entre otros proyectos.</w:t>
      </w:r>
      <w:r w:rsidRPr="008865EF">
        <w:rPr>
          <w:rFonts w:eastAsia="Times New Roman" w:cs="Arial"/>
          <w:b/>
          <w:color w:val="000000"/>
          <w:kern w:val="0"/>
          <w:lang w:val="es-ES" w:eastAsia="es-ES"/>
          <w14:ligatures w14:val="none"/>
        </w:rPr>
        <w:t xml:space="preserve"> </w:t>
      </w:r>
      <w:r w:rsidRPr="008865EF">
        <w:rPr>
          <w:b/>
          <w:lang w:val="es-ES"/>
        </w:rPr>
        <w:t>(Ver subcriterio 4.1 e)</w:t>
      </w:r>
    </w:p>
    <w:p w14:paraId="307B0387" w14:textId="77777777" w:rsidR="00434D6D" w:rsidRPr="008865EF" w:rsidRDefault="00434D6D" w:rsidP="001D3C02">
      <w:pPr>
        <w:spacing w:after="0"/>
        <w:jc w:val="both"/>
        <w:rPr>
          <w:rFonts w:eastAsia="Times New Roman" w:cs="Times New Roman"/>
          <w:kern w:val="0"/>
          <w:lang w:val="es-ES" w:eastAsia="es-ES"/>
          <w14:ligatures w14:val="none"/>
        </w:rPr>
      </w:pPr>
    </w:p>
    <w:p w14:paraId="6BB76B45" w14:textId="4A7914A7" w:rsidR="00434D6D" w:rsidRPr="008865EF" w:rsidRDefault="00434D6D" w:rsidP="001D3C02">
      <w:pPr>
        <w:spacing w:after="0"/>
        <w:jc w:val="both"/>
        <w:rPr>
          <w:rFonts w:eastAsia="Times New Roman" w:cs="Times New Roman"/>
          <w:b/>
          <w:kern w:val="0"/>
          <w:lang w:val="es-ES" w:eastAsia="es-ES"/>
          <w14:ligatures w14:val="none"/>
        </w:rPr>
      </w:pPr>
      <w:r w:rsidRPr="008865EF">
        <w:rPr>
          <w:rFonts w:eastAsia="Times New Roman" w:cs="Times New Roman"/>
          <w:kern w:val="0"/>
          <w:lang w:val="es-ES" w:eastAsia="es-ES"/>
          <w14:ligatures w14:val="none"/>
        </w:rPr>
        <w:lastRenderedPageBreak/>
        <w:t xml:space="preserve">El equipo de gestión </w:t>
      </w:r>
      <w:r w:rsidRPr="008865EF">
        <w:rPr>
          <w:rFonts w:eastAsia="Times New Roman" w:cs="Arial"/>
          <w:color w:val="000000"/>
          <w:kern w:val="0"/>
          <w:lang w:val="es-ES" w:eastAsia="es-ES"/>
          <w14:ligatures w14:val="none"/>
        </w:rPr>
        <w:t xml:space="preserve">de la Escuela Primaria Juana </w:t>
      </w:r>
      <w:proofErr w:type="spellStart"/>
      <w:r w:rsidRPr="008865EF">
        <w:rPr>
          <w:rFonts w:eastAsia="Times New Roman" w:cs="Arial"/>
          <w:color w:val="000000"/>
          <w:kern w:val="0"/>
          <w:lang w:val="es-ES" w:eastAsia="es-ES"/>
          <w14:ligatures w14:val="none"/>
        </w:rPr>
        <w:t>Saltitopa</w:t>
      </w:r>
      <w:proofErr w:type="spellEnd"/>
      <w:r w:rsidRPr="008865EF">
        <w:rPr>
          <w:rFonts w:eastAsia="Times New Roman" w:cs="Arial"/>
          <w:color w:val="000000"/>
          <w:kern w:val="0"/>
          <w:lang w:val="es-ES" w:eastAsia="es-ES"/>
          <w14:ligatures w14:val="none"/>
        </w:rPr>
        <w:t xml:space="preserve">, </w:t>
      </w:r>
      <w:r w:rsidRPr="008865EF">
        <w:rPr>
          <w:rFonts w:eastAsia="Times New Roman" w:cs="Times New Roman"/>
          <w:kern w:val="0"/>
          <w:lang w:val="es-ES" w:eastAsia="es-ES"/>
          <w14:ligatures w14:val="none"/>
        </w:rPr>
        <w:t>gestiona que se propicien las condiciones para motivar a que se impulsen intercambios de personal con los asociados y aliados. Para esto la unidad de coordinación pedagógica debe crear un plan de intercambio por lo tanto no hemos realizados intercambios.</w:t>
      </w:r>
      <w:r w:rsidRPr="008865EF">
        <w:t xml:space="preserve"> </w:t>
      </w:r>
      <w:r w:rsidRPr="008865EF">
        <w:rPr>
          <w:rFonts w:eastAsia="Times New Roman" w:cs="Times New Roman"/>
          <w:b/>
          <w:kern w:val="0"/>
          <w:lang w:val="es-ES" w:eastAsia="es-ES"/>
          <w14:ligatures w14:val="none"/>
        </w:rPr>
        <w:t>(Ver subcriterio 4.1 f)</w:t>
      </w:r>
    </w:p>
    <w:p w14:paraId="5AF341D6" w14:textId="77777777" w:rsidR="00434D6D" w:rsidRPr="008865EF" w:rsidRDefault="00434D6D" w:rsidP="001D3C02">
      <w:pPr>
        <w:spacing w:after="0"/>
        <w:jc w:val="both"/>
        <w:rPr>
          <w:rFonts w:eastAsia="Times New Roman" w:cs="Times New Roman"/>
          <w:kern w:val="0"/>
          <w:lang w:val="es-ES" w:eastAsia="es-ES"/>
          <w14:ligatures w14:val="none"/>
        </w:rPr>
      </w:pPr>
    </w:p>
    <w:p w14:paraId="26100DFC" w14:textId="76F6FC48" w:rsidR="00434D6D" w:rsidRPr="008865EF" w:rsidRDefault="00434D6D" w:rsidP="001D3C02">
      <w:pPr>
        <w:spacing w:after="0"/>
        <w:jc w:val="both"/>
        <w:rPr>
          <w:rFonts w:eastAsia="Times New Roman" w:cs="Times New Roman"/>
          <w:b/>
          <w:kern w:val="0"/>
          <w:lang w:val="es-ES" w:eastAsia="es-ES"/>
          <w14:ligatures w14:val="none"/>
        </w:rPr>
      </w:pPr>
      <w:r w:rsidRPr="008865EF">
        <w:rPr>
          <w:rFonts w:eastAsia="Times New Roman" w:cs="Times New Roman"/>
          <w:kern w:val="0"/>
          <w:lang w:val="es-ES" w:eastAsia="es-ES"/>
          <w14:ligatures w14:val="none"/>
        </w:rPr>
        <w:t>El equipo de gestión en conjunto a la unidad de orientación y psicología del centro planifica en el Proyecto Educativo de Centro (PEC) en el plan anual de actividades la realización de acciones que promuevan la participación y responsabilidad social corporativa. la participación de los grupos de interés como son: Asociación de Padres, Madres y Amigos de la Escuela (APMAE), Junta</w:t>
      </w:r>
      <w:r w:rsidR="0068266D" w:rsidRPr="008865EF">
        <w:rPr>
          <w:rFonts w:eastAsia="Times New Roman" w:cs="Times New Roman"/>
          <w:kern w:val="0"/>
          <w:lang w:val="es-ES" w:eastAsia="es-ES"/>
          <w14:ligatures w14:val="none"/>
        </w:rPr>
        <w:t>s</w:t>
      </w:r>
      <w:r w:rsidRPr="008865EF">
        <w:rPr>
          <w:rFonts w:eastAsia="Times New Roman" w:cs="Times New Roman"/>
          <w:kern w:val="0"/>
          <w:lang w:val="es-ES" w:eastAsia="es-ES"/>
          <w14:ligatures w14:val="none"/>
        </w:rPr>
        <w:t xml:space="preserve"> de Vecino</w:t>
      </w:r>
      <w:r w:rsidR="0068266D" w:rsidRPr="008865EF">
        <w:rPr>
          <w:rFonts w:eastAsia="Times New Roman" w:cs="Times New Roman"/>
          <w:kern w:val="0"/>
          <w:lang w:val="es-ES" w:eastAsia="es-ES"/>
          <w14:ligatures w14:val="none"/>
        </w:rPr>
        <w:t>s</w:t>
      </w:r>
      <w:r w:rsidRPr="008865EF">
        <w:rPr>
          <w:rFonts w:eastAsia="Times New Roman" w:cs="Times New Roman"/>
          <w:kern w:val="0"/>
          <w:lang w:val="es-ES" w:eastAsia="es-ES"/>
          <w14:ligatures w14:val="none"/>
        </w:rPr>
        <w:t>, Consejo de Estudiantes, promueven la responsabilidad social corporativa. En encuentros realizados con estas asociaciones corporativas se analiza el contexto y las necesidades</w:t>
      </w:r>
      <w:r w:rsidR="0068266D" w:rsidRPr="008865EF">
        <w:rPr>
          <w:rFonts w:eastAsia="Times New Roman" w:cs="Times New Roman"/>
          <w:kern w:val="0"/>
          <w:lang w:val="es-ES" w:eastAsia="es-ES"/>
          <w14:ligatures w14:val="none"/>
        </w:rPr>
        <w:t xml:space="preserve">. </w:t>
      </w:r>
      <w:r w:rsidR="0068266D" w:rsidRPr="008865EF">
        <w:rPr>
          <w:rFonts w:eastAsia="Times New Roman" w:cs="Times New Roman"/>
          <w:b/>
          <w:kern w:val="0"/>
          <w:lang w:val="es-ES" w:eastAsia="es-ES"/>
          <w14:ligatures w14:val="none"/>
        </w:rPr>
        <w:t>(Ver subcriterio 4.1 g)</w:t>
      </w:r>
    </w:p>
    <w:p w14:paraId="64BC532B" w14:textId="77777777" w:rsidR="0068266D" w:rsidRPr="008865EF" w:rsidRDefault="0068266D" w:rsidP="001D3C02">
      <w:pPr>
        <w:spacing w:after="0"/>
        <w:jc w:val="both"/>
        <w:rPr>
          <w:rFonts w:eastAsia="Times New Roman" w:cs="Times New Roman"/>
          <w:kern w:val="0"/>
          <w:lang w:val="es-ES" w:eastAsia="es-ES"/>
          <w14:ligatures w14:val="none"/>
        </w:rPr>
      </w:pPr>
    </w:p>
    <w:p w14:paraId="58DC40E0" w14:textId="5B12365C" w:rsidR="0068266D" w:rsidRPr="008865EF" w:rsidRDefault="0068266D" w:rsidP="001D3C02">
      <w:pPr>
        <w:spacing w:after="0"/>
        <w:jc w:val="both"/>
        <w:rPr>
          <w:lang w:val="es-ES"/>
        </w:rPr>
      </w:pPr>
      <w:r w:rsidRPr="008865EF">
        <w:rPr>
          <w:rFonts w:eastAsia="Times New Roman" w:cs="Times New Roman"/>
          <w:kern w:val="0"/>
          <w:lang w:val="es-ES" w:eastAsia="es-ES"/>
          <w14:ligatures w14:val="none"/>
        </w:rPr>
        <w:t xml:space="preserve">El equipo de </w:t>
      </w:r>
      <w:proofErr w:type="gramStart"/>
      <w:r w:rsidRPr="008865EF">
        <w:rPr>
          <w:rFonts w:eastAsia="Times New Roman" w:cs="Times New Roman"/>
          <w:kern w:val="0"/>
          <w:lang w:val="es-ES" w:eastAsia="es-ES"/>
          <w14:ligatures w14:val="none"/>
        </w:rPr>
        <w:t>gestión  planifica</w:t>
      </w:r>
      <w:proofErr w:type="gramEnd"/>
      <w:r w:rsidRPr="008865EF">
        <w:rPr>
          <w:rFonts w:eastAsia="Times New Roman" w:cs="Times New Roman"/>
          <w:kern w:val="0"/>
          <w:lang w:val="es-ES" w:eastAsia="es-ES"/>
          <w14:ligatures w14:val="none"/>
        </w:rPr>
        <w:t xml:space="preserve"> en su Plan Anual de Actividades (PAA) implantar y estimular la creación de enlaces entre los diferentes niveles, ciclos y clases. En relación con los enlaces de los diferentes niveles, los/as maestros/as del nivel inicial y nivel primario son capacitados en conjunto en cuanto a la transición del nivel inicial al nivel primario Con relación a los departamentos podemos mencionar que: el departamento de coordinación pedagógica y el departamento de biblioteca trabajan en conjunto planificando la ejecución de actividades que favorezcan al desarrollo del proceso de enseñanza –aprendizaje. </w:t>
      </w:r>
      <w:r w:rsidRPr="008865EF">
        <w:rPr>
          <w:rFonts w:eastAsia="Times New Roman" w:cs="Times New Roman"/>
          <w:b/>
          <w:kern w:val="0"/>
          <w:lang w:val="es-ES" w:eastAsia="es-ES"/>
          <w14:ligatures w14:val="none"/>
        </w:rPr>
        <w:t>(Ver subcriterio 4.1 h)</w:t>
      </w:r>
    </w:p>
    <w:p w14:paraId="5C782FC9" w14:textId="77777777" w:rsidR="0068266D" w:rsidRPr="008865EF" w:rsidRDefault="0068266D" w:rsidP="001D3C02">
      <w:pPr>
        <w:spacing w:after="0"/>
        <w:jc w:val="both"/>
        <w:rPr>
          <w:lang w:val="es-ES"/>
        </w:rPr>
      </w:pPr>
    </w:p>
    <w:p w14:paraId="769B29AE" w14:textId="252F5E25" w:rsidR="00434D6D" w:rsidRPr="008865EF" w:rsidRDefault="0068266D" w:rsidP="001D3C02">
      <w:pPr>
        <w:spacing w:after="0"/>
        <w:jc w:val="both"/>
      </w:pPr>
      <w:r w:rsidRPr="008865EF">
        <w:rPr>
          <w:lang w:val="es-ES"/>
        </w:rPr>
        <w:t xml:space="preserve">El equipo gestión </w:t>
      </w:r>
      <w:r w:rsidRPr="008865EF">
        <w:rPr>
          <w:rFonts w:eastAsia="Times New Roman" w:cs="Arial"/>
          <w:color w:val="000000"/>
          <w:kern w:val="0"/>
          <w:lang w:val="es-ES" w:eastAsia="es-ES"/>
          <w14:ligatures w14:val="none"/>
        </w:rPr>
        <w:t xml:space="preserve">de la Escuela Primaria Juana </w:t>
      </w:r>
      <w:proofErr w:type="spellStart"/>
      <w:r w:rsidRPr="008865EF">
        <w:rPr>
          <w:rFonts w:eastAsia="Times New Roman" w:cs="Arial"/>
          <w:color w:val="000000"/>
          <w:kern w:val="0"/>
          <w:lang w:val="es-ES" w:eastAsia="es-ES"/>
          <w14:ligatures w14:val="none"/>
        </w:rPr>
        <w:t>Saltitopa</w:t>
      </w:r>
      <w:proofErr w:type="spellEnd"/>
      <w:r w:rsidRPr="008865EF">
        <w:rPr>
          <w:rFonts w:eastAsia="Times New Roman" w:cs="Arial"/>
          <w:color w:val="000000"/>
          <w:kern w:val="0"/>
          <w:lang w:val="es-ES" w:eastAsia="es-ES"/>
          <w14:ligatures w14:val="none"/>
        </w:rPr>
        <w:t xml:space="preserve"> </w:t>
      </w:r>
      <w:r w:rsidRPr="008865EF">
        <w:rPr>
          <w:lang w:val="es-ES"/>
        </w:rPr>
        <w:t xml:space="preserve">planifica desarrolla a </w:t>
      </w:r>
      <w:r w:rsidR="000E5EF6" w:rsidRPr="008865EF">
        <w:rPr>
          <w:lang w:val="es-ES"/>
        </w:rPr>
        <w:t xml:space="preserve">través de los grupos de interés, </w:t>
      </w:r>
      <w:r w:rsidRPr="008865EF">
        <w:rPr>
          <w:lang w:val="es-ES"/>
        </w:rPr>
        <w:t xml:space="preserve">alianzas </w:t>
      </w:r>
      <w:r w:rsidR="000E5EF6" w:rsidRPr="008865EF">
        <w:rPr>
          <w:lang w:val="es-ES"/>
        </w:rPr>
        <w:t xml:space="preserve">y </w:t>
      </w:r>
      <w:r w:rsidRPr="008865EF">
        <w:rPr>
          <w:lang w:val="es-ES"/>
        </w:rPr>
        <w:t>asociaciones múltiples utilizando los actuales recursos del centro</w:t>
      </w:r>
      <w:r w:rsidR="000E5EF6" w:rsidRPr="008865EF">
        <w:rPr>
          <w:lang w:val="es-ES"/>
        </w:rPr>
        <w:t xml:space="preserve"> que permite</w:t>
      </w:r>
      <w:r w:rsidRPr="008865EF">
        <w:rPr>
          <w:lang w:val="es-ES"/>
        </w:rPr>
        <w:t>n impulsar el desarrollo de las actividades, acciones y proyectos que contribuyen a los procesos educativos de los/as estudiantes y de los/as maestros/as.</w:t>
      </w:r>
      <w:r w:rsidRPr="008865EF">
        <w:t xml:space="preserve"> </w:t>
      </w:r>
      <w:r w:rsidR="000E5EF6" w:rsidRPr="008865EF">
        <w:t xml:space="preserve"> Y el bienestar público en general.  La </w:t>
      </w:r>
      <w:proofErr w:type="gramStart"/>
      <w:r w:rsidR="000E5EF6" w:rsidRPr="008865EF">
        <w:t xml:space="preserve">escuela </w:t>
      </w:r>
      <w:r w:rsidRPr="008865EF">
        <w:t xml:space="preserve"> cuenta</w:t>
      </w:r>
      <w:proofErr w:type="gramEnd"/>
      <w:r w:rsidRPr="008865EF">
        <w:t xml:space="preserve"> con un departamento de enfermería y de orientación y psicología</w:t>
      </w:r>
      <w:r w:rsidR="000E5EF6" w:rsidRPr="008865EF">
        <w:t xml:space="preserve">, el cual </w:t>
      </w:r>
      <w:r w:rsidRPr="008865EF">
        <w:rPr>
          <w:lang w:val="es-ES"/>
        </w:rPr>
        <w:t>lucha contra el abandono escolar</w:t>
      </w:r>
      <w:r w:rsidR="000E5EF6" w:rsidRPr="008865EF">
        <w:rPr>
          <w:lang w:val="es-ES"/>
        </w:rPr>
        <w:t>,</w:t>
      </w:r>
      <w:r w:rsidRPr="008865EF">
        <w:rPr>
          <w:lang w:val="es-ES"/>
        </w:rPr>
        <w:t xml:space="preserve"> las orientadoras realizan visitas domiciliarias. </w:t>
      </w:r>
      <w:r w:rsidRPr="008865EF">
        <w:rPr>
          <w:b/>
          <w:lang w:val="es-ES"/>
        </w:rPr>
        <w:t>(Ver subcriterio 4.1 i)</w:t>
      </w:r>
    </w:p>
    <w:p w14:paraId="469FFCFC" w14:textId="353EC411" w:rsidR="005D3E98" w:rsidRPr="008865EF" w:rsidRDefault="004E6367" w:rsidP="00782A79">
      <w:pPr>
        <w:pStyle w:val="Ttulo1"/>
        <w:jc w:val="both"/>
        <w:rPr>
          <w:rFonts w:ascii="Gill Sans MT" w:hAnsi="Gill Sans MT"/>
          <w:b/>
          <w:bCs/>
          <w:color w:val="auto"/>
          <w:sz w:val="24"/>
          <w:szCs w:val="24"/>
        </w:rPr>
      </w:pPr>
      <w:bookmarkStart w:id="21" w:name="_Toc134701212"/>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4.2</w:t>
      </w:r>
      <w:r w:rsidR="009757AD" w:rsidRPr="008865EF">
        <w:rPr>
          <w:rFonts w:ascii="Gill Sans MT" w:hAnsi="Gill Sans MT"/>
          <w:b/>
          <w:bCs/>
          <w:color w:val="auto"/>
          <w:sz w:val="24"/>
          <w:szCs w:val="24"/>
        </w:rPr>
        <w:t xml:space="preserve"> Desarrollar y establecer alianzas con los estudiantes.</w:t>
      </w:r>
      <w:bookmarkEnd w:id="21"/>
    </w:p>
    <w:p w14:paraId="29A983CD" w14:textId="77777777" w:rsidR="0068266D" w:rsidRPr="008865EF" w:rsidRDefault="0068266D" w:rsidP="001D3C02">
      <w:pPr>
        <w:spacing w:after="0"/>
        <w:jc w:val="both"/>
        <w:rPr>
          <w:bCs/>
          <w:lang w:val="es-ES"/>
        </w:rPr>
      </w:pPr>
    </w:p>
    <w:p w14:paraId="390F5571" w14:textId="130A2936" w:rsidR="001D3C02" w:rsidRPr="008865EF" w:rsidRDefault="0068266D" w:rsidP="001D3C02">
      <w:pPr>
        <w:spacing w:after="0"/>
        <w:jc w:val="both"/>
        <w:rPr>
          <w:b/>
          <w:lang w:val="es-ES"/>
        </w:rPr>
      </w:pPr>
      <w:r w:rsidRPr="008865EF">
        <w:rPr>
          <w:bCs/>
          <w:lang w:val="es-ES"/>
        </w:rPr>
        <w:t xml:space="preserve">La Escuela primaria Juana </w:t>
      </w:r>
      <w:proofErr w:type="spellStart"/>
      <w:r w:rsidRPr="008865EF">
        <w:rPr>
          <w:bCs/>
          <w:lang w:val="es-ES"/>
        </w:rPr>
        <w:t>Saltitopa</w:t>
      </w:r>
      <w:proofErr w:type="spellEnd"/>
      <w:r w:rsidRPr="008865EF">
        <w:rPr>
          <w:b/>
          <w:bCs/>
          <w:lang w:val="es-ES"/>
        </w:rPr>
        <w:t xml:space="preserve"> </w:t>
      </w:r>
      <w:r w:rsidRPr="008865EF">
        <w:rPr>
          <w:lang w:val="es-ES"/>
        </w:rPr>
        <w:t xml:space="preserve">planifica en su Proyecto Educativo de Centro (PEC) garantizar la información a través de una política proactiva.  En referencia a la gestión del centro educativo, el equipo directivo y el equipo de gestión del centro cuentan con los lineamientos generales que guían los procesos institucionales. En la distribución de líneas de mando de los/as empleados/as y directivos/as, de igual forma se cuenta con una matriz de funciones que detalla las responsabilidades, rango de acción de cada empleado institucional, Para la administración de los recursos, </w:t>
      </w:r>
      <w:proofErr w:type="gramStart"/>
      <w:r w:rsidRPr="008865EF">
        <w:rPr>
          <w:lang w:val="es-ES"/>
        </w:rPr>
        <w:t>está  la</w:t>
      </w:r>
      <w:proofErr w:type="gramEnd"/>
      <w:r w:rsidRPr="008865EF">
        <w:rPr>
          <w:lang w:val="es-ES"/>
        </w:rPr>
        <w:t xml:space="preserve"> Junta de Centro, cuya función consiste distribuir los recursos de acuerdo a las necesidades.</w:t>
      </w:r>
      <w:r w:rsidRPr="008865EF">
        <w:rPr>
          <w:b/>
          <w:lang w:val="es-ES"/>
        </w:rPr>
        <w:t xml:space="preserve"> (Ver subcriterio 4.2 a)</w:t>
      </w:r>
    </w:p>
    <w:p w14:paraId="37368362" w14:textId="77777777" w:rsidR="000E5EF6" w:rsidRPr="008865EF" w:rsidRDefault="000E5EF6" w:rsidP="001D3C02">
      <w:pPr>
        <w:spacing w:after="0"/>
        <w:jc w:val="both"/>
      </w:pPr>
    </w:p>
    <w:p w14:paraId="62106836" w14:textId="21F1424C" w:rsidR="000E5EF6" w:rsidRPr="008865EF" w:rsidRDefault="000E5EF6" w:rsidP="001D3C02">
      <w:pPr>
        <w:spacing w:after="0"/>
        <w:jc w:val="both"/>
        <w:rPr>
          <w:b/>
          <w:lang w:val="es-ES"/>
        </w:rPr>
      </w:pPr>
      <w:r w:rsidRPr="008865EF">
        <w:rPr>
          <w:bCs/>
          <w:lang w:val="es-ES"/>
        </w:rPr>
        <w:t xml:space="preserve">La Escuela primaria Juana </w:t>
      </w:r>
      <w:proofErr w:type="spellStart"/>
      <w:r w:rsidRPr="008865EF">
        <w:rPr>
          <w:bCs/>
          <w:lang w:val="es-ES"/>
        </w:rPr>
        <w:t>Saltitopa</w:t>
      </w:r>
      <w:proofErr w:type="spellEnd"/>
      <w:r w:rsidRPr="008865EF">
        <w:rPr>
          <w:b/>
          <w:bCs/>
          <w:lang w:val="es-ES"/>
        </w:rPr>
        <w:t xml:space="preserve"> </w:t>
      </w:r>
      <w:r w:rsidRPr="008865EF">
        <w:t xml:space="preserve">cuenta con un manual de convivencia institucional que tiene las pautas y reglas con la finalidad de organizar a los/as estudiantes. También en cada sección los/as estudiantes son participes en la conformación de las reglas a cumplir. De igual forma son establecidos los consejos de cursos cuya finalidad es organizar y apoyar el buen funcionamiento del proceso educativo en las aulas y también el departamento de orientación y psicología organizo un congreso estudiantil donde expusieron </w:t>
      </w:r>
      <w:proofErr w:type="gramStart"/>
      <w:r w:rsidRPr="008865EF">
        <w:t>su puntos</w:t>
      </w:r>
      <w:proofErr w:type="gramEnd"/>
      <w:r w:rsidRPr="008865EF">
        <w:t xml:space="preserve"> de vistas, En cuanto a expresar sus necesidades y requerimientos la unidad de orientación y psicología aplican un instrumento de recolección de informaciones.</w:t>
      </w:r>
      <w:r w:rsidRPr="008865EF">
        <w:rPr>
          <w:b/>
          <w:lang w:val="es-ES"/>
        </w:rPr>
        <w:t xml:space="preserve"> (Ver subcriterio 4.2 b)</w:t>
      </w:r>
    </w:p>
    <w:p w14:paraId="684B95BB" w14:textId="77777777" w:rsidR="000E5EF6" w:rsidRPr="008865EF" w:rsidRDefault="000E5EF6" w:rsidP="001D3C02">
      <w:pPr>
        <w:spacing w:after="0"/>
        <w:jc w:val="both"/>
      </w:pPr>
    </w:p>
    <w:p w14:paraId="3F89313B" w14:textId="6BE2F806" w:rsidR="000E5EF6" w:rsidRPr="008865EF" w:rsidRDefault="000E5EF6" w:rsidP="001D3C02">
      <w:pPr>
        <w:spacing w:after="0"/>
        <w:jc w:val="both"/>
        <w:rPr>
          <w:b/>
          <w:lang w:val="es-ES"/>
        </w:rPr>
      </w:pPr>
      <w:r w:rsidRPr="008865EF">
        <w:lastRenderedPageBreak/>
        <w:t xml:space="preserve">El equipo de gestión de la escuela planifica fomentar la participación de los/as alumnos/as o sus representantes legales en los planes de acción relacionados a la gestión de la institución, participando en las tomas de decisiones. Para ello el equipo directivo en su Planificación de Actividades organiza encuentros con el representante de los/as estudiantes, como son sociedad de padres, reuniones de padres para mostrar los resultados de </w:t>
      </w:r>
      <w:proofErr w:type="gramStart"/>
      <w:r w:rsidRPr="008865EF">
        <w:t>la evaluaciones</w:t>
      </w:r>
      <w:proofErr w:type="gramEnd"/>
      <w:r w:rsidRPr="008865EF">
        <w:t xml:space="preserve">. </w:t>
      </w:r>
      <w:r w:rsidRPr="008865EF">
        <w:rPr>
          <w:b/>
          <w:lang w:val="es-ES"/>
        </w:rPr>
        <w:t>(Ver subcriterio 4.2 c)</w:t>
      </w:r>
    </w:p>
    <w:p w14:paraId="35FA2730" w14:textId="77777777" w:rsidR="000E5EF6" w:rsidRPr="008865EF" w:rsidRDefault="000E5EF6" w:rsidP="001D3C02">
      <w:pPr>
        <w:spacing w:after="0"/>
        <w:jc w:val="both"/>
      </w:pPr>
    </w:p>
    <w:p w14:paraId="329E6678" w14:textId="70473577" w:rsidR="000E5EF6" w:rsidRPr="008865EF" w:rsidRDefault="000E5EF6" w:rsidP="000E5EF6">
      <w:pPr>
        <w:spacing w:after="0"/>
        <w:jc w:val="both"/>
        <w:rPr>
          <w:b/>
          <w:lang w:val="es-ES"/>
        </w:rPr>
      </w:pPr>
      <w:r w:rsidRPr="008865EF">
        <w:t xml:space="preserve">El equipo de gestión y </w:t>
      </w:r>
      <w:proofErr w:type="gramStart"/>
      <w:r w:rsidRPr="008865EF">
        <w:t>los diferentes departamento</w:t>
      </w:r>
      <w:proofErr w:type="gramEnd"/>
      <w:r w:rsidRPr="008865EF">
        <w:t xml:space="preserve"> de gestión de la escuela Primaria Juana </w:t>
      </w:r>
      <w:proofErr w:type="spellStart"/>
      <w:r w:rsidRPr="008865EF">
        <w:t>Saltitopa</w:t>
      </w:r>
      <w:proofErr w:type="spellEnd"/>
      <w:r w:rsidRPr="008865EF">
        <w:t>, estamos abiertos a las ideas, sugerencias y quejas que son realizad</w:t>
      </w:r>
      <w:r w:rsidR="00104B50" w:rsidRPr="008865EF">
        <w:t>a</w:t>
      </w:r>
      <w:r w:rsidRPr="008865EF">
        <w:t>s por los/as alumnos/as, para ello se utilizan mecanismos de forma adecuada que permite recolectar las informaciones y permitiendo que sean analizadas y procesadas con la finalidad de dar a conocer los resultados y los planes de accione en consecuencia</w:t>
      </w:r>
      <w:r w:rsidR="00104B50" w:rsidRPr="008865EF">
        <w:t>.</w:t>
      </w:r>
      <w:r w:rsidRPr="008865EF">
        <w:t xml:space="preserve"> También existe el buzón de quejas y sugerencias donde el alumnado puede expresar su sentir.</w:t>
      </w:r>
      <w:r w:rsidRPr="008865EF">
        <w:rPr>
          <w:b/>
          <w:lang w:val="es-ES"/>
        </w:rPr>
        <w:t xml:space="preserve"> (Ver subcriterio 4.2 d)</w:t>
      </w:r>
    </w:p>
    <w:p w14:paraId="13F15297" w14:textId="1D2D9405" w:rsidR="005D3E98" w:rsidRPr="008865EF" w:rsidRDefault="004E6367" w:rsidP="00782A79">
      <w:pPr>
        <w:pStyle w:val="Ttulo1"/>
        <w:jc w:val="both"/>
        <w:rPr>
          <w:rFonts w:ascii="Gill Sans MT" w:hAnsi="Gill Sans MT"/>
          <w:b/>
          <w:bCs/>
          <w:color w:val="auto"/>
          <w:sz w:val="24"/>
          <w:szCs w:val="24"/>
        </w:rPr>
      </w:pPr>
      <w:bookmarkStart w:id="22" w:name="_Toc134701213"/>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4.3</w:t>
      </w:r>
      <w:r w:rsidR="009757AD" w:rsidRPr="008865EF">
        <w:rPr>
          <w:rFonts w:ascii="Gill Sans MT" w:hAnsi="Gill Sans MT"/>
          <w:b/>
          <w:bCs/>
          <w:color w:val="auto"/>
          <w:sz w:val="24"/>
          <w:szCs w:val="24"/>
        </w:rPr>
        <w:t xml:space="preserve"> Gestionar las finanzas.</w:t>
      </w:r>
      <w:bookmarkEnd w:id="22"/>
    </w:p>
    <w:p w14:paraId="05A68914" w14:textId="77777777" w:rsidR="00104B50" w:rsidRPr="008865EF" w:rsidRDefault="00104B50" w:rsidP="001D3C02">
      <w:pPr>
        <w:spacing w:after="0"/>
        <w:jc w:val="both"/>
        <w:rPr>
          <w:rFonts w:cs="Arial"/>
          <w:bCs/>
          <w:color w:val="000000"/>
        </w:rPr>
      </w:pPr>
    </w:p>
    <w:p w14:paraId="551B4644" w14:textId="7D1C5DF6" w:rsidR="005D3E98" w:rsidRPr="008865EF" w:rsidRDefault="00104B50" w:rsidP="001D3C02">
      <w:pPr>
        <w:spacing w:after="0"/>
        <w:jc w:val="both"/>
        <w:rPr>
          <w:b/>
          <w:lang w:val="es-ES"/>
        </w:rPr>
      </w:pPr>
      <w:r w:rsidRPr="008865EF">
        <w:rPr>
          <w:rFonts w:cs="Arial"/>
          <w:bCs/>
          <w:color w:val="000000"/>
        </w:rPr>
        <w:t xml:space="preserve">La Junta de Centro de la escuela Primaria Juana </w:t>
      </w:r>
      <w:proofErr w:type="spellStart"/>
      <w:r w:rsidRPr="008865EF">
        <w:rPr>
          <w:rFonts w:cs="Arial"/>
          <w:bCs/>
          <w:color w:val="000000"/>
        </w:rPr>
        <w:t>Saltitopa</w:t>
      </w:r>
      <w:proofErr w:type="spellEnd"/>
      <w:r w:rsidRPr="008865EF">
        <w:rPr>
          <w:rFonts w:cs="Arial"/>
          <w:bCs/>
          <w:color w:val="000000"/>
        </w:rPr>
        <w:t>,</w:t>
      </w:r>
      <w:r w:rsidRPr="008865EF">
        <w:rPr>
          <w:rFonts w:cs="Arial"/>
          <w:b/>
          <w:bCs/>
          <w:color w:val="000000"/>
        </w:rPr>
        <w:t xml:space="preserve"> </w:t>
      </w:r>
      <w:r w:rsidRPr="008865EF">
        <w:t xml:space="preserve">planifica en el Proyecto Operativo Anual (POA), las actividades que serán financiadas con los recursos de las transferencias que envía del Ministerio de Educación de la República Dominicana (MINERD), también tiene como función administrar los recursos financieros asegurándose que exista una transparente utilización de los mismos acordes </w:t>
      </w:r>
      <w:proofErr w:type="gramStart"/>
      <w:r w:rsidRPr="008865EF">
        <w:t>a  la</w:t>
      </w:r>
      <w:proofErr w:type="gramEnd"/>
      <w:r w:rsidRPr="008865EF">
        <w:t xml:space="preserve"> planificación. Este detalle es realizado en una matriz predeterminada que es provista por el Distrito Educativo 15-01. Para controlar y evaluar estos procesos es aplicado un instrumento que mide el alcance y eficiencia de la distribución de los recursos con las actividades ejecutadas y verificar que no se cumplieron tal y como fueron planificadas. El departamento de contabilidad del distrito da seguimientos a los recursos financieros del centro.</w:t>
      </w:r>
      <w:r w:rsidRPr="008865EF">
        <w:rPr>
          <w:b/>
          <w:lang w:val="es-ES"/>
        </w:rPr>
        <w:t xml:space="preserve"> (Ver subcriterio 4.3 a)</w:t>
      </w:r>
    </w:p>
    <w:p w14:paraId="15A37482" w14:textId="77777777" w:rsidR="00104B50" w:rsidRPr="008865EF" w:rsidRDefault="00104B50" w:rsidP="001D3C02">
      <w:pPr>
        <w:spacing w:after="0"/>
        <w:jc w:val="both"/>
      </w:pPr>
    </w:p>
    <w:p w14:paraId="6F9E31C7" w14:textId="2ADA027C" w:rsidR="00104B50" w:rsidRPr="008865EF" w:rsidRDefault="00104B50" w:rsidP="001D3C02">
      <w:pPr>
        <w:spacing w:after="0"/>
        <w:jc w:val="both"/>
        <w:rPr>
          <w:b/>
          <w:lang w:val="es-ES"/>
        </w:rPr>
      </w:pPr>
      <w:r w:rsidRPr="008865EF">
        <w:t xml:space="preserve">La Junta de Centro </w:t>
      </w:r>
      <w:r w:rsidRPr="008865EF">
        <w:rPr>
          <w:rFonts w:cs="Arial"/>
          <w:bCs/>
          <w:color w:val="000000"/>
        </w:rPr>
        <w:t xml:space="preserve">de la escuela Primaria Juana </w:t>
      </w:r>
      <w:proofErr w:type="spellStart"/>
      <w:r w:rsidRPr="008865EF">
        <w:rPr>
          <w:rFonts w:cs="Arial"/>
          <w:bCs/>
          <w:color w:val="000000"/>
        </w:rPr>
        <w:t>Saltitopa</w:t>
      </w:r>
      <w:proofErr w:type="spellEnd"/>
      <w:r w:rsidRPr="008865EF">
        <w:t xml:space="preserve"> asegura que exista una transparencia financiera y presupuestaria. Para ello son realizados los procesos de solicitud, distribución y entrega de los recursos financieros.  La Junta de centro verifica que los suplidores cumplan con los requisitos establecidos para las juntas, al publico de interés comunica los </w:t>
      </w:r>
      <w:proofErr w:type="gramStart"/>
      <w:r w:rsidRPr="008865EF">
        <w:t>procesos  del</w:t>
      </w:r>
      <w:proofErr w:type="gramEnd"/>
      <w:r w:rsidRPr="008865EF">
        <w:t xml:space="preserve"> centro educativo mediante reuniones de rendición cuentas en mayo 2023 se realizó el primer congreso de descentralización del centro donde se rindió cuenta de los recursos financieros  y fuimos reconocidos por el distrito educativo 15-01. </w:t>
      </w:r>
      <w:r w:rsidRPr="008865EF">
        <w:rPr>
          <w:b/>
          <w:lang w:val="es-ES"/>
        </w:rPr>
        <w:t>(Ver subcriterio 4.3 b)</w:t>
      </w:r>
    </w:p>
    <w:p w14:paraId="7A2737CD" w14:textId="77777777" w:rsidR="00104B50" w:rsidRPr="008865EF" w:rsidRDefault="00104B50" w:rsidP="001D3C02">
      <w:pPr>
        <w:spacing w:after="0"/>
        <w:jc w:val="both"/>
      </w:pPr>
    </w:p>
    <w:p w14:paraId="089E2990" w14:textId="3A84DBAC" w:rsidR="00104B50" w:rsidRPr="008865EF" w:rsidRDefault="00104B50" w:rsidP="001D3C02">
      <w:pPr>
        <w:spacing w:after="0"/>
        <w:jc w:val="both"/>
        <w:rPr>
          <w:b/>
          <w:lang w:val="es-ES"/>
        </w:rPr>
      </w:pPr>
      <w:r w:rsidRPr="008865EF">
        <w:t>Para</w:t>
      </w:r>
      <w:r w:rsidRPr="008865EF">
        <w:rPr>
          <w:rFonts w:cs="Arial"/>
          <w:color w:val="000000"/>
        </w:rPr>
        <w:t xml:space="preserve"> garantizar una gestión eficiente de los recursos financieros y de inversión y basar las decisiones de control financiero en el análisis costo-beneficio. </w:t>
      </w:r>
      <w:r w:rsidRPr="008865EF">
        <w:t>La Junta de Centro solicita los recursos financieros de acuerdo con las necesidades del centro educativo que se les dará respuesta. Se le solicitad al distrito vía cotización y formulario de solicitud para que estos realicen el cheque de pago al suplidor</w:t>
      </w:r>
      <w:r w:rsidR="000639C7" w:rsidRPr="008865EF">
        <w:t xml:space="preserve">. </w:t>
      </w:r>
      <w:r w:rsidRPr="008865EF">
        <w:t xml:space="preserve"> Para controlar y evaluar se toma en cuenta el análisis costo -beneficio permitiendo controlar las decisiones de compras el distrito proporciona un listado de costos que permiten comparar los precios de los productos. </w:t>
      </w:r>
      <w:r w:rsidRPr="008865EF">
        <w:rPr>
          <w:b/>
          <w:lang w:val="es-ES"/>
        </w:rPr>
        <w:t>(Ver subcriterio 4.3 c)</w:t>
      </w:r>
    </w:p>
    <w:p w14:paraId="1753424A" w14:textId="77777777" w:rsidR="000639C7" w:rsidRPr="008865EF" w:rsidRDefault="000639C7" w:rsidP="000639C7">
      <w:pPr>
        <w:spacing w:after="0"/>
        <w:jc w:val="both"/>
      </w:pPr>
    </w:p>
    <w:p w14:paraId="3282FB5F" w14:textId="4AEB7054" w:rsidR="000639C7" w:rsidRPr="008865EF" w:rsidRDefault="000639C7" w:rsidP="000639C7">
      <w:pPr>
        <w:spacing w:after="0"/>
        <w:jc w:val="both"/>
        <w:rPr>
          <w:b/>
          <w:lang w:val="es-ES"/>
        </w:rPr>
      </w:pPr>
      <w:r w:rsidRPr="008865EF">
        <w:t xml:space="preserve">El equipo de gestión del centro educativo tiene planificado en su Proyecto Operativo Anual (POA), la realización de la planificación por presupuestos por programas como sistema innovador de planificación del presupuesto del centro.  El centro tiene una matriz donde recoge las necesidades por departamentos para luego incorpórala al presupuesto para de ahí sostener las actividades durante el año este presupuesto beneficia a ambos géneros. </w:t>
      </w:r>
      <w:r w:rsidRPr="008865EF">
        <w:rPr>
          <w:b/>
          <w:lang w:val="es-ES"/>
        </w:rPr>
        <w:t>(Ver subcriterio 4.3 d)</w:t>
      </w:r>
    </w:p>
    <w:p w14:paraId="6F001F24" w14:textId="77777777" w:rsidR="000639C7" w:rsidRPr="008865EF" w:rsidRDefault="000639C7" w:rsidP="000639C7">
      <w:pPr>
        <w:spacing w:after="0"/>
        <w:jc w:val="both"/>
        <w:rPr>
          <w:b/>
          <w:lang w:val="es-ES"/>
        </w:rPr>
      </w:pPr>
    </w:p>
    <w:p w14:paraId="440AA698" w14:textId="7D15F25A" w:rsidR="000639C7" w:rsidRPr="008865EF" w:rsidRDefault="000639C7" w:rsidP="000639C7">
      <w:pPr>
        <w:spacing w:after="0"/>
        <w:jc w:val="both"/>
        <w:rPr>
          <w:b/>
          <w:lang w:val="es-ES"/>
        </w:rPr>
      </w:pPr>
      <w:r w:rsidRPr="008865EF">
        <w:rPr>
          <w:lang w:val="es-ES"/>
        </w:rPr>
        <w:t xml:space="preserve">La escuela analiza los riesgos y los posibles efectos de las decisiones financieras porque es esencial para la entidad.  Esta evaluación ayuda a prever y mitigar posibles pérdidas económicas, optimizando el uso de los recursos disponibles y aumentando la probabilidad de alcanzar los objetivos financieros establecido, la escuela pose un depósito de materiales en que guarda diferentes recursos gastables y lo suministra de forma ordenada por si ocurren algunos atrasos de presupuesto no atravesar carencias. </w:t>
      </w:r>
      <w:r w:rsidRPr="008865EF">
        <w:rPr>
          <w:b/>
          <w:lang w:val="es-ES"/>
        </w:rPr>
        <w:t>(Ver subcriterio 4.3 e)</w:t>
      </w:r>
    </w:p>
    <w:p w14:paraId="5AC7CF8A" w14:textId="77777777" w:rsidR="000639C7" w:rsidRPr="008865EF" w:rsidRDefault="000639C7" w:rsidP="000639C7">
      <w:pPr>
        <w:spacing w:after="0"/>
        <w:jc w:val="both"/>
        <w:rPr>
          <w:b/>
          <w:lang w:val="es-ES"/>
        </w:rPr>
      </w:pPr>
    </w:p>
    <w:p w14:paraId="67A5E8E9" w14:textId="17325881" w:rsidR="000639C7" w:rsidRPr="008865EF" w:rsidRDefault="000639C7" w:rsidP="000639C7">
      <w:pPr>
        <w:spacing w:after="0"/>
        <w:jc w:val="both"/>
        <w:rPr>
          <w:b/>
          <w:lang w:val="es-ES"/>
        </w:rPr>
      </w:pPr>
      <w:r w:rsidRPr="008865EF">
        <w:t>La Junta de Centro de la institución educativa, planifica en el plan operativo anual POA la realización del presupuesto institucional basado en las necesidades a las cuales se les quiere dar respuesta. En el caso de los programas de formación del personal del centro están incluidos en la matriz de presupuesto.  También la formación docente está a cargo de los técnicos del distrito 15-01 la cual no genera ningún costo para el centro, los curso que imparten las alianzas no tienen ningún costo para el centro solo aportamos los recursos humanos y la compra de algún instrumento de música.</w:t>
      </w:r>
      <w:r w:rsidRPr="008865EF">
        <w:rPr>
          <w:b/>
          <w:lang w:val="es-ES"/>
        </w:rPr>
        <w:t xml:space="preserve"> (Ver subcriterio 4.3 f)</w:t>
      </w:r>
    </w:p>
    <w:p w14:paraId="017A0DC1" w14:textId="77777777" w:rsidR="000639C7" w:rsidRPr="008865EF" w:rsidRDefault="000639C7" w:rsidP="000639C7">
      <w:pPr>
        <w:spacing w:after="0"/>
        <w:jc w:val="both"/>
        <w:rPr>
          <w:b/>
          <w:lang w:val="es-ES"/>
        </w:rPr>
      </w:pPr>
    </w:p>
    <w:p w14:paraId="426E6421" w14:textId="0A9CCBD6" w:rsidR="000639C7" w:rsidRPr="008865EF" w:rsidRDefault="000639C7" w:rsidP="000639C7">
      <w:pPr>
        <w:spacing w:after="0"/>
        <w:jc w:val="both"/>
        <w:rPr>
          <w:b/>
          <w:lang w:val="es-ES"/>
        </w:rPr>
      </w:pPr>
      <w:r w:rsidRPr="008865EF">
        <w:rPr>
          <w:lang w:val="es-ES"/>
        </w:rPr>
        <w:t xml:space="preserve">Delegar y descentralizar las responsabilidades financieras mientras se mantiene un control financiero centralizado es una estrategia de gestión que puede proporcionar numerosos beneficios en la institución, incluyendo mayor agilidad, en caso de nuestro centro el departamento de coordinación se encarga de entregar y llevar el control de los materiales </w:t>
      </w:r>
      <w:proofErr w:type="gramStart"/>
      <w:r w:rsidRPr="008865EF">
        <w:rPr>
          <w:lang w:val="es-ES"/>
        </w:rPr>
        <w:t>didácticos  y</w:t>
      </w:r>
      <w:proofErr w:type="gramEnd"/>
      <w:r w:rsidRPr="008865EF">
        <w:rPr>
          <w:lang w:val="es-ES"/>
        </w:rPr>
        <w:t xml:space="preserve"> de oficina  la junta lleva el control financiero de estos. </w:t>
      </w:r>
      <w:r w:rsidRPr="008865EF">
        <w:rPr>
          <w:b/>
          <w:lang w:val="es-ES"/>
        </w:rPr>
        <w:t>(Ver subcriterio 4.3 g)</w:t>
      </w:r>
    </w:p>
    <w:p w14:paraId="3C4474DC" w14:textId="77777777" w:rsidR="000639C7" w:rsidRPr="008865EF" w:rsidRDefault="000639C7" w:rsidP="000639C7">
      <w:pPr>
        <w:spacing w:after="0"/>
        <w:jc w:val="both"/>
        <w:rPr>
          <w:lang w:val="es-ES"/>
        </w:rPr>
      </w:pPr>
    </w:p>
    <w:p w14:paraId="72B79180" w14:textId="7986193D" w:rsidR="000639C7" w:rsidRPr="008865EF" w:rsidRDefault="000639C7" w:rsidP="000639C7">
      <w:pPr>
        <w:spacing w:after="0"/>
        <w:jc w:val="both"/>
        <w:rPr>
          <w:b/>
          <w:lang w:val="es-ES"/>
        </w:rPr>
      </w:pPr>
      <w:r w:rsidRPr="008865EF">
        <w:t>La Junta de Centro de la instancia educativa, desarrolla un sistema de control financiero mediante la realización de inventarios. Para promover la rendición de cuentas entre todo el personal cada docente da un informe de su área de trabajo al igual personal administrativo.</w:t>
      </w:r>
      <w:r w:rsidRPr="008865EF">
        <w:rPr>
          <w:b/>
          <w:lang w:val="es-ES"/>
        </w:rPr>
        <w:t xml:space="preserve"> (Ver subcriterio 4.3 h)</w:t>
      </w:r>
    </w:p>
    <w:p w14:paraId="6BA3286A" w14:textId="77777777" w:rsidR="000639C7" w:rsidRPr="008865EF" w:rsidRDefault="000639C7" w:rsidP="000639C7">
      <w:pPr>
        <w:spacing w:after="0"/>
        <w:jc w:val="both"/>
        <w:rPr>
          <w:rFonts w:cs="Arial"/>
          <w:color w:val="000000"/>
        </w:rPr>
      </w:pPr>
    </w:p>
    <w:p w14:paraId="68BD911D" w14:textId="5F460E9C" w:rsidR="000639C7" w:rsidRPr="008865EF" w:rsidRDefault="000639C7" w:rsidP="000639C7">
      <w:pPr>
        <w:spacing w:after="0"/>
        <w:jc w:val="both"/>
        <w:rPr>
          <w:rFonts w:cs="Segoe UI"/>
          <w:b/>
          <w:color w:val="0D0D0D"/>
          <w:shd w:val="clear" w:color="auto" w:fill="FFFFFF"/>
          <w:lang w:val="es-ES"/>
        </w:rPr>
      </w:pPr>
      <w:r w:rsidRPr="008865EF">
        <w:rPr>
          <w:rFonts w:cs="Arial"/>
          <w:color w:val="000000"/>
        </w:rPr>
        <w:t xml:space="preserve">La Junta de centro utiliza la información estratégicamente partiendo de un sistema de contabilidad </w:t>
      </w:r>
      <w:proofErr w:type="gramStart"/>
      <w:r w:rsidRPr="008865EF">
        <w:rPr>
          <w:rFonts w:cs="Arial"/>
          <w:color w:val="000000"/>
        </w:rPr>
        <w:t>analítica,  financiera</w:t>
      </w:r>
      <w:proofErr w:type="gramEnd"/>
      <w:r w:rsidRPr="008865EF">
        <w:rPr>
          <w:rFonts w:cs="Arial"/>
          <w:color w:val="000000"/>
        </w:rPr>
        <w:t xml:space="preserve"> y de costes;  procurar la transparencia en la gestión financiera.</w:t>
      </w:r>
      <w:r w:rsidRPr="008865EF">
        <w:rPr>
          <w:rFonts w:cs="Segoe UI"/>
          <w:color w:val="0D0D0D"/>
          <w:shd w:val="clear" w:color="auto" w:fill="FFFFFF"/>
        </w:rPr>
        <w:t xml:space="preserve"> Cada transacción se registrada con suficiente detalle para permitir análisis posteriores también se evidencias con fotos de los cheque y productos adquiridos.</w:t>
      </w:r>
      <w:r w:rsidRPr="008865EF">
        <w:rPr>
          <w:b/>
          <w:lang w:val="es-ES"/>
        </w:rPr>
        <w:t xml:space="preserve"> </w:t>
      </w:r>
      <w:r w:rsidRPr="008865EF">
        <w:rPr>
          <w:rFonts w:cs="Segoe UI"/>
          <w:b/>
          <w:color w:val="0D0D0D"/>
          <w:shd w:val="clear" w:color="auto" w:fill="FFFFFF"/>
          <w:lang w:val="es-ES"/>
        </w:rPr>
        <w:t>(Ver subcriterio 4.3 i)</w:t>
      </w:r>
    </w:p>
    <w:p w14:paraId="1C6CF92D" w14:textId="77777777" w:rsidR="000639C7" w:rsidRPr="008865EF" w:rsidRDefault="000639C7" w:rsidP="000639C7">
      <w:pPr>
        <w:spacing w:after="0"/>
        <w:jc w:val="both"/>
      </w:pPr>
    </w:p>
    <w:p w14:paraId="1DAB6B56" w14:textId="4ADD471A" w:rsidR="000639C7" w:rsidRPr="008865EF" w:rsidRDefault="000639C7" w:rsidP="000639C7">
      <w:pPr>
        <w:spacing w:after="0"/>
        <w:jc w:val="both"/>
        <w:rPr>
          <w:b/>
          <w:lang w:val="es-ES"/>
        </w:rPr>
      </w:pPr>
      <w:r w:rsidRPr="008865EF">
        <w:t xml:space="preserve">La Junta de Centro de la institución educativa tiene una matriz de desglose y asignación de costes.  La cual permite que de forma detallada sean planificados los presupuestos financieros institucionales. Esta matriz es la que compone el plan Operativo Anual (POA) y su matriz de costeo de </w:t>
      </w:r>
      <w:proofErr w:type="gramStart"/>
      <w:r w:rsidRPr="008865EF">
        <w:t>productos,  cada</w:t>
      </w:r>
      <w:proofErr w:type="gramEnd"/>
      <w:r w:rsidRPr="008865EF">
        <w:t xml:space="preserve"> año fiscal esta debe ser actualizada y validada por el departamento encargo de seguimiento al POA al nivel del Distrito 15-01.</w:t>
      </w:r>
      <w:r w:rsidRPr="008865EF">
        <w:rPr>
          <w:rFonts w:cs="Segoe UI"/>
          <w:b/>
          <w:color w:val="0D0D0D"/>
          <w:shd w:val="clear" w:color="auto" w:fill="FFFFFF"/>
          <w:lang w:val="es-ES"/>
        </w:rPr>
        <w:t xml:space="preserve"> </w:t>
      </w:r>
      <w:r w:rsidRPr="008865EF">
        <w:rPr>
          <w:b/>
          <w:lang w:val="es-ES"/>
        </w:rPr>
        <w:t>(Ver subcriterio 4.3 j)</w:t>
      </w:r>
    </w:p>
    <w:p w14:paraId="6E6BD779" w14:textId="77777777" w:rsidR="000639C7" w:rsidRPr="008865EF" w:rsidRDefault="000639C7" w:rsidP="000639C7">
      <w:pPr>
        <w:spacing w:after="0"/>
        <w:jc w:val="both"/>
      </w:pPr>
    </w:p>
    <w:p w14:paraId="25FD9108" w14:textId="55F1AB2F" w:rsidR="000639C7" w:rsidRPr="008865EF" w:rsidRDefault="000639C7" w:rsidP="000639C7">
      <w:pPr>
        <w:spacing w:after="0"/>
        <w:jc w:val="both"/>
        <w:rPr>
          <w:b/>
          <w:lang w:val="es-ES"/>
        </w:rPr>
      </w:pPr>
      <w:r w:rsidRPr="008865EF">
        <w:t xml:space="preserve">La Junta de Centro realiza un proceso de rendición de cuentas tanto al personal de la institución como como a las instancias distritales del 15-01 el centro educativo fue convocado junto a 9 centro educativos más del distrito a realizar la rendición de cuentas en el congreso distrital, esto permite establecer un análisis comparativo con relación al costo en relación con otras instancias educativas. También hemos realizados análisis con instituciones educativas vecinas. </w:t>
      </w:r>
      <w:r w:rsidRPr="008865EF">
        <w:rPr>
          <w:b/>
          <w:lang w:val="es-ES"/>
        </w:rPr>
        <w:t>(Ver subcriterio 4.3 k)</w:t>
      </w:r>
    </w:p>
    <w:p w14:paraId="6004C448" w14:textId="77777777" w:rsidR="00DC6B70" w:rsidRPr="008865EF" w:rsidRDefault="00DC6B70" w:rsidP="000639C7">
      <w:pPr>
        <w:spacing w:after="0"/>
        <w:jc w:val="both"/>
      </w:pPr>
    </w:p>
    <w:p w14:paraId="38BB6EFB" w14:textId="64E27DE6" w:rsidR="00DC6B70" w:rsidRPr="008865EF" w:rsidRDefault="00DC6B70" w:rsidP="000639C7">
      <w:pPr>
        <w:spacing w:after="0"/>
        <w:jc w:val="both"/>
        <w:rPr>
          <w:lang w:val="es-ES"/>
        </w:rPr>
      </w:pPr>
      <w:r w:rsidRPr="008865EF">
        <w:t xml:space="preserve">La Junta de Centro de la institución educativa en el Proyecto Operativo Anual (POA), incluye datos no financieros haciendo referencia a la eficiencia y eficacias que deben ser alcanzado como la eficiencia interna del centro como </w:t>
      </w:r>
      <w:proofErr w:type="spellStart"/>
      <w:r w:rsidRPr="008865EF">
        <w:t>a</w:t>
      </w:r>
      <w:proofErr w:type="spellEnd"/>
      <w:r w:rsidRPr="008865EF">
        <w:t xml:space="preserve"> mejorado la institución con el presupuesto asignado tenemos una mejor eficacias en cuanto a los aprendizajes de los estudiantes el índice de promoción y de alfabetización en los </w:t>
      </w:r>
      <w:proofErr w:type="gramStart"/>
      <w:r w:rsidRPr="008865EF">
        <w:t>últimos  años</w:t>
      </w:r>
      <w:proofErr w:type="gramEnd"/>
      <w:r w:rsidRPr="008865EF">
        <w:t xml:space="preserve"> aumento. </w:t>
      </w:r>
      <w:r w:rsidRPr="008865EF">
        <w:rPr>
          <w:b/>
          <w:lang w:val="es-ES"/>
        </w:rPr>
        <w:t>(Ver subcriterio 4.3 l)</w:t>
      </w:r>
    </w:p>
    <w:p w14:paraId="2CEA405F" w14:textId="77777777" w:rsidR="00DC6B70" w:rsidRPr="008865EF" w:rsidRDefault="00DC6B70" w:rsidP="001D3C02">
      <w:pPr>
        <w:spacing w:after="0"/>
        <w:jc w:val="both"/>
      </w:pPr>
    </w:p>
    <w:p w14:paraId="2A89DB15" w14:textId="036FD3DF" w:rsidR="00104B50" w:rsidRPr="008865EF" w:rsidRDefault="00DC6B70" w:rsidP="001D3C02">
      <w:pPr>
        <w:spacing w:after="0"/>
        <w:jc w:val="both"/>
        <w:rPr>
          <w:b/>
          <w:lang w:val="es-ES"/>
        </w:rPr>
      </w:pPr>
      <w:r w:rsidRPr="008865EF">
        <w:t xml:space="preserve">El equipo de gestión planifica en el Proyecto Operativo Anual, (POA), analizar en el presupuesto institucional de acuerdo con el año académico, para esto se realiza una matriz presupuestaria de costeo de productos.  Este análisis permite obtener y realizar el presupuesto institucional de acuerdo con el año fiscal establecido para realizar las poas institucionales con la finalidad de disminuir el riesgo de pérdidas de recursos y gastos innecesarios cada año el centro tiene que validar su </w:t>
      </w:r>
      <w:proofErr w:type="gramStart"/>
      <w:r w:rsidRPr="008865EF">
        <w:t>POA  por</w:t>
      </w:r>
      <w:proofErr w:type="gramEnd"/>
      <w:r w:rsidRPr="008865EF">
        <w:t xml:space="preserve"> las autoridades del distrito educativo 15-01.</w:t>
      </w:r>
      <w:r w:rsidRPr="008865EF">
        <w:rPr>
          <w:b/>
          <w:lang w:val="es-ES"/>
        </w:rPr>
        <w:t xml:space="preserve"> (Ver subcriterio 4.3 m)</w:t>
      </w:r>
    </w:p>
    <w:p w14:paraId="6A3C2458" w14:textId="77777777" w:rsidR="001D3C02" w:rsidRPr="008865EF" w:rsidRDefault="001D3C02" w:rsidP="001D3C02">
      <w:pPr>
        <w:spacing w:after="0"/>
        <w:jc w:val="both"/>
      </w:pPr>
    </w:p>
    <w:p w14:paraId="69406B94" w14:textId="6BBFA9A9" w:rsidR="005D3E98" w:rsidRPr="008865EF" w:rsidRDefault="004E6367" w:rsidP="00782A79">
      <w:pPr>
        <w:pStyle w:val="Ttulo1"/>
        <w:jc w:val="both"/>
        <w:rPr>
          <w:rFonts w:ascii="Gill Sans MT" w:hAnsi="Gill Sans MT"/>
          <w:b/>
          <w:bCs/>
          <w:color w:val="auto"/>
          <w:sz w:val="28"/>
          <w:szCs w:val="24"/>
        </w:rPr>
      </w:pPr>
      <w:bookmarkStart w:id="23" w:name="_Toc134701214"/>
      <w:r w:rsidRPr="008865EF">
        <w:rPr>
          <w:rFonts w:ascii="Gill Sans MT" w:hAnsi="Gill Sans MT"/>
          <w:b/>
          <w:bCs/>
          <w:color w:val="auto"/>
          <w:sz w:val="28"/>
          <w:szCs w:val="24"/>
        </w:rPr>
        <w:t xml:space="preserve">Subcriterio </w:t>
      </w:r>
      <w:r w:rsidR="005D3E98" w:rsidRPr="008865EF">
        <w:rPr>
          <w:rFonts w:ascii="Gill Sans MT" w:hAnsi="Gill Sans MT"/>
          <w:b/>
          <w:bCs/>
          <w:color w:val="auto"/>
          <w:sz w:val="28"/>
          <w:szCs w:val="24"/>
        </w:rPr>
        <w:t>4.4</w:t>
      </w:r>
      <w:r w:rsidR="009757AD" w:rsidRPr="008865EF">
        <w:rPr>
          <w:rFonts w:ascii="Gill Sans MT" w:hAnsi="Gill Sans MT"/>
          <w:b/>
          <w:bCs/>
          <w:color w:val="auto"/>
          <w:sz w:val="28"/>
          <w:szCs w:val="24"/>
        </w:rPr>
        <w:t xml:space="preserve"> Gestionar la información y el conocimiento.</w:t>
      </w:r>
      <w:bookmarkEnd w:id="23"/>
    </w:p>
    <w:p w14:paraId="676BED32" w14:textId="77777777" w:rsidR="005D3E98" w:rsidRPr="008865EF" w:rsidRDefault="005D3E98" w:rsidP="001D3C02">
      <w:pPr>
        <w:spacing w:after="0"/>
        <w:jc w:val="both"/>
      </w:pPr>
    </w:p>
    <w:p w14:paraId="7EC8C897" w14:textId="35C5D4F5" w:rsidR="001D3C02" w:rsidRPr="008865EF" w:rsidRDefault="00DC6B70" w:rsidP="001D3C02">
      <w:pPr>
        <w:spacing w:after="0"/>
        <w:jc w:val="both"/>
        <w:rPr>
          <w:b/>
          <w:lang w:val="es-ES"/>
        </w:rPr>
      </w:pPr>
      <w:r w:rsidRPr="008865EF">
        <w:rPr>
          <w:rFonts w:cs="Arial"/>
          <w:bCs/>
          <w:color w:val="000000"/>
        </w:rPr>
        <w:t xml:space="preserve">La Escuela primaria Juana </w:t>
      </w:r>
      <w:proofErr w:type="spellStart"/>
      <w:r w:rsidRPr="008865EF">
        <w:rPr>
          <w:rFonts w:cs="Arial"/>
          <w:bCs/>
          <w:color w:val="000000"/>
        </w:rPr>
        <w:t>Saltitopa</w:t>
      </w:r>
      <w:proofErr w:type="spellEnd"/>
      <w:r w:rsidRPr="008865EF">
        <w:rPr>
          <w:rFonts w:cs="Arial"/>
          <w:bCs/>
          <w:color w:val="000000"/>
        </w:rPr>
        <w:t xml:space="preserve"> y</w:t>
      </w:r>
      <w:r w:rsidRPr="008865EF">
        <w:rPr>
          <w:rFonts w:cs="Arial"/>
          <w:b/>
          <w:bCs/>
          <w:color w:val="000000"/>
        </w:rPr>
        <w:t xml:space="preserve"> </w:t>
      </w:r>
      <w:r w:rsidRPr="008865EF">
        <w:t xml:space="preserve">el equipo de </w:t>
      </w:r>
      <w:proofErr w:type="gramStart"/>
      <w:r w:rsidRPr="008865EF">
        <w:t>gestión  planifican</w:t>
      </w:r>
      <w:proofErr w:type="gramEnd"/>
      <w:r w:rsidRPr="008865EF">
        <w:t xml:space="preserve"> y desarrollan un sistema para gestionar,  almacenar,  evaluar la información y el conocimiento de la institución. Se ha creado una carpeta de evidencias donde se almacenan y se registran todas las acciones que son desarrolladas durante el año escolar de acuerdo con los objetivos estratégicos y operativos en el proyecto de centro PEC se realizan programas de capacitación en los/as empleados/as, trabajar con un currículum por competencias. Para controlar y evaluar la unidad de coordinación pedagógica utiliza como instrumento una rúbrica que contiene indicadores.</w:t>
      </w:r>
      <w:r w:rsidRPr="008865EF">
        <w:rPr>
          <w:b/>
          <w:lang w:val="es-ES"/>
        </w:rPr>
        <w:t xml:space="preserve"> (Ver subcriterio 4.4 a)</w:t>
      </w:r>
    </w:p>
    <w:p w14:paraId="08E6CE17" w14:textId="77777777" w:rsidR="00DC6B70" w:rsidRPr="008865EF" w:rsidRDefault="00DC6B70" w:rsidP="001D3C02">
      <w:pPr>
        <w:spacing w:after="0"/>
        <w:jc w:val="both"/>
        <w:rPr>
          <w:b/>
          <w:lang w:val="es-ES"/>
        </w:rPr>
      </w:pPr>
    </w:p>
    <w:p w14:paraId="7574C9D3" w14:textId="6F5BFBDA" w:rsidR="00DC6B70" w:rsidRPr="008865EF" w:rsidRDefault="00DC6B70" w:rsidP="00DC6B70">
      <w:pPr>
        <w:spacing w:after="0"/>
        <w:jc w:val="both"/>
        <w:rPr>
          <w:b/>
          <w:lang w:val="es-ES"/>
        </w:rPr>
      </w:pPr>
      <w:proofErr w:type="gramStart"/>
      <w:r w:rsidRPr="008865EF">
        <w:rPr>
          <w:rFonts w:cs="Arial"/>
          <w:color w:val="000000"/>
        </w:rPr>
        <w:t xml:space="preserve">El  </w:t>
      </w:r>
      <w:r w:rsidRPr="008865EF">
        <w:t>equipo</w:t>
      </w:r>
      <w:proofErr w:type="gramEnd"/>
      <w:r w:rsidRPr="008865EF">
        <w:t xml:space="preserve"> de gestión  </w:t>
      </w:r>
      <w:r w:rsidRPr="008865EF">
        <w:rPr>
          <w:rFonts w:cs="Arial"/>
          <w:color w:val="000000"/>
        </w:rPr>
        <w:t xml:space="preserve">garantiza que la información relevante disponible externamente, sea recogida, procesada y utilizada eficazmente. </w:t>
      </w:r>
      <w:r w:rsidRPr="008865EF">
        <w:t xml:space="preserve">El </w:t>
      </w:r>
      <w:proofErr w:type="gramStart"/>
      <w:r w:rsidRPr="008865EF">
        <w:t>centro  recoge</w:t>
      </w:r>
      <w:proofErr w:type="gramEnd"/>
      <w:r w:rsidRPr="008865EF">
        <w:t xml:space="preserve"> y las recopila usando una matriz o informes para tales fines, esta recoge datos como: pedagógicos, </w:t>
      </w:r>
      <w:r w:rsidR="00EA0067" w:rsidRPr="008865EF">
        <w:t>institucionales,</w:t>
      </w:r>
      <w:r w:rsidRPr="008865EF">
        <w:t xml:space="preserve"> proceso de aprendizajes de los/as estudiantes y todo lo</w:t>
      </w:r>
      <w:r w:rsidR="00EA0067" w:rsidRPr="008865EF">
        <w:t xml:space="preserve"> relacionado con la institución.  </w:t>
      </w:r>
      <w:r w:rsidRPr="008865EF">
        <w:t xml:space="preserve">Esto proporciona las informaciones requeridas permitiendo elaborar un nuevo proyecto como son planes de mejora de los aprendizajes con aquellas acciones que lo requiera. </w:t>
      </w:r>
      <w:r w:rsidRPr="008865EF">
        <w:rPr>
          <w:b/>
          <w:lang w:val="es-ES"/>
        </w:rPr>
        <w:t>(Ver subcriterio 4.4 b)</w:t>
      </w:r>
    </w:p>
    <w:p w14:paraId="5D601B07" w14:textId="77777777" w:rsidR="00EA0067" w:rsidRPr="008865EF" w:rsidRDefault="00EA0067" w:rsidP="00DC6B70">
      <w:pPr>
        <w:spacing w:after="0"/>
        <w:jc w:val="both"/>
        <w:rPr>
          <w:b/>
          <w:lang w:val="es-ES"/>
        </w:rPr>
      </w:pPr>
    </w:p>
    <w:p w14:paraId="197CF132" w14:textId="62C7374B" w:rsidR="00DC6B70" w:rsidRPr="008865EF" w:rsidRDefault="00EA0067" w:rsidP="001D3C02">
      <w:pPr>
        <w:spacing w:after="0"/>
        <w:jc w:val="both"/>
        <w:rPr>
          <w:b/>
          <w:lang w:val="es-ES"/>
        </w:rPr>
      </w:pPr>
      <w:r w:rsidRPr="008865EF">
        <w:t xml:space="preserve">El departamento administrativo, lleva el control de las informaciones y el conocimiento del personal que abandona la institución. Para asegurar la conservación y consolidación de la </w:t>
      </w:r>
      <w:proofErr w:type="gramStart"/>
      <w:r w:rsidRPr="008865EF">
        <w:t>información,  se</w:t>
      </w:r>
      <w:proofErr w:type="gramEnd"/>
      <w:r w:rsidRPr="008865EF">
        <w:t xml:space="preserve"> cuenta con un cuaderno de retiro estudiantil, en la plataforma del sistema de gestión SIGERD se lleva el registro de personal y estudiante que abandona la institución, en los registros de grados se lleva la estadística de los estudiantes retirados, para consolidación del capital se lleva un registro de ingreso y egreso. </w:t>
      </w:r>
      <w:r w:rsidRPr="008865EF">
        <w:rPr>
          <w:b/>
          <w:lang w:val="es-ES"/>
        </w:rPr>
        <w:t>(Ver subcriterio 4.4 c)</w:t>
      </w:r>
    </w:p>
    <w:p w14:paraId="583E635B" w14:textId="77777777" w:rsidR="00EA0067" w:rsidRPr="008865EF" w:rsidRDefault="00EA0067" w:rsidP="001D3C02">
      <w:pPr>
        <w:spacing w:after="0"/>
        <w:jc w:val="both"/>
        <w:rPr>
          <w:b/>
          <w:lang w:val="es-ES"/>
        </w:rPr>
      </w:pPr>
    </w:p>
    <w:p w14:paraId="6C766DC0" w14:textId="7888B89C" w:rsidR="00EA0067" w:rsidRPr="008865EF" w:rsidRDefault="00EA0067" w:rsidP="001D3C02">
      <w:pPr>
        <w:spacing w:after="0"/>
        <w:jc w:val="both"/>
        <w:rPr>
          <w:b/>
          <w:lang w:val="es-ES"/>
        </w:rPr>
      </w:pPr>
      <w:r w:rsidRPr="008865EF">
        <w:t xml:space="preserve">El equipo de gestión mantiene controlado permanentemente la información y el conocimiento de la institución, asegurando su relevancia, exactitud, fiabilidad y seguridad. La plataforma de información del centro SIGERD sólo tiene acceso el equipo directivo con la finalidad de asegurar la información de la plataforma, la plataforma del Programa Construyendo la Base de los Aprendizajes – CON BASE usa clave de acceso solo el departamento de coordinación </w:t>
      </w:r>
      <w:proofErr w:type="gramStart"/>
      <w:r w:rsidRPr="008865EF">
        <w:t>pedagógica  tiene</w:t>
      </w:r>
      <w:proofErr w:type="gramEnd"/>
      <w:r w:rsidRPr="008865EF">
        <w:t xml:space="preserve"> aseso a ella. También en cuanto a las facturas y recibo de compras se mantiene guardada en archivos para acceder a estas informaciones los interesados deben de hacerlo de manera formal por una solicitud por escrito al equipo directivo, también contamos con un buzón de sugerencias.</w:t>
      </w:r>
      <w:r w:rsidRPr="008865EF">
        <w:rPr>
          <w:b/>
          <w:lang w:val="es-ES"/>
        </w:rPr>
        <w:t xml:space="preserve"> (Ver subcriterio 4.4 d)</w:t>
      </w:r>
    </w:p>
    <w:p w14:paraId="166C4DD2" w14:textId="77777777" w:rsidR="00EA0067" w:rsidRPr="008865EF" w:rsidRDefault="00EA0067" w:rsidP="001D3C02">
      <w:pPr>
        <w:spacing w:after="0"/>
        <w:jc w:val="both"/>
        <w:rPr>
          <w:b/>
          <w:lang w:val="es-ES"/>
        </w:rPr>
      </w:pPr>
    </w:p>
    <w:p w14:paraId="7F9DC33A" w14:textId="672EE5E1" w:rsidR="00EA0067" w:rsidRPr="008865EF" w:rsidRDefault="00EA0067" w:rsidP="00EA0067">
      <w:pPr>
        <w:spacing w:after="0"/>
        <w:jc w:val="both"/>
        <w:rPr>
          <w:b/>
          <w:lang w:val="es-ES"/>
        </w:rPr>
      </w:pPr>
      <w:r w:rsidRPr="008865EF">
        <w:t xml:space="preserve">El equipo de gestión en el Proyecto Educativo de Centro (PEC), planifica la forma de dar acceso a la información y a los conocimientos necesarios a todas las personas de la institución materiales didácticos, a los empleados del área de apoyo se les facilita los materiales que usan en sus áreas de trabajo, a los docentes a través de hoja de solicitud de recursos se le entregan los materiales didácticos y otros equipos, la biblioteca está equipada de recursos didácticos y mobiliario adecuado abanicos, bebederos, se envían circulares internas informando a todas las </w:t>
      </w:r>
      <w:r w:rsidRPr="008865EF">
        <w:lastRenderedPageBreak/>
        <w:t>personas de institución, se entrega un cronograma por mes las actividades a seguir</w:t>
      </w:r>
      <w:r w:rsidRPr="008865EF">
        <w:rPr>
          <w:b/>
          <w:bCs/>
        </w:rPr>
        <w:t xml:space="preserve">. </w:t>
      </w:r>
      <w:r w:rsidRPr="008865EF">
        <w:rPr>
          <w:b/>
          <w:lang w:val="es-ES"/>
        </w:rPr>
        <w:t>(Ver subcriterio 4.4 e)</w:t>
      </w:r>
    </w:p>
    <w:p w14:paraId="647BE228" w14:textId="77777777" w:rsidR="00EA0067" w:rsidRPr="008865EF" w:rsidRDefault="00EA0067" w:rsidP="00EA0067">
      <w:pPr>
        <w:spacing w:after="0"/>
        <w:jc w:val="both"/>
        <w:rPr>
          <w:b/>
          <w:lang w:val="es-ES"/>
        </w:rPr>
      </w:pPr>
    </w:p>
    <w:p w14:paraId="7EB417DA" w14:textId="18CDA7DE" w:rsidR="00EA0067" w:rsidRPr="008865EF" w:rsidRDefault="00EA0067" w:rsidP="00EA0067">
      <w:pPr>
        <w:spacing w:after="0"/>
        <w:jc w:val="both"/>
        <w:rPr>
          <w:b/>
          <w:bCs/>
          <w:lang w:val="es-ES"/>
        </w:rPr>
      </w:pPr>
      <w:r w:rsidRPr="008865EF">
        <w:t xml:space="preserve">El equipo de </w:t>
      </w:r>
      <w:proofErr w:type="gramStart"/>
      <w:r w:rsidRPr="008865EF">
        <w:t>gestión  para</w:t>
      </w:r>
      <w:proofErr w:type="gramEnd"/>
      <w:r w:rsidRPr="008865EF">
        <w:t xml:space="preserve"> garantizar el acceso y el intercambio de información relevante con todos los grupos de</w:t>
      </w:r>
      <w:r w:rsidR="00E86B36" w:rsidRPr="008865EF">
        <w:t xml:space="preserve"> interés como son: presentación</w:t>
      </w:r>
      <w:r w:rsidRPr="008865EF">
        <w:t xml:space="preserve">, avisos, circulares, murales informativos, cartas de invitaciones, </w:t>
      </w:r>
      <w:r w:rsidR="00E86B36" w:rsidRPr="008865EF">
        <w:t xml:space="preserve"> </w:t>
      </w:r>
      <w:r w:rsidRPr="008865EF">
        <w:t xml:space="preserve">plataformas digitales, el centro </w:t>
      </w:r>
      <w:r w:rsidR="00E86B36" w:rsidRPr="008865EF">
        <w:t>realizó</w:t>
      </w:r>
      <w:r w:rsidRPr="008865EF">
        <w:t xml:space="preserve"> la rendición de cuenta en mayo del 2023 con un informe  de recursos financieros presenta</w:t>
      </w:r>
      <w:r w:rsidR="00E86B36" w:rsidRPr="008865EF">
        <w:t>do a todo el público de interés</w:t>
      </w:r>
      <w:r w:rsidRPr="008865EF">
        <w:t>,</w:t>
      </w:r>
      <w:r w:rsidR="00E86B36" w:rsidRPr="008865EF">
        <w:t xml:space="preserve"> </w:t>
      </w:r>
      <w:r w:rsidRPr="008865EF">
        <w:t>este año tiene contemp</w:t>
      </w:r>
      <w:r w:rsidR="00E86B36" w:rsidRPr="008865EF">
        <w:t>lado realizarla para junio 2024. P</w:t>
      </w:r>
      <w:r w:rsidRPr="008865EF">
        <w:t>ara realizar el plan de mejora del centro se convoca todos los actores involucrados en el proceso, se realizan reuniones con los padres para compartir puntos de interés</w:t>
      </w:r>
      <w:r w:rsidRPr="008865EF">
        <w:rPr>
          <w:b/>
          <w:bCs/>
        </w:rPr>
        <w:t xml:space="preserve">. </w:t>
      </w:r>
      <w:r w:rsidRPr="008865EF">
        <w:rPr>
          <w:b/>
          <w:bCs/>
          <w:lang w:val="es-ES"/>
        </w:rPr>
        <w:t>(Ver subcriterio 4.4 f)</w:t>
      </w:r>
    </w:p>
    <w:p w14:paraId="01879A51" w14:textId="77777777" w:rsidR="00DC6B70" w:rsidRPr="008865EF" w:rsidRDefault="00DC6B70" w:rsidP="001D3C02">
      <w:pPr>
        <w:spacing w:after="0"/>
        <w:jc w:val="both"/>
      </w:pPr>
    </w:p>
    <w:p w14:paraId="32778E9A" w14:textId="14C4B9F0" w:rsidR="005D3E98" w:rsidRPr="008865EF" w:rsidRDefault="004E6367" w:rsidP="00782A79">
      <w:pPr>
        <w:pStyle w:val="Ttulo1"/>
        <w:jc w:val="both"/>
        <w:rPr>
          <w:rFonts w:ascii="Gill Sans MT" w:hAnsi="Gill Sans MT"/>
          <w:b/>
          <w:bCs/>
          <w:color w:val="auto"/>
          <w:sz w:val="28"/>
          <w:szCs w:val="24"/>
        </w:rPr>
      </w:pPr>
      <w:bookmarkStart w:id="24" w:name="_Toc134701215"/>
      <w:r w:rsidRPr="008865EF">
        <w:rPr>
          <w:rFonts w:ascii="Gill Sans MT" w:hAnsi="Gill Sans MT"/>
          <w:b/>
          <w:bCs/>
          <w:color w:val="auto"/>
          <w:sz w:val="28"/>
          <w:szCs w:val="24"/>
        </w:rPr>
        <w:t xml:space="preserve">Subcriterio </w:t>
      </w:r>
      <w:r w:rsidR="005D3E98" w:rsidRPr="008865EF">
        <w:rPr>
          <w:rFonts w:ascii="Gill Sans MT" w:hAnsi="Gill Sans MT"/>
          <w:b/>
          <w:bCs/>
          <w:color w:val="auto"/>
          <w:sz w:val="28"/>
          <w:szCs w:val="24"/>
        </w:rPr>
        <w:t>4.5</w:t>
      </w:r>
      <w:r w:rsidR="009757AD" w:rsidRPr="008865EF">
        <w:rPr>
          <w:rFonts w:ascii="Gill Sans MT" w:hAnsi="Gill Sans MT"/>
          <w:b/>
          <w:bCs/>
          <w:color w:val="auto"/>
          <w:sz w:val="28"/>
          <w:szCs w:val="24"/>
        </w:rPr>
        <w:t xml:space="preserve"> Gestionar la tecnología.</w:t>
      </w:r>
      <w:bookmarkEnd w:id="24"/>
    </w:p>
    <w:p w14:paraId="21C43E2E" w14:textId="77777777" w:rsidR="000D032C" w:rsidRPr="008865EF" w:rsidRDefault="000D032C" w:rsidP="001D3C02">
      <w:pPr>
        <w:spacing w:after="0"/>
        <w:jc w:val="both"/>
      </w:pPr>
    </w:p>
    <w:p w14:paraId="2FA671F4" w14:textId="71EC7AEB" w:rsidR="005D3E98" w:rsidRPr="008865EF" w:rsidRDefault="000D032C" w:rsidP="001D3C02">
      <w:pPr>
        <w:spacing w:after="0"/>
        <w:jc w:val="both"/>
        <w:rPr>
          <w:b/>
          <w:bCs/>
          <w:lang w:val="es-ES"/>
        </w:rPr>
      </w:pPr>
      <w:r w:rsidRPr="008865EF">
        <w:t xml:space="preserve">El equipo de </w:t>
      </w:r>
      <w:proofErr w:type="gramStart"/>
      <w:r w:rsidRPr="008865EF">
        <w:t>gestión  planifica</w:t>
      </w:r>
      <w:proofErr w:type="gramEnd"/>
      <w:r w:rsidRPr="008865EF">
        <w:t xml:space="preserve"> la forma de como implantar una política integral de gestión de la tecnología de acuerdo con los objetivos estratégicos y operativos. Contamos con dos correos solo para las informaciones. Se ha creado una carpeta o auxiliar virtual con el propósito asegurar la transparencia en los gastos financieros y mantener informados a los diferentes grupos de interés sobre el destino de estos recursos económicos, también sirve como almacenamiento de informaciones claves de la institución. </w:t>
      </w:r>
      <w:r w:rsidRPr="008865EF">
        <w:rPr>
          <w:b/>
          <w:bCs/>
          <w:lang w:val="es-ES"/>
        </w:rPr>
        <w:t>(Ver subcriterio 4.5a)</w:t>
      </w:r>
    </w:p>
    <w:p w14:paraId="48D99513" w14:textId="77777777" w:rsidR="000D032C" w:rsidRPr="008865EF" w:rsidRDefault="000D032C" w:rsidP="001D3C02">
      <w:pPr>
        <w:spacing w:after="0"/>
        <w:jc w:val="both"/>
      </w:pPr>
    </w:p>
    <w:p w14:paraId="29DA9B38" w14:textId="55C089B6" w:rsidR="000D032C" w:rsidRPr="008865EF" w:rsidRDefault="000D032C" w:rsidP="001D3C02">
      <w:pPr>
        <w:spacing w:after="0"/>
        <w:jc w:val="both"/>
        <w:rPr>
          <w:b/>
          <w:bCs/>
          <w:lang w:val="es-ES"/>
        </w:rPr>
      </w:pPr>
      <w:r w:rsidRPr="008865EF">
        <w:t>En el Plan Operativo Anual (POA), del centro se planifica las estrategias para gestionar la aplicación de las diferentes tareas que se desarrollan en la institución tales como: rendición de cuentas de para reforzar contenidos curriculares, tareas administrativas e institucionales del equipo.</w:t>
      </w:r>
      <w:r w:rsidRPr="008865EF">
        <w:rPr>
          <w:b/>
          <w:bCs/>
          <w:lang w:val="es-ES"/>
        </w:rPr>
        <w:t xml:space="preserve"> (Ver subcriterio 4.5 b)</w:t>
      </w:r>
    </w:p>
    <w:p w14:paraId="1D22215D" w14:textId="77777777" w:rsidR="000D032C" w:rsidRPr="008865EF" w:rsidRDefault="000D032C" w:rsidP="001D3C02">
      <w:pPr>
        <w:spacing w:after="0"/>
        <w:jc w:val="both"/>
      </w:pPr>
    </w:p>
    <w:p w14:paraId="35B5E247" w14:textId="0BECDA5E" w:rsidR="000D032C" w:rsidRPr="008865EF" w:rsidRDefault="000D032C" w:rsidP="001D3C02">
      <w:pPr>
        <w:spacing w:after="0"/>
        <w:jc w:val="both"/>
        <w:rPr>
          <w:b/>
          <w:bCs/>
          <w:lang w:val="es-ES"/>
        </w:rPr>
      </w:pPr>
      <w:r w:rsidRPr="008865EF">
        <w:t>El equipo de gestión en el Proyecto Educativo de Centro (PEC), describe las funciones de cada uno/a de los/as empleados/as del centro alineados con el Manual de Puestos de las Instituciones Públicas del MINERD. Luego de esto son asignados de acuerdo con las competencias y al perfil requerido. También se toma en cuenta el grado donde el/la empleado/a pueda desempeñar con mayor calidad la labor que realiza.</w:t>
      </w:r>
      <w:r w:rsidRPr="008865EF">
        <w:rPr>
          <w:b/>
          <w:bCs/>
          <w:lang w:val="es-ES"/>
        </w:rPr>
        <w:t xml:space="preserve"> (Ver subcriterio 4.5 c)</w:t>
      </w:r>
    </w:p>
    <w:p w14:paraId="32828336" w14:textId="77777777" w:rsidR="00B31865" w:rsidRPr="008865EF" w:rsidRDefault="00B31865" w:rsidP="001D3C02">
      <w:pPr>
        <w:spacing w:after="0"/>
        <w:jc w:val="both"/>
      </w:pPr>
    </w:p>
    <w:p w14:paraId="03F63F1E" w14:textId="6371E8DC" w:rsidR="00B31865" w:rsidRPr="008865EF" w:rsidRDefault="00B31865" w:rsidP="001D3C02">
      <w:pPr>
        <w:spacing w:after="0"/>
        <w:jc w:val="both"/>
        <w:rPr>
          <w:b/>
          <w:bCs/>
          <w:lang w:val="es-ES"/>
        </w:rPr>
      </w:pPr>
      <w:r w:rsidRPr="008865EF">
        <w:t>El equipo de gestión en el Plan Operativo Anual (POA) planifica las actividades formativas y de mejora utilizando la tecnología como herramienta de soporte.</w:t>
      </w:r>
      <w:r w:rsidRPr="008865EF">
        <w:rPr>
          <w:b/>
          <w:bCs/>
          <w:lang w:val="es-ES"/>
        </w:rPr>
        <w:t xml:space="preserve"> (Ver subcriterio 4.5 d)</w:t>
      </w:r>
      <w:r w:rsidRPr="008865EF">
        <w:t xml:space="preserve"> El departamento de coordinación pedagógica planifica en el Plan de actividades y en su planificación de coordinación, la forma de cómo interactuar con los grupos de interés y asociados claves. Dentro estos se pueden mencionar: taller para fortalecer la transición del nivel pre - primario al primer ciclo de primaria, diferentes talleres.</w:t>
      </w:r>
      <w:r w:rsidR="00F06E24" w:rsidRPr="008865EF">
        <w:rPr>
          <w:b/>
          <w:bCs/>
          <w:lang w:val="es-ES"/>
        </w:rPr>
        <w:t xml:space="preserve"> (Ver subcriterio 4.5 e)</w:t>
      </w:r>
    </w:p>
    <w:p w14:paraId="4A454FE7" w14:textId="77777777" w:rsidR="00F06E24" w:rsidRPr="008865EF" w:rsidRDefault="00F06E24" w:rsidP="001D3C02">
      <w:pPr>
        <w:spacing w:after="0"/>
        <w:jc w:val="both"/>
      </w:pPr>
    </w:p>
    <w:p w14:paraId="23FF2347" w14:textId="3090E7F2" w:rsidR="00F06E24" w:rsidRPr="008865EF" w:rsidRDefault="00F06E24" w:rsidP="001D3C02">
      <w:pPr>
        <w:spacing w:after="0"/>
        <w:jc w:val="both"/>
        <w:rPr>
          <w:b/>
          <w:bCs/>
          <w:lang w:val="es-ES"/>
        </w:rPr>
      </w:pPr>
      <w:r w:rsidRPr="008865EF">
        <w:t xml:space="preserve">El equipo administrativo, secretaria y </w:t>
      </w:r>
      <w:proofErr w:type="gramStart"/>
      <w:r w:rsidRPr="008865EF">
        <w:t>digitadora  se</w:t>
      </w:r>
      <w:proofErr w:type="gramEnd"/>
      <w:r w:rsidRPr="008865EF">
        <w:t xml:space="preserve"> encarga  de desarrollar y mantener la comunicación a través de las redes sociales tanto a los grupos de interés internos como externos, son las encargas de  subir a las plataformas digital o sea sistema de gestión de la información SIGERD todos los datos  del personal, los estudiantes y familiares a la información que requerida por esa plataforma. </w:t>
      </w:r>
      <w:r w:rsidRPr="008865EF">
        <w:rPr>
          <w:b/>
          <w:bCs/>
          <w:lang w:val="es-ES"/>
        </w:rPr>
        <w:t>(Ver subcriterio 4.5 f)</w:t>
      </w:r>
    </w:p>
    <w:p w14:paraId="4E88EB3D" w14:textId="77777777" w:rsidR="00F06E24" w:rsidRPr="008865EF" w:rsidRDefault="00F06E24" w:rsidP="001D3C02">
      <w:pPr>
        <w:spacing w:after="0"/>
        <w:jc w:val="both"/>
        <w:rPr>
          <w:b/>
          <w:bCs/>
          <w:lang w:val="es-ES"/>
        </w:rPr>
      </w:pPr>
    </w:p>
    <w:p w14:paraId="75B56F47" w14:textId="1B070CDB" w:rsidR="00F06E24" w:rsidRPr="008865EF" w:rsidRDefault="00F06E24" w:rsidP="00F06E24">
      <w:pPr>
        <w:keepNext/>
        <w:keepLines/>
        <w:widowControl w:val="0"/>
        <w:autoSpaceDE w:val="0"/>
        <w:autoSpaceDN w:val="0"/>
        <w:adjustRightInd w:val="0"/>
        <w:jc w:val="both"/>
        <w:rPr>
          <w:b/>
          <w:bCs/>
          <w:lang w:val="es-ES"/>
        </w:rPr>
      </w:pPr>
      <w:r w:rsidRPr="008865EF">
        <w:lastRenderedPageBreak/>
        <w:t xml:space="preserve">El equipo de gestión y la junta de centro en el Plan Operativo Anual POA planifican los recursos financieros usando como recursos la tecnología de la información y la comunicación. Se toma en cuenta la planilla predeterminada para tales fines: se describe el producto, resultados de Efecto, Indicador, unidad de medida, medio de verificación, línea base, meta total, meta por trimestre, presupuesto y Responsable. POA, matriz de seguimiento al POA, solicitudes, entrada y salida del almacén. </w:t>
      </w:r>
      <w:r w:rsidRPr="008865EF">
        <w:rPr>
          <w:b/>
          <w:bCs/>
          <w:lang w:val="es-ES"/>
        </w:rPr>
        <w:t>(Ver subcriterio 4.5 g)</w:t>
      </w:r>
    </w:p>
    <w:p w14:paraId="36B23C5B" w14:textId="2A9ACA2A" w:rsidR="00F06E24" w:rsidRPr="008865EF" w:rsidRDefault="00F06E24" w:rsidP="00F06E24">
      <w:pPr>
        <w:keepNext/>
        <w:keepLines/>
        <w:widowControl w:val="0"/>
        <w:autoSpaceDE w:val="0"/>
        <w:autoSpaceDN w:val="0"/>
        <w:adjustRightInd w:val="0"/>
        <w:jc w:val="both"/>
      </w:pPr>
      <w:r w:rsidRPr="008865EF">
        <w:t>El equipo de gestión en su Plan Anual de Actividades planifica prestar atención a los avances tecnológicos e implantar innovaciones relevantes con el fin de desarrollar las competencias tecnológicas en el personal de la institución educativa y con ellos incorporar el uso de plataformas digitales al desarrollo de los procesos educativos.</w:t>
      </w:r>
      <w:r w:rsidRPr="008865EF">
        <w:rPr>
          <w:b/>
          <w:bCs/>
          <w:lang w:val="es-ES"/>
        </w:rPr>
        <w:t xml:space="preserve"> (Ver subcriterio 4.5 h)</w:t>
      </w:r>
    </w:p>
    <w:p w14:paraId="3E33ED37" w14:textId="77777777" w:rsidR="001D3C02" w:rsidRPr="008865EF" w:rsidRDefault="001D3C02" w:rsidP="001D3C02">
      <w:pPr>
        <w:spacing w:after="0"/>
        <w:jc w:val="both"/>
      </w:pPr>
    </w:p>
    <w:p w14:paraId="2BFA1BA3" w14:textId="6CF3AFB4" w:rsidR="005D3E98" w:rsidRPr="008865EF" w:rsidRDefault="004E6367" w:rsidP="00782A79">
      <w:pPr>
        <w:pStyle w:val="Ttulo1"/>
        <w:jc w:val="both"/>
        <w:rPr>
          <w:rFonts w:ascii="Gill Sans MT" w:hAnsi="Gill Sans MT"/>
          <w:b/>
          <w:bCs/>
          <w:color w:val="auto"/>
          <w:sz w:val="28"/>
          <w:szCs w:val="24"/>
        </w:rPr>
      </w:pPr>
      <w:bookmarkStart w:id="25" w:name="_Toc134701216"/>
      <w:r w:rsidRPr="008865EF">
        <w:rPr>
          <w:rFonts w:ascii="Gill Sans MT" w:hAnsi="Gill Sans MT"/>
          <w:b/>
          <w:bCs/>
          <w:color w:val="auto"/>
          <w:sz w:val="28"/>
          <w:szCs w:val="24"/>
        </w:rPr>
        <w:t xml:space="preserve">Subcriterio </w:t>
      </w:r>
      <w:r w:rsidR="005D3E98" w:rsidRPr="008865EF">
        <w:rPr>
          <w:rFonts w:ascii="Gill Sans MT" w:hAnsi="Gill Sans MT"/>
          <w:b/>
          <w:bCs/>
          <w:color w:val="auto"/>
          <w:sz w:val="28"/>
          <w:szCs w:val="24"/>
        </w:rPr>
        <w:t>4.6</w:t>
      </w:r>
      <w:r w:rsidR="009757AD" w:rsidRPr="008865EF">
        <w:rPr>
          <w:rFonts w:ascii="Gill Sans MT" w:hAnsi="Gill Sans MT"/>
          <w:b/>
          <w:bCs/>
          <w:color w:val="auto"/>
          <w:sz w:val="28"/>
          <w:szCs w:val="24"/>
        </w:rPr>
        <w:t xml:space="preserve"> Gestionar las instalaciones.</w:t>
      </w:r>
      <w:bookmarkEnd w:id="25"/>
    </w:p>
    <w:p w14:paraId="27D56785" w14:textId="77777777" w:rsidR="005D3E98" w:rsidRPr="008865EF" w:rsidRDefault="005D3E98" w:rsidP="001D3C02">
      <w:pPr>
        <w:spacing w:after="0"/>
        <w:jc w:val="both"/>
      </w:pPr>
    </w:p>
    <w:p w14:paraId="14ACE691" w14:textId="6137067E" w:rsidR="001D3C02" w:rsidRPr="008865EF" w:rsidRDefault="006618BE" w:rsidP="001D3C02">
      <w:pPr>
        <w:spacing w:after="0"/>
        <w:jc w:val="both"/>
      </w:pPr>
      <w:r w:rsidRPr="008865EF">
        <w:rPr>
          <w:rFonts w:cs="Segoe UI"/>
          <w:color w:val="0D0D0D"/>
          <w:shd w:val="clear" w:color="auto" w:fill="FFFFFF"/>
        </w:rPr>
        <w:t xml:space="preserve">La Escuela Primaria Juana </w:t>
      </w:r>
      <w:proofErr w:type="spellStart"/>
      <w:r w:rsidRPr="008865EF">
        <w:rPr>
          <w:rFonts w:cs="Segoe UI"/>
          <w:color w:val="0D0D0D"/>
          <w:shd w:val="clear" w:color="auto" w:fill="FFFFFF"/>
        </w:rPr>
        <w:t>Saltitopa</w:t>
      </w:r>
      <w:proofErr w:type="spellEnd"/>
      <w:r w:rsidRPr="008865EF">
        <w:rPr>
          <w:rFonts w:cs="Segoe UI"/>
          <w:color w:val="0D0D0D"/>
          <w:shd w:val="clear" w:color="auto" w:fill="FFFFFF"/>
        </w:rPr>
        <w:t xml:space="preserve"> equilibra la eficiencia e idoneidad de las infraestructuras con las necesidades y expectativas de los alumnos </w:t>
      </w:r>
      <w:r w:rsidRPr="008865EF">
        <w:rPr>
          <w:rFonts w:cs="Arial"/>
          <w:color w:val="000000"/>
        </w:rPr>
        <w:t>reorganización las áreas de oficinas .biblioteca, salón de espacio de apoyo ,multiusos de cursos</w:t>
      </w:r>
      <w:r w:rsidRPr="008865EF">
        <w:t xml:space="preserve"> están el primer piso, los cursos  se distribuyen por ciclos, grados y secciones, también se toma en cuenta la edad, grado y cantidad de alumnos/as por aula, en ese sentido se colocan los estudiantes del nivel inicial en unas instalaciones específicas y adecuadas para tal nivel en primer piso. El primer ciclo que comprende desde el primer al tercer grado de primaria ,  el segundo ciclo que comprende desde cuatro a sexto grado están ubicado en el segundo nivel</w:t>
      </w:r>
      <w:r w:rsidRPr="008865EF">
        <w:rPr>
          <w:rFonts w:cs="Arial"/>
          <w:color w:val="000000"/>
        </w:rPr>
        <w:t xml:space="preserve"> </w:t>
      </w:r>
      <w:r w:rsidRPr="008865EF">
        <w:rPr>
          <w:rFonts w:cs="Segoe UI"/>
          <w:color w:val="0D0D0D"/>
          <w:shd w:val="clear" w:color="auto" w:fill="FFFFFF"/>
        </w:rPr>
        <w:t>, el diseño del centro se realizó con el modelo que usaba el misterio de educación en esa época nuestro centro fue fundado 17-septiembre 1996, y funcionamiento de las instalaciones educativas, está dividido en varios centro dentro del mismo local, una escuela primaria ,liceo y una escuela nocturna ambos centros funcionan con administraciones diferentes</w:t>
      </w:r>
      <w:r w:rsidRPr="008865EF">
        <w:rPr>
          <w:rFonts w:cs="Arial"/>
          <w:color w:val="000000"/>
        </w:rPr>
        <w:t xml:space="preserve"> ,</w:t>
      </w:r>
      <w:r w:rsidRPr="008865EF">
        <w:rPr>
          <w:rFonts w:cs="Segoe UI"/>
          <w:color w:val="0D0D0D"/>
          <w:shd w:val="clear" w:color="auto" w:fill="FFFFFF"/>
        </w:rPr>
        <w:t xml:space="preserve"> sobre la ubicación y</w:t>
      </w:r>
      <w:r w:rsidRPr="008865EF">
        <w:rPr>
          <w:rFonts w:cs="Arial"/>
          <w:color w:val="000000"/>
        </w:rPr>
        <w:t xml:space="preserve"> transporte público</w:t>
      </w:r>
      <w:r w:rsidRPr="008865EF">
        <w:rPr>
          <w:rFonts w:cs="Segoe UI"/>
          <w:color w:val="0D0D0D"/>
          <w:shd w:val="clear" w:color="auto" w:fill="FFFFFF"/>
        </w:rPr>
        <w:t xml:space="preserve"> el centro está ubicado en una vía de fácil accesos a la calle principal de la  ruta de guagua 27ª y 27b,</w:t>
      </w:r>
      <w:r w:rsidRPr="008865EF">
        <w:t xml:space="preserve"> El equipo de gestión y la junta de centro llevan un control con relación al mantenimiento de la planta física a través de la aplicación de un registro (cuaderno) de las áreas que requieren un remozamiento cuando las áreas que necesita mantenimiento cuando sobrepasa el presupuesto asignado  la directora gestiona con el ministerio de educación las reparaciones mayores.</w:t>
      </w:r>
      <w:r w:rsidRPr="008865EF">
        <w:rPr>
          <w:b/>
          <w:bCs/>
          <w:lang w:val="es-ES"/>
        </w:rPr>
        <w:t xml:space="preserve"> (Ver subcriterio 4.6 a)</w:t>
      </w:r>
    </w:p>
    <w:p w14:paraId="0DBF3E1F" w14:textId="77777777" w:rsidR="001D3C02" w:rsidRPr="008865EF" w:rsidRDefault="001D3C02" w:rsidP="001D3C02">
      <w:pPr>
        <w:spacing w:after="0"/>
        <w:jc w:val="both"/>
      </w:pPr>
    </w:p>
    <w:p w14:paraId="40AA9363" w14:textId="072622CB" w:rsidR="001D3C02" w:rsidRPr="008865EF" w:rsidRDefault="00CB5129" w:rsidP="001D3C02">
      <w:pPr>
        <w:spacing w:after="0"/>
        <w:jc w:val="both"/>
      </w:pPr>
      <w:r w:rsidRPr="008865EF">
        <w:rPr>
          <w:rFonts w:cs="Segoe UI"/>
          <w:color w:val="0D0D0D"/>
          <w:shd w:val="clear" w:color="auto" w:fill="FFFFFF"/>
        </w:rPr>
        <w:t xml:space="preserve">La Escuela Primaria Juana </w:t>
      </w:r>
      <w:proofErr w:type="spellStart"/>
      <w:r w:rsidRPr="008865EF">
        <w:rPr>
          <w:rFonts w:cs="Segoe UI"/>
          <w:color w:val="0D0D0D"/>
          <w:shd w:val="clear" w:color="auto" w:fill="FFFFFF"/>
        </w:rPr>
        <w:t>Saltitopa</w:t>
      </w:r>
      <w:proofErr w:type="spellEnd"/>
      <w:r w:rsidR="006618BE" w:rsidRPr="008865EF">
        <w:t>, los diferentes departamentos están abiertos a los clientes y empleados para acceder a los/as representantes de cada oficina. Estos departamentos están equipados con 6-computadora 2-latop, 4-impresora, 7-archivos que permiten almacenar y agilizar las informaciones que son solicitadas por el cliente 2-murales informativo y un reloj biométrico. En el área de la dirección, se También se cuenta con una fotocopiadora de alta capacidad para satisfacer la alta demanda de copias del centro en estas áreas mencionadas, se cuenta con dos proyectores para trabajos de aula</w:t>
      </w:r>
      <w:r w:rsidRPr="008865EF">
        <w:t>, 3</w:t>
      </w:r>
      <w:r w:rsidR="006618BE" w:rsidRPr="008865EF">
        <w:t xml:space="preserve"> bocinas con micrófono para actividades y dos máquinas de limpiar a presión para el área de limpieza, así como materiales de uso continuo.</w:t>
      </w:r>
      <w:r w:rsidRPr="008865EF">
        <w:rPr>
          <w:b/>
          <w:bCs/>
          <w:lang w:val="es-ES"/>
        </w:rPr>
        <w:t xml:space="preserve"> (Ver subcriterio 4.6 b)</w:t>
      </w:r>
    </w:p>
    <w:p w14:paraId="6ED44F18" w14:textId="77777777" w:rsidR="001D3C02" w:rsidRPr="008865EF" w:rsidRDefault="001D3C02" w:rsidP="001D3C02">
      <w:pPr>
        <w:spacing w:after="0"/>
        <w:jc w:val="both"/>
      </w:pPr>
    </w:p>
    <w:p w14:paraId="6D3757B1" w14:textId="2F71C3A7" w:rsidR="00CB5129" w:rsidRPr="008865EF" w:rsidRDefault="00CB5129" w:rsidP="00CB5129">
      <w:pPr>
        <w:autoSpaceDE w:val="0"/>
        <w:autoSpaceDN w:val="0"/>
        <w:adjustRightInd w:val="0"/>
        <w:jc w:val="both"/>
        <w:rPr>
          <w:rFonts w:cs="Arial"/>
          <w:b/>
          <w:bCs/>
          <w:color w:val="000000"/>
          <w:lang w:val="es-ES"/>
        </w:rPr>
      </w:pPr>
      <w:r w:rsidRPr="008865EF">
        <w:rPr>
          <w:rFonts w:cs="Segoe UI"/>
          <w:color w:val="0D0D0D"/>
          <w:shd w:val="clear" w:color="auto" w:fill="FFFFFF"/>
        </w:rPr>
        <w:t xml:space="preserve">Para garantizar el uso eficiente y eficaz de los edificios y equipos, especialmente tecnológicos, es fundamental para el éxito </w:t>
      </w:r>
      <w:proofErr w:type="gramStart"/>
      <w:r w:rsidRPr="008865EF">
        <w:rPr>
          <w:rFonts w:cs="Segoe UI"/>
          <w:color w:val="0D0D0D"/>
          <w:shd w:val="clear" w:color="auto" w:fill="FFFFFF"/>
        </w:rPr>
        <w:t>dela</w:t>
      </w:r>
      <w:proofErr w:type="gramEnd"/>
      <w:r w:rsidRPr="008865EF">
        <w:rPr>
          <w:rFonts w:cs="Segoe UI"/>
          <w:color w:val="0D0D0D"/>
          <w:shd w:val="clear" w:color="auto" w:fill="FFFFFF"/>
        </w:rPr>
        <w:t xml:space="preserve"> institución educativa por lo tanto tenemos tres depósitos de materiales uno el área de coordinación en este se encuentra los recursos tecnológico como proyector impresora copiadora, bocinas, micrófonos y piano eléctrico estos se solicitan a la coordinadora con una solicitud por escrito.</w:t>
      </w:r>
      <w:r w:rsidR="004D743E" w:rsidRPr="008865EF">
        <w:rPr>
          <w:rFonts w:cs="Arial"/>
          <w:color w:val="000000"/>
        </w:rPr>
        <w:t xml:space="preserve"> </w:t>
      </w:r>
      <w:r w:rsidRPr="008865EF">
        <w:rPr>
          <w:rFonts w:cs="Arial"/>
          <w:color w:val="000000"/>
        </w:rPr>
        <w:t xml:space="preserve">Las restricciones físicas más frecuentes se prestan el multiuso a la comunidad, pero no se puede usar para hacer proselitismo político al interno </w:t>
      </w:r>
      <w:r w:rsidRPr="008865EF">
        <w:rPr>
          <w:rFonts w:cs="Arial"/>
          <w:color w:val="000000"/>
        </w:rPr>
        <w:lastRenderedPageBreak/>
        <w:t>del centro el liceo tiene un día para usar el multiuso y la primaria otro.</w:t>
      </w:r>
      <w:r w:rsidR="004D743E" w:rsidRPr="008865EF">
        <w:rPr>
          <w:b/>
          <w:bCs/>
          <w:lang w:val="es-ES"/>
        </w:rPr>
        <w:t xml:space="preserve"> </w:t>
      </w:r>
      <w:r w:rsidR="004D743E" w:rsidRPr="008865EF">
        <w:rPr>
          <w:rFonts w:cs="Arial"/>
          <w:b/>
          <w:bCs/>
          <w:color w:val="000000"/>
          <w:lang w:val="es-ES"/>
        </w:rPr>
        <w:t>(Ver subcriterio 4.6 c)</w:t>
      </w:r>
    </w:p>
    <w:p w14:paraId="7BFF4071" w14:textId="6FB203DC" w:rsidR="004D743E" w:rsidRPr="008865EF" w:rsidRDefault="004D743E" w:rsidP="004D743E">
      <w:pPr>
        <w:autoSpaceDE w:val="0"/>
        <w:autoSpaceDN w:val="0"/>
        <w:adjustRightInd w:val="0"/>
        <w:jc w:val="both"/>
        <w:rPr>
          <w:rFonts w:cs="Arial"/>
          <w:b/>
          <w:bCs/>
          <w:color w:val="000000"/>
          <w:lang w:val="es-ES"/>
        </w:rPr>
      </w:pPr>
      <w:r w:rsidRPr="008865EF">
        <w:t xml:space="preserve">El equipo gestión de la institución educativa gestiona garantizar el uso eficaz </w:t>
      </w:r>
      <w:r w:rsidRPr="008865EF">
        <w:rPr>
          <w:rFonts w:cs="Arial"/>
          <w:color w:val="000000"/>
        </w:rPr>
        <w:t>sostenible del transporte nuestro centro no tiene trasporte asignado por el ministerio educación en cuanto</w:t>
      </w:r>
      <w:r w:rsidRPr="008865EF">
        <w:t xml:space="preserve"> los recursos energéticos. Para ello establece la distribución estratégica de estos recursos, concentrando estos por área como la coordinación pedagógica se encuentra la fotocopiadora, recurso que es majeado por la coordinadora  y los demás equipos por la secretaria y digitadoras asegurando el acceso a este, teniendo control sostenible de su uso además el centro gestiona charlas educativas de Edesur empresa distribuidora de electricidad para todo el personal y estudiantes sobre el uso eficiente de los recursos energéticos.</w:t>
      </w:r>
      <w:r w:rsidRPr="008865EF">
        <w:rPr>
          <w:rFonts w:cs="Arial"/>
          <w:b/>
          <w:bCs/>
          <w:color w:val="000000"/>
          <w:lang w:val="es-ES"/>
        </w:rPr>
        <w:t xml:space="preserve"> (Ver subcriterio 4.6 d)</w:t>
      </w:r>
    </w:p>
    <w:p w14:paraId="58794180" w14:textId="5D92A524" w:rsidR="004D743E" w:rsidRPr="008865EF" w:rsidRDefault="004D743E" w:rsidP="004D743E">
      <w:pPr>
        <w:autoSpaceDE w:val="0"/>
        <w:autoSpaceDN w:val="0"/>
        <w:adjustRightInd w:val="0"/>
        <w:jc w:val="both"/>
        <w:rPr>
          <w:rFonts w:cs="Arial"/>
          <w:b/>
          <w:bCs/>
          <w:color w:val="000000"/>
          <w:lang w:val="es-ES"/>
        </w:rPr>
      </w:pPr>
      <w:r w:rsidRPr="008865EF">
        <w:rPr>
          <w:rFonts w:cs="Segoe UI"/>
          <w:color w:val="0D0D0D"/>
          <w:shd w:val="clear" w:color="auto" w:fill="FFFFFF"/>
        </w:rPr>
        <w:t xml:space="preserve">La Escuela Primaria Juana </w:t>
      </w:r>
      <w:proofErr w:type="spellStart"/>
      <w:r w:rsidRPr="008865EF">
        <w:rPr>
          <w:rFonts w:cs="Segoe UI"/>
          <w:color w:val="0D0D0D"/>
          <w:shd w:val="clear" w:color="auto" w:fill="FFFFFF"/>
        </w:rPr>
        <w:t>Saltitopa</w:t>
      </w:r>
      <w:proofErr w:type="spellEnd"/>
      <w:r w:rsidRPr="008865EF">
        <w:rPr>
          <w:rFonts w:cs="Arial"/>
          <w:color w:val="000000"/>
        </w:rPr>
        <w:t xml:space="preserve"> tiene una adecuada accesibilidad física a los edificios para satisfacer las necesidades y expectativas específicas de los empleados, estudiantes y otros usuarios</w:t>
      </w:r>
      <w:r w:rsidRPr="008865EF">
        <w:t xml:space="preserve"> cuenta con un salón multiusos, área de izamiento de la bandera para los estudiantes patios y área de recreo y jardinerías, disponibilidad de espacio 3- parqueos de los empleados y clientes). En las áreas y departamentos de la institución se cuenta con la accesibilidad física para acceder al segundo nivel tenemos escaleras con barras de seguridad, una rampa para bajar al </w:t>
      </w:r>
      <w:proofErr w:type="gramStart"/>
      <w:r w:rsidRPr="008865EF">
        <w:t>multiuso ,el</w:t>
      </w:r>
      <w:proofErr w:type="gramEnd"/>
      <w:r w:rsidRPr="008865EF">
        <w:t xml:space="preserve"> trasporte público pasa por la puerta del centro</w:t>
      </w:r>
      <w:r w:rsidRPr="008865EF">
        <w:rPr>
          <w:rFonts w:cs="Arial"/>
          <w:color w:val="000000"/>
        </w:rPr>
        <w:t xml:space="preserve">, tenemos  un personal encargado </w:t>
      </w:r>
      <w:r w:rsidRPr="008865EF">
        <w:t>del aseo adecuado para garantizar la satisfacción de los clientes internos y externos.</w:t>
      </w:r>
      <w:r w:rsidRPr="008865EF">
        <w:rPr>
          <w:rFonts w:cs="Arial"/>
          <w:b/>
          <w:bCs/>
          <w:color w:val="000000"/>
          <w:lang w:val="es-ES"/>
        </w:rPr>
        <w:t xml:space="preserve"> (Ver subcriterio 4.6 e)</w:t>
      </w:r>
    </w:p>
    <w:p w14:paraId="54B42198" w14:textId="463D9BE3" w:rsidR="004D743E" w:rsidRPr="008865EF" w:rsidRDefault="004D743E" w:rsidP="004D743E">
      <w:pPr>
        <w:autoSpaceDE w:val="0"/>
        <w:autoSpaceDN w:val="0"/>
        <w:adjustRightInd w:val="0"/>
        <w:jc w:val="both"/>
        <w:rPr>
          <w:rFonts w:cs="Arial"/>
          <w:b/>
          <w:bCs/>
          <w:color w:val="000000"/>
          <w:lang w:val="es-ES"/>
        </w:rPr>
      </w:pPr>
      <w:r w:rsidRPr="008865EF">
        <w:t xml:space="preserve">La Escuela Primaria Juana </w:t>
      </w:r>
      <w:proofErr w:type="spellStart"/>
      <w:proofErr w:type="gramStart"/>
      <w:r w:rsidRPr="008865EF">
        <w:t>Saltitopa</w:t>
      </w:r>
      <w:proofErr w:type="spellEnd"/>
      <w:r w:rsidRPr="008865EF">
        <w:t xml:space="preserve">  cuenta</w:t>
      </w:r>
      <w:proofErr w:type="gramEnd"/>
      <w:r w:rsidRPr="008865EF">
        <w:t xml:space="preserve"> con un personal de apoyo que se encarga de asear, mantener y administrar los aspectos que ameriten ser atendidos y la Junta de centro se encarga de gestionar los recursos necesarios. Para ello se cuenta con un inventario aplicado por la división de contabilidad, manteniendo informe de número y estado de los recursos e infraestructura del centro educativo. En cuanto al cuidado medio ambiental, la estructura construida bajos los parámetros de construcción del ministerio de educación para la fecha 14 septiembre 1996.</w:t>
      </w:r>
      <w:r w:rsidRPr="008865EF">
        <w:rPr>
          <w:rFonts w:cs="Arial"/>
          <w:b/>
          <w:bCs/>
          <w:color w:val="000000"/>
          <w:lang w:val="es-ES"/>
        </w:rPr>
        <w:t xml:space="preserve"> (Ver subcriterio 4.6 f)</w:t>
      </w:r>
    </w:p>
    <w:p w14:paraId="489A1615" w14:textId="69EBEAD8" w:rsidR="004D743E" w:rsidRPr="008865EF" w:rsidRDefault="004D743E" w:rsidP="004D743E">
      <w:pPr>
        <w:autoSpaceDE w:val="0"/>
        <w:autoSpaceDN w:val="0"/>
        <w:adjustRightInd w:val="0"/>
        <w:jc w:val="both"/>
      </w:pPr>
      <w:r w:rsidRPr="008865EF">
        <w:rPr>
          <w:rFonts w:cs="Arial"/>
          <w:color w:val="000000"/>
        </w:rPr>
        <w:t>La escuela</w:t>
      </w:r>
      <w:r w:rsidRPr="008865EF">
        <w:t xml:space="preserve"> </w:t>
      </w:r>
      <w:r w:rsidRPr="008865EF">
        <w:rPr>
          <w:rFonts w:cs="Arial"/>
          <w:color w:val="000000"/>
        </w:rPr>
        <w:t>desarrolla una política integral para gestionar los activos físicos, incluyendo la posibilidad del reciclado/eliminación seguros</w:t>
      </w:r>
      <w:r w:rsidRPr="008865EF">
        <w:t xml:space="preserve"> Para ello se utiliza la alianza estratégica con el ayuntamiento municipal, el cual proporciona la eliminación segura de los desechos físicos y solidos esto por eliminación de los mismos ,contamos con depósito de desechos en espacios destinado para ello, también el equipo docente organiza proyecto de reciclaje con los estudiantes y actividades de concientización sobre los desechos.</w:t>
      </w:r>
      <w:r w:rsidRPr="008865EF">
        <w:rPr>
          <w:rFonts w:cs="Arial"/>
          <w:b/>
          <w:bCs/>
          <w:color w:val="000000"/>
          <w:lang w:val="es-ES"/>
        </w:rPr>
        <w:t xml:space="preserve"> (Ver subcriterio 4.6 g)</w:t>
      </w:r>
    </w:p>
    <w:p w14:paraId="73DBE0EA" w14:textId="3C33DE20" w:rsidR="004D743E" w:rsidRPr="008865EF" w:rsidRDefault="004D743E" w:rsidP="004D743E">
      <w:pPr>
        <w:autoSpaceDE w:val="0"/>
        <w:autoSpaceDN w:val="0"/>
        <w:adjustRightInd w:val="0"/>
        <w:jc w:val="both"/>
        <w:rPr>
          <w:rFonts w:cs="Arial"/>
          <w:b/>
          <w:bCs/>
          <w:color w:val="000000"/>
          <w:lang w:val="es-ES"/>
        </w:rPr>
      </w:pPr>
    </w:p>
    <w:p w14:paraId="32601ABE" w14:textId="1795D8E7" w:rsidR="005D3E98" w:rsidRPr="008865EF" w:rsidRDefault="005D3E98" w:rsidP="00782A79">
      <w:pPr>
        <w:pStyle w:val="Ttulo1"/>
        <w:jc w:val="both"/>
        <w:rPr>
          <w:rFonts w:ascii="Gill Sans MT" w:hAnsi="Gill Sans MT"/>
          <w:b/>
          <w:bCs/>
          <w:color w:val="auto"/>
          <w:sz w:val="28"/>
          <w:szCs w:val="28"/>
          <w:u w:val="single"/>
        </w:rPr>
      </w:pPr>
      <w:bookmarkStart w:id="26" w:name="_Toc134701217"/>
      <w:r w:rsidRPr="008865EF">
        <w:rPr>
          <w:rFonts w:ascii="Gill Sans MT" w:hAnsi="Gill Sans MT"/>
          <w:b/>
          <w:bCs/>
          <w:color w:val="auto"/>
          <w:sz w:val="28"/>
          <w:szCs w:val="28"/>
          <w:u w:val="single"/>
        </w:rPr>
        <w:t>Criterio 5. Procesos.</w:t>
      </w:r>
      <w:bookmarkEnd w:id="26"/>
    </w:p>
    <w:p w14:paraId="002BB92C" w14:textId="34572D9A" w:rsidR="005D3E98" w:rsidRPr="008865EF" w:rsidRDefault="004E6367" w:rsidP="00782A79">
      <w:pPr>
        <w:pStyle w:val="Ttulo1"/>
        <w:jc w:val="both"/>
        <w:rPr>
          <w:rFonts w:ascii="Gill Sans MT" w:hAnsi="Gill Sans MT"/>
          <w:b/>
          <w:bCs/>
          <w:color w:val="auto"/>
          <w:sz w:val="28"/>
          <w:szCs w:val="28"/>
        </w:rPr>
      </w:pPr>
      <w:bookmarkStart w:id="27" w:name="_Toc134701218"/>
      <w:r w:rsidRPr="008865EF">
        <w:rPr>
          <w:rFonts w:ascii="Gill Sans MT" w:hAnsi="Gill Sans MT"/>
          <w:b/>
          <w:bCs/>
          <w:color w:val="auto"/>
          <w:sz w:val="28"/>
          <w:szCs w:val="28"/>
        </w:rPr>
        <w:t xml:space="preserve">Subcriterio </w:t>
      </w:r>
      <w:r w:rsidR="005D3E98" w:rsidRPr="008865EF">
        <w:rPr>
          <w:rFonts w:ascii="Gill Sans MT" w:hAnsi="Gill Sans MT"/>
          <w:b/>
          <w:bCs/>
          <w:color w:val="auto"/>
          <w:sz w:val="28"/>
          <w:szCs w:val="28"/>
        </w:rPr>
        <w:t>5.1</w:t>
      </w:r>
      <w:r w:rsidR="009757AD" w:rsidRPr="008865EF">
        <w:rPr>
          <w:rFonts w:ascii="Gill Sans MT" w:hAnsi="Gill Sans MT"/>
          <w:b/>
          <w:bCs/>
          <w:color w:val="auto"/>
          <w:sz w:val="28"/>
          <w:szCs w:val="28"/>
        </w:rPr>
        <w:t xml:space="preserve"> Identificar, diseñar, gestionar y mejorar los procesos de forma continua.</w:t>
      </w:r>
      <w:bookmarkEnd w:id="27"/>
    </w:p>
    <w:p w14:paraId="62F2A758" w14:textId="77777777" w:rsidR="005A52B2" w:rsidRPr="008865EF" w:rsidRDefault="005A52B2" w:rsidP="005A52B2"/>
    <w:p w14:paraId="286B7154" w14:textId="275F5878" w:rsidR="005D3E98" w:rsidRPr="008865EF" w:rsidRDefault="006A2287" w:rsidP="001D3C02">
      <w:pPr>
        <w:spacing w:after="0"/>
        <w:jc w:val="both"/>
        <w:rPr>
          <w:rFonts w:cs="Arial"/>
          <w:b/>
          <w:bCs/>
          <w:color w:val="000000"/>
          <w:lang w:val="es-ES"/>
        </w:rPr>
      </w:pPr>
      <w:r w:rsidRPr="008865EF">
        <w:rPr>
          <w:rFonts w:cs="Arial"/>
          <w:color w:val="000000"/>
        </w:rPr>
        <w:t xml:space="preserve">La Escuela primaria Juana </w:t>
      </w:r>
      <w:proofErr w:type="spellStart"/>
      <w:proofErr w:type="gramStart"/>
      <w:r w:rsidRPr="008865EF">
        <w:rPr>
          <w:rFonts w:cs="Arial"/>
          <w:color w:val="000000"/>
        </w:rPr>
        <w:t>Saltitopa</w:t>
      </w:r>
      <w:proofErr w:type="spellEnd"/>
      <w:r w:rsidRPr="008865EF">
        <w:t xml:space="preserve">  gestiona</w:t>
      </w:r>
      <w:proofErr w:type="gramEnd"/>
      <w:r w:rsidRPr="008865EF">
        <w:t xml:space="preserve"> a través del mapa de procesos la identificación descripción y documentación de los procesos los cuales sirven de apoyo a los objetivos estratégicos institucionales. En relación con el proceso pedagógico podemos mencionar: el </w:t>
      </w:r>
      <w:r w:rsidRPr="008865EF">
        <w:rPr>
          <w:color w:val="000000" w:themeColor="text1"/>
          <w:spacing w:val="-15"/>
          <w:kern w:val="36"/>
          <w:lang w:eastAsia="es-DO"/>
        </w:rPr>
        <w:t xml:space="preserve">Programa Construyendo la Base de los Aprendizajes – CON BASE  </w:t>
      </w:r>
      <w:r w:rsidRPr="008865EF">
        <w:t xml:space="preserve">,  plan dirigido al a la alfabetización de primer ciclo, Proyecto Participativo de Aula, la planificación por secuencias didáctica promotores de lectura y clubes de lectura, también se desarrollan procesos de </w:t>
      </w:r>
      <w:r w:rsidRPr="008865EF">
        <w:lastRenderedPageBreak/>
        <w:t xml:space="preserve">acompañamiento, revisión de cuadernos, talleres de capacitación, los procesos institucionales se desarrollan acciones tales como: tramite de documentos ,trabajo en la plataforma del </w:t>
      </w:r>
      <w:proofErr w:type="spellStart"/>
      <w:r w:rsidRPr="008865EF">
        <w:t>sigerd</w:t>
      </w:r>
      <w:proofErr w:type="spellEnd"/>
      <w:r w:rsidRPr="008865EF">
        <w:t>.</w:t>
      </w:r>
      <w:r w:rsidRPr="008865EF">
        <w:rPr>
          <w:rFonts w:cs="Arial"/>
          <w:b/>
          <w:bCs/>
          <w:color w:val="000000"/>
          <w:lang w:val="es-ES"/>
        </w:rPr>
        <w:t xml:space="preserve"> (Ver subcriterio 5.1 a)</w:t>
      </w:r>
    </w:p>
    <w:p w14:paraId="57707429" w14:textId="77777777" w:rsidR="006A2287" w:rsidRPr="008865EF" w:rsidRDefault="006A2287" w:rsidP="001D3C02">
      <w:pPr>
        <w:spacing w:after="0"/>
        <w:jc w:val="both"/>
      </w:pPr>
    </w:p>
    <w:p w14:paraId="058F7022" w14:textId="0DBF2F2B" w:rsidR="006A2287" w:rsidRPr="008865EF" w:rsidRDefault="006A2287" w:rsidP="001D3C02">
      <w:pPr>
        <w:spacing w:after="0"/>
        <w:jc w:val="both"/>
        <w:rPr>
          <w:rFonts w:cs="Arial"/>
          <w:b/>
          <w:bCs/>
          <w:color w:val="000000"/>
          <w:lang w:val="es-ES"/>
        </w:rPr>
      </w:pPr>
      <w:r w:rsidRPr="008865EF">
        <w:t xml:space="preserve">El equipo de gestión de la institución educativa en el Proyecto Educativo de Centro (PEC), planifica el desarrollo de una matriz de funciones basados en el Manual de Puestos de las Instituciones Públicas del MINERD, esta matriz de funciones propia la descripción de las </w:t>
      </w:r>
      <w:proofErr w:type="gramStart"/>
      <w:r w:rsidRPr="008865EF">
        <w:t>responsabilidades,</w:t>
      </w:r>
      <w:proofErr w:type="gramEnd"/>
      <w:r w:rsidRPr="008865EF">
        <w:t xml:space="preserve"> también tiene cronogramas de funciones dentro de la institución.</w:t>
      </w:r>
      <w:r w:rsidRPr="008865EF">
        <w:rPr>
          <w:rFonts w:cs="Arial"/>
          <w:b/>
          <w:bCs/>
          <w:color w:val="000000"/>
          <w:lang w:val="es-ES"/>
        </w:rPr>
        <w:t xml:space="preserve"> (Ver subcriterio 5.1 b)</w:t>
      </w:r>
    </w:p>
    <w:p w14:paraId="46EEFDAC" w14:textId="77777777" w:rsidR="006A2287" w:rsidRPr="008865EF" w:rsidRDefault="006A2287" w:rsidP="001D3C02">
      <w:pPr>
        <w:spacing w:after="0"/>
        <w:jc w:val="both"/>
      </w:pPr>
    </w:p>
    <w:p w14:paraId="43F67C41" w14:textId="265C7D37" w:rsidR="006A2287" w:rsidRPr="008865EF" w:rsidRDefault="006A2287" w:rsidP="006A2287">
      <w:pPr>
        <w:spacing w:after="0"/>
        <w:jc w:val="both"/>
        <w:rPr>
          <w:rFonts w:cs="Arial"/>
          <w:b/>
          <w:bCs/>
          <w:color w:val="000000"/>
          <w:lang w:val="es-ES"/>
        </w:rPr>
      </w:pPr>
      <w:r w:rsidRPr="008865EF">
        <w:t>El equipo</w:t>
      </w:r>
      <w:r w:rsidR="0049068C" w:rsidRPr="008865EF">
        <w:t xml:space="preserve"> de gestión de la escuela primaria Juana </w:t>
      </w:r>
      <w:proofErr w:type="spellStart"/>
      <w:r w:rsidR="0049068C" w:rsidRPr="008865EF">
        <w:t>Saltitopa</w:t>
      </w:r>
      <w:proofErr w:type="spellEnd"/>
      <w:r w:rsidR="0049068C" w:rsidRPr="008865EF">
        <w:t xml:space="preserve"> </w:t>
      </w:r>
      <w:r w:rsidRPr="008865EF">
        <w:t>gestiona involucrar a los empleados y otros grupos de interés externos en el diseño y desarrollo de los procesos claves del centro educativo. Para ello son consideradas las necesidades y expectativas de cada grupo de interés externo y se consideran para planificar y desarrollar las actividades a ejecutar en cada proceso es convocado según el grupo de interés que corresponde.</w:t>
      </w:r>
      <w:r w:rsidRPr="008865EF">
        <w:rPr>
          <w:rFonts w:cs="Arial"/>
          <w:b/>
          <w:bCs/>
          <w:color w:val="000000"/>
          <w:lang w:val="es-ES"/>
        </w:rPr>
        <w:t xml:space="preserve"> (Ver subcriterio 5.1 c)</w:t>
      </w:r>
    </w:p>
    <w:p w14:paraId="453C6432" w14:textId="77777777" w:rsidR="0049068C" w:rsidRPr="008865EF" w:rsidRDefault="0049068C" w:rsidP="006A2287">
      <w:pPr>
        <w:spacing w:after="0"/>
        <w:jc w:val="both"/>
      </w:pPr>
    </w:p>
    <w:p w14:paraId="0638596D" w14:textId="4CA950A1" w:rsidR="009E38D8" w:rsidRPr="008865EF" w:rsidRDefault="009E38D8" w:rsidP="006A2287">
      <w:pPr>
        <w:spacing w:after="0"/>
        <w:jc w:val="both"/>
        <w:rPr>
          <w:rFonts w:cs="Arial"/>
          <w:b/>
          <w:bCs/>
          <w:color w:val="000000"/>
          <w:lang w:val="es-ES"/>
        </w:rPr>
      </w:pPr>
      <w:r w:rsidRPr="008865EF">
        <w:t>La Junta de Centro de la escuela planifica en su Plan Operativo Anual (POA) la asignación de los recursos a los procesos en función de la relevancia e importancia de las actividades en relación con la contribución en consecución de los fines estratégicos institucionales. Esto permite que la distribución de los recursos tenga una aplicación por prioridad a las necesidades para controlar estos procesos de asignación de recursos, el centro tiene matriz de levantamiento de necesidades y lista de entrega de recurso, entrada y salida de almacén solicitud de cheques, orden de compra entre otras.</w:t>
      </w:r>
      <w:r w:rsidRPr="008865EF">
        <w:rPr>
          <w:rFonts w:cs="Arial"/>
          <w:b/>
          <w:bCs/>
          <w:color w:val="000000"/>
          <w:lang w:val="es-ES"/>
        </w:rPr>
        <w:t xml:space="preserve"> (Ver subcriterio 5.1 d)</w:t>
      </w:r>
    </w:p>
    <w:p w14:paraId="3948B738" w14:textId="77777777" w:rsidR="009E38D8" w:rsidRPr="008865EF" w:rsidRDefault="009E38D8" w:rsidP="006A2287">
      <w:pPr>
        <w:spacing w:after="0"/>
        <w:jc w:val="both"/>
        <w:rPr>
          <w:rFonts w:cs="Arial"/>
          <w:color w:val="000000"/>
        </w:rPr>
      </w:pPr>
    </w:p>
    <w:p w14:paraId="670A0243" w14:textId="26DE2361" w:rsidR="009E38D8" w:rsidRPr="008865EF" w:rsidRDefault="009E38D8" w:rsidP="006A2287">
      <w:pPr>
        <w:spacing w:after="0"/>
        <w:jc w:val="both"/>
        <w:rPr>
          <w:rFonts w:cs="Arial"/>
          <w:b/>
          <w:bCs/>
          <w:color w:val="000000"/>
          <w:lang w:val="es-ES"/>
        </w:rPr>
      </w:pPr>
      <w:r w:rsidRPr="008865EF">
        <w:rPr>
          <w:rFonts w:cs="Arial"/>
          <w:color w:val="000000"/>
        </w:rPr>
        <w:t>Recoger, registrar y aplicar los requisitos legales y otras regulaciones relacionadas con los procesos de la institución</w:t>
      </w:r>
      <w:r w:rsidRPr="008865EF">
        <w:t xml:space="preserve"> Para controlar estos procesos, el equipo de gestión aplica una lista de requisitos al momento de ser requerido elevar un documento de petición de compra a la hora de realizar la  compra de insumos y recursos se verifica que los vendedores cumplan con los requisitos de ley compra y contratación entre otras requisiciones del distrito para realizar cualquier actividad con los fondos.</w:t>
      </w:r>
      <w:r w:rsidRPr="008865EF">
        <w:rPr>
          <w:rFonts w:cs="Arial"/>
          <w:b/>
          <w:bCs/>
          <w:color w:val="000000"/>
          <w:lang w:val="es-ES"/>
        </w:rPr>
        <w:t xml:space="preserve"> (Ver subcriterio 5.1 e)</w:t>
      </w:r>
    </w:p>
    <w:p w14:paraId="17D17905" w14:textId="77777777" w:rsidR="009E38D8" w:rsidRPr="008865EF" w:rsidRDefault="009E38D8" w:rsidP="009E38D8">
      <w:pPr>
        <w:spacing w:after="0"/>
        <w:jc w:val="both"/>
      </w:pPr>
    </w:p>
    <w:p w14:paraId="667E83FB" w14:textId="124255D8" w:rsidR="009E38D8" w:rsidRPr="008865EF" w:rsidRDefault="005B7BA1" w:rsidP="009E38D8">
      <w:pPr>
        <w:spacing w:after="0"/>
        <w:jc w:val="both"/>
        <w:rPr>
          <w:rFonts w:cs="Arial"/>
          <w:b/>
          <w:bCs/>
          <w:color w:val="000000"/>
          <w:lang w:val="es-ES"/>
        </w:rPr>
      </w:pPr>
      <w:r w:rsidRPr="008865EF">
        <w:t xml:space="preserve">El equipo de gestión de la institución educativa </w:t>
      </w:r>
      <w:r w:rsidR="009E38D8" w:rsidRPr="008865EF">
        <w:t>planifica en el Proyecto Educativo de Centro (PEC), los propósitos estratégicos orientados al alumnado. Con estos propósitos estratégicos se permiten relacionar los indicadores de proceso que regulan el resultado de los/as estudiantes del centro educativo. Para ello se implem</w:t>
      </w:r>
      <w:r w:rsidRPr="008865EF">
        <w:t>en</w:t>
      </w:r>
      <w:r w:rsidR="009E38D8" w:rsidRPr="008865EF">
        <w:t>ta un sistema de evaluación como es el caso de: indicadores de eficiencia interna en la cual se establecen los resultados de todos los procesos realizados. Los resultados son aplicados por el departamento de coordinación pedagógica la cual a través de los registros de grados y la matriz de levantamiento controlan y evalúan en base a resultados las actividades que fueron desarrolladas y que fueron alineadas en consecuencia de los estudiantes de la institución. Esto permite aplicar líneas de acción y planes de mejoras para fortalecer las áreas que muestran mayor debilidad y necesidad.</w:t>
      </w:r>
      <w:r w:rsidRPr="008865EF">
        <w:rPr>
          <w:rFonts w:cs="Arial"/>
          <w:b/>
          <w:bCs/>
          <w:color w:val="000000"/>
          <w:lang w:val="es-ES"/>
        </w:rPr>
        <w:t xml:space="preserve"> (Ver subcriterio 5.1 f)</w:t>
      </w:r>
    </w:p>
    <w:p w14:paraId="319C5CF0" w14:textId="77777777" w:rsidR="005B7BA1" w:rsidRPr="008865EF" w:rsidRDefault="005B7BA1" w:rsidP="009E38D8">
      <w:pPr>
        <w:spacing w:after="0"/>
        <w:jc w:val="both"/>
      </w:pPr>
    </w:p>
    <w:p w14:paraId="4A0F06D5" w14:textId="77777777" w:rsidR="00F83DA3" w:rsidRPr="008865EF" w:rsidRDefault="005B7BA1" w:rsidP="005B7BA1">
      <w:pPr>
        <w:spacing w:after="0"/>
        <w:jc w:val="both"/>
      </w:pPr>
      <w:r w:rsidRPr="008865EF">
        <w:t xml:space="preserve">El equipo de gestión de la Escuela Primaria Juana </w:t>
      </w:r>
      <w:proofErr w:type="spellStart"/>
      <w:r w:rsidRPr="008865EF">
        <w:t>Saltitopa</w:t>
      </w:r>
      <w:proofErr w:type="spellEnd"/>
      <w:r w:rsidRPr="008865EF">
        <w:t xml:space="preserve"> planifica en su Proyecto Educativo de Centro (PEC), objetivos estratégicos que impulsan la coordinación e interacción en los procesos. Para ello se hace necesario las planificaciones, ejecuciones y evaluaciones de las acciones, actividades, situaciones, proyectos que son ejecutados por el centro educativo y la participación de los diferentes grupos de interés, alianzas estratégicas. Estas acciones de desarrollo lo cual permite que las actividades sean ejecutadas basadas en los lineamientos estratégicos de la institución. Para controlar y evaluar estas acciones el equipo de gestión aplica </w:t>
      </w:r>
    </w:p>
    <w:p w14:paraId="178F391A" w14:textId="3D85E608" w:rsidR="005B7BA1" w:rsidRPr="008865EF" w:rsidRDefault="005B7BA1" w:rsidP="005B7BA1">
      <w:pPr>
        <w:spacing w:after="0"/>
        <w:jc w:val="both"/>
        <w:rPr>
          <w:rFonts w:cs="Arial"/>
          <w:b/>
          <w:bCs/>
          <w:color w:val="000000"/>
          <w:lang w:val="es-ES"/>
        </w:rPr>
      </w:pPr>
      <w:r w:rsidRPr="008865EF">
        <w:lastRenderedPageBreak/>
        <w:t>un instrumento (cumplimiento de actividades).</w:t>
      </w:r>
      <w:r w:rsidRPr="008865EF">
        <w:rPr>
          <w:rFonts w:cs="Arial"/>
          <w:b/>
          <w:bCs/>
          <w:color w:val="000000"/>
          <w:lang w:val="es-ES"/>
        </w:rPr>
        <w:t xml:space="preserve"> (Ver subcriterio 5.1 g)</w:t>
      </w:r>
    </w:p>
    <w:p w14:paraId="54D693C7" w14:textId="77777777" w:rsidR="00F83DA3" w:rsidRPr="008865EF" w:rsidRDefault="00F83DA3" w:rsidP="005B7BA1">
      <w:pPr>
        <w:spacing w:after="0"/>
        <w:jc w:val="both"/>
      </w:pPr>
    </w:p>
    <w:p w14:paraId="50CF7302" w14:textId="622C11B9" w:rsidR="00F83DA3" w:rsidRPr="008865EF" w:rsidRDefault="0049068C" w:rsidP="005B7BA1">
      <w:pPr>
        <w:spacing w:after="0"/>
        <w:jc w:val="both"/>
      </w:pPr>
      <w:r w:rsidRPr="008865EF">
        <w:t xml:space="preserve">El equipo de gestión de la escuela primaria Juana </w:t>
      </w:r>
      <w:proofErr w:type="spellStart"/>
      <w:r w:rsidRPr="008865EF">
        <w:t>Saltitopa</w:t>
      </w:r>
      <w:proofErr w:type="spellEnd"/>
      <w:r w:rsidRPr="008865EF">
        <w:t xml:space="preserve"> </w:t>
      </w:r>
      <w:r w:rsidR="00F83DA3" w:rsidRPr="008865EF">
        <w:t xml:space="preserve">controla y evalúa el impacto de los servicios en red y de la administración electrónica en los procesos de la institución, para ello el equipo de gestión utiliza las plataformas digitales en red para gestionar administrar los procesos de la institución y evaluar su impacto. En el caso de la unidad de coordinación pedagógica que utiliza la plataforma las plataforma del con base para subir las evidencias </w:t>
      </w:r>
      <w:proofErr w:type="spellStart"/>
      <w:r w:rsidR="00F83DA3" w:rsidRPr="008865EF">
        <w:t>y</w:t>
      </w:r>
      <w:proofErr w:type="spellEnd"/>
      <w:r w:rsidR="00F83DA3" w:rsidRPr="008865EF">
        <w:t xml:space="preserve"> informes Para las secretarias la utilización de las plataformas digitales como el SIGERD en la cual se registra el personal (Docentes, Estudiantes, Padres y Administrativo y de Apoyo), en la misma se crea el ID de identificación también se registran los indicadores de eficiencia interna promoción, repitencia, abandono, también usamos la plataforma la plataforma diaria del vice ministerio de asunto técnico pedagógicos.</w:t>
      </w:r>
      <w:r w:rsidR="00F83DA3" w:rsidRPr="008865EF">
        <w:rPr>
          <w:rFonts w:cs="Arial"/>
          <w:b/>
          <w:bCs/>
          <w:color w:val="000000"/>
          <w:lang w:val="es-ES"/>
        </w:rPr>
        <w:t xml:space="preserve"> (Ver subcriterio 5.1h)</w:t>
      </w:r>
    </w:p>
    <w:p w14:paraId="28E3503E" w14:textId="77777777" w:rsidR="00F83DA3" w:rsidRPr="008865EF" w:rsidRDefault="00F83DA3" w:rsidP="005B7BA1">
      <w:pPr>
        <w:spacing w:after="0"/>
        <w:jc w:val="both"/>
      </w:pPr>
    </w:p>
    <w:p w14:paraId="4EB90B49" w14:textId="29BDF95D" w:rsidR="00F83DA3" w:rsidRPr="008865EF" w:rsidRDefault="005F6CD3" w:rsidP="005B7BA1">
      <w:pPr>
        <w:spacing w:after="0"/>
        <w:jc w:val="both"/>
        <w:rPr>
          <w:b/>
          <w:bCs/>
          <w:lang w:val="es-ES"/>
        </w:rPr>
      </w:pPr>
      <w:r w:rsidRPr="008865EF">
        <w:t>El equipo de gestión de la escuela</w:t>
      </w:r>
      <w:r w:rsidR="00F83DA3" w:rsidRPr="008865EF">
        <w:t xml:space="preserve"> gestiona que se mejoren continuamente los procesos adaptándolos a las necesidades y expectativas de los grupos de interés. Para ello se realizan encuentros, reuniones que sirven de dialogo reflexivo de fuente de información para adaptar continuamente los procesos institucionales. </w:t>
      </w:r>
      <w:proofErr w:type="gramStart"/>
      <w:r w:rsidR="00F83DA3" w:rsidRPr="008865EF">
        <w:t>La unidad de coordinación pedagógica a través de los indicadores de eficiencia interna analizan</w:t>
      </w:r>
      <w:proofErr w:type="gramEnd"/>
      <w:r w:rsidR="00F83DA3" w:rsidRPr="008865EF">
        <w:t xml:space="preserve"> los resultados del año escolar en conjunto con el análisis e informes finales.</w:t>
      </w:r>
      <w:r w:rsidR="00F83DA3" w:rsidRPr="008865EF">
        <w:rPr>
          <w:rFonts w:cs="Arial"/>
          <w:b/>
          <w:bCs/>
          <w:color w:val="000000"/>
          <w:lang w:val="es-ES"/>
        </w:rPr>
        <w:t xml:space="preserve"> </w:t>
      </w:r>
      <w:r w:rsidR="00F83DA3" w:rsidRPr="008865EF">
        <w:rPr>
          <w:b/>
          <w:bCs/>
          <w:lang w:val="es-ES"/>
        </w:rPr>
        <w:t>(Ver subcriterio 5.1i)</w:t>
      </w:r>
    </w:p>
    <w:p w14:paraId="38804779" w14:textId="77777777" w:rsidR="007A63AA" w:rsidRPr="008865EF" w:rsidRDefault="007A63AA" w:rsidP="005B7BA1">
      <w:pPr>
        <w:spacing w:after="0"/>
        <w:jc w:val="both"/>
        <w:rPr>
          <w:rFonts w:cs="Arial"/>
          <w:b/>
          <w:bCs/>
          <w:color w:val="000000"/>
          <w:lang w:val="es-ES"/>
        </w:rPr>
      </w:pPr>
    </w:p>
    <w:p w14:paraId="03EBBA62" w14:textId="7B4BDC58" w:rsidR="005B7BA1" w:rsidRPr="008865EF" w:rsidRDefault="005F6CD3" w:rsidP="009E38D8">
      <w:pPr>
        <w:spacing w:after="0"/>
        <w:jc w:val="both"/>
      </w:pPr>
      <w:r w:rsidRPr="008865EF">
        <w:t xml:space="preserve">El equipo de gestión de la institución educativa </w:t>
      </w:r>
      <w:r w:rsidR="007A63AA" w:rsidRPr="008865EF">
        <w:t>planifica en el Proyecto Educativo de</w:t>
      </w:r>
      <w:r w:rsidRPr="008865EF">
        <w:t xml:space="preserve"> Centro (PEC), analiza y </w:t>
      </w:r>
      <w:r w:rsidR="005F06E4" w:rsidRPr="008865EF">
        <w:t>evalúa</w:t>
      </w:r>
      <w:r w:rsidR="007A63AA" w:rsidRPr="008865EF">
        <w:t xml:space="preserve"> los procesos claves teniendo en cuenta los cambios del entorno, Para controlar y evaluar estos procesos, el equipo de calidad aplica el instrumento de levantamiento de datos, encuestas sobre las necesidades y expectativas con la finalidad de obtener y conocer los riegos de </w:t>
      </w:r>
      <w:r w:rsidRPr="008865EF">
        <w:t>éxitos. El</w:t>
      </w:r>
      <w:r w:rsidR="007A63AA" w:rsidRPr="008865EF">
        <w:t xml:space="preserve"> comité de riesgo de centro realiza levantamientos de las situaciones del entorno.</w:t>
      </w:r>
      <w:r w:rsidR="007A63AA" w:rsidRPr="008865EF">
        <w:rPr>
          <w:b/>
          <w:bCs/>
          <w:lang w:val="es-ES"/>
        </w:rPr>
        <w:t xml:space="preserve"> (Ver subcriterio 5.1j)</w:t>
      </w:r>
    </w:p>
    <w:p w14:paraId="50B64D6B" w14:textId="77777777" w:rsidR="005F6CD3" w:rsidRPr="008865EF" w:rsidRDefault="005F6CD3" w:rsidP="001D3C02">
      <w:pPr>
        <w:spacing w:after="0"/>
        <w:jc w:val="both"/>
      </w:pPr>
    </w:p>
    <w:p w14:paraId="7A81419C" w14:textId="123940E3" w:rsidR="006A2287" w:rsidRPr="008865EF" w:rsidRDefault="005F6CD3" w:rsidP="001D3C02">
      <w:pPr>
        <w:spacing w:after="0"/>
        <w:jc w:val="both"/>
        <w:rPr>
          <w:b/>
          <w:bCs/>
          <w:lang w:val="es-ES"/>
        </w:rPr>
      </w:pPr>
      <w:r w:rsidRPr="008865EF">
        <w:t>El equipo de gestión identifica, diseña e implementa procesos de mejora de los servicios a los/as alumnos/as además de comunicarlos a los diferentes grupos de interés del centro educativo. Para ello se hace necesario planificar el en Proyecto Educativo de Centro (PEC) los objetivos estratégicos orientados a ofrecer un servicio a la comunidad estudiantil de calidad. Para identificar las áreas de mejoras en los servicios ofrecidos a los estudiantes se reúne el equipo de gestión para diseñar unas líneas de acción que den respuestas a esas debilidades encontradas, podemos mencionar, para comunicar los cambios que se realizan en los servicios de los/as estudiantes mediante, circulares y grupos de chat, se aplican encuestas a los estudiantes.</w:t>
      </w:r>
      <w:r w:rsidRPr="008865EF">
        <w:rPr>
          <w:b/>
          <w:bCs/>
          <w:lang w:val="es-ES"/>
        </w:rPr>
        <w:t xml:space="preserve"> (Ver subcriterio 5.1k)</w:t>
      </w:r>
    </w:p>
    <w:p w14:paraId="339F8AC6" w14:textId="77777777" w:rsidR="005F6CD3" w:rsidRPr="008865EF" w:rsidRDefault="005F6CD3" w:rsidP="001D3C02">
      <w:pPr>
        <w:spacing w:after="0"/>
        <w:jc w:val="both"/>
      </w:pPr>
    </w:p>
    <w:p w14:paraId="6E2227E9" w14:textId="145FC80C" w:rsidR="005F6CD3" w:rsidRPr="008865EF" w:rsidRDefault="005F6CD3" w:rsidP="001D3C02">
      <w:pPr>
        <w:spacing w:after="0"/>
        <w:jc w:val="both"/>
      </w:pPr>
      <w:r w:rsidRPr="008865EF">
        <w:t xml:space="preserve">El equipo de </w:t>
      </w:r>
      <w:proofErr w:type="gramStart"/>
      <w:r w:rsidRPr="008865EF">
        <w:t>gestión  mede</w:t>
      </w:r>
      <w:proofErr w:type="gramEnd"/>
      <w:r w:rsidRPr="008865EF">
        <w:t xml:space="preserve"> y evalúa la eficacia en los procesos y desarrollar actividades de </w:t>
      </w:r>
      <w:proofErr w:type="spellStart"/>
      <w:r w:rsidRPr="008865EF">
        <w:t>benchlearning</w:t>
      </w:r>
      <w:proofErr w:type="spellEnd"/>
      <w:r w:rsidRPr="008865EF">
        <w:t xml:space="preserve"> para conseguir la optimización de las  el cual permite conocer las áreas de mejora y aplicar un plan de mejora en consecuencia de las debilidades detectadas, así mismo planifica en el Proyecto Educativo de Centro (PEC), las áreas de mejoras priorizadas al  asimismo se realizan programas de capacitación al personal.</w:t>
      </w:r>
      <w:r w:rsidRPr="008865EF">
        <w:rPr>
          <w:b/>
          <w:bCs/>
          <w:lang w:val="es-ES"/>
        </w:rPr>
        <w:t xml:space="preserve"> (Ver subcriterio 5.1l)</w:t>
      </w:r>
    </w:p>
    <w:p w14:paraId="3CE75AAA" w14:textId="5D395545" w:rsidR="005D3E98" w:rsidRPr="008865EF" w:rsidRDefault="004E6367" w:rsidP="00782A79">
      <w:pPr>
        <w:pStyle w:val="Ttulo1"/>
        <w:jc w:val="both"/>
        <w:rPr>
          <w:rFonts w:ascii="Gill Sans MT" w:hAnsi="Gill Sans MT"/>
          <w:b/>
          <w:bCs/>
          <w:color w:val="auto"/>
          <w:sz w:val="24"/>
          <w:szCs w:val="24"/>
        </w:rPr>
      </w:pPr>
      <w:bookmarkStart w:id="28" w:name="_Toc134701219"/>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5.2</w:t>
      </w:r>
      <w:r w:rsidR="009757AD" w:rsidRPr="008865EF">
        <w:rPr>
          <w:rFonts w:ascii="Gill Sans MT" w:hAnsi="Gill Sans MT"/>
          <w:b/>
          <w:bCs/>
          <w:color w:val="auto"/>
          <w:sz w:val="24"/>
          <w:szCs w:val="24"/>
        </w:rPr>
        <w:t xml:space="preserve"> Desarrollar y prestar servicios y productos orientados a los estudiantes y otros grupos de interés.</w:t>
      </w:r>
      <w:bookmarkEnd w:id="28"/>
    </w:p>
    <w:p w14:paraId="74DDBC94" w14:textId="77777777" w:rsidR="005F6CD3" w:rsidRPr="008865EF" w:rsidRDefault="005F6CD3" w:rsidP="001D3C02">
      <w:pPr>
        <w:spacing w:after="0"/>
        <w:jc w:val="both"/>
        <w:rPr>
          <w:rFonts w:cs="Arial"/>
          <w:color w:val="000000"/>
        </w:rPr>
      </w:pPr>
    </w:p>
    <w:p w14:paraId="128E07FF" w14:textId="1D50D49E" w:rsidR="005D3E98" w:rsidRPr="008865EF" w:rsidRDefault="005F6CD3" w:rsidP="001D3C02">
      <w:pPr>
        <w:spacing w:after="0"/>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primaria </w:t>
      </w:r>
      <w:proofErr w:type="gramStart"/>
      <w:r w:rsidRPr="008865EF">
        <w:rPr>
          <w:rFonts w:cs="Arial"/>
          <w:color w:val="000000"/>
        </w:rPr>
        <w:t>él</w:t>
      </w:r>
      <w:r w:rsidRPr="008865EF">
        <w:t xml:space="preserve">  y</w:t>
      </w:r>
      <w:proofErr w:type="gramEnd"/>
      <w:r w:rsidRPr="008865EF">
        <w:t xml:space="preserve"> su equipo de gestión del centro educativo gestiona involucrar a los/as estudiantes y a los otros grupos de interés en el diseño y mejora de los servicios q</w:t>
      </w:r>
      <w:r w:rsidR="00A57404" w:rsidRPr="008865EF">
        <w:t xml:space="preserve">ue ofrece la entidad educativa. </w:t>
      </w:r>
      <w:r w:rsidRPr="008865EF">
        <w:t xml:space="preserve">Para esto se ejecutan   encuesta de satisfacción, clima laboral. Estas informaciones que se obtienen y son incorporados en los </w:t>
      </w:r>
      <w:r w:rsidRPr="008865EF">
        <w:lastRenderedPageBreak/>
        <w:t>planes los planes de mejora de la institución en la última encuesta aplicada al público vía formulario de Google se le pregunto cómo ha sido el servicio ofrecido por las secretarias 175 respuesta el 90.5</w:t>
      </w:r>
      <w:r w:rsidRPr="008865EF">
        <w:rPr>
          <w:rFonts w:cs="Arial"/>
          <w:color w:val="040C28"/>
          <w:sz w:val="30"/>
          <w:szCs w:val="30"/>
          <w:shd w:val="clear" w:color="auto" w:fill="FFFFFF" w:themeFill="background1"/>
        </w:rPr>
        <w:t xml:space="preserve"> </w:t>
      </w:r>
      <w:r w:rsidRPr="008865EF">
        <w:rPr>
          <w:rFonts w:cs="Arial"/>
          <w:color w:val="040C28"/>
          <w:shd w:val="clear" w:color="auto" w:fill="FFFFFF" w:themeFill="background1"/>
        </w:rPr>
        <w:t>%</w:t>
      </w:r>
      <w:r w:rsidRPr="008865EF">
        <w:t xml:space="preserve"> por ciento dijo que bueno y8.8</w:t>
      </w:r>
      <w:r w:rsidRPr="008865EF">
        <w:rPr>
          <w:rFonts w:cs="Arial"/>
          <w:color w:val="040C28"/>
          <w:shd w:val="clear" w:color="auto" w:fill="FFFFFF" w:themeFill="background1"/>
        </w:rPr>
        <w:t xml:space="preserve"> %</w:t>
      </w:r>
      <w:r w:rsidRPr="008865EF">
        <w:t xml:space="preserve"> dice que tienen que mejorar, otra encuesta aplicada a los estudiantes realizada por las orientadoras dice……,</w:t>
      </w:r>
      <w:r w:rsidR="00A57404" w:rsidRPr="008865EF">
        <w:t xml:space="preserve"> </w:t>
      </w:r>
      <w:r w:rsidRPr="008865EF">
        <w:t>se aplicó una encuesta a los padres sobre cómo ven los trabajos que realiza la gestión del el centro a favor de la comunidad la respuesta fue 88.5</w:t>
      </w:r>
      <w:r w:rsidRPr="008865EF">
        <w:rPr>
          <w:rFonts w:cs="Arial"/>
          <w:color w:val="040C28"/>
          <w:shd w:val="clear" w:color="auto" w:fill="FFFFFF" w:themeFill="background1"/>
        </w:rPr>
        <w:t>%</w:t>
      </w:r>
      <w:r w:rsidRPr="008865EF">
        <w:t xml:space="preserve"> entiende que se está haciendo buen trabajo y 5.5</w:t>
      </w:r>
      <w:r w:rsidRPr="008865EF">
        <w:rPr>
          <w:rFonts w:cs="Arial"/>
          <w:color w:val="040C28"/>
          <w:shd w:val="clear" w:color="auto" w:fill="FFFFFF" w:themeFill="background1"/>
        </w:rPr>
        <w:t>%</w:t>
      </w:r>
      <w:r w:rsidRPr="008865EF">
        <w:rPr>
          <w:shd w:val="clear" w:color="auto" w:fill="FFFFFF" w:themeFill="background1"/>
        </w:rPr>
        <w:t xml:space="preserve"> </w:t>
      </w:r>
      <w:r w:rsidRPr="008865EF">
        <w:t xml:space="preserve">dice que tal vez  y 5.0 </w:t>
      </w:r>
      <w:r w:rsidRPr="008865EF">
        <w:rPr>
          <w:rFonts w:cs="Arial"/>
          <w:color w:val="040C28"/>
          <w:shd w:val="clear" w:color="auto" w:fill="FFFFFF" w:themeFill="background1"/>
        </w:rPr>
        <w:t>%</w:t>
      </w:r>
      <w:r w:rsidRPr="008865EF">
        <w:t>no sabe estos resultados son usados para fortalecer la institución</w:t>
      </w:r>
      <w:r w:rsidR="00A57404" w:rsidRPr="008865EF">
        <w:t xml:space="preserve">.  </w:t>
      </w:r>
      <w:r w:rsidR="00A57404" w:rsidRPr="008865EF">
        <w:rPr>
          <w:b/>
          <w:bCs/>
          <w:lang w:val="es-ES"/>
        </w:rPr>
        <w:t>(Ver subcriterio 5.2 a)</w:t>
      </w:r>
    </w:p>
    <w:p w14:paraId="40F96D91" w14:textId="77777777" w:rsidR="00A57404" w:rsidRPr="008865EF" w:rsidRDefault="00A57404" w:rsidP="001D3C02">
      <w:pPr>
        <w:spacing w:after="0"/>
        <w:jc w:val="both"/>
      </w:pPr>
    </w:p>
    <w:p w14:paraId="4F773ED4" w14:textId="710210A1" w:rsidR="001D3C02" w:rsidRPr="008865EF" w:rsidRDefault="00A57404" w:rsidP="001D3C02">
      <w:pPr>
        <w:spacing w:after="0"/>
        <w:jc w:val="both"/>
        <w:rPr>
          <w:b/>
          <w:bCs/>
          <w:lang w:val="es-ES"/>
        </w:rPr>
      </w:pPr>
      <w:r w:rsidRPr="008865EF">
        <w:t xml:space="preserve">El equipo de gestión de La Escuela Primaria Juana </w:t>
      </w:r>
      <w:proofErr w:type="spellStart"/>
      <w:r w:rsidRPr="008865EF">
        <w:t>Saltitopa</w:t>
      </w:r>
      <w:proofErr w:type="spellEnd"/>
      <w:r w:rsidRPr="008865EF">
        <w:t xml:space="preserve"> planifica e</w:t>
      </w:r>
      <w:r w:rsidRPr="008865EF">
        <w:rPr>
          <w:rFonts w:cs="Segoe UI"/>
          <w:color w:val="0D0D0D"/>
          <w:shd w:val="clear" w:color="auto" w:fill="FFFFFF"/>
        </w:rPr>
        <w:t xml:space="preserve"> involucrar a los estudiantes y otros grupos de interés en el desarrollo de estándares de calidad de servicios, productos e información es una estrategia fundamental para garantizar que las necesidades y expectativas de la comunidad. Este se lleva a cabo por medio de comité de curso estudiantil, comité de medio ambiente formado por estudiantes, padres y docentes. </w:t>
      </w:r>
      <w:proofErr w:type="gramStart"/>
      <w:r w:rsidRPr="008865EF">
        <w:rPr>
          <w:rFonts w:cs="Segoe UI"/>
          <w:color w:val="0D0D0D"/>
          <w:shd w:val="clear" w:color="auto" w:fill="FFFFFF"/>
        </w:rPr>
        <w:t>La  junta</w:t>
      </w:r>
      <w:proofErr w:type="gramEnd"/>
      <w:r w:rsidRPr="008865EF">
        <w:rPr>
          <w:rFonts w:cs="Segoe UI"/>
          <w:color w:val="0D0D0D"/>
          <w:shd w:val="clear" w:color="auto" w:fill="FFFFFF"/>
        </w:rPr>
        <w:t xml:space="preserve"> centro</w:t>
      </w:r>
      <w:r w:rsidRPr="008865EF">
        <w:t xml:space="preserve"> tiene un estudiante como miembro elegido en asamblea por estudiantes y en el Proyecto Educativo de Centro (PEC), propósitos estratégicos gestionar el diseño de actividades que den respuesta a las necesidades y expectativas de los/as estudiantes y de los diferentes grupos de interés.</w:t>
      </w:r>
      <w:r w:rsidRPr="008865EF">
        <w:rPr>
          <w:b/>
          <w:bCs/>
          <w:lang w:val="es-ES"/>
        </w:rPr>
        <w:t xml:space="preserve"> (Ver subcriterio 5.2 b)</w:t>
      </w:r>
    </w:p>
    <w:p w14:paraId="4438B33E" w14:textId="77777777" w:rsidR="00A57404" w:rsidRPr="008865EF" w:rsidRDefault="00A57404" w:rsidP="001D3C02">
      <w:pPr>
        <w:spacing w:after="0"/>
        <w:jc w:val="both"/>
      </w:pPr>
    </w:p>
    <w:p w14:paraId="5AC12E7E" w14:textId="157F104B" w:rsidR="00A57404" w:rsidRPr="008865EF" w:rsidRDefault="00A57404" w:rsidP="001D3C02">
      <w:pPr>
        <w:spacing w:after="0"/>
        <w:jc w:val="both"/>
        <w:rPr>
          <w:b/>
          <w:bCs/>
          <w:lang w:val="es-ES"/>
        </w:rPr>
      </w:pPr>
      <w:r w:rsidRPr="008865EF">
        <w:t>El equipo de  gestión planifica en el Proyecto Educativo de Centro (PEC) los objetivo y propósitos estratégicos de dar una educación de calidad utilizando técnicas y métodos dinámicos que desarrollen las capacidades y potencialidades de los y las estudiantes permitiendo que ellos y ellas sean los actores del proceso educativo, para ello es necesario aplicar normativas y directrices claras y con leguaje sencillo que busque informar a los estudiantes en relación el centro realiza al principio de año las reglas y normas cada docente en su curso, también realizan debates de temas interés de los estudiantes y reuniones de temas actuales a los padres, se aplican encuestas para medir el nivel satisfacción.</w:t>
      </w:r>
      <w:r w:rsidRPr="008865EF">
        <w:rPr>
          <w:b/>
          <w:bCs/>
          <w:lang w:val="es-ES"/>
        </w:rPr>
        <w:t xml:space="preserve"> (Ver subcriterio 5.2 c)</w:t>
      </w:r>
    </w:p>
    <w:p w14:paraId="31B98B9D" w14:textId="72A5569A" w:rsidR="0056304E" w:rsidRPr="008865EF" w:rsidRDefault="0056304E" w:rsidP="0056304E">
      <w:pPr>
        <w:spacing w:after="0"/>
        <w:jc w:val="both"/>
        <w:rPr>
          <w:b/>
          <w:bCs/>
          <w:lang w:val="es-ES"/>
        </w:rPr>
      </w:pPr>
      <w:r w:rsidRPr="008865EF">
        <w:t xml:space="preserve">El equipo de gestión planifica en su plan anual </w:t>
      </w:r>
      <w:r w:rsidRPr="008865EF">
        <w:rPr>
          <w:rFonts w:cs="Arial"/>
          <w:color w:val="000000"/>
        </w:rPr>
        <w:t>involucrar a los estudiantes y otros grupos de interés en el diseño y desarrollo de las fuentes y canales de información y en todas actividades del centro. El departamento de orientación y psicología realiza encuentro con los estudiantes</w:t>
      </w:r>
      <w:r w:rsidRPr="008865EF">
        <w:t xml:space="preserve"> realiza un dialogo reflexivo en la cual se expresa la forma o el canal más apropiado y participan en toma de decisiones.</w:t>
      </w:r>
      <w:r w:rsidRPr="008865EF">
        <w:rPr>
          <w:b/>
          <w:bCs/>
          <w:lang w:val="es-ES"/>
        </w:rPr>
        <w:t xml:space="preserve"> (Ver subcriterio 5.2 d)</w:t>
      </w:r>
    </w:p>
    <w:p w14:paraId="0BD4BEC3" w14:textId="77777777" w:rsidR="0056304E" w:rsidRPr="008865EF" w:rsidRDefault="0056304E" w:rsidP="0056304E">
      <w:pPr>
        <w:spacing w:after="0"/>
        <w:jc w:val="both"/>
      </w:pPr>
    </w:p>
    <w:p w14:paraId="4BF858F7" w14:textId="63515CD9" w:rsidR="0056304E" w:rsidRPr="008865EF" w:rsidRDefault="0056304E" w:rsidP="0056304E">
      <w:pPr>
        <w:spacing w:after="0"/>
        <w:jc w:val="both"/>
        <w:rPr>
          <w:b/>
          <w:bCs/>
          <w:lang w:val="es-ES"/>
        </w:rPr>
      </w:pPr>
      <w:r w:rsidRPr="008865EF">
        <w:t>El equipo de gestión promueve la comunicación por medios electrónicos propiciando la interacción con los estudiantes. Para ello se utilizan las plataformas digitales de redes de comunicación como son: WhatsApp, Facebook. Esto permite que se tener contacto y una interacción más directa con los diferentes grupos de interés. También se cuenta con correos electrónicos.</w:t>
      </w:r>
      <w:r w:rsidRPr="008865EF">
        <w:rPr>
          <w:b/>
          <w:bCs/>
          <w:lang w:val="es-ES"/>
        </w:rPr>
        <w:t xml:space="preserve"> (Ver subcriterio 5.2 e)</w:t>
      </w:r>
    </w:p>
    <w:p w14:paraId="6D246997" w14:textId="7D99AEDD" w:rsidR="00A14D94" w:rsidRPr="008865EF" w:rsidRDefault="00A14D94" w:rsidP="0056304E">
      <w:pPr>
        <w:spacing w:after="0"/>
        <w:jc w:val="both"/>
        <w:rPr>
          <w:b/>
          <w:bCs/>
          <w:lang w:val="es-ES"/>
        </w:rPr>
      </w:pPr>
      <w:r w:rsidRPr="008865EF">
        <w:t>El equipo de gestión promueve la accesibilidad a la institución de acuerdo con los horarios establecidos por el calendario escolar 2023-2024. El centro gestiona que se cuente con documentos en diversos soportes (físicos y digitales) Se cuenta también con carteles y murales informativos que contienen las informaciones apropiadas y disponible para los/as clientes, En cuanto</w:t>
      </w:r>
      <w:r w:rsidRPr="008865EF">
        <w:rPr>
          <w:rFonts w:cs="Arial"/>
          <w:color w:val="000000"/>
        </w:rPr>
        <w:t xml:space="preserve"> lenguaje Braille tenemos dos maestros itinerantes del centro Olga estrella trabajan con nuestros estudiantes con dificultades visuales.</w:t>
      </w:r>
      <w:r w:rsidRPr="008865EF">
        <w:rPr>
          <w:b/>
          <w:bCs/>
          <w:lang w:val="es-ES"/>
        </w:rPr>
        <w:t xml:space="preserve"> (Ver subcriterio 5.2 f)</w:t>
      </w:r>
    </w:p>
    <w:p w14:paraId="7B6062D7" w14:textId="77777777" w:rsidR="00A14D94" w:rsidRPr="008865EF" w:rsidRDefault="00A14D94" w:rsidP="0056304E">
      <w:pPr>
        <w:spacing w:after="0"/>
        <w:jc w:val="both"/>
      </w:pPr>
    </w:p>
    <w:p w14:paraId="3BEB6FED" w14:textId="7E9D80BA" w:rsidR="00A14D94" w:rsidRPr="008865EF" w:rsidRDefault="00A14D94" w:rsidP="0056304E">
      <w:pPr>
        <w:spacing w:after="0"/>
        <w:jc w:val="both"/>
        <w:rPr>
          <w:b/>
          <w:bCs/>
          <w:lang w:val="es-ES"/>
        </w:rPr>
      </w:pPr>
      <w:r w:rsidRPr="008865EF">
        <w:t xml:space="preserve">El equipo de gestión promueve la comunicación por medios electrónicos propiciando la interacción con los/as estudiantes y otros grupos de interés. Para ello se utilizan las plataformas digitales de redes de comunicación como son: WhatsApp, Facebook, también contamos con una plataforma del sistema de información </w:t>
      </w:r>
      <w:proofErr w:type="spellStart"/>
      <w:r w:rsidRPr="008865EF">
        <w:t>sigerd</w:t>
      </w:r>
      <w:proofErr w:type="spellEnd"/>
      <w:r w:rsidRPr="008865EF">
        <w:t xml:space="preserve"> para mantener los datos comunicación activas </w:t>
      </w:r>
      <w:r w:rsidRPr="008865EF">
        <w:lastRenderedPageBreak/>
        <w:t>con el ministerio de educación. Esto permite que se tenga un contacto y una interacción más directa con los diferentes grupos de interés.</w:t>
      </w:r>
      <w:r w:rsidRPr="008865EF">
        <w:rPr>
          <w:b/>
          <w:bCs/>
          <w:lang w:val="es-ES"/>
        </w:rPr>
        <w:t xml:space="preserve"> (Ver subcriterio 5.2 g)</w:t>
      </w:r>
    </w:p>
    <w:p w14:paraId="494F82A7" w14:textId="78D45697" w:rsidR="00A14D94" w:rsidRPr="008865EF" w:rsidRDefault="00A14D94" w:rsidP="0056304E">
      <w:pPr>
        <w:spacing w:after="0"/>
        <w:jc w:val="both"/>
        <w:rPr>
          <w:b/>
          <w:bCs/>
          <w:lang w:val="es-ES"/>
        </w:rPr>
      </w:pPr>
      <w:r w:rsidRPr="008865EF">
        <w:t xml:space="preserve">El equipo de gestión de la institución educativa desarrolla y promueve sistemas funcionalidades de gestión de las reclamaciones y las consultas de informaciones. Para consultar las informaciones institucionales, el centro cuenta con los horarios establecidos doble tanda o jornada regular </w:t>
      </w:r>
      <w:proofErr w:type="spellStart"/>
      <w:r w:rsidRPr="008865EF">
        <w:t>esta</w:t>
      </w:r>
      <w:proofErr w:type="spellEnd"/>
      <w:r w:rsidRPr="008865EF">
        <w:t xml:space="preserve"> abierta al público para </w:t>
      </w:r>
      <w:proofErr w:type="gramStart"/>
      <w:r w:rsidRPr="008865EF">
        <w:t>cualquier  solicitudes</w:t>
      </w:r>
      <w:proofErr w:type="gramEnd"/>
      <w:r w:rsidRPr="008865EF">
        <w:t xml:space="preserve"> y para reclamaciones contamos con un buzón de sugerencias uno para público y otro para el personal ,el departamento de orientación también se encarga de recoger las reclamaciones, también realizamos encuestas.</w:t>
      </w:r>
      <w:r w:rsidRPr="008865EF">
        <w:rPr>
          <w:b/>
          <w:bCs/>
          <w:lang w:val="es-ES"/>
        </w:rPr>
        <w:t xml:space="preserve"> (Ver subcriterio 5.2 h)</w:t>
      </w:r>
    </w:p>
    <w:p w14:paraId="0758BE76" w14:textId="77777777" w:rsidR="00A14D94" w:rsidRPr="008865EF" w:rsidRDefault="00A14D94" w:rsidP="0056304E">
      <w:pPr>
        <w:spacing w:after="0"/>
        <w:jc w:val="both"/>
        <w:rPr>
          <w:b/>
          <w:bCs/>
          <w:lang w:val="es-ES"/>
        </w:rPr>
      </w:pPr>
    </w:p>
    <w:p w14:paraId="5D574173" w14:textId="73D33088" w:rsidR="0056304E" w:rsidRPr="008865EF" w:rsidRDefault="00A14D94" w:rsidP="001D3C02">
      <w:pPr>
        <w:spacing w:after="0"/>
        <w:jc w:val="both"/>
        <w:rPr>
          <w:b/>
          <w:bCs/>
          <w:lang w:val="es-ES"/>
        </w:rPr>
      </w:pPr>
      <w:r w:rsidRPr="008865EF">
        <w:rPr>
          <w:rFonts w:cs="Arial"/>
          <w:color w:val="000000"/>
        </w:rPr>
        <w:t>El equipo de Calidad planifica en el Proyecto Educativo de Centro (PEC), el propósito estratégico de dar una educación de calidad utilizando técnicas y métodos dinámicos que desarrollen las capacidades y potencialidades de los y las estudiantes permitiendo que ellos y ellas sean los actores del proceso educativo,</w:t>
      </w:r>
      <w:r w:rsidRPr="008865EF">
        <w:t xml:space="preserve"> propicia promover actividades que permitan exhibir las destrezas y habilidades orales y escritas de los y las estudiantes como son ferias, exposiciones, videos orientativos realizados por estudiantes, festivales de música, olimpiadas internas.</w:t>
      </w:r>
      <w:r w:rsidRPr="008865EF">
        <w:rPr>
          <w:b/>
          <w:bCs/>
          <w:lang w:val="es-ES"/>
        </w:rPr>
        <w:t xml:space="preserve"> (Ver subcriterio 5.2 i)</w:t>
      </w:r>
    </w:p>
    <w:p w14:paraId="025E4F32" w14:textId="7495C697" w:rsidR="00A14D94" w:rsidRPr="008865EF" w:rsidRDefault="00A14D94" w:rsidP="001D3C02">
      <w:pPr>
        <w:spacing w:after="0"/>
        <w:jc w:val="both"/>
        <w:rPr>
          <w:b/>
          <w:bCs/>
          <w:lang w:val="es-ES"/>
        </w:rPr>
      </w:pPr>
      <w:r w:rsidRPr="008865EF">
        <w:t>El equipo de gestión planifica en el Proyecto Educativo de Centro (PEC), la matriz de funciones, en ella se detallan los deberes y las responsabilidades de cada empleado, así como las competencias necesarias para la ejecución de las tareas asignadas. En este sentido tenemos empleados/as que actualmente cursan programas de formación de nivel secundario, de grados como Licenciaturas, Postgrados como Maestrías. Estos/as empleados/as asumen la postura de la formación continua.</w:t>
      </w:r>
      <w:r w:rsidRPr="008865EF">
        <w:rPr>
          <w:b/>
          <w:bCs/>
          <w:lang w:val="es-ES"/>
        </w:rPr>
        <w:t xml:space="preserve"> (Ver subcriterio 5.2 j)</w:t>
      </w:r>
    </w:p>
    <w:p w14:paraId="0E5EB640" w14:textId="77777777" w:rsidR="00E02ABB" w:rsidRPr="008865EF" w:rsidRDefault="00E02ABB" w:rsidP="001D3C02">
      <w:pPr>
        <w:spacing w:after="0"/>
        <w:jc w:val="both"/>
      </w:pPr>
    </w:p>
    <w:p w14:paraId="2107C5CC" w14:textId="0BD23B4F" w:rsidR="00E02ABB" w:rsidRPr="008865EF" w:rsidRDefault="00E02ABB" w:rsidP="001D3C02">
      <w:pPr>
        <w:spacing w:after="0"/>
        <w:jc w:val="both"/>
      </w:pPr>
      <w:r w:rsidRPr="008865EF">
        <w:t>El equipo de gestión planea a través de los propósitos estratégicos evaluar mediante estudios sistemáticos los servicios para mejorar los mismos y así aumentar la calidad para que los/as alumnos y demás grupos de interés reciban mejores servicios. Para ello se aplican instrumentos de evaluación como la encuesta de clima laboral, la encuesta de satisfacción de los servicios. Estas medidas permiten conocer el estado de eficiencia que han tenido las actividades realizadas, planes de mejora de los aprendizajes.</w:t>
      </w:r>
      <w:r w:rsidRPr="008865EF">
        <w:rPr>
          <w:b/>
          <w:bCs/>
          <w:lang w:val="es-ES"/>
        </w:rPr>
        <w:t xml:space="preserve"> (Ver subcriterio 5.2k)</w:t>
      </w:r>
    </w:p>
    <w:p w14:paraId="6DD58C1D" w14:textId="0069D89E" w:rsidR="005D3E98" w:rsidRPr="008865EF" w:rsidRDefault="004E6367" w:rsidP="00782A79">
      <w:pPr>
        <w:pStyle w:val="Ttulo1"/>
        <w:jc w:val="both"/>
        <w:rPr>
          <w:rFonts w:ascii="Gill Sans MT" w:hAnsi="Gill Sans MT"/>
          <w:b/>
          <w:bCs/>
          <w:color w:val="auto"/>
          <w:sz w:val="24"/>
          <w:szCs w:val="24"/>
        </w:rPr>
      </w:pPr>
      <w:bookmarkStart w:id="29" w:name="_Toc134701220"/>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5.3</w:t>
      </w:r>
      <w:r w:rsidR="009757AD" w:rsidRPr="008865EF">
        <w:rPr>
          <w:rFonts w:ascii="Gill Sans MT" w:hAnsi="Gill Sans MT"/>
          <w:b/>
          <w:bCs/>
          <w:color w:val="auto"/>
          <w:sz w:val="24"/>
          <w:szCs w:val="24"/>
        </w:rPr>
        <w:t xml:space="preserve"> Innovar los procesos con la participación de los ciudadanos/ clientes.</w:t>
      </w:r>
      <w:bookmarkEnd w:id="29"/>
    </w:p>
    <w:p w14:paraId="398C9465" w14:textId="77777777" w:rsidR="00917918" w:rsidRPr="008865EF" w:rsidRDefault="002115A8" w:rsidP="001D3C02">
      <w:pPr>
        <w:jc w:val="both"/>
        <w:rPr>
          <w:rFonts w:cs="Arial"/>
          <w:color w:val="000000"/>
        </w:rPr>
      </w:pPr>
      <w:r w:rsidRPr="008865EF">
        <w:t xml:space="preserve">El equipo de gestión de la escuela propicia que se observen prácticas y métodos de otras instituciones locales, nacionales e internacionales, En la parte internacional, el centro educativo ha tenido la oportunidad de compartir experiencias con el país de Perú, en este caso la  coordinadora unidad pedagógica participo de un intercambio </w:t>
      </w:r>
      <w:r w:rsidRPr="008865EF">
        <w:rPr>
          <w:rFonts w:cs="Segoe UI Historic"/>
          <w:color w:val="050505"/>
          <w:shd w:val="clear" w:color="auto" w:fill="FFFFFF"/>
        </w:rPr>
        <w:t xml:space="preserve">STEM+ PRIMERA INFANCIA "Compartiendo experiencias en ciencias, tecnología, matemáticas, artes e ingeniería" es un foro de formación docente en STEM que ha transformado las prácticas de los docentes </w:t>
      </w:r>
      <w:proofErr w:type="spellStart"/>
      <w:r w:rsidRPr="008865EF">
        <w:rPr>
          <w:rFonts w:cs="Segoe UI Historic"/>
          <w:color w:val="050505"/>
          <w:shd w:val="clear" w:color="auto" w:fill="FFFFFF"/>
        </w:rPr>
        <w:t>Fellows</w:t>
      </w:r>
      <w:proofErr w:type="spellEnd"/>
      <w:r w:rsidRPr="008865EF">
        <w:rPr>
          <w:rFonts w:cs="Segoe UI Historic"/>
          <w:color w:val="050505"/>
          <w:shd w:val="clear" w:color="auto" w:fill="FFFFFF"/>
        </w:rPr>
        <w:t>, que, a su vez, han compartido sus aprendizajes con otras y otros profesionales de la educación. Ésta es una experiencia de formación docente en América latina,</w:t>
      </w:r>
      <w:r w:rsidRPr="008865EF">
        <w:t xml:space="preserve"> En el aspecto nacional, se propicia la formación de talleres y cursos formativos de carácter innovador, brindando al personal.</w:t>
      </w:r>
      <w:r w:rsidRPr="008865EF">
        <w:rPr>
          <w:b/>
          <w:bCs/>
          <w:lang w:val="es-ES"/>
        </w:rPr>
        <w:t xml:space="preserve"> (Ver subcriterio 5.3 a)</w:t>
      </w:r>
      <w:r w:rsidRPr="008865EF">
        <w:rPr>
          <w:rFonts w:cs="Arial"/>
          <w:color w:val="000000"/>
        </w:rPr>
        <w:t xml:space="preserve"> </w:t>
      </w:r>
    </w:p>
    <w:p w14:paraId="708ED3CC" w14:textId="6125B1FE" w:rsidR="005D3E98" w:rsidRPr="008865EF" w:rsidRDefault="002115A8" w:rsidP="001D3C02">
      <w:pPr>
        <w:jc w:val="both"/>
        <w:rPr>
          <w:b/>
          <w:bCs/>
          <w:lang w:val="es-ES"/>
        </w:rPr>
      </w:pPr>
      <w:r w:rsidRPr="008865EF">
        <w:rPr>
          <w:rFonts w:cs="Arial"/>
          <w:color w:val="000000"/>
        </w:rPr>
        <w:t xml:space="preserve">Involucra a los grupos de interés en la innovación, (por </w:t>
      </w:r>
      <w:proofErr w:type="gramStart"/>
      <w:r w:rsidRPr="008865EF">
        <w:rPr>
          <w:rFonts w:cs="Arial"/>
          <w:color w:val="000000"/>
        </w:rPr>
        <w:t>ejemplo</w:t>
      </w:r>
      <w:proofErr w:type="gramEnd"/>
      <w:r w:rsidRPr="008865EF">
        <w:rPr>
          <w:rFonts w:cs="Arial"/>
          <w:color w:val="000000"/>
        </w:rPr>
        <w:t xml:space="preserve"> con pruebas piloto de nuevos servicios y soluciones de administración electrónica tales como educación virtual, nuestros centros a participados en varias pruebas piloto del ministerio de educación.</w:t>
      </w:r>
      <w:r w:rsidRPr="008865EF">
        <w:rPr>
          <w:b/>
          <w:bCs/>
          <w:lang w:val="es-ES"/>
        </w:rPr>
        <w:t xml:space="preserve"> (Ver subcriterio 5.3 b)</w:t>
      </w:r>
    </w:p>
    <w:p w14:paraId="10DADB90" w14:textId="5D3AFC85" w:rsidR="00917918" w:rsidRPr="008865EF" w:rsidRDefault="00917918" w:rsidP="00917918">
      <w:pPr>
        <w:jc w:val="both"/>
        <w:rPr>
          <w:b/>
          <w:bCs/>
          <w:lang w:val="es-ES"/>
        </w:rPr>
      </w:pPr>
      <w:r w:rsidRPr="008865EF">
        <w:t xml:space="preserve">El equipo de gestión y la junta de centro de la institución educativa </w:t>
      </w:r>
      <w:r w:rsidR="003A4E31" w:rsidRPr="008865EF">
        <w:t>gestionan</w:t>
      </w:r>
      <w:r w:rsidRPr="008865EF">
        <w:t xml:space="preserve"> en el Plan Operativo Anual la distribución equitativa de los recursos financieros del centro. Estos recursos </w:t>
      </w:r>
      <w:r w:rsidRPr="008865EF">
        <w:lastRenderedPageBreak/>
        <w:t>proporcionan al centro adquirir recursos o materiales gastables que felicitan, fomentan y fortalecen los procesos ejecutados en la instancia educativa.</w:t>
      </w:r>
      <w:r w:rsidRPr="008865EF">
        <w:rPr>
          <w:b/>
          <w:bCs/>
          <w:lang w:val="es-ES"/>
        </w:rPr>
        <w:t xml:space="preserve"> (Ver subcriterio 5.3 c)</w:t>
      </w:r>
    </w:p>
    <w:p w14:paraId="486DC08B" w14:textId="55923596" w:rsidR="001D3C02" w:rsidRPr="008865EF" w:rsidRDefault="003A4E31" w:rsidP="001D3C02">
      <w:pPr>
        <w:jc w:val="both"/>
        <w:rPr>
          <w:b/>
          <w:bCs/>
          <w:lang w:val="es-ES"/>
        </w:rPr>
      </w:pPr>
      <w:r w:rsidRPr="008865EF">
        <w:t xml:space="preserve">El equipo de gestión gestiona analizar las necesidades y debilidades institucionales aplicando los instrumentos de medidas apropiados como: satisfacción de servicios, clima laboral, buzón de sugerencia, con la finalidad de identificar las áreas que impidan o retrasen la modernización y la renovación. </w:t>
      </w:r>
      <w:r w:rsidRPr="008865EF">
        <w:rPr>
          <w:b/>
          <w:bCs/>
          <w:lang w:val="es-ES"/>
        </w:rPr>
        <w:t>(Ver subcriterio 5.3 d)</w:t>
      </w:r>
    </w:p>
    <w:p w14:paraId="2B89EA8D" w14:textId="3543568E" w:rsidR="005D3E98" w:rsidRPr="008865EF" w:rsidRDefault="005D3E98" w:rsidP="00782A79">
      <w:pPr>
        <w:pStyle w:val="Ttulo1"/>
        <w:jc w:val="both"/>
        <w:rPr>
          <w:rFonts w:ascii="Gill Sans MT" w:hAnsi="Gill Sans MT"/>
          <w:b/>
          <w:bCs/>
          <w:color w:val="auto"/>
          <w:sz w:val="26"/>
          <w:szCs w:val="26"/>
          <w:u w:val="single"/>
        </w:rPr>
      </w:pPr>
      <w:bookmarkStart w:id="30" w:name="_Toc134701221"/>
      <w:r w:rsidRPr="008865EF">
        <w:rPr>
          <w:rFonts w:ascii="Gill Sans MT" w:hAnsi="Gill Sans MT"/>
          <w:b/>
          <w:bCs/>
          <w:color w:val="auto"/>
          <w:sz w:val="26"/>
          <w:szCs w:val="26"/>
          <w:u w:val="single"/>
        </w:rPr>
        <w:t>Criterio 6. Resultados orientados a los ciudadanos/clientes.</w:t>
      </w:r>
      <w:bookmarkEnd w:id="30"/>
    </w:p>
    <w:p w14:paraId="164E5518" w14:textId="544FAFFA" w:rsidR="005D3E98" w:rsidRPr="008865EF" w:rsidRDefault="004E6367" w:rsidP="00782A79">
      <w:pPr>
        <w:pStyle w:val="Ttulo1"/>
        <w:jc w:val="both"/>
        <w:rPr>
          <w:rFonts w:ascii="Gill Sans MT" w:hAnsi="Gill Sans MT"/>
          <w:b/>
          <w:bCs/>
          <w:color w:val="auto"/>
          <w:sz w:val="24"/>
          <w:szCs w:val="24"/>
        </w:rPr>
      </w:pPr>
      <w:bookmarkStart w:id="31" w:name="_Toc134701222"/>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6.1</w:t>
      </w:r>
      <w:r w:rsidR="00AC7774" w:rsidRPr="008865EF">
        <w:rPr>
          <w:rFonts w:ascii="Gill Sans MT" w:hAnsi="Gill Sans MT"/>
          <w:b/>
          <w:bCs/>
          <w:color w:val="auto"/>
          <w:sz w:val="24"/>
          <w:szCs w:val="24"/>
        </w:rPr>
        <w:t xml:space="preserve"> Resultados de las mediciones de la satisfacción de los ciudadanos /clientes.</w:t>
      </w:r>
      <w:bookmarkEnd w:id="31"/>
    </w:p>
    <w:p w14:paraId="343A7D33" w14:textId="77777777" w:rsidR="00B45CD0" w:rsidRPr="008865EF" w:rsidRDefault="00B45CD0" w:rsidP="001D3C02">
      <w:pPr>
        <w:spacing w:after="0"/>
        <w:jc w:val="both"/>
        <w:rPr>
          <w:rFonts w:cs="Arial"/>
          <w:color w:val="000000"/>
        </w:rPr>
      </w:pPr>
    </w:p>
    <w:p w14:paraId="56234672" w14:textId="2B88A54E" w:rsidR="005D3E98" w:rsidRPr="008865EF" w:rsidRDefault="00B45CD0" w:rsidP="001D3C02">
      <w:pPr>
        <w:spacing w:after="0"/>
        <w:jc w:val="both"/>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primaria entiende que</w:t>
      </w:r>
      <w:r w:rsidRPr="008865EF">
        <w:t xml:space="preserve"> </w:t>
      </w:r>
      <w:r w:rsidRPr="008865EF">
        <w:rPr>
          <w:rFonts w:cs="Arial"/>
          <w:color w:val="000000"/>
        </w:rPr>
        <w:t>evaluar los resultados en relación con la imagen global de la institución educativa es fundamental para entender cómo se percibe la institución en la comunidad y qué áreas pueden necesitar mejoras.</w:t>
      </w:r>
      <w:r w:rsidRPr="008865EF">
        <w:t xml:space="preserve"> </w:t>
      </w:r>
      <w:r w:rsidRPr="008865EF">
        <w:rPr>
          <w:rFonts w:cs="Arial"/>
          <w:color w:val="000000"/>
        </w:rPr>
        <w:t>Realizamos encuestas o estudios de percepción para medir la reputación de la institución entre padres, estudiantes, empleados y la comunidad en genera</w:t>
      </w:r>
      <w:r w:rsidRPr="008865EF">
        <w:t xml:space="preserve">l </w:t>
      </w:r>
      <w:proofErr w:type="gramStart"/>
      <w:r w:rsidRPr="008865EF">
        <w:t>las  encuesta</w:t>
      </w:r>
      <w:proofErr w:type="gramEnd"/>
      <w:r w:rsidRPr="008865EF">
        <w:t xml:space="preserve"> </w:t>
      </w:r>
      <w:r w:rsidRPr="008865EF">
        <w:rPr>
          <w:rFonts w:cs="Arial"/>
          <w:color w:val="000000"/>
        </w:rPr>
        <w:t>evalúa el ambiente escolar y la calidad de la convivencia dentro de la institución</w:t>
      </w:r>
      <w:r w:rsidRPr="008865EF">
        <w:rPr>
          <w:rFonts w:cs="Arial"/>
          <w:b/>
          <w:bCs/>
          <w:color w:val="000000"/>
        </w:rPr>
        <w:t xml:space="preserve"> </w:t>
      </w:r>
      <w:r w:rsidRPr="008865EF">
        <w:rPr>
          <w:rFonts w:cs="Arial"/>
          <w:color w:val="000000"/>
        </w:rPr>
        <w:t>mediante cuestionarios en líneas o reuniones podemos notar</w:t>
      </w:r>
      <w:r w:rsidRPr="008865EF">
        <w:rPr>
          <w:rFonts w:cs="Arial"/>
          <w:b/>
          <w:bCs/>
          <w:color w:val="000000"/>
        </w:rPr>
        <w:t xml:space="preserve"> </w:t>
      </w:r>
      <w:r w:rsidRPr="008865EF">
        <w:rPr>
          <w:rFonts w:cs="Arial"/>
          <w:color w:val="000000"/>
        </w:rPr>
        <w:t>la buena percepción del público hacia el centro</w:t>
      </w:r>
      <w:r w:rsidRPr="008865EF">
        <w:t xml:space="preserve"> además nuestra matricula educativa siempre se matiné por encima .estos es un indicador  del trabajo realizado. </w:t>
      </w:r>
      <w:r w:rsidRPr="008865EF">
        <w:rPr>
          <w:b/>
          <w:bCs/>
          <w:lang w:val="es-ES"/>
        </w:rPr>
        <w:t>(Ver subcriterio 6.1 a)</w:t>
      </w:r>
    </w:p>
    <w:p w14:paraId="197D7D48" w14:textId="77777777" w:rsidR="001D3C02" w:rsidRPr="008865EF" w:rsidRDefault="001D3C02" w:rsidP="001D3C02">
      <w:pPr>
        <w:spacing w:after="0"/>
        <w:jc w:val="both"/>
      </w:pPr>
    </w:p>
    <w:p w14:paraId="76AA5A89" w14:textId="77881373" w:rsidR="00B45CD0" w:rsidRPr="008865EF" w:rsidRDefault="00B45CD0" w:rsidP="00B45CD0">
      <w:pPr>
        <w:spacing w:after="0"/>
        <w:jc w:val="both"/>
      </w:pPr>
      <w:r w:rsidRPr="008865EF">
        <w:rPr>
          <w:rFonts w:cs="Arial"/>
          <w:color w:val="000000"/>
        </w:rPr>
        <w:t>El equipo de gestión del centro involucra en la intervención para la toma de decisiones a los diferentes grupos de intereses (docentes, estudiantes, APMAE, Junta de centro) donde colaboran en la planificación y ejecución de diferentes actividades en el centro educativo como son: efemérides, miembros del equipo de las charlas, festival de lectura, elaboración del PEC, POA, jornada de limpieza, procesos de inscripciones a niños/as de nuevos ingresos, reuniones (con padres de niños/as con indisciplina, en la comunidad con las juntas de vecinos, a las diferentes instituciones de la</w:t>
      </w:r>
      <w:r w:rsidRPr="008865EF">
        <w:t xml:space="preserve"> </w:t>
      </w:r>
      <w:r w:rsidRPr="008865EF">
        <w:rPr>
          <w:rFonts w:cs="Arial"/>
          <w:color w:val="000000"/>
        </w:rPr>
        <w:t xml:space="preserve">comunidad). </w:t>
      </w:r>
      <w:r w:rsidRPr="008865EF">
        <w:rPr>
          <w:b/>
          <w:bCs/>
          <w:lang w:val="es-ES"/>
        </w:rPr>
        <w:t>(Ver subcriterio 6.1b)</w:t>
      </w:r>
    </w:p>
    <w:p w14:paraId="55282FA3" w14:textId="41C0210B" w:rsidR="00B45CD0" w:rsidRPr="008865EF" w:rsidRDefault="00B45CD0" w:rsidP="001D3C02">
      <w:pPr>
        <w:spacing w:after="0"/>
        <w:jc w:val="both"/>
      </w:pPr>
    </w:p>
    <w:p w14:paraId="1D1350DB" w14:textId="7C3B70D6" w:rsidR="00B45CD0" w:rsidRPr="008865EF" w:rsidRDefault="00B45CD0" w:rsidP="00B45CD0">
      <w:pPr>
        <w:autoSpaceDE w:val="0"/>
        <w:autoSpaceDN w:val="0"/>
        <w:adjustRightInd w:val="0"/>
        <w:jc w:val="both"/>
      </w:pPr>
      <w:r w:rsidRPr="008865EF">
        <w:rPr>
          <w:rFonts w:cs="Segoe UI"/>
          <w:color w:val="0D0D0D"/>
          <w:shd w:val="clear" w:color="auto" w:fill="FFFFFF"/>
        </w:rPr>
        <w:t xml:space="preserve">Los resultados </w:t>
      </w:r>
      <w:r w:rsidR="00B22E6B" w:rsidRPr="008865EF">
        <w:rPr>
          <w:rFonts w:cs="Segoe UI"/>
          <w:color w:val="0D0D0D"/>
          <w:shd w:val="clear" w:color="auto" w:fill="FFFFFF"/>
        </w:rPr>
        <w:t xml:space="preserve">en materia de accesibilidad de la Escuela Primaria </w:t>
      </w:r>
      <w:r w:rsidRPr="008865EF">
        <w:rPr>
          <w:rFonts w:cs="Segoe UI"/>
          <w:color w:val="0D0D0D"/>
          <w:shd w:val="clear" w:color="auto" w:fill="FFFFFF"/>
        </w:rPr>
        <w:t xml:space="preserve">Juana </w:t>
      </w:r>
      <w:proofErr w:type="spellStart"/>
      <w:r w:rsidRPr="008865EF">
        <w:rPr>
          <w:rFonts w:cs="Segoe UI"/>
          <w:color w:val="0D0D0D"/>
          <w:shd w:val="clear" w:color="auto" w:fill="FFFFFF"/>
        </w:rPr>
        <w:t>Saltitopa</w:t>
      </w:r>
      <w:proofErr w:type="spellEnd"/>
      <w:r w:rsidRPr="008865EF">
        <w:rPr>
          <w:rFonts w:cs="Segoe UI"/>
          <w:color w:val="0D0D0D"/>
          <w:shd w:val="clear" w:color="auto" w:fill="FFFFFF"/>
        </w:rPr>
        <w:t xml:space="preserve"> primaria abarcan varios aspectos fundamentales que contribuyen directamente a la experiencia educativa de los estudiantes, el personal y los visitantes.</w:t>
      </w:r>
      <w:r w:rsidRPr="008865EF">
        <w:t xml:space="preserve"> tiene fácil acceso  ya este centro está ubicado al lado de control de la ruta de g</w:t>
      </w:r>
      <w:r w:rsidR="00B22E6B" w:rsidRPr="008865EF">
        <w:t>uagua 27B en el barrio piña en L</w:t>
      </w:r>
      <w:r w:rsidRPr="008865EF">
        <w:t xml:space="preserve">os Alcarrizos lo que facilita  la ubicación y el acceso desde el exterior al centro , dentro cada uno de sus departamentos, están rotulados con el nombre correspondiente, cuenta con rampa para personas discapacitadas acedan al espacio de apoyo de los aprendizajes, nuestras  labores inician desde las 7:20 am hasta las 5:30 pm de lunes a viernes, el departamento administrativo está a ofrecer los  servicios gratuitos de todas las documentación solicitadas, llevando un registro de la solicitudes y la entrega documentos: tales como certificaciones, </w:t>
      </w:r>
      <w:proofErr w:type="spellStart"/>
      <w:r w:rsidRPr="008865EF">
        <w:t>records</w:t>
      </w:r>
      <w:proofErr w:type="spellEnd"/>
      <w:r w:rsidRPr="008865EF">
        <w:t xml:space="preserve"> de notas, cartas de trabajo, copias de diferentes documentos. Para que los grupos de intereses tengan acceso a la </w:t>
      </w:r>
      <w:proofErr w:type="gramStart"/>
      <w:r w:rsidRPr="008865EF">
        <w:t>información  tenemos</w:t>
      </w:r>
      <w:proofErr w:type="gramEnd"/>
      <w:r w:rsidRPr="008865EF">
        <w:t xml:space="preserve"> diferentes medios de comunicación como, Facebook donde colocamos avisos y actividades cartas, correo electrónico, Murales informativos línea telefónica y WhatsApp. </w:t>
      </w:r>
      <w:r w:rsidRPr="008865EF">
        <w:rPr>
          <w:b/>
          <w:bCs/>
          <w:lang w:val="es-ES"/>
        </w:rPr>
        <w:t>(Ver subcriterio 6.1c)</w:t>
      </w:r>
    </w:p>
    <w:p w14:paraId="01B8582F" w14:textId="75DCBD4A" w:rsidR="00B45CD0" w:rsidRPr="008865EF" w:rsidRDefault="0075201C" w:rsidP="001D3C02">
      <w:pPr>
        <w:spacing w:after="0"/>
        <w:jc w:val="both"/>
        <w:rPr>
          <w:b/>
          <w:bCs/>
          <w:lang w:val="es-ES"/>
        </w:rPr>
      </w:pPr>
      <w:r w:rsidRPr="008865EF">
        <w:rPr>
          <w:rFonts w:cs="Arial"/>
          <w:color w:val="000000"/>
        </w:rPr>
        <w:t xml:space="preserve">El centro educativo </w:t>
      </w:r>
      <w:proofErr w:type="gramStart"/>
      <w:r w:rsidRPr="008865EF">
        <w:rPr>
          <w:rFonts w:cs="Arial"/>
          <w:color w:val="000000"/>
        </w:rPr>
        <w:t>primaria  Juana</w:t>
      </w:r>
      <w:proofErr w:type="gramEnd"/>
      <w:r w:rsidRPr="008865EF">
        <w:rPr>
          <w:rFonts w:cs="Arial"/>
          <w:color w:val="000000"/>
        </w:rPr>
        <w:t xml:space="preserve"> </w:t>
      </w:r>
      <w:proofErr w:type="spellStart"/>
      <w:r w:rsidRPr="008865EF">
        <w:rPr>
          <w:rFonts w:cs="Arial"/>
          <w:color w:val="000000"/>
        </w:rPr>
        <w:t>Saltitopa</w:t>
      </w:r>
      <w:proofErr w:type="spellEnd"/>
      <w:r w:rsidRPr="008865EF">
        <w:rPr>
          <w:rFonts w:cs="Arial"/>
          <w:color w:val="000000"/>
        </w:rPr>
        <w:t xml:space="preserve"> con resultados en relación con la transparencia de los reglamentos,</w:t>
      </w:r>
      <w:r w:rsidRPr="008865EF">
        <w:t xml:space="preserve"> </w:t>
      </w:r>
      <w:r w:rsidRPr="008865EF">
        <w:rPr>
          <w:rFonts w:cs="Arial"/>
          <w:color w:val="000000"/>
        </w:rPr>
        <w:t xml:space="preserve">al inicio de cada año escolar en los talleres de jornada de verano se toma en cuenta esta parte de socializar el reglamento docente del centro, también en la primera semana de ambientación cada docente con sus estudiantes socializan lo que es el reglamento estudiantil y con los padres en el periodo de inscripción se socializan las normas del centro. En </w:t>
      </w:r>
      <w:r w:rsidRPr="008865EF">
        <w:rPr>
          <w:rFonts w:cs="Arial"/>
          <w:color w:val="000000"/>
        </w:rPr>
        <w:lastRenderedPageBreak/>
        <w:t>cuanto</w:t>
      </w:r>
      <w:r w:rsidRPr="008865EF">
        <w:t xml:space="preserve"> </w:t>
      </w:r>
      <w:r w:rsidRPr="008865EF">
        <w:rPr>
          <w:rFonts w:cs="Arial"/>
          <w:color w:val="000000"/>
        </w:rPr>
        <w:t>los procesos de evaluación el docente evalúa a los estudiantes utilizando diferentes técnicas e instrumentos acorde al nuevo diseño curricular.</w:t>
      </w:r>
      <w:r w:rsidRPr="008865EF">
        <w:rPr>
          <w:b/>
          <w:bCs/>
          <w:lang w:val="es-ES"/>
        </w:rPr>
        <w:t xml:space="preserve"> (Ver subcriterio 6.1d)</w:t>
      </w:r>
    </w:p>
    <w:p w14:paraId="1015F4B8" w14:textId="77777777" w:rsidR="0075201C" w:rsidRPr="008865EF" w:rsidRDefault="0075201C" w:rsidP="001D3C02">
      <w:pPr>
        <w:spacing w:after="0"/>
        <w:jc w:val="both"/>
        <w:rPr>
          <w:rFonts w:cs="Arial"/>
          <w:color w:val="000000"/>
        </w:rPr>
      </w:pPr>
    </w:p>
    <w:p w14:paraId="416256C5" w14:textId="5E93759B" w:rsidR="0075201C" w:rsidRPr="008865EF" w:rsidRDefault="0075201C" w:rsidP="001D3C02">
      <w:pPr>
        <w:spacing w:after="0"/>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en cuanto a resultados en relación con los niveles de las cualificaciones académicas y los logros obtenidos (competencias adquiridas)la escuela trabaja con un currículo actualizado innovando en sus prácticas pedagógicas ha recibido reconocimientos por buenas prácticas pedagógicas metodología docente, nivel académico sobresaliente, tenemos docentes que han sido reconocidos por sus buenas metodologías de enseñanza por el distrito educativo 15-01, enseñanza personalizada para los estudiantes con necesidades especiales u oficialmente desfavorecidos. Contamos con espacio de apoyo para los estudiantes con necesidades especiales espacio de apoyo, </w:t>
      </w:r>
      <w:proofErr w:type="gramStart"/>
      <w:r w:rsidRPr="008865EF">
        <w:rPr>
          <w:rFonts w:cs="Arial"/>
          <w:color w:val="000000"/>
        </w:rPr>
        <w:t>extra curriculares</w:t>
      </w:r>
      <w:proofErr w:type="gramEnd"/>
      <w:r w:rsidRPr="008865EF">
        <w:rPr>
          <w:rFonts w:cs="Arial"/>
          <w:color w:val="000000"/>
        </w:rPr>
        <w:t xml:space="preserve"> se trabaja la parte artista música con el apoyo baile entre otros.  </w:t>
      </w:r>
      <w:r w:rsidRPr="008865EF">
        <w:rPr>
          <w:b/>
          <w:bCs/>
          <w:lang w:val="es-ES"/>
        </w:rPr>
        <w:t>(Ver subcriterio 6.1e)</w:t>
      </w:r>
    </w:p>
    <w:p w14:paraId="561C257F" w14:textId="77777777" w:rsidR="0075201C" w:rsidRPr="008865EF" w:rsidRDefault="0075201C" w:rsidP="0075201C">
      <w:pPr>
        <w:autoSpaceDE w:val="0"/>
        <w:autoSpaceDN w:val="0"/>
        <w:adjustRightInd w:val="0"/>
        <w:jc w:val="both"/>
        <w:rPr>
          <w:rFonts w:cs="Arial"/>
          <w:color w:val="000000"/>
        </w:rPr>
      </w:pPr>
    </w:p>
    <w:p w14:paraId="79EDCE7F" w14:textId="05CA246D" w:rsidR="0075201C" w:rsidRPr="008865EF" w:rsidRDefault="0075201C" w:rsidP="0075201C">
      <w:pPr>
        <w:autoSpaceDE w:val="0"/>
        <w:autoSpaceDN w:val="0"/>
        <w:adjustRightInd w:val="0"/>
        <w:jc w:val="both"/>
        <w:rPr>
          <w:rFonts w:cs="Arial"/>
          <w:color w:val="000000"/>
        </w:rPr>
      </w:pPr>
      <w:r w:rsidRPr="008865EF">
        <w:rPr>
          <w:rFonts w:cs="Arial"/>
          <w:color w:val="000000"/>
        </w:rPr>
        <w:t xml:space="preserve">La  escuela cuenta con una biblioteca la cual brinda diferentes servicios tanto a maestros como estudiantes, los cuales se sienten satisfechos y motivados al participar de las diferentes actividades que se realizan (lectura, investigación, actividades, participaciones en grupos, entre otras)además la bibliotecaria trabaja contra turno de lectura con los estudiantes que necesitan reforzar la lectura, instalaciones de la escuela son adecuadas, suficientes y acorde a las necesidades de los estudiantes las aulas tienen abanicos y unas cuantas bebederos y materiales didácticos, tienen servicio de internet para que los docentes y estudiantes realicen sus actividades, las aulas cuentan con mobiliarios adecuado a las necesidades de los estudiantes, el centro cuenta con dos canchas patios de juegos un área aparte para nivel </w:t>
      </w:r>
      <w:proofErr w:type="spellStart"/>
      <w:r w:rsidRPr="008865EF">
        <w:rPr>
          <w:rFonts w:cs="Arial"/>
          <w:color w:val="000000"/>
        </w:rPr>
        <w:t>pre-primario</w:t>
      </w:r>
      <w:proofErr w:type="spellEnd"/>
      <w:r w:rsidRPr="008865EF">
        <w:rPr>
          <w:rFonts w:cs="Arial"/>
          <w:color w:val="000000"/>
        </w:rPr>
        <w:t xml:space="preserve"> que cuenta con patio de recreo aulas equipadas con materiales didácticos. </w:t>
      </w:r>
      <w:r w:rsidRPr="008865EF">
        <w:rPr>
          <w:b/>
          <w:bCs/>
          <w:lang w:val="es-ES"/>
        </w:rPr>
        <w:t>(Ver subcriterio 6.1f)</w:t>
      </w:r>
    </w:p>
    <w:p w14:paraId="5830AE16" w14:textId="7421C7C2" w:rsidR="0075201C" w:rsidRPr="008865EF" w:rsidRDefault="0075201C" w:rsidP="001D3C02">
      <w:pPr>
        <w:spacing w:after="0"/>
        <w:jc w:val="both"/>
        <w:rPr>
          <w:b/>
          <w:bCs/>
          <w:lang w:val="es-ES"/>
        </w:rPr>
      </w:pPr>
      <w:r w:rsidRPr="008865EF">
        <w:rPr>
          <w:rFonts w:cs="Arial"/>
          <w:color w:val="000000"/>
        </w:rPr>
        <w:t>Resultados respecto a si los estudiantes realmente reciben la información que necesitan</w:t>
      </w:r>
      <w:r w:rsidRPr="008865EF">
        <w:t xml:space="preserve"> los beneficiarios del servicio </w:t>
      </w:r>
      <w:proofErr w:type="gramStart"/>
      <w:r w:rsidRPr="008865EF">
        <w:t>brindado  muestran</w:t>
      </w:r>
      <w:proofErr w:type="gramEnd"/>
      <w:r w:rsidRPr="008865EF">
        <w:t xml:space="preserve"> satisfacción por los beneficios obtenidos, expresando sentirse conforme con las informaciones obtenidas en tiempo y efectividad. Los/as estudiantes solicitan diferentes informaciones, la secretaria y orientadoras se encarga de entregar a tiempo y con calidad las informaciones solicitadas por estudiantado. Podemos mencionar algunas solicitudes de informaciones que son pedidos por los beneficia tales solicitud de certificaciones, carta o constancias de estudios, récord de notas también reciben las informaciones que los actualizan sobre diferentes actividades entre las que se pueden mencionar: charlas de formación y orientación sobre temas que contribuyen a la formación general de estos, se les comunica sobre los diferentes horarios de las áreas curriculares, asimismo se les da a conocer todo lo que tiene que ver con el área de Educación Física en referencia a:  recreos divertidos, juegos tradicionales en tardes divertidas.  </w:t>
      </w:r>
      <w:r w:rsidRPr="008865EF">
        <w:rPr>
          <w:b/>
          <w:bCs/>
          <w:lang w:val="es-ES"/>
        </w:rPr>
        <w:t>(Ver subcriterio 6.1g)</w:t>
      </w:r>
    </w:p>
    <w:p w14:paraId="3D7C22F2" w14:textId="0B9886A1" w:rsidR="00EC3481" w:rsidRPr="008865EF" w:rsidRDefault="0075201C" w:rsidP="00EC3481">
      <w:pPr>
        <w:spacing w:after="0"/>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siempre está dispuesta para aumentar la capacidad de la institución educativa para innovar y superarse.</w:t>
      </w:r>
      <w:r w:rsidRPr="008865EF">
        <w:t xml:space="preserve"> ofreciendo continuamente capacitación a los mismos tales como: talleres de Jornada de Verano, diplomados en currículo revisado y actualizado, taller de inducción a la República Digital, taller de alfabetización digital, taller sobre la agenda educativa 2030 en lo que tiene que ver con el objetivo cuatro (la educación y el desarrollo sostenible)asimismo siete de nuestro docente tiene maestría  y 4 especialidad en alguna área la otra parte de personal docente está cursando  maestrías en diferentes áreas del conocimiento. Motivando a la superación a todo el personal y las secretarias son </w:t>
      </w:r>
      <w:r w:rsidR="00EC3481" w:rsidRPr="008865EF">
        <w:t>estudiante de término de educación (docente, personal de apoyo y administrativo).</w:t>
      </w:r>
      <w:r w:rsidR="00EC3481" w:rsidRPr="008865EF">
        <w:rPr>
          <w:b/>
          <w:bCs/>
          <w:lang w:val="es-ES"/>
        </w:rPr>
        <w:t xml:space="preserve"> (Ver subcriterio 6.1h)</w:t>
      </w:r>
    </w:p>
    <w:p w14:paraId="0C1841EA" w14:textId="4EF9B6B1" w:rsidR="0075201C" w:rsidRPr="008865EF" w:rsidRDefault="0075201C" w:rsidP="001D3C02">
      <w:pPr>
        <w:spacing w:after="0"/>
        <w:jc w:val="both"/>
      </w:pPr>
    </w:p>
    <w:p w14:paraId="22525D41" w14:textId="476373F4" w:rsidR="005D3E98" w:rsidRPr="008865EF" w:rsidRDefault="004E6367" w:rsidP="00782A79">
      <w:pPr>
        <w:pStyle w:val="Ttulo1"/>
        <w:jc w:val="both"/>
        <w:rPr>
          <w:rFonts w:ascii="Gill Sans MT" w:hAnsi="Gill Sans MT"/>
          <w:b/>
          <w:bCs/>
          <w:color w:val="auto"/>
          <w:sz w:val="24"/>
          <w:szCs w:val="24"/>
        </w:rPr>
      </w:pPr>
      <w:bookmarkStart w:id="32" w:name="_Toc134701223"/>
      <w:r w:rsidRPr="008865EF">
        <w:rPr>
          <w:rFonts w:ascii="Gill Sans MT" w:hAnsi="Gill Sans MT"/>
          <w:b/>
          <w:bCs/>
          <w:color w:val="auto"/>
          <w:sz w:val="24"/>
          <w:szCs w:val="24"/>
        </w:rPr>
        <w:lastRenderedPageBreak/>
        <w:t xml:space="preserve">Subcriterio </w:t>
      </w:r>
      <w:r w:rsidR="005D3E98" w:rsidRPr="008865EF">
        <w:rPr>
          <w:rFonts w:ascii="Gill Sans MT" w:hAnsi="Gill Sans MT"/>
          <w:b/>
          <w:bCs/>
          <w:color w:val="auto"/>
          <w:sz w:val="24"/>
          <w:szCs w:val="24"/>
        </w:rPr>
        <w:t>6.2</w:t>
      </w:r>
      <w:r w:rsidR="00AC7774" w:rsidRPr="008865EF">
        <w:rPr>
          <w:rFonts w:ascii="Gill Sans MT" w:hAnsi="Gill Sans MT"/>
          <w:b/>
          <w:bCs/>
          <w:color w:val="auto"/>
          <w:sz w:val="24"/>
          <w:szCs w:val="24"/>
        </w:rPr>
        <w:t xml:space="preserve"> Indicadores utilizados para medir los resultados en los ciudadanos /clientes.</w:t>
      </w:r>
      <w:bookmarkEnd w:id="32"/>
    </w:p>
    <w:p w14:paraId="2642A2F7" w14:textId="77777777" w:rsidR="00E37E8F" w:rsidRPr="008865EF" w:rsidRDefault="00E37E8F" w:rsidP="00E37E8F">
      <w:pPr>
        <w:autoSpaceDE w:val="0"/>
        <w:autoSpaceDN w:val="0"/>
        <w:adjustRightInd w:val="0"/>
        <w:jc w:val="both"/>
        <w:rPr>
          <w:rFonts w:cs="Arial"/>
          <w:b/>
          <w:bCs/>
          <w:i/>
          <w:color w:val="000000"/>
          <w:sz w:val="24"/>
          <w:szCs w:val="24"/>
          <w:u w:val="single"/>
        </w:rPr>
      </w:pPr>
    </w:p>
    <w:p w14:paraId="6E1B5731" w14:textId="77FCE721" w:rsidR="00EC3481" w:rsidRPr="008865EF" w:rsidRDefault="00E37E8F" w:rsidP="00E37E8F">
      <w:pPr>
        <w:autoSpaceDE w:val="0"/>
        <w:autoSpaceDN w:val="0"/>
        <w:adjustRightInd w:val="0"/>
        <w:jc w:val="both"/>
        <w:rPr>
          <w:rFonts w:cs="Arial"/>
          <w:b/>
          <w:bCs/>
          <w:i/>
          <w:color w:val="000000"/>
          <w:sz w:val="24"/>
          <w:szCs w:val="24"/>
          <w:u w:val="single"/>
        </w:rPr>
      </w:pPr>
      <w:r w:rsidRPr="008865EF">
        <w:rPr>
          <w:rFonts w:cs="Arial"/>
          <w:b/>
          <w:bCs/>
          <w:i/>
          <w:color w:val="000000"/>
          <w:sz w:val="24"/>
          <w:szCs w:val="24"/>
          <w:u w:val="single"/>
        </w:rPr>
        <w:t>Indicadores en relación con la imagen general de la institución.</w:t>
      </w:r>
    </w:p>
    <w:p w14:paraId="1EB0711D" w14:textId="6D4AEAF5" w:rsidR="00EC3481" w:rsidRPr="008865EF" w:rsidRDefault="00EC3481" w:rsidP="00EC3481">
      <w:pPr>
        <w:jc w:val="both"/>
        <w:rPr>
          <w:b/>
          <w:bCs/>
          <w:lang w:val="es-ES"/>
        </w:rPr>
      </w:pPr>
      <w:r w:rsidRPr="008865EF">
        <w:t xml:space="preserve">El equipo de gestión es responsable de dar seguimiento a las reclamaciones realizadas, en </w:t>
      </w:r>
      <w:proofErr w:type="gramStart"/>
      <w:r w:rsidRPr="008865EF">
        <w:t>las  reuniones</w:t>
      </w:r>
      <w:proofErr w:type="gramEnd"/>
      <w:r w:rsidRPr="008865EF">
        <w:t xml:space="preserve"> del equipo de gestión se hacen </w:t>
      </w:r>
      <w:r w:rsidR="00BF74C8" w:rsidRPr="008865EF">
        <w:t>propuestas lo</w:t>
      </w:r>
      <w:r w:rsidRPr="008865EF">
        <w:t>s mismos proponen estrategias y métodos para poder resolver cualquier reclamación realizada por los grupos de interés, se le da seguimiento aquellas reclamaciones para que los ciudadanos clientes se sientan satisfecho con los servicio que se ofrecen en la institución. El % de las quejas relacionadas a los procesos pedagógicos se les da respuesta positiva, mientras que el 5% restante está en proceso de mejora.</w:t>
      </w:r>
      <w:r w:rsidRPr="008865EF">
        <w:rPr>
          <w:b/>
          <w:bCs/>
          <w:lang w:val="es-ES"/>
        </w:rPr>
        <w:t xml:space="preserve"> (Ver subcriterio 6.2a)</w:t>
      </w:r>
    </w:p>
    <w:p w14:paraId="29ECE0CC" w14:textId="304D923F" w:rsidR="00EC3481" w:rsidRPr="008865EF" w:rsidRDefault="00EC3481" w:rsidP="00EC3481">
      <w:pPr>
        <w:jc w:val="both"/>
        <w:rPr>
          <w:b/>
          <w:bCs/>
          <w:lang w:val="es-ES"/>
        </w:rPr>
      </w:pPr>
      <w:r w:rsidRPr="008865EF">
        <w:rPr>
          <w:rFonts w:cs="Arial"/>
          <w:color w:val="000000"/>
        </w:rPr>
        <w:t xml:space="preserve">En la Escuela Primaria Juana </w:t>
      </w:r>
      <w:proofErr w:type="spellStart"/>
      <w:r w:rsidRPr="008865EF">
        <w:rPr>
          <w:rFonts w:cs="Arial"/>
          <w:color w:val="000000"/>
        </w:rPr>
        <w:t>Saltitopa</w:t>
      </w:r>
      <w:proofErr w:type="spellEnd"/>
      <w:r w:rsidRPr="008865EF">
        <w:rPr>
          <w:rFonts w:cs="Arial"/>
          <w:color w:val="000000"/>
        </w:rPr>
        <w:t xml:space="preserve"> el </w:t>
      </w:r>
      <w:r w:rsidRPr="008865EF">
        <w:t>grado de confianza del público hacia la institución la fidelidad de los estudiantes lo medimos por la matricula del centro 1,447 estudiantes siempre se mantiene en un porcentaje alto todos los años, crecimiento de la población la demanda de inscripción nuevo ingreso es bien amplia superando nuestro límites para nuevos, En cuanto número de alumnos contratados para trabajar en empresas, somos un centro de primaria nuestros estudiantes promueven al nivel secundario por lo tanto no están en edad de trabajo.</w:t>
      </w:r>
      <w:r w:rsidRPr="008865EF">
        <w:rPr>
          <w:b/>
          <w:bCs/>
          <w:lang w:val="es-ES"/>
        </w:rPr>
        <w:t xml:space="preserve"> (Ver subcriterio 6.2 b)</w:t>
      </w:r>
    </w:p>
    <w:p w14:paraId="1139102B" w14:textId="5C350BB0" w:rsidR="00EC3481" w:rsidRPr="008865EF" w:rsidRDefault="00EC3481" w:rsidP="00EC3481">
      <w:pPr>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t xml:space="preserve"> cuenta con un área administrativa, la cual tiene a su cargo dos secretarias que brindan </w:t>
      </w:r>
      <w:proofErr w:type="gramStart"/>
      <w:r w:rsidRPr="008865EF">
        <w:t>un  servicio</w:t>
      </w:r>
      <w:proofErr w:type="gramEnd"/>
      <w:r w:rsidRPr="008865EF">
        <w:t xml:space="preserve"> en horarios de oficina También los departamentos de coordinación pedagógica, orientación y psicología cuentan con un horario de trabajo, estos departamento organizan el tiempo con el fin de dar el mejor servicio a los ciudadanos/clientes.</w:t>
      </w:r>
      <w:r w:rsidRPr="008865EF">
        <w:rPr>
          <w:b/>
          <w:bCs/>
          <w:lang w:val="es-ES"/>
        </w:rPr>
        <w:t xml:space="preserve"> (Ver subcriterio 6.2 c)</w:t>
      </w:r>
    </w:p>
    <w:p w14:paraId="5C55D575" w14:textId="6F670687" w:rsidR="00EC3481" w:rsidRPr="008865EF" w:rsidRDefault="00BF74C8" w:rsidP="00EC3481">
      <w:pPr>
        <w:autoSpaceDE w:val="0"/>
        <w:autoSpaceDN w:val="0"/>
        <w:adjustRightInd w:val="0"/>
        <w:jc w:val="both"/>
        <w:rPr>
          <w:b/>
          <w:bCs/>
          <w:lang w:val="es-ES"/>
        </w:rPr>
      </w:pPr>
      <w:r w:rsidRPr="008865EF">
        <w:t xml:space="preserve">El </w:t>
      </w:r>
      <w:r w:rsidR="00EC3481" w:rsidRPr="008865EF">
        <w:t xml:space="preserve"> área administrativa y secretarial de  del centro es la encargada de entregar los documentos solicitados por los usuarios</w:t>
      </w:r>
      <w:r w:rsidR="00EC3481" w:rsidRPr="008865EF">
        <w:rPr>
          <w:rFonts w:cs="Segoe UI"/>
          <w:color w:val="0D0D0D"/>
          <w:shd w:val="clear" w:color="auto" w:fill="FFFFFF"/>
        </w:rPr>
        <w:t xml:space="preserve"> estos procesos incluyen desde la inscripción de estudiantes, manejo de expedientes académicos, hasta la gestión de documentos administrativos  satisfacer las necesidades de todos los involucrados en la comunidad</w:t>
      </w:r>
      <w:r w:rsidR="00EC3481" w:rsidRPr="008865EF">
        <w:t>, teniendo en consideración el orden de llegada de las personas, la misma cuenta con un horario de entrega que va desde cinco minutos hasta treinta minutos dependiendo del documento que se esté solicitando como son: certificados, récord de notas cuando el documento es antiguo en centro le llamamos archivos muertos y se da un plazo de entrega de dos días a partir de la solicitud, también las certificaciones que lo ameritan se llevan  al distrito a sellar para su validación. En el centro los estudiantes en los uniformes están identificado con el logo de la institución.</w:t>
      </w:r>
      <w:r w:rsidR="00EC3481" w:rsidRPr="008865EF">
        <w:rPr>
          <w:b/>
          <w:bCs/>
          <w:lang w:val="es-ES"/>
        </w:rPr>
        <w:t xml:space="preserve"> (Ver subcriterio 6.2 d)</w:t>
      </w:r>
    </w:p>
    <w:p w14:paraId="3876E5F4" w14:textId="713F1253" w:rsidR="00EC3481" w:rsidRPr="008865EF" w:rsidRDefault="00EC3481" w:rsidP="00EC3481">
      <w:pPr>
        <w:autoSpaceDE w:val="0"/>
        <w:autoSpaceDN w:val="0"/>
        <w:adjustRightInd w:val="0"/>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t xml:space="preserve"> le da prioridad a la capacitación y formación académica del personal, con el objetivo de obtener las competencias necesarias para brindar a los estudiantes una educación de calidad por esos mensualmente se realizan grupos pedagógicos con temas que ayudan al docente a aumentar sus competencias se invita a los docentes a todos talleres y capacitaciones del ministerio de educación para mejorar sus competencias, cada docente tiene su horario de trabajo de aula. El centro mantiene una efectiva comunicación con los/as estudiantes y otros grupos </w:t>
      </w:r>
      <w:proofErr w:type="gramStart"/>
      <w:r w:rsidRPr="008865EF">
        <w:t>de</w:t>
      </w:r>
      <w:r w:rsidRPr="008865EF">
        <w:rPr>
          <w:rFonts w:cs="Arial"/>
          <w:color w:val="000000"/>
        </w:rPr>
        <w:t xml:space="preserve">  interés</w:t>
      </w:r>
      <w:proofErr w:type="gramEnd"/>
      <w:r w:rsidRPr="008865EF">
        <w:rPr>
          <w:rFonts w:cs="Arial"/>
          <w:color w:val="000000"/>
        </w:rPr>
        <w:t>. Todas las capacitaciones están planificadas y debidamente presupuestadas.</w:t>
      </w:r>
      <w:r w:rsidRPr="008865EF">
        <w:rPr>
          <w:b/>
          <w:bCs/>
          <w:lang w:val="es-ES"/>
        </w:rPr>
        <w:t xml:space="preserve"> (Ver subcriterio 6.2 e)</w:t>
      </w:r>
    </w:p>
    <w:p w14:paraId="1BAEF556" w14:textId="463D5A2A" w:rsidR="00EC3481" w:rsidRPr="008865EF" w:rsidRDefault="00EC3481" w:rsidP="00EC3481">
      <w:pPr>
        <w:autoSpaceDE w:val="0"/>
        <w:autoSpaceDN w:val="0"/>
        <w:adjustRightInd w:val="0"/>
        <w:jc w:val="both"/>
        <w:rPr>
          <w:b/>
          <w:bCs/>
          <w:lang w:val="es-ES"/>
        </w:rPr>
      </w:pPr>
      <w:r w:rsidRPr="008865EF">
        <w:rPr>
          <w:rFonts w:cs="Arial"/>
          <w:color w:val="000000"/>
        </w:rPr>
        <w:t>En cuanto a los indicadores relativos al cumplimiento de aspectos como la diversidad y el género,</w:t>
      </w:r>
      <w:r w:rsidRPr="008865EF">
        <w:t xml:space="preserve"> la escuela da participación ambos géneros en las actividades  en las aulas se equilibra los estudiantes de diferentes género y las orientadoras dan charlas orientadas a la igualdad de género en la fila de la bandera se coloca estudiantes de diferente género para tener igualdad ,se </w:t>
      </w:r>
      <w:r w:rsidRPr="008865EF">
        <w:lastRenderedPageBreak/>
        <w:t>organiza los horarios de manera flexible, de modo que el personal pueda realizar actividades de formación académica/continua sin afectar el horario trabajo. Asimismo, se lleva un control de los permisos que se van otorgando de acuerdo con las necesidades que son presentados por los/as empleados/as.</w:t>
      </w:r>
      <w:r w:rsidRPr="008865EF">
        <w:rPr>
          <w:b/>
          <w:bCs/>
          <w:lang w:val="es-ES"/>
        </w:rPr>
        <w:t xml:space="preserve"> (Ver subcriterio 6.2 f)</w:t>
      </w:r>
    </w:p>
    <w:p w14:paraId="121C1577" w14:textId="4CCBED1A" w:rsidR="00EC3481" w:rsidRPr="008865EF" w:rsidRDefault="00EC3481" w:rsidP="00EC3481">
      <w:pPr>
        <w:autoSpaceDE w:val="0"/>
        <w:autoSpaceDN w:val="0"/>
        <w:adjustRightInd w:val="0"/>
        <w:jc w:val="both"/>
        <w:rPr>
          <w:b/>
          <w:bCs/>
          <w:lang w:val="es-ES"/>
        </w:rPr>
      </w:pPr>
      <w:r w:rsidRPr="008865EF">
        <w:rPr>
          <w:rFonts w:cs="Arial"/>
          <w:color w:val="000000"/>
        </w:rPr>
        <w:t xml:space="preserve">El área de orientación y psicología tiene </w:t>
      </w:r>
      <w:proofErr w:type="gramStart"/>
      <w:r w:rsidRPr="008865EF">
        <w:rPr>
          <w:rFonts w:cs="Arial"/>
          <w:color w:val="000000"/>
        </w:rPr>
        <w:t xml:space="preserve">conformada </w:t>
      </w:r>
      <w:r w:rsidRPr="008865EF">
        <w:rPr>
          <w:rFonts w:cs="Segoe UI"/>
          <w:color w:val="0D0D0D"/>
          <w:shd w:val="clear" w:color="auto" w:fill="FFFFFF"/>
        </w:rPr>
        <w:t xml:space="preserve"> en</w:t>
      </w:r>
      <w:proofErr w:type="gramEnd"/>
      <w:r w:rsidRPr="008865EF">
        <w:rPr>
          <w:rFonts w:cs="Segoe UI"/>
          <w:color w:val="0D0D0D"/>
          <w:shd w:val="clear" w:color="auto" w:fill="FFFFFF"/>
        </w:rPr>
        <w:t xml:space="preserve"> los consejos de curso estudiantil donde el estudiante actúa como un mediador imparcial y confidencial para los estudiantes que enfrentan desafíos o conflictos dentro de la institución. Sus intervenciones pueden abarcar desde asuntos académicos, problemas con el personal o la administración, hasta cuestiones de bienestar estudiantil.</w:t>
      </w:r>
      <w:r w:rsidRPr="008865EF">
        <w:t xml:space="preserve"> </w:t>
      </w:r>
      <w:r w:rsidRPr="008865EF">
        <w:rPr>
          <w:b/>
          <w:bCs/>
          <w:lang w:val="es-ES"/>
        </w:rPr>
        <w:t>(Ver subcriterio 6.2 g)</w:t>
      </w:r>
    </w:p>
    <w:p w14:paraId="306DC509" w14:textId="53C17D88" w:rsidR="00782A79" w:rsidRPr="008865EF" w:rsidRDefault="00EC3481" w:rsidP="0032347F">
      <w:pPr>
        <w:autoSpaceDE w:val="0"/>
        <w:autoSpaceDN w:val="0"/>
        <w:adjustRightInd w:val="0"/>
        <w:jc w:val="both"/>
        <w:rPr>
          <w:b/>
          <w:bCs/>
          <w:lang w:val="es-ES"/>
        </w:rPr>
      </w:pPr>
      <w:r w:rsidRPr="008865EF">
        <w:rPr>
          <w:rFonts w:cs="Arial"/>
          <w:bCs/>
          <w:color w:val="000000"/>
        </w:rPr>
        <w:t xml:space="preserve">La escuela Juana primaria </w:t>
      </w:r>
      <w:proofErr w:type="spellStart"/>
      <w:r w:rsidR="0032347F" w:rsidRPr="008865EF">
        <w:rPr>
          <w:rFonts w:cs="Arial"/>
          <w:bCs/>
          <w:color w:val="000000"/>
        </w:rPr>
        <w:t>Saltitopa</w:t>
      </w:r>
      <w:proofErr w:type="spellEnd"/>
      <w:r w:rsidRPr="008865EF">
        <w:rPr>
          <w:rFonts w:cs="Arial"/>
          <w:b/>
          <w:bCs/>
          <w:color w:val="000000"/>
        </w:rPr>
        <w:t xml:space="preserve"> </w:t>
      </w:r>
      <w:r w:rsidRPr="008865EF">
        <w:rPr>
          <w:rFonts w:cs="Segoe UI"/>
          <w:color w:val="0D0D0D"/>
          <w:shd w:val="clear" w:color="auto" w:fill="FFFFFF"/>
        </w:rPr>
        <w:t xml:space="preserve">entiende que las oportunidades de acceso a niveles educativos superiores son cruciales para la promoción social y pueden desempeñar un papel vital en la actualización de las presentaciones educativas de una institución. La integración efectiva de estas oportunidades en el proceso educativo nuestro centro tiene como estrategias alianzas </w:t>
      </w:r>
      <w:r w:rsidRPr="008865EF">
        <w:t xml:space="preserve">a diferentes instituciones educativas de carácter formativo superior como son: la Universidad Nacional Evangélica (UNEV), Universidad Dominicana (OYM), </w:t>
      </w:r>
      <w:r w:rsidR="00A978A8" w:rsidRPr="008865EF">
        <w:t xml:space="preserve">Universidad </w:t>
      </w:r>
      <w:r w:rsidRPr="008865EF">
        <w:t xml:space="preserve">Tecnológica De Santiago </w:t>
      </w:r>
      <w:r w:rsidR="00A978A8" w:rsidRPr="008865EF">
        <w:t>(</w:t>
      </w:r>
      <w:r w:rsidRPr="008865EF">
        <w:t>UTESA</w:t>
      </w:r>
      <w:r w:rsidR="00A978A8" w:rsidRPr="008865EF">
        <w:t>)</w:t>
      </w:r>
      <w:r w:rsidRPr="008865EF">
        <w:t>. En relación con la Universidad, los/as estudiantes de términos de la carrera de educación realizan la pasantía en la institución que son certificadas y avaladas por la dirección del centro y los estudiantes de politécnico en artes maría montes, INFOTEP también realizan pasantías con nosotros que van de un mes a dos meses.</w:t>
      </w:r>
      <w:r w:rsidR="0032347F" w:rsidRPr="008865EF">
        <w:t xml:space="preserve"> </w:t>
      </w:r>
      <w:r w:rsidRPr="008865EF">
        <w:rPr>
          <w:b/>
          <w:bCs/>
          <w:lang w:val="es-ES"/>
        </w:rPr>
        <w:t>(Ver subcriterio 6.2 h)</w:t>
      </w:r>
    </w:p>
    <w:p w14:paraId="003BE96F" w14:textId="021EF10C" w:rsidR="00E35B76" w:rsidRPr="008865EF" w:rsidRDefault="001D3C02" w:rsidP="001D3C02">
      <w:pPr>
        <w:autoSpaceDE w:val="0"/>
        <w:autoSpaceDN w:val="0"/>
        <w:adjustRightInd w:val="0"/>
        <w:jc w:val="both"/>
        <w:rPr>
          <w:rFonts w:cs="Arial"/>
          <w:b/>
          <w:bCs/>
          <w:i/>
          <w:color w:val="000000"/>
          <w:sz w:val="24"/>
          <w:szCs w:val="24"/>
          <w:u w:val="single"/>
        </w:rPr>
      </w:pPr>
      <w:r w:rsidRPr="008865EF">
        <w:rPr>
          <w:rFonts w:cs="Arial"/>
          <w:b/>
          <w:bCs/>
          <w:i/>
          <w:color w:val="000000"/>
          <w:sz w:val="24"/>
          <w:szCs w:val="24"/>
          <w:u w:val="single"/>
        </w:rPr>
        <w:t>Indicadores de participación.</w:t>
      </w:r>
    </w:p>
    <w:p w14:paraId="0D1D1BEB" w14:textId="77777777" w:rsidR="00E37E8F" w:rsidRPr="008865EF" w:rsidRDefault="00E37E8F" w:rsidP="00E37E8F">
      <w:pPr>
        <w:autoSpaceDE w:val="0"/>
        <w:autoSpaceDN w:val="0"/>
        <w:adjustRightInd w:val="0"/>
        <w:jc w:val="both"/>
        <w:rPr>
          <w:b/>
          <w:bCs/>
          <w:lang w:val="es-ES"/>
        </w:rPr>
      </w:pPr>
      <w:r w:rsidRPr="008865EF">
        <w:rPr>
          <w:rFonts w:cs="Arial"/>
          <w:b/>
          <w:bCs/>
          <w:color w:val="000000"/>
        </w:rPr>
        <w:t xml:space="preserve">La Escuela Primaria Juana </w:t>
      </w:r>
      <w:proofErr w:type="spellStart"/>
      <w:proofErr w:type="gramStart"/>
      <w:r w:rsidRPr="008865EF">
        <w:rPr>
          <w:rFonts w:cs="Arial"/>
          <w:b/>
          <w:bCs/>
          <w:color w:val="000000"/>
        </w:rPr>
        <w:t>Saltitopa</w:t>
      </w:r>
      <w:proofErr w:type="spellEnd"/>
      <w:r w:rsidRPr="008865EF">
        <w:rPr>
          <w:rFonts w:cs="Arial"/>
          <w:b/>
          <w:bCs/>
          <w:color w:val="000000"/>
        </w:rPr>
        <w:t xml:space="preserve"> </w:t>
      </w:r>
      <w:r w:rsidRPr="008865EF">
        <w:t xml:space="preserve"> tiene</w:t>
      </w:r>
      <w:proofErr w:type="gramEnd"/>
      <w:r w:rsidRPr="008865EF">
        <w:t xml:space="preserve"> elaborado el PEC, en el mismo se encuentra el organismo de participación de la escuela, destacando el consejo de curso, consejos estudiantiles, la junta de centro y APMAE, con el propósito de dar participación activa a los estudiantes y otros grupos de interés También en la planificación y en actividades que se realizan tanto dentro como fuera del centro. Evidencias: PEC, pág.  </w:t>
      </w:r>
      <w:proofErr w:type="gramStart"/>
      <w:r w:rsidRPr="008865EF">
        <w:t>y .</w:t>
      </w:r>
      <w:proofErr w:type="gramEnd"/>
      <w:r w:rsidRPr="008865EF">
        <w:t xml:space="preserve"> Matriz de los consejos de cursos y consejos estudiantiles, fotos de actividades realizadas por los estudiantes y algunos grupos de interés, listado de asistencia congreso estudiantil, informes.</w:t>
      </w:r>
      <w:r w:rsidRPr="008865EF">
        <w:rPr>
          <w:b/>
          <w:bCs/>
          <w:lang w:val="es-ES"/>
        </w:rPr>
        <w:t xml:space="preserve"> (Ver </w:t>
      </w:r>
      <w:proofErr w:type="gramStart"/>
      <w:r w:rsidRPr="008865EF">
        <w:rPr>
          <w:b/>
          <w:bCs/>
          <w:lang w:val="es-ES"/>
        </w:rPr>
        <w:t>sub indicador</w:t>
      </w:r>
      <w:proofErr w:type="gramEnd"/>
      <w:r w:rsidRPr="008865EF">
        <w:rPr>
          <w:b/>
          <w:bCs/>
          <w:lang w:val="es-ES"/>
        </w:rPr>
        <w:t xml:space="preserve"> a)</w:t>
      </w:r>
    </w:p>
    <w:p w14:paraId="30C4C40A" w14:textId="77777777" w:rsidR="00E37E8F" w:rsidRPr="008865EF" w:rsidRDefault="00E37E8F" w:rsidP="00E37E8F">
      <w:pPr>
        <w:spacing w:after="0"/>
        <w:jc w:val="both"/>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w:t>
      </w:r>
      <w:proofErr w:type="gramStart"/>
      <w:r w:rsidRPr="008865EF">
        <w:t>tiene  un</w:t>
      </w:r>
      <w:proofErr w:type="gramEnd"/>
      <w:r w:rsidRPr="008865EF">
        <w:t xml:space="preserve"> buzón de sugerencias en el área de la dirección, el cual permite a los grupos de interés tanto interno como externo expresar sus opiniones y sugerencias con el objetivo de, también de forma virtual hemos recibido sugerencias con las encuesta virtuales. </w:t>
      </w:r>
      <w:r w:rsidRPr="008865EF">
        <w:rPr>
          <w:b/>
          <w:bCs/>
          <w:lang w:val="es-ES"/>
        </w:rPr>
        <w:t xml:space="preserve">(Ver </w:t>
      </w:r>
      <w:proofErr w:type="gramStart"/>
      <w:r w:rsidRPr="008865EF">
        <w:rPr>
          <w:b/>
          <w:bCs/>
          <w:lang w:val="es-ES"/>
        </w:rPr>
        <w:t>sub indicador</w:t>
      </w:r>
      <w:proofErr w:type="gramEnd"/>
      <w:r w:rsidRPr="008865EF">
        <w:rPr>
          <w:b/>
          <w:bCs/>
          <w:lang w:val="es-ES"/>
        </w:rPr>
        <w:t xml:space="preserve"> b)</w:t>
      </w:r>
    </w:p>
    <w:p w14:paraId="07A179EB" w14:textId="77777777" w:rsidR="00E37E8F" w:rsidRPr="008865EF" w:rsidRDefault="00E37E8F" w:rsidP="00E37E8F">
      <w:pPr>
        <w:spacing w:after="0"/>
        <w:jc w:val="both"/>
      </w:pPr>
    </w:p>
    <w:p w14:paraId="58CEEE62" w14:textId="77777777" w:rsidR="00E37E8F" w:rsidRPr="008865EF" w:rsidRDefault="00E37E8F" w:rsidP="00E37E8F">
      <w:pPr>
        <w:spacing w:after="0"/>
        <w:jc w:val="both"/>
      </w:pPr>
      <w:r w:rsidRPr="008865EF">
        <w:t>La escuela utiliza las diferentes vías de redes sociales para ofrecer sus informaciones a los diferentes grupos de interés externo e internos, también los docentes se comunican con las familias de sus estudiantes a través grupos de WhatsApp.</w:t>
      </w:r>
      <w:r w:rsidRPr="008865EF">
        <w:rPr>
          <w:b/>
          <w:bCs/>
          <w:lang w:val="es-ES"/>
        </w:rPr>
        <w:t xml:space="preserve"> (Ver </w:t>
      </w:r>
      <w:proofErr w:type="gramStart"/>
      <w:r w:rsidRPr="008865EF">
        <w:rPr>
          <w:b/>
          <w:bCs/>
          <w:lang w:val="es-ES"/>
        </w:rPr>
        <w:t>sub indicador</w:t>
      </w:r>
      <w:proofErr w:type="gramEnd"/>
      <w:r w:rsidRPr="008865EF">
        <w:rPr>
          <w:b/>
          <w:bCs/>
          <w:lang w:val="es-ES"/>
        </w:rPr>
        <w:t xml:space="preserve"> c)</w:t>
      </w:r>
    </w:p>
    <w:p w14:paraId="119A0F7A" w14:textId="77777777" w:rsidR="00E35B76" w:rsidRPr="008865EF" w:rsidRDefault="00E35B76" w:rsidP="001D3C02">
      <w:pPr>
        <w:spacing w:after="0"/>
        <w:jc w:val="both"/>
      </w:pPr>
    </w:p>
    <w:p w14:paraId="13EA52FC" w14:textId="77777777" w:rsidR="001D3C02" w:rsidRPr="008865EF" w:rsidRDefault="001D3C02" w:rsidP="001D3C02">
      <w:pPr>
        <w:spacing w:after="0"/>
        <w:jc w:val="both"/>
      </w:pPr>
    </w:p>
    <w:p w14:paraId="6F8429DD" w14:textId="77777777" w:rsidR="00E37E8F" w:rsidRPr="008865EF" w:rsidRDefault="00E37E8F" w:rsidP="001D3C02">
      <w:pPr>
        <w:autoSpaceDE w:val="0"/>
        <w:autoSpaceDN w:val="0"/>
        <w:adjustRightInd w:val="0"/>
        <w:jc w:val="both"/>
        <w:rPr>
          <w:rFonts w:cs="Arial"/>
          <w:b/>
          <w:bCs/>
          <w:i/>
          <w:color w:val="000000"/>
          <w:sz w:val="24"/>
          <w:szCs w:val="24"/>
          <w:u w:val="single"/>
        </w:rPr>
      </w:pPr>
    </w:p>
    <w:p w14:paraId="5E09C81B" w14:textId="77777777" w:rsidR="001D3C02" w:rsidRPr="008865EF" w:rsidRDefault="001D3C02" w:rsidP="001D3C02">
      <w:pPr>
        <w:autoSpaceDE w:val="0"/>
        <w:autoSpaceDN w:val="0"/>
        <w:adjustRightInd w:val="0"/>
        <w:jc w:val="both"/>
        <w:rPr>
          <w:rFonts w:cs="Arial"/>
          <w:b/>
          <w:bCs/>
          <w:i/>
          <w:color w:val="000000"/>
          <w:sz w:val="24"/>
          <w:szCs w:val="24"/>
          <w:u w:val="single"/>
        </w:rPr>
      </w:pPr>
      <w:r w:rsidRPr="008865EF">
        <w:rPr>
          <w:rFonts w:cs="Arial"/>
          <w:b/>
          <w:bCs/>
          <w:i/>
          <w:color w:val="000000"/>
          <w:sz w:val="24"/>
          <w:szCs w:val="24"/>
          <w:u w:val="single"/>
        </w:rPr>
        <w:t xml:space="preserve">Indicadores relativos a la accesibilidad de la institución. </w:t>
      </w:r>
    </w:p>
    <w:p w14:paraId="1CC8C20B" w14:textId="584BD055" w:rsidR="00E37E8F" w:rsidRPr="008865EF" w:rsidRDefault="00E37E8F" w:rsidP="001D3C02">
      <w:pPr>
        <w:autoSpaceDE w:val="0"/>
        <w:autoSpaceDN w:val="0"/>
        <w:adjustRightInd w:val="0"/>
        <w:jc w:val="both"/>
        <w:rPr>
          <w:rFonts w:cs="Arial"/>
          <w:b/>
          <w:bCs/>
          <w:i/>
          <w:color w:val="000000"/>
          <w:sz w:val="24"/>
          <w:szCs w:val="24"/>
          <w:u w:val="single"/>
        </w:rPr>
      </w:pPr>
      <w:r w:rsidRPr="008865EF">
        <w:rPr>
          <w:rFonts w:cs="Arial"/>
          <w:b/>
          <w:bCs/>
          <w:color w:val="000000"/>
        </w:rPr>
        <w:t xml:space="preserve">La Escuela Primaria Juana </w:t>
      </w:r>
      <w:proofErr w:type="spellStart"/>
      <w:r w:rsidRPr="008865EF">
        <w:rPr>
          <w:rFonts w:cs="Arial"/>
          <w:b/>
          <w:bCs/>
          <w:color w:val="000000"/>
        </w:rPr>
        <w:t>saltitopa</w:t>
      </w:r>
      <w:proofErr w:type="spellEnd"/>
      <w:r w:rsidRPr="008865EF">
        <w:rPr>
          <w:rFonts w:cs="Arial"/>
          <w:b/>
          <w:bCs/>
          <w:color w:val="000000"/>
        </w:rPr>
        <w:t xml:space="preserve"> primaria</w:t>
      </w:r>
      <w:r w:rsidRPr="008865EF">
        <w:t xml:space="preserve"> inicia sus labores a partir de las 7:30 am hasta las 5:30 pm, el departamento administrativo está disponible para brindar </w:t>
      </w:r>
      <w:proofErr w:type="gramStart"/>
      <w:r w:rsidRPr="008865EF">
        <w:t>los  todos</w:t>
      </w:r>
      <w:proofErr w:type="gramEnd"/>
      <w:r w:rsidRPr="008865EF">
        <w:t xml:space="preserve"> los de la escuela son servicios gratuitos en un tiempo estimado de cinco a treinta minutos según la solicitud se tiene martes y jueves para documentos más complejos, por los diferentes grupos se hacen llegar las informaciones, tenemos teléfono fijo en centro para una comunicación más asequible.</w:t>
      </w:r>
      <w:r w:rsidRPr="008865EF">
        <w:rPr>
          <w:b/>
          <w:bCs/>
          <w:lang w:val="es-ES"/>
        </w:rPr>
        <w:t xml:space="preserve"> (Ver </w:t>
      </w:r>
      <w:proofErr w:type="gramStart"/>
      <w:r w:rsidRPr="008865EF">
        <w:rPr>
          <w:b/>
          <w:bCs/>
          <w:lang w:val="es-ES"/>
        </w:rPr>
        <w:t>sub indicador</w:t>
      </w:r>
      <w:proofErr w:type="gramEnd"/>
      <w:r w:rsidRPr="008865EF">
        <w:rPr>
          <w:b/>
          <w:bCs/>
          <w:lang w:val="es-ES"/>
        </w:rPr>
        <w:t xml:space="preserve"> a)</w:t>
      </w:r>
    </w:p>
    <w:p w14:paraId="346C79C9" w14:textId="77777777" w:rsidR="001D3C02" w:rsidRPr="008865EF" w:rsidRDefault="001D3C02" w:rsidP="001D3C02">
      <w:pPr>
        <w:spacing w:after="0"/>
        <w:jc w:val="both"/>
      </w:pPr>
    </w:p>
    <w:p w14:paraId="0C38F253" w14:textId="77777777" w:rsidR="001D3C02" w:rsidRPr="008865EF" w:rsidRDefault="001D3C02" w:rsidP="001D3C02">
      <w:pPr>
        <w:autoSpaceDE w:val="0"/>
        <w:autoSpaceDN w:val="0"/>
        <w:adjustRightInd w:val="0"/>
        <w:jc w:val="both"/>
        <w:rPr>
          <w:rFonts w:cs="Arial"/>
          <w:b/>
          <w:bCs/>
          <w:i/>
          <w:color w:val="000000"/>
          <w:sz w:val="24"/>
          <w:szCs w:val="24"/>
          <w:u w:val="single"/>
        </w:rPr>
      </w:pPr>
      <w:r w:rsidRPr="008865EF">
        <w:rPr>
          <w:rFonts w:cs="Arial"/>
          <w:b/>
          <w:bCs/>
          <w:i/>
          <w:color w:val="000000"/>
          <w:sz w:val="24"/>
          <w:szCs w:val="24"/>
          <w:u w:val="single"/>
        </w:rPr>
        <w:t>Indicadores relativos a la transparencia de los procesos.</w:t>
      </w:r>
    </w:p>
    <w:p w14:paraId="48C53E09" w14:textId="1098D52A" w:rsidR="001D3C02" w:rsidRPr="008865EF" w:rsidRDefault="00E37E8F" w:rsidP="001D3C02">
      <w:pPr>
        <w:spacing w:after="0"/>
        <w:jc w:val="both"/>
        <w:rPr>
          <w:b/>
          <w:bCs/>
          <w:lang w:val="es-ES"/>
        </w:rPr>
      </w:pPr>
      <w:r w:rsidRPr="008865EF">
        <w:t>La escuela cuenta con un buzón de sugerencias, la misma se revisa periódicamente, para conocer las sugerencias que dan los usuarios, a través de esta se han resuelto las quejas que los usuarios han planteado, coloco una rampa de acceso al multiuso de escuela a solicitud por solicitud de los visitantes.</w:t>
      </w:r>
      <w:r w:rsidRPr="008865EF">
        <w:rPr>
          <w:b/>
          <w:bCs/>
          <w:lang w:val="es-ES"/>
        </w:rPr>
        <w:t xml:space="preserve"> (Ver </w:t>
      </w:r>
      <w:proofErr w:type="gramStart"/>
      <w:r w:rsidRPr="008865EF">
        <w:rPr>
          <w:b/>
          <w:bCs/>
          <w:lang w:val="es-ES"/>
        </w:rPr>
        <w:t>sub indicador</w:t>
      </w:r>
      <w:proofErr w:type="gramEnd"/>
      <w:r w:rsidRPr="008865EF">
        <w:rPr>
          <w:b/>
          <w:bCs/>
          <w:lang w:val="es-ES"/>
        </w:rPr>
        <w:t xml:space="preserve"> a)</w:t>
      </w:r>
    </w:p>
    <w:p w14:paraId="63DC3450" w14:textId="77777777" w:rsidR="00E37E8F" w:rsidRPr="008865EF" w:rsidRDefault="00E37E8F" w:rsidP="001D3C02">
      <w:pPr>
        <w:spacing w:after="0"/>
        <w:jc w:val="both"/>
      </w:pPr>
    </w:p>
    <w:p w14:paraId="523661D5" w14:textId="7626C9D2" w:rsidR="00E37E8F" w:rsidRPr="008865EF" w:rsidRDefault="00E37E8F" w:rsidP="001D3C02">
      <w:pPr>
        <w:spacing w:after="0"/>
        <w:jc w:val="both"/>
      </w:pPr>
      <w:r w:rsidRPr="008865EF">
        <w:t xml:space="preserve">La escuela cuenta y utilizas siete canales de comunicación como son: avisos, circulares, murales informativos, Facebook, WhatsApp, correos podemos decir que son eficientes por que llegan las convocatorias ejemplo cuando se publican </w:t>
      </w:r>
      <w:proofErr w:type="gramStart"/>
      <w:r w:rsidRPr="008865EF">
        <w:t>reunión padres</w:t>
      </w:r>
      <w:proofErr w:type="gramEnd"/>
      <w:r w:rsidRPr="008865EF">
        <w:t xml:space="preserve"> podemos decir que 70 por ciento de los convocados </w:t>
      </w:r>
      <w:r w:rsidRPr="008865EF">
        <w:rPr>
          <w:b/>
          <w:bCs/>
        </w:rPr>
        <w:t>Evidencias</w:t>
      </w:r>
      <w:r w:rsidRPr="008865EF">
        <w:t>: copias de avisos, circulares, capturas de pantallas de WhatsApp y Facebook, correos, fotos de murales informativos, lista de asistencia a Reunión, fotos de reunió.</w:t>
      </w:r>
      <w:r w:rsidRPr="008865EF">
        <w:rPr>
          <w:b/>
          <w:bCs/>
          <w:lang w:val="es-ES"/>
        </w:rPr>
        <w:t xml:space="preserve"> (Ver </w:t>
      </w:r>
      <w:proofErr w:type="gramStart"/>
      <w:r w:rsidRPr="008865EF">
        <w:rPr>
          <w:b/>
          <w:bCs/>
          <w:lang w:val="es-ES"/>
        </w:rPr>
        <w:t>sub indicador</w:t>
      </w:r>
      <w:proofErr w:type="gramEnd"/>
      <w:r w:rsidRPr="008865EF">
        <w:rPr>
          <w:b/>
          <w:bCs/>
          <w:lang w:val="es-ES"/>
        </w:rPr>
        <w:t xml:space="preserve"> b)</w:t>
      </w:r>
    </w:p>
    <w:p w14:paraId="606A5EF9" w14:textId="77777777" w:rsidR="001D3C02" w:rsidRPr="008865EF" w:rsidRDefault="001D3C02" w:rsidP="001D3C02">
      <w:pPr>
        <w:spacing w:after="0"/>
        <w:jc w:val="both"/>
      </w:pPr>
    </w:p>
    <w:p w14:paraId="7C783F0D" w14:textId="77777777" w:rsidR="001D3C02" w:rsidRPr="008865EF" w:rsidRDefault="001D3C02" w:rsidP="001D3C02">
      <w:pPr>
        <w:autoSpaceDE w:val="0"/>
        <w:autoSpaceDN w:val="0"/>
        <w:adjustRightInd w:val="0"/>
        <w:jc w:val="both"/>
        <w:rPr>
          <w:rFonts w:cs="Arial"/>
          <w:b/>
          <w:bCs/>
          <w:i/>
          <w:color w:val="000000"/>
          <w:sz w:val="24"/>
          <w:szCs w:val="24"/>
          <w:u w:val="single"/>
        </w:rPr>
      </w:pPr>
      <w:r w:rsidRPr="008865EF">
        <w:rPr>
          <w:rFonts w:cs="Arial"/>
          <w:b/>
          <w:bCs/>
          <w:i/>
          <w:color w:val="000000"/>
          <w:sz w:val="24"/>
          <w:szCs w:val="24"/>
          <w:u w:val="single"/>
        </w:rPr>
        <w:t>Indicadores en relación con los niveles de cualificaciones académicas y los logros obtenidos.</w:t>
      </w:r>
    </w:p>
    <w:p w14:paraId="0D06473B" w14:textId="1C978BD9" w:rsidR="001D3C02" w:rsidRPr="008865EF" w:rsidRDefault="00F93A79" w:rsidP="001D3C02">
      <w:pPr>
        <w:spacing w:after="0"/>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es una institución educativa del nivel primario </w:t>
      </w:r>
      <w:proofErr w:type="spellStart"/>
      <w:r w:rsidRPr="008865EF">
        <w:rPr>
          <w:rFonts w:cs="Arial"/>
          <w:color w:val="000000"/>
        </w:rPr>
        <w:t>y</w:t>
      </w:r>
      <w:proofErr w:type="spellEnd"/>
      <w:r w:rsidRPr="008865EF">
        <w:rPr>
          <w:rFonts w:cs="Arial"/>
          <w:color w:val="000000"/>
        </w:rPr>
        <w:t xml:space="preserve"> inicial con primaria de 1ro a 6to por eso no poseemos ese dato.</w:t>
      </w:r>
      <w:r w:rsidRPr="008865EF">
        <w:rPr>
          <w:b/>
          <w:bCs/>
          <w:lang w:val="es-ES"/>
        </w:rPr>
        <w:t xml:space="preserve"> (Ver </w:t>
      </w:r>
      <w:proofErr w:type="gramStart"/>
      <w:r w:rsidRPr="008865EF">
        <w:rPr>
          <w:b/>
          <w:bCs/>
          <w:lang w:val="es-ES"/>
        </w:rPr>
        <w:t>sub indicador</w:t>
      </w:r>
      <w:proofErr w:type="gramEnd"/>
      <w:r w:rsidRPr="008865EF">
        <w:rPr>
          <w:b/>
          <w:bCs/>
          <w:lang w:val="es-ES"/>
        </w:rPr>
        <w:t xml:space="preserve"> a)</w:t>
      </w:r>
    </w:p>
    <w:p w14:paraId="6546717C" w14:textId="77777777" w:rsidR="00F93A79" w:rsidRPr="008865EF" w:rsidRDefault="00F93A79" w:rsidP="001D3C02">
      <w:pPr>
        <w:spacing w:after="0"/>
        <w:jc w:val="both"/>
        <w:rPr>
          <w:rFonts w:cs="Arial"/>
          <w:color w:val="000000"/>
        </w:rPr>
      </w:pPr>
    </w:p>
    <w:p w14:paraId="0E3C3D5B" w14:textId="7BE60B17" w:rsidR="00F93A79" w:rsidRPr="008865EF" w:rsidRDefault="00F93A79" w:rsidP="001D3C02">
      <w:pPr>
        <w:spacing w:after="0"/>
        <w:jc w:val="both"/>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es una institución educativa del nivel primario e inicia con primaria de 1ro a 6to por eso no poseemos ese dato.</w:t>
      </w:r>
      <w:r w:rsidRPr="008865EF">
        <w:rPr>
          <w:b/>
          <w:bCs/>
          <w:lang w:val="es-ES"/>
        </w:rPr>
        <w:t xml:space="preserve"> (Ver </w:t>
      </w:r>
      <w:proofErr w:type="gramStart"/>
      <w:r w:rsidRPr="008865EF">
        <w:rPr>
          <w:b/>
          <w:bCs/>
          <w:lang w:val="es-ES"/>
        </w:rPr>
        <w:t>sub indicador</w:t>
      </w:r>
      <w:proofErr w:type="gramEnd"/>
      <w:r w:rsidRPr="008865EF">
        <w:rPr>
          <w:b/>
          <w:bCs/>
          <w:lang w:val="es-ES"/>
        </w:rPr>
        <w:t xml:space="preserve"> b)</w:t>
      </w:r>
    </w:p>
    <w:p w14:paraId="4B5A8693" w14:textId="77777777" w:rsidR="001D3C02" w:rsidRPr="008865EF" w:rsidRDefault="001D3C02" w:rsidP="001D3C02">
      <w:pPr>
        <w:spacing w:after="0"/>
        <w:jc w:val="both"/>
      </w:pPr>
    </w:p>
    <w:p w14:paraId="1D850B0F" w14:textId="2F6EF45D" w:rsidR="001D3C02" w:rsidRPr="008865EF" w:rsidRDefault="00F93A79" w:rsidP="001D3C02">
      <w:pPr>
        <w:spacing w:after="0"/>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es una entidad educativa del nivel primario e inicial con primaria de 1ro a 6to con estudiantes entre las edades 5 año a 13 años por eso no poseemos no tenemos el dato solicitado.</w:t>
      </w:r>
      <w:r w:rsidRPr="008865EF">
        <w:rPr>
          <w:b/>
          <w:bCs/>
          <w:lang w:val="es-ES"/>
        </w:rPr>
        <w:t xml:space="preserve"> (Ver </w:t>
      </w:r>
      <w:proofErr w:type="gramStart"/>
      <w:r w:rsidRPr="008865EF">
        <w:rPr>
          <w:b/>
          <w:bCs/>
          <w:lang w:val="es-ES"/>
        </w:rPr>
        <w:t>sub indicador</w:t>
      </w:r>
      <w:proofErr w:type="gramEnd"/>
      <w:r w:rsidRPr="008865EF">
        <w:rPr>
          <w:b/>
          <w:bCs/>
          <w:lang w:val="es-ES"/>
        </w:rPr>
        <w:t xml:space="preserve"> c)</w:t>
      </w:r>
    </w:p>
    <w:p w14:paraId="2217C951" w14:textId="77777777" w:rsidR="00F93A79" w:rsidRPr="008865EF" w:rsidRDefault="00F93A79" w:rsidP="001D3C02">
      <w:pPr>
        <w:spacing w:after="0"/>
        <w:jc w:val="both"/>
      </w:pPr>
    </w:p>
    <w:p w14:paraId="4EA16BD3" w14:textId="321E71FD" w:rsidR="00F93A79" w:rsidRPr="008865EF" w:rsidRDefault="00F93A79" w:rsidP="001D3C02">
      <w:pPr>
        <w:spacing w:after="0"/>
        <w:jc w:val="both"/>
        <w:rPr>
          <w:b/>
          <w:bCs/>
          <w:lang w:val="es-ES"/>
        </w:rPr>
      </w:pPr>
      <w:r w:rsidRPr="008865EF">
        <w:t>El equipo de gestión de la escuela le da seguimiento a los estudiantes egresado de primaria, motivando a que estos/as continúen formándose a lo largo de la vida, por estos el equipo de gestión asegura la inscripción de ellos en liceo vecino para que continúen sus estudios secundarios y en el año escolar 2022-2023 149 estudiantes fueron inscritos en secundaria con la finalidad de que continúen sus aprendizajes, no se coloca la cantidad estudiantes de este año por que todavía no concluye.</w:t>
      </w:r>
      <w:r w:rsidRPr="008865EF">
        <w:rPr>
          <w:b/>
          <w:bCs/>
          <w:lang w:val="es-ES"/>
        </w:rPr>
        <w:t>(Ver sub indicador d)</w:t>
      </w:r>
    </w:p>
    <w:p w14:paraId="39FEFCDF" w14:textId="77777777" w:rsidR="00F93A79" w:rsidRPr="008865EF" w:rsidRDefault="00F93A79" w:rsidP="001D3C02">
      <w:pPr>
        <w:spacing w:after="0"/>
        <w:jc w:val="both"/>
      </w:pPr>
    </w:p>
    <w:p w14:paraId="4CE207E5" w14:textId="6768BAC3" w:rsidR="001D3C02" w:rsidRPr="008865EF" w:rsidRDefault="001D3C02" w:rsidP="001D3C02">
      <w:pPr>
        <w:autoSpaceDE w:val="0"/>
        <w:autoSpaceDN w:val="0"/>
        <w:adjustRightInd w:val="0"/>
        <w:jc w:val="both"/>
      </w:pPr>
      <w:r w:rsidRPr="008865EF">
        <w:rPr>
          <w:rFonts w:cs="Arial"/>
          <w:b/>
          <w:bCs/>
          <w:i/>
          <w:color w:val="000000"/>
          <w:sz w:val="24"/>
          <w:szCs w:val="24"/>
          <w:u w:val="single"/>
        </w:rPr>
        <w:t>Indicadores en relación con la enseñanza o actividades de formación y con otros servicios</w:t>
      </w:r>
      <w:r w:rsidRPr="008865EF">
        <w:t xml:space="preserve">. </w:t>
      </w:r>
    </w:p>
    <w:p w14:paraId="5D361684" w14:textId="4E3F7B6C" w:rsidR="00F93A79" w:rsidRPr="008865EF" w:rsidRDefault="00F93A79" w:rsidP="001D3C02">
      <w:pPr>
        <w:autoSpaceDE w:val="0"/>
        <w:autoSpaceDN w:val="0"/>
        <w:adjustRightInd w:val="0"/>
        <w:jc w:val="both"/>
      </w:pPr>
      <w:r w:rsidRPr="008865EF">
        <w:t xml:space="preserve">El equipo de gestión para </w:t>
      </w:r>
      <w:proofErr w:type="gramStart"/>
      <w:r w:rsidRPr="008865EF">
        <w:t>dar  cumplimiento</w:t>
      </w:r>
      <w:proofErr w:type="gramEnd"/>
      <w:r w:rsidRPr="008865EF">
        <w:t xml:space="preserve"> a los estándares de servicios publicados, para ello se realizan  proyectos educativos que están establecido según la demanda del servicio, programa de refuerzo de aprendizajes, clase de música En cuanto al Vinculo Escuela Comunidad se desarrolla el proyecto de la mano de UNICEF con padres, plan  del espacio de apoyo. </w:t>
      </w:r>
      <w:r w:rsidRPr="008865EF">
        <w:rPr>
          <w:b/>
          <w:bCs/>
          <w:lang w:val="es-ES"/>
        </w:rPr>
        <w:t xml:space="preserve">(Ver </w:t>
      </w:r>
      <w:proofErr w:type="gramStart"/>
      <w:r w:rsidRPr="008865EF">
        <w:rPr>
          <w:b/>
          <w:bCs/>
          <w:lang w:val="es-ES"/>
        </w:rPr>
        <w:t>sub indicador</w:t>
      </w:r>
      <w:proofErr w:type="gramEnd"/>
      <w:r w:rsidRPr="008865EF">
        <w:rPr>
          <w:b/>
          <w:bCs/>
          <w:lang w:val="es-ES"/>
        </w:rPr>
        <w:t xml:space="preserve"> a)</w:t>
      </w:r>
    </w:p>
    <w:p w14:paraId="2231EE07" w14:textId="47DCB4A6" w:rsidR="005D3E98" w:rsidRPr="008865EF" w:rsidRDefault="005D3E98" w:rsidP="00782A79">
      <w:pPr>
        <w:pStyle w:val="Ttulo1"/>
        <w:jc w:val="both"/>
        <w:rPr>
          <w:rFonts w:ascii="Gill Sans MT" w:hAnsi="Gill Sans MT"/>
          <w:b/>
          <w:bCs/>
          <w:color w:val="auto"/>
          <w:sz w:val="26"/>
          <w:szCs w:val="26"/>
          <w:u w:val="single"/>
        </w:rPr>
      </w:pPr>
      <w:bookmarkStart w:id="33" w:name="_Toc134701224"/>
      <w:r w:rsidRPr="008865EF">
        <w:rPr>
          <w:rFonts w:ascii="Gill Sans MT" w:hAnsi="Gill Sans MT"/>
          <w:b/>
          <w:bCs/>
          <w:color w:val="auto"/>
          <w:sz w:val="26"/>
          <w:szCs w:val="26"/>
          <w:u w:val="single"/>
        </w:rPr>
        <w:t>Criterio 7. Resultados en las personas.</w:t>
      </w:r>
      <w:bookmarkEnd w:id="33"/>
    </w:p>
    <w:p w14:paraId="42B54122" w14:textId="174B9750" w:rsidR="005D3E98" w:rsidRPr="008865EF" w:rsidRDefault="004E6367" w:rsidP="00782A79">
      <w:pPr>
        <w:pStyle w:val="Ttulo1"/>
        <w:jc w:val="both"/>
        <w:rPr>
          <w:rFonts w:ascii="Gill Sans MT" w:hAnsi="Gill Sans MT"/>
          <w:b/>
          <w:bCs/>
          <w:color w:val="auto"/>
          <w:sz w:val="24"/>
          <w:szCs w:val="24"/>
        </w:rPr>
      </w:pPr>
      <w:bookmarkStart w:id="34" w:name="_Toc134701225"/>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7.1</w:t>
      </w:r>
      <w:r w:rsidR="00AC7774" w:rsidRPr="008865EF">
        <w:rPr>
          <w:rFonts w:ascii="Gill Sans MT" w:hAnsi="Gill Sans MT"/>
          <w:b/>
          <w:bCs/>
          <w:color w:val="auto"/>
          <w:sz w:val="24"/>
          <w:szCs w:val="24"/>
        </w:rPr>
        <w:t xml:space="preserve"> Resultados en relación con la satisfacción global de las personas con:</w:t>
      </w:r>
      <w:bookmarkEnd w:id="34"/>
    </w:p>
    <w:p w14:paraId="0A805259" w14:textId="77777777" w:rsidR="00E653AA" w:rsidRPr="008865EF" w:rsidRDefault="00E653AA" w:rsidP="00E653AA">
      <w:pPr>
        <w:rPr>
          <w:rFonts w:cs="Arial"/>
          <w:color w:val="000000"/>
        </w:rPr>
      </w:pPr>
    </w:p>
    <w:p w14:paraId="1AFEB5C6" w14:textId="67F5CA2F" w:rsidR="00E653AA" w:rsidRPr="008865EF" w:rsidRDefault="00E653AA" w:rsidP="00E653AA">
      <w:pPr>
        <w:autoSpaceDE w:val="0"/>
        <w:autoSpaceDN w:val="0"/>
        <w:adjustRightInd w:val="0"/>
        <w:jc w:val="both"/>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w:t>
      </w:r>
      <w:r w:rsidRPr="008865EF">
        <w:t xml:space="preserve">  está comprometida con el rendimiento global, desmostando en su labor día a día el empeño y esfuerzo en brindar una educación de calidad. </w:t>
      </w:r>
      <w:r w:rsidRPr="008865EF">
        <w:lastRenderedPageBreak/>
        <w:t>Podemos evidenciar el rendimiento escolar en los indicadores de eficiencia interna, de los estudiantes son promovidos cada año. Alta demanda solicitud por parte de los padres, con la intención de inscribir a sus hijos e hijas en el centro, también el distrito 15-01 reconoce el rendimiento del centro en cada intercambio de actividades.</w:t>
      </w:r>
      <w:r w:rsidRPr="008865EF">
        <w:rPr>
          <w:b/>
          <w:bCs/>
          <w:lang w:val="es-ES"/>
        </w:rPr>
        <w:t xml:space="preserve"> (Ver </w:t>
      </w:r>
      <w:proofErr w:type="spellStart"/>
      <w:proofErr w:type="gramStart"/>
      <w:r w:rsidRPr="008865EF">
        <w:rPr>
          <w:b/>
          <w:bCs/>
          <w:lang w:val="es-ES"/>
        </w:rPr>
        <w:t>sub</w:t>
      </w:r>
      <w:proofErr w:type="spellEnd"/>
      <w:r w:rsidRPr="008865EF">
        <w:rPr>
          <w:b/>
          <w:bCs/>
          <w:lang w:val="es-ES"/>
        </w:rPr>
        <w:t xml:space="preserve"> criterio</w:t>
      </w:r>
      <w:proofErr w:type="gramEnd"/>
      <w:r w:rsidRPr="008865EF">
        <w:rPr>
          <w:b/>
          <w:bCs/>
          <w:lang w:val="es-ES"/>
        </w:rPr>
        <w:t xml:space="preserve"> 7.1 a)</w:t>
      </w:r>
    </w:p>
    <w:p w14:paraId="48D20DF0" w14:textId="2A4A13FD" w:rsidR="00E653AA" w:rsidRPr="008865EF" w:rsidRDefault="00E653AA" w:rsidP="00E653AA">
      <w:pPr>
        <w:jc w:val="both"/>
        <w:rPr>
          <w:b/>
          <w:bCs/>
          <w:lang w:val="es-ES"/>
        </w:rPr>
      </w:pPr>
      <w:r w:rsidRPr="008865EF">
        <w:t>En el equipo de gestión para conocer la auto percepción que tiene el personal que labora en el mismo, se realizan diferentes encuestas, donde los resultados arrojados son muy favorables, más de un 91% de la comunidad educativa se identifica con la institución, una muestra de eso son las actividades que realizan los diferentes equipos de trabajos con entrega y se delegas funciones y esto la cumplen, como escuela debemos seguir trabajando para lograr la mejora continua.</w:t>
      </w:r>
      <w:r w:rsidRPr="008865EF">
        <w:rPr>
          <w:b/>
          <w:bCs/>
          <w:lang w:val="es-ES"/>
        </w:rPr>
        <w:t xml:space="preserve"> (Ver </w:t>
      </w:r>
      <w:proofErr w:type="spellStart"/>
      <w:proofErr w:type="gramStart"/>
      <w:r w:rsidRPr="008865EF">
        <w:rPr>
          <w:b/>
          <w:bCs/>
          <w:lang w:val="es-ES"/>
        </w:rPr>
        <w:t>sub</w:t>
      </w:r>
      <w:proofErr w:type="spellEnd"/>
      <w:r w:rsidRPr="008865EF">
        <w:rPr>
          <w:b/>
          <w:bCs/>
          <w:lang w:val="es-ES"/>
        </w:rPr>
        <w:t xml:space="preserve"> criterio</w:t>
      </w:r>
      <w:proofErr w:type="gramEnd"/>
      <w:r w:rsidRPr="008865EF">
        <w:rPr>
          <w:b/>
          <w:bCs/>
          <w:lang w:val="es-ES"/>
        </w:rPr>
        <w:t xml:space="preserve"> 7.1 b)</w:t>
      </w:r>
    </w:p>
    <w:p w14:paraId="76EDAB92" w14:textId="79C4F985" w:rsidR="00E653AA" w:rsidRPr="008865EF" w:rsidRDefault="00E653AA" w:rsidP="00E653AA">
      <w:pPr>
        <w:jc w:val="both"/>
        <w:rPr>
          <w:b/>
          <w:bCs/>
          <w:lang w:val="es-ES"/>
        </w:rPr>
      </w:pPr>
      <w:r w:rsidRPr="008865EF">
        <w:t xml:space="preserve">En el equipo de gestión realiza encuesta a los estudiantes y otros grupos de </w:t>
      </w:r>
      <w:proofErr w:type="gramStart"/>
      <w:r w:rsidRPr="008865EF">
        <w:t>interés,  donde</w:t>
      </w:r>
      <w:proofErr w:type="gramEnd"/>
      <w:r w:rsidRPr="008865EF">
        <w:t xml:space="preserve"> los resultados arrojados son muy favorables, obteniendo más del 87% una reconoce la imagen de la institución.</w:t>
      </w:r>
      <w:r w:rsidRPr="008865EF">
        <w:rPr>
          <w:b/>
          <w:bCs/>
          <w:lang w:val="es-ES"/>
        </w:rPr>
        <w:t xml:space="preserve"> (Ver subcriterio 7.1 c)</w:t>
      </w:r>
    </w:p>
    <w:p w14:paraId="58AD6B7C" w14:textId="3D3372B9" w:rsidR="00E653AA" w:rsidRPr="008865EF" w:rsidRDefault="00E653AA" w:rsidP="00E653AA">
      <w:pPr>
        <w:jc w:val="both"/>
        <w:rPr>
          <w:b/>
          <w:bCs/>
          <w:lang w:val="es-ES"/>
        </w:rPr>
      </w:pPr>
      <w:r w:rsidRPr="008865EF">
        <w:t xml:space="preserve">El nivel de concienciación del personal sobre los posibles conflictos de interés (por ejemplo, la actitud de un miembro del personal docente, El equipo de gestión reconoce que entre personas se pueden dar cierta actitudes es por eso tomas medidas una de ellas  que los docentes que tiene algún familiar en el centro no se pueden visitando en horario de trabajo, también se rota el personal de limpieza para evitar ciertos mal entendido, en general el personal del centro está comprometido con su área de trabajo y los conflictos se resuelven sin por menores.  </w:t>
      </w:r>
      <w:r w:rsidRPr="008865EF">
        <w:rPr>
          <w:b/>
          <w:bCs/>
          <w:lang w:val="es-ES"/>
        </w:rPr>
        <w:t>(Ver subcriterio 7.1 d)</w:t>
      </w:r>
    </w:p>
    <w:p w14:paraId="14A56D1D" w14:textId="78C9A304" w:rsidR="00E653AA" w:rsidRPr="008865EF" w:rsidRDefault="00E653AA" w:rsidP="00E653AA">
      <w:pPr>
        <w:jc w:val="both"/>
      </w:pPr>
      <w:r w:rsidRPr="008865EF">
        <w:t xml:space="preserve">La Escuela se siente comprometida a sus labores, llegando puntualmente, participando en el primer momento del día que es la oración y el cívico en el que participan todo el personal y las familias con todos/as los/as estudiantes, continuando con el inicio de clase en las aulas. Otra manera del compromiso de los docentes es que asistente a todas las capacitaciones.  </w:t>
      </w:r>
      <w:r w:rsidRPr="008865EF">
        <w:rPr>
          <w:b/>
          <w:bCs/>
          <w:lang w:val="es-ES"/>
        </w:rPr>
        <w:t>(Ver subcriterio 7.1 e)</w:t>
      </w:r>
    </w:p>
    <w:p w14:paraId="418D1CBA" w14:textId="77777777" w:rsidR="00E35B76" w:rsidRPr="008865EF" w:rsidRDefault="00E35B76" w:rsidP="001D3C02">
      <w:pPr>
        <w:spacing w:after="0"/>
        <w:jc w:val="both"/>
        <w:rPr>
          <w:rFonts w:cs="Arial"/>
          <w:bCs/>
          <w:color w:val="000000"/>
        </w:rPr>
      </w:pPr>
    </w:p>
    <w:p w14:paraId="3482A7C8" w14:textId="77777777" w:rsidR="00E35B76" w:rsidRPr="008865EF" w:rsidRDefault="00E35B76" w:rsidP="001D3C02">
      <w:pPr>
        <w:autoSpaceDE w:val="0"/>
        <w:autoSpaceDN w:val="0"/>
        <w:adjustRightInd w:val="0"/>
        <w:jc w:val="both"/>
        <w:rPr>
          <w:rFonts w:cs="Arial"/>
          <w:b/>
          <w:bCs/>
          <w:i/>
          <w:color w:val="000000"/>
          <w:sz w:val="24"/>
          <w:szCs w:val="24"/>
          <w:u w:val="single"/>
        </w:rPr>
      </w:pPr>
      <w:r w:rsidRPr="008865EF">
        <w:rPr>
          <w:rFonts w:cs="Arial"/>
          <w:b/>
          <w:bCs/>
          <w:i/>
          <w:color w:val="000000"/>
          <w:sz w:val="24"/>
          <w:szCs w:val="24"/>
          <w:u w:val="single"/>
        </w:rPr>
        <w:t>Resultados relativos a la satisfacción con la dirección y los sistemas de gestión:</w:t>
      </w:r>
    </w:p>
    <w:p w14:paraId="2C6A24EE" w14:textId="70097D51" w:rsidR="00E653AA" w:rsidRPr="008865EF" w:rsidRDefault="00E653AA" w:rsidP="00E653AA">
      <w:pPr>
        <w:jc w:val="both"/>
      </w:pPr>
      <w:r w:rsidRPr="008865EF">
        <w:t xml:space="preserve">El equipo de gestión tiene planificado </w:t>
      </w:r>
      <w:proofErr w:type="gramStart"/>
      <w:r w:rsidRPr="008865EF">
        <w:t>reunirse  de</w:t>
      </w:r>
      <w:proofErr w:type="gramEnd"/>
      <w:r w:rsidRPr="008865EF">
        <w:t xml:space="preserve"> cada semana, donde se toman en cuenta los procesos llevados a cabo en la institución, se evalúa si los objetivos propuestos en el Proyecto Educativo de Centro (PEC), se han ido cumpliendo de, también se tomas acciones a seguir de las actividades emanadas del ministerio de educación Cada equipo de trabajo planifica las actividades a realizar durante el año escolar, donde se evidencia los recursos a utilizar.</w:t>
      </w:r>
      <w:r w:rsidRPr="008865EF">
        <w:rPr>
          <w:b/>
          <w:bCs/>
          <w:lang w:val="es-ES"/>
        </w:rPr>
        <w:t xml:space="preserve"> (Ver </w:t>
      </w:r>
      <w:proofErr w:type="gramStart"/>
      <w:r w:rsidRPr="008865EF">
        <w:rPr>
          <w:b/>
          <w:bCs/>
          <w:lang w:val="es-ES"/>
        </w:rPr>
        <w:t>subcriterio  a</w:t>
      </w:r>
      <w:proofErr w:type="gramEnd"/>
      <w:r w:rsidRPr="008865EF">
        <w:rPr>
          <w:b/>
          <w:bCs/>
          <w:lang w:val="es-ES"/>
        </w:rPr>
        <w:t>)</w:t>
      </w:r>
    </w:p>
    <w:p w14:paraId="49BA233B" w14:textId="77777777" w:rsidR="00E653AA" w:rsidRPr="008865EF" w:rsidRDefault="00E653AA" w:rsidP="001D3C02">
      <w:pPr>
        <w:spacing w:after="0"/>
        <w:jc w:val="both"/>
      </w:pPr>
    </w:p>
    <w:p w14:paraId="2DC8E397" w14:textId="5592C3B9" w:rsidR="00E653AA" w:rsidRPr="008865EF" w:rsidRDefault="00E653AA" w:rsidP="00E653AA">
      <w:pPr>
        <w:jc w:val="both"/>
        <w:rPr>
          <w:b/>
          <w:bCs/>
          <w:lang w:val="es-ES"/>
        </w:rPr>
      </w:pPr>
      <w:r w:rsidRPr="008865EF">
        <w:t xml:space="preserve">La Escuela Primaria Juana </w:t>
      </w:r>
      <w:proofErr w:type="spellStart"/>
      <w:r w:rsidRPr="008865EF">
        <w:t>Saltitopa</w:t>
      </w:r>
      <w:proofErr w:type="spellEnd"/>
      <w:r w:rsidRPr="008865EF">
        <w:t xml:space="preserve"> reconoce la labor y esfuerzos de cada uno de sus empleados, realizando diferentes actividades como son: reconocimientos, certificaciones, entrega de medallas, entrega de placas y celebración de </w:t>
      </w:r>
      <w:proofErr w:type="gramStart"/>
      <w:r w:rsidRPr="008865EF">
        <w:t>día  festivo</w:t>
      </w:r>
      <w:proofErr w:type="gramEnd"/>
      <w:r w:rsidRPr="008865EF">
        <w:t xml:space="preserve">  (día del trabajador, día del amor y amistad, del maestro, fiesta navideña, excursiones que pueden llevar sus familiares).  </w:t>
      </w:r>
      <w:r w:rsidRPr="008865EF">
        <w:rPr>
          <w:b/>
          <w:bCs/>
          <w:lang w:val="es-ES"/>
        </w:rPr>
        <w:t xml:space="preserve">(Ver </w:t>
      </w:r>
      <w:proofErr w:type="gramStart"/>
      <w:r w:rsidRPr="008865EF">
        <w:rPr>
          <w:b/>
          <w:bCs/>
          <w:lang w:val="es-ES"/>
        </w:rPr>
        <w:t>subcriterio  b</w:t>
      </w:r>
      <w:proofErr w:type="gramEnd"/>
      <w:r w:rsidRPr="008865EF">
        <w:rPr>
          <w:b/>
          <w:bCs/>
          <w:lang w:val="es-ES"/>
        </w:rPr>
        <w:t>)</w:t>
      </w:r>
    </w:p>
    <w:p w14:paraId="04CD6BAD" w14:textId="13D4261D" w:rsidR="00E653AA" w:rsidRPr="008865EF" w:rsidRDefault="00E653AA" w:rsidP="00E653AA">
      <w:pPr>
        <w:jc w:val="both"/>
        <w:rPr>
          <w:b/>
          <w:bCs/>
          <w:lang w:val="es-ES"/>
        </w:rPr>
      </w:pPr>
      <w:r w:rsidRPr="008865EF">
        <w:t xml:space="preserve">La Escuela Primaria Juana </w:t>
      </w:r>
      <w:proofErr w:type="spellStart"/>
      <w:r w:rsidRPr="008865EF">
        <w:t>Saltitopa</w:t>
      </w:r>
      <w:proofErr w:type="spellEnd"/>
      <w:r w:rsidRPr="008865EF">
        <w:t xml:space="preserve"> siempre está enfocada adoptando </w:t>
      </w:r>
      <w:proofErr w:type="gramStart"/>
      <w:r w:rsidRPr="008865EF">
        <w:t>la  innovación</w:t>
      </w:r>
      <w:proofErr w:type="gramEnd"/>
      <w:r w:rsidRPr="008865EF">
        <w:t xml:space="preserve"> para mejorar su práctica  diaria los estudiantes siempre en su planificación incluyen métodos innovadores , aulas cuentan con televisión plasma, para realizar una práctica o proyector ,bocinas, micrófonos, queremos destacar que tiempo de COVID19 nuestro centro trabajo virtual en diferente plataforma con los estudiantes innovando en su práctica. Evidencias: lista de asistencia del </w:t>
      </w:r>
      <w:proofErr w:type="gramStart"/>
      <w:r w:rsidRPr="008865EF">
        <w:t>diplomado .captura</w:t>
      </w:r>
      <w:proofErr w:type="gramEnd"/>
      <w:r w:rsidRPr="008865EF">
        <w:t xml:space="preserve"> de pantallas.</w:t>
      </w:r>
      <w:r w:rsidRPr="008865EF">
        <w:rPr>
          <w:b/>
          <w:bCs/>
          <w:lang w:val="es-ES"/>
        </w:rPr>
        <w:t xml:space="preserve"> (Ver </w:t>
      </w:r>
      <w:proofErr w:type="gramStart"/>
      <w:r w:rsidRPr="008865EF">
        <w:rPr>
          <w:b/>
          <w:bCs/>
          <w:lang w:val="es-ES"/>
        </w:rPr>
        <w:t>subcriterio  c</w:t>
      </w:r>
      <w:proofErr w:type="gramEnd"/>
      <w:r w:rsidRPr="008865EF">
        <w:rPr>
          <w:b/>
          <w:bCs/>
          <w:lang w:val="es-ES"/>
        </w:rPr>
        <w:t>)</w:t>
      </w:r>
    </w:p>
    <w:p w14:paraId="2326D121" w14:textId="77777777" w:rsidR="00E35B76" w:rsidRPr="008865EF" w:rsidRDefault="00E35B76" w:rsidP="001D3C02">
      <w:pPr>
        <w:spacing w:after="0"/>
        <w:jc w:val="both"/>
        <w:rPr>
          <w:rFonts w:cs="Arial"/>
          <w:bCs/>
          <w:color w:val="000000"/>
        </w:rPr>
      </w:pPr>
    </w:p>
    <w:p w14:paraId="1BC39300" w14:textId="77777777" w:rsidR="00E35B76" w:rsidRPr="008865EF" w:rsidRDefault="00E35B76" w:rsidP="001D3C02">
      <w:pPr>
        <w:autoSpaceDE w:val="0"/>
        <w:autoSpaceDN w:val="0"/>
        <w:adjustRightInd w:val="0"/>
        <w:jc w:val="both"/>
        <w:rPr>
          <w:rFonts w:cs="Arial"/>
          <w:b/>
          <w:bCs/>
          <w:i/>
          <w:iCs/>
          <w:color w:val="000000"/>
          <w:sz w:val="24"/>
          <w:szCs w:val="24"/>
          <w:u w:val="single"/>
        </w:rPr>
      </w:pPr>
      <w:r w:rsidRPr="008865EF">
        <w:rPr>
          <w:rFonts w:cs="Arial"/>
          <w:b/>
          <w:bCs/>
          <w:i/>
          <w:iCs/>
          <w:color w:val="000000"/>
          <w:sz w:val="24"/>
          <w:szCs w:val="24"/>
          <w:u w:val="single"/>
        </w:rPr>
        <w:t xml:space="preserve">Resultados </w:t>
      </w:r>
      <w:proofErr w:type="gramStart"/>
      <w:r w:rsidRPr="008865EF">
        <w:rPr>
          <w:rFonts w:cs="Arial"/>
          <w:b/>
          <w:bCs/>
          <w:i/>
          <w:iCs/>
          <w:color w:val="000000"/>
          <w:sz w:val="24"/>
          <w:szCs w:val="24"/>
          <w:u w:val="single"/>
        </w:rPr>
        <w:t>en relación a</w:t>
      </w:r>
      <w:proofErr w:type="gramEnd"/>
      <w:r w:rsidRPr="008865EF">
        <w:rPr>
          <w:rFonts w:cs="Arial"/>
          <w:b/>
          <w:bCs/>
          <w:i/>
          <w:iCs/>
          <w:color w:val="000000"/>
          <w:sz w:val="24"/>
          <w:szCs w:val="24"/>
          <w:u w:val="single"/>
        </w:rPr>
        <w:t xml:space="preserve"> la satisfacción con las condiciones de trabajo:</w:t>
      </w:r>
    </w:p>
    <w:p w14:paraId="7B6EF692" w14:textId="10465E9A" w:rsidR="00E35B76" w:rsidRPr="008865EF" w:rsidRDefault="00001232" w:rsidP="001D3C02">
      <w:pPr>
        <w:spacing w:after="0"/>
        <w:jc w:val="both"/>
        <w:rPr>
          <w:b/>
          <w:bCs/>
          <w:lang w:val="es-ES"/>
        </w:rPr>
      </w:pPr>
      <w:r w:rsidRPr="008865EF">
        <w:t xml:space="preserve">El equipo de gestión de la institución gestiona las situaciones propicias para tratar los conflictos, las quejas, o los problemas personales del personal del centro, promoviendo un ambiente armonioso se trabajan talleres de manejo de conflictos, el buen trato, código de ética. </w:t>
      </w:r>
      <w:r w:rsidRPr="008865EF">
        <w:rPr>
          <w:b/>
          <w:bCs/>
          <w:lang w:val="es-ES"/>
        </w:rPr>
        <w:t xml:space="preserve">(Ver </w:t>
      </w:r>
      <w:proofErr w:type="gramStart"/>
      <w:r w:rsidRPr="008865EF">
        <w:rPr>
          <w:b/>
          <w:bCs/>
          <w:lang w:val="es-ES"/>
        </w:rPr>
        <w:t>subcriterio  a</w:t>
      </w:r>
      <w:proofErr w:type="gramEnd"/>
      <w:r w:rsidRPr="008865EF">
        <w:rPr>
          <w:b/>
          <w:bCs/>
          <w:lang w:val="es-ES"/>
        </w:rPr>
        <w:t>)</w:t>
      </w:r>
    </w:p>
    <w:p w14:paraId="01CDB588" w14:textId="77777777" w:rsidR="00001232" w:rsidRPr="008865EF" w:rsidRDefault="00001232" w:rsidP="001D3C02">
      <w:pPr>
        <w:spacing w:after="0"/>
        <w:jc w:val="both"/>
      </w:pPr>
    </w:p>
    <w:p w14:paraId="7BE89456" w14:textId="5626E40D" w:rsidR="00001232" w:rsidRPr="008865EF" w:rsidRDefault="00001232" w:rsidP="001D3C02">
      <w:pPr>
        <w:spacing w:after="0"/>
        <w:jc w:val="both"/>
        <w:rPr>
          <w:rFonts w:cs="Arial"/>
          <w:bCs/>
          <w:color w:val="000000"/>
        </w:rPr>
      </w:pPr>
      <w:r w:rsidRPr="008865EF">
        <w:t>El equipo de gestión</w:t>
      </w:r>
      <w:r w:rsidRPr="008865EF">
        <w:rPr>
          <w:sz w:val="20"/>
          <w:szCs w:val="20"/>
        </w:rPr>
        <w:t xml:space="preserve"> </w:t>
      </w:r>
      <w:r w:rsidRPr="008865EF">
        <w:t xml:space="preserve">en cuanto al enfoque hacia las cuestiones sociales en cuanto a la salud del personal, también se toma en cuenta, si algún docente u otro empleado necesita ir al médico llena un formulario de permiso, tenemos docente que le damos permiso para ir dar la lactancia del niño, se usa flexibilidad cuando el docente </w:t>
      </w:r>
      <w:proofErr w:type="gramStart"/>
      <w:r w:rsidRPr="008865EF">
        <w:t>realiza  algún</w:t>
      </w:r>
      <w:proofErr w:type="gramEnd"/>
      <w:r w:rsidRPr="008865EF">
        <w:t xml:space="preserve"> estudio.  </w:t>
      </w:r>
      <w:r w:rsidRPr="008865EF">
        <w:rPr>
          <w:b/>
          <w:bCs/>
          <w:lang w:val="es-ES"/>
        </w:rPr>
        <w:t xml:space="preserve">(Ver </w:t>
      </w:r>
      <w:proofErr w:type="gramStart"/>
      <w:r w:rsidRPr="008865EF">
        <w:rPr>
          <w:b/>
          <w:bCs/>
          <w:lang w:val="es-ES"/>
        </w:rPr>
        <w:t>subcriterio  b</w:t>
      </w:r>
      <w:proofErr w:type="gramEnd"/>
      <w:r w:rsidRPr="008865EF">
        <w:rPr>
          <w:b/>
          <w:bCs/>
          <w:lang w:val="es-ES"/>
        </w:rPr>
        <w:t>)</w:t>
      </w:r>
    </w:p>
    <w:p w14:paraId="012C7460" w14:textId="77777777" w:rsidR="00001232" w:rsidRPr="008865EF" w:rsidRDefault="00001232" w:rsidP="001D3C02">
      <w:pPr>
        <w:spacing w:after="0"/>
        <w:jc w:val="both"/>
      </w:pPr>
    </w:p>
    <w:p w14:paraId="215D8F31" w14:textId="138C29CF" w:rsidR="00E35B76" w:rsidRPr="008865EF" w:rsidRDefault="00001232" w:rsidP="001D3C02">
      <w:pPr>
        <w:spacing w:after="0"/>
        <w:jc w:val="both"/>
        <w:rPr>
          <w:b/>
          <w:bCs/>
          <w:lang w:val="es-ES"/>
        </w:rPr>
      </w:pPr>
      <w:r w:rsidRPr="008865EF">
        <w:t>La escuela toma en consideración la igualdad de oportunidades de los empleados, dándole la oportunidad de seguir superándose, realizando algunos estudios, para así poder contribuir en la calidad de la institución, también se realiza un trabajo en equipo, siendo cada equipo responsable de tomar las decisiones de las actividades que les corresponden ejecutar.</w:t>
      </w:r>
      <w:r w:rsidRPr="008865EF">
        <w:rPr>
          <w:b/>
          <w:bCs/>
          <w:lang w:val="es-ES"/>
        </w:rPr>
        <w:t xml:space="preserve"> (Ver </w:t>
      </w:r>
      <w:proofErr w:type="gramStart"/>
      <w:r w:rsidRPr="008865EF">
        <w:rPr>
          <w:b/>
          <w:bCs/>
          <w:lang w:val="es-ES"/>
        </w:rPr>
        <w:t>subcriterio  c</w:t>
      </w:r>
      <w:proofErr w:type="gramEnd"/>
      <w:r w:rsidRPr="008865EF">
        <w:rPr>
          <w:b/>
          <w:bCs/>
          <w:lang w:val="es-ES"/>
        </w:rPr>
        <w:t>)</w:t>
      </w:r>
    </w:p>
    <w:p w14:paraId="032C97C2" w14:textId="77777777" w:rsidR="00001232" w:rsidRPr="008865EF" w:rsidRDefault="00001232" w:rsidP="001D3C02">
      <w:pPr>
        <w:spacing w:after="0"/>
        <w:jc w:val="both"/>
        <w:rPr>
          <w:rFonts w:cs="Arial"/>
          <w:bCs/>
          <w:color w:val="000000"/>
        </w:rPr>
      </w:pPr>
    </w:p>
    <w:p w14:paraId="23F0D343" w14:textId="77777777" w:rsidR="001D3C02" w:rsidRPr="008865EF" w:rsidRDefault="001D3C02" w:rsidP="001D3C02">
      <w:pPr>
        <w:spacing w:after="0"/>
        <w:jc w:val="both"/>
        <w:rPr>
          <w:rFonts w:cs="Arial"/>
          <w:bCs/>
          <w:color w:val="000000"/>
        </w:rPr>
      </w:pPr>
    </w:p>
    <w:p w14:paraId="3E9091BD" w14:textId="57629159" w:rsidR="005D3E98" w:rsidRPr="008865EF" w:rsidRDefault="00E35B76" w:rsidP="001D3C02">
      <w:pPr>
        <w:spacing w:after="0"/>
        <w:jc w:val="both"/>
        <w:rPr>
          <w:i/>
          <w:iCs/>
          <w:sz w:val="24"/>
          <w:szCs w:val="24"/>
          <w:u w:val="single"/>
        </w:rPr>
      </w:pPr>
      <w:r w:rsidRPr="008865EF">
        <w:rPr>
          <w:rFonts w:cs="Arial"/>
          <w:b/>
          <w:i/>
          <w:iCs/>
          <w:color w:val="000000"/>
          <w:sz w:val="24"/>
          <w:szCs w:val="24"/>
          <w:u w:val="single"/>
        </w:rPr>
        <w:t>Resultados en relación con la motivación y la satisfacción con la carrera profesional y el desarrollo de las habilidades:</w:t>
      </w:r>
    </w:p>
    <w:p w14:paraId="7B48E02F" w14:textId="77777777" w:rsidR="00001232" w:rsidRPr="008865EF" w:rsidRDefault="00001232" w:rsidP="001D3C02">
      <w:pPr>
        <w:spacing w:after="0"/>
        <w:jc w:val="both"/>
      </w:pPr>
    </w:p>
    <w:p w14:paraId="17B0CF0D" w14:textId="1EA8E8C5" w:rsidR="00E35B76" w:rsidRPr="008865EF" w:rsidRDefault="00001232" w:rsidP="001D3C02">
      <w:pPr>
        <w:spacing w:after="0"/>
        <w:jc w:val="both"/>
        <w:rPr>
          <w:b/>
          <w:bCs/>
          <w:lang w:val="es-ES"/>
        </w:rPr>
      </w:pPr>
      <w:r w:rsidRPr="008865EF">
        <w:t xml:space="preserve">La dirección del centro utiliza la capacidad de la dirección para promover una estrategia de recursos humanos y un desarrollo sistemático de habilidades y aptitudes, y procurar que los empleados conozcan y comprendan las metas de la institución por medios de talleres y capacitaciones, el personal de centro es solicitado al distrito vía comunicación escrita según la </w:t>
      </w:r>
      <w:proofErr w:type="gramStart"/>
      <w:r w:rsidRPr="008865EF">
        <w:t>necesidad  del</w:t>
      </w:r>
      <w:proofErr w:type="gramEnd"/>
      <w:r w:rsidRPr="008865EF">
        <w:t xml:space="preserve"> centro. </w:t>
      </w:r>
      <w:r w:rsidRPr="008865EF">
        <w:rPr>
          <w:b/>
          <w:bCs/>
          <w:lang w:val="es-ES"/>
        </w:rPr>
        <w:t xml:space="preserve">(Ver </w:t>
      </w:r>
      <w:proofErr w:type="gramStart"/>
      <w:r w:rsidRPr="008865EF">
        <w:rPr>
          <w:b/>
          <w:bCs/>
          <w:lang w:val="es-ES"/>
        </w:rPr>
        <w:t>subcriterio  a</w:t>
      </w:r>
      <w:proofErr w:type="gramEnd"/>
      <w:r w:rsidRPr="008865EF">
        <w:rPr>
          <w:b/>
          <w:bCs/>
          <w:lang w:val="es-ES"/>
        </w:rPr>
        <w:t>)</w:t>
      </w:r>
    </w:p>
    <w:p w14:paraId="13916FE9" w14:textId="77777777" w:rsidR="00001232" w:rsidRPr="008865EF" w:rsidRDefault="00001232" w:rsidP="001D3C02">
      <w:pPr>
        <w:spacing w:after="0"/>
        <w:jc w:val="both"/>
        <w:rPr>
          <w:rFonts w:cs="Arial"/>
          <w:color w:val="000000"/>
        </w:rPr>
      </w:pPr>
    </w:p>
    <w:p w14:paraId="50F690ED" w14:textId="16FE0F77" w:rsidR="00001232" w:rsidRPr="008865EF" w:rsidRDefault="00001232" w:rsidP="001D3C02">
      <w:pPr>
        <w:spacing w:after="0"/>
        <w:jc w:val="both"/>
        <w:rPr>
          <w:b/>
          <w:bCs/>
          <w:lang w:val="es-ES"/>
        </w:rPr>
      </w:pPr>
      <w:r w:rsidRPr="008865EF">
        <w:rPr>
          <w:rFonts w:cs="Arial"/>
          <w:color w:val="000000"/>
        </w:rPr>
        <w:t>La</w:t>
      </w:r>
      <w:r w:rsidRPr="008865EF">
        <w:t xml:space="preserve"> Escuela</w:t>
      </w:r>
      <w:r w:rsidRPr="008865EF">
        <w:rPr>
          <w:rFonts w:cs="Arial"/>
          <w:b/>
          <w:bCs/>
          <w:color w:val="000000"/>
        </w:rPr>
        <w:t xml:space="preserve"> </w:t>
      </w:r>
      <w:r w:rsidRPr="008865EF">
        <w:rPr>
          <w:rFonts w:cs="Arial"/>
          <w:color w:val="000000"/>
        </w:rPr>
        <w:t>primaria</w:t>
      </w:r>
      <w:r w:rsidRPr="008865EF">
        <w:t xml:space="preserve"> </w:t>
      </w:r>
      <w:r w:rsidRPr="008865EF">
        <w:rPr>
          <w:rFonts w:cs="Arial"/>
          <w:color w:val="000000"/>
        </w:rPr>
        <w:t xml:space="preserve">Juana </w:t>
      </w:r>
      <w:proofErr w:type="spellStart"/>
      <w:r w:rsidRPr="008865EF">
        <w:rPr>
          <w:rFonts w:cs="Arial"/>
          <w:color w:val="000000"/>
        </w:rPr>
        <w:t>Saltitopa</w:t>
      </w:r>
      <w:proofErr w:type="spellEnd"/>
      <w:r w:rsidRPr="008865EF">
        <w:rPr>
          <w:rFonts w:cs="Arial"/>
          <w:b/>
          <w:bCs/>
          <w:color w:val="000000"/>
        </w:rPr>
        <w:t xml:space="preserve"> </w:t>
      </w:r>
      <w:r w:rsidRPr="008865EF">
        <w:t>tiene organizado los diferentes comités de trabajo, donde en cada equipo está lo que es un coordinador que va a representarlo, se realiza una asamblea con el personal, para llegar a consenso de algún cambio o seguir en el puesto que está. En otro orden cabe destacar los cambios que hace el equipo de gestión de algún personal que se está capacitando a niveles superiores, donde se le da la oportunidad de ocupar un mejor puesto.</w:t>
      </w:r>
      <w:r w:rsidRPr="008865EF">
        <w:rPr>
          <w:b/>
          <w:bCs/>
          <w:lang w:val="es-ES"/>
        </w:rPr>
        <w:t xml:space="preserve"> (Ver </w:t>
      </w:r>
      <w:proofErr w:type="gramStart"/>
      <w:r w:rsidRPr="008865EF">
        <w:rPr>
          <w:b/>
          <w:bCs/>
          <w:lang w:val="es-ES"/>
        </w:rPr>
        <w:t>subcriterio  b</w:t>
      </w:r>
      <w:proofErr w:type="gramEnd"/>
      <w:r w:rsidRPr="008865EF">
        <w:rPr>
          <w:b/>
          <w:bCs/>
          <w:lang w:val="es-ES"/>
        </w:rPr>
        <w:t>)</w:t>
      </w:r>
    </w:p>
    <w:p w14:paraId="36F9C8B9" w14:textId="77777777" w:rsidR="00001232" w:rsidRPr="008865EF" w:rsidRDefault="00001232" w:rsidP="001D3C02">
      <w:pPr>
        <w:spacing w:after="0"/>
        <w:jc w:val="both"/>
      </w:pPr>
    </w:p>
    <w:p w14:paraId="2BA40932" w14:textId="5EE6FA4A" w:rsidR="00001232" w:rsidRPr="008865EF" w:rsidRDefault="00001232" w:rsidP="001D3C02">
      <w:pPr>
        <w:spacing w:after="0"/>
        <w:jc w:val="both"/>
      </w:pPr>
      <w:r w:rsidRPr="008865EF">
        <w:t>La escuela realiza diferentes actividades extracurriculares, como son: reuniones con junta de vecinos, marcha de concientización por la comunidad, participación de charla en la comunidad, excursiones con el personal del centro, celebraciones de diferentes fechas conmemorativas, donde se puede destacar la participación del personal de la institución.</w:t>
      </w:r>
      <w:r w:rsidRPr="008865EF">
        <w:rPr>
          <w:b/>
          <w:bCs/>
          <w:lang w:val="es-ES"/>
        </w:rPr>
        <w:t xml:space="preserve"> (Ver </w:t>
      </w:r>
      <w:proofErr w:type="gramStart"/>
      <w:r w:rsidRPr="008865EF">
        <w:rPr>
          <w:b/>
          <w:bCs/>
          <w:lang w:val="es-ES"/>
        </w:rPr>
        <w:t>subcriterio  c</w:t>
      </w:r>
      <w:proofErr w:type="gramEnd"/>
      <w:r w:rsidRPr="008865EF">
        <w:rPr>
          <w:b/>
          <w:bCs/>
          <w:lang w:val="es-ES"/>
        </w:rPr>
        <w:t>)</w:t>
      </w:r>
    </w:p>
    <w:p w14:paraId="3206304D" w14:textId="77777777" w:rsidR="00E35B76" w:rsidRPr="008865EF" w:rsidRDefault="00E35B76" w:rsidP="001D3C02">
      <w:pPr>
        <w:spacing w:after="0"/>
        <w:jc w:val="both"/>
      </w:pPr>
    </w:p>
    <w:p w14:paraId="4B33D813" w14:textId="4B09536D" w:rsidR="005D3E98" w:rsidRPr="008865EF" w:rsidRDefault="004E6367" w:rsidP="00782A79">
      <w:pPr>
        <w:pStyle w:val="Ttulo1"/>
        <w:jc w:val="both"/>
        <w:rPr>
          <w:rFonts w:ascii="Gill Sans MT" w:hAnsi="Gill Sans MT"/>
          <w:b/>
          <w:bCs/>
          <w:color w:val="auto"/>
          <w:sz w:val="24"/>
          <w:szCs w:val="24"/>
        </w:rPr>
      </w:pPr>
      <w:bookmarkStart w:id="35" w:name="_Toc134701226"/>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7.2</w:t>
      </w:r>
      <w:r w:rsidR="00AC7774" w:rsidRPr="008865EF">
        <w:rPr>
          <w:rFonts w:ascii="Gill Sans MT" w:hAnsi="Gill Sans MT"/>
          <w:b/>
          <w:bCs/>
          <w:color w:val="auto"/>
          <w:sz w:val="24"/>
          <w:szCs w:val="24"/>
        </w:rPr>
        <w:t xml:space="preserve"> Indicadores de resultados en las personas.</w:t>
      </w:r>
      <w:bookmarkEnd w:id="35"/>
    </w:p>
    <w:p w14:paraId="1EF537A2" w14:textId="77777777" w:rsidR="005D3E98" w:rsidRPr="008865EF" w:rsidRDefault="005D3E98" w:rsidP="001D3C02">
      <w:pPr>
        <w:spacing w:after="0"/>
        <w:jc w:val="both"/>
      </w:pPr>
    </w:p>
    <w:p w14:paraId="247DC8C4" w14:textId="1DEC3820" w:rsidR="001D3C02" w:rsidRPr="008865EF" w:rsidRDefault="00001232" w:rsidP="001D3C02">
      <w:pPr>
        <w:spacing w:after="0"/>
        <w:jc w:val="both"/>
        <w:rPr>
          <w:b/>
          <w:bCs/>
          <w:lang w:val="es-ES"/>
        </w:rPr>
      </w:pPr>
      <w:r w:rsidRPr="008865EF">
        <w:rPr>
          <w:rFonts w:cs="Arial"/>
          <w:color w:val="000000"/>
        </w:rPr>
        <w:t xml:space="preserve">La escuela Juana primaria </w:t>
      </w:r>
      <w:proofErr w:type="spellStart"/>
      <w:r w:rsidRPr="008865EF">
        <w:rPr>
          <w:rFonts w:cs="Arial"/>
          <w:color w:val="000000"/>
        </w:rPr>
        <w:t>Saltitopa</w:t>
      </w:r>
      <w:proofErr w:type="spellEnd"/>
      <w:r w:rsidRPr="008865EF">
        <w:rPr>
          <w:rFonts w:cs="Arial"/>
          <w:color w:val="000000"/>
        </w:rPr>
        <w:t xml:space="preserve"> en cuanto a los</w:t>
      </w:r>
      <w:r w:rsidRPr="008865EF">
        <w:rPr>
          <w:rFonts w:cs="Arial"/>
          <w:b/>
          <w:bCs/>
          <w:color w:val="000000"/>
        </w:rPr>
        <w:t xml:space="preserve"> </w:t>
      </w:r>
      <w:r w:rsidRPr="008865EF">
        <w:rPr>
          <w:szCs w:val="20"/>
        </w:rPr>
        <w:t>indicadores en relación con la satisfacción</w:t>
      </w:r>
      <w:r w:rsidRPr="008865EF">
        <w:rPr>
          <w:sz w:val="24"/>
        </w:rPr>
        <w:t xml:space="preserve"> </w:t>
      </w:r>
      <w:r w:rsidRPr="008865EF">
        <w:t xml:space="preserve">los empleados de la institución se sienten satisfecho por la flexibilidad que tiene la dirección  con cada uno/a, hay que destacar que los empleados se sienten comprometidos con el centro, siendo esto motivo para que se manifieste una baja inasistencias en el cumplimiento de sus labores, en </w:t>
      </w:r>
      <w:r w:rsidRPr="008865EF">
        <w:rPr>
          <w:sz w:val="20"/>
          <w:szCs w:val="20"/>
        </w:rPr>
        <w:t xml:space="preserve">  </w:t>
      </w:r>
      <w:r w:rsidRPr="008865EF">
        <w:t>niveles de  baja laboral por enfermedad tenemos una docente en licencias medica estas licencias se trasmitan al departamento de recursos humanos del distrito 15-01. La escuela cuenta con</w:t>
      </w:r>
      <w:r w:rsidR="00AA4FED" w:rsidRPr="008865EF">
        <w:t xml:space="preserve"> reloj biométrico de </w:t>
      </w:r>
      <w:proofErr w:type="gramStart"/>
      <w:r w:rsidR="00AA4FED" w:rsidRPr="008865EF">
        <w:t>asistencia,</w:t>
      </w:r>
      <w:r w:rsidRPr="008865EF">
        <w:t xml:space="preserve">  un</w:t>
      </w:r>
      <w:proofErr w:type="gramEnd"/>
      <w:r w:rsidRPr="008865EF">
        <w:t xml:space="preserve"> libro de permisos, la rotación del personal se da </w:t>
      </w:r>
      <w:r w:rsidRPr="008865EF">
        <w:lastRenderedPageBreak/>
        <w:t>siempre a principio del año escolar</w:t>
      </w:r>
      <w:r w:rsidR="00AA4FED" w:rsidRPr="008865EF">
        <w:t>,</w:t>
      </w:r>
      <w:r w:rsidRPr="008865EF">
        <w:t xml:space="preserve"> los docente se ubican según sus competencias igual que el personal de apoyo, número de quejas, tiempo para resolverlas por lo general la quejas del personal se resuelven el momento.</w:t>
      </w:r>
      <w:r w:rsidRPr="008865EF">
        <w:rPr>
          <w:sz w:val="20"/>
          <w:szCs w:val="20"/>
        </w:rPr>
        <w:t xml:space="preserve"> </w:t>
      </w:r>
      <w:r w:rsidRPr="008865EF">
        <w:rPr>
          <w:b/>
          <w:bCs/>
          <w:lang w:val="es-ES"/>
        </w:rPr>
        <w:t xml:space="preserve">(Ver subcriterio </w:t>
      </w:r>
      <w:proofErr w:type="gramStart"/>
      <w:r w:rsidRPr="008865EF">
        <w:rPr>
          <w:b/>
          <w:bCs/>
          <w:lang w:val="es-ES"/>
        </w:rPr>
        <w:t>7.2  a</w:t>
      </w:r>
      <w:proofErr w:type="gramEnd"/>
      <w:r w:rsidRPr="008865EF">
        <w:rPr>
          <w:b/>
          <w:bCs/>
          <w:lang w:val="es-ES"/>
        </w:rPr>
        <w:t>)</w:t>
      </w:r>
    </w:p>
    <w:p w14:paraId="45428B48" w14:textId="77777777" w:rsidR="00AA4FED" w:rsidRPr="008865EF" w:rsidRDefault="00AA4FED" w:rsidP="001D3C02">
      <w:pPr>
        <w:spacing w:after="0"/>
        <w:jc w:val="both"/>
        <w:rPr>
          <w:rFonts w:cs="Arial"/>
          <w:color w:val="000000"/>
        </w:rPr>
      </w:pPr>
    </w:p>
    <w:p w14:paraId="2A30A22E" w14:textId="54C1E53A" w:rsidR="00AA4FED" w:rsidRPr="008865EF" w:rsidRDefault="00AA4FED" w:rsidP="001D3C02">
      <w:pPr>
        <w:spacing w:after="0"/>
        <w:jc w:val="both"/>
        <w:rPr>
          <w:b/>
          <w:bCs/>
          <w:lang w:val="es-ES"/>
        </w:rPr>
      </w:pPr>
      <w:r w:rsidRPr="008865EF">
        <w:rPr>
          <w:rFonts w:cs="Arial"/>
          <w:color w:val="000000"/>
        </w:rPr>
        <w:t xml:space="preserve">La escuela Juana primaria </w:t>
      </w:r>
      <w:proofErr w:type="spellStart"/>
      <w:r w:rsidRPr="008865EF">
        <w:rPr>
          <w:rFonts w:cs="Arial"/>
          <w:color w:val="000000"/>
        </w:rPr>
        <w:t>Saltitopa</w:t>
      </w:r>
      <w:proofErr w:type="spellEnd"/>
      <w:r w:rsidRPr="008865EF">
        <w:rPr>
          <w:rFonts w:cs="Arial"/>
          <w:color w:val="000000"/>
        </w:rPr>
        <w:t xml:space="preserve"> en </w:t>
      </w:r>
      <w:proofErr w:type="gramStart"/>
      <w:r w:rsidRPr="008865EF">
        <w:rPr>
          <w:rFonts w:cs="Arial"/>
          <w:color w:val="000000"/>
        </w:rPr>
        <w:t>su</w:t>
      </w:r>
      <w:r w:rsidRPr="008865EF">
        <w:t xml:space="preserve">  departamento</w:t>
      </w:r>
      <w:proofErr w:type="gramEnd"/>
      <w:r w:rsidRPr="008865EF">
        <w:t xml:space="preserve"> de coordinación pedagógica es el encargado de dar seguimiento al proceso de enseñanza aprendizaje, planifica un cronograma de acompañamiento pedagógico para los docentes, en el mismo se evalúa la práctica de enseñanza y de aprendizaje, destacando   que los resultados de la evaluación realizadas a los docentes es muy satisfactorio, a los empleados administrativos son evaluado por la dirección del centro dos vece al año.</w:t>
      </w:r>
      <w:r w:rsidRPr="008865EF">
        <w:rPr>
          <w:b/>
          <w:bCs/>
          <w:lang w:val="es-ES"/>
        </w:rPr>
        <w:t xml:space="preserve"> (Ver subcriterio </w:t>
      </w:r>
      <w:proofErr w:type="gramStart"/>
      <w:r w:rsidRPr="008865EF">
        <w:rPr>
          <w:b/>
          <w:bCs/>
          <w:lang w:val="es-ES"/>
        </w:rPr>
        <w:t>7.2  b</w:t>
      </w:r>
      <w:proofErr w:type="gramEnd"/>
      <w:r w:rsidRPr="008865EF">
        <w:rPr>
          <w:b/>
          <w:bCs/>
          <w:lang w:val="es-ES"/>
        </w:rPr>
        <w:t>)</w:t>
      </w:r>
    </w:p>
    <w:p w14:paraId="5A5C06DA" w14:textId="77777777" w:rsidR="00AA4FED" w:rsidRPr="008865EF" w:rsidRDefault="00AA4FED" w:rsidP="001D3C02">
      <w:pPr>
        <w:spacing w:after="0"/>
        <w:jc w:val="both"/>
        <w:rPr>
          <w:rFonts w:cs="Arial"/>
          <w:color w:val="000000"/>
        </w:rPr>
      </w:pPr>
    </w:p>
    <w:p w14:paraId="11ED09BD" w14:textId="5B75DA56" w:rsidR="00AA4FED" w:rsidRPr="008865EF" w:rsidRDefault="00AA4FED" w:rsidP="001D3C02">
      <w:pPr>
        <w:spacing w:after="0"/>
        <w:jc w:val="both"/>
        <w:rPr>
          <w:b/>
          <w:bCs/>
          <w:lang w:val="es-ES"/>
        </w:rPr>
      </w:pPr>
      <w:r w:rsidRPr="008865EF">
        <w:rPr>
          <w:rFonts w:cs="Arial"/>
          <w:color w:val="000000"/>
        </w:rPr>
        <w:t>En la institución los niveles</w:t>
      </w:r>
      <w:r w:rsidRPr="008865EF">
        <w:t xml:space="preserve"> de utilización de las tecnologías de la información y el conocimiento la mayoría de los empleados tienen dominio de la </w:t>
      </w:r>
      <w:proofErr w:type="gramStart"/>
      <w:r w:rsidRPr="008865EF">
        <w:t>tecnología,  todos</w:t>
      </w:r>
      <w:proofErr w:type="gramEnd"/>
      <w:r w:rsidRPr="008865EF">
        <w:t xml:space="preserve"> fuimos capacitados en el área tecnológica, en algunas aulas hay televisión plasma, la misma es utilizada por los docentes para realizar prácticas innovadoras con los/as estudiantes y usan proyectores.</w:t>
      </w:r>
      <w:r w:rsidRPr="008865EF">
        <w:rPr>
          <w:b/>
          <w:bCs/>
          <w:lang w:val="es-ES"/>
        </w:rPr>
        <w:t xml:space="preserve"> (Ver subcriterio </w:t>
      </w:r>
      <w:proofErr w:type="gramStart"/>
      <w:r w:rsidRPr="008865EF">
        <w:rPr>
          <w:b/>
          <w:bCs/>
          <w:lang w:val="es-ES"/>
        </w:rPr>
        <w:t>7.2  c</w:t>
      </w:r>
      <w:proofErr w:type="gramEnd"/>
      <w:r w:rsidRPr="008865EF">
        <w:rPr>
          <w:b/>
          <w:bCs/>
          <w:lang w:val="es-ES"/>
        </w:rPr>
        <w:t>)</w:t>
      </w:r>
    </w:p>
    <w:p w14:paraId="53460449" w14:textId="77777777" w:rsidR="00AA4FED" w:rsidRPr="008865EF" w:rsidRDefault="00AA4FED" w:rsidP="001D3C02">
      <w:pPr>
        <w:spacing w:after="0"/>
        <w:jc w:val="both"/>
      </w:pPr>
    </w:p>
    <w:p w14:paraId="254B4E3D" w14:textId="367D7BCB" w:rsidR="00AA4FED" w:rsidRPr="008865EF" w:rsidRDefault="00AA4FED" w:rsidP="00AA4FED">
      <w:pPr>
        <w:spacing w:after="0"/>
        <w:jc w:val="both"/>
        <w:rPr>
          <w:b/>
          <w:bCs/>
          <w:lang w:val="es-ES"/>
        </w:rPr>
      </w:pPr>
      <w:r w:rsidRPr="008865EF">
        <w:rPr>
          <w:rFonts w:cs="Arial"/>
          <w:color w:val="000000"/>
        </w:rPr>
        <w:t xml:space="preserve">La escuela Juana Primaria </w:t>
      </w:r>
      <w:proofErr w:type="spellStart"/>
      <w:r w:rsidRPr="008865EF">
        <w:rPr>
          <w:rFonts w:cs="Arial"/>
          <w:color w:val="000000"/>
        </w:rPr>
        <w:t>Saltitopa</w:t>
      </w:r>
      <w:proofErr w:type="spellEnd"/>
      <w:r w:rsidRPr="008865EF">
        <w:rPr>
          <w:rFonts w:cs="Arial"/>
          <w:color w:val="000000"/>
        </w:rPr>
        <w:t xml:space="preserve"> en lo que tiene que ver con</w:t>
      </w:r>
      <w:r w:rsidRPr="008865EF">
        <w:t xml:space="preserve"> indicadores relacionados con el desarrollo de capacidades la escuela en combinación con el </w:t>
      </w:r>
      <w:r w:rsidR="009761AD" w:rsidRPr="008865EF">
        <w:t>IFODUSO impartió un diplomado en</w:t>
      </w:r>
      <w:r w:rsidRPr="008865EF">
        <w:t>,,,,,,</w:t>
      </w:r>
      <w:r w:rsidR="009761AD" w:rsidRPr="008865EF">
        <w:t xml:space="preserve"> </w:t>
      </w:r>
      <w:r w:rsidRPr="008865EF">
        <w:t xml:space="preserve">Se puede decir que la tasa de participación por parte del personal es más del 90%, también hay que destacar el éxito que ha tenido impartir este diplomado, por el motivo de </w:t>
      </w:r>
      <w:proofErr w:type="gramStart"/>
      <w:r w:rsidRPr="008865EF">
        <w:t>que</w:t>
      </w:r>
      <w:proofErr w:type="gramEnd"/>
      <w:r w:rsidRPr="008865EF">
        <w:t xml:space="preserve"> en evaluaciones realizada, más del 80% dice sentirse satisfecho con la ejecución del diplomado.</w:t>
      </w:r>
      <w:r w:rsidR="009761AD" w:rsidRPr="008865EF">
        <w:t xml:space="preserve"> </w:t>
      </w:r>
      <w:r w:rsidRPr="008865EF">
        <w:t xml:space="preserve">En cuanto al presupuesto para dicho diplomado se encuentra en la matriz de costeo del </w:t>
      </w:r>
      <w:r w:rsidR="009761AD" w:rsidRPr="008865EF">
        <w:t>POA</w:t>
      </w:r>
      <w:r w:rsidRPr="008865EF">
        <w:t xml:space="preserve"> y si son por parte otras instituciones ellos traen sus logísticas.</w:t>
      </w:r>
      <w:r w:rsidRPr="008865EF">
        <w:rPr>
          <w:b/>
          <w:bCs/>
          <w:lang w:val="es-ES"/>
        </w:rPr>
        <w:t xml:space="preserve"> (Ver subcriterio </w:t>
      </w:r>
      <w:proofErr w:type="gramStart"/>
      <w:r w:rsidRPr="008865EF">
        <w:rPr>
          <w:b/>
          <w:bCs/>
          <w:lang w:val="es-ES"/>
        </w:rPr>
        <w:t>7.2  d</w:t>
      </w:r>
      <w:proofErr w:type="gramEnd"/>
      <w:r w:rsidRPr="008865EF">
        <w:rPr>
          <w:b/>
          <w:bCs/>
          <w:lang w:val="es-ES"/>
        </w:rPr>
        <w:t>)</w:t>
      </w:r>
    </w:p>
    <w:p w14:paraId="55054B4E" w14:textId="77777777" w:rsidR="00AA4FED" w:rsidRPr="008865EF" w:rsidRDefault="00AA4FED" w:rsidP="00AA4FED">
      <w:pPr>
        <w:spacing w:after="0"/>
        <w:jc w:val="both"/>
      </w:pPr>
    </w:p>
    <w:p w14:paraId="1BD22A4E" w14:textId="28F58117" w:rsidR="005D3E98" w:rsidRPr="008865EF" w:rsidRDefault="009761AD" w:rsidP="001D3C02">
      <w:pPr>
        <w:spacing w:after="0"/>
        <w:jc w:val="both"/>
        <w:rPr>
          <w:b/>
          <w:bCs/>
          <w:lang w:val="es-ES"/>
        </w:rPr>
      </w:pPr>
      <w:r w:rsidRPr="008865EF">
        <w:rPr>
          <w:rFonts w:cs="Arial"/>
          <w:color w:val="000000"/>
        </w:rPr>
        <w:t xml:space="preserve">La escuela Juana primaria </w:t>
      </w:r>
      <w:proofErr w:type="spellStart"/>
      <w:r w:rsidRPr="008865EF">
        <w:rPr>
          <w:rFonts w:cs="Arial"/>
          <w:color w:val="000000"/>
        </w:rPr>
        <w:t>Saltitopa</w:t>
      </w:r>
      <w:proofErr w:type="spellEnd"/>
      <w:r w:rsidRPr="008865EF">
        <w:rPr>
          <w:rFonts w:cs="Arial"/>
          <w:color w:val="000000"/>
        </w:rPr>
        <w:t xml:space="preserve"> </w:t>
      </w:r>
      <w:r w:rsidRPr="008865EF">
        <w:t xml:space="preserve">  realiza periódicamente reuniones para tratar asunto relacionado a los/as alumnos/as, por ejemplo: casos de aprendizajes, indisciplina por parte de los alumnos/as, maltrato de los/as alumnos/as recibidos en </w:t>
      </w:r>
      <w:proofErr w:type="gramStart"/>
      <w:r w:rsidRPr="008865EF">
        <w:t>la familias</w:t>
      </w:r>
      <w:proofErr w:type="gramEnd"/>
      <w:r w:rsidRPr="008865EF">
        <w:t xml:space="preserve"> el departamento de orientación y psicología se encarga de dar seguimiento a los casos. Por otro lado, cuando se reciben denuncias </w:t>
      </w:r>
      <w:proofErr w:type="gramStart"/>
      <w:r w:rsidRPr="008865EF">
        <w:t>de los docente</w:t>
      </w:r>
      <w:proofErr w:type="gramEnd"/>
      <w:r w:rsidRPr="008865EF">
        <w:t xml:space="preserve"> de los estudiantes que faltan a clases contantemente el departamento de orientación realiza una visita domiciliaría acompañada de un docente o personal administrativo. También se realizan encuesta tres veces al año con los diferentes grupos de intereses de la institución, finalidad de obtener las percepciones de estos y constituirla en las necesidades y expectativas.</w:t>
      </w:r>
      <w:r w:rsidRPr="008865EF">
        <w:rPr>
          <w:b/>
          <w:bCs/>
          <w:lang w:val="es-ES"/>
        </w:rPr>
        <w:t xml:space="preserve"> (Ver subcriterio </w:t>
      </w:r>
      <w:proofErr w:type="gramStart"/>
      <w:r w:rsidRPr="008865EF">
        <w:rPr>
          <w:b/>
          <w:bCs/>
          <w:lang w:val="es-ES"/>
        </w:rPr>
        <w:t>7.2  e</w:t>
      </w:r>
      <w:proofErr w:type="gramEnd"/>
      <w:r w:rsidRPr="008865EF">
        <w:rPr>
          <w:b/>
          <w:bCs/>
          <w:lang w:val="es-ES"/>
        </w:rPr>
        <w:t>)</w:t>
      </w:r>
    </w:p>
    <w:p w14:paraId="237CF226" w14:textId="77777777" w:rsidR="009761AD" w:rsidRPr="008865EF" w:rsidRDefault="009761AD" w:rsidP="001D3C02">
      <w:pPr>
        <w:spacing w:after="0"/>
        <w:jc w:val="both"/>
        <w:rPr>
          <w:b/>
          <w:bCs/>
          <w:lang w:val="es-ES"/>
        </w:rPr>
      </w:pPr>
    </w:p>
    <w:p w14:paraId="175028F1" w14:textId="326E3A09" w:rsidR="009761AD" w:rsidRPr="008865EF" w:rsidRDefault="009761AD" w:rsidP="009761AD">
      <w:pPr>
        <w:spacing w:after="0"/>
        <w:jc w:val="both"/>
        <w:rPr>
          <w:b/>
          <w:bCs/>
          <w:lang w:val="es-ES"/>
        </w:rPr>
      </w:pPr>
      <w:r w:rsidRPr="008865EF">
        <w:t xml:space="preserve">Índices de rotación del personal dentro de la institución </w:t>
      </w:r>
      <w:r w:rsidR="00A51228" w:rsidRPr="008865EF">
        <w:t>p</w:t>
      </w:r>
      <w:r w:rsidRPr="008865EF">
        <w:t>ara un mejor servicio en la institución, el equipo de gestión realiza evaluaciones al personal, ubicando así aquellos en áreas donde mejor desempeño tengan, por ejemplo, un docente que este en la capacidad de alfabetizar y está trabajando en el segundo ciclo, el mismo es tomado en cuenta para el próximo año escolar ser movido para trabajar en el primer ciclo lo mismo con el personal de apoyo es movi</w:t>
      </w:r>
      <w:r w:rsidR="00A51228" w:rsidRPr="008865EF">
        <w:t>do de áreas según sus destrezas</w:t>
      </w:r>
      <w:r w:rsidRPr="008865EF">
        <w:t>,</w:t>
      </w:r>
      <w:r w:rsidR="00A51228" w:rsidRPr="008865EF">
        <w:t xml:space="preserve"> </w:t>
      </w:r>
      <w:r w:rsidRPr="008865EF">
        <w:t xml:space="preserve">témenos un cronograma de cuidado de recreo que cada docente se moviliza a su área asignada para vigilar los estudiantes en su hora de recreo. </w:t>
      </w:r>
      <w:r w:rsidRPr="008865EF">
        <w:rPr>
          <w:b/>
          <w:bCs/>
          <w:lang w:val="es-ES"/>
        </w:rPr>
        <w:t xml:space="preserve">(Ver subcriterio 7.2 </w:t>
      </w:r>
      <w:r w:rsidR="00A51228" w:rsidRPr="008865EF">
        <w:rPr>
          <w:b/>
          <w:bCs/>
          <w:lang w:val="es-ES"/>
        </w:rPr>
        <w:t>f</w:t>
      </w:r>
      <w:r w:rsidRPr="008865EF">
        <w:rPr>
          <w:b/>
          <w:bCs/>
          <w:lang w:val="es-ES"/>
        </w:rPr>
        <w:t>)</w:t>
      </w:r>
    </w:p>
    <w:p w14:paraId="49B54C9A" w14:textId="77777777" w:rsidR="00A51228" w:rsidRPr="008865EF" w:rsidRDefault="00A51228" w:rsidP="009761AD">
      <w:pPr>
        <w:spacing w:after="0"/>
        <w:jc w:val="both"/>
        <w:rPr>
          <w:b/>
          <w:bCs/>
          <w:lang w:val="es-ES"/>
        </w:rPr>
      </w:pPr>
    </w:p>
    <w:p w14:paraId="0B626277" w14:textId="79AE1A96" w:rsidR="009761AD" w:rsidRPr="008865EF" w:rsidRDefault="00A51228" w:rsidP="001D3C02">
      <w:pPr>
        <w:spacing w:after="0"/>
        <w:jc w:val="both"/>
        <w:rPr>
          <w:b/>
          <w:bCs/>
          <w:lang w:val="es-ES"/>
        </w:rPr>
      </w:pPr>
      <w:r w:rsidRPr="008865EF">
        <w:rPr>
          <w:rFonts w:cs="Arial"/>
          <w:color w:val="000000"/>
        </w:rPr>
        <w:t xml:space="preserve">La escuela Juana Primaria </w:t>
      </w:r>
      <w:proofErr w:type="spellStart"/>
      <w:r w:rsidRPr="008865EF">
        <w:rPr>
          <w:rFonts w:cs="Arial"/>
          <w:color w:val="000000"/>
        </w:rPr>
        <w:t>Saltitopa</w:t>
      </w:r>
      <w:proofErr w:type="spellEnd"/>
      <w:r w:rsidRPr="008865EF">
        <w:t xml:space="preserve"> con relación indicadores en relación con la motivación y el grado de implicación la escuela realiza encuestas a todo el personal para evaluar el nivel de satisfacción de los empleados, con la misma se busca la motivación y la implicación del personal a los procesos, con los resultados de la encuesta se hace hacer las mejoras de lugar en estas encuestas podríamos decir son llenadas el 97 del personal. </w:t>
      </w:r>
      <w:r w:rsidRPr="008865EF">
        <w:rPr>
          <w:b/>
          <w:bCs/>
          <w:lang w:val="es-ES"/>
        </w:rPr>
        <w:t>(Ver subcriterio 7.2 g)</w:t>
      </w:r>
    </w:p>
    <w:p w14:paraId="10C90016" w14:textId="77777777" w:rsidR="00A51228" w:rsidRPr="008865EF" w:rsidRDefault="00A51228" w:rsidP="001D3C02">
      <w:pPr>
        <w:spacing w:after="0"/>
        <w:jc w:val="both"/>
      </w:pPr>
    </w:p>
    <w:p w14:paraId="554BDD10" w14:textId="1964CF3F" w:rsidR="00A51228" w:rsidRPr="008865EF" w:rsidRDefault="00A51228" w:rsidP="001D3C02">
      <w:pPr>
        <w:spacing w:after="0"/>
        <w:jc w:val="both"/>
        <w:rPr>
          <w:b/>
          <w:bCs/>
          <w:lang w:val="es-ES"/>
        </w:rPr>
      </w:pPr>
      <w:r w:rsidRPr="008865EF">
        <w:lastRenderedPageBreak/>
        <w:t xml:space="preserve">El equipo de gestión planifica reconocer a los empleados dos veces al año, destacando el esfuerzo y dedicación al brindar una educación de calidad en la institución y para el personal administrativo se reconoce su buena labor en su área de trabajo, también cuando el personal se pensiona se le realiza un reconociendo por su tiempo en servicio de la </w:t>
      </w:r>
      <w:proofErr w:type="gramStart"/>
      <w:r w:rsidRPr="008865EF">
        <w:t>institución  a</w:t>
      </w:r>
      <w:proofErr w:type="gramEnd"/>
      <w:r w:rsidRPr="008865EF">
        <w:t xml:space="preserve"> los miembros de la sociedad de padres, estudiantes y personas de comunidad también se le reconoce sus méritos.  </w:t>
      </w:r>
      <w:r w:rsidRPr="008865EF">
        <w:rPr>
          <w:b/>
          <w:bCs/>
          <w:lang w:val="es-ES"/>
        </w:rPr>
        <w:t>(Ver subcriterio 7.2 h)</w:t>
      </w:r>
    </w:p>
    <w:p w14:paraId="3F2F2847" w14:textId="77777777" w:rsidR="00A51228" w:rsidRPr="008865EF" w:rsidRDefault="00A51228" w:rsidP="001D3C02">
      <w:pPr>
        <w:spacing w:after="0"/>
        <w:jc w:val="both"/>
      </w:pPr>
    </w:p>
    <w:p w14:paraId="4B6F6E37" w14:textId="21B6A619" w:rsidR="00A51228" w:rsidRPr="008865EF" w:rsidRDefault="00A51228" w:rsidP="001D3C02">
      <w:pPr>
        <w:spacing w:after="0"/>
        <w:jc w:val="both"/>
        <w:rPr>
          <w:b/>
          <w:bCs/>
          <w:lang w:val="es-ES"/>
        </w:rPr>
      </w:pPr>
      <w:r w:rsidRPr="008865EF">
        <w:t xml:space="preserve">El equipo de </w:t>
      </w:r>
      <w:proofErr w:type="gramStart"/>
      <w:r w:rsidRPr="008865EF">
        <w:t>gestión,</w:t>
      </w:r>
      <w:proofErr w:type="gramEnd"/>
      <w:r w:rsidRPr="008865EF">
        <w:t xml:space="preserve"> es el responsable de solucionar y dar seguimiento a los casos de conflicto de interés o comportamiento poco ético, se realizan diferentes procesos como reuniones, dialogo interactivo, con el objetivo de que en la institución permanezca un ambiente de armonía y de valores éticos y morales, logrando de esta manera ofrecer un mejor servicio. También para tener un ambiente laboral favorable donde permanezca los valores éticos, se realizan talleres de ética profesional y sobre la ley 48-08 de función </w:t>
      </w:r>
      <w:r w:rsidR="00B66227" w:rsidRPr="008865EF">
        <w:t>pública, código</w:t>
      </w:r>
      <w:r w:rsidRPr="008865EF">
        <w:t xml:space="preserve"> de ética, para los docentes el reglamento de estatuto docente. En este año escolar resolvieron algunos casos dos en total que posiblemente encausen en los conflictos poco éticos los tuvieron que ser remitidos al distrito educativo.</w:t>
      </w:r>
      <w:r w:rsidRPr="008865EF">
        <w:rPr>
          <w:b/>
          <w:bCs/>
          <w:lang w:val="es-ES"/>
        </w:rPr>
        <w:t xml:space="preserve"> (Ver subcriterio 7.2 i)</w:t>
      </w:r>
    </w:p>
    <w:p w14:paraId="7D93A6DC" w14:textId="77777777" w:rsidR="00B66227" w:rsidRPr="008865EF" w:rsidRDefault="00B66227" w:rsidP="001D3C02">
      <w:pPr>
        <w:spacing w:after="0"/>
        <w:jc w:val="both"/>
        <w:rPr>
          <w:b/>
          <w:bCs/>
          <w:lang w:val="es-ES"/>
        </w:rPr>
      </w:pPr>
    </w:p>
    <w:p w14:paraId="247552DD" w14:textId="0D9A97AB" w:rsidR="00B66227" w:rsidRPr="008865EF" w:rsidRDefault="00B66227" w:rsidP="001D3C02">
      <w:pPr>
        <w:spacing w:after="0"/>
        <w:jc w:val="both"/>
        <w:rPr>
          <w:b/>
          <w:bCs/>
          <w:lang w:val="es-ES"/>
        </w:rPr>
      </w:pPr>
      <w:r w:rsidRPr="008865EF">
        <w:t xml:space="preserve">La Escuela Primaria Juana </w:t>
      </w:r>
      <w:proofErr w:type="spellStart"/>
      <w:r w:rsidRPr="008865EF">
        <w:t>Saltitopa</w:t>
      </w:r>
      <w:proofErr w:type="spellEnd"/>
      <w:r w:rsidRPr="008865EF">
        <w:t xml:space="preserve"> busca mantener excelente comunicación con el personal que labora en la institución, se hace uso de las plataformas de redes sociales como el WhatsApp. También circulares, avisos y correo electrónico siempre que sea necesario se solicitan informaciones vía correo como </w:t>
      </w:r>
      <w:proofErr w:type="gramStart"/>
      <w:r w:rsidRPr="008865EF">
        <w:t>planificación informes</w:t>
      </w:r>
      <w:proofErr w:type="gramEnd"/>
      <w:r w:rsidRPr="008865EF">
        <w:t xml:space="preserve">. Para evaluar la comprensión de las informaciones por parte de los empleados. </w:t>
      </w:r>
      <w:r w:rsidRPr="008865EF">
        <w:rPr>
          <w:b/>
          <w:bCs/>
          <w:lang w:val="es-ES"/>
        </w:rPr>
        <w:t>(Ver subcriterio 7.2 j)</w:t>
      </w:r>
    </w:p>
    <w:p w14:paraId="7EB934D0" w14:textId="77777777" w:rsidR="00B66227" w:rsidRPr="008865EF" w:rsidRDefault="00B66227" w:rsidP="001D3C02">
      <w:pPr>
        <w:spacing w:after="0"/>
        <w:jc w:val="both"/>
      </w:pPr>
    </w:p>
    <w:p w14:paraId="60400633" w14:textId="1FFE275D" w:rsidR="005D3E98" w:rsidRPr="008865EF" w:rsidRDefault="005D3E98" w:rsidP="00782A79">
      <w:pPr>
        <w:pStyle w:val="Ttulo1"/>
        <w:jc w:val="both"/>
        <w:rPr>
          <w:rFonts w:ascii="Gill Sans MT" w:hAnsi="Gill Sans MT"/>
          <w:b/>
          <w:bCs/>
          <w:color w:val="auto"/>
          <w:sz w:val="26"/>
          <w:szCs w:val="26"/>
          <w:u w:val="single"/>
        </w:rPr>
      </w:pPr>
      <w:bookmarkStart w:id="36" w:name="_Toc134701227"/>
      <w:r w:rsidRPr="008865EF">
        <w:rPr>
          <w:rFonts w:ascii="Gill Sans MT" w:hAnsi="Gill Sans MT"/>
          <w:b/>
          <w:bCs/>
          <w:color w:val="auto"/>
          <w:sz w:val="26"/>
          <w:szCs w:val="26"/>
          <w:u w:val="single"/>
        </w:rPr>
        <w:t>Criterio 8. Resultados de la Responsabilidad Social.</w:t>
      </w:r>
      <w:bookmarkEnd w:id="36"/>
    </w:p>
    <w:p w14:paraId="5176EFD5" w14:textId="7F24FED8" w:rsidR="005D3E98" w:rsidRPr="008865EF" w:rsidRDefault="004E6367" w:rsidP="00782A79">
      <w:pPr>
        <w:pStyle w:val="Ttulo1"/>
        <w:jc w:val="both"/>
        <w:rPr>
          <w:rFonts w:ascii="Gill Sans MT" w:hAnsi="Gill Sans MT"/>
          <w:b/>
          <w:bCs/>
          <w:color w:val="auto"/>
          <w:sz w:val="24"/>
          <w:szCs w:val="24"/>
        </w:rPr>
      </w:pPr>
      <w:bookmarkStart w:id="37" w:name="_Toc134701228"/>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8.1</w:t>
      </w:r>
      <w:r w:rsidR="00AC7774" w:rsidRPr="008865EF">
        <w:rPr>
          <w:rFonts w:ascii="Gill Sans MT" w:hAnsi="Gill Sans MT"/>
          <w:b/>
          <w:bCs/>
          <w:color w:val="auto"/>
          <w:sz w:val="24"/>
          <w:szCs w:val="24"/>
        </w:rPr>
        <w:t xml:space="preserve"> Resultados de las mediciones de la percepción de los grupos de interés sobre el rendimiento social de la organización.</w:t>
      </w:r>
      <w:bookmarkEnd w:id="37"/>
    </w:p>
    <w:p w14:paraId="5ADB90B9" w14:textId="77777777" w:rsidR="005D3E98" w:rsidRPr="008865EF" w:rsidRDefault="005D3E98" w:rsidP="001D3C02">
      <w:pPr>
        <w:spacing w:after="0"/>
        <w:jc w:val="both"/>
      </w:pPr>
    </w:p>
    <w:p w14:paraId="220E8D4A" w14:textId="6F2CF84D" w:rsidR="00B66227" w:rsidRPr="008865EF" w:rsidRDefault="00B66227" w:rsidP="00B66227">
      <w:pPr>
        <w:autoSpaceDE w:val="0"/>
        <w:autoSpaceDN w:val="0"/>
        <w:adjustRightInd w:val="0"/>
        <w:jc w:val="both"/>
        <w:rPr>
          <w:b/>
          <w:bCs/>
          <w:lang w:val="es-ES"/>
        </w:rPr>
      </w:pPr>
      <w:r w:rsidRPr="008865EF">
        <w:rPr>
          <w:rFonts w:cs="Arial"/>
          <w:color w:val="000000"/>
        </w:rPr>
        <w:t xml:space="preserve">El Centro Educativo Primaria Juana </w:t>
      </w:r>
      <w:proofErr w:type="spellStart"/>
      <w:r w:rsidRPr="008865EF">
        <w:rPr>
          <w:rFonts w:cs="Arial"/>
          <w:color w:val="000000"/>
        </w:rPr>
        <w:t>Saltitopa</w:t>
      </w:r>
      <w:proofErr w:type="spellEnd"/>
      <w:r w:rsidRPr="008865EF">
        <w:rPr>
          <w:rFonts w:cs="Arial"/>
          <w:color w:val="000000"/>
        </w:rPr>
        <w:t xml:space="preserve"> como institución impacta a 1,373 estudiantes matriculados en el centro, sobre la calidad de vida del ciudadano realizando actividades que involucra a la comunidad, se realizan escuelas de padres que se realizan cada mes con temas que ayudan a los padres en </w:t>
      </w:r>
      <w:bookmarkStart w:id="38" w:name="_Hlk161318772"/>
      <w:r w:rsidRPr="008865EF">
        <w:rPr>
          <w:rFonts w:cs="Arial"/>
          <w:color w:val="000000"/>
        </w:rPr>
        <w:t xml:space="preserve">situaciones vulnerable, tenemos una aula de  espacio de apoyo para aquellos estudiantes    que presentan necesidades especiales y físicas, este espacio también atiende niños de la comunidad que no están matriculados , el centro  invita a la comunidad participa en la ferias  curriculares , festivales que realiza el centro lectura y navideño se comparten los resultados de la evaluaciones diagnostica del centro con la comunidad y los padres celebración del día de la independencia, también el centro se utiliza como colegio electoral de votación de la Junta central de Los Alcarrizos , el bloque de junta de vecino </w:t>
      </w:r>
      <w:bookmarkEnd w:id="38"/>
      <w:r w:rsidRPr="008865EF">
        <w:rPr>
          <w:rFonts w:cs="Arial"/>
          <w:color w:val="000000"/>
        </w:rPr>
        <w:t xml:space="preserve">san paulo utiliza el multiuso del centro para sus reuniones ,el área 8 de salud pública como centro de vacunación , el programa de tarjeta supérate usa el cetro para entregas e información de la tarjeta, </w:t>
      </w:r>
      <w:proofErr w:type="spellStart"/>
      <w:r w:rsidRPr="008865EF">
        <w:rPr>
          <w:rFonts w:cs="Arial"/>
          <w:color w:val="000000"/>
        </w:rPr>
        <w:t>prope</w:t>
      </w:r>
      <w:proofErr w:type="spellEnd"/>
      <w:r w:rsidRPr="008865EF">
        <w:rPr>
          <w:rFonts w:cs="Arial"/>
          <w:color w:val="000000"/>
        </w:rPr>
        <w:t xml:space="preserve"> lo utiliza para jornada de salud, campaña de medios ambiente. </w:t>
      </w:r>
      <w:r w:rsidRPr="008865EF">
        <w:rPr>
          <w:b/>
          <w:bCs/>
          <w:lang w:val="es-ES"/>
        </w:rPr>
        <w:t>(Ver subcriterio 8.1 a)</w:t>
      </w:r>
    </w:p>
    <w:p w14:paraId="4BC9162C" w14:textId="2AD111D3" w:rsidR="003739AC" w:rsidRPr="008865EF" w:rsidRDefault="003739AC" w:rsidP="003739AC">
      <w:pPr>
        <w:autoSpaceDE w:val="0"/>
        <w:autoSpaceDN w:val="0"/>
        <w:adjustRightInd w:val="0"/>
        <w:jc w:val="both"/>
        <w:rPr>
          <w:b/>
          <w:bCs/>
          <w:lang w:val="es-ES"/>
        </w:rPr>
      </w:pPr>
      <w:r w:rsidRPr="008865EF">
        <w:t xml:space="preserve">La Primaria Juana </w:t>
      </w:r>
      <w:proofErr w:type="spellStart"/>
      <w:r w:rsidRPr="008865EF">
        <w:t>Saltitopa</w:t>
      </w:r>
      <w:proofErr w:type="spellEnd"/>
      <w:r w:rsidRPr="008865EF">
        <w:t xml:space="preserve"> La reputación de una institución educativa juega un papel crucial en su percepción por parte de la comunidad, estamos conscientes de que Una buena reputación no solo atrae a más estudiantes y talento docente. Como centro Ofrecemos un ambiente de trabajo seguro, inclusivo y estimulante, es por eso </w:t>
      </w:r>
      <w:proofErr w:type="gramStart"/>
      <w:r w:rsidRPr="008865EF">
        <w:t>que</w:t>
      </w:r>
      <w:proofErr w:type="gramEnd"/>
      <w:r w:rsidRPr="008865EF">
        <w:t xml:space="preserve"> con el personal de 21 docentes 15 de ellos son de comunidad y fueron estudiante del centro en la primaria. De los administrativos hay 5 personas residentes y por último el personal de apoyo de 9 personas que son esta </w:t>
      </w:r>
      <w:r w:rsidRPr="008865EF">
        <w:lastRenderedPageBreak/>
        <w:t>comunidad, la cual cuenta con un de un total de 29 personas, todos residentes en la comunidad que contribuyen a la sociedad local.</w:t>
      </w:r>
      <w:r w:rsidRPr="008865EF">
        <w:rPr>
          <w:b/>
          <w:bCs/>
          <w:lang w:val="es-ES"/>
        </w:rPr>
        <w:t xml:space="preserve"> (Ver subcriterio 8.1 b)</w:t>
      </w:r>
    </w:p>
    <w:p w14:paraId="346796D9" w14:textId="6AA5424F" w:rsidR="003739AC" w:rsidRPr="008865EF" w:rsidRDefault="003739AC" w:rsidP="003739AC">
      <w:pPr>
        <w:autoSpaceDE w:val="0"/>
        <w:autoSpaceDN w:val="0"/>
        <w:adjustRightInd w:val="0"/>
        <w:jc w:val="both"/>
        <w:rPr>
          <w:b/>
          <w:bCs/>
          <w:lang w:val="es-ES"/>
        </w:rPr>
      </w:pPr>
      <w:r w:rsidRPr="008865EF">
        <w:rPr>
          <w:rFonts w:cs="Segoe UI"/>
          <w:color w:val="0D0D0D"/>
          <w:shd w:val="clear" w:color="auto" w:fill="FFFFFF"/>
        </w:rPr>
        <w:t>El impacto económico de esta institución educativa en la sociedad y se manifiesta en varios niveles se describen algunos de estos efectos pequeños negocios en las inmediaciones, como cafeterías, tiendas, papelerías y quioscos, colmados, plantas de aguas, comedores y ferretería, centro de internet. Estos comercios no solo atienden las necesidades de estudiantes y personal, sino que también generan empleo local. Las áreas cercanas al centro educativo experimentan un aumento en la demanda de vivienda, beneficiando a propietarios locales y estimulando el sector de la construcción, mejoras en el transporte público con el control de guagua 27ª y en las carreteras debido al flujo de persona de nuestro centro.</w:t>
      </w:r>
      <w:r w:rsidRPr="008865EF">
        <w:rPr>
          <w:b/>
          <w:bCs/>
          <w:lang w:val="es-ES"/>
        </w:rPr>
        <w:t xml:space="preserve"> (Ver subcriterio 8.1 c)</w:t>
      </w:r>
    </w:p>
    <w:p w14:paraId="60EDAFEE" w14:textId="35A95F9F" w:rsidR="003739AC" w:rsidRPr="008865EF" w:rsidRDefault="003739AC" w:rsidP="003739AC">
      <w:pPr>
        <w:autoSpaceDE w:val="0"/>
        <w:autoSpaceDN w:val="0"/>
        <w:adjustRightInd w:val="0"/>
        <w:jc w:val="both"/>
        <w:rPr>
          <w:b/>
          <w:bCs/>
          <w:lang w:val="es-ES"/>
        </w:rPr>
      </w:pPr>
      <w:r w:rsidRPr="008865EF">
        <w:t xml:space="preserve">La Escuela Primaria Juana </w:t>
      </w:r>
      <w:proofErr w:type="spellStart"/>
      <w:r w:rsidRPr="008865EF">
        <w:t>Saltitopa</w:t>
      </w:r>
      <w:proofErr w:type="spellEnd"/>
      <w:r w:rsidRPr="008865EF">
        <w:t xml:space="preserve"> tiene un enfoque de mantener un lugar agradable, donde predomine el cuidado al medio ambiente. Se realizan proyectos sobre la importancia y cuidado de la naturaleza, en el cual los estudiantes realizan </w:t>
      </w:r>
      <w:proofErr w:type="gramStart"/>
      <w:r w:rsidRPr="008865EF">
        <w:t>exposiciones,  También</w:t>
      </w:r>
      <w:proofErr w:type="gramEnd"/>
      <w:r w:rsidRPr="008865EF">
        <w:t xml:space="preserve"> se realizan campaña sobre la importancia de mantener un medioambiente agradable para la protección del planeta y también sobre las enfermedades tropicales.</w:t>
      </w:r>
      <w:r w:rsidRPr="008865EF">
        <w:rPr>
          <w:b/>
          <w:bCs/>
          <w:lang w:val="es-ES"/>
        </w:rPr>
        <w:t xml:space="preserve"> (Ver subcriterio 8.1 d)</w:t>
      </w:r>
    </w:p>
    <w:p w14:paraId="78FC056D" w14:textId="76EA39A0" w:rsidR="003739AC" w:rsidRPr="008865EF" w:rsidRDefault="003739AC" w:rsidP="003739AC">
      <w:pPr>
        <w:autoSpaceDE w:val="0"/>
        <w:autoSpaceDN w:val="0"/>
        <w:adjustRightInd w:val="0"/>
        <w:jc w:val="both"/>
        <w:rPr>
          <w:b/>
          <w:bCs/>
          <w:lang w:val="es-ES"/>
        </w:rPr>
      </w:pPr>
      <w:r w:rsidRPr="008865EF">
        <w:t xml:space="preserve">La Escuela, toma en cuenta la importancia del medioambiente, debido a la contaminación que hay en el planeta. En otro orden se </w:t>
      </w:r>
      <w:proofErr w:type="spellStart"/>
      <w:r w:rsidRPr="008865EF">
        <w:t>a</w:t>
      </w:r>
      <w:proofErr w:type="spellEnd"/>
      <w:r w:rsidRPr="008865EF">
        <w:t xml:space="preserve"> realizado jornadas de concientización en los barrios más cercano a la escuela, la institución ha realizado campaña sobre la importancia del medioambiente, fomentamos en los alumnos/as la separación de la basura, para así poder reciclar, para mantener un planeta más limpio y cuidado.</w:t>
      </w:r>
      <w:r w:rsidRPr="008865EF">
        <w:rPr>
          <w:b/>
          <w:bCs/>
          <w:lang w:val="es-ES"/>
        </w:rPr>
        <w:t xml:space="preserve"> (Ver subcriterio 8.1 e)</w:t>
      </w:r>
    </w:p>
    <w:p w14:paraId="2E7E358C" w14:textId="2EF8E213" w:rsidR="003739AC" w:rsidRPr="008865EF" w:rsidRDefault="003739AC" w:rsidP="003739AC">
      <w:pPr>
        <w:autoSpaceDE w:val="0"/>
        <w:autoSpaceDN w:val="0"/>
        <w:adjustRightInd w:val="0"/>
        <w:jc w:val="both"/>
        <w:rPr>
          <w:b/>
          <w:bCs/>
          <w:lang w:val="es-ES"/>
        </w:rPr>
      </w:pPr>
      <w:r w:rsidRPr="008865EF">
        <w:t xml:space="preserve">La escuela primaria Juana </w:t>
      </w:r>
      <w:proofErr w:type="spellStart"/>
      <w:r w:rsidR="00E80D90" w:rsidRPr="008865EF">
        <w:t>Saltitopa</w:t>
      </w:r>
      <w:proofErr w:type="spellEnd"/>
      <w:r w:rsidR="00E80D90" w:rsidRPr="008865EF">
        <w:t>,</w:t>
      </w:r>
      <w:r w:rsidRPr="008865EF">
        <w:t xml:space="preserve"> ha impactado de manera efectiva la sociedad, se realizando compras diferentes, como: materiales gastables para uso pedagógico, donde el mismo es reutilizado para diferentes actividades, mobiliarios que tienen diferentes usos, como sillas, mesas,</w:t>
      </w:r>
      <w:r w:rsidR="00E80D90" w:rsidRPr="008865EF">
        <w:t xml:space="preserve"> pizarras, escritorios, archivos. Donde los mismos son reciclados, cuando ya no lo están usando, por ejemplo, las pizarras se utilizan como murales de información para los pasillos, las butacas con una que este deteriorada se arregla otra, los hierros de las butacas se utilizan en jardineras con las tapitas de refrescos se reciclan para actividades educativas.</w:t>
      </w:r>
      <w:r w:rsidR="00E80D90" w:rsidRPr="008865EF">
        <w:rPr>
          <w:b/>
          <w:bCs/>
          <w:lang w:val="es-ES"/>
        </w:rPr>
        <w:t xml:space="preserve"> (Ver subcriterio 8.1 f)</w:t>
      </w:r>
    </w:p>
    <w:p w14:paraId="02BABF6D" w14:textId="3C926A9E" w:rsidR="00E80D90" w:rsidRPr="008865EF" w:rsidRDefault="00E80D90" w:rsidP="00E80D90">
      <w:pPr>
        <w:autoSpaceDE w:val="0"/>
        <w:autoSpaceDN w:val="0"/>
        <w:adjustRightInd w:val="0"/>
        <w:jc w:val="both"/>
        <w:rPr>
          <w:b/>
          <w:bCs/>
          <w:lang w:val="es-ES"/>
        </w:rPr>
      </w:pPr>
      <w:r w:rsidRPr="008865EF">
        <w:t xml:space="preserve">La escuela primaria Juana </w:t>
      </w:r>
      <w:proofErr w:type="spellStart"/>
      <w:r w:rsidRPr="008865EF">
        <w:t>Saltitopa</w:t>
      </w:r>
      <w:proofErr w:type="spellEnd"/>
      <w:r w:rsidRPr="008865EF">
        <w:t xml:space="preserve"> se preocupa por la participación de la comunidad educativa, realizando diferentes actividades donde se hace énfasis al tema de la democracia, entre esas actividades cabe mencionar, asamblea de padres, charlas sobre sobre diferentes temas que estén afectando la sociedad, escuela de padres, se realizan proyectos también se hace la rendición de cuenta con la comunidad rescatando los valores patrios, conferencias, charlas. </w:t>
      </w:r>
      <w:r w:rsidRPr="008865EF">
        <w:rPr>
          <w:b/>
          <w:bCs/>
          <w:lang w:val="es-ES"/>
        </w:rPr>
        <w:t>(Ver subcriterio 8.1 g)</w:t>
      </w:r>
    </w:p>
    <w:p w14:paraId="02D09C93" w14:textId="13799A99" w:rsidR="00E80D90" w:rsidRPr="008865EF" w:rsidRDefault="00E80D90" w:rsidP="00E80D90">
      <w:pPr>
        <w:autoSpaceDE w:val="0"/>
        <w:autoSpaceDN w:val="0"/>
        <w:adjustRightInd w:val="0"/>
        <w:jc w:val="both"/>
        <w:rPr>
          <w:b/>
          <w:bCs/>
          <w:lang w:val="es-ES"/>
        </w:rPr>
      </w:pPr>
      <w:r w:rsidRPr="008865EF">
        <w:t xml:space="preserve">La escuela primaria Juana </w:t>
      </w:r>
      <w:proofErr w:type="spellStart"/>
      <w:r w:rsidRPr="008865EF">
        <w:t>Saltitopa</w:t>
      </w:r>
      <w:proofErr w:type="spellEnd"/>
      <w:r w:rsidRPr="008865EF">
        <w:t xml:space="preserve"> planifica periódicamente rendir cuentas a toda la comunidad educativa y las diferentes instituciones aliadas a la institución, a través de asamblea, reuniones e informes. Para conocer la opinión del público en general sobre la accesibilidad y transparencia de la institución, se realizan encuestas para ver la opinión del público.</w:t>
      </w:r>
      <w:r w:rsidRPr="008865EF">
        <w:rPr>
          <w:b/>
          <w:bCs/>
          <w:lang w:val="es-ES"/>
        </w:rPr>
        <w:t xml:space="preserve"> (Ver subcriterio 8.1 h)</w:t>
      </w:r>
    </w:p>
    <w:p w14:paraId="0C9F8BEA" w14:textId="555962F8" w:rsidR="00E80D90" w:rsidRPr="008865EF" w:rsidRDefault="00E80D90" w:rsidP="003739AC">
      <w:pPr>
        <w:autoSpaceDE w:val="0"/>
        <w:autoSpaceDN w:val="0"/>
        <w:adjustRightInd w:val="0"/>
        <w:jc w:val="both"/>
        <w:rPr>
          <w:b/>
          <w:bCs/>
          <w:lang w:val="es-ES"/>
        </w:rPr>
      </w:pPr>
      <w:r w:rsidRPr="008865EF">
        <w:t xml:space="preserve">La escuela primaria Juana </w:t>
      </w:r>
      <w:proofErr w:type="spellStart"/>
      <w:r w:rsidRPr="008865EF">
        <w:t>Saltitopa</w:t>
      </w:r>
      <w:proofErr w:type="spellEnd"/>
      <w:r w:rsidRPr="008865EF">
        <w:t xml:space="preserve"> está abierta para brindar información a todos los grupos sociales, donde se realizan rendición de cuenta, sin importar la clase social de los participantes, en el mismo se da a conocer el manejo los recursos financieros, garantizamos el acceso a la formación para todos los estudiantes sin importar </w:t>
      </w:r>
      <w:proofErr w:type="gramStart"/>
      <w:r w:rsidRPr="008865EF">
        <w:t>la clases</w:t>
      </w:r>
      <w:proofErr w:type="gramEnd"/>
      <w:r w:rsidRPr="008865EF">
        <w:t xml:space="preserve"> social ni o étnicas posemos una matrícula 1,347 divido en dos horarios tarde y mañana.</w:t>
      </w:r>
      <w:r w:rsidRPr="008865EF">
        <w:rPr>
          <w:b/>
          <w:bCs/>
          <w:lang w:val="es-ES"/>
        </w:rPr>
        <w:t xml:space="preserve"> (Ver subcriterio 8.1 i)</w:t>
      </w:r>
    </w:p>
    <w:p w14:paraId="2B3E9045" w14:textId="6F0E622A" w:rsidR="00B66227" w:rsidRPr="008865EF" w:rsidRDefault="00E80D90" w:rsidP="00B66227">
      <w:pPr>
        <w:autoSpaceDE w:val="0"/>
        <w:autoSpaceDN w:val="0"/>
        <w:adjustRightInd w:val="0"/>
        <w:jc w:val="both"/>
        <w:rPr>
          <w:rFonts w:cs="Arial"/>
          <w:color w:val="000000"/>
        </w:rPr>
      </w:pPr>
      <w:r w:rsidRPr="008865EF">
        <w:t xml:space="preserve">La escuela primaria Juana </w:t>
      </w:r>
      <w:proofErr w:type="spellStart"/>
      <w:proofErr w:type="gramStart"/>
      <w:r w:rsidRPr="008865EF">
        <w:t>Saltitopa</w:t>
      </w:r>
      <w:proofErr w:type="spellEnd"/>
      <w:r w:rsidRPr="008865EF">
        <w:t xml:space="preserve">  la</w:t>
      </w:r>
      <w:proofErr w:type="gramEnd"/>
      <w:r w:rsidRPr="008865EF">
        <w:t xml:space="preserve"> Participación en la comunidad local de la institución, participa en diferentes operativos de prevención  junto con diferentes instituciones como Salud Publica, el COE, ayuntamiento de la comunidad, junta de vecinos, apoyo financiero o de otro </w:t>
      </w:r>
      <w:r w:rsidRPr="008865EF">
        <w:lastRenderedPageBreak/>
        <w:t>tipo a eventos, son la manos de obras que realiza el centro se pagan a persona de la comunidad así apoyamos a los miembro de este sector EJ reparación de puertas o poda de árboles.</w:t>
      </w:r>
      <w:r w:rsidRPr="008865EF">
        <w:rPr>
          <w:b/>
          <w:bCs/>
          <w:lang w:val="es-ES"/>
        </w:rPr>
        <w:t xml:space="preserve"> (Ver subcriterio 8.1 j)</w:t>
      </w:r>
    </w:p>
    <w:p w14:paraId="058CA5A0" w14:textId="37C1E099" w:rsidR="00E80D90" w:rsidRPr="008865EF" w:rsidRDefault="00E80D90" w:rsidP="00E80D90">
      <w:pPr>
        <w:autoSpaceDE w:val="0"/>
        <w:autoSpaceDN w:val="0"/>
        <w:adjustRightInd w:val="0"/>
        <w:jc w:val="both"/>
        <w:rPr>
          <w:b/>
          <w:bCs/>
          <w:lang w:val="es-ES"/>
        </w:rPr>
      </w:pPr>
      <w:r w:rsidRPr="008865EF">
        <w:t xml:space="preserve">Tono de las apariciones en los medios de comunicación, la escuela primaria Juana </w:t>
      </w:r>
      <w:proofErr w:type="spellStart"/>
      <w:r w:rsidRPr="008865EF">
        <w:t>Saltitopa</w:t>
      </w:r>
      <w:proofErr w:type="spellEnd"/>
      <w:r w:rsidRPr="008865EF">
        <w:t xml:space="preserve"> públicas en las redes del centro todos los trabajos destacados llamases talleres, reconocimientos, ferias, avisos, convocatorias semana mentes subimos publicaciones.</w:t>
      </w:r>
      <w:r w:rsidR="000D3716" w:rsidRPr="008865EF">
        <w:rPr>
          <w:b/>
          <w:bCs/>
          <w:lang w:val="es-ES"/>
        </w:rPr>
        <w:t xml:space="preserve"> </w:t>
      </w:r>
      <w:r w:rsidRPr="008865EF">
        <w:rPr>
          <w:b/>
          <w:bCs/>
          <w:lang w:val="es-ES"/>
        </w:rPr>
        <w:t>(Ver subcriterio 8.1k)</w:t>
      </w:r>
    </w:p>
    <w:p w14:paraId="68175298" w14:textId="61F38248" w:rsidR="000D3716" w:rsidRPr="008865EF" w:rsidRDefault="00E80D90" w:rsidP="000D3716">
      <w:pPr>
        <w:autoSpaceDE w:val="0"/>
        <w:autoSpaceDN w:val="0"/>
        <w:adjustRightInd w:val="0"/>
        <w:jc w:val="both"/>
        <w:rPr>
          <w:b/>
          <w:bCs/>
          <w:lang w:val="es-ES"/>
        </w:rPr>
      </w:pPr>
      <w:r w:rsidRPr="008865EF">
        <w:t xml:space="preserve">La escuela primaria Juana </w:t>
      </w:r>
      <w:proofErr w:type="spellStart"/>
      <w:r w:rsidRPr="008865EF">
        <w:t>Saltitopa</w:t>
      </w:r>
      <w:proofErr w:type="spellEnd"/>
      <w:r w:rsidRPr="008865EF">
        <w:t xml:space="preserve"> contamos con un personal dispuesto adaptarse a los cambios sociales, tecnológicos, económicos y políticos, una forma de esto es la aceptación y adaptación de los docentes al nuevo diseño curricular y registro de grado, recibiendo capacitaciones y aplicando en sus planificaciones ese importante documento propuesto por el MINERD En cuanto a la tecnología también se puede evidenciar la adaptación del personal, donde muchos de ellos se han capacitado en área tecnología , En cuanto a la recogida de basura el personal realiza sus labores de limpieza y orienta a los estudiantes de la importancia de mantener un espacio limpio y agradable recogiendo la basura y depositándola en el zafacón.  </w:t>
      </w:r>
      <w:r w:rsidR="000D3716" w:rsidRPr="008865EF">
        <w:rPr>
          <w:b/>
          <w:bCs/>
          <w:lang w:val="es-ES"/>
        </w:rPr>
        <w:t>(Ver subcriterio 8.1l)</w:t>
      </w:r>
    </w:p>
    <w:p w14:paraId="1EB596D4" w14:textId="77777777" w:rsidR="001D3C02" w:rsidRPr="008865EF" w:rsidRDefault="001D3C02" w:rsidP="001D3C02">
      <w:pPr>
        <w:spacing w:after="0"/>
        <w:jc w:val="both"/>
      </w:pPr>
    </w:p>
    <w:p w14:paraId="344BFAF3" w14:textId="5BC9335D" w:rsidR="005D3E98" w:rsidRPr="008865EF" w:rsidRDefault="004E6367" w:rsidP="00782A79">
      <w:pPr>
        <w:pStyle w:val="Ttulo1"/>
        <w:jc w:val="both"/>
        <w:rPr>
          <w:rFonts w:ascii="Gill Sans MT" w:hAnsi="Gill Sans MT"/>
          <w:b/>
          <w:bCs/>
          <w:color w:val="auto"/>
          <w:sz w:val="24"/>
          <w:szCs w:val="24"/>
        </w:rPr>
      </w:pPr>
      <w:bookmarkStart w:id="39" w:name="_Toc134701229"/>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8.2</w:t>
      </w:r>
      <w:r w:rsidR="00AC7774" w:rsidRPr="008865EF">
        <w:rPr>
          <w:rFonts w:ascii="Gill Sans MT" w:hAnsi="Gill Sans MT"/>
          <w:b/>
          <w:bCs/>
          <w:color w:val="auto"/>
          <w:sz w:val="24"/>
          <w:szCs w:val="24"/>
        </w:rPr>
        <w:t xml:space="preserve"> Indicadores del rendimiento social establecidos por la organización.</w:t>
      </w:r>
      <w:bookmarkEnd w:id="39"/>
    </w:p>
    <w:p w14:paraId="68D8CD11" w14:textId="77777777" w:rsidR="005D3E98" w:rsidRPr="008865EF" w:rsidRDefault="005D3E98" w:rsidP="001D3C02">
      <w:pPr>
        <w:spacing w:after="0"/>
        <w:jc w:val="both"/>
      </w:pPr>
    </w:p>
    <w:p w14:paraId="41994F55" w14:textId="6736FB67" w:rsidR="001D3C02" w:rsidRPr="008865EF" w:rsidRDefault="000D3716" w:rsidP="001D3C02">
      <w:pPr>
        <w:spacing w:after="0"/>
        <w:jc w:val="both"/>
        <w:rPr>
          <w:b/>
          <w:bCs/>
          <w:lang w:val="es-ES"/>
        </w:rPr>
      </w:pPr>
      <w:r w:rsidRPr="008865EF">
        <w:rPr>
          <w:rFonts w:cs="Arial"/>
          <w:color w:val="000000"/>
        </w:rPr>
        <w:t xml:space="preserve">La Escuela primaria Juana </w:t>
      </w:r>
      <w:proofErr w:type="spellStart"/>
      <w:proofErr w:type="gramStart"/>
      <w:r w:rsidRPr="008865EF">
        <w:rPr>
          <w:rFonts w:cs="Arial"/>
          <w:color w:val="000000"/>
        </w:rPr>
        <w:t>Saltitopa</w:t>
      </w:r>
      <w:proofErr w:type="spellEnd"/>
      <w:r w:rsidRPr="008865EF">
        <w:rPr>
          <w:rFonts w:cs="Arial"/>
          <w:color w:val="000000"/>
        </w:rPr>
        <w:t xml:space="preserve"> </w:t>
      </w:r>
      <w:r w:rsidRPr="008865EF">
        <w:t xml:space="preserve"> tiene</w:t>
      </w:r>
      <w:proofErr w:type="gramEnd"/>
      <w:r w:rsidRPr="008865EF">
        <w:t xml:space="preserve"> relaciones con diferentes autoridades relevantes entre ellas están: CONANI de Los Alcarrizos, Ayuntamiento de la comunidad, también tiene relaciones con diferentes grupos representantes de la comunidad como son: bloque junta de vecinos, policía de la comunidad, bomberos de la comunidad, defensa civil y la iglesia. Esto se formaliza a través de las diferentes solicitudes donde se crean las relaciones con las instituciones.</w:t>
      </w:r>
      <w:r w:rsidRPr="008865EF">
        <w:rPr>
          <w:b/>
          <w:bCs/>
          <w:lang w:val="es-ES"/>
        </w:rPr>
        <w:t xml:space="preserve"> (Ver subcriterio 8.2 a)</w:t>
      </w:r>
    </w:p>
    <w:p w14:paraId="66093BAE" w14:textId="77777777" w:rsidR="000D3716" w:rsidRPr="008865EF" w:rsidRDefault="000D3716" w:rsidP="001D3C02">
      <w:pPr>
        <w:spacing w:after="0"/>
        <w:jc w:val="both"/>
        <w:rPr>
          <w:rFonts w:cs="Arial"/>
          <w:color w:val="000000"/>
        </w:rPr>
      </w:pPr>
    </w:p>
    <w:p w14:paraId="43577EC7" w14:textId="24B1C992" w:rsidR="000D3716" w:rsidRPr="008865EF" w:rsidRDefault="000D3716" w:rsidP="001D3C02">
      <w:pPr>
        <w:spacing w:after="0"/>
        <w:jc w:val="both"/>
        <w:rPr>
          <w:b/>
          <w:bCs/>
          <w:lang w:val="es-ES"/>
        </w:rPr>
      </w:pPr>
      <w:r w:rsidRPr="008865EF">
        <w:rPr>
          <w:rFonts w:cs="Arial"/>
          <w:color w:val="000000"/>
        </w:rPr>
        <w:t xml:space="preserve">Escuela Primaria Juana </w:t>
      </w:r>
      <w:proofErr w:type="spellStart"/>
      <w:r w:rsidRPr="008865EF">
        <w:rPr>
          <w:rFonts w:cs="Arial"/>
          <w:color w:val="000000"/>
        </w:rPr>
        <w:t>Saltitopa</w:t>
      </w:r>
      <w:proofErr w:type="spellEnd"/>
      <w:r w:rsidRPr="008865EF">
        <w:rPr>
          <w:rFonts w:cs="Arial"/>
          <w:color w:val="000000"/>
        </w:rPr>
        <w:t xml:space="preserve"> cuenta con un </w:t>
      </w:r>
      <w:r w:rsidRPr="008865EF">
        <w:t>grado</w:t>
      </w:r>
      <w:r w:rsidRPr="008865EF">
        <w:rPr>
          <w:lang w:eastAsia="es-DO"/>
        </w:rPr>
        <w:t xml:space="preserve"> de cobertura recibida por los medios de comunicación</w:t>
      </w:r>
      <w:r w:rsidRPr="008865EF">
        <w:t xml:space="preserve"> la escuela cuando tiene algunas actividades a realizarse en la institución como son inscripciones eventos patrios se comunica con el bloque de junta de vecinos y estos a través de sus grupos difunden las noticias e invitaciones, en el mismo se dan algunas informaciones de los servicios, a través del Facebook del centro también se dan a conocer los servicios del centro.</w:t>
      </w:r>
      <w:r w:rsidRPr="008865EF">
        <w:rPr>
          <w:b/>
          <w:bCs/>
          <w:lang w:val="es-ES"/>
        </w:rPr>
        <w:t xml:space="preserve"> (Ver subcriterio 8.2 b)</w:t>
      </w:r>
    </w:p>
    <w:p w14:paraId="538EB949" w14:textId="77777777" w:rsidR="000D3716" w:rsidRPr="008865EF" w:rsidRDefault="000D3716" w:rsidP="001D3C02">
      <w:pPr>
        <w:spacing w:after="0"/>
        <w:jc w:val="both"/>
      </w:pPr>
    </w:p>
    <w:p w14:paraId="61F1036F" w14:textId="6D9ED1BC" w:rsidR="001D3C02" w:rsidRPr="008865EF" w:rsidRDefault="000D3716" w:rsidP="001D3C02">
      <w:pPr>
        <w:spacing w:after="0"/>
        <w:jc w:val="both"/>
      </w:pPr>
      <w:r w:rsidRPr="008865EF">
        <w:rPr>
          <w:rFonts w:cs="Arial"/>
          <w:color w:val="000000"/>
        </w:rPr>
        <w:t xml:space="preserve">Escuela </w:t>
      </w:r>
      <w:r w:rsidR="00F743C7" w:rsidRPr="008865EF">
        <w:rPr>
          <w:rFonts w:cs="Arial"/>
          <w:color w:val="000000"/>
        </w:rPr>
        <w:t>Primaria</w:t>
      </w:r>
      <w:r w:rsidRPr="008865EF">
        <w:rPr>
          <w:rFonts w:cs="Arial"/>
          <w:color w:val="000000"/>
        </w:rPr>
        <w:t xml:space="preserve"> Juana </w:t>
      </w:r>
      <w:proofErr w:type="spellStart"/>
      <w:r w:rsidR="00F743C7" w:rsidRPr="008865EF">
        <w:rPr>
          <w:rFonts w:cs="Arial"/>
          <w:color w:val="000000"/>
        </w:rPr>
        <w:t>Saltitopa</w:t>
      </w:r>
      <w:proofErr w:type="spellEnd"/>
      <w:r w:rsidRPr="008865EF">
        <w:rPr>
          <w:rFonts w:cs="Arial"/>
          <w:color w:val="000000"/>
        </w:rPr>
        <w:t xml:space="preserve"> no cuenta el</w:t>
      </w:r>
      <w:r w:rsidRPr="008865EF">
        <w:rPr>
          <w:lang w:eastAsia="es-DO"/>
        </w:rPr>
        <w:t xml:space="preserve"> un departamento de ayudas a los desfavorecidos sociales, pero si colabora cuando se presenta alguna cusa desfavorable en la comunidad en pandemia del </w:t>
      </w:r>
      <w:proofErr w:type="spellStart"/>
      <w:r w:rsidRPr="008865EF">
        <w:rPr>
          <w:lang w:eastAsia="es-DO"/>
        </w:rPr>
        <w:t>covid</w:t>
      </w:r>
      <w:proofErr w:type="spellEnd"/>
      <w:r w:rsidRPr="008865EF">
        <w:rPr>
          <w:lang w:eastAsia="es-DO"/>
        </w:rPr>
        <w:t xml:space="preserve"> 19 el centro entrego las raciones alimenticias que enviaba el ministerio de </w:t>
      </w:r>
      <w:r w:rsidR="00F743C7" w:rsidRPr="008865EF">
        <w:rPr>
          <w:lang w:eastAsia="es-DO"/>
        </w:rPr>
        <w:t>educación</w:t>
      </w:r>
      <w:r w:rsidRPr="008865EF">
        <w:rPr>
          <w:lang w:eastAsia="es-DO"/>
        </w:rPr>
        <w:t xml:space="preserve"> semanalmente también cuando algún centro educativo del entorno necesita mobiliario somos solidarios con ellos y los apoyamos. Otras formas de ayuda es pagarle trabajos de reparaciones menores a personas de la comunidad, cuando el instituto de bienestar estudiantil INABIE envía utilería escolar se hace entrega de los uniformes a los estudiantes de escasos recursos de centro</w:t>
      </w:r>
      <w:r w:rsidR="00F743C7" w:rsidRPr="008865EF">
        <w:rPr>
          <w:lang w:eastAsia="es-DO"/>
        </w:rPr>
        <w:t>.</w:t>
      </w:r>
      <w:r w:rsidR="00F743C7" w:rsidRPr="008865EF">
        <w:rPr>
          <w:b/>
          <w:bCs/>
          <w:lang w:val="es-ES"/>
        </w:rPr>
        <w:t xml:space="preserve"> (Ver subcriterio 8.2 c)</w:t>
      </w:r>
    </w:p>
    <w:p w14:paraId="6D0A25B9" w14:textId="77777777" w:rsidR="001D3C02" w:rsidRPr="008865EF" w:rsidRDefault="001D3C02" w:rsidP="001D3C02">
      <w:pPr>
        <w:spacing w:after="0"/>
        <w:jc w:val="both"/>
      </w:pPr>
    </w:p>
    <w:p w14:paraId="35BD7CE6" w14:textId="747B5307" w:rsidR="001D3C02" w:rsidRPr="008865EF" w:rsidRDefault="00F743C7" w:rsidP="001D3C02">
      <w:pPr>
        <w:spacing w:after="0"/>
        <w:jc w:val="both"/>
        <w:rPr>
          <w:b/>
          <w:bCs/>
          <w:lang w:val="es-ES"/>
        </w:rPr>
      </w:pPr>
      <w:r w:rsidRPr="008865EF">
        <w:rPr>
          <w:rFonts w:cs="Arial"/>
          <w:color w:val="000000"/>
        </w:rPr>
        <w:t xml:space="preserve">Escuela Primaria Juana </w:t>
      </w:r>
      <w:proofErr w:type="spellStart"/>
      <w:r w:rsidRPr="008865EF">
        <w:rPr>
          <w:rFonts w:cs="Arial"/>
          <w:color w:val="000000"/>
        </w:rPr>
        <w:t>Saltitopa</w:t>
      </w:r>
      <w:proofErr w:type="spellEnd"/>
      <w:r w:rsidRPr="008865EF">
        <w:t xml:space="preserve"> busca promover la integración de todos los integrantes de la comunidad educativa, a través de talleres, charlas, dialogo sistemático, para que en la institución con los padres se realizan la entrega de informes de evaluación tres veces en año escolar, con juntas de vecinos </w:t>
      </w:r>
      <w:proofErr w:type="gramStart"/>
      <w:r w:rsidRPr="008865EF">
        <w:t>tres año</w:t>
      </w:r>
      <w:proofErr w:type="gramEnd"/>
      <w:r w:rsidRPr="008865EF">
        <w:t xml:space="preserve">, reunión de padres 4 veces al año o según lo amerite el caso con estos motivamos la integración. </w:t>
      </w:r>
      <w:r w:rsidRPr="008865EF">
        <w:rPr>
          <w:lang w:eastAsia="es-DO"/>
        </w:rPr>
        <w:t xml:space="preserve">La aceptación de las minorías étnicas en </w:t>
      </w:r>
      <w:r w:rsidRPr="008865EF">
        <w:t xml:space="preserve">nuestro centro tiene </w:t>
      </w:r>
      <w:r w:rsidRPr="008865EF">
        <w:lastRenderedPageBreak/>
        <w:t>estudiantes de varias nacionalidades como son haitianos, venezolanos, chilenos, peruanos a la hora de inscripción no se toma en cuenta los orígenes etc.</w:t>
      </w:r>
      <w:r w:rsidRPr="008865EF">
        <w:rPr>
          <w:b/>
          <w:bCs/>
          <w:lang w:val="es-ES"/>
        </w:rPr>
        <w:t xml:space="preserve"> (Ver subcriterio 8.2 d)</w:t>
      </w:r>
    </w:p>
    <w:p w14:paraId="3A2D1D91" w14:textId="77777777" w:rsidR="00F743C7" w:rsidRPr="008865EF" w:rsidRDefault="00F743C7" w:rsidP="001D3C02">
      <w:pPr>
        <w:spacing w:after="0"/>
        <w:jc w:val="both"/>
      </w:pPr>
    </w:p>
    <w:p w14:paraId="19127AFB" w14:textId="3788E2A8" w:rsidR="001D3C02" w:rsidRPr="008865EF" w:rsidRDefault="00F743C7" w:rsidP="001D3C02">
      <w:pPr>
        <w:spacing w:after="0"/>
        <w:jc w:val="both"/>
        <w:rPr>
          <w:b/>
          <w:bCs/>
          <w:lang w:val="es-ES"/>
        </w:rPr>
      </w:pPr>
      <w:r w:rsidRPr="008865EF">
        <w:rPr>
          <w:rFonts w:cs="Arial"/>
          <w:color w:val="000000"/>
        </w:rPr>
        <w:t xml:space="preserve">Escuela primaria Juana </w:t>
      </w:r>
      <w:proofErr w:type="spellStart"/>
      <w:r w:rsidRPr="008865EF">
        <w:rPr>
          <w:rFonts w:cs="Arial"/>
          <w:color w:val="000000"/>
        </w:rPr>
        <w:t>saltitopa</w:t>
      </w:r>
      <w:proofErr w:type="spellEnd"/>
      <w:r w:rsidRPr="008865EF">
        <w:t xml:space="preserve"> contribuido diferentes proyectos internacionales siendo así que la coordinadora pedagógica viajo a Perú a recibir la capacitación de este importante proyecto.</w:t>
      </w:r>
      <w:r w:rsidRPr="008865EF">
        <w:rPr>
          <w:b/>
          <w:bCs/>
          <w:lang w:val="es-ES"/>
        </w:rPr>
        <w:t xml:space="preserve"> (Ver subcriterio 8.2 e)</w:t>
      </w:r>
    </w:p>
    <w:p w14:paraId="3EE30030" w14:textId="77777777" w:rsidR="00F743C7" w:rsidRPr="008865EF" w:rsidRDefault="00F743C7" w:rsidP="001D3C02">
      <w:pPr>
        <w:spacing w:after="0"/>
        <w:jc w:val="both"/>
      </w:pPr>
    </w:p>
    <w:p w14:paraId="51423823" w14:textId="0AA522D1" w:rsidR="001D3C02" w:rsidRPr="008865EF" w:rsidRDefault="00F743C7" w:rsidP="001D3C02">
      <w:pPr>
        <w:spacing w:after="0"/>
        <w:jc w:val="both"/>
        <w:rPr>
          <w:b/>
          <w:bCs/>
          <w:lang w:val="es-ES"/>
        </w:rPr>
      </w:pPr>
      <w:r w:rsidRPr="008865EF">
        <w:rPr>
          <w:lang w:eastAsia="es-DO"/>
        </w:rPr>
        <w:t xml:space="preserve">Apoyo al compromiso cívico de los alumnos, y de otros grupos de interés, así como del personal la escuela primaria Juana </w:t>
      </w:r>
      <w:proofErr w:type="spellStart"/>
      <w:r w:rsidRPr="008865EF">
        <w:rPr>
          <w:lang w:eastAsia="es-DO"/>
        </w:rPr>
        <w:t>Saltitopa</w:t>
      </w:r>
      <w:proofErr w:type="spellEnd"/>
      <w:r w:rsidRPr="008865EF">
        <w:rPr>
          <w:lang w:eastAsia="es-DO"/>
        </w:rPr>
        <w:t xml:space="preserve"> tiene un cronograma para el acto cívico en la bandera donde participan estudiantes y el personal, los estudiantes juntos a los docentes asistente a la paradas cívicas realizadas en el trimestre patrio, Fuimos invitados por la unidad ejecutora para la readecuación de barrios y entornos URBE con los estudiantes a cantar el himno nacional frente al presidente de la </w:t>
      </w:r>
      <w:proofErr w:type="spellStart"/>
      <w:r w:rsidRPr="008865EF">
        <w:rPr>
          <w:lang w:eastAsia="es-DO"/>
        </w:rPr>
        <w:t>republica</w:t>
      </w:r>
      <w:proofErr w:type="spellEnd"/>
      <w:r w:rsidRPr="008865EF">
        <w:t xml:space="preserve"> También la institución tiene un proyecto con diferentes grupos como son:  batón ballet, baile y teatro, con el objetivo de que los niños/as participen de actividades conmemorativa como son: Natalicio de los Padres de la Patria, Independencia Nacional. </w:t>
      </w:r>
      <w:proofErr w:type="gramStart"/>
      <w:r w:rsidRPr="008865EF">
        <w:t>Participamos  en</w:t>
      </w:r>
      <w:proofErr w:type="gramEnd"/>
      <w:r w:rsidRPr="008865EF">
        <w:t xml:space="preserve"> el</w:t>
      </w:r>
      <w:r w:rsidRPr="008865EF">
        <w:rPr>
          <w:lang w:eastAsia="es-DO"/>
        </w:rPr>
        <w:t xml:space="preserve"> proyecto de los ayuntamientos juveniles.</w:t>
      </w:r>
      <w:r w:rsidRPr="008865EF">
        <w:rPr>
          <w:b/>
          <w:bCs/>
          <w:lang w:val="es-ES"/>
        </w:rPr>
        <w:t xml:space="preserve"> (Ver subcriterio 8.2 f)</w:t>
      </w:r>
    </w:p>
    <w:p w14:paraId="3C323947" w14:textId="77777777" w:rsidR="00F743C7" w:rsidRPr="008865EF" w:rsidRDefault="00F743C7" w:rsidP="001D3C02">
      <w:pPr>
        <w:spacing w:after="0"/>
        <w:jc w:val="both"/>
        <w:rPr>
          <w:rFonts w:cs="Arial"/>
          <w:color w:val="000000"/>
        </w:rPr>
      </w:pPr>
    </w:p>
    <w:p w14:paraId="7917F013" w14:textId="6FA1554B" w:rsidR="00F743C7" w:rsidRPr="008865EF" w:rsidRDefault="00F743C7" w:rsidP="00F743C7">
      <w:pPr>
        <w:spacing w:after="0"/>
        <w:jc w:val="both"/>
        <w:rPr>
          <w:b/>
          <w:bCs/>
          <w:lang w:val="es-ES"/>
        </w:rPr>
      </w:pPr>
      <w:r w:rsidRPr="008865EF">
        <w:rPr>
          <w:rFonts w:cs="Arial"/>
          <w:color w:val="000000"/>
        </w:rPr>
        <w:t xml:space="preserve">Escuela </w:t>
      </w:r>
      <w:r w:rsidR="00062671" w:rsidRPr="008865EF">
        <w:rPr>
          <w:rFonts w:cs="Arial"/>
          <w:color w:val="000000"/>
        </w:rPr>
        <w:t xml:space="preserve">Primaria </w:t>
      </w:r>
      <w:r w:rsidRPr="008865EF">
        <w:rPr>
          <w:rFonts w:cs="Arial"/>
          <w:color w:val="000000"/>
        </w:rPr>
        <w:t xml:space="preserve">Juana </w:t>
      </w:r>
      <w:proofErr w:type="spellStart"/>
      <w:r w:rsidR="00062671" w:rsidRPr="008865EF">
        <w:rPr>
          <w:rFonts w:cs="Arial"/>
          <w:color w:val="000000"/>
        </w:rPr>
        <w:t>Saltitopa</w:t>
      </w:r>
      <w:proofErr w:type="spellEnd"/>
      <w:r w:rsidRPr="008865EF">
        <w:t xml:space="preserve"> el equipo de gestión y la coordinadora ha participado en diferentes seminarios, en la </w:t>
      </w:r>
      <w:proofErr w:type="gramStart"/>
      <w:r w:rsidRPr="008865EF">
        <w:t>universidad  (</w:t>
      </w:r>
      <w:proofErr w:type="gramEnd"/>
      <w:r w:rsidRPr="008865EF">
        <w:t xml:space="preserve">ISFODOSU), sobre la buena práctica. La directora del centro ha participado en seminarios internacionales en y ha participado en diferentes congresos impartidos por varias instituciones como EDUCA </w:t>
      </w:r>
      <w:proofErr w:type="gramStart"/>
      <w:r w:rsidRPr="008865EF">
        <w:t>y  universidades</w:t>
      </w:r>
      <w:proofErr w:type="gramEnd"/>
      <w:r w:rsidRPr="008865EF">
        <w:t xml:space="preserve"> internacional como la universidad de Israel  con temas relativo a la mejora de la educación y la neurociencias. </w:t>
      </w:r>
      <w:r w:rsidRPr="008865EF">
        <w:rPr>
          <w:b/>
          <w:bCs/>
          <w:lang w:val="es-ES"/>
        </w:rPr>
        <w:t>(Ver subcriterio 8.2 g)</w:t>
      </w:r>
    </w:p>
    <w:p w14:paraId="7803B1E8" w14:textId="77777777" w:rsidR="00062671" w:rsidRPr="008865EF" w:rsidRDefault="00062671" w:rsidP="00F743C7">
      <w:pPr>
        <w:spacing w:after="0"/>
        <w:jc w:val="both"/>
        <w:rPr>
          <w:lang w:eastAsia="es-DO"/>
        </w:rPr>
      </w:pPr>
    </w:p>
    <w:p w14:paraId="0C5F5C79" w14:textId="3CAA6346" w:rsidR="00062671" w:rsidRPr="008865EF" w:rsidRDefault="00062671" w:rsidP="00F743C7">
      <w:pPr>
        <w:spacing w:after="0"/>
        <w:jc w:val="both"/>
        <w:rPr>
          <w:b/>
          <w:bCs/>
          <w:lang w:val="es-ES"/>
        </w:rPr>
      </w:pPr>
      <w:r w:rsidRPr="008865EF">
        <w:rPr>
          <w:lang w:eastAsia="es-DO"/>
        </w:rPr>
        <w:t xml:space="preserve">Programa para la prevención de riesgos para la salud y accidentes de los estudiantes, los ciudadanos/clientes y empleados </w:t>
      </w:r>
      <w:r w:rsidRPr="008865EF">
        <w:t xml:space="preserve">en la escuela Juana </w:t>
      </w:r>
      <w:proofErr w:type="spellStart"/>
      <w:r w:rsidRPr="008865EF">
        <w:t>Saltitopa</w:t>
      </w:r>
      <w:proofErr w:type="spellEnd"/>
      <w:r w:rsidRPr="008865EF">
        <w:t xml:space="preserve"> primaria  ha realizado operativos por la comunidades aledañas y charlas para la prevención de enfermedades dengue entre otras, a través de Salud Pública realiza jornadas de vacunación y prevención de enfermedades beneficiando a la población  1,373 estudiantes y al personal, nuestra escuela  realiza jornada de desparasitación estudiantil  dos veces años en coordinación con el </w:t>
      </w:r>
      <w:r w:rsidRPr="008865EF">
        <w:rPr>
          <w:lang w:eastAsia="es-DO"/>
        </w:rPr>
        <w:t xml:space="preserve">instituto de bienestar estudiantil INABIE </w:t>
      </w:r>
      <w:r w:rsidRPr="008865EF">
        <w:t xml:space="preserve"> por otra parte se realizan operativos médicos para el público en el local de la escuela, tenemos un plan prevención de riesgo y realiza simulacros con todos los miembros de la institución las áreas están señalizadas para salidas de emergencias. </w:t>
      </w:r>
      <w:r w:rsidRPr="008865EF">
        <w:rPr>
          <w:b/>
          <w:bCs/>
          <w:lang w:val="es-ES"/>
        </w:rPr>
        <w:t>(Ver subcriterio 8.2 h)</w:t>
      </w:r>
    </w:p>
    <w:p w14:paraId="575239FA" w14:textId="5CF63B6D" w:rsidR="009E7D5A" w:rsidRPr="008865EF" w:rsidRDefault="00062671" w:rsidP="001D3C02">
      <w:pPr>
        <w:spacing w:after="0"/>
        <w:jc w:val="both"/>
        <w:rPr>
          <w:b/>
          <w:bCs/>
          <w:lang w:val="es-ES"/>
        </w:rPr>
      </w:pPr>
      <w:r w:rsidRPr="008865EF">
        <w:t xml:space="preserve">La </w:t>
      </w:r>
      <w:r w:rsidRPr="008865EF">
        <w:rPr>
          <w:rFonts w:cs="Arial"/>
          <w:color w:val="000000"/>
        </w:rPr>
        <w:t xml:space="preserve">Escuela Primaria Juana </w:t>
      </w:r>
      <w:proofErr w:type="spellStart"/>
      <w:r w:rsidRPr="008865EF">
        <w:rPr>
          <w:rFonts w:cs="Arial"/>
          <w:color w:val="000000"/>
        </w:rPr>
        <w:t>Saltitopa</w:t>
      </w:r>
      <w:proofErr w:type="spellEnd"/>
      <w:r w:rsidRPr="008865EF">
        <w:rPr>
          <w:rFonts w:cs="Arial"/>
          <w:color w:val="000000"/>
        </w:rPr>
        <w:t xml:space="preserve"> realiza</w:t>
      </w:r>
      <w:r w:rsidRPr="008865EF">
        <w:t xml:space="preserve"> </w:t>
      </w:r>
      <w:r w:rsidRPr="008865EF">
        <w:rPr>
          <w:lang w:eastAsia="es-DO"/>
        </w:rPr>
        <w:t xml:space="preserve">acciones de la institución para conservar y mantener los recursos </w:t>
      </w:r>
      <w:r w:rsidRPr="008865EF">
        <w:t>En cuanto al reciclaje se realizan diferentes actividades como: talleres sobre el reciclaje, elaboración de materiales con recursos del medio, exposiciones de ferias con recursos reciclados, concientización a los estudiantes sobre la clasificación de los desechos sólidos, taller sobre la energía eléctrica, taller del usos y cuidado del teleférico, En cuanto a los transporte el centro no cuenta uno asignado.</w:t>
      </w:r>
      <w:r w:rsidRPr="008865EF">
        <w:rPr>
          <w:b/>
          <w:bCs/>
          <w:lang w:val="es-ES"/>
        </w:rPr>
        <w:t xml:space="preserve"> (Ver subcriterio 8.2 i)</w:t>
      </w:r>
    </w:p>
    <w:p w14:paraId="6B2EE4F1" w14:textId="38C97B43" w:rsidR="005D3E98" w:rsidRPr="008865EF" w:rsidRDefault="005D3E98" w:rsidP="00782A79">
      <w:pPr>
        <w:pStyle w:val="Ttulo1"/>
        <w:jc w:val="both"/>
        <w:rPr>
          <w:rFonts w:ascii="Gill Sans MT" w:hAnsi="Gill Sans MT"/>
          <w:b/>
          <w:bCs/>
          <w:color w:val="auto"/>
          <w:sz w:val="26"/>
          <w:szCs w:val="26"/>
          <w:u w:val="single"/>
        </w:rPr>
      </w:pPr>
      <w:bookmarkStart w:id="40" w:name="_Toc134701230"/>
      <w:r w:rsidRPr="008865EF">
        <w:rPr>
          <w:rFonts w:ascii="Gill Sans MT" w:hAnsi="Gill Sans MT"/>
          <w:b/>
          <w:bCs/>
          <w:color w:val="auto"/>
          <w:sz w:val="26"/>
          <w:szCs w:val="26"/>
          <w:u w:val="single"/>
        </w:rPr>
        <w:t>Criterio 9. Resultados Clave del Rendimiento.</w:t>
      </w:r>
      <w:bookmarkEnd w:id="40"/>
    </w:p>
    <w:p w14:paraId="25B12AAD" w14:textId="12C37698" w:rsidR="005D3E98" w:rsidRPr="008865EF" w:rsidRDefault="004E6367" w:rsidP="00782A79">
      <w:pPr>
        <w:pStyle w:val="Ttulo1"/>
        <w:jc w:val="both"/>
        <w:rPr>
          <w:rFonts w:ascii="Gill Sans MT" w:hAnsi="Gill Sans MT"/>
          <w:b/>
          <w:bCs/>
          <w:color w:val="auto"/>
          <w:sz w:val="24"/>
          <w:szCs w:val="24"/>
        </w:rPr>
      </w:pPr>
      <w:bookmarkStart w:id="41" w:name="_Toc134701231"/>
      <w:r w:rsidRPr="008865EF">
        <w:rPr>
          <w:rFonts w:ascii="Gill Sans MT" w:hAnsi="Gill Sans MT"/>
          <w:b/>
          <w:bCs/>
          <w:color w:val="auto"/>
          <w:sz w:val="24"/>
          <w:szCs w:val="24"/>
        </w:rPr>
        <w:t xml:space="preserve">Subcriterio </w:t>
      </w:r>
      <w:r w:rsidR="005D3E98" w:rsidRPr="008865EF">
        <w:rPr>
          <w:rFonts w:ascii="Gill Sans MT" w:hAnsi="Gill Sans MT"/>
          <w:b/>
          <w:bCs/>
          <w:color w:val="auto"/>
          <w:sz w:val="24"/>
          <w:szCs w:val="24"/>
        </w:rPr>
        <w:t>9.1</w:t>
      </w:r>
      <w:r w:rsidR="00AC7774" w:rsidRPr="008865EF">
        <w:rPr>
          <w:rFonts w:ascii="Gill Sans MT" w:hAnsi="Gill Sans MT"/>
          <w:b/>
          <w:bCs/>
          <w:color w:val="auto"/>
          <w:sz w:val="24"/>
          <w:szCs w:val="24"/>
        </w:rPr>
        <w:t xml:space="preserve"> Resultados externos: Consecución de objetivos en términos de productos y efectos.</w:t>
      </w:r>
      <w:bookmarkEnd w:id="41"/>
    </w:p>
    <w:p w14:paraId="11A61273" w14:textId="77777777" w:rsidR="00171B49" w:rsidRPr="008865EF" w:rsidRDefault="00171B49" w:rsidP="001D3C02">
      <w:pPr>
        <w:spacing w:after="0"/>
        <w:jc w:val="both"/>
        <w:rPr>
          <w:rFonts w:cs="Arial"/>
          <w:color w:val="000000"/>
        </w:rPr>
      </w:pPr>
    </w:p>
    <w:p w14:paraId="18BEF92E" w14:textId="4D6FEE97" w:rsidR="005D3E98" w:rsidRPr="008865EF" w:rsidRDefault="00171B49" w:rsidP="001D3C02">
      <w:pPr>
        <w:spacing w:after="0"/>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en cuanto a eficacia del grado de consecución de los objetivos en términos de productos</w:t>
      </w:r>
      <w:r w:rsidRPr="008865EF">
        <w:t xml:space="preserve"> </w:t>
      </w:r>
      <w:r w:rsidRPr="008865EF">
        <w:rPr>
          <w:rFonts w:cs="Arial"/>
          <w:color w:val="000000"/>
        </w:rPr>
        <w:t xml:space="preserve">la En el año escolar 2020-2021 la matrícula de los/as alumnos/as en el Sexto Grado 198 estudiantes y concluyeron el nivel primario 166, para un </w:t>
      </w:r>
      <w:r w:rsidRPr="008865EF">
        <w:rPr>
          <w:rFonts w:cs="Arial"/>
          <w:color w:val="000000"/>
        </w:rPr>
        <w:lastRenderedPageBreak/>
        <w:t>88%. En el año escolar 2021-2022 la matricula inicial en el Sexto Grado del nivel primario fue 205 estudiantes y concluyeron199,</w:t>
      </w:r>
      <w:r w:rsidRPr="008865EF">
        <w:t xml:space="preserve"> </w:t>
      </w:r>
      <w:r w:rsidRPr="008865EF">
        <w:rPr>
          <w:rFonts w:cs="Arial"/>
          <w:color w:val="000000"/>
        </w:rPr>
        <w:t>para un 97.07%.</w:t>
      </w:r>
      <w:r w:rsidRPr="008865EF">
        <w:t xml:space="preserve"> </w:t>
      </w:r>
      <w:r w:rsidRPr="008865EF">
        <w:rPr>
          <w:rFonts w:cs="Arial"/>
          <w:color w:val="000000"/>
        </w:rPr>
        <w:t xml:space="preserve">En el año escolar 2022-2023 la matricula inicial en el Sexto Grado del nivel primario fue 187 estudiantes y concluyeron 154, para un 82.45%. </w:t>
      </w:r>
      <w:r w:rsidRPr="008865EF">
        <w:rPr>
          <w:b/>
          <w:bCs/>
          <w:lang w:val="es-ES"/>
        </w:rPr>
        <w:t>(Ver subcriterio 9.1 a)</w:t>
      </w:r>
    </w:p>
    <w:p w14:paraId="1CE96CA6" w14:textId="77777777" w:rsidR="00171B49" w:rsidRPr="008865EF" w:rsidRDefault="00171B49" w:rsidP="001D3C02">
      <w:pPr>
        <w:spacing w:after="0"/>
        <w:jc w:val="both"/>
      </w:pPr>
    </w:p>
    <w:p w14:paraId="20F2E42C" w14:textId="6E84F251" w:rsidR="00171B49" w:rsidRPr="008865EF" w:rsidRDefault="00171B49" w:rsidP="001D3C02">
      <w:pPr>
        <w:spacing w:after="0"/>
        <w:jc w:val="both"/>
        <w:rPr>
          <w:b/>
          <w:bCs/>
          <w:lang w:val="es-ES"/>
        </w:rPr>
      </w:pPr>
      <w:r w:rsidRPr="008865EF">
        <w:rPr>
          <w:rFonts w:cs="Arial"/>
          <w:color w:val="000000"/>
        </w:rPr>
        <w:t xml:space="preserve">La Escuela Primaria </w:t>
      </w:r>
      <w:r w:rsidRPr="008865EF">
        <w:t xml:space="preserve">Juana </w:t>
      </w:r>
      <w:proofErr w:type="spellStart"/>
      <w:r w:rsidRPr="008865EF">
        <w:t>Saltitopa</w:t>
      </w:r>
      <w:proofErr w:type="spellEnd"/>
      <w:r w:rsidRPr="008865EF">
        <w:rPr>
          <w:rFonts w:cs="Arial"/>
          <w:color w:val="000000"/>
        </w:rPr>
        <w:t>, dio apertura al año escolar 2023-2024 con una matrícula de 1,334 estudiantes, de los cuales 26 fueron retirados del centro por diferentes razones como son: 21 se mudaron a otras ciudades y 5 emigraron hacia el extranjero. En cuanto a las actividades personalizadas a los alumnos, el centro cuenta con un espacio de apoyo, en el cual se beneficiaron 76 estudiantes, con dificultades de aprendizaje de diferentes grados.</w:t>
      </w:r>
      <w:r w:rsidRPr="008865EF">
        <w:rPr>
          <w:b/>
          <w:bCs/>
          <w:lang w:val="es-ES"/>
        </w:rPr>
        <w:t xml:space="preserve"> (Ver subcriterio 9.1 b)</w:t>
      </w:r>
    </w:p>
    <w:p w14:paraId="6BA517A1" w14:textId="77777777" w:rsidR="00171B49" w:rsidRPr="008865EF" w:rsidRDefault="00171B49" w:rsidP="001D3C02">
      <w:pPr>
        <w:spacing w:after="0"/>
        <w:jc w:val="both"/>
      </w:pPr>
    </w:p>
    <w:p w14:paraId="3A408934" w14:textId="7682702D" w:rsidR="00171B49" w:rsidRPr="008865EF" w:rsidRDefault="00171B49" w:rsidP="00171B49">
      <w:pPr>
        <w:spacing w:after="0"/>
        <w:jc w:val="both"/>
        <w:rPr>
          <w:b/>
          <w:bCs/>
          <w:lang w:val="es-ES"/>
        </w:rPr>
      </w:pPr>
      <w:r w:rsidRPr="008865EF">
        <w:t xml:space="preserve">Los resultados de las evaluaciones de los niveles de competencia de los/as alumnos/as de la escuela Primaria Juana </w:t>
      </w:r>
      <w:proofErr w:type="spellStart"/>
      <w:r w:rsidRPr="008865EF">
        <w:t>Saltitopa</w:t>
      </w:r>
      <w:proofErr w:type="spellEnd"/>
      <w:r w:rsidRPr="008865EF">
        <w:t xml:space="preserve">  se pueden evidenciar a través de los informes estadísticos por año escolar del departamento de coordinación  y por  el ministerio de educación, olimpiadas de matemáticas el centro realiza olimpiadas interna y participa a nivel regional obteniendo buenos resultados de igual forma  Se realizan ferias y competencias entre los/as alumnos/as ya sean: competencias de lectura, ferias científicas, festival Dominicana lee del ministerio de educación.</w:t>
      </w:r>
      <w:r w:rsidRPr="008865EF">
        <w:rPr>
          <w:b/>
          <w:bCs/>
          <w:lang w:val="es-ES"/>
        </w:rPr>
        <w:t xml:space="preserve"> (Ver subcriterio 9.1 c)</w:t>
      </w:r>
    </w:p>
    <w:p w14:paraId="2E23F0BC" w14:textId="77777777" w:rsidR="00171B49" w:rsidRPr="008865EF" w:rsidRDefault="00171B49" w:rsidP="00171B49">
      <w:pPr>
        <w:spacing w:after="0"/>
        <w:jc w:val="both"/>
        <w:rPr>
          <w:rFonts w:cs="Arial"/>
          <w:color w:val="000000"/>
        </w:rPr>
      </w:pPr>
    </w:p>
    <w:p w14:paraId="05167380" w14:textId="0C57D60E" w:rsidR="00171B49" w:rsidRPr="008865EF" w:rsidRDefault="00171B49" w:rsidP="00171B49">
      <w:pPr>
        <w:spacing w:after="0"/>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de los resultados de las inspecciones y auditorías a nivel interno, se realizan evaluaciones y acompañamientos por el departamento de coordinación y por parte externa del distrito educativo, la regional y el ministerio de </w:t>
      </w:r>
      <w:proofErr w:type="gramStart"/>
      <w:r w:rsidRPr="008865EF">
        <w:rPr>
          <w:rFonts w:cs="Arial"/>
          <w:color w:val="000000"/>
        </w:rPr>
        <w:t>educación  se</w:t>
      </w:r>
      <w:proofErr w:type="gramEnd"/>
      <w:r w:rsidRPr="008865EF">
        <w:rPr>
          <w:rFonts w:cs="Arial"/>
          <w:color w:val="000000"/>
        </w:rPr>
        <w:t xml:space="preserve"> realizan  las inspecciones y auditorias que regulan los procesos que son</w:t>
      </w:r>
      <w:r w:rsidR="003E13B8" w:rsidRPr="008865EF">
        <w:rPr>
          <w:rFonts w:cs="Arial"/>
          <w:color w:val="000000"/>
        </w:rPr>
        <w:t xml:space="preserve"> ejecutados en la institución. </w:t>
      </w:r>
      <w:r w:rsidRPr="008865EF">
        <w:rPr>
          <w:rFonts w:cs="Arial"/>
          <w:color w:val="000000"/>
        </w:rPr>
        <w:t>Los</w:t>
      </w:r>
      <w:r w:rsidR="003E13B8" w:rsidRPr="008865EF">
        <w:rPr>
          <w:rFonts w:cs="Arial"/>
          <w:color w:val="000000"/>
        </w:rPr>
        <w:t xml:space="preserve"> técnicos distritales </w:t>
      </w:r>
      <w:r w:rsidRPr="008865EF">
        <w:rPr>
          <w:rFonts w:cs="Arial"/>
          <w:color w:val="000000"/>
        </w:rPr>
        <w:t>(15-01) fiscalizan y dan seguimiento a estos procesos</w:t>
      </w:r>
      <w:r w:rsidRPr="008865EF">
        <w:rPr>
          <w:rFonts w:cs="Arial"/>
          <w:b/>
          <w:bCs/>
          <w:color w:val="000000"/>
        </w:rPr>
        <w:t>.</w:t>
      </w:r>
      <w:r w:rsidRPr="008865EF">
        <w:rPr>
          <w:b/>
          <w:bCs/>
          <w:lang w:val="es-ES"/>
        </w:rPr>
        <w:t xml:space="preserve"> (Ver subcriterio 9.1 d)</w:t>
      </w:r>
    </w:p>
    <w:p w14:paraId="38FF6B23" w14:textId="5463925A" w:rsidR="003E13B8" w:rsidRPr="008865EF" w:rsidRDefault="00171B49" w:rsidP="003E13B8">
      <w:pPr>
        <w:spacing w:after="0"/>
        <w:jc w:val="both"/>
        <w:rPr>
          <w:b/>
          <w:bCs/>
          <w:lang w:val="es-ES"/>
        </w:rPr>
      </w:pPr>
      <w:r w:rsidRPr="008865EF">
        <w:t xml:space="preserve">La </w:t>
      </w:r>
      <w:r w:rsidR="003E13B8" w:rsidRPr="008865EF">
        <w:t xml:space="preserve">Escuela Primaria </w:t>
      </w:r>
      <w:r w:rsidRPr="008865EF">
        <w:t xml:space="preserve">Juana </w:t>
      </w:r>
      <w:proofErr w:type="spellStart"/>
      <w:r w:rsidRPr="008865EF">
        <w:t>Saltitopa</w:t>
      </w:r>
      <w:proofErr w:type="spellEnd"/>
      <w:r w:rsidRPr="008865EF">
        <w:t xml:space="preserve"> en cuanto a concursos al nivel distrital</w:t>
      </w:r>
      <w:r w:rsidR="003E13B8" w:rsidRPr="008865EF">
        <w:t>,</w:t>
      </w:r>
      <w:r w:rsidRPr="008865EF">
        <w:t xml:space="preserve"> </w:t>
      </w:r>
      <w:proofErr w:type="gramStart"/>
      <w:r w:rsidRPr="008865EF">
        <w:t>hemos</w:t>
      </w:r>
      <w:r w:rsidR="003E13B8" w:rsidRPr="008865EF">
        <w:t xml:space="preserve"> </w:t>
      </w:r>
      <w:r w:rsidRPr="008865EF">
        <w:t xml:space="preserve"> </w:t>
      </w:r>
      <w:r w:rsidR="003E13B8" w:rsidRPr="008865EF">
        <w:t>resultado</w:t>
      </w:r>
      <w:proofErr w:type="gramEnd"/>
      <w:r w:rsidR="003E13B8" w:rsidRPr="008865EF">
        <w:t xml:space="preserve"> ganadore</w:t>
      </w:r>
      <w:r w:rsidRPr="008865EF">
        <w:t>s en varias ocasiones,</w:t>
      </w:r>
      <w:r w:rsidRPr="008865EF">
        <w:rPr>
          <w:rFonts w:cs="Arial"/>
          <w:color w:val="000000"/>
        </w:rPr>
        <w:t xml:space="preserve"> queremos destacar que es nuestra primera vez participando en premio a la calidad año 2024.</w:t>
      </w:r>
      <w:r w:rsidR="003E13B8" w:rsidRPr="008865EF">
        <w:rPr>
          <w:b/>
          <w:bCs/>
          <w:lang w:val="es-ES"/>
        </w:rPr>
        <w:t xml:space="preserve"> (Ver subcriterio 9.1 e)</w:t>
      </w:r>
    </w:p>
    <w:p w14:paraId="20D07809" w14:textId="77777777" w:rsidR="003E13B8" w:rsidRPr="008865EF" w:rsidRDefault="003E13B8" w:rsidP="003E13B8">
      <w:pPr>
        <w:spacing w:after="0"/>
        <w:jc w:val="both"/>
        <w:rPr>
          <w:rFonts w:cs="Arial"/>
          <w:color w:val="000000"/>
        </w:rPr>
      </w:pPr>
    </w:p>
    <w:p w14:paraId="0AF26F13" w14:textId="0A057148" w:rsidR="003E13B8" w:rsidRPr="008865EF" w:rsidRDefault="003E13B8" w:rsidP="003E13B8">
      <w:pPr>
        <w:spacing w:after="0"/>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de los resultados de análisis comparativo, es decir, comparación de instituciones de carácter educativo versus instituciones educativas que comparten geográficamente la misma comunidad, se considera mediante competencias y olimpiadas a nivel de distrito</w:t>
      </w:r>
      <w:r w:rsidRPr="008865EF">
        <w:t xml:space="preserve"> </w:t>
      </w:r>
      <w:r w:rsidRPr="008865EF">
        <w:rPr>
          <w:rFonts w:cs="Arial"/>
          <w:color w:val="000000"/>
        </w:rPr>
        <w:t xml:space="preserve">en comparación con otras instituciones siempre que vamos a competencias a nivel del distrito resultamos galardonados. </w:t>
      </w:r>
      <w:r w:rsidRPr="008865EF">
        <w:rPr>
          <w:b/>
          <w:bCs/>
          <w:lang w:val="es-ES"/>
        </w:rPr>
        <w:t>(Ver subcriterio 9.1 f)</w:t>
      </w:r>
    </w:p>
    <w:p w14:paraId="0DD78A69" w14:textId="77777777" w:rsidR="003E13B8" w:rsidRPr="008865EF" w:rsidRDefault="003E13B8" w:rsidP="003E13B8">
      <w:pPr>
        <w:spacing w:after="0"/>
        <w:jc w:val="both"/>
        <w:rPr>
          <w:b/>
          <w:bCs/>
          <w:lang w:val="es-ES"/>
        </w:rPr>
      </w:pPr>
    </w:p>
    <w:p w14:paraId="42BF47C8" w14:textId="604D0ED0" w:rsidR="00171B49" w:rsidRPr="008865EF" w:rsidRDefault="003E13B8" w:rsidP="001D3C02">
      <w:pPr>
        <w:spacing w:after="0"/>
        <w:jc w:val="both"/>
        <w:rPr>
          <w:b/>
          <w:bCs/>
          <w:lang w:val="es-ES"/>
        </w:rPr>
      </w:pPr>
      <w:r w:rsidRPr="008865EF">
        <w:rPr>
          <w:rFonts w:cs="Arial"/>
          <w:color w:val="000000"/>
        </w:rPr>
        <w:t xml:space="preserve">En la Escuela Primaria Juana </w:t>
      </w:r>
      <w:proofErr w:type="spellStart"/>
      <w:r w:rsidRPr="008865EF">
        <w:rPr>
          <w:rFonts w:cs="Arial"/>
          <w:color w:val="000000"/>
        </w:rPr>
        <w:t>Saltitopa</w:t>
      </w:r>
      <w:proofErr w:type="spellEnd"/>
      <w:r w:rsidRPr="008865EF">
        <w:rPr>
          <w:rFonts w:cs="Arial"/>
          <w:color w:val="000000"/>
        </w:rPr>
        <w:t xml:space="preserve"> resultado de análisis comparativos, teniendo en cuenta el impacto en los resultados externos de la integración de las buenas prácticas, se puede mencionar que es muy satisfactoria, debido a que las actividades de buenas prácticas son reconocidas por el público las.</w:t>
      </w:r>
      <w:r w:rsidRPr="008865EF">
        <w:rPr>
          <w:b/>
          <w:bCs/>
          <w:lang w:val="es-ES"/>
        </w:rPr>
        <w:t xml:space="preserve"> (Ver subcriterio 9.1 g)</w:t>
      </w:r>
    </w:p>
    <w:p w14:paraId="0F492E1D" w14:textId="77777777" w:rsidR="003E13B8" w:rsidRPr="008865EF" w:rsidRDefault="003E13B8" w:rsidP="001D3C02">
      <w:pPr>
        <w:spacing w:after="0"/>
        <w:jc w:val="both"/>
        <w:rPr>
          <w:rFonts w:cs="Arial"/>
          <w:color w:val="000000"/>
        </w:rPr>
      </w:pPr>
    </w:p>
    <w:p w14:paraId="073E1FAD" w14:textId="03F2FE7F" w:rsidR="003E13B8" w:rsidRPr="008865EF" w:rsidRDefault="003E13B8" w:rsidP="001D3C02">
      <w:pPr>
        <w:spacing w:after="0"/>
        <w:jc w:val="both"/>
        <w:rPr>
          <w:b/>
          <w:bCs/>
          <w:lang w:val="es-ES"/>
        </w:rPr>
      </w:pPr>
      <w:r w:rsidRPr="008865EF">
        <w:rPr>
          <w:rFonts w:cs="Arial"/>
          <w:color w:val="000000"/>
        </w:rPr>
        <w:t>La relación que existe entre el costo y la eficacia entendiendo esto como los efectos o resultados obtenidos con el menor costo posible que traducidos en términos educativos hace referencia a la cantidad de graduados con empleos, en nuestro caso somos un centro de primaria que trabaja hasta 6to grado de primaria con estudiantes de las edades 5 años a 13 años, luego que nuestros estudiantes concluyen la educación básica pasan a matricularse en liceo que funciona en el mismo local.</w:t>
      </w:r>
      <w:r w:rsidRPr="008865EF">
        <w:rPr>
          <w:b/>
          <w:bCs/>
          <w:lang w:val="es-ES"/>
        </w:rPr>
        <w:t xml:space="preserve"> (Ver subcriterio 9.1 h)</w:t>
      </w:r>
    </w:p>
    <w:p w14:paraId="6BDE04B1" w14:textId="77777777" w:rsidR="003E13B8" w:rsidRPr="008865EF" w:rsidRDefault="003E13B8" w:rsidP="001D3C02">
      <w:pPr>
        <w:spacing w:after="0"/>
        <w:jc w:val="both"/>
      </w:pPr>
    </w:p>
    <w:p w14:paraId="640A2C1F" w14:textId="47ABF340" w:rsidR="003E13B8" w:rsidRPr="008865EF" w:rsidRDefault="003E13B8" w:rsidP="001D3C02">
      <w:pPr>
        <w:spacing w:after="0"/>
        <w:jc w:val="both"/>
        <w:rPr>
          <w:b/>
          <w:bCs/>
          <w:lang w:val="es-ES"/>
        </w:rPr>
      </w:pPr>
      <w:r w:rsidRPr="008865EF">
        <w:t xml:space="preserve">La Escuela Primaria Juana </w:t>
      </w:r>
      <w:proofErr w:type="spellStart"/>
      <w:r w:rsidRPr="008865EF">
        <w:t>Saltitopa</w:t>
      </w:r>
      <w:proofErr w:type="spellEnd"/>
      <w:r w:rsidRPr="008865EF">
        <w:t xml:space="preserve"> tiene plasmado en su Proyecto Educativo de Centro (PEC), donde planifican los Objetivos Estratégicos que darán guía al desarrollo de los procesos, y el </w:t>
      </w:r>
      <w:r w:rsidRPr="008865EF">
        <w:lastRenderedPageBreak/>
        <w:t xml:space="preserve">propósito fundamental es brindar una educación de calidad a los clientes, este propósito de operatividad en reducir la brecha de sobreedad, deserción y repitencia escolar. </w:t>
      </w:r>
      <w:r w:rsidRPr="008865EF">
        <w:rPr>
          <w:b/>
          <w:bCs/>
          <w:lang w:val="es-ES"/>
        </w:rPr>
        <w:t>(Ver subcriterio 9.1 i)</w:t>
      </w:r>
    </w:p>
    <w:p w14:paraId="699F179D" w14:textId="77777777" w:rsidR="00E35B76" w:rsidRPr="008865EF" w:rsidRDefault="00E35B76" w:rsidP="001D3C02">
      <w:pPr>
        <w:spacing w:after="0"/>
        <w:jc w:val="both"/>
      </w:pPr>
    </w:p>
    <w:p w14:paraId="52267C1F" w14:textId="77777777" w:rsidR="00E27BC8" w:rsidRPr="008865EF" w:rsidRDefault="004E6367" w:rsidP="00E27BC8">
      <w:pPr>
        <w:autoSpaceDE w:val="0"/>
        <w:autoSpaceDN w:val="0"/>
        <w:adjustRightInd w:val="0"/>
        <w:jc w:val="both"/>
        <w:rPr>
          <w:b/>
          <w:bCs/>
          <w:sz w:val="24"/>
          <w:szCs w:val="24"/>
        </w:rPr>
      </w:pPr>
      <w:bookmarkStart w:id="42" w:name="_Toc134701232"/>
      <w:r w:rsidRPr="008865EF">
        <w:rPr>
          <w:b/>
          <w:bCs/>
          <w:sz w:val="24"/>
          <w:szCs w:val="24"/>
        </w:rPr>
        <w:t xml:space="preserve">Subcriterio </w:t>
      </w:r>
      <w:r w:rsidR="005D3E98" w:rsidRPr="008865EF">
        <w:rPr>
          <w:b/>
          <w:bCs/>
          <w:sz w:val="24"/>
          <w:szCs w:val="24"/>
        </w:rPr>
        <w:t>9.2</w:t>
      </w:r>
      <w:r w:rsidR="00AC7774" w:rsidRPr="008865EF">
        <w:rPr>
          <w:b/>
          <w:bCs/>
          <w:sz w:val="24"/>
          <w:szCs w:val="24"/>
        </w:rPr>
        <w:t xml:space="preserve"> Resultados internos.</w:t>
      </w:r>
      <w:bookmarkEnd w:id="42"/>
    </w:p>
    <w:p w14:paraId="716A1FE1" w14:textId="319A2CFE" w:rsidR="005D3E98" w:rsidRPr="008865EF" w:rsidRDefault="00E27BC8" w:rsidP="00E27BC8">
      <w:pPr>
        <w:autoSpaceDE w:val="0"/>
        <w:autoSpaceDN w:val="0"/>
        <w:adjustRightInd w:val="0"/>
        <w:jc w:val="both"/>
        <w:rPr>
          <w:rFonts w:cs="Arial"/>
          <w:b/>
          <w:bCs/>
          <w:i/>
          <w:color w:val="000000"/>
          <w:sz w:val="24"/>
          <w:szCs w:val="24"/>
          <w:u w:val="single"/>
        </w:rPr>
      </w:pPr>
      <w:r w:rsidRPr="008865EF">
        <w:rPr>
          <w:rFonts w:cs="Arial"/>
          <w:b/>
          <w:bCs/>
          <w:i/>
          <w:color w:val="000000"/>
          <w:sz w:val="24"/>
          <w:szCs w:val="24"/>
          <w:u w:val="single"/>
        </w:rPr>
        <w:t xml:space="preserve"> Resultados en el campo de la gestión y la innovación:</w:t>
      </w:r>
    </w:p>
    <w:p w14:paraId="427401B6" w14:textId="77777777" w:rsidR="003E13B8" w:rsidRPr="008865EF" w:rsidRDefault="003E13B8" w:rsidP="003E13B8">
      <w:pPr>
        <w:jc w:val="both"/>
        <w:rPr>
          <w:rFonts w:cs="Arial"/>
          <w:b/>
          <w:bCs/>
          <w:color w:val="000000"/>
        </w:rPr>
      </w:pPr>
    </w:p>
    <w:p w14:paraId="08FE42F4" w14:textId="0F835FC5" w:rsidR="003E13B8" w:rsidRPr="008865EF" w:rsidRDefault="003E13B8" w:rsidP="003E13B8">
      <w:pPr>
        <w:spacing w:after="0"/>
        <w:jc w:val="both"/>
        <w:rPr>
          <w:b/>
          <w:bCs/>
          <w:lang w:val="es-ES"/>
        </w:rPr>
      </w:pPr>
      <w:r w:rsidRPr="008865EF">
        <w:rPr>
          <w:rFonts w:cs="Arial"/>
          <w:b/>
          <w:bCs/>
          <w:color w:val="000000"/>
        </w:rPr>
        <w:t xml:space="preserve">La Escuela Juana </w:t>
      </w:r>
      <w:proofErr w:type="spellStart"/>
      <w:r w:rsidRPr="008865EF">
        <w:rPr>
          <w:rFonts w:cs="Arial"/>
          <w:b/>
          <w:bCs/>
          <w:color w:val="000000"/>
        </w:rPr>
        <w:t>Saltitopa</w:t>
      </w:r>
      <w:proofErr w:type="spellEnd"/>
      <w:r w:rsidRPr="008865EF">
        <w:rPr>
          <w:rFonts w:cs="Arial"/>
          <w:b/>
          <w:bCs/>
          <w:color w:val="000000"/>
        </w:rPr>
        <w:t xml:space="preserve"> primaria</w:t>
      </w:r>
      <w:r w:rsidRPr="008865EF">
        <w:rPr>
          <w:rFonts w:cs="Segoe UI"/>
          <w:color w:val="0D0D0D"/>
          <w:shd w:val="clear" w:color="auto" w:fill="FFFFFF"/>
        </w:rPr>
        <w:t xml:space="preserve"> sobre la eficiencia en el logro de los objetivos de la institución con los recursos disponibles en la escuela es fundamental para garantizar el éxito y la sostenibilidad a largo plazo por eso</w:t>
      </w:r>
      <w:r w:rsidRPr="008865EF">
        <w:t xml:space="preserve"> </w:t>
      </w:r>
      <w:r w:rsidRPr="008865EF">
        <w:rPr>
          <w:rFonts w:cs="Segoe UI"/>
          <w:color w:val="0D0D0D"/>
          <w:shd w:val="clear" w:color="auto" w:fill="FFFFFF"/>
        </w:rPr>
        <w:t xml:space="preserve">en el POA institucional están plasmadas todas las acciones que se realizaran durante el año escolar, tomando en cuenta el cumplimiento de los objetivos de la institución, cabe destacar la matriz de costeo, donde hace referencia a los recursos a utilizarse durante la ejecución de las diferentes actividades planificadas.  </w:t>
      </w:r>
      <w:r w:rsidRPr="008865EF">
        <w:rPr>
          <w:b/>
          <w:bCs/>
          <w:lang w:val="es-ES"/>
        </w:rPr>
        <w:t>(Ver subcriterio 9.2 a)</w:t>
      </w:r>
    </w:p>
    <w:p w14:paraId="1DB86D91" w14:textId="77777777" w:rsidR="003E13B8" w:rsidRPr="008865EF" w:rsidRDefault="003E13B8" w:rsidP="003E13B8">
      <w:pPr>
        <w:jc w:val="both"/>
        <w:rPr>
          <w:rFonts w:cs="Arial"/>
          <w:b/>
          <w:bCs/>
          <w:color w:val="000000"/>
        </w:rPr>
      </w:pPr>
    </w:p>
    <w:p w14:paraId="76597201" w14:textId="128163EA" w:rsidR="003E13B8" w:rsidRPr="008865EF" w:rsidRDefault="003E13B8" w:rsidP="003E13B8">
      <w:pPr>
        <w:spacing w:after="0"/>
        <w:jc w:val="both"/>
        <w:rPr>
          <w:b/>
          <w:bCs/>
          <w:lang w:val="es-ES"/>
        </w:rPr>
      </w:pPr>
      <w:r w:rsidRPr="008865EF">
        <w:rPr>
          <w:rFonts w:cs="Arial"/>
          <w:bCs/>
          <w:color w:val="000000"/>
        </w:rPr>
        <w:t xml:space="preserve">La Escuela Primaria Juana </w:t>
      </w:r>
      <w:proofErr w:type="spellStart"/>
      <w:r w:rsidRPr="008865EF">
        <w:rPr>
          <w:rFonts w:cs="Arial"/>
          <w:bCs/>
          <w:color w:val="000000"/>
        </w:rPr>
        <w:t>Saltitopa</w:t>
      </w:r>
      <w:proofErr w:type="spellEnd"/>
      <w:r w:rsidRPr="008865EF">
        <w:rPr>
          <w:rFonts w:cs="Arial"/>
          <w:b/>
          <w:bCs/>
          <w:color w:val="000000"/>
        </w:rPr>
        <w:t xml:space="preserve"> </w:t>
      </w:r>
      <w:r w:rsidRPr="008865EF">
        <w:t xml:space="preserve">tiene un área de orientación y psicología que junto al equipo de gestión vela por la armonía en el ámbito laboral de la institución, se puede decir que durante este año escolar 2022 -2023 ha ocurrido 13 conflictos en los grupos de intereses, principalmente padres que vienen a quejarse por el trato de algunos estudiantes con sus hijos, también hay algunos casos de conflictos personal de apoyo y docentes, de los cuales se han resuelto de manera satisfactoria 10.  </w:t>
      </w:r>
      <w:r w:rsidRPr="008865EF">
        <w:rPr>
          <w:b/>
        </w:rPr>
        <w:t>(</w:t>
      </w:r>
      <w:r w:rsidRPr="008865EF">
        <w:rPr>
          <w:b/>
          <w:bCs/>
          <w:lang w:val="es-ES"/>
        </w:rPr>
        <w:t>Ver subcriterio 9.2 b)</w:t>
      </w:r>
    </w:p>
    <w:p w14:paraId="02068773" w14:textId="77777777" w:rsidR="00E27BC8" w:rsidRPr="008865EF" w:rsidRDefault="00E27BC8" w:rsidP="003E13B8">
      <w:pPr>
        <w:spacing w:after="0"/>
        <w:jc w:val="both"/>
        <w:rPr>
          <w:b/>
          <w:bCs/>
          <w:lang w:val="es-ES"/>
        </w:rPr>
      </w:pPr>
    </w:p>
    <w:p w14:paraId="5BF6F855" w14:textId="6425B6F4" w:rsidR="00490FC5" w:rsidRPr="008865EF" w:rsidRDefault="00E27BC8" w:rsidP="003E13B8">
      <w:pPr>
        <w:jc w:val="both"/>
        <w:rPr>
          <w:b/>
          <w:bCs/>
          <w:lang w:val="es-ES"/>
        </w:rPr>
      </w:pPr>
      <w:r w:rsidRPr="008865EF">
        <w:rPr>
          <w:rFonts w:cs="Arial"/>
          <w:bCs/>
          <w:color w:val="000000"/>
        </w:rPr>
        <w:t>La Escuela primaria Juana en cuanto a los</w:t>
      </w:r>
      <w:r w:rsidRPr="008865EF">
        <w:rPr>
          <w:rFonts w:cs="Arial"/>
          <w:b/>
          <w:bCs/>
          <w:color w:val="000000"/>
        </w:rPr>
        <w:t xml:space="preserve"> </w:t>
      </w:r>
      <w:r w:rsidRPr="008865EF">
        <w:t xml:space="preserve">resultados del establecimiento de alianzas y de las actividades llevadas a cabo conjuntamente número de alianzas con organizaciones el centro tiene 6 alianzas innovadoras con diferentes instituciones entre ellas casa de cultura de Los Alcarrizos, raíces de Los Alcarrizos, </w:t>
      </w:r>
      <w:proofErr w:type="spellStart"/>
      <w:r w:rsidRPr="008865EF">
        <w:t>Inaipi</w:t>
      </w:r>
      <w:proofErr w:type="spellEnd"/>
      <w:r w:rsidRPr="008865EF">
        <w:t xml:space="preserve"> Piña, departamento de cultura de del ayuntamiento, Word visión, y un sin  número de soluciones innovadoras  en área de ahorro derivado de las alianzas y de las actividades llevadas a cabo. En cultura y </w:t>
      </w:r>
      <w:proofErr w:type="gramStart"/>
      <w:r w:rsidRPr="008865EF">
        <w:t>artística  nuestros</w:t>
      </w:r>
      <w:proofErr w:type="gramEnd"/>
      <w:r w:rsidRPr="008865EF">
        <w:t xml:space="preserve"> estudiantes reciben entrenamiento gratuito ballet, bailé y manipulación de instrumentos musicales pianos entre otros. El Centro nacional Olga estrella nos da asistencia para nuestros estudiantes con discapacidad visual gratuita.</w:t>
      </w:r>
      <w:r w:rsidRPr="008865EF">
        <w:rPr>
          <w:b/>
        </w:rPr>
        <w:t xml:space="preserve"> (</w:t>
      </w:r>
      <w:r w:rsidRPr="008865EF">
        <w:rPr>
          <w:b/>
          <w:bCs/>
          <w:lang w:val="es-ES"/>
        </w:rPr>
        <w:t>Ver subcriterio 9.2 c)</w:t>
      </w:r>
    </w:p>
    <w:p w14:paraId="0A63C7EC" w14:textId="76BBB373" w:rsidR="00E27BC8" w:rsidRPr="008865EF" w:rsidRDefault="00E27BC8" w:rsidP="003E13B8">
      <w:pPr>
        <w:jc w:val="both"/>
        <w:rPr>
          <w:b/>
          <w:bCs/>
          <w:lang w:val="es-ES"/>
        </w:rPr>
      </w:pPr>
      <w:r w:rsidRPr="008865EF">
        <w:rPr>
          <w:rFonts w:cs="Arial"/>
          <w:color w:val="000000"/>
        </w:rPr>
        <w:t>La Escuela Primaria Juana en su</w:t>
      </w:r>
      <w:r w:rsidRPr="008865EF">
        <w:t xml:space="preserve"> departamento de orientación y psicología que junto al equipo de gestión vela por la armonía en el ámbito laboral de la institución, durante este año </w:t>
      </w:r>
      <w:proofErr w:type="gramStart"/>
      <w:r w:rsidRPr="008865EF">
        <w:t>escolar  ha</w:t>
      </w:r>
      <w:proofErr w:type="gramEnd"/>
      <w:r w:rsidRPr="008865EF">
        <w:t xml:space="preserve"> ocurrido 13 conflictos en los grupos de intereses, principalmente padres que vienen a quejarse por el trato de algunos de compañeros con sus hijos, también hay algunos casos de conflictos personal de apoyo, de los cuales se han resuelto de manera satisfactoria 10. </w:t>
      </w:r>
      <w:r w:rsidRPr="008865EF">
        <w:rPr>
          <w:b/>
        </w:rPr>
        <w:t>(</w:t>
      </w:r>
      <w:r w:rsidRPr="008865EF">
        <w:rPr>
          <w:b/>
          <w:bCs/>
          <w:lang w:val="es-ES"/>
        </w:rPr>
        <w:t>Ver subcriterio 9.2 d)</w:t>
      </w:r>
    </w:p>
    <w:p w14:paraId="2F6F1AF1" w14:textId="433B80A7" w:rsidR="00E27BC8" w:rsidRPr="008865EF" w:rsidRDefault="00E27BC8" w:rsidP="00E27BC8">
      <w:pPr>
        <w:jc w:val="both"/>
        <w:rPr>
          <w:b/>
          <w:bCs/>
          <w:lang w:val="es-ES"/>
        </w:rPr>
      </w:pPr>
      <w:r w:rsidRPr="008865EF">
        <w:t xml:space="preserve">La Escuela Primaria Juana </w:t>
      </w:r>
      <w:proofErr w:type="spellStart"/>
      <w:r w:rsidRPr="008865EF">
        <w:t>Saltitopa</w:t>
      </w:r>
      <w:proofErr w:type="spellEnd"/>
      <w:r w:rsidRPr="008865EF">
        <w:t xml:space="preserve"> tiene evidencias del éxito de la mejora e innovación de las estrategias, las estructuras y los procesos de la institución tendencia favorable del número de recursos la escuela tienen asignado más recursos económicos por parte del ministerio de educación lo que a su vez  facilita el cumplimientos de todas las actividades planificada y mejoras en las estructuras de los procesos institucionales ejemplo se realizan reparaciones de la infraestructura  del centro con los recursos, reducción del número de quejas podemos decir que los últimos dos años ha mejorado bastante el número de quejas recibidas, en cuanto al incremento de la eficiencia podemos decir que los indicadores de eficiencia interno de los estudiantes ha subido significativamente.  </w:t>
      </w:r>
      <w:r w:rsidRPr="008865EF">
        <w:rPr>
          <w:b/>
        </w:rPr>
        <w:t>(</w:t>
      </w:r>
      <w:r w:rsidRPr="008865EF">
        <w:rPr>
          <w:b/>
          <w:bCs/>
          <w:lang w:val="es-ES"/>
        </w:rPr>
        <w:t>Ver subcriterio 9.2 e)</w:t>
      </w:r>
    </w:p>
    <w:p w14:paraId="5CC36560" w14:textId="357950BD" w:rsidR="00E27BC8" w:rsidRPr="008865EF" w:rsidRDefault="00E27BC8" w:rsidP="00E27BC8">
      <w:pPr>
        <w:jc w:val="both"/>
        <w:rPr>
          <w:b/>
          <w:bCs/>
          <w:lang w:val="es-ES"/>
        </w:rPr>
      </w:pPr>
      <w:r w:rsidRPr="008865EF">
        <w:lastRenderedPageBreak/>
        <w:t xml:space="preserve">La Escuela Primaria Juana </w:t>
      </w:r>
      <w:proofErr w:type="spellStart"/>
      <w:r w:rsidRPr="008865EF">
        <w:t>Saltitopa</w:t>
      </w:r>
      <w:proofErr w:type="spellEnd"/>
      <w:r w:rsidRPr="008865EF">
        <w:t xml:space="preserve"> las evidencias de mejora en el uso de tecnologías de la información y el conocimiento interno se resume de esta forma de 24 docentes 21 posen capacitación en tecnología, el personal administrativo de las </w:t>
      </w:r>
      <w:proofErr w:type="gramStart"/>
      <w:r w:rsidRPr="008865EF">
        <w:t>tres  secretaria</w:t>
      </w:r>
      <w:proofErr w:type="gramEnd"/>
      <w:r w:rsidRPr="008865EF">
        <w:t xml:space="preserve"> dos posen también posen certificación en tecnología. En cuanto a la comunicación tanto interna como externa la institución utiliza diferentes medios tecnológicos, como son: Grupos WhatsApp solo en este medio la escuela pose 36 grupos de padres y asociaciones ligada al centro para mantenerlo comunicados, Facebook, correo electrónico.</w:t>
      </w:r>
      <w:r w:rsidRPr="008865EF">
        <w:rPr>
          <w:b/>
        </w:rPr>
        <w:t xml:space="preserve"> (</w:t>
      </w:r>
      <w:r w:rsidRPr="008865EF">
        <w:rPr>
          <w:b/>
          <w:bCs/>
          <w:lang w:val="es-ES"/>
        </w:rPr>
        <w:t>Ver subcriterio 9.2 f)</w:t>
      </w:r>
    </w:p>
    <w:p w14:paraId="0A1B28CC" w14:textId="48BD66C0" w:rsidR="00E27BC8" w:rsidRPr="008865EF" w:rsidRDefault="00E27BC8" w:rsidP="00E27BC8">
      <w:pPr>
        <w:jc w:val="both"/>
        <w:rPr>
          <w:b/>
          <w:bCs/>
          <w:lang w:val="es-ES"/>
        </w:rPr>
      </w:pPr>
      <w:r w:rsidRPr="008865EF">
        <w:t xml:space="preserve">La escuela Primaria Juana </w:t>
      </w:r>
      <w:proofErr w:type="spellStart"/>
      <w:r w:rsidRPr="008865EF">
        <w:t>Saltitopa</w:t>
      </w:r>
      <w:proofErr w:type="spellEnd"/>
      <w:r w:rsidRPr="008865EF">
        <w:t xml:space="preserve"> posee cuatro computadoras en el área de oficina para uso administrativo, el personal docente pose laptop y los estudiantes en gran mayoría posen Tablet estas fueron entregadas con un levantamiento que realizo el centro para republica digital para la entrega, En relación a la satisfacción según encuesta realizada, </w:t>
      </w:r>
      <w:proofErr w:type="gramStart"/>
      <w:r w:rsidRPr="008865EF">
        <w:t>muchos padres se siente</w:t>
      </w:r>
      <w:proofErr w:type="gramEnd"/>
      <w:r w:rsidRPr="008865EF">
        <w:t xml:space="preserve"> a gusto con el servicio recursos tecnológicos.</w:t>
      </w:r>
      <w:r w:rsidRPr="008865EF">
        <w:rPr>
          <w:b/>
        </w:rPr>
        <w:t xml:space="preserve"> (</w:t>
      </w:r>
      <w:r w:rsidRPr="008865EF">
        <w:rPr>
          <w:b/>
          <w:bCs/>
          <w:lang w:val="es-ES"/>
        </w:rPr>
        <w:t>Ver subcriterio 9.2 g)</w:t>
      </w:r>
    </w:p>
    <w:p w14:paraId="251BB815" w14:textId="498B0538" w:rsidR="00E27BC8" w:rsidRPr="008865EF" w:rsidRDefault="00E27BC8" w:rsidP="00E27BC8">
      <w:pPr>
        <w:jc w:val="both"/>
        <w:rPr>
          <w:b/>
          <w:bCs/>
          <w:lang w:val="es-ES"/>
        </w:rPr>
      </w:pPr>
      <w:r w:rsidRPr="008865EF">
        <w:t xml:space="preserve">Resultados de las inspecciones y auditorías realizadas </w:t>
      </w:r>
      <w:proofErr w:type="gramStart"/>
      <w:r w:rsidRPr="008865EF">
        <w:t>en  la</w:t>
      </w:r>
      <w:proofErr w:type="gramEnd"/>
      <w:r w:rsidRPr="008865EF">
        <w:t xml:space="preserve"> escuela primaria Juana </w:t>
      </w:r>
      <w:proofErr w:type="spellStart"/>
      <w:r w:rsidRPr="008865EF">
        <w:t>Saltitopa</w:t>
      </w:r>
      <w:proofErr w:type="spellEnd"/>
      <w:r w:rsidRPr="008865EF">
        <w:t xml:space="preserve">  por diferentes entidades entre ellas: el Distrito Educativo 15-01,el Ministerio de Educación  el cual tiene como objetivo acompañar todo el proceso desde la enseñanza aprendizaje hasta la organización administrativa, la comisión interna de calidad del centro realiza varias inspectorías para luego ser socializadas.</w:t>
      </w:r>
      <w:r w:rsidRPr="008865EF">
        <w:rPr>
          <w:b/>
        </w:rPr>
        <w:t xml:space="preserve"> (</w:t>
      </w:r>
      <w:r w:rsidRPr="008865EF">
        <w:rPr>
          <w:b/>
          <w:bCs/>
          <w:lang w:val="es-ES"/>
        </w:rPr>
        <w:t>Ver subcriterio 9.2 h)</w:t>
      </w:r>
    </w:p>
    <w:p w14:paraId="755401D8" w14:textId="0E0687A4" w:rsidR="00E27BC8" w:rsidRPr="008865EF" w:rsidRDefault="00E27BC8" w:rsidP="00E27BC8">
      <w:pPr>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w:t>
      </w:r>
      <w:r w:rsidRPr="008865EF">
        <w:rPr>
          <w:rFonts w:cs="Segoe UI"/>
          <w:color w:val="0D0D0D"/>
          <w:shd w:val="clear" w:color="auto" w:fill="FFFFFF"/>
        </w:rPr>
        <w:t>e</w:t>
      </w:r>
      <w:r w:rsidRPr="008865EF">
        <w:rPr>
          <w:rFonts w:cs="Arial"/>
          <w:color w:val="000000"/>
        </w:rPr>
        <w:t>valúa la formación que se proporciona en relación con el rendimiento de los procesos y analizar cómo el contenido educativo y los métodos pedagógicos afectan el éxito de los estudiantes en diferentes etapas del currículo</w:t>
      </w:r>
      <w:r w:rsidRPr="008865EF">
        <w:t xml:space="preserve"> </w:t>
      </w:r>
      <w:r w:rsidRPr="008865EF">
        <w:rPr>
          <w:rFonts w:cs="Arial"/>
          <w:color w:val="000000"/>
        </w:rPr>
        <w:t>En ese mismo cabe destacar la formación continua que reciben los docentes con diferentes actividades realizadas tanto dentro como fuera de la institución, como son las capacitaciones del distrito.  Análisis internos que se realiza atreves de grupo pedagógico con equipo docente para asegurar efectividad de la enseñanza y asegurar que los estudiantes están recibiendo una educación de calidad que los prepara adecuadamente para cada nivel de su formación académica.</w:t>
      </w:r>
      <w:r w:rsidRPr="008865EF">
        <w:rPr>
          <w:b/>
        </w:rPr>
        <w:t xml:space="preserve"> (</w:t>
      </w:r>
      <w:r w:rsidRPr="008865EF">
        <w:rPr>
          <w:b/>
          <w:bCs/>
          <w:lang w:val="es-ES"/>
        </w:rPr>
        <w:t>Ver subcriterio 9.2 i)</w:t>
      </w:r>
    </w:p>
    <w:p w14:paraId="4B44BB02" w14:textId="77777777" w:rsidR="009E7D5A" w:rsidRPr="008865EF" w:rsidRDefault="009E7D5A" w:rsidP="001D3C02">
      <w:pPr>
        <w:autoSpaceDE w:val="0"/>
        <w:autoSpaceDN w:val="0"/>
        <w:adjustRightInd w:val="0"/>
        <w:spacing w:after="0"/>
        <w:jc w:val="both"/>
        <w:rPr>
          <w:rFonts w:cs="Arial"/>
          <w:bCs/>
          <w:color w:val="000000"/>
        </w:rPr>
      </w:pPr>
    </w:p>
    <w:p w14:paraId="1C609DCF" w14:textId="77777777" w:rsidR="001D3C02" w:rsidRPr="008865EF" w:rsidRDefault="001D3C02" w:rsidP="001D3C02">
      <w:pPr>
        <w:autoSpaceDE w:val="0"/>
        <w:autoSpaceDN w:val="0"/>
        <w:adjustRightInd w:val="0"/>
        <w:spacing w:after="0"/>
        <w:jc w:val="both"/>
        <w:rPr>
          <w:rFonts w:cs="Arial"/>
          <w:bCs/>
          <w:color w:val="000000"/>
        </w:rPr>
      </w:pPr>
    </w:p>
    <w:p w14:paraId="1172E9BF" w14:textId="274D49D0" w:rsidR="00AC7774" w:rsidRPr="008865EF" w:rsidRDefault="00AC7774" w:rsidP="00490FC5">
      <w:pPr>
        <w:autoSpaceDE w:val="0"/>
        <w:autoSpaceDN w:val="0"/>
        <w:adjustRightInd w:val="0"/>
        <w:jc w:val="both"/>
        <w:rPr>
          <w:rFonts w:cs="Arial"/>
          <w:b/>
          <w:bCs/>
          <w:i/>
          <w:color w:val="000000"/>
          <w:sz w:val="24"/>
          <w:szCs w:val="24"/>
          <w:u w:val="single"/>
        </w:rPr>
      </w:pPr>
      <w:r w:rsidRPr="008865EF">
        <w:rPr>
          <w:rFonts w:cs="Arial"/>
          <w:b/>
          <w:bCs/>
          <w:i/>
          <w:color w:val="000000"/>
          <w:sz w:val="24"/>
          <w:szCs w:val="24"/>
          <w:u w:val="single"/>
        </w:rPr>
        <w:t>Resultados Económicos:</w:t>
      </w:r>
    </w:p>
    <w:p w14:paraId="612FD05A" w14:textId="29831089" w:rsidR="00E27BC8" w:rsidRPr="008865EF" w:rsidRDefault="0049068C" w:rsidP="00E27BC8">
      <w:pPr>
        <w:jc w:val="both"/>
        <w:rPr>
          <w:b/>
          <w:bCs/>
          <w:lang w:val="es-ES"/>
        </w:rPr>
      </w:pPr>
      <w:r w:rsidRPr="008865EF">
        <w:t xml:space="preserve">La escuela primaria Juana </w:t>
      </w:r>
      <w:proofErr w:type="spellStart"/>
      <w:r w:rsidRPr="008865EF">
        <w:t>Saltitopa</w:t>
      </w:r>
      <w:proofErr w:type="spellEnd"/>
      <w:r w:rsidRPr="008865EF">
        <w:t xml:space="preserve"> </w:t>
      </w:r>
      <w:r w:rsidR="00E27BC8" w:rsidRPr="008865EF">
        <w:rPr>
          <w:rFonts w:cs="Segoe UI"/>
          <w:color w:val="0D0D0D"/>
          <w:shd w:val="clear" w:color="auto" w:fill="FFFFFF"/>
        </w:rPr>
        <w:t>el grado en que se cumplen los objetivos económicos y presupuestarios en el centro educativo puede evaluarse a través de varios indicadores y medidas, como centro con un análisis detallado de los costos y gastos operativos del centro educativo en comparación con el presupuesto asignado este se llama matriz de costeo. Implementamos medidas para controlar y optimizar los gastos operativos, como la gestión eficiente de recursos humanos, la optimización del uso de materiales y suministros mediante fichas de solicitud de recursos.</w:t>
      </w:r>
      <w:r w:rsidR="00E27BC8" w:rsidRPr="008865EF">
        <w:rPr>
          <w:b/>
        </w:rPr>
        <w:t xml:space="preserve"> (</w:t>
      </w:r>
      <w:r w:rsidR="00E27BC8" w:rsidRPr="008865EF">
        <w:rPr>
          <w:b/>
          <w:bCs/>
          <w:lang w:val="es-ES"/>
        </w:rPr>
        <w:t xml:space="preserve">Ver </w:t>
      </w:r>
      <w:r w:rsidR="00E258F7" w:rsidRPr="008865EF">
        <w:rPr>
          <w:b/>
          <w:bCs/>
          <w:lang w:val="es-ES"/>
        </w:rPr>
        <w:t>literal</w:t>
      </w:r>
      <w:r w:rsidR="00E27BC8" w:rsidRPr="008865EF">
        <w:rPr>
          <w:b/>
          <w:bCs/>
          <w:lang w:val="es-ES"/>
        </w:rPr>
        <w:t xml:space="preserve"> </w:t>
      </w:r>
      <w:r w:rsidR="00E258F7" w:rsidRPr="008865EF">
        <w:rPr>
          <w:b/>
          <w:bCs/>
          <w:lang w:val="es-ES"/>
        </w:rPr>
        <w:t>a</w:t>
      </w:r>
      <w:r w:rsidR="00E27BC8" w:rsidRPr="008865EF">
        <w:rPr>
          <w:b/>
          <w:bCs/>
          <w:lang w:val="es-ES"/>
        </w:rPr>
        <w:t>)</w:t>
      </w:r>
    </w:p>
    <w:p w14:paraId="17084F8A" w14:textId="3FEB712D" w:rsidR="00E258F7" w:rsidRPr="008865EF" w:rsidRDefault="00E258F7" w:rsidP="00E27BC8">
      <w:pPr>
        <w:jc w:val="both"/>
        <w:rPr>
          <w:b/>
          <w:bCs/>
          <w:lang w:val="es-ES"/>
        </w:rPr>
      </w:pPr>
      <w:r w:rsidRPr="008865EF">
        <w:rPr>
          <w:rFonts w:cs="Arial"/>
          <w:color w:val="000000"/>
        </w:rPr>
        <w:t xml:space="preserve">La Escuela Primaria Juana </w:t>
      </w:r>
      <w:proofErr w:type="spellStart"/>
      <w:r w:rsidRPr="008865EF">
        <w:rPr>
          <w:rFonts w:cs="Arial"/>
          <w:color w:val="000000"/>
        </w:rPr>
        <w:t>Saltitopa</w:t>
      </w:r>
      <w:proofErr w:type="spellEnd"/>
      <w:r w:rsidRPr="008865EF">
        <w:rPr>
          <w:rFonts w:cs="Arial"/>
          <w:color w:val="000000"/>
        </w:rPr>
        <w:t xml:space="preserve"> cuenta con sus propios recursos e ingresos procedentes de</w:t>
      </w:r>
      <w:r w:rsidRPr="008865EF">
        <w:t xml:space="preserve"> l</w:t>
      </w:r>
      <w:r w:rsidRPr="008865EF">
        <w:rPr>
          <w:rFonts w:cs="Segoe UI"/>
          <w:color w:val="0D0D0D"/>
          <w:shd w:val="clear" w:color="auto" w:fill="FFFFFF"/>
        </w:rPr>
        <w:t>os ingresos generados por tasas de matrícula estudiantil por parte del ministerio de educación los cuales  llegan atreves de junta de centro,</w:t>
      </w:r>
      <w:r w:rsidRPr="008865EF">
        <w:t xml:space="preserve"> otra fuente es una cafetería escolar, administrada por un miembro de la sociedad de padres tal y como establece la normativas esta paga un alquiler , esto con la finalidad de que los fondos se encaucen en los procesos pedagógicos y algunos imprevistos de la institución. </w:t>
      </w:r>
      <w:r w:rsidRPr="008865EF">
        <w:rPr>
          <w:b/>
        </w:rPr>
        <w:t>(</w:t>
      </w:r>
      <w:r w:rsidRPr="008865EF">
        <w:rPr>
          <w:b/>
          <w:bCs/>
          <w:lang w:val="es-ES"/>
        </w:rPr>
        <w:t>Ver literal b)</w:t>
      </w:r>
    </w:p>
    <w:p w14:paraId="4661A0FE" w14:textId="422389B8" w:rsidR="00E258F7" w:rsidRPr="008865EF" w:rsidRDefault="00E258F7" w:rsidP="00E27BC8">
      <w:pPr>
        <w:jc w:val="both"/>
        <w:rPr>
          <w:b/>
          <w:bCs/>
          <w:lang w:val="es-ES"/>
        </w:rPr>
      </w:pPr>
      <w:r w:rsidRPr="008865EF">
        <w:rPr>
          <w:rFonts w:cs="Arial"/>
          <w:color w:val="000000"/>
        </w:rPr>
        <w:t xml:space="preserve">La Escuela Primaria Juana </w:t>
      </w:r>
      <w:proofErr w:type="spellStart"/>
      <w:proofErr w:type="gramStart"/>
      <w:r w:rsidRPr="008865EF">
        <w:rPr>
          <w:rFonts w:cs="Arial"/>
          <w:color w:val="000000"/>
        </w:rPr>
        <w:t>Saltitopa</w:t>
      </w:r>
      <w:proofErr w:type="spellEnd"/>
      <w:r w:rsidRPr="008865EF">
        <w:rPr>
          <w:rFonts w:cs="Arial"/>
          <w:color w:val="000000"/>
        </w:rPr>
        <w:t xml:space="preserve"> </w:t>
      </w:r>
      <w:r w:rsidRPr="008865EF">
        <w:rPr>
          <w:rFonts w:cs="Segoe UI"/>
          <w:color w:val="0D0D0D"/>
          <w:shd w:val="clear" w:color="auto" w:fill="FFFFFF"/>
        </w:rPr>
        <w:t xml:space="preserve"> evidencia</w:t>
      </w:r>
      <w:proofErr w:type="gramEnd"/>
      <w:r w:rsidRPr="008865EF">
        <w:rPr>
          <w:rFonts w:cs="Segoe UI"/>
          <w:color w:val="0D0D0D"/>
          <w:shd w:val="clear" w:color="auto" w:fill="FFFFFF"/>
        </w:rPr>
        <w:t xml:space="preserve"> la capacidad para satisfacer y equilibrar los intereses económicos de todos los grupos de interés en una institución educativa implica mostrar transparencia, equidad y eficiencia en la gestión financiera realizando informes financieros detallados y transparentes que muestran cómo se utilizan los recursos financieros </w:t>
      </w:r>
      <w:r w:rsidRPr="008865EF">
        <w:rPr>
          <w:rFonts w:cs="Segoe UI"/>
          <w:color w:val="0D0D0D"/>
          <w:shd w:val="clear" w:color="auto" w:fill="FFFFFF"/>
        </w:rPr>
        <w:lastRenderedPageBreak/>
        <w:t>de la institución. El 25 de mayo 2023 se realizó el primer congreso de descentralización educativa donde el centro rindió cuentas de la ejecución de los fondos que son derogados por ministerio educación y los gastos financieros. El centro recoge las necesidades del personal según el grupo de interés para realizar el presupuesto anual del centro y proceder a su ejecución.</w:t>
      </w:r>
      <w:r w:rsidRPr="008865EF">
        <w:rPr>
          <w:b/>
        </w:rPr>
        <w:t xml:space="preserve"> (</w:t>
      </w:r>
      <w:r w:rsidRPr="008865EF">
        <w:rPr>
          <w:b/>
          <w:bCs/>
          <w:lang w:val="es-ES"/>
        </w:rPr>
        <w:t>Ver literal c)</w:t>
      </w:r>
    </w:p>
    <w:p w14:paraId="686723D2" w14:textId="04386FED" w:rsidR="00E258F7" w:rsidRPr="008865EF" w:rsidRDefault="00E258F7" w:rsidP="00E27BC8">
      <w:pPr>
        <w:jc w:val="both"/>
        <w:rPr>
          <w:b/>
          <w:bCs/>
          <w:lang w:val="es-ES"/>
        </w:rPr>
      </w:pPr>
      <w:r w:rsidRPr="008865EF">
        <w:rPr>
          <w:rFonts w:cs="Arial"/>
          <w:bCs/>
          <w:color w:val="000000"/>
        </w:rPr>
        <w:t xml:space="preserve">La Escuela Primaria Juana </w:t>
      </w:r>
      <w:proofErr w:type="spellStart"/>
      <w:r w:rsidRPr="008865EF">
        <w:rPr>
          <w:rFonts w:cs="Arial"/>
          <w:bCs/>
          <w:color w:val="000000"/>
        </w:rPr>
        <w:t>Saltitopa</w:t>
      </w:r>
      <w:proofErr w:type="spellEnd"/>
      <w:r w:rsidRPr="008865EF">
        <w:rPr>
          <w:rFonts w:cs="Arial"/>
          <w:b/>
          <w:bCs/>
          <w:color w:val="000000"/>
        </w:rPr>
        <w:t xml:space="preserve"> </w:t>
      </w:r>
      <w:r w:rsidRPr="008865EF">
        <w:rPr>
          <w:rFonts w:cs="Segoe UI"/>
          <w:color w:val="0D0D0D"/>
          <w:shd w:val="clear" w:color="auto" w:fill="FFFFFF"/>
        </w:rPr>
        <w:t>garantiza una buena gestión de los riesgos financieros de la institución educativa implica implementar medidas preventivas y contar con recursos adecuados para mitigar posibles situaciones adversas.</w:t>
      </w:r>
      <w:r w:rsidRPr="008865EF">
        <w:t xml:space="preserve"> Aunque el centro no cuenta un asesor jurídico</w:t>
      </w:r>
      <w:r w:rsidRPr="008865EF">
        <w:rPr>
          <w:rFonts w:cs="Segoe UI"/>
          <w:color w:val="0D0D0D"/>
          <w:shd w:val="clear" w:color="auto" w:fill="FFFFFF"/>
        </w:rPr>
        <w:t xml:space="preserve"> se mantiene bajo la supervisión del departamento de contabilidad del distrito15-01que supervisa la ejecución y vela por la trasparencia de los fondos y nos proporciona directrices para la ejecución del presupuesto.</w:t>
      </w:r>
      <w:r w:rsidRPr="008865EF">
        <w:rPr>
          <w:b/>
        </w:rPr>
        <w:t xml:space="preserve"> (</w:t>
      </w:r>
      <w:r w:rsidRPr="008865EF">
        <w:rPr>
          <w:b/>
          <w:bCs/>
          <w:lang w:val="es-ES"/>
        </w:rPr>
        <w:t>Ver literal d)</w:t>
      </w:r>
    </w:p>
    <w:p w14:paraId="042A81A9" w14:textId="180403F9" w:rsidR="00E258F7" w:rsidRPr="008865EF" w:rsidRDefault="00E258F7" w:rsidP="00E27BC8">
      <w:pPr>
        <w:jc w:val="both"/>
        <w:rPr>
          <w:b/>
          <w:bCs/>
          <w:lang w:val="es-ES"/>
        </w:rPr>
      </w:pPr>
      <w:proofErr w:type="gramStart"/>
      <w:r w:rsidRPr="008865EF">
        <w:t>La  Escuela</w:t>
      </w:r>
      <w:proofErr w:type="gramEnd"/>
      <w:r w:rsidRPr="008865EF">
        <w:t xml:space="preserve"> Primaria Juana </w:t>
      </w:r>
      <w:proofErr w:type="spellStart"/>
      <w:r w:rsidRPr="008865EF">
        <w:t>Saltitopa</w:t>
      </w:r>
      <w:proofErr w:type="spellEnd"/>
      <w:r w:rsidRPr="008865EF">
        <w:t xml:space="preserve"> realizó en mayo 2023 su rendición de cuenta con la comunidad educativa y en la instancia superior distrital 15-01, se ha rendido cuenta de la distribución, manejo, control y fiabilidad del uso de los recursos financieros, para ello, la representante de la junta de centro y directora del centro realiza una rendición de cuenta a esta instancia a través de una presentación </w:t>
      </w:r>
      <w:proofErr w:type="spellStart"/>
      <w:r w:rsidRPr="008865EF">
        <w:t>Power</w:t>
      </w:r>
      <w:proofErr w:type="spellEnd"/>
      <w:r w:rsidRPr="008865EF">
        <w:t xml:space="preserve"> Point siendo este centro reconocido por la trasparencia del manejo de fondos.</w:t>
      </w:r>
      <w:r w:rsidRPr="008865EF">
        <w:rPr>
          <w:b/>
        </w:rPr>
        <w:t xml:space="preserve"> (</w:t>
      </w:r>
      <w:r w:rsidRPr="008865EF">
        <w:rPr>
          <w:b/>
          <w:bCs/>
          <w:lang w:val="es-ES"/>
        </w:rPr>
        <w:t>Ver literal e)</w:t>
      </w:r>
    </w:p>
    <w:p w14:paraId="6D191DA1" w14:textId="3CDA01D1" w:rsidR="00E258F7" w:rsidRPr="008865EF" w:rsidRDefault="00E258F7" w:rsidP="00E27BC8">
      <w:pPr>
        <w:jc w:val="both"/>
        <w:rPr>
          <w:b/>
          <w:bCs/>
          <w:lang w:val="es-ES"/>
        </w:rPr>
      </w:pPr>
      <w:r w:rsidRPr="008865EF">
        <w:rPr>
          <w:rFonts w:cs="Segoe UI"/>
          <w:color w:val="0D0D0D"/>
          <w:shd w:val="clear" w:color="auto" w:fill="FFFFFF"/>
        </w:rPr>
        <w:t>La escuela primaria</w:t>
      </w:r>
      <w:r w:rsidRPr="008865EF">
        <w:rPr>
          <w:rFonts w:cs="Arial"/>
          <w:b/>
          <w:bCs/>
          <w:color w:val="000000"/>
        </w:rPr>
        <w:t xml:space="preserve"> </w:t>
      </w:r>
      <w:r w:rsidRPr="008865EF">
        <w:rPr>
          <w:rFonts w:cs="Arial"/>
          <w:bCs/>
          <w:color w:val="000000"/>
        </w:rPr>
        <w:t xml:space="preserve">Juana </w:t>
      </w:r>
      <w:proofErr w:type="spellStart"/>
      <w:proofErr w:type="gramStart"/>
      <w:r w:rsidRPr="008865EF">
        <w:rPr>
          <w:rFonts w:cs="Arial"/>
          <w:bCs/>
          <w:color w:val="000000"/>
        </w:rPr>
        <w:t>saltitopa</w:t>
      </w:r>
      <w:proofErr w:type="spellEnd"/>
      <w:r w:rsidRPr="008865EF">
        <w:rPr>
          <w:rFonts w:cs="Arial"/>
          <w:b/>
          <w:bCs/>
          <w:color w:val="000000"/>
        </w:rPr>
        <w:t xml:space="preserve"> </w:t>
      </w:r>
      <w:r w:rsidRPr="008865EF">
        <w:rPr>
          <w:rFonts w:cs="Segoe UI"/>
          <w:color w:val="0D0D0D"/>
          <w:shd w:val="clear" w:color="auto" w:fill="FFFFFF"/>
        </w:rPr>
        <w:t xml:space="preserve"> utiliza</w:t>
      </w:r>
      <w:proofErr w:type="gramEnd"/>
      <w:r w:rsidRPr="008865EF">
        <w:rPr>
          <w:rFonts w:cs="Segoe UI"/>
          <w:color w:val="0D0D0D"/>
          <w:shd w:val="clear" w:color="auto" w:fill="FFFFFF"/>
        </w:rPr>
        <w:t xml:space="preserve"> los resultados de los análisis comparativos, como el "</w:t>
      </w:r>
      <w:proofErr w:type="spellStart"/>
      <w:r w:rsidRPr="008865EF">
        <w:rPr>
          <w:rFonts w:cs="Segoe UI"/>
          <w:color w:val="0D0D0D"/>
          <w:shd w:val="clear" w:color="auto" w:fill="FFFFFF"/>
        </w:rPr>
        <w:t>benchlearning</w:t>
      </w:r>
      <w:proofErr w:type="spellEnd"/>
      <w:r w:rsidRPr="008865EF">
        <w:rPr>
          <w:rFonts w:cs="Segoe UI"/>
          <w:color w:val="0D0D0D"/>
          <w:shd w:val="clear" w:color="auto" w:fill="FFFFFF"/>
        </w:rPr>
        <w:t xml:space="preserve">" o el benchmarking interno, proporcionan información valiosa sobre el impacto de la integración de buenas prácticas en los resultados internos de nuestra institución educativa. Al comparar nuestros propios procesos, </w:t>
      </w:r>
      <w:r w:rsidRPr="008865EF">
        <w:t xml:space="preserve">de la integración de las buenas prácticas, se puede mencionar que es muy satisfactoria, también con la valoración que realizamos mediante encuestas al público. </w:t>
      </w:r>
      <w:r w:rsidRPr="008865EF">
        <w:rPr>
          <w:b/>
        </w:rPr>
        <w:t>(</w:t>
      </w:r>
      <w:r w:rsidRPr="008865EF">
        <w:rPr>
          <w:b/>
          <w:bCs/>
          <w:lang w:val="es-ES"/>
        </w:rPr>
        <w:t>Ver literal f)</w:t>
      </w:r>
    </w:p>
    <w:p w14:paraId="12849668" w14:textId="77777777" w:rsidR="00E258F7" w:rsidRPr="008865EF" w:rsidRDefault="00E258F7" w:rsidP="00E27BC8">
      <w:pPr>
        <w:jc w:val="both"/>
        <w:rPr>
          <w:b/>
          <w:bCs/>
          <w:lang w:val="es-ES"/>
        </w:rPr>
      </w:pPr>
    </w:p>
    <w:p w14:paraId="0B42F15B" w14:textId="50E6971A" w:rsidR="005D3E98" w:rsidRPr="008865EF" w:rsidRDefault="005D3E98" w:rsidP="001D3C02">
      <w:pPr>
        <w:spacing w:after="0"/>
        <w:jc w:val="both"/>
        <w:rPr>
          <w:b/>
          <w:bCs/>
        </w:rPr>
      </w:pPr>
    </w:p>
    <w:p w14:paraId="40706358" w14:textId="77777777" w:rsidR="009E7D5A" w:rsidRPr="008865EF" w:rsidRDefault="009E7D5A" w:rsidP="001D3C02">
      <w:pPr>
        <w:spacing w:after="0"/>
        <w:jc w:val="both"/>
        <w:rPr>
          <w:b/>
          <w:bCs/>
        </w:rPr>
      </w:pPr>
    </w:p>
    <w:p w14:paraId="3EFE3A5D" w14:textId="77777777" w:rsidR="009E7D5A" w:rsidRPr="008865EF" w:rsidRDefault="009E7D5A" w:rsidP="001D3C02">
      <w:pPr>
        <w:spacing w:after="0"/>
        <w:jc w:val="both"/>
        <w:rPr>
          <w:b/>
          <w:bCs/>
        </w:rPr>
      </w:pPr>
    </w:p>
    <w:p w14:paraId="597F822B" w14:textId="77777777" w:rsidR="009E7D5A" w:rsidRPr="008865EF" w:rsidRDefault="009E7D5A" w:rsidP="001D3C02">
      <w:pPr>
        <w:spacing w:after="0"/>
        <w:jc w:val="both"/>
        <w:rPr>
          <w:b/>
          <w:bCs/>
        </w:rPr>
      </w:pPr>
    </w:p>
    <w:p w14:paraId="34FDAA2B" w14:textId="77777777" w:rsidR="009E7D5A" w:rsidRPr="008865EF" w:rsidRDefault="009E7D5A" w:rsidP="001D3C02">
      <w:pPr>
        <w:spacing w:after="0"/>
        <w:jc w:val="both"/>
        <w:rPr>
          <w:b/>
          <w:bCs/>
        </w:rPr>
      </w:pPr>
    </w:p>
    <w:p w14:paraId="3587623F" w14:textId="77777777" w:rsidR="001D3C02" w:rsidRPr="008865EF" w:rsidRDefault="001D3C02" w:rsidP="001D3C02">
      <w:pPr>
        <w:spacing w:after="0"/>
        <w:jc w:val="both"/>
        <w:rPr>
          <w:b/>
          <w:bCs/>
        </w:rPr>
      </w:pPr>
    </w:p>
    <w:p w14:paraId="5770E16F" w14:textId="77777777" w:rsidR="001D3C02" w:rsidRPr="008865EF" w:rsidRDefault="001D3C02" w:rsidP="001D3C02">
      <w:pPr>
        <w:spacing w:after="0"/>
        <w:jc w:val="both"/>
        <w:rPr>
          <w:b/>
          <w:bCs/>
        </w:rPr>
      </w:pPr>
    </w:p>
    <w:p w14:paraId="3444B708" w14:textId="77777777" w:rsidR="001D3C02" w:rsidRPr="008865EF" w:rsidRDefault="001D3C02" w:rsidP="001D3C02">
      <w:pPr>
        <w:spacing w:after="0"/>
        <w:jc w:val="both"/>
        <w:rPr>
          <w:b/>
          <w:bCs/>
        </w:rPr>
      </w:pPr>
    </w:p>
    <w:p w14:paraId="510F5398" w14:textId="77777777" w:rsidR="001D3C02" w:rsidRPr="008865EF" w:rsidRDefault="001D3C02" w:rsidP="001D3C02">
      <w:pPr>
        <w:spacing w:after="0"/>
        <w:jc w:val="both"/>
        <w:rPr>
          <w:b/>
          <w:bCs/>
        </w:rPr>
      </w:pPr>
    </w:p>
    <w:p w14:paraId="7B26F78B" w14:textId="77777777" w:rsidR="005D3E98" w:rsidRPr="008865EF" w:rsidRDefault="005D3E98" w:rsidP="001D3C02">
      <w:pPr>
        <w:jc w:val="both"/>
        <w:rPr>
          <w:b/>
          <w:bCs/>
          <w:sz w:val="24"/>
          <w:szCs w:val="24"/>
        </w:rPr>
      </w:pPr>
    </w:p>
    <w:p w14:paraId="7028639C" w14:textId="77777777" w:rsidR="006905DF" w:rsidRPr="008865EF" w:rsidRDefault="006905DF" w:rsidP="001D3C02">
      <w:pPr>
        <w:jc w:val="both"/>
        <w:rPr>
          <w:b/>
          <w:bCs/>
          <w:sz w:val="24"/>
          <w:szCs w:val="24"/>
        </w:rPr>
      </w:pPr>
    </w:p>
    <w:p w14:paraId="1D71D70B" w14:textId="77777777" w:rsidR="005D3E98" w:rsidRPr="008865EF" w:rsidRDefault="005D3E98" w:rsidP="001D3C02">
      <w:pPr>
        <w:jc w:val="both"/>
        <w:rPr>
          <w:b/>
          <w:bCs/>
          <w:sz w:val="24"/>
          <w:szCs w:val="24"/>
        </w:rPr>
      </w:pPr>
    </w:p>
    <w:p w14:paraId="18BD3D5E" w14:textId="77777777" w:rsidR="006905DF" w:rsidRPr="008865EF" w:rsidRDefault="006905DF" w:rsidP="001D3C02">
      <w:pPr>
        <w:jc w:val="both"/>
        <w:rPr>
          <w:b/>
          <w:bCs/>
          <w:sz w:val="24"/>
          <w:szCs w:val="24"/>
        </w:rPr>
      </w:pPr>
    </w:p>
    <w:p w14:paraId="14B545E5" w14:textId="5F5B097C" w:rsidR="005D3E98" w:rsidRPr="008865EF" w:rsidRDefault="005D3E98" w:rsidP="001D3C02">
      <w:pPr>
        <w:jc w:val="both"/>
        <w:rPr>
          <w:b/>
          <w:bCs/>
          <w:sz w:val="24"/>
          <w:szCs w:val="24"/>
        </w:rPr>
      </w:pPr>
      <w:r w:rsidRPr="008865EF">
        <w:rPr>
          <w:b/>
          <w:bCs/>
          <w:sz w:val="24"/>
          <w:szCs w:val="24"/>
        </w:rPr>
        <w:br w:type="page"/>
      </w:r>
    </w:p>
    <w:p w14:paraId="578867B1" w14:textId="20D252B0" w:rsidR="006905DF" w:rsidRPr="008865EF" w:rsidRDefault="006905DF" w:rsidP="009E5166">
      <w:pPr>
        <w:pStyle w:val="Ttulo1"/>
        <w:jc w:val="both"/>
        <w:rPr>
          <w:rFonts w:ascii="Gill Sans MT" w:hAnsi="Gill Sans MT"/>
          <w:b/>
          <w:bCs/>
          <w:color w:val="auto"/>
          <w:sz w:val="28"/>
          <w:szCs w:val="28"/>
        </w:rPr>
      </w:pPr>
      <w:bookmarkStart w:id="43" w:name="_Toc134701233"/>
      <w:r w:rsidRPr="008865EF">
        <w:rPr>
          <w:rFonts w:ascii="Gill Sans MT" w:hAnsi="Gill Sans MT"/>
          <w:b/>
          <w:bCs/>
          <w:color w:val="auto"/>
          <w:sz w:val="28"/>
          <w:szCs w:val="28"/>
        </w:rPr>
        <w:lastRenderedPageBreak/>
        <w:t>III. Glosario de términos, abreviaturas y siglas.</w:t>
      </w:r>
      <w:bookmarkEnd w:id="43"/>
    </w:p>
    <w:p w14:paraId="551CF3AA" w14:textId="77777777" w:rsidR="006905DF" w:rsidRPr="008865EF" w:rsidRDefault="006905DF" w:rsidP="005D3E98">
      <w:pPr>
        <w:jc w:val="both"/>
      </w:pPr>
    </w:p>
    <w:sectPr w:rsidR="006905DF" w:rsidRPr="008865EF" w:rsidSect="004E23C1">
      <w:foot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74ACE" w14:textId="77777777" w:rsidR="00A66E74" w:rsidRDefault="00A66E74" w:rsidP="00D71F7F">
      <w:pPr>
        <w:spacing w:after="0" w:line="240" w:lineRule="auto"/>
      </w:pPr>
      <w:r>
        <w:separator/>
      </w:r>
    </w:p>
  </w:endnote>
  <w:endnote w:type="continuationSeparator" w:id="0">
    <w:p w14:paraId="346679C3" w14:textId="77777777" w:rsidR="00A66E74" w:rsidRDefault="00A66E74" w:rsidP="00D7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Demi">
    <w:altName w:val="Candara"/>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B839" w14:textId="77777777" w:rsidR="00F71576" w:rsidRPr="00DF3C12" w:rsidRDefault="00F71576" w:rsidP="00DF3C12">
    <w:pPr>
      <w:pStyle w:val="Piedepgina"/>
      <w:jc w:val="center"/>
      <w:rPr>
        <w:sz w:val="20"/>
        <w:szCs w:val="20"/>
      </w:rPr>
    </w:pPr>
    <w:r w:rsidRPr="00DF3C12">
      <w:rPr>
        <w:sz w:val="20"/>
        <w:szCs w:val="20"/>
        <w:lang w:val="es-ES"/>
      </w:rPr>
      <w:t xml:space="preserve">Página | </w:t>
    </w:r>
    <w:r w:rsidRPr="00DF3C12">
      <w:rPr>
        <w:sz w:val="20"/>
        <w:szCs w:val="20"/>
      </w:rPr>
      <w:fldChar w:fldCharType="begin"/>
    </w:r>
    <w:r w:rsidRPr="00DF3C12">
      <w:rPr>
        <w:sz w:val="20"/>
        <w:szCs w:val="20"/>
      </w:rPr>
      <w:instrText>PAGE   \* MERGEFORMAT</w:instrText>
    </w:r>
    <w:r w:rsidRPr="00DF3C12">
      <w:rPr>
        <w:sz w:val="20"/>
        <w:szCs w:val="20"/>
      </w:rPr>
      <w:fldChar w:fldCharType="separate"/>
    </w:r>
    <w:r w:rsidR="00C0485B" w:rsidRPr="00C0485B">
      <w:rPr>
        <w:noProof/>
        <w:sz w:val="20"/>
        <w:szCs w:val="20"/>
        <w:lang w:val="es-ES"/>
      </w:rPr>
      <w:t>5</w:t>
    </w:r>
    <w:r w:rsidRPr="00DF3C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D4343" w14:textId="3298CF15" w:rsidR="00AE4A62" w:rsidRPr="00DF3C12" w:rsidRDefault="00AE4A62" w:rsidP="00DF3C12">
    <w:pPr>
      <w:pStyle w:val="Piedepgina"/>
      <w:jc w:val="center"/>
      <w:rPr>
        <w:sz w:val="20"/>
        <w:szCs w:val="20"/>
      </w:rPr>
    </w:pPr>
    <w:r w:rsidRPr="00DF3C12">
      <w:rPr>
        <w:sz w:val="20"/>
        <w:szCs w:val="20"/>
        <w:lang w:val="es-ES"/>
      </w:rPr>
      <w:t xml:space="preserve">Página | </w:t>
    </w:r>
    <w:r w:rsidRPr="00DF3C12">
      <w:rPr>
        <w:sz w:val="20"/>
        <w:szCs w:val="20"/>
      </w:rPr>
      <w:fldChar w:fldCharType="begin"/>
    </w:r>
    <w:r w:rsidRPr="00DF3C12">
      <w:rPr>
        <w:sz w:val="20"/>
        <w:szCs w:val="20"/>
      </w:rPr>
      <w:instrText>PAGE   \* MERGEFORMAT</w:instrText>
    </w:r>
    <w:r w:rsidRPr="00DF3C12">
      <w:rPr>
        <w:sz w:val="20"/>
        <w:szCs w:val="20"/>
      </w:rPr>
      <w:fldChar w:fldCharType="separate"/>
    </w:r>
    <w:r w:rsidR="005A52B2" w:rsidRPr="005A52B2">
      <w:rPr>
        <w:noProof/>
        <w:sz w:val="20"/>
        <w:szCs w:val="20"/>
        <w:lang w:val="es-ES"/>
      </w:rPr>
      <w:t>36</w:t>
    </w:r>
    <w:r w:rsidRPr="00DF3C1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C3E3E" w14:textId="77777777" w:rsidR="00A66E74" w:rsidRDefault="00A66E74" w:rsidP="00D71F7F">
      <w:pPr>
        <w:spacing w:after="0" w:line="240" w:lineRule="auto"/>
      </w:pPr>
      <w:r>
        <w:separator/>
      </w:r>
    </w:p>
  </w:footnote>
  <w:footnote w:type="continuationSeparator" w:id="0">
    <w:p w14:paraId="46581FE9" w14:textId="77777777" w:rsidR="00A66E74" w:rsidRDefault="00A66E74" w:rsidP="00D71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5C48A4"/>
    <w:multiLevelType w:val="hybridMultilevel"/>
    <w:tmpl w:val="FACE6B4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74534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05DF"/>
    <w:rsid w:val="00001232"/>
    <w:rsid w:val="000050E0"/>
    <w:rsid w:val="00025626"/>
    <w:rsid w:val="00037964"/>
    <w:rsid w:val="00052210"/>
    <w:rsid w:val="00062671"/>
    <w:rsid w:val="000639C7"/>
    <w:rsid w:val="00071DD9"/>
    <w:rsid w:val="0008532E"/>
    <w:rsid w:val="00086FEA"/>
    <w:rsid w:val="00092AD3"/>
    <w:rsid w:val="000A03B9"/>
    <w:rsid w:val="000A064E"/>
    <w:rsid w:val="000D032C"/>
    <w:rsid w:val="000D0FAA"/>
    <w:rsid w:val="000D3716"/>
    <w:rsid w:val="000E5EF6"/>
    <w:rsid w:val="00104B50"/>
    <w:rsid w:val="00120E6C"/>
    <w:rsid w:val="001407FD"/>
    <w:rsid w:val="00142A1E"/>
    <w:rsid w:val="00160D7E"/>
    <w:rsid w:val="00160F2E"/>
    <w:rsid w:val="001646F8"/>
    <w:rsid w:val="00166FAE"/>
    <w:rsid w:val="001711C3"/>
    <w:rsid w:val="00171B49"/>
    <w:rsid w:val="00185E7A"/>
    <w:rsid w:val="001A4D99"/>
    <w:rsid w:val="001D3C02"/>
    <w:rsid w:val="001E279F"/>
    <w:rsid w:val="00210D79"/>
    <w:rsid w:val="002115A8"/>
    <w:rsid w:val="00215E44"/>
    <w:rsid w:val="002372C5"/>
    <w:rsid w:val="00252C54"/>
    <w:rsid w:val="00252C96"/>
    <w:rsid w:val="0025696B"/>
    <w:rsid w:val="0027695D"/>
    <w:rsid w:val="00280F55"/>
    <w:rsid w:val="002909EC"/>
    <w:rsid w:val="00291843"/>
    <w:rsid w:val="00295B6F"/>
    <w:rsid w:val="002A4C3D"/>
    <w:rsid w:val="002D1C48"/>
    <w:rsid w:val="002D51AC"/>
    <w:rsid w:val="002E3A8B"/>
    <w:rsid w:val="002F2C76"/>
    <w:rsid w:val="002F6622"/>
    <w:rsid w:val="0032347F"/>
    <w:rsid w:val="00341FE7"/>
    <w:rsid w:val="003739AC"/>
    <w:rsid w:val="0038253E"/>
    <w:rsid w:val="003A4E31"/>
    <w:rsid w:val="003B3CB5"/>
    <w:rsid w:val="003B70F2"/>
    <w:rsid w:val="003D1DF8"/>
    <w:rsid w:val="003E13B8"/>
    <w:rsid w:val="00414106"/>
    <w:rsid w:val="004242C3"/>
    <w:rsid w:val="004320AF"/>
    <w:rsid w:val="00434D6D"/>
    <w:rsid w:val="00445DA3"/>
    <w:rsid w:val="00461279"/>
    <w:rsid w:val="00485711"/>
    <w:rsid w:val="0049068C"/>
    <w:rsid w:val="00490FC5"/>
    <w:rsid w:val="00497044"/>
    <w:rsid w:val="004A2112"/>
    <w:rsid w:val="004A4755"/>
    <w:rsid w:val="004A5220"/>
    <w:rsid w:val="004B278E"/>
    <w:rsid w:val="004C476D"/>
    <w:rsid w:val="004D575F"/>
    <w:rsid w:val="004D743E"/>
    <w:rsid w:val="004D7508"/>
    <w:rsid w:val="004E23C1"/>
    <w:rsid w:val="004E23F9"/>
    <w:rsid w:val="004E6367"/>
    <w:rsid w:val="004F0082"/>
    <w:rsid w:val="00503ECF"/>
    <w:rsid w:val="00527CBD"/>
    <w:rsid w:val="00536FBB"/>
    <w:rsid w:val="00541645"/>
    <w:rsid w:val="0054410F"/>
    <w:rsid w:val="005507BA"/>
    <w:rsid w:val="0056304E"/>
    <w:rsid w:val="0058025D"/>
    <w:rsid w:val="00590EB6"/>
    <w:rsid w:val="00597F6A"/>
    <w:rsid w:val="005A440C"/>
    <w:rsid w:val="005A52B2"/>
    <w:rsid w:val="005A685B"/>
    <w:rsid w:val="005B7BA1"/>
    <w:rsid w:val="005C6C48"/>
    <w:rsid w:val="005D3E98"/>
    <w:rsid w:val="005D629E"/>
    <w:rsid w:val="005E1209"/>
    <w:rsid w:val="005F06E4"/>
    <w:rsid w:val="005F6CD3"/>
    <w:rsid w:val="006075BD"/>
    <w:rsid w:val="0062235A"/>
    <w:rsid w:val="0062637B"/>
    <w:rsid w:val="006277B0"/>
    <w:rsid w:val="00630BDB"/>
    <w:rsid w:val="0064527F"/>
    <w:rsid w:val="0065009A"/>
    <w:rsid w:val="006618BE"/>
    <w:rsid w:val="00662588"/>
    <w:rsid w:val="0068266D"/>
    <w:rsid w:val="00685636"/>
    <w:rsid w:val="006905DF"/>
    <w:rsid w:val="006A2287"/>
    <w:rsid w:val="006A5A09"/>
    <w:rsid w:val="006B00CA"/>
    <w:rsid w:val="006B283B"/>
    <w:rsid w:val="006D20E5"/>
    <w:rsid w:val="006D4A96"/>
    <w:rsid w:val="00704F8A"/>
    <w:rsid w:val="007104B9"/>
    <w:rsid w:val="00724EE8"/>
    <w:rsid w:val="007314F8"/>
    <w:rsid w:val="00737886"/>
    <w:rsid w:val="0075201C"/>
    <w:rsid w:val="00761CB6"/>
    <w:rsid w:val="00770E27"/>
    <w:rsid w:val="00782A79"/>
    <w:rsid w:val="007A63AA"/>
    <w:rsid w:val="007B7E05"/>
    <w:rsid w:val="007C05EA"/>
    <w:rsid w:val="007C767F"/>
    <w:rsid w:val="007D5451"/>
    <w:rsid w:val="007F6BBC"/>
    <w:rsid w:val="0080180E"/>
    <w:rsid w:val="00815756"/>
    <w:rsid w:val="0082267E"/>
    <w:rsid w:val="0085262D"/>
    <w:rsid w:val="0086140A"/>
    <w:rsid w:val="00863BC3"/>
    <w:rsid w:val="008769BB"/>
    <w:rsid w:val="00885FB6"/>
    <w:rsid w:val="008865EF"/>
    <w:rsid w:val="0089694F"/>
    <w:rsid w:val="00897E59"/>
    <w:rsid w:val="008B7FEB"/>
    <w:rsid w:val="008C513D"/>
    <w:rsid w:val="008D2E37"/>
    <w:rsid w:val="008D51FB"/>
    <w:rsid w:val="008E07CE"/>
    <w:rsid w:val="00900E18"/>
    <w:rsid w:val="009135CE"/>
    <w:rsid w:val="00917918"/>
    <w:rsid w:val="00930339"/>
    <w:rsid w:val="009722A6"/>
    <w:rsid w:val="009757AD"/>
    <w:rsid w:val="009761AD"/>
    <w:rsid w:val="00986C7C"/>
    <w:rsid w:val="00987BE1"/>
    <w:rsid w:val="009C25F9"/>
    <w:rsid w:val="009D03EC"/>
    <w:rsid w:val="009D220D"/>
    <w:rsid w:val="009E38D8"/>
    <w:rsid w:val="009E5166"/>
    <w:rsid w:val="009E7D5A"/>
    <w:rsid w:val="00A00AF0"/>
    <w:rsid w:val="00A0291B"/>
    <w:rsid w:val="00A14D94"/>
    <w:rsid w:val="00A37B62"/>
    <w:rsid w:val="00A451AB"/>
    <w:rsid w:val="00A51228"/>
    <w:rsid w:val="00A54A55"/>
    <w:rsid w:val="00A57404"/>
    <w:rsid w:val="00A57599"/>
    <w:rsid w:val="00A66E74"/>
    <w:rsid w:val="00A74E09"/>
    <w:rsid w:val="00A76892"/>
    <w:rsid w:val="00A9525E"/>
    <w:rsid w:val="00A96A17"/>
    <w:rsid w:val="00A978A8"/>
    <w:rsid w:val="00AA4FED"/>
    <w:rsid w:val="00AC7774"/>
    <w:rsid w:val="00AD5AC2"/>
    <w:rsid w:val="00AE4A62"/>
    <w:rsid w:val="00B01FC5"/>
    <w:rsid w:val="00B0325A"/>
    <w:rsid w:val="00B155B6"/>
    <w:rsid w:val="00B22E6B"/>
    <w:rsid w:val="00B26817"/>
    <w:rsid w:val="00B27323"/>
    <w:rsid w:val="00B31865"/>
    <w:rsid w:val="00B323D5"/>
    <w:rsid w:val="00B45CD0"/>
    <w:rsid w:val="00B64916"/>
    <w:rsid w:val="00B6574C"/>
    <w:rsid w:val="00B66227"/>
    <w:rsid w:val="00B8437A"/>
    <w:rsid w:val="00B957CE"/>
    <w:rsid w:val="00BA2083"/>
    <w:rsid w:val="00BD46DD"/>
    <w:rsid w:val="00BE3B83"/>
    <w:rsid w:val="00BE5DF2"/>
    <w:rsid w:val="00BF117B"/>
    <w:rsid w:val="00BF1C03"/>
    <w:rsid w:val="00BF3189"/>
    <w:rsid w:val="00BF32DA"/>
    <w:rsid w:val="00BF358D"/>
    <w:rsid w:val="00BF74C8"/>
    <w:rsid w:val="00C0485B"/>
    <w:rsid w:val="00C12620"/>
    <w:rsid w:val="00C1592F"/>
    <w:rsid w:val="00C273D8"/>
    <w:rsid w:val="00C521F7"/>
    <w:rsid w:val="00C832B5"/>
    <w:rsid w:val="00CB5129"/>
    <w:rsid w:val="00CE0D71"/>
    <w:rsid w:val="00CE670D"/>
    <w:rsid w:val="00CF2A79"/>
    <w:rsid w:val="00CF7C89"/>
    <w:rsid w:val="00D044BB"/>
    <w:rsid w:val="00D26BCA"/>
    <w:rsid w:val="00D3049D"/>
    <w:rsid w:val="00D46CF6"/>
    <w:rsid w:val="00D71F7F"/>
    <w:rsid w:val="00D909A8"/>
    <w:rsid w:val="00D92A52"/>
    <w:rsid w:val="00D97C62"/>
    <w:rsid w:val="00DB65B4"/>
    <w:rsid w:val="00DC0D41"/>
    <w:rsid w:val="00DC1C04"/>
    <w:rsid w:val="00DC38A0"/>
    <w:rsid w:val="00DC6B70"/>
    <w:rsid w:val="00DE0F36"/>
    <w:rsid w:val="00DF3C12"/>
    <w:rsid w:val="00E012C5"/>
    <w:rsid w:val="00E02ABB"/>
    <w:rsid w:val="00E034E3"/>
    <w:rsid w:val="00E071F8"/>
    <w:rsid w:val="00E258F7"/>
    <w:rsid w:val="00E27BC8"/>
    <w:rsid w:val="00E35B76"/>
    <w:rsid w:val="00E37E8F"/>
    <w:rsid w:val="00E53927"/>
    <w:rsid w:val="00E55705"/>
    <w:rsid w:val="00E653AA"/>
    <w:rsid w:val="00E728FD"/>
    <w:rsid w:val="00E73771"/>
    <w:rsid w:val="00E80D90"/>
    <w:rsid w:val="00E8109C"/>
    <w:rsid w:val="00E86B36"/>
    <w:rsid w:val="00E9179C"/>
    <w:rsid w:val="00EA0067"/>
    <w:rsid w:val="00EC3481"/>
    <w:rsid w:val="00F01A74"/>
    <w:rsid w:val="00F04D40"/>
    <w:rsid w:val="00F06E24"/>
    <w:rsid w:val="00F10EDC"/>
    <w:rsid w:val="00F24E67"/>
    <w:rsid w:val="00F56D3D"/>
    <w:rsid w:val="00F71576"/>
    <w:rsid w:val="00F73C62"/>
    <w:rsid w:val="00F743C7"/>
    <w:rsid w:val="00F823E6"/>
    <w:rsid w:val="00F83DA3"/>
    <w:rsid w:val="00F87EAC"/>
    <w:rsid w:val="00F93A79"/>
    <w:rsid w:val="00FB48E6"/>
    <w:rsid w:val="00FB6BDD"/>
    <w:rsid w:val="00FC1008"/>
    <w:rsid w:val="00FD2D68"/>
    <w:rsid w:val="00FE0973"/>
    <w:rsid w:val="00FE2B30"/>
    <w:rsid w:val="00FF237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Conector recto de flecha 1"/>
      </o:rules>
    </o:shapelayout>
  </w:shapeDefaults>
  <w:decimalSymbol w:val="."/>
  <w:listSeparator w:val=";"/>
  <w14:docId w14:val="11306DD6"/>
  <w15:docId w15:val="{BFB119E8-F526-4221-98DB-D54E2AFC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MS Mincho" w:hAnsi="Gill Sans MT"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70"/>
  </w:style>
  <w:style w:type="paragraph" w:styleId="Ttulo1">
    <w:name w:val="heading 1"/>
    <w:basedOn w:val="Normal"/>
    <w:next w:val="Normal"/>
    <w:link w:val="Ttulo1Car"/>
    <w:uiPriority w:val="9"/>
    <w:qFormat/>
    <w:rsid w:val="00782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2562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1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F7F"/>
  </w:style>
  <w:style w:type="paragraph" w:styleId="Piedepgina">
    <w:name w:val="footer"/>
    <w:basedOn w:val="Normal"/>
    <w:link w:val="PiedepginaCar"/>
    <w:uiPriority w:val="99"/>
    <w:unhideWhenUsed/>
    <w:rsid w:val="00D71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F7F"/>
  </w:style>
  <w:style w:type="character" w:customStyle="1" w:styleId="Ttulo1Car">
    <w:name w:val="Título 1 Car"/>
    <w:basedOn w:val="Fuentedeprrafopredeter"/>
    <w:link w:val="Ttulo1"/>
    <w:uiPriority w:val="9"/>
    <w:rsid w:val="00782A7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E5166"/>
    <w:pPr>
      <w:outlineLvl w:val="9"/>
    </w:pPr>
    <w:rPr>
      <w:kern w:val="0"/>
      <w:lang w:eastAsia="es-DO"/>
    </w:rPr>
  </w:style>
  <w:style w:type="paragraph" w:styleId="TDC1">
    <w:name w:val="toc 1"/>
    <w:basedOn w:val="Normal"/>
    <w:next w:val="Normal"/>
    <w:autoRedefine/>
    <w:uiPriority w:val="39"/>
    <w:unhideWhenUsed/>
    <w:rsid w:val="0064527F"/>
    <w:pPr>
      <w:tabs>
        <w:tab w:val="right" w:leader="dot" w:pos="8494"/>
      </w:tabs>
      <w:spacing w:after="100"/>
      <w:jc w:val="both"/>
    </w:pPr>
    <w:rPr>
      <w:rFonts w:eastAsiaTheme="minorEastAsia" w:cs="Times New Roman"/>
      <w:b/>
      <w:bCs/>
      <w:noProof/>
      <w:kern w:val="0"/>
      <w:sz w:val="24"/>
      <w:szCs w:val="24"/>
      <w:lang w:eastAsia="es-DO"/>
    </w:rPr>
  </w:style>
  <w:style w:type="character" w:styleId="Hipervnculo">
    <w:name w:val="Hyperlink"/>
    <w:basedOn w:val="Fuentedeprrafopredeter"/>
    <w:uiPriority w:val="99"/>
    <w:unhideWhenUsed/>
    <w:rsid w:val="009E5166"/>
    <w:rPr>
      <w:color w:val="0563C1" w:themeColor="hyperlink"/>
      <w:u w:val="single"/>
    </w:rPr>
  </w:style>
  <w:style w:type="table" w:styleId="Tablaconcuadrcula">
    <w:name w:val="Table Grid"/>
    <w:basedOn w:val="Tablanormal"/>
    <w:uiPriority w:val="39"/>
    <w:rsid w:val="00FE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56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626"/>
    <w:rPr>
      <w:rFonts w:ascii="Tahoma" w:hAnsi="Tahoma" w:cs="Tahoma"/>
      <w:sz w:val="16"/>
      <w:szCs w:val="16"/>
    </w:rPr>
  </w:style>
  <w:style w:type="character" w:customStyle="1" w:styleId="Ttulo2Car">
    <w:name w:val="Título 2 Car"/>
    <w:basedOn w:val="Fuentedeprrafopredeter"/>
    <w:link w:val="Ttulo2"/>
    <w:uiPriority w:val="9"/>
    <w:semiHidden/>
    <w:rsid w:val="00025626"/>
    <w:rPr>
      <w:rFonts w:asciiTheme="majorHAnsi" w:eastAsiaTheme="majorEastAsia" w:hAnsiTheme="majorHAnsi" w:cstheme="majorBidi"/>
      <w:b/>
      <w:bCs/>
      <w:color w:val="4472C4" w:themeColor="accent1"/>
      <w:sz w:val="26"/>
      <w:szCs w:val="26"/>
    </w:rPr>
  </w:style>
  <w:style w:type="paragraph" w:styleId="Prrafodelista">
    <w:name w:val="List Paragraph"/>
    <w:basedOn w:val="Normal"/>
    <w:uiPriority w:val="34"/>
    <w:qFormat/>
    <w:rsid w:val="00A96A17"/>
    <w:pPr>
      <w:ind w:left="720"/>
      <w:contextualSpacing/>
    </w:pPr>
  </w:style>
  <w:style w:type="paragraph" w:styleId="NormalWeb">
    <w:name w:val="Normal (Web)"/>
    <w:basedOn w:val="Normal"/>
    <w:uiPriority w:val="99"/>
    <w:unhideWhenUsed/>
    <w:rsid w:val="00BF3189"/>
    <w:pPr>
      <w:spacing w:before="100" w:beforeAutospacing="1" w:after="100" w:afterAutospacing="1" w:line="240" w:lineRule="auto"/>
    </w:pPr>
    <w:rPr>
      <w:rFonts w:ascii="Times New Roman" w:eastAsia="Times New Roman" w:hAnsi="Times New Roman" w:cs="Times New Roman"/>
      <w:kern w:val="0"/>
      <w:sz w:val="24"/>
      <w:szCs w:val="24"/>
      <w:lang w:eastAsia="es-DO"/>
    </w:rPr>
  </w:style>
  <w:style w:type="table" w:customStyle="1" w:styleId="Tablaconcuadrcula1">
    <w:name w:val="Tabla con cuadrícula1"/>
    <w:basedOn w:val="Tablanormal"/>
    <w:next w:val="Tablaconcuadrcula"/>
    <w:uiPriority w:val="59"/>
    <w:rsid w:val="007C767F"/>
    <w:pPr>
      <w:spacing w:after="0" w:line="240" w:lineRule="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1512">
      <w:bodyDiv w:val="1"/>
      <w:marLeft w:val="0"/>
      <w:marRight w:val="0"/>
      <w:marTop w:val="0"/>
      <w:marBottom w:val="0"/>
      <w:divBdr>
        <w:top w:val="none" w:sz="0" w:space="0" w:color="auto"/>
        <w:left w:val="none" w:sz="0" w:space="0" w:color="auto"/>
        <w:bottom w:val="none" w:sz="0" w:space="0" w:color="auto"/>
        <w:right w:val="none" w:sz="0" w:space="0" w:color="auto"/>
      </w:divBdr>
    </w:div>
    <w:div w:id="953749896">
      <w:bodyDiv w:val="1"/>
      <w:marLeft w:val="0"/>
      <w:marRight w:val="0"/>
      <w:marTop w:val="0"/>
      <w:marBottom w:val="0"/>
      <w:divBdr>
        <w:top w:val="none" w:sz="0" w:space="0" w:color="auto"/>
        <w:left w:val="none" w:sz="0" w:space="0" w:color="auto"/>
        <w:bottom w:val="none" w:sz="0" w:space="0" w:color="auto"/>
        <w:right w:val="none" w:sz="0" w:space="0" w:color="auto"/>
      </w:divBdr>
    </w:div>
    <w:div w:id="1380400538">
      <w:bodyDiv w:val="1"/>
      <w:marLeft w:val="0"/>
      <w:marRight w:val="0"/>
      <w:marTop w:val="0"/>
      <w:marBottom w:val="0"/>
      <w:divBdr>
        <w:top w:val="none" w:sz="0" w:space="0" w:color="auto"/>
        <w:left w:val="none" w:sz="0" w:space="0" w:color="auto"/>
        <w:bottom w:val="none" w:sz="0" w:space="0" w:color="auto"/>
        <w:right w:val="none" w:sz="0" w:space="0" w:color="auto"/>
      </w:divBdr>
    </w:div>
    <w:div w:id="145355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C041-C50F-4ACC-B448-95222D54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7</Pages>
  <Words>27492</Words>
  <Characters>151211</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Matos</dc:creator>
  <cp:keywords/>
  <dc:description/>
  <cp:lastModifiedBy>livan andres</cp:lastModifiedBy>
  <cp:revision>3</cp:revision>
  <dcterms:created xsi:type="dcterms:W3CDTF">2024-05-14T18:58:00Z</dcterms:created>
  <dcterms:modified xsi:type="dcterms:W3CDTF">2024-05-16T18:38:00Z</dcterms:modified>
</cp:coreProperties>
</file>